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B9" w:rsidRDefault="00D568B9" w:rsidP="00EA74CD">
      <w:pPr>
        <w:pStyle w:val="NoSpacing"/>
        <w:spacing w:line="360" w:lineRule="auto"/>
        <w:contextualSpacing/>
        <w:jc w:val="both"/>
        <w:rPr>
          <w:rFonts w:ascii="Arial" w:hAnsi="Arial" w:cs="Arial"/>
          <w:sz w:val="24"/>
          <w:szCs w:val="24"/>
          <w:lang w:val="ro-RO"/>
        </w:rPr>
      </w:pPr>
    </w:p>
    <w:p w:rsidR="00EA74CD" w:rsidRPr="00E5174D" w:rsidRDefault="00EA74CD" w:rsidP="00EA74CD">
      <w:pPr>
        <w:pStyle w:val="NoSpacing"/>
        <w:spacing w:line="360" w:lineRule="auto"/>
        <w:contextualSpacing/>
        <w:jc w:val="both"/>
        <w:rPr>
          <w:rFonts w:ascii="Arial" w:hAnsi="Arial" w:cs="Arial"/>
          <w:sz w:val="24"/>
          <w:szCs w:val="24"/>
          <w:lang w:val="ro-RO"/>
        </w:rPr>
      </w:pPr>
      <w:r w:rsidRPr="00E5174D">
        <w:rPr>
          <w:rFonts w:ascii="Arial" w:hAnsi="Arial" w:cs="Arial"/>
          <w:sz w:val="24"/>
          <w:szCs w:val="24"/>
          <w:lang w:val="ro-RO"/>
        </w:rPr>
        <w:t xml:space="preserve">Minuta: </w:t>
      </w:r>
      <w:r w:rsidR="003F0694">
        <w:rPr>
          <w:rFonts w:ascii="Arial" w:hAnsi="Arial" w:cs="Arial"/>
          <w:sz w:val="24"/>
          <w:szCs w:val="24"/>
          <w:lang w:val="ro-RO"/>
        </w:rPr>
        <w:t>12 febr</w:t>
      </w:r>
      <w:r w:rsidR="00FE6CCD" w:rsidRPr="00E5174D">
        <w:rPr>
          <w:rFonts w:ascii="Arial" w:hAnsi="Arial" w:cs="Arial"/>
          <w:sz w:val="24"/>
          <w:szCs w:val="24"/>
          <w:lang w:val="ro-RO"/>
        </w:rPr>
        <w:t>uarie 2024</w:t>
      </w:r>
    </w:p>
    <w:p w:rsidR="00EA74CD" w:rsidRPr="00E5174D" w:rsidRDefault="00EA74CD" w:rsidP="00EA74CD">
      <w:pPr>
        <w:pStyle w:val="NoSpacing"/>
        <w:spacing w:line="360" w:lineRule="auto"/>
        <w:contextualSpacing/>
        <w:jc w:val="both"/>
        <w:rPr>
          <w:rFonts w:ascii="Arial" w:hAnsi="Arial" w:cs="Arial"/>
          <w:sz w:val="24"/>
          <w:szCs w:val="24"/>
          <w:lang w:val="ro-RO"/>
        </w:rPr>
      </w:pPr>
    </w:p>
    <w:p w:rsidR="009A4BF9" w:rsidRPr="009A4BF9" w:rsidRDefault="00EA74CD" w:rsidP="009A4BF9">
      <w:pPr>
        <w:pStyle w:val="NoSpacing"/>
        <w:spacing w:line="360" w:lineRule="auto"/>
        <w:ind w:firstLine="720"/>
        <w:contextualSpacing/>
        <w:jc w:val="both"/>
        <w:rPr>
          <w:rFonts w:ascii="Arial" w:hAnsi="Arial" w:cs="Arial"/>
          <w:b/>
          <w:i/>
          <w:sz w:val="24"/>
          <w:szCs w:val="24"/>
          <w:lang w:val="ro-RO"/>
        </w:rPr>
      </w:pPr>
      <w:r w:rsidRPr="00E5174D">
        <w:rPr>
          <w:rFonts w:ascii="Arial" w:hAnsi="Arial" w:cs="Arial"/>
          <w:sz w:val="24"/>
          <w:szCs w:val="24"/>
          <w:lang w:val="ro-RO"/>
        </w:rPr>
        <w:t xml:space="preserve">Tema: proiectul de </w:t>
      </w:r>
      <w:r w:rsidR="009A4BF9" w:rsidRPr="009A4BF9">
        <w:rPr>
          <w:rFonts w:ascii="Arial" w:hAnsi="Arial" w:cs="Arial"/>
          <w:b/>
          <w:i/>
          <w:sz w:val="24"/>
          <w:szCs w:val="24"/>
          <w:lang w:val="ro-RO"/>
        </w:rPr>
        <w:t>Ordin pentru aprobarea Normelor privind condiţiile pe care trebuie să le îndeplinească un centru rezidențial pentru adulți în vederea obţinerii autorizaţiei sanitare de funcţionare.</w:t>
      </w:r>
    </w:p>
    <w:p w:rsidR="00E5174D" w:rsidRDefault="00E5174D" w:rsidP="00EA74CD">
      <w:pPr>
        <w:pStyle w:val="NoSpacing"/>
        <w:spacing w:line="360" w:lineRule="auto"/>
        <w:ind w:firstLine="720"/>
        <w:contextualSpacing/>
        <w:jc w:val="both"/>
        <w:rPr>
          <w:rFonts w:ascii="Arial" w:hAnsi="Arial" w:cs="Arial"/>
          <w:sz w:val="24"/>
          <w:szCs w:val="24"/>
          <w:lang w:val="ro-RO"/>
        </w:rPr>
      </w:pPr>
    </w:p>
    <w:p w:rsidR="00EA74CD" w:rsidRPr="00E5174D" w:rsidRDefault="001D2287" w:rsidP="00EA74CD">
      <w:pPr>
        <w:pStyle w:val="NoSpacing"/>
        <w:spacing w:line="360" w:lineRule="auto"/>
        <w:ind w:firstLine="720"/>
        <w:contextualSpacing/>
        <w:jc w:val="both"/>
        <w:rPr>
          <w:rFonts w:ascii="Arial" w:hAnsi="Arial" w:cs="Arial"/>
          <w:sz w:val="24"/>
          <w:szCs w:val="24"/>
          <w:lang w:val="ro-RO"/>
        </w:rPr>
      </w:pPr>
      <w:r w:rsidRPr="00E5174D">
        <w:rPr>
          <w:rFonts w:ascii="Arial" w:hAnsi="Arial" w:cs="Arial"/>
          <w:sz w:val="24"/>
          <w:szCs w:val="24"/>
          <w:lang w:val="ro-RO"/>
        </w:rPr>
        <w:t xml:space="preserve">În data de </w:t>
      </w:r>
      <w:r w:rsidR="003F0694">
        <w:rPr>
          <w:rFonts w:ascii="Arial" w:hAnsi="Arial" w:cs="Arial"/>
          <w:sz w:val="24"/>
          <w:szCs w:val="24"/>
          <w:lang w:val="ro-RO"/>
        </w:rPr>
        <w:t>12 febr</w:t>
      </w:r>
      <w:r w:rsidR="003F0694" w:rsidRPr="00E5174D">
        <w:rPr>
          <w:rFonts w:ascii="Arial" w:hAnsi="Arial" w:cs="Arial"/>
          <w:sz w:val="24"/>
          <w:szCs w:val="24"/>
          <w:lang w:val="ro-RO"/>
        </w:rPr>
        <w:t xml:space="preserve">uarie </w:t>
      </w:r>
      <w:r w:rsidR="00FE6CCD" w:rsidRPr="00E5174D">
        <w:rPr>
          <w:rFonts w:ascii="Arial" w:hAnsi="Arial" w:cs="Arial"/>
          <w:sz w:val="24"/>
          <w:szCs w:val="24"/>
          <w:lang w:val="ro-RO"/>
        </w:rPr>
        <w:t>2024</w:t>
      </w:r>
      <w:r w:rsidR="00A44C4E" w:rsidRPr="00E5174D">
        <w:rPr>
          <w:rFonts w:ascii="Arial" w:hAnsi="Arial" w:cs="Arial"/>
          <w:sz w:val="24"/>
          <w:szCs w:val="24"/>
          <w:lang w:val="ro-RO"/>
        </w:rPr>
        <w:t xml:space="preserve"> </w:t>
      </w:r>
      <w:r w:rsidR="00EA74CD" w:rsidRPr="00E5174D">
        <w:rPr>
          <w:rFonts w:ascii="Arial" w:hAnsi="Arial" w:cs="Arial"/>
          <w:sz w:val="24"/>
          <w:szCs w:val="24"/>
          <w:lang w:val="ro-RO"/>
        </w:rPr>
        <w:t>a avut loc o ședință publică de dezbatere a proiectului mai sus menționat, organizată de Ministerul Sănătății în sistem de videoconferință.</w:t>
      </w:r>
    </w:p>
    <w:p w:rsidR="00EA74CD" w:rsidRPr="00E5174D" w:rsidRDefault="00EA74CD" w:rsidP="00EA74CD">
      <w:pPr>
        <w:pStyle w:val="NoSpacing"/>
        <w:spacing w:line="360" w:lineRule="auto"/>
        <w:ind w:firstLine="720"/>
        <w:contextualSpacing/>
        <w:jc w:val="both"/>
        <w:rPr>
          <w:rFonts w:ascii="Arial" w:hAnsi="Arial" w:cs="Arial"/>
          <w:sz w:val="24"/>
          <w:szCs w:val="24"/>
          <w:lang w:val="ro-RO"/>
        </w:rPr>
      </w:pPr>
    </w:p>
    <w:p w:rsidR="00EB33F4" w:rsidRDefault="00EA74CD" w:rsidP="00D568B9">
      <w:pPr>
        <w:pStyle w:val="NoSpacing"/>
        <w:spacing w:line="360" w:lineRule="auto"/>
        <w:ind w:firstLine="720"/>
        <w:contextualSpacing/>
        <w:jc w:val="both"/>
        <w:rPr>
          <w:rFonts w:ascii="Arial" w:hAnsi="Arial" w:cs="Arial"/>
          <w:sz w:val="24"/>
          <w:szCs w:val="24"/>
          <w:lang w:val="ro-RO"/>
        </w:rPr>
      </w:pPr>
      <w:r w:rsidRPr="00E5174D">
        <w:rPr>
          <w:rFonts w:ascii="Arial" w:hAnsi="Arial" w:cs="Arial"/>
          <w:sz w:val="24"/>
          <w:szCs w:val="24"/>
          <w:lang w:val="ro-RO"/>
        </w:rPr>
        <w:t xml:space="preserve">Din partea Ministerului Sănătății au participat: </w:t>
      </w:r>
    </w:p>
    <w:p w:rsidR="0031207B" w:rsidRDefault="009A4BF9" w:rsidP="0031207B">
      <w:pPr>
        <w:pStyle w:val="NoSpacing"/>
        <w:spacing w:line="360" w:lineRule="auto"/>
        <w:contextualSpacing/>
        <w:jc w:val="both"/>
        <w:rPr>
          <w:rFonts w:ascii="Arial" w:hAnsi="Arial" w:cs="Arial"/>
          <w:sz w:val="24"/>
          <w:szCs w:val="24"/>
          <w:lang w:val="ro-RO"/>
        </w:rPr>
      </w:pPr>
      <w:r w:rsidRPr="009A4BF9">
        <w:rPr>
          <w:rFonts w:ascii="Arial" w:hAnsi="Arial" w:cs="Arial"/>
          <w:sz w:val="24"/>
          <w:szCs w:val="24"/>
          <w:lang w:val="ro-RO"/>
        </w:rPr>
        <w:t xml:space="preserve">- </w:t>
      </w:r>
      <w:r w:rsidR="00C30DEE">
        <w:rPr>
          <w:rFonts w:ascii="Arial" w:hAnsi="Arial" w:cs="Arial"/>
          <w:sz w:val="24"/>
          <w:szCs w:val="24"/>
          <w:lang w:val="ro-RO"/>
        </w:rPr>
        <w:t xml:space="preserve">prof.univ. dr. </w:t>
      </w:r>
      <w:r w:rsidRPr="009A4BF9">
        <w:rPr>
          <w:rFonts w:ascii="Arial" w:hAnsi="Arial" w:cs="Arial"/>
          <w:sz w:val="24"/>
          <w:szCs w:val="24"/>
          <w:lang w:val="ro-RO"/>
        </w:rPr>
        <w:t>Adriana Pistol</w:t>
      </w:r>
      <w:r w:rsidR="0031207B" w:rsidRPr="0031207B">
        <w:rPr>
          <w:rFonts w:ascii="Arial" w:hAnsi="Arial" w:cs="Arial"/>
          <w:sz w:val="24"/>
          <w:szCs w:val="24"/>
          <w:lang w:val="ro-RO"/>
        </w:rPr>
        <w:t xml:space="preserve"> </w:t>
      </w:r>
      <w:r w:rsidR="0031207B">
        <w:rPr>
          <w:rFonts w:ascii="Arial" w:hAnsi="Arial" w:cs="Arial"/>
          <w:sz w:val="24"/>
          <w:szCs w:val="24"/>
          <w:lang w:val="ro-RO"/>
        </w:rPr>
        <w:t xml:space="preserve">- </w:t>
      </w:r>
      <w:r w:rsidR="0031207B" w:rsidRPr="009A4BF9">
        <w:rPr>
          <w:rFonts w:ascii="Arial" w:hAnsi="Arial" w:cs="Arial"/>
          <w:sz w:val="24"/>
          <w:szCs w:val="24"/>
          <w:lang w:val="ro-RO"/>
        </w:rPr>
        <w:t>secretar de stat</w:t>
      </w:r>
      <w:r w:rsidR="0031207B">
        <w:rPr>
          <w:rFonts w:ascii="Arial" w:hAnsi="Arial" w:cs="Arial"/>
          <w:sz w:val="24"/>
          <w:szCs w:val="24"/>
          <w:lang w:val="ro-RO"/>
        </w:rPr>
        <w:t>,</w:t>
      </w:r>
    </w:p>
    <w:p w:rsidR="009A4BF9" w:rsidRPr="009A4BF9" w:rsidRDefault="0031207B" w:rsidP="0031207B">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 </w:t>
      </w:r>
      <w:r w:rsidR="00C30DEE">
        <w:rPr>
          <w:rFonts w:ascii="Arial" w:hAnsi="Arial" w:cs="Arial"/>
          <w:sz w:val="24"/>
          <w:szCs w:val="24"/>
          <w:lang w:val="ro-RO"/>
        </w:rPr>
        <w:t xml:space="preserve">dr. </w:t>
      </w:r>
      <w:r w:rsidR="009A4BF9" w:rsidRPr="009A4BF9">
        <w:rPr>
          <w:rFonts w:ascii="Arial" w:hAnsi="Arial" w:cs="Arial"/>
          <w:sz w:val="24"/>
          <w:szCs w:val="24"/>
          <w:lang w:val="ro-RO"/>
        </w:rPr>
        <w:t xml:space="preserve">Amalia Șerban </w:t>
      </w:r>
      <w:r>
        <w:rPr>
          <w:rFonts w:ascii="Arial" w:hAnsi="Arial" w:cs="Arial"/>
          <w:sz w:val="24"/>
          <w:szCs w:val="24"/>
          <w:lang w:val="ro-RO"/>
        </w:rPr>
        <w:t>–</w:t>
      </w:r>
      <w:r w:rsidR="009A4BF9" w:rsidRPr="009A4BF9">
        <w:rPr>
          <w:rFonts w:ascii="Arial" w:hAnsi="Arial" w:cs="Arial"/>
          <w:sz w:val="24"/>
          <w:szCs w:val="24"/>
          <w:lang w:val="ro-RO"/>
        </w:rPr>
        <w:t xml:space="preserve"> </w:t>
      </w:r>
      <w:r>
        <w:rPr>
          <w:rFonts w:ascii="Arial" w:hAnsi="Arial" w:cs="Arial"/>
          <w:sz w:val="24"/>
          <w:szCs w:val="24"/>
          <w:lang w:val="ro-RO"/>
        </w:rPr>
        <w:t xml:space="preserve">director general, </w:t>
      </w:r>
      <w:r w:rsidR="009A4BF9" w:rsidRPr="009A4BF9">
        <w:rPr>
          <w:rFonts w:ascii="Arial" w:hAnsi="Arial" w:cs="Arial"/>
          <w:sz w:val="24"/>
          <w:szCs w:val="24"/>
          <w:lang w:val="ro-RO"/>
        </w:rPr>
        <w:t>Direcţia generală sănătate publică și programe de sănătate</w:t>
      </w:r>
      <w:r>
        <w:rPr>
          <w:rFonts w:ascii="Arial" w:hAnsi="Arial" w:cs="Arial"/>
          <w:sz w:val="24"/>
          <w:szCs w:val="24"/>
          <w:lang w:val="ro-RO"/>
        </w:rPr>
        <w:t>,</w:t>
      </w:r>
    </w:p>
    <w:p w:rsidR="009A4BF9" w:rsidRPr="009A4BF9" w:rsidRDefault="0031207B" w:rsidP="0031207B">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 </w:t>
      </w:r>
      <w:r w:rsidR="00C30DEE">
        <w:rPr>
          <w:rFonts w:ascii="Arial" w:hAnsi="Arial" w:cs="Arial"/>
          <w:sz w:val="24"/>
          <w:szCs w:val="24"/>
          <w:lang w:val="ro-RO"/>
        </w:rPr>
        <w:t>dr. Roxana Șerban</w:t>
      </w:r>
      <w:r w:rsidR="009A4BF9" w:rsidRPr="009A4BF9">
        <w:rPr>
          <w:rFonts w:ascii="Arial" w:hAnsi="Arial" w:cs="Arial"/>
          <w:sz w:val="24"/>
          <w:szCs w:val="24"/>
          <w:lang w:val="ro-RO"/>
        </w:rPr>
        <w:t xml:space="preserve"> – Institutul Național de Sănătate Publică</w:t>
      </w:r>
      <w:r>
        <w:rPr>
          <w:rFonts w:ascii="Arial" w:hAnsi="Arial" w:cs="Arial"/>
          <w:sz w:val="24"/>
          <w:szCs w:val="24"/>
          <w:lang w:val="ro-RO"/>
        </w:rPr>
        <w:t>,</w:t>
      </w:r>
    </w:p>
    <w:p w:rsidR="009A4BF9" w:rsidRPr="009A4BF9" w:rsidRDefault="0031207B" w:rsidP="0031207B">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 </w:t>
      </w:r>
      <w:r w:rsidR="00C30DEE">
        <w:rPr>
          <w:rFonts w:ascii="Arial" w:hAnsi="Arial" w:cs="Arial"/>
          <w:sz w:val="24"/>
          <w:szCs w:val="24"/>
          <w:lang w:val="ro-RO"/>
        </w:rPr>
        <w:t xml:space="preserve">Oana Miron, consilier </w:t>
      </w:r>
      <w:r w:rsidR="009A4BF9" w:rsidRPr="009A4BF9">
        <w:rPr>
          <w:rFonts w:ascii="Arial" w:hAnsi="Arial" w:cs="Arial"/>
          <w:sz w:val="24"/>
          <w:szCs w:val="24"/>
          <w:lang w:val="ro-RO"/>
        </w:rPr>
        <w:t>- Direcţia generală sănătate publică și programe de sănătate,</w:t>
      </w:r>
    </w:p>
    <w:p w:rsidR="0031207B" w:rsidRDefault="0031207B" w:rsidP="0031207B">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 </w:t>
      </w:r>
      <w:r w:rsidR="009A4BF9" w:rsidRPr="009A4BF9">
        <w:rPr>
          <w:rFonts w:ascii="Arial" w:hAnsi="Arial" w:cs="Arial"/>
          <w:sz w:val="24"/>
          <w:szCs w:val="24"/>
          <w:lang w:val="ro-RO"/>
        </w:rPr>
        <w:t>reprezentanți ai Ministerului Muncii și Solidarității Sociale</w:t>
      </w:r>
      <w:r>
        <w:rPr>
          <w:rFonts w:ascii="Arial" w:hAnsi="Arial" w:cs="Arial"/>
          <w:sz w:val="24"/>
          <w:szCs w:val="24"/>
          <w:lang w:val="ro-RO"/>
        </w:rPr>
        <w:t>,</w:t>
      </w:r>
    </w:p>
    <w:p w:rsidR="003F0694" w:rsidRDefault="0031207B" w:rsidP="0031207B">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 </w:t>
      </w:r>
      <w:r w:rsidR="009A4BF9" w:rsidRPr="009A4BF9">
        <w:rPr>
          <w:rFonts w:ascii="Arial" w:hAnsi="Arial" w:cs="Arial"/>
          <w:sz w:val="24"/>
          <w:szCs w:val="24"/>
          <w:lang w:val="ro-RO"/>
        </w:rPr>
        <w:t>reprezentanți ai Autorității Naționale pentru Protecț</w:t>
      </w:r>
      <w:r>
        <w:rPr>
          <w:rFonts w:ascii="Arial" w:hAnsi="Arial" w:cs="Arial"/>
          <w:sz w:val="24"/>
          <w:szCs w:val="24"/>
          <w:lang w:val="ro-RO"/>
        </w:rPr>
        <w:t>ia Persoanelor cu Dizabilități,</w:t>
      </w:r>
    </w:p>
    <w:p w:rsidR="00EA74CD" w:rsidRPr="00E5174D" w:rsidRDefault="00EA74CD" w:rsidP="00EA74CD">
      <w:pPr>
        <w:pStyle w:val="NoSpacing"/>
        <w:spacing w:line="360" w:lineRule="auto"/>
        <w:contextualSpacing/>
        <w:jc w:val="both"/>
        <w:rPr>
          <w:rFonts w:ascii="Arial" w:hAnsi="Arial" w:cs="Arial"/>
          <w:sz w:val="24"/>
          <w:szCs w:val="24"/>
          <w:lang w:val="ro-RO"/>
        </w:rPr>
      </w:pPr>
      <w:r w:rsidRPr="00E5174D">
        <w:rPr>
          <w:rFonts w:ascii="Arial" w:hAnsi="Arial" w:cs="Arial"/>
          <w:sz w:val="24"/>
          <w:szCs w:val="24"/>
          <w:lang w:val="ro-RO"/>
        </w:rPr>
        <w:t xml:space="preserve">- Mihaela Oancea, consilier – </w:t>
      </w:r>
      <w:r w:rsidR="004965BA" w:rsidRPr="00E5174D">
        <w:rPr>
          <w:rFonts w:ascii="Arial" w:hAnsi="Arial" w:cs="Arial"/>
          <w:sz w:val="24"/>
          <w:szCs w:val="24"/>
          <w:lang w:val="ro-RO"/>
        </w:rPr>
        <w:t>Biroul avizare interministerială</w:t>
      </w:r>
      <w:r w:rsidRPr="00E5174D">
        <w:rPr>
          <w:rFonts w:ascii="Arial" w:hAnsi="Arial" w:cs="Arial"/>
          <w:sz w:val="24"/>
          <w:szCs w:val="24"/>
          <w:lang w:val="ro-RO"/>
        </w:rPr>
        <w:t>.</w:t>
      </w:r>
    </w:p>
    <w:p w:rsidR="00EA74CD" w:rsidRPr="00E5174D" w:rsidRDefault="00EA74CD" w:rsidP="00EA74CD">
      <w:pPr>
        <w:pStyle w:val="NoSpacing"/>
        <w:spacing w:line="360" w:lineRule="auto"/>
        <w:contextualSpacing/>
        <w:jc w:val="both"/>
        <w:rPr>
          <w:rFonts w:ascii="Arial" w:hAnsi="Arial" w:cs="Arial"/>
          <w:sz w:val="24"/>
          <w:szCs w:val="24"/>
          <w:lang w:val="ro-RO"/>
        </w:rPr>
      </w:pPr>
    </w:p>
    <w:p w:rsidR="00EA74CD" w:rsidRDefault="00EA74CD" w:rsidP="00EA74CD">
      <w:pPr>
        <w:pStyle w:val="NoSpacing"/>
        <w:spacing w:line="360" w:lineRule="auto"/>
        <w:contextualSpacing/>
        <w:jc w:val="both"/>
        <w:rPr>
          <w:rFonts w:ascii="Arial" w:hAnsi="Arial" w:cs="Arial"/>
          <w:sz w:val="24"/>
          <w:szCs w:val="24"/>
          <w:lang w:val="ro-RO"/>
        </w:rPr>
      </w:pPr>
      <w:r w:rsidRPr="00E5174D">
        <w:rPr>
          <w:rFonts w:ascii="Arial" w:hAnsi="Arial" w:cs="Arial"/>
          <w:sz w:val="24"/>
          <w:szCs w:val="24"/>
          <w:lang w:val="ro-RO"/>
        </w:rPr>
        <w:t>Pentru participarea la dezbaterea on-line s-au înscris următoarele persoane:</w:t>
      </w:r>
    </w:p>
    <w:p w:rsidR="00EB33F4" w:rsidRDefault="00EB33F4" w:rsidP="00EA74CD">
      <w:pPr>
        <w:pStyle w:val="NoSpacing"/>
        <w:spacing w:line="360" w:lineRule="auto"/>
        <w:contextualSpacing/>
        <w:jc w:val="both"/>
        <w:rPr>
          <w:rFonts w:ascii="Arial" w:hAnsi="Arial" w:cs="Arial"/>
          <w:sz w:val="24"/>
          <w:szCs w:val="24"/>
          <w:lang w:val="ro-RO"/>
        </w:rPr>
      </w:pP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Diana Chiriacescu</w:t>
      </w:r>
      <w:r>
        <w:rPr>
          <w:rFonts w:ascii="Arial" w:hAnsi="Arial" w:cs="Arial"/>
          <w:sz w:val="24"/>
          <w:szCs w:val="24"/>
          <w:lang w:val="ro-RO"/>
        </w:rPr>
        <w:t xml:space="preserve">, </w:t>
      </w:r>
      <w:r w:rsidRPr="00696C6B">
        <w:rPr>
          <w:rFonts w:ascii="Arial" w:hAnsi="Arial" w:cs="Arial"/>
          <w:sz w:val="24"/>
          <w:szCs w:val="24"/>
          <w:lang w:val="ro-RO"/>
        </w:rPr>
        <w:t>Federați</w:t>
      </w:r>
      <w:r>
        <w:rPr>
          <w:rFonts w:ascii="Arial" w:hAnsi="Arial" w:cs="Arial"/>
          <w:sz w:val="24"/>
          <w:szCs w:val="24"/>
          <w:lang w:val="ro-RO"/>
        </w:rPr>
        <w:t>a</w:t>
      </w:r>
      <w:r w:rsidRPr="00696C6B">
        <w:rPr>
          <w:rFonts w:ascii="Arial" w:hAnsi="Arial" w:cs="Arial"/>
          <w:sz w:val="24"/>
          <w:szCs w:val="24"/>
          <w:lang w:val="ro-RO"/>
        </w:rPr>
        <w:t xml:space="preserve"> Organizațiilor Neguverna</w:t>
      </w:r>
      <w:r w:rsidR="00FC36C0">
        <w:rPr>
          <w:rFonts w:ascii="Arial" w:hAnsi="Arial" w:cs="Arial"/>
          <w:sz w:val="24"/>
          <w:szCs w:val="24"/>
          <w:lang w:val="ro-RO"/>
        </w:rPr>
        <w:t>mentale pentru Servicii Sociale</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erasela Maria M</w:t>
      </w:r>
      <w:r w:rsidR="00FC36C0">
        <w:rPr>
          <w:rFonts w:ascii="Arial" w:hAnsi="Arial" w:cs="Arial"/>
          <w:sz w:val="24"/>
          <w:szCs w:val="24"/>
          <w:lang w:val="ro-RO"/>
        </w:rPr>
        <w:t>ă</w:t>
      </w:r>
      <w:r w:rsidR="00FC36C0" w:rsidRPr="00696C6B">
        <w:rPr>
          <w:rFonts w:ascii="Arial" w:hAnsi="Arial" w:cs="Arial"/>
          <w:sz w:val="24"/>
          <w:szCs w:val="24"/>
          <w:lang w:val="ro-RO"/>
        </w:rPr>
        <w:t>ciuca</w:t>
      </w:r>
      <w:r w:rsidRPr="00696C6B">
        <w:rPr>
          <w:rFonts w:ascii="Arial" w:hAnsi="Arial" w:cs="Arial"/>
          <w:sz w:val="24"/>
          <w:szCs w:val="24"/>
          <w:lang w:val="ro-RO"/>
        </w:rPr>
        <w:t>, Asocia</w:t>
      </w:r>
      <w:r w:rsidR="00FC36C0">
        <w:rPr>
          <w:rFonts w:ascii="Arial" w:hAnsi="Arial" w:cs="Arial"/>
          <w:sz w:val="24"/>
          <w:szCs w:val="24"/>
          <w:lang w:val="ro-RO"/>
        </w:rPr>
        <w:t>ț</w:t>
      </w:r>
      <w:r w:rsidRPr="00696C6B">
        <w:rPr>
          <w:rFonts w:ascii="Arial" w:hAnsi="Arial" w:cs="Arial"/>
          <w:sz w:val="24"/>
          <w:szCs w:val="24"/>
          <w:lang w:val="ro-RO"/>
        </w:rPr>
        <w:t xml:space="preserve">ia Directorilor Institutilor </w:t>
      </w:r>
      <w:r w:rsidR="00FC36C0">
        <w:rPr>
          <w:rFonts w:ascii="Arial" w:hAnsi="Arial" w:cs="Arial"/>
          <w:sz w:val="24"/>
          <w:szCs w:val="24"/>
          <w:lang w:val="ro-RO"/>
        </w:rPr>
        <w:t>p</w:t>
      </w:r>
      <w:r w:rsidRPr="00696C6B">
        <w:rPr>
          <w:rFonts w:ascii="Arial" w:hAnsi="Arial" w:cs="Arial"/>
          <w:sz w:val="24"/>
          <w:szCs w:val="24"/>
          <w:lang w:val="ro-RO"/>
        </w:rPr>
        <w:t>entru V</w:t>
      </w:r>
      <w:r w:rsidR="00FC36C0">
        <w:rPr>
          <w:rFonts w:ascii="Arial" w:hAnsi="Arial" w:cs="Arial"/>
          <w:sz w:val="24"/>
          <w:szCs w:val="24"/>
          <w:lang w:val="ro-RO"/>
        </w:rPr>
        <w:t>â</w:t>
      </w:r>
      <w:r w:rsidRPr="00696C6B">
        <w:rPr>
          <w:rFonts w:ascii="Arial" w:hAnsi="Arial" w:cs="Arial"/>
          <w:sz w:val="24"/>
          <w:szCs w:val="24"/>
          <w:lang w:val="ro-RO"/>
        </w:rPr>
        <w:t>rstnici</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Folea Georgeta–Lilian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 xml:space="preserve">Gherghinoiu Cristian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Todor Ida Bianca, Cabinet individual de asistență social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Beganu Cristina Mari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Hu</w:t>
      </w:r>
      <w:r w:rsidR="00FC36C0">
        <w:rPr>
          <w:rFonts w:ascii="Arial" w:hAnsi="Arial" w:cs="Arial"/>
          <w:sz w:val="24"/>
          <w:szCs w:val="24"/>
          <w:lang w:val="ro-RO"/>
        </w:rPr>
        <w:t>sanu Luminiț</w:t>
      </w:r>
      <w:r w:rsidRPr="00696C6B">
        <w:rPr>
          <w:rFonts w:ascii="Arial" w:hAnsi="Arial" w:cs="Arial"/>
          <w:sz w:val="24"/>
          <w:szCs w:val="24"/>
          <w:lang w:val="ro-RO"/>
        </w:rPr>
        <w:t>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Lumini</w:t>
      </w:r>
      <w:r w:rsidR="00FC36C0">
        <w:rPr>
          <w:rFonts w:ascii="Arial" w:hAnsi="Arial" w:cs="Arial"/>
          <w:sz w:val="24"/>
          <w:szCs w:val="24"/>
          <w:lang w:val="ro-RO"/>
        </w:rPr>
        <w:t>ț</w:t>
      </w:r>
      <w:r w:rsidRPr="00696C6B">
        <w:rPr>
          <w:rFonts w:ascii="Arial" w:hAnsi="Arial" w:cs="Arial"/>
          <w:sz w:val="24"/>
          <w:szCs w:val="24"/>
          <w:lang w:val="ro-RO"/>
        </w:rPr>
        <w:t>a R</w:t>
      </w:r>
      <w:r w:rsidR="00FC36C0">
        <w:rPr>
          <w:rFonts w:ascii="Arial" w:hAnsi="Arial" w:cs="Arial"/>
          <w:sz w:val="24"/>
          <w:szCs w:val="24"/>
          <w:lang w:val="ro-RO"/>
        </w:rPr>
        <w:t>ă</w:t>
      </w:r>
      <w:r w:rsidRPr="00696C6B">
        <w:rPr>
          <w:rFonts w:ascii="Arial" w:hAnsi="Arial" w:cs="Arial"/>
          <w:sz w:val="24"/>
          <w:szCs w:val="24"/>
          <w:lang w:val="ro-RO"/>
        </w:rPr>
        <w:t xml:space="preserve">tunzeanu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 xml:space="preserve">Gabriel -Teodosie Marinov, DGASPC Tulcea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Rațiu Balgarazan Daniela</w:t>
      </w:r>
      <w:r>
        <w:rPr>
          <w:rFonts w:ascii="Arial" w:hAnsi="Arial" w:cs="Arial"/>
          <w:sz w:val="24"/>
          <w:szCs w:val="24"/>
          <w:lang w:val="ro-RO"/>
        </w:rPr>
        <w:t>,</w:t>
      </w:r>
      <w:r w:rsidRPr="00696C6B">
        <w:rPr>
          <w:rFonts w:ascii="Arial" w:hAnsi="Arial" w:cs="Arial"/>
          <w:sz w:val="24"/>
          <w:szCs w:val="24"/>
          <w:lang w:val="ro-RO"/>
        </w:rPr>
        <w:t xml:space="preserve"> Centrul rezidențial pentru vârstnici</w:t>
      </w:r>
      <w:r>
        <w:rPr>
          <w:rFonts w:ascii="Arial" w:hAnsi="Arial" w:cs="Arial"/>
          <w:sz w:val="24"/>
          <w:szCs w:val="24"/>
          <w:lang w:val="ro-RO"/>
        </w:rPr>
        <w:t xml:space="preserve">, </w:t>
      </w:r>
      <w:r w:rsidRPr="00696C6B">
        <w:rPr>
          <w:rFonts w:ascii="Arial" w:hAnsi="Arial" w:cs="Arial"/>
          <w:sz w:val="24"/>
          <w:szCs w:val="24"/>
          <w:lang w:val="ro-RO"/>
        </w:rPr>
        <w:t>Asociați</w:t>
      </w:r>
      <w:r>
        <w:rPr>
          <w:rFonts w:ascii="Arial" w:hAnsi="Arial" w:cs="Arial"/>
          <w:sz w:val="24"/>
          <w:szCs w:val="24"/>
          <w:lang w:val="ro-RO"/>
        </w:rPr>
        <w:t>a</w:t>
      </w:r>
      <w:r w:rsidRPr="00696C6B">
        <w:rPr>
          <w:rFonts w:ascii="Arial" w:hAnsi="Arial" w:cs="Arial"/>
          <w:sz w:val="24"/>
          <w:szCs w:val="24"/>
          <w:lang w:val="ro-RO"/>
        </w:rPr>
        <w:t xml:space="preserve"> Cornelia si Bobu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Sandu Dorin Stefan</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Ticu Ioan</w:t>
      </w:r>
    </w:p>
    <w:p w:rsidR="00696C6B" w:rsidRPr="00696C6B" w:rsidRDefault="00FC36C0" w:rsidP="00696C6B">
      <w:pPr>
        <w:pStyle w:val="NoSpacing"/>
        <w:numPr>
          <w:ilvl w:val="0"/>
          <w:numId w:val="24"/>
        </w:numPr>
        <w:spacing w:line="360" w:lineRule="auto"/>
        <w:ind w:left="360"/>
        <w:contextualSpacing/>
        <w:jc w:val="both"/>
        <w:rPr>
          <w:rFonts w:ascii="Arial" w:hAnsi="Arial" w:cs="Arial"/>
          <w:sz w:val="24"/>
          <w:szCs w:val="24"/>
          <w:lang w:val="ro-RO"/>
        </w:rPr>
      </w:pPr>
      <w:r>
        <w:rPr>
          <w:rFonts w:ascii="Arial" w:hAnsi="Arial" w:cs="Arial"/>
          <w:sz w:val="24"/>
          <w:szCs w:val="24"/>
          <w:lang w:val="ro-RO"/>
        </w:rPr>
        <w:t>Sâ</w:t>
      </w:r>
      <w:r w:rsidR="00696C6B" w:rsidRPr="00696C6B">
        <w:rPr>
          <w:rFonts w:ascii="Arial" w:hAnsi="Arial" w:cs="Arial"/>
          <w:sz w:val="24"/>
          <w:szCs w:val="24"/>
          <w:lang w:val="ro-RO"/>
        </w:rPr>
        <w:t>rbu Roxan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Sad</w:t>
      </w:r>
      <w:r w:rsidR="00FC36C0">
        <w:rPr>
          <w:rFonts w:ascii="Arial" w:hAnsi="Arial" w:cs="Arial"/>
          <w:sz w:val="24"/>
          <w:szCs w:val="24"/>
          <w:lang w:val="ro-RO"/>
        </w:rPr>
        <w:t>â</w:t>
      </w:r>
      <w:r w:rsidRPr="00696C6B">
        <w:rPr>
          <w:rFonts w:ascii="Arial" w:hAnsi="Arial" w:cs="Arial"/>
          <w:sz w:val="24"/>
          <w:szCs w:val="24"/>
          <w:lang w:val="ro-RO"/>
        </w:rPr>
        <w:t xml:space="preserve">ca Iancu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Matei Marian</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Torop Sorin Stelian</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Munteanu Elen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Enache Codruț - Nicolae</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Boldișteanu Doina Eliz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hirea Marius</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Popescu Valentina</w:t>
      </w:r>
      <w:r>
        <w:rPr>
          <w:rFonts w:ascii="Arial" w:hAnsi="Arial" w:cs="Arial"/>
          <w:sz w:val="24"/>
          <w:szCs w:val="24"/>
          <w:lang w:val="ro-RO"/>
        </w:rPr>
        <w:t>,</w:t>
      </w:r>
      <w:r w:rsidRPr="00696C6B">
        <w:rPr>
          <w:rFonts w:ascii="Arial" w:hAnsi="Arial" w:cs="Arial"/>
          <w:sz w:val="24"/>
          <w:szCs w:val="24"/>
          <w:lang w:val="ro-RO"/>
        </w:rPr>
        <w:t xml:space="preserve"> Centrul de Abilitare </w:t>
      </w:r>
      <w:r w:rsidR="00FC36C0">
        <w:rPr>
          <w:rFonts w:ascii="Arial" w:hAnsi="Arial" w:cs="Arial"/>
          <w:sz w:val="24"/>
          <w:szCs w:val="24"/>
          <w:lang w:val="ro-RO"/>
        </w:rPr>
        <w:t>ș</w:t>
      </w:r>
      <w:r w:rsidRPr="00696C6B">
        <w:rPr>
          <w:rFonts w:ascii="Arial" w:hAnsi="Arial" w:cs="Arial"/>
          <w:sz w:val="24"/>
          <w:szCs w:val="24"/>
          <w:lang w:val="ro-RO"/>
        </w:rPr>
        <w:t>i Reabilitare pentru persoane adulte cu diza</w:t>
      </w:r>
      <w:r w:rsidR="00FC36C0">
        <w:rPr>
          <w:rFonts w:ascii="Arial" w:hAnsi="Arial" w:cs="Arial"/>
          <w:sz w:val="24"/>
          <w:szCs w:val="24"/>
          <w:lang w:val="ro-RO"/>
        </w:rPr>
        <w:t>bilități - Slobozia, jud. Ialomiț</w:t>
      </w:r>
      <w:r w:rsidRPr="00696C6B">
        <w:rPr>
          <w:rFonts w:ascii="Arial" w:hAnsi="Arial" w:cs="Arial"/>
          <w:sz w:val="24"/>
          <w:szCs w:val="24"/>
          <w:lang w:val="ro-RO"/>
        </w:rPr>
        <w:t>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T</w:t>
      </w:r>
      <w:r w:rsidR="00FC36C0">
        <w:rPr>
          <w:rFonts w:ascii="Arial" w:hAnsi="Arial" w:cs="Arial"/>
          <w:sz w:val="24"/>
          <w:szCs w:val="24"/>
          <w:lang w:val="ro-RO"/>
        </w:rPr>
        <w:t>â</w:t>
      </w:r>
      <w:r w:rsidRPr="00696C6B">
        <w:rPr>
          <w:rFonts w:ascii="Arial" w:hAnsi="Arial" w:cs="Arial"/>
          <w:sz w:val="24"/>
          <w:szCs w:val="24"/>
          <w:lang w:val="ro-RO"/>
        </w:rPr>
        <w:t>rniceriu Bogdan</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Necula Daniel Catalin, C</w:t>
      </w:r>
      <w:r w:rsidR="00FC36C0">
        <w:rPr>
          <w:rFonts w:ascii="Arial" w:hAnsi="Arial" w:cs="Arial"/>
          <w:sz w:val="24"/>
          <w:szCs w:val="24"/>
          <w:lang w:val="ro-RO"/>
        </w:rPr>
        <w:t>ă</w:t>
      </w:r>
      <w:r w:rsidRPr="00696C6B">
        <w:rPr>
          <w:rFonts w:ascii="Arial" w:hAnsi="Arial" w:cs="Arial"/>
          <w:sz w:val="24"/>
          <w:szCs w:val="24"/>
          <w:lang w:val="ro-RO"/>
        </w:rPr>
        <w:t>minul de b</w:t>
      </w:r>
      <w:r w:rsidR="00FC36C0">
        <w:rPr>
          <w:rFonts w:ascii="Arial" w:hAnsi="Arial" w:cs="Arial"/>
          <w:sz w:val="24"/>
          <w:szCs w:val="24"/>
          <w:lang w:val="ro-RO"/>
        </w:rPr>
        <w:t>ă</w:t>
      </w:r>
      <w:r w:rsidRPr="00696C6B">
        <w:rPr>
          <w:rFonts w:ascii="Arial" w:hAnsi="Arial" w:cs="Arial"/>
          <w:sz w:val="24"/>
          <w:szCs w:val="24"/>
          <w:lang w:val="ro-RO"/>
        </w:rPr>
        <w:t>tr</w:t>
      </w:r>
      <w:r w:rsidR="00FC36C0">
        <w:rPr>
          <w:rFonts w:ascii="Arial" w:hAnsi="Arial" w:cs="Arial"/>
          <w:sz w:val="24"/>
          <w:szCs w:val="24"/>
          <w:lang w:val="ro-RO"/>
        </w:rPr>
        <w:t>â</w:t>
      </w:r>
      <w:r w:rsidRPr="00696C6B">
        <w:rPr>
          <w:rFonts w:ascii="Arial" w:hAnsi="Arial" w:cs="Arial"/>
          <w:sz w:val="24"/>
          <w:szCs w:val="24"/>
          <w:lang w:val="ro-RO"/>
        </w:rPr>
        <w:t xml:space="preserve">ni </w:t>
      </w:r>
      <w:r w:rsidR="00FC36C0">
        <w:rPr>
          <w:rFonts w:ascii="Arial" w:hAnsi="Arial" w:cs="Arial"/>
          <w:sz w:val="24"/>
          <w:szCs w:val="24"/>
          <w:lang w:val="ro-RO"/>
        </w:rPr>
        <w:t>„</w:t>
      </w:r>
      <w:r w:rsidRPr="00696C6B">
        <w:rPr>
          <w:rFonts w:ascii="Arial" w:hAnsi="Arial" w:cs="Arial"/>
          <w:sz w:val="24"/>
          <w:szCs w:val="24"/>
          <w:lang w:val="ro-RO"/>
        </w:rPr>
        <w:t>Filantropia Berca</w:t>
      </w:r>
      <w:r w:rsidR="00FC36C0">
        <w:rPr>
          <w:rFonts w:ascii="Arial" w:hAnsi="Arial" w:cs="Arial"/>
          <w:sz w:val="24"/>
          <w:szCs w:val="24"/>
          <w:lang w:val="ro-RO"/>
        </w:rPr>
        <w:t>”</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Tatiana Eftime, Directia Generala de Asistență Socială și Protecția Copilului Argeș</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 xml:space="preserve">Puiu Lucian Ciprian, Federația COLUMNA-SCOR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Roxana Damaschin-Țecu, Fundația de Abilitare Speranț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Pascu Georgiana, Centrul de Resurse Juridice</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ostin Raluca Valentin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Bozintan Dan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 xml:space="preserve">Armeanu-Stefanica Ionel, Federația Furnizorilor de Îngrijire pe termen lung din România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 xml:space="preserve">Crângașu Doina, Confederația Caritas România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 xml:space="preserve">Monica Bostinaru Ciapad, jud. Mehedinți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Mihaela Ungureanu</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Păunescu Virginia Cecili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Ana-Maria Boloș, Asoc. Casa Greta Cluj-Napoc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atalin lupu</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Arthur Gabriel Csergezan</w:t>
      </w:r>
      <w:r>
        <w:rPr>
          <w:rFonts w:ascii="Arial" w:hAnsi="Arial" w:cs="Arial"/>
          <w:sz w:val="24"/>
          <w:szCs w:val="24"/>
          <w:lang w:val="ro-RO"/>
        </w:rPr>
        <w:t>,</w:t>
      </w:r>
      <w:r w:rsidRPr="00696C6B">
        <w:rPr>
          <w:rFonts w:ascii="Arial" w:hAnsi="Arial" w:cs="Arial"/>
          <w:sz w:val="24"/>
          <w:szCs w:val="24"/>
          <w:lang w:val="ro-RO"/>
        </w:rPr>
        <w:t xml:space="preserve"> Asociatia Casa Betsaida</w:t>
      </w:r>
    </w:p>
    <w:p w:rsidR="00C80DC4" w:rsidRDefault="00696C6B" w:rsidP="00C80DC4">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Francu Oana-Aura</w:t>
      </w:r>
    </w:p>
    <w:p w:rsidR="00C80DC4" w:rsidRPr="00C80DC4" w:rsidRDefault="00C80DC4" w:rsidP="00C80DC4">
      <w:pPr>
        <w:pStyle w:val="NoSpacing"/>
        <w:numPr>
          <w:ilvl w:val="0"/>
          <w:numId w:val="24"/>
        </w:numPr>
        <w:spacing w:line="360" w:lineRule="auto"/>
        <w:ind w:left="360"/>
        <w:contextualSpacing/>
        <w:jc w:val="both"/>
        <w:rPr>
          <w:rFonts w:ascii="Arial" w:hAnsi="Arial" w:cs="Arial"/>
          <w:sz w:val="24"/>
          <w:szCs w:val="24"/>
          <w:lang w:val="ro-RO"/>
        </w:rPr>
      </w:pPr>
      <w:r w:rsidRPr="00C80DC4">
        <w:rPr>
          <w:rFonts w:ascii="Arial" w:hAnsi="Arial" w:cs="Arial"/>
          <w:sz w:val="24"/>
          <w:szCs w:val="24"/>
          <w:lang w:val="ro-RO"/>
        </w:rPr>
        <w:t>CIAPAD Gheorgheni, județul Harghit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entrul de Plasament Toplit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Antal Adela</w:t>
      </w:r>
      <w:r>
        <w:rPr>
          <w:rFonts w:ascii="Arial" w:hAnsi="Arial" w:cs="Arial"/>
          <w:sz w:val="24"/>
          <w:szCs w:val="24"/>
          <w:lang w:val="ro-RO"/>
        </w:rPr>
        <w:t>,</w:t>
      </w:r>
      <w:r w:rsidRPr="00696C6B">
        <w:rPr>
          <w:rFonts w:ascii="Arial" w:hAnsi="Arial" w:cs="Arial"/>
          <w:sz w:val="24"/>
          <w:szCs w:val="24"/>
          <w:lang w:val="ro-RO"/>
        </w:rPr>
        <w:t xml:space="preserve"> Centrul de îngrijire și asistență pentru persoane adulte cu dizabilități Toplița,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Mircea Ciocan</w:t>
      </w:r>
      <w:r>
        <w:rPr>
          <w:rFonts w:ascii="Arial" w:hAnsi="Arial" w:cs="Arial"/>
          <w:sz w:val="24"/>
          <w:szCs w:val="24"/>
          <w:lang w:val="ro-RO"/>
        </w:rPr>
        <w:t xml:space="preserve">, </w:t>
      </w:r>
      <w:r w:rsidRPr="00696C6B">
        <w:rPr>
          <w:rFonts w:ascii="Arial" w:hAnsi="Arial" w:cs="Arial"/>
          <w:sz w:val="24"/>
          <w:szCs w:val="24"/>
          <w:lang w:val="ro-RO"/>
        </w:rPr>
        <w:t xml:space="preserve">vicepresedinte Federatia SANITAS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Muresan Lucia Delia</w:t>
      </w:r>
      <w:r>
        <w:rPr>
          <w:rFonts w:ascii="Arial" w:hAnsi="Arial" w:cs="Arial"/>
          <w:sz w:val="24"/>
          <w:szCs w:val="24"/>
          <w:lang w:val="ro-RO"/>
        </w:rPr>
        <w:t>,</w:t>
      </w:r>
      <w:r w:rsidRPr="00696C6B">
        <w:rPr>
          <w:rFonts w:ascii="Arial" w:hAnsi="Arial" w:cs="Arial"/>
          <w:sz w:val="24"/>
          <w:szCs w:val="24"/>
          <w:lang w:val="ro-RO"/>
        </w:rPr>
        <w:t xml:space="preserve"> Asociatia de Ajutor Familial Asistmed</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Gabriela Achihai, Presedinte Fundatia de Sprijin Comunitar</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Sindicatul Centrului de Recuperare și Reabilitare a Persoanelor cu Handicap Pastraveni, judetul Neamt</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 xml:space="preserve">Petre Madalina, DGASPC Olt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Hangan Marian</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entrul De Îngrijire Și Asistență Pentru Persoane Adulte Cu Dizabilități „ Henri Coandă” Bacău</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armen Mihaela Mironov</w:t>
      </w:r>
      <w:r w:rsidR="00C80DC4">
        <w:rPr>
          <w:rFonts w:ascii="Arial" w:hAnsi="Arial" w:cs="Arial"/>
          <w:sz w:val="24"/>
          <w:szCs w:val="24"/>
          <w:lang w:val="ro-RO"/>
        </w:rPr>
        <w:t>,</w:t>
      </w:r>
      <w:r w:rsidRPr="00696C6B">
        <w:rPr>
          <w:rFonts w:ascii="Arial" w:hAnsi="Arial" w:cs="Arial"/>
          <w:sz w:val="24"/>
          <w:szCs w:val="24"/>
          <w:lang w:val="ro-RO"/>
        </w:rPr>
        <w:t xml:space="preserve"> DGASPC Galați</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Alina Mihaela Busuioc</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Apostol Laurentiu Marian</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Hobae Erika Lidia</w:t>
      </w:r>
      <w:r w:rsidR="00C80DC4">
        <w:rPr>
          <w:rFonts w:ascii="Arial" w:hAnsi="Arial" w:cs="Arial"/>
          <w:sz w:val="24"/>
          <w:szCs w:val="24"/>
          <w:lang w:val="ro-RO"/>
        </w:rPr>
        <w:t>,</w:t>
      </w:r>
      <w:r w:rsidRPr="00696C6B">
        <w:rPr>
          <w:rFonts w:ascii="Arial" w:hAnsi="Arial" w:cs="Arial"/>
          <w:sz w:val="24"/>
          <w:szCs w:val="24"/>
          <w:lang w:val="ro-RO"/>
        </w:rPr>
        <w:t xml:space="preserve"> Presedinte Fundația Sf.Ioan Rusul</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Delia Danciulescu</w:t>
      </w:r>
      <w:r w:rsidR="00C80DC4">
        <w:rPr>
          <w:rFonts w:ascii="Arial" w:hAnsi="Arial" w:cs="Arial"/>
          <w:sz w:val="24"/>
          <w:szCs w:val="24"/>
          <w:lang w:val="ro-RO"/>
        </w:rPr>
        <w:t>,</w:t>
      </w:r>
      <w:r w:rsidRPr="00696C6B">
        <w:rPr>
          <w:rFonts w:ascii="Arial" w:hAnsi="Arial" w:cs="Arial"/>
          <w:sz w:val="24"/>
          <w:szCs w:val="24"/>
          <w:lang w:val="ro-RO"/>
        </w:rPr>
        <w:t xml:space="preserve"> Medic Primar Psihiatru</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David Mihael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Diaconescu Alexandr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Iordache Mihail Alin</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 xml:space="preserve">Mata Ilarion </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ostache Nela, Asociatia Crestin</w:t>
      </w:r>
      <w:r w:rsidR="00C80DC4">
        <w:rPr>
          <w:rFonts w:ascii="Arial" w:hAnsi="Arial" w:cs="Arial"/>
          <w:sz w:val="24"/>
          <w:szCs w:val="24"/>
          <w:lang w:val="ro-RO"/>
        </w:rPr>
        <w:t>ă</w:t>
      </w:r>
      <w:r w:rsidRPr="00696C6B">
        <w:rPr>
          <w:rFonts w:ascii="Arial" w:hAnsi="Arial" w:cs="Arial"/>
          <w:sz w:val="24"/>
          <w:szCs w:val="24"/>
          <w:lang w:val="ro-RO"/>
        </w:rPr>
        <w:t xml:space="preserve"> Santa Maria Cristin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 xml:space="preserve">Camelia </w:t>
      </w:r>
      <w:r w:rsidR="00C80DC4" w:rsidRPr="00696C6B">
        <w:rPr>
          <w:rFonts w:ascii="Arial" w:hAnsi="Arial" w:cs="Arial"/>
          <w:sz w:val="24"/>
          <w:szCs w:val="24"/>
          <w:lang w:val="ro-RO"/>
        </w:rPr>
        <w:t>Socianu</w:t>
      </w:r>
      <w:r w:rsidR="00C80DC4">
        <w:rPr>
          <w:rFonts w:ascii="Arial" w:hAnsi="Arial" w:cs="Arial"/>
          <w:sz w:val="24"/>
          <w:szCs w:val="24"/>
          <w:lang w:val="ro-RO"/>
        </w:rPr>
        <w:t>, p</w:t>
      </w:r>
      <w:r w:rsidRPr="00696C6B">
        <w:rPr>
          <w:rFonts w:ascii="Arial" w:hAnsi="Arial" w:cs="Arial"/>
          <w:sz w:val="24"/>
          <w:szCs w:val="24"/>
          <w:lang w:val="ro-RO"/>
        </w:rPr>
        <w:t>resedinte FNS PRO. ASIST</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Milaș Violeta</w:t>
      </w:r>
      <w:r w:rsidR="00C80DC4">
        <w:rPr>
          <w:rFonts w:ascii="Arial" w:hAnsi="Arial" w:cs="Arial"/>
          <w:sz w:val="24"/>
          <w:szCs w:val="24"/>
          <w:lang w:val="ro-RO"/>
        </w:rPr>
        <w:t xml:space="preserve">, </w:t>
      </w:r>
      <w:r w:rsidRPr="00696C6B">
        <w:rPr>
          <w:rFonts w:ascii="Arial" w:hAnsi="Arial" w:cs="Arial"/>
          <w:sz w:val="24"/>
          <w:szCs w:val="24"/>
          <w:lang w:val="ro-RO"/>
        </w:rPr>
        <w:t>Director executiv DGASPC Sălaj</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Maria Diaconescu</w:t>
      </w:r>
      <w:r w:rsidR="00C80DC4">
        <w:rPr>
          <w:rFonts w:ascii="Arial" w:hAnsi="Arial" w:cs="Arial"/>
          <w:sz w:val="24"/>
          <w:szCs w:val="24"/>
          <w:lang w:val="ro-RO"/>
        </w:rPr>
        <w:t>,</w:t>
      </w:r>
      <w:r w:rsidRPr="00696C6B">
        <w:rPr>
          <w:rFonts w:ascii="Arial" w:hAnsi="Arial" w:cs="Arial"/>
          <w:sz w:val="24"/>
          <w:szCs w:val="24"/>
          <w:lang w:val="ro-RO"/>
        </w:rPr>
        <w:t xml:space="preserve"> director SC Geronto Life Med și SC Paradise house</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Popescu Gabriel Mihai, DGASPC Valcea</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Stark Erika</w:t>
      </w:r>
      <w:r w:rsidR="00C80DC4">
        <w:rPr>
          <w:rFonts w:ascii="Arial" w:hAnsi="Arial" w:cs="Arial"/>
          <w:sz w:val="24"/>
          <w:szCs w:val="24"/>
          <w:lang w:val="ro-RO"/>
        </w:rPr>
        <w:t>,</w:t>
      </w:r>
      <w:r w:rsidRPr="00696C6B">
        <w:rPr>
          <w:rFonts w:ascii="Arial" w:hAnsi="Arial" w:cs="Arial"/>
          <w:sz w:val="24"/>
          <w:szCs w:val="24"/>
          <w:lang w:val="ro-RO"/>
        </w:rPr>
        <w:t>director general DGASPC Arad</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rainic Rodica</w:t>
      </w:r>
      <w:r w:rsidR="00C80DC4">
        <w:rPr>
          <w:rFonts w:ascii="Arial" w:hAnsi="Arial" w:cs="Arial"/>
          <w:sz w:val="24"/>
          <w:szCs w:val="24"/>
          <w:lang w:val="ro-RO"/>
        </w:rPr>
        <w:t>,</w:t>
      </w:r>
      <w:r w:rsidRPr="00696C6B">
        <w:rPr>
          <w:rFonts w:ascii="Arial" w:hAnsi="Arial" w:cs="Arial"/>
          <w:sz w:val="24"/>
          <w:szCs w:val="24"/>
          <w:lang w:val="ro-RO"/>
        </w:rPr>
        <w:t xml:space="preserve"> DGASPC Arad</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Buzură Valentina</w:t>
      </w:r>
      <w:r w:rsidR="00C80DC4">
        <w:rPr>
          <w:rFonts w:ascii="Arial" w:hAnsi="Arial" w:cs="Arial"/>
          <w:sz w:val="24"/>
          <w:szCs w:val="24"/>
          <w:lang w:val="ro-RO"/>
        </w:rPr>
        <w:t>,</w:t>
      </w:r>
      <w:r w:rsidRPr="00696C6B">
        <w:rPr>
          <w:rFonts w:ascii="Arial" w:hAnsi="Arial" w:cs="Arial"/>
          <w:sz w:val="24"/>
          <w:szCs w:val="24"/>
          <w:lang w:val="ro-RO"/>
        </w:rPr>
        <w:t xml:space="preserve"> DGASPC Arad</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Timariu Alina-Teodora</w:t>
      </w:r>
      <w:r w:rsidR="00C80DC4">
        <w:rPr>
          <w:rFonts w:ascii="Arial" w:hAnsi="Arial" w:cs="Arial"/>
          <w:sz w:val="24"/>
          <w:szCs w:val="24"/>
          <w:lang w:val="ro-RO"/>
        </w:rPr>
        <w:t>,</w:t>
      </w:r>
      <w:r w:rsidRPr="00696C6B">
        <w:rPr>
          <w:rFonts w:ascii="Arial" w:hAnsi="Arial" w:cs="Arial"/>
          <w:sz w:val="24"/>
          <w:szCs w:val="24"/>
          <w:lang w:val="ro-RO"/>
        </w:rPr>
        <w:t xml:space="preserve"> Centrul de Abilitare și Reabilitare Persoane adulte cu dizablități Tulgheș</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Stoian Diana</w:t>
      </w:r>
      <w:r w:rsidR="00C80DC4">
        <w:rPr>
          <w:rFonts w:ascii="Arial" w:hAnsi="Arial" w:cs="Arial"/>
          <w:sz w:val="24"/>
          <w:szCs w:val="24"/>
          <w:lang w:val="ro-RO"/>
        </w:rPr>
        <w:t>,</w:t>
      </w:r>
      <w:r w:rsidRPr="00696C6B">
        <w:rPr>
          <w:rFonts w:ascii="Arial" w:hAnsi="Arial" w:cs="Arial"/>
          <w:sz w:val="24"/>
          <w:szCs w:val="24"/>
          <w:lang w:val="ro-RO"/>
        </w:rPr>
        <w:t xml:space="preserve"> Centru pentru Persoane Varstnice " Floare Rosie"</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Filotti Madalina Elena</w:t>
      </w:r>
      <w:r w:rsidR="00C80DC4">
        <w:rPr>
          <w:rFonts w:ascii="Arial" w:hAnsi="Arial" w:cs="Arial"/>
          <w:sz w:val="24"/>
          <w:szCs w:val="24"/>
          <w:lang w:val="ro-RO"/>
        </w:rPr>
        <w:t xml:space="preserve">, </w:t>
      </w:r>
      <w:r w:rsidRPr="00696C6B">
        <w:rPr>
          <w:rFonts w:ascii="Arial" w:hAnsi="Arial" w:cs="Arial"/>
          <w:sz w:val="24"/>
          <w:szCs w:val="24"/>
          <w:lang w:val="ro-RO"/>
        </w:rPr>
        <w:t>DGASPC Galati</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Savu Lizica Liliana</w:t>
      </w:r>
      <w:r w:rsidR="00C80DC4">
        <w:rPr>
          <w:rFonts w:ascii="Arial" w:hAnsi="Arial" w:cs="Arial"/>
          <w:sz w:val="24"/>
          <w:szCs w:val="24"/>
          <w:lang w:val="ro-RO"/>
        </w:rPr>
        <w:t xml:space="preserve">, </w:t>
      </w:r>
      <w:r w:rsidRPr="00696C6B">
        <w:rPr>
          <w:rFonts w:ascii="Arial" w:hAnsi="Arial" w:cs="Arial"/>
          <w:sz w:val="24"/>
          <w:szCs w:val="24"/>
          <w:lang w:val="ro-RO"/>
        </w:rPr>
        <w:t>DGASPC Galati</w:t>
      </w:r>
    </w:p>
    <w:p w:rsidR="00696C6B" w:rsidRPr="00696C6B" w:rsidRDefault="00696C6B" w:rsidP="00696C6B">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Ghetu Ionica</w:t>
      </w:r>
    </w:p>
    <w:p w:rsidR="00C80DC4" w:rsidRDefault="00696C6B" w:rsidP="00C80DC4">
      <w:pPr>
        <w:pStyle w:val="NoSpacing"/>
        <w:numPr>
          <w:ilvl w:val="0"/>
          <w:numId w:val="24"/>
        </w:numPr>
        <w:spacing w:line="360" w:lineRule="auto"/>
        <w:ind w:left="360"/>
        <w:contextualSpacing/>
        <w:jc w:val="both"/>
        <w:rPr>
          <w:rFonts w:ascii="Arial" w:hAnsi="Arial" w:cs="Arial"/>
          <w:sz w:val="24"/>
          <w:szCs w:val="24"/>
          <w:lang w:val="ro-RO"/>
        </w:rPr>
      </w:pPr>
      <w:r w:rsidRPr="00696C6B">
        <w:rPr>
          <w:rFonts w:ascii="Arial" w:hAnsi="Arial" w:cs="Arial"/>
          <w:sz w:val="24"/>
          <w:szCs w:val="24"/>
          <w:lang w:val="ro-RO"/>
        </w:rPr>
        <w:t>Cocoroiu Radoșan Alina, DGASPC Mehedinți</w:t>
      </w:r>
    </w:p>
    <w:p w:rsidR="00696C6B" w:rsidRPr="00AD0413" w:rsidRDefault="00696C6B" w:rsidP="00C80DC4">
      <w:pPr>
        <w:pStyle w:val="NoSpacing"/>
        <w:numPr>
          <w:ilvl w:val="0"/>
          <w:numId w:val="24"/>
        </w:numPr>
        <w:spacing w:line="360" w:lineRule="auto"/>
        <w:ind w:left="360"/>
        <w:contextualSpacing/>
        <w:jc w:val="both"/>
        <w:rPr>
          <w:rFonts w:ascii="Arial" w:hAnsi="Arial" w:cs="Arial"/>
          <w:sz w:val="24"/>
          <w:szCs w:val="24"/>
          <w:lang w:val="ro-RO"/>
        </w:rPr>
      </w:pPr>
      <w:r w:rsidRPr="00C80DC4">
        <w:rPr>
          <w:rFonts w:ascii="Arial" w:hAnsi="Arial" w:cs="Arial"/>
          <w:sz w:val="24"/>
          <w:szCs w:val="24"/>
        </w:rPr>
        <w:t>Adriana Turea</w:t>
      </w:r>
      <w:r w:rsidR="00522F33">
        <w:rPr>
          <w:rFonts w:ascii="Arial" w:hAnsi="Arial" w:cs="Arial"/>
          <w:sz w:val="24"/>
          <w:szCs w:val="24"/>
        </w:rPr>
        <w:t xml:space="preserve">, </w:t>
      </w:r>
      <w:r w:rsidR="00C80DC4">
        <w:rPr>
          <w:rFonts w:ascii="Arial" w:hAnsi="Arial" w:cs="Arial"/>
          <w:sz w:val="24"/>
          <w:szCs w:val="24"/>
        </w:rPr>
        <w:t>Radio România Actualități</w:t>
      </w:r>
    </w:p>
    <w:p w:rsidR="00FE19D1" w:rsidRPr="00C30DEE" w:rsidRDefault="00AD0413" w:rsidP="00FE19D1">
      <w:pPr>
        <w:pStyle w:val="NoSpacing"/>
        <w:numPr>
          <w:ilvl w:val="0"/>
          <w:numId w:val="24"/>
        </w:numPr>
        <w:spacing w:line="360" w:lineRule="auto"/>
        <w:ind w:left="360"/>
        <w:contextualSpacing/>
        <w:jc w:val="both"/>
        <w:rPr>
          <w:rFonts w:ascii="Arial" w:hAnsi="Arial" w:cs="Arial"/>
          <w:sz w:val="24"/>
          <w:szCs w:val="24"/>
          <w:lang w:val="it-IT"/>
        </w:rPr>
      </w:pPr>
      <w:r w:rsidRPr="00C30DEE">
        <w:rPr>
          <w:rFonts w:ascii="Arial" w:hAnsi="Arial" w:cs="Arial"/>
          <w:sz w:val="24"/>
          <w:szCs w:val="24"/>
          <w:lang w:val="it-IT"/>
        </w:rPr>
        <w:t>Roberto Stan, Agenţia Naţională</w:t>
      </w:r>
      <w:r w:rsidR="00522F33" w:rsidRPr="00C30DEE">
        <w:rPr>
          <w:rFonts w:ascii="Arial" w:hAnsi="Arial" w:cs="Arial"/>
          <w:sz w:val="24"/>
          <w:szCs w:val="24"/>
          <w:lang w:val="it-IT"/>
        </w:rPr>
        <w:t xml:space="preserve"> de Presă AGERPRES</w:t>
      </w:r>
    </w:p>
    <w:p w:rsidR="00FE19D1" w:rsidRPr="00693477" w:rsidRDefault="00522F33" w:rsidP="00693477">
      <w:pPr>
        <w:pStyle w:val="NoSpacing"/>
        <w:numPr>
          <w:ilvl w:val="0"/>
          <w:numId w:val="24"/>
        </w:numPr>
        <w:spacing w:line="360" w:lineRule="auto"/>
        <w:ind w:left="360"/>
        <w:contextualSpacing/>
        <w:jc w:val="both"/>
        <w:rPr>
          <w:rFonts w:ascii="Arial" w:hAnsi="Arial" w:cs="Arial"/>
          <w:sz w:val="24"/>
          <w:szCs w:val="24"/>
        </w:rPr>
      </w:pPr>
      <w:r w:rsidRPr="00FE19D1">
        <w:rPr>
          <w:rFonts w:ascii="Arial" w:hAnsi="Arial" w:cs="Arial"/>
          <w:sz w:val="24"/>
          <w:szCs w:val="24"/>
          <w:lang w:val="ro-RO"/>
        </w:rPr>
        <w:t>Carla Tanasie, Digi 24</w:t>
      </w:r>
      <w:r w:rsidR="00FE19D1" w:rsidRPr="00FE19D1">
        <w:rPr>
          <w:rFonts w:ascii="Arial" w:hAnsi="Arial" w:cs="Arial"/>
          <w:sz w:val="24"/>
          <w:szCs w:val="24"/>
          <w:lang w:val="ro-RO"/>
        </w:rPr>
        <w:t xml:space="preserve"> </w:t>
      </w:r>
    </w:p>
    <w:p w:rsidR="00AD0413" w:rsidRDefault="00AD0413" w:rsidP="003F0694">
      <w:pPr>
        <w:pStyle w:val="NoSpacing"/>
        <w:spacing w:line="360" w:lineRule="auto"/>
        <w:contextualSpacing/>
        <w:jc w:val="both"/>
        <w:rPr>
          <w:rFonts w:ascii="Arial" w:hAnsi="Arial" w:cs="Arial"/>
          <w:sz w:val="24"/>
          <w:szCs w:val="24"/>
        </w:rPr>
      </w:pPr>
    </w:p>
    <w:p w:rsidR="003F0694" w:rsidRDefault="003F0694" w:rsidP="00EB33F4">
      <w:pPr>
        <w:pStyle w:val="NoSpacing"/>
        <w:spacing w:line="360" w:lineRule="auto"/>
        <w:ind w:firstLine="360"/>
        <w:contextualSpacing/>
        <w:jc w:val="both"/>
        <w:rPr>
          <w:rFonts w:ascii="Arial" w:hAnsi="Arial" w:cs="Arial"/>
          <w:sz w:val="24"/>
          <w:szCs w:val="24"/>
        </w:rPr>
      </w:pPr>
      <w:r>
        <w:rPr>
          <w:rFonts w:ascii="Arial" w:hAnsi="Arial" w:cs="Arial"/>
          <w:sz w:val="24"/>
          <w:szCs w:val="24"/>
        </w:rPr>
        <w:t>D</w:t>
      </w:r>
      <w:r w:rsidR="00E5174D" w:rsidRPr="00E5174D">
        <w:rPr>
          <w:rFonts w:ascii="Arial" w:hAnsi="Arial" w:cs="Arial"/>
          <w:sz w:val="24"/>
          <w:szCs w:val="24"/>
        </w:rPr>
        <w:t>ezbater</w:t>
      </w:r>
      <w:r w:rsidR="0041726E">
        <w:rPr>
          <w:rFonts w:ascii="Arial" w:hAnsi="Arial" w:cs="Arial"/>
          <w:sz w:val="24"/>
          <w:szCs w:val="24"/>
        </w:rPr>
        <w:t xml:space="preserve">ea publică a fost deschisă de </w:t>
      </w:r>
      <w:r w:rsidR="002166C5">
        <w:rPr>
          <w:rFonts w:ascii="Arial" w:hAnsi="Arial" w:cs="Arial"/>
          <w:sz w:val="24"/>
          <w:szCs w:val="24"/>
        </w:rPr>
        <w:t xml:space="preserve">doamna director general </w:t>
      </w:r>
      <w:r w:rsidR="00F8381F">
        <w:rPr>
          <w:rFonts w:ascii="Arial" w:hAnsi="Arial" w:cs="Arial"/>
          <w:sz w:val="24"/>
          <w:szCs w:val="24"/>
        </w:rPr>
        <w:t xml:space="preserve">dr. </w:t>
      </w:r>
      <w:r w:rsidR="002166C5">
        <w:rPr>
          <w:rFonts w:ascii="Arial" w:hAnsi="Arial" w:cs="Arial"/>
          <w:sz w:val="24"/>
          <w:szCs w:val="24"/>
        </w:rPr>
        <w:t xml:space="preserve">Amalia Șerban care a precizat că proiectul de ordin a suferit modificări ca urmare a observațiilor primite, în sensul că au fost modificate și/sau reformulate articolele </w:t>
      </w:r>
      <w:r w:rsidR="00F8381F">
        <w:rPr>
          <w:rFonts w:ascii="Arial" w:hAnsi="Arial" w:cs="Arial"/>
          <w:sz w:val="24"/>
          <w:szCs w:val="24"/>
        </w:rPr>
        <w:t xml:space="preserve">nr. </w:t>
      </w:r>
      <w:r w:rsidR="002166C5">
        <w:rPr>
          <w:rFonts w:ascii="Arial" w:hAnsi="Arial" w:cs="Arial"/>
          <w:sz w:val="24"/>
          <w:szCs w:val="24"/>
        </w:rPr>
        <w:t>3, 4, 5, 6, 8</w:t>
      </w:r>
      <w:r w:rsidR="00F421D2">
        <w:rPr>
          <w:rFonts w:ascii="Arial" w:hAnsi="Arial" w:cs="Arial"/>
          <w:sz w:val="24"/>
          <w:szCs w:val="24"/>
        </w:rPr>
        <w:t>,</w:t>
      </w:r>
      <w:r w:rsidR="002166C5">
        <w:rPr>
          <w:rFonts w:ascii="Arial" w:hAnsi="Arial" w:cs="Arial"/>
          <w:sz w:val="24"/>
          <w:szCs w:val="24"/>
        </w:rPr>
        <w:t xml:space="preserve"> în care se face referire la suprafețe, respectiv 6 m</w:t>
      </w:r>
      <w:r w:rsidR="002166C5" w:rsidRPr="002166C5">
        <w:rPr>
          <w:rFonts w:ascii="Arial" w:hAnsi="Arial" w:cs="Arial"/>
          <w:sz w:val="24"/>
          <w:szCs w:val="24"/>
          <w:vertAlign w:val="superscript"/>
        </w:rPr>
        <w:t>2</w:t>
      </w:r>
      <w:r w:rsidR="002166C5">
        <w:rPr>
          <w:rFonts w:ascii="Arial" w:hAnsi="Arial" w:cs="Arial"/>
          <w:sz w:val="24"/>
          <w:szCs w:val="24"/>
          <w:vertAlign w:val="superscript"/>
        </w:rPr>
        <w:t xml:space="preserve"> </w:t>
      </w:r>
      <w:r w:rsidR="00F421D2">
        <w:rPr>
          <w:rFonts w:ascii="Arial" w:hAnsi="Arial" w:cs="Arial"/>
          <w:sz w:val="24"/>
          <w:szCs w:val="24"/>
        </w:rPr>
        <w:t>/</w:t>
      </w:r>
      <w:r w:rsidR="002166C5" w:rsidRPr="002166C5">
        <w:rPr>
          <w:rFonts w:ascii="Arial" w:hAnsi="Arial" w:cs="Arial"/>
          <w:sz w:val="24"/>
          <w:szCs w:val="24"/>
        </w:rPr>
        <w:t>beneficiar</w:t>
      </w:r>
      <w:r w:rsidR="002166C5">
        <w:rPr>
          <w:rFonts w:ascii="Arial" w:hAnsi="Arial" w:cs="Arial"/>
          <w:sz w:val="24"/>
          <w:szCs w:val="24"/>
          <w:vertAlign w:val="superscript"/>
        </w:rPr>
        <w:t xml:space="preserve"> </w:t>
      </w:r>
      <w:r w:rsidR="002166C5">
        <w:rPr>
          <w:rFonts w:ascii="Arial" w:hAnsi="Arial" w:cs="Arial"/>
          <w:sz w:val="24"/>
          <w:szCs w:val="24"/>
        </w:rPr>
        <w:t>și 12 m</w:t>
      </w:r>
      <w:r w:rsidR="002166C5" w:rsidRPr="002166C5">
        <w:rPr>
          <w:rFonts w:ascii="Arial" w:hAnsi="Arial" w:cs="Arial"/>
          <w:sz w:val="24"/>
          <w:szCs w:val="24"/>
          <w:vertAlign w:val="superscript"/>
        </w:rPr>
        <w:t>2</w:t>
      </w:r>
      <w:r w:rsidR="00F421D2">
        <w:rPr>
          <w:rFonts w:ascii="Arial" w:hAnsi="Arial" w:cs="Arial"/>
          <w:sz w:val="24"/>
          <w:szCs w:val="24"/>
        </w:rPr>
        <w:t>/</w:t>
      </w:r>
      <w:r w:rsidR="002166C5">
        <w:rPr>
          <w:rFonts w:ascii="Arial" w:hAnsi="Arial" w:cs="Arial"/>
          <w:sz w:val="24"/>
          <w:szCs w:val="24"/>
        </w:rPr>
        <w:t>beneficiar imobilizat la pat (dependent).</w:t>
      </w:r>
    </w:p>
    <w:p w:rsidR="002166C5" w:rsidRDefault="002166C5" w:rsidP="003F0694">
      <w:pPr>
        <w:pStyle w:val="NoSpacing"/>
        <w:spacing w:line="360" w:lineRule="auto"/>
        <w:contextualSpacing/>
        <w:jc w:val="both"/>
        <w:rPr>
          <w:rFonts w:ascii="Arial" w:hAnsi="Arial" w:cs="Arial"/>
          <w:sz w:val="24"/>
          <w:szCs w:val="24"/>
        </w:rPr>
      </w:pPr>
    </w:p>
    <w:p w:rsidR="002166C5" w:rsidRPr="00C30DEE" w:rsidRDefault="002166C5" w:rsidP="00EB33F4">
      <w:pPr>
        <w:pStyle w:val="NoSpacing"/>
        <w:spacing w:line="360" w:lineRule="auto"/>
        <w:ind w:firstLine="360"/>
        <w:contextualSpacing/>
        <w:jc w:val="both"/>
        <w:rPr>
          <w:rFonts w:ascii="Arial" w:hAnsi="Arial" w:cs="Arial"/>
          <w:sz w:val="24"/>
          <w:szCs w:val="24"/>
          <w:lang w:val="it-IT"/>
        </w:rPr>
      </w:pPr>
      <w:r w:rsidRPr="00C30DEE">
        <w:rPr>
          <w:rFonts w:ascii="Arial" w:hAnsi="Arial" w:cs="Arial"/>
          <w:sz w:val="24"/>
          <w:szCs w:val="24"/>
          <w:lang w:val="it-IT"/>
        </w:rPr>
        <w:t>Propunerile formulate de participanți au fost, pe scurt, următoarele:</w:t>
      </w:r>
    </w:p>
    <w:p w:rsidR="00D55095" w:rsidRDefault="00D55095" w:rsidP="003F0694">
      <w:pPr>
        <w:pStyle w:val="NoSpacing"/>
        <w:spacing w:line="360" w:lineRule="auto"/>
        <w:contextualSpacing/>
        <w:jc w:val="both"/>
        <w:rPr>
          <w:rFonts w:ascii="Arial" w:hAnsi="Arial" w:cs="Arial"/>
          <w:sz w:val="24"/>
          <w:szCs w:val="24"/>
        </w:rPr>
      </w:pPr>
    </w:p>
    <w:p w:rsidR="002166C5" w:rsidRDefault="002166C5" w:rsidP="003F0694">
      <w:pPr>
        <w:pStyle w:val="NoSpacing"/>
        <w:spacing w:line="360" w:lineRule="auto"/>
        <w:contextualSpacing/>
        <w:jc w:val="both"/>
        <w:rPr>
          <w:rFonts w:ascii="Arial" w:hAnsi="Arial" w:cs="Arial"/>
          <w:sz w:val="24"/>
          <w:szCs w:val="24"/>
        </w:rPr>
      </w:pPr>
      <w:r w:rsidRPr="002166C5">
        <w:rPr>
          <w:rFonts w:ascii="Arial" w:hAnsi="Arial" w:cs="Arial"/>
          <w:sz w:val="24"/>
          <w:szCs w:val="24"/>
        </w:rPr>
        <w:t>Cerasela Maria Maciuca</w:t>
      </w:r>
      <w:r>
        <w:rPr>
          <w:rFonts w:ascii="Arial" w:hAnsi="Arial" w:cs="Arial"/>
          <w:sz w:val="24"/>
          <w:szCs w:val="24"/>
        </w:rPr>
        <w:t>:</w:t>
      </w:r>
    </w:p>
    <w:p w:rsidR="00DA06ED" w:rsidRPr="00C30DEE" w:rsidRDefault="00DA06ED" w:rsidP="00DA06ED">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Sunt diferențe între standardul de calitate și normative</w:t>
      </w:r>
    </w:p>
    <w:p w:rsidR="00DA06ED" w:rsidRPr="00C30DEE" w:rsidRDefault="00DA06ED" w:rsidP="00DA06ED">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Orice modificare în ceea ce privește spațiile se va reflecta în prețul plătit de beneficiar</w:t>
      </w:r>
    </w:p>
    <w:p w:rsidR="00DA06ED" w:rsidRPr="00C30DEE" w:rsidRDefault="00DA06ED" w:rsidP="00DA06ED">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La art. 8, spaţiile necesare pentru serviciile de asistenţă medicală și îngrijiri medicale, cabinet consultaţii medicale (16,00 mp); cameră tratamente (18,00 mp); cameră de gardă pentru medic, prevăzută cu grup sanitar (18,00 mp), cameră asistente medicale – cabinetul medical nu este necesar deoarece nu avem medic de gardă iar cele 4 camere sunt prea multe</w:t>
      </w:r>
    </w:p>
    <w:p w:rsidR="00DA06ED" w:rsidRPr="00C30DEE" w:rsidRDefault="00DA06ED" w:rsidP="00DA06ED">
      <w:pPr>
        <w:pStyle w:val="NoSpacing"/>
        <w:spacing w:line="360" w:lineRule="auto"/>
        <w:contextualSpacing/>
        <w:jc w:val="both"/>
        <w:rPr>
          <w:rFonts w:ascii="Arial" w:hAnsi="Arial" w:cs="Arial"/>
          <w:sz w:val="24"/>
          <w:szCs w:val="24"/>
          <w:lang w:val="it-IT"/>
        </w:rPr>
      </w:pPr>
    </w:p>
    <w:p w:rsidR="00DA06ED" w:rsidRDefault="00EB33F4" w:rsidP="00DA06ED">
      <w:pPr>
        <w:pStyle w:val="NoSpacing"/>
        <w:spacing w:line="360" w:lineRule="auto"/>
        <w:contextualSpacing/>
        <w:jc w:val="both"/>
        <w:rPr>
          <w:rFonts w:ascii="Arial" w:hAnsi="Arial" w:cs="Arial"/>
          <w:sz w:val="24"/>
          <w:szCs w:val="24"/>
        </w:rPr>
      </w:pPr>
      <w:r>
        <w:rPr>
          <w:rFonts w:ascii="Arial" w:hAnsi="Arial" w:cs="Arial"/>
          <w:sz w:val="24"/>
          <w:szCs w:val="24"/>
        </w:rPr>
        <w:t>Prof.univ.dr. Adriana Pistol</w:t>
      </w:r>
      <w:r w:rsidR="00DA06ED">
        <w:rPr>
          <w:rFonts w:ascii="Arial" w:hAnsi="Arial" w:cs="Arial"/>
          <w:sz w:val="24"/>
          <w:szCs w:val="24"/>
        </w:rPr>
        <w:t>:</w:t>
      </w:r>
    </w:p>
    <w:p w:rsidR="00DA06ED" w:rsidRPr="00C30DEE" w:rsidRDefault="00DA06ED" w:rsidP="00DA06ED">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Va fi un singur cabinet de 16 m</w:t>
      </w:r>
      <w:r w:rsidRPr="00C30DEE">
        <w:rPr>
          <w:rFonts w:ascii="Arial" w:hAnsi="Arial" w:cs="Arial"/>
          <w:sz w:val="24"/>
          <w:szCs w:val="24"/>
          <w:vertAlign w:val="superscript"/>
          <w:lang w:val="it-IT"/>
        </w:rPr>
        <w:t>2</w:t>
      </w:r>
      <w:r w:rsidRPr="00C30DEE">
        <w:rPr>
          <w:rFonts w:ascii="Arial" w:hAnsi="Arial" w:cs="Arial"/>
          <w:sz w:val="24"/>
          <w:szCs w:val="24"/>
          <w:lang w:val="it-IT"/>
        </w:rPr>
        <w:t>, dotat cu chiuvetă și apă</w:t>
      </w:r>
    </w:p>
    <w:p w:rsidR="002166C5" w:rsidRPr="00C30DEE" w:rsidRDefault="002166C5" w:rsidP="00DA06ED">
      <w:pPr>
        <w:pStyle w:val="NoSpacing"/>
        <w:spacing w:line="360" w:lineRule="auto"/>
        <w:contextualSpacing/>
        <w:jc w:val="both"/>
        <w:rPr>
          <w:rFonts w:ascii="Arial" w:hAnsi="Arial" w:cs="Arial"/>
          <w:sz w:val="24"/>
          <w:szCs w:val="24"/>
          <w:lang w:val="it-IT"/>
        </w:rPr>
      </w:pPr>
    </w:p>
    <w:p w:rsidR="00DA06ED" w:rsidRDefault="00DA06ED" w:rsidP="00DA06ED">
      <w:pPr>
        <w:pStyle w:val="NoSpacing"/>
        <w:spacing w:line="360" w:lineRule="auto"/>
        <w:contextualSpacing/>
        <w:jc w:val="both"/>
        <w:rPr>
          <w:rFonts w:ascii="Arial" w:hAnsi="Arial" w:cs="Arial"/>
          <w:sz w:val="24"/>
          <w:szCs w:val="24"/>
        </w:rPr>
      </w:pPr>
      <w:r w:rsidRPr="00DA06ED">
        <w:rPr>
          <w:rFonts w:ascii="Arial" w:hAnsi="Arial" w:cs="Arial"/>
          <w:sz w:val="24"/>
          <w:szCs w:val="24"/>
        </w:rPr>
        <w:t>Folea Georgeta–Liliana</w:t>
      </w:r>
      <w:r>
        <w:rPr>
          <w:rFonts w:ascii="Arial" w:hAnsi="Arial" w:cs="Arial"/>
          <w:sz w:val="24"/>
          <w:szCs w:val="24"/>
        </w:rPr>
        <w:t>:</w:t>
      </w:r>
    </w:p>
    <w:p w:rsidR="002166C5" w:rsidRPr="00C30DEE" w:rsidRDefault="00DA06ED" w:rsidP="000B2C1F">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Avem rezerve referitoare la cei 12 m</w:t>
      </w:r>
      <w:r w:rsidRPr="00C30DEE">
        <w:rPr>
          <w:rFonts w:ascii="Arial" w:hAnsi="Arial" w:cs="Arial"/>
          <w:sz w:val="24"/>
          <w:szCs w:val="24"/>
          <w:vertAlign w:val="superscript"/>
          <w:lang w:val="it-IT"/>
        </w:rPr>
        <w:t xml:space="preserve">2 </w:t>
      </w:r>
      <w:r w:rsidRPr="00C30DEE">
        <w:rPr>
          <w:rFonts w:ascii="Arial" w:hAnsi="Arial" w:cs="Arial"/>
          <w:sz w:val="24"/>
          <w:szCs w:val="24"/>
          <w:lang w:val="it-IT"/>
        </w:rPr>
        <w:t>pentru persoanele imobilizate, dacă facem trecerea de la 6 m</w:t>
      </w:r>
      <w:r w:rsidRPr="00C30DEE">
        <w:rPr>
          <w:rFonts w:ascii="Arial" w:hAnsi="Arial" w:cs="Arial"/>
          <w:sz w:val="24"/>
          <w:szCs w:val="24"/>
          <w:vertAlign w:val="superscript"/>
          <w:lang w:val="it-IT"/>
        </w:rPr>
        <w:t xml:space="preserve">2  </w:t>
      </w:r>
      <w:r w:rsidRPr="00C30DEE">
        <w:rPr>
          <w:rFonts w:ascii="Arial" w:hAnsi="Arial" w:cs="Arial"/>
          <w:sz w:val="24"/>
          <w:szCs w:val="24"/>
          <w:lang w:val="it-IT"/>
        </w:rPr>
        <w:t>la</w:t>
      </w:r>
      <w:r w:rsidRPr="00C30DEE">
        <w:rPr>
          <w:rFonts w:ascii="Arial" w:hAnsi="Arial" w:cs="Arial"/>
          <w:sz w:val="24"/>
          <w:szCs w:val="24"/>
          <w:vertAlign w:val="superscript"/>
          <w:lang w:val="it-IT"/>
        </w:rPr>
        <w:t xml:space="preserve"> </w:t>
      </w:r>
      <w:r w:rsidRPr="00C30DEE">
        <w:rPr>
          <w:rFonts w:ascii="Arial" w:hAnsi="Arial" w:cs="Arial"/>
          <w:sz w:val="24"/>
          <w:szCs w:val="24"/>
          <w:lang w:val="it-IT"/>
        </w:rPr>
        <w:t>12 m</w:t>
      </w:r>
      <w:r w:rsidRPr="00C30DEE">
        <w:rPr>
          <w:rFonts w:ascii="Arial" w:hAnsi="Arial" w:cs="Arial"/>
          <w:sz w:val="24"/>
          <w:szCs w:val="24"/>
          <w:vertAlign w:val="superscript"/>
          <w:lang w:val="it-IT"/>
        </w:rPr>
        <w:t xml:space="preserve">2 </w:t>
      </w:r>
      <w:r w:rsidRPr="00C30DEE">
        <w:rPr>
          <w:rFonts w:ascii="Arial" w:hAnsi="Arial" w:cs="Arial"/>
          <w:sz w:val="24"/>
          <w:szCs w:val="24"/>
          <w:lang w:val="it-IT"/>
        </w:rPr>
        <w:t>, atunci jumatate din beneficiari vor fi nevoiți să plece</w:t>
      </w:r>
      <w:r w:rsidR="00F421D2">
        <w:rPr>
          <w:rFonts w:ascii="Arial" w:hAnsi="Arial" w:cs="Arial"/>
          <w:sz w:val="24"/>
          <w:szCs w:val="24"/>
          <w:lang w:val="it-IT"/>
        </w:rPr>
        <w:t>, iar</w:t>
      </w:r>
      <w:r w:rsidR="00E24DEA" w:rsidRPr="00C30DEE">
        <w:rPr>
          <w:rFonts w:ascii="Arial" w:hAnsi="Arial" w:cs="Arial"/>
          <w:sz w:val="24"/>
          <w:szCs w:val="24"/>
          <w:lang w:val="it-IT"/>
        </w:rPr>
        <w:t xml:space="preserve"> costuril</w:t>
      </w:r>
      <w:r w:rsidR="00F421D2">
        <w:rPr>
          <w:rFonts w:ascii="Arial" w:hAnsi="Arial" w:cs="Arial"/>
          <w:sz w:val="24"/>
          <w:szCs w:val="24"/>
          <w:lang w:val="it-IT"/>
        </w:rPr>
        <w:t>e</w:t>
      </w:r>
      <w:r w:rsidR="00E24DEA" w:rsidRPr="00C30DEE">
        <w:rPr>
          <w:rFonts w:ascii="Arial" w:hAnsi="Arial" w:cs="Arial"/>
          <w:sz w:val="24"/>
          <w:szCs w:val="24"/>
          <w:lang w:val="it-IT"/>
        </w:rPr>
        <w:t xml:space="preserve"> vor fi duble</w:t>
      </w:r>
      <w:r w:rsidR="00E442C7">
        <w:rPr>
          <w:rFonts w:ascii="Arial" w:hAnsi="Arial" w:cs="Arial"/>
          <w:sz w:val="24"/>
          <w:szCs w:val="24"/>
          <w:lang w:val="it-IT"/>
        </w:rPr>
        <w:t>;</w:t>
      </w:r>
    </w:p>
    <w:p w:rsidR="004E4482" w:rsidRPr="004E4482" w:rsidRDefault="004E4482" w:rsidP="004E4482">
      <w:pPr>
        <w:pStyle w:val="NoSpacing"/>
        <w:numPr>
          <w:ilvl w:val="0"/>
          <w:numId w:val="27"/>
        </w:numPr>
        <w:spacing w:line="360" w:lineRule="auto"/>
        <w:contextualSpacing/>
        <w:jc w:val="both"/>
        <w:rPr>
          <w:rFonts w:ascii="Arial" w:hAnsi="Arial" w:cs="Arial"/>
          <w:sz w:val="24"/>
          <w:szCs w:val="24"/>
        </w:rPr>
      </w:pPr>
      <w:r>
        <w:rPr>
          <w:rFonts w:ascii="Arial" w:hAnsi="Arial" w:cs="Arial"/>
          <w:sz w:val="24"/>
          <w:szCs w:val="24"/>
        </w:rPr>
        <w:t>am avut controale și condițiile din centre au fost considerate ca fiind bune</w:t>
      </w:r>
      <w:r w:rsidR="00E442C7">
        <w:rPr>
          <w:rFonts w:ascii="Arial" w:hAnsi="Arial" w:cs="Arial"/>
          <w:sz w:val="24"/>
          <w:szCs w:val="24"/>
        </w:rPr>
        <w:t>;</w:t>
      </w:r>
    </w:p>
    <w:p w:rsidR="00E24DEA" w:rsidRDefault="00E24DEA" w:rsidP="00E24DEA">
      <w:pPr>
        <w:pStyle w:val="NoSpacing"/>
        <w:spacing w:line="360" w:lineRule="auto"/>
        <w:contextualSpacing/>
        <w:jc w:val="both"/>
        <w:rPr>
          <w:rFonts w:ascii="Arial" w:hAnsi="Arial" w:cs="Arial"/>
          <w:sz w:val="24"/>
          <w:szCs w:val="24"/>
        </w:rPr>
      </w:pPr>
    </w:p>
    <w:p w:rsidR="00E24DEA" w:rsidRDefault="00EB33F4" w:rsidP="00E24DEA">
      <w:pPr>
        <w:pStyle w:val="NoSpacing"/>
        <w:spacing w:line="360" w:lineRule="auto"/>
        <w:contextualSpacing/>
        <w:jc w:val="both"/>
        <w:rPr>
          <w:rFonts w:ascii="Arial" w:hAnsi="Arial" w:cs="Arial"/>
          <w:sz w:val="24"/>
          <w:szCs w:val="24"/>
        </w:rPr>
      </w:pPr>
      <w:r>
        <w:rPr>
          <w:rFonts w:ascii="Arial" w:hAnsi="Arial" w:cs="Arial"/>
          <w:sz w:val="24"/>
          <w:szCs w:val="24"/>
        </w:rPr>
        <w:t>Dr</w:t>
      </w:r>
      <w:r w:rsidR="001D04AF">
        <w:rPr>
          <w:rFonts w:ascii="Arial" w:hAnsi="Arial" w:cs="Arial"/>
          <w:sz w:val="24"/>
          <w:szCs w:val="24"/>
        </w:rPr>
        <w:t>.</w:t>
      </w:r>
      <w:r>
        <w:rPr>
          <w:rFonts w:ascii="Arial" w:hAnsi="Arial" w:cs="Arial"/>
          <w:sz w:val="24"/>
          <w:szCs w:val="24"/>
        </w:rPr>
        <w:t xml:space="preserve"> </w:t>
      </w:r>
      <w:r w:rsidR="00E24DEA">
        <w:rPr>
          <w:rFonts w:ascii="Arial" w:hAnsi="Arial" w:cs="Arial"/>
          <w:sz w:val="24"/>
          <w:szCs w:val="24"/>
        </w:rPr>
        <w:t>Amalia Șerban:</w:t>
      </w:r>
    </w:p>
    <w:p w:rsidR="00E24DEA" w:rsidRDefault="001E21C2" w:rsidP="00E24DEA">
      <w:pPr>
        <w:pStyle w:val="NoSpacing"/>
        <w:numPr>
          <w:ilvl w:val="0"/>
          <w:numId w:val="27"/>
        </w:numPr>
        <w:spacing w:line="360" w:lineRule="auto"/>
        <w:contextualSpacing/>
        <w:jc w:val="both"/>
        <w:rPr>
          <w:rFonts w:ascii="Arial" w:hAnsi="Arial" w:cs="Arial"/>
          <w:sz w:val="24"/>
          <w:szCs w:val="24"/>
        </w:rPr>
      </w:pPr>
      <w:r>
        <w:rPr>
          <w:rFonts w:ascii="Arial" w:hAnsi="Arial" w:cs="Arial"/>
          <w:sz w:val="24"/>
          <w:szCs w:val="24"/>
        </w:rPr>
        <w:t xml:space="preserve">Vom analiza; am luat în considerare spațiul necesar îngrijirii acestor </w:t>
      </w:r>
      <w:r w:rsidR="00E442C7">
        <w:rPr>
          <w:rFonts w:ascii="Arial" w:hAnsi="Arial" w:cs="Arial"/>
          <w:sz w:val="24"/>
          <w:szCs w:val="24"/>
        </w:rPr>
        <w:t>persoan</w:t>
      </w:r>
      <w:r w:rsidR="004E4482">
        <w:rPr>
          <w:rFonts w:ascii="Arial" w:hAnsi="Arial" w:cs="Arial"/>
          <w:sz w:val="24"/>
          <w:szCs w:val="24"/>
        </w:rPr>
        <w:t>e</w:t>
      </w:r>
      <w:r w:rsidR="00E442C7">
        <w:rPr>
          <w:rFonts w:ascii="Arial" w:hAnsi="Arial" w:cs="Arial"/>
          <w:sz w:val="24"/>
          <w:szCs w:val="24"/>
        </w:rPr>
        <w:t>.</w:t>
      </w:r>
    </w:p>
    <w:p w:rsidR="004E4482" w:rsidRDefault="004E4482" w:rsidP="004E4482">
      <w:pPr>
        <w:pStyle w:val="NoSpacing"/>
        <w:spacing w:line="360" w:lineRule="auto"/>
        <w:contextualSpacing/>
        <w:jc w:val="both"/>
        <w:rPr>
          <w:rFonts w:ascii="Arial" w:hAnsi="Arial" w:cs="Arial"/>
          <w:sz w:val="24"/>
          <w:szCs w:val="24"/>
        </w:rPr>
      </w:pPr>
    </w:p>
    <w:p w:rsidR="004E4482" w:rsidRDefault="004E4482" w:rsidP="004E4482">
      <w:pPr>
        <w:pStyle w:val="NoSpacing"/>
        <w:spacing w:line="360" w:lineRule="auto"/>
        <w:contextualSpacing/>
        <w:jc w:val="both"/>
        <w:rPr>
          <w:rFonts w:ascii="Arial" w:hAnsi="Arial" w:cs="Arial"/>
          <w:sz w:val="24"/>
          <w:szCs w:val="24"/>
        </w:rPr>
      </w:pPr>
      <w:r w:rsidRPr="00DA06ED">
        <w:rPr>
          <w:rFonts w:ascii="Arial" w:hAnsi="Arial" w:cs="Arial"/>
          <w:sz w:val="24"/>
          <w:szCs w:val="24"/>
        </w:rPr>
        <w:t>Folea Georgeta–Liliana</w:t>
      </w:r>
      <w:r>
        <w:rPr>
          <w:rFonts w:ascii="Arial" w:hAnsi="Arial" w:cs="Arial"/>
          <w:sz w:val="24"/>
          <w:szCs w:val="24"/>
        </w:rPr>
        <w:t>:</w:t>
      </w:r>
    </w:p>
    <w:p w:rsidR="004E4482" w:rsidRDefault="004E4482" w:rsidP="004E4482">
      <w:pPr>
        <w:pStyle w:val="NoSpacing"/>
        <w:numPr>
          <w:ilvl w:val="0"/>
          <w:numId w:val="27"/>
        </w:numPr>
        <w:spacing w:line="360" w:lineRule="auto"/>
        <w:contextualSpacing/>
        <w:jc w:val="both"/>
        <w:rPr>
          <w:rFonts w:ascii="Arial" w:hAnsi="Arial" w:cs="Arial"/>
          <w:sz w:val="24"/>
          <w:szCs w:val="24"/>
        </w:rPr>
      </w:pPr>
      <w:r>
        <w:rPr>
          <w:rFonts w:ascii="Arial" w:hAnsi="Arial" w:cs="Arial"/>
          <w:sz w:val="24"/>
          <w:szCs w:val="24"/>
        </w:rPr>
        <w:t>am avut controale și condițiile din centre au fost considerate ca fiind bune</w:t>
      </w:r>
      <w:r w:rsidR="0044029F">
        <w:rPr>
          <w:rFonts w:ascii="Arial" w:hAnsi="Arial" w:cs="Arial"/>
          <w:sz w:val="24"/>
          <w:szCs w:val="24"/>
        </w:rPr>
        <w:t>;</w:t>
      </w:r>
    </w:p>
    <w:p w:rsidR="004E4482" w:rsidRPr="00C30DEE" w:rsidRDefault="004E4482" w:rsidP="004E4482">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noi avem camere </w:t>
      </w:r>
      <w:r w:rsidR="0016433D" w:rsidRPr="00C30DEE">
        <w:rPr>
          <w:rFonts w:ascii="Arial" w:hAnsi="Arial" w:cs="Arial"/>
          <w:sz w:val="24"/>
          <w:szCs w:val="24"/>
          <w:lang w:val="it-IT"/>
        </w:rPr>
        <w:t>cu</w:t>
      </w:r>
      <w:r w:rsidRPr="00C30DEE">
        <w:rPr>
          <w:rFonts w:ascii="Arial" w:hAnsi="Arial" w:cs="Arial"/>
          <w:sz w:val="24"/>
          <w:szCs w:val="24"/>
          <w:lang w:val="it-IT"/>
        </w:rPr>
        <w:t xml:space="preserve"> 2 locuri, de 15 m</w:t>
      </w:r>
      <w:r w:rsidRPr="00C30DEE">
        <w:rPr>
          <w:rFonts w:ascii="Arial" w:hAnsi="Arial" w:cs="Arial"/>
          <w:sz w:val="24"/>
          <w:szCs w:val="24"/>
          <w:vertAlign w:val="superscript"/>
          <w:lang w:val="it-IT"/>
        </w:rPr>
        <w:t>2</w:t>
      </w:r>
      <w:r w:rsidR="0016433D" w:rsidRPr="00C30DEE">
        <w:rPr>
          <w:rFonts w:ascii="Arial" w:hAnsi="Arial" w:cs="Arial"/>
          <w:sz w:val="24"/>
          <w:szCs w:val="24"/>
          <w:vertAlign w:val="superscript"/>
          <w:lang w:val="it-IT"/>
        </w:rPr>
        <w:t xml:space="preserve"> </w:t>
      </w:r>
      <w:r w:rsidR="0016433D" w:rsidRPr="00C30DEE">
        <w:rPr>
          <w:rFonts w:ascii="Arial" w:hAnsi="Arial" w:cs="Arial"/>
          <w:sz w:val="24"/>
          <w:szCs w:val="24"/>
          <w:lang w:val="it-IT"/>
        </w:rPr>
        <w:t>și propunem 8 m</w:t>
      </w:r>
      <w:r w:rsidR="0016433D" w:rsidRPr="00C30DEE">
        <w:rPr>
          <w:rFonts w:ascii="Arial" w:hAnsi="Arial" w:cs="Arial"/>
          <w:sz w:val="24"/>
          <w:szCs w:val="24"/>
          <w:vertAlign w:val="superscript"/>
          <w:lang w:val="it-IT"/>
        </w:rPr>
        <w:t>2</w:t>
      </w:r>
      <w:r w:rsidR="0044029F">
        <w:rPr>
          <w:rFonts w:ascii="Arial" w:hAnsi="Arial" w:cs="Arial"/>
          <w:sz w:val="24"/>
          <w:szCs w:val="24"/>
          <w:vertAlign w:val="superscript"/>
          <w:lang w:val="it-IT"/>
        </w:rPr>
        <w:t>;</w:t>
      </w:r>
    </w:p>
    <w:p w:rsidR="0016433D" w:rsidRPr="008C5A79" w:rsidRDefault="0016433D" w:rsidP="004E4482">
      <w:pPr>
        <w:pStyle w:val="NoSpacing"/>
        <w:numPr>
          <w:ilvl w:val="0"/>
          <w:numId w:val="27"/>
        </w:numPr>
        <w:spacing w:line="360" w:lineRule="auto"/>
        <w:contextualSpacing/>
        <w:jc w:val="both"/>
        <w:rPr>
          <w:rFonts w:ascii="Arial" w:hAnsi="Arial" w:cs="Arial"/>
          <w:sz w:val="24"/>
          <w:szCs w:val="24"/>
          <w:lang w:val="it-IT"/>
        </w:rPr>
      </w:pPr>
      <w:r w:rsidRPr="008C5A79">
        <w:rPr>
          <w:rFonts w:ascii="Arial" w:hAnsi="Arial" w:cs="Arial"/>
          <w:sz w:val="24"/>
          <w:szCs w:val="24"/>
          <w:lang w:val="it-IT"/>
        </w:rPr>
        <w:t xml:space="preserve">rămâne distanța de 15 m intre clădiri? </w:t>
      </w:r>
    </w:p>
    <w:p w:rsidR="004E4482" w:rsidRPr="008C5A79" w:rsidRDefault="004E4482" w:rsidP="004E4482">
      <w:pPr>
        <w:pStyle w:val="NoSpacing"/>
        <w:spacing w:line="360" w:lineRule="auto"/>
        <w:contextualSpacing/>
        <w:jc w:val="both"/>
        <w:rPr>
          <w:rFonts w:ascii="Arial" w:hAnsi="Arial" w:cs="Arial"/>
          <w:sz w:val="24"/>
          <w:szCs w:val="24"/>
          <w:lang w:val="it-IT"/>
        </w:rPr>
      </w:pPr>
    </w:p>
    <w:p w:rsidR="004E4482" w:rsidRDefault="001D04AF" w:rsidP="004E4482">
      <w:pPr>
        <w:pStyle w:val="NoSpacing"/>
        <w:spacing w:line="360" w:lineRule="auto"/>
        <w:contextualSpacing/>
        <w:jc w:val="both"/>
        <w:rPr>
          <w:rFonts w:ascii="Arial" w:hAnsi="Arial" w:cs="Arial"/>
          <w:sz w:val="24"/>
          <w:szCs w:val="24"/>
        </w:rPr>
      </w:pPr>
      <w:r>
        <w:rPr>
          <w:rFonts w:ascii="Arial" w:hAnsi="Arial" w:cs="Arial"/>
          <w:sz w:val="24"/>
          <w:szCs w:val="24"/>
        </w:rPr>
        <w:t xml:space="preserve">Prof.univ.dr. </w:t>
      </w:r>
      <w:r w:rsidR="00EB33F4">
        <w:rPr>
          <w:rFonts w:ascii="Arial" w:hAnsi="Arial" w:cs="Arial"/>
          <w:sz w:val="24"/>
          <w:szCs w:val="24"/>
        </w:rPr>
        <w:t>Adriana Pistol</w:t>
      </w:r>
      <w:r w:rsidR="004E4482">
        <w:rPr>
          <w:rFonts w:ascii="Arial" w:hAnsi="Arial" w:cs="Arial"/>
          <w:sz w:val="24"/>
          <w:szCs w:val="24"/>
        </w:rPr>
        <w:t>:</w:t>
      </w:r>
    </w:p>
    <w:p w:rsidR="004E4482" w:rsidRPr="00C30DEE" w:rsidRDefault="008F3CCC" w:rsidP="004E4482">
      <w:pPr>
        <w:pStyle w:val="NoSpacing"/>
        <w:numPr>
          <w:ilvl w:val="0"/>
          <w:numId w:val="27"/>
        </w:numPr>
        <w:spacing w:line="360" w:lineRule="auto"/>
        <w:contextualSpacing/>
        <w:jc w:val="both"/>
        <w:rPr>
          <w:rFonts w:ascii="Arial" w:hAnsi="Arial" w:cs="Arial"/>
          <w:sz w:val="24"/>
          <w:szCs w:val="24"/>
          <w:lang w:val="it-IT"/>
        </w:rPr>
      </w:pPr>
      <w:r>
        <w:rPr>
          <w:rFonts w:ascii="Arial" w:hAnsi="Arial" w:cs="Arial"/>
          <w:sz w:val="24"/>
          <w:szCs w:val="24"/>
          <w:lang w:val="it-IT"/>
        </w:rPr>
        <w:t>I</w:t>
      </w:r>
      <w:r w:rsidR="004E4482" w:rsidRPr="00C30DEE">
        <w:rPr>
          <w:rFonts w:ascii="Arial" w:hAnsi="Arial" w:cs="Arial"/>
          <w:sz w:val="24"/>
          <w:szCs w:val="24"/>
          <w:lang w:val="it-IT"/>
        </w:rPr>
        <w:t xml:space="preserve">nspecția </w:t>
      </w:r>
      <w:r>
        <w:rPr>
          <w:rFonts w:ascii="Arial" w:hAnsi="Arial" w:cs="Arial"/>
          <w:sz w:val="24"/>
          <w:szCs w:val="24"/>
          <w:lang w:val="it-IT"/>
        </w:rPr>
        <w:t>S</w:t>
      </w:r>
      <w:r w:rsidR="004E4482" w:rsidRPr="00C30DEE">
        <w:rPr>
          <w:rFonts w:ascii="Arial" w:hAnsi="Arial" w:cs="Arial"/>
          <w:sz w:val="24"/>
          <w:szCs w:val="24"/>
          <w:lang w:val="it-IT"/>
        </w:rPr>
        <w:t xml:space="preserve">anitară de </w:t>
      </w:r>
      <w:r>
        <w:rPr>
          <w:rFonts w:ascii="Arial" w:hAnsi="Arial" w:cs="Arial"/>
          <w:sz w:val="24"/>
          <w:szCs w:val="24"/>
          <w:lang w:val="it-IT"/>
        </w:rPr>
        <w:t>S</w:t>
      </w:r>
      <w:r w:rsidR="004E4482" w:rsidRPr="00C30DEE">
        <w:rPr>
          <w:rFonts w:ascii="Arial" w:hAnsi="Arial" w:cs="Arial"/>
          <w:sz w:val="24"/>
          <w:szCs w:val="24"/>
          <w:lang w:val="it-IT"/>
        </w:rPr>
        <w:t>tat a constatat acest lucru</w:t>
      </w:r>
      <w:r w:rsidR="0044029F">
        <w:rPr>
          <w:rFonts w:ascii="Arial" w:hAnsi="Arial" w:cs="Arial"/>
          <w:sz w:val="24"/>
          <w:szCs w:val="24"/>
          <w:lang w:val="it-IT"/>
        </w:rPr>
        <w:t>;</w:t>
      </w:r>
    </w:p>
    <w:p w:rsidR="004E4482" w:rsidRPr="00C30DEE" w:rsidRDefault="004E4482" w:rsidP="004E4482">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persoanele imobilizate au nevoie de o îngrijire particular</w:t>
      </w:r>
      <w:r w:rsidR="0016433D" w:rsidRPr="00C30DEE">
        <w:rPr>
          <w:rFonts w:ascii="Arial" w:hAnsi="Arial" w:cs="Arial"/>
          <w:sz w:val="24"/>
          <w:szCs w:val="24"/>
          <w:lang w:val="it-IT"/>
        </w:rPr>
        <w:t>ă</w:t>
      </w:r>
      <w:r w:rsidRPr="00C30DEE">
        <w:rPr>
          <w:rFonts w:ascii="Arial" w:hAnsi="Arial" w:cs="Arial"/>
          <w:sz w:val="24"/>
          <w:szCs w:val="24"/>
          <w:lang w:val="it-IT"/>
        </w:rPr>
        <w:t>: schimbat, spălat la pat, mobilizat; este nevoie de mai mult spațiu pentru infirmiere și cadre medicale față de spațiul necesar pentru un pacient mobil</w:t>
      </w:r>
      <w:r w:rsidR="008F3CCC">
        <w:rPr>
          <w:rFonts w:ascii="Arial" w:hAnsi="Arial" w:cs="Arial"/>
          <w:sz w:val="24"/>
          <w:szCs w:val="24"/>
          <w:lang w:val="it-IT"/>
        </w:rPr>
        <w:t>;</w:t>
      </w:r>
    </w:p>
    <w:p w:rsidR="004E4482" w:rsidRPr="00C30DEE" w:rsidRDefault="004E4482" w:rsidP="004E4482">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aparatura de la pat necesită spațiu mai mult</w:t>
      </w:r>
      <w:r w:rsidR="008F3CCC">
        <w:rPr>
          <w:rFonts w:ascii="Arial" w:hAnsi="Arial" w:cs="Arial"/>
          <w:sz w:val="24"/>
          <w:szCs w:val="24"/>
          <w:lang w:val="it-IT"/>
        </w:rPr>
        <w:t>;</w:t>
      </w:r>
    </w:p>
    <w:p w:rsidR="0016433D" w:rsidRDefault="004E4482" w:rsidP="0016433D">
      <w:pPr>
        <w:pStyle w:val="NoSpacing"/>
        <w:numPr>
          <w:ilvl w:val="0"/>
          <w:numId w:val="27"/>
        </w:numPr>
        <w:spacing w:line="360" w:lineRule="auto"/>
        <w:contextualSpacing/>
        <w:jc w:val="both"/>
        <w:rPr>
          <w:rFonts w:ascii="Arial" w:hAnsi="Arial" w:cs="Arial"/>
          <w:sz w:val="24"/>
          <w:szCs w:val="24"/>
        </w:rPr>
      </w:pPr>
      <w:r>
        <w:rPr>
          <w:rFonts w:ascii="Arial" w:hAnsi="Arial" w:cs="Arial"/>
          <w:sz w:val="24"/>
          <w:szCs w:val="24"/>
        </w:rPr>
        <w:t>poate că suprafața nu ar trebui să fie de 12 m</w:t>
      </w:r>
      <w:r w:rsidRPr="004E4482">
        <w:rPr>
          <w:rFonts w:ascii="Arial" w:hAnsi="Arial" w:cs="Arial"/>
          <w:sz w:val="24"/>
          <w:szCs w:val="24"/>
          <w:vertAlign w:val="superscript"/>
        </w:rPr>
        <w:t>2</w:t>
      </w:r>
      <w:r>
        <w:rPr>
          <w:rFonts w:ascii="Arial" w:hAnsi="Arial" w:cs="Arial"/>
          <w:sz w:val="24"/>
          <w:szCs w:val="24"/>
        </w:rPr>
        <w:t>, poate că 10 sau 8; care este propunerea dumneavoastră?</w:t>
      </w:r>
    </w:p>
    <w:p w:rsidR="00D81400" w:rsidRPr="00C30DEE" w:rsidRDefault="0016433D" w:rsidP="0016433D">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Am notat propunerea dumneavoastră și o vom lua în calcul</w:t>
      </w:r>
      <w:r w:rsidR="008F3CCC">
        <w:rPr>
          <w:rFonts w:ascii="Arial" w:hAnsi="Arial" w:cs="Arial"/>
          <w:sz w:val="24"/>
          <w:szCs w:val="24"/>
          <w:lang w:val="it-IT"/>
        </w:rPr>
        <w:t>.</w:t>
      </w:r>
    </w:p>
    <w:p w:rsidR="0016433D" w:rsidRPr="00C30DEE" w:rsidRDefault="0016433D" w:rsidP="0016433D">
      <w:pPr>
        <w:pStyle w:val="NoSpacing"/>
        <w:spacing w:line="360" w:lineRule="auto"/>
        <w:contextualSpacing/>
        <w:jc w:val="both"/>
        <w:rPr>
          <w:rFonts w:ascii="Arial" w:hAnsi="Arial" w:cs="Arial"/>
          <w:sz w:val="24"/>
          <w:szCs w:val="24"/>
          <w:lang w:val="it-IT"/>
        </w:rPr>
      </w:pPr>
    </w:p>
    <w:p w:rsidR="0016433D" w:rsidRDefault="008F3CCC" w:rsidP="0016433D">
      <w:pPr>
        <w:pStyle w:val="NoSpacing"/>
        <w:spacing w:line="360" w:lineRule="auto"/>
        <w:contextualSpacing/>
        <w:jc w:val="both"/>
        <w:rPr>
          <w:rFonts w:ascii="Arial" w:hAnsi="Arial" w:cs="Arial"/>
          <w:sz w:val="24"/>
          <w:szCs w:val="24"/>
        </w:rPr>
      </w:pPr>
      <w:r>
        <w:rPr>
          <w:rFonts w:ascii="Arial" w:hAnsi="Arial" w:cs="Arial"/>
          <w:sz w:val="24"/>
          <w:szCs w:val="24"/>
        </w:rPr>
        <w:t xml:space="preserve">Dr. </w:t>
      </w:r>
      <w:r w:rsidR="0016433D">
        <w:rPr>
          <w:rFonts w:ascii="Arial" w:hAnsi="Arial" w:cs="Arial"/>
          <w:sz w:val="24"/>
          <w:szCs w:val="24"/>
        </w:rPr>
        <w:t xml:space="preserve">Amalia Șerban: </w:t>
      </w:r>
    </w:p>
    <w:p w:rsidR="00DC40AD" w:rsidRPr="00C30DEE" w:rsidRDefault="0016433D" w:rsidP="0016433D">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Distanta de 15 m între clădiri a fost </w:t>
      </w:r>
      <w:r w:rsidR="008F3CCC">
        <w:rPr>
          <w:rFonts w:ascii="Arial" w:hAnsi="Arial" w:cs="Arial"/>
          <w:sz w:val="24"/>
          <w:szCs w:val="24"/>
          <w:lang w:val="it-IT"/>
        </w:rPr>
        <w:t>reformulată.</w:t>
      </w:r>
    </w:p>
    <w:p w:rsidR="00DC40AD" w:rsidRPr="00C30DEE" w:rsidRDefault="00DC40AD" w:rsidP="0016433D">
      <w:pPr>
        <w:pStyle w:val="NoSpacing"/>
        <w:spacing w:line="360" w:lineRule="auto"/>
        <w:contextualSpacing/>
        <w:jc w:val="both"/>
        <w:rPr>
          <w:rFonts w:ascii="Arial" w:hAnsi="Arial" w:cs="Arial"/>
          <w:sz w:val="24"/>
          <w:szCs w:val="24"/>
          <w:lang w:val="it-IT"/>
        </w:rPr>
      </w:pPr>
    </w:p>
    <w:p w:rsidR="0016433D" w:rsidRDefault="0016433D" w:rsidP="0016433D">
      <w:pPr>
        <w:pStyle w:val="NoSpacing"/>
        <w:spacing w:line="360" w:lineRule="auto"/>
        <w:contextualSpacing/>
        <w:jc w:val="both"/>
        <w:rPr>
          <w:rFonts w:ascii="Arial" w:hAnsi="Arial" w:cs="Arial"/>
          <w:sz w:val="24"/>
          <w:szCs w:val="24"/>
        </w:rPr>
      </w:pPr>
      <w:r>
        <w:rPr>
          <w:rFonts w:ascii="Arial" w:hAnsi="Arial" w:cs="Arial"/>
          <w:sz w:val="24"/>
          <w:szCs w:val="24"/>
        </w:rPr>
        <w:t>Ticu Ioan:</w:t>
      </w:r>
    </w:p>
    <w:p w:rsidR="00DC40AD" w:rsidRPr="008C5A79" w:rsidRDefault="00DC40AD" w:rsidP="00DC40AD">
      <w:pPr>
        <w:pStyle w:val="NoSpacing"/>
        <w:numPr>
          <w:ilvl w:val="0"/>
          <w:numId w:val="27"/>
        </w:numPr>
        <w:spacing w:line="360" w:lineRule="auto"/>
        <w:contextualSpacing/>
        <w:jc w:val="both"/>
        <w:rPr>
          <w:rFonts w:ascii="Arial" w:hAnsi="Arial" w:cs="Arial"/>
          <w:sz w:val="24"/>
          <w:szCs w:val="24"/>
          <w:lang w:val="it-IT"/>
        </w:rPr>
      </w:pPr>
      <w:r w:rsidRPr="008C5A79">
        <w:rPr>
          <w:rFonts w:ascii="Arial" w:hAnsi="Arial" w:cs="Arial"/>
          <w:sz w:val="24"/>
          <w:szCs w:val="24"/>
          <w:lang w:val="it-IT"/>
        </w:rPr>
        <w:t>există deja legislație referitoare la spații, de ce trebuie să o modificăm?</w:t>
      </w:r>
    </w:p>
    <w:p w:rsidR="00DC40AD" w:rsidRPr="008C5A79" w:rsidRDefault="00DC40AD" w:rsidP="00DC40AD">
      <w:pPr>
        <w:pStyle w:val="NoSpacing"/>
        <w:spacing w:line="360" w:lineRule="auto"/>
        <w:contextualSpacing/>
        <w:jc w:val="both"/>
        <w:rPr>
          <w:rFonts w:ascii="Arial" w:hAnsi="Arial" w:cs="Arial"/>
          <w:sz w:val="24"/>
          <w:szCs w:val="24"/>
          <w:lang w:val="it-IT"/>
        </w:rPr>
      </w:pPr>
    </w:p>
    <w:p w:rsidR="00DC40AD" w:rsidRDefault="004D77B5" w:rsidP="00DC40AD">
      <w:pPr>
        <w:pStyle w:val="NoSpacing"/>
        <w:spacing w:line="360" w:lineRule="auto"/>
        <w:contextualSpacing/>
        <w:jc w:val="both"/>
        <w:rPr>
          <w:rFonts w:ascii="Arial" w:hAnsi="Arial" w:cs="Arial"/>
          <w:sz w:val="24"/>
          <w:szCs w:val="24"/>
        </w:rPr>
      </w:pPr>
      <w:r>
        <w:rPr>
          <w:rFonts w:ascii="Arial" w:hAnsi="Arial" w:cs="Arial"/>
          <w:sz w:val="24"/>
          <w:szCs w:val="24"/>
        </w:rPr>
        <w:t xml:space="preserve">Dr. </w:t>
      </w:r>
      <w:r w:rsidR="00DC40AD">
        <w:rPr>
          <w:rFonts w:ascii="Arial" w:hAnsi="Arial" w:cs="Arial"/>
          <w:sz w:val="24"/>
          <w:szCs w:val="24"/>
        </w:rPr>
        <w:t xml:space="preserve">Amalia Șerban: </w:t>
      </w:r>
    </w:p>
    <w:p w:rsidR="00DC40AD" w:rsidRDefault="00DC40AD" w:rsidP="00DC40AD">
      <w:pPr>
        <w:pStyle w:val="NoSpacing"/>
        <w:numPr>
          <w:ilvl w:val="0"/>
          <w:numId w:val="27"/>
        </w:numPr>
        <w:spacing w:line="360" w:lineRule="auto"/>
        <w:contextualSpacing/>
        <w:jc w:val="both"/>
        <w:rPr>
          <w:rFonts w:ascii="Arial" w:hAnsi="Arial" w:cs="Arial"/>
          <w:sz w:val="24"/>
          <w:szCs w:val="24"/>
        </w:rPr>
      </w:pPr>
      <w:r>
        <w:rPr>
          <w:rFonts w:ascii="Arial" w:hAnsi="Arial" w:cs="Arial"/>
          <w:sz w:val="24"/>
          <w:szCs w:val="24"/>
        </w:rPr>
        <w:t>este legislație nouă în domeniul sănătății și având în vedere că gestionați centre rezidențiale, pentru autorizația sanitară vă spununeți legislației Ministerului Sănătății</w:t>
      </w:r>
    </w:p>
    <w:p w:rsidR="00DC40AD" w:rsidRDefault="00DC40AD" w:rsidP="00DC40AD">
      <w:pPr>
        <w:pStyle w:val="NoSpacing"/>
        <w:spacing w:line="360" w:lineRule="auto"/>
        <w:contextualSpacing/>
        <w:jc w:val="both"/>
        <w:rPr>
          <w:rFonts w:ascii="Arial" w:hAnsi="Arial" w:cs="Arial"/>
          <w:sz w:val="24"/>
          <w:szCs w:val="24"/>
        </w:rPr>
      </w:pPr>
    </w:p>
    <w:p w:rsidR="00DC40AD" w:rsidRDefault="00DC40AD" w:rsidP="00DC40AD">
      <w:pPr>
        <w:pStyle w:val="NoSpacing"/>
        <w:spacing w:line="360" w:lineRule="auto"/>
        <w:contextualSpacing/>
        <w:jc w:val="both"/>
        <w:rPr>
          <w:rFonts w:ascii="Arial" w:hAnsi="Arial" w:cs="Arial"/>
          <w:sz w:val="24"/>
          <w:szCs w:val="24"/>
        </w:rPr>
      </w:pPr>
      <w:r>
        <w:rPr>
          <w:rFonts w:ascii="Arial" w:hAnsi="Arial" w:cs="Arial"/>
          <w:sz w:val="24"/>
          <w:szCs w:val="24"/>
        </w:rPr>
        <w:t>Roxana Sîrbu:</w:t>
      </w:r>
    </w:p>
    <w:p w:rsidR="00DC40AD" w:rsidRDefault="00DC40AD" w:rsidP="00DC40AD">
      <w:pPr>
        <w:pStyle w:val="NoSpacing"/>
        <w:numPr>
          <w:ilvl w:val="0"/>
          <w:numId w:val="27"/>
        </w:numPr>
        <w:spacing w:line="360" w:lineRule="auto"/>
        <w:contextualSpacing/>
        <w:jc w:val="both"/>
        <w:rPr>
          <w:rFonts w:ascii="Arial" w:hAnsi="Arial" w:cs="Arial"/>
          <w:sz w:val="24"/>
          <w:szCs w:val="24"/>
        </w:rPr>
      </w:pPr>
      <w:r>
        <w:rPr>
          <w:rFonts w:ascii="Arial" w:hAnsi="Arial" w:cs="Arial"/>
          <w:sz w:val="24"/>
          <w:szCs w:val="24"/>
        </w:rPr>
        <w:t>nu știm care sunt modificările aduse acestui ordin</w:t>
      </w:r>
      <w:r w:rsidR="006F207E">
        <w:rPr>
          <w:rFonts w:ascii="Arial" w:hAnsi="Arial" w:cs="Arial"/>
          <w:sz w:val="24"/>
          <w:szCs w:val="24"/>
        </w:rPr>
        <w:t>;</w:t>
      </w:r>
    </w:p>
    <w:p w:rsidR="00DC40AD" w:rsidRPr="00C30DEE" w:rsidRDefault="00DC40AD" w:rsidP="00DC40AD">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care a fost algoritmul care a dus la cei 12 m</w:t>
      </w:r>
      <w:r w:rsidRPr="00C30DEE">
        <w:rPr>
          <w:rFonts w:ascii="Arial" w:hAnsi="Arial" w:cs="Arial"/>
          <w:sz w:val="24"/>
          <w:szCs w:val="24"/>
          <w:vertAlign w:val="superscript"/>
          <w:lang w:val="it-IT"/>
        </w:rPr>
        <w:t>2</w:t>
      </w:r>
      <w:r w:rsidRPr="00C30DEE">
        <w:rPr>
          <w:rFonts w:ascii="Arial" w:hAnsi="Arial" w:cs="Arial"/>
          <w:sz w:val="24"/>
          <w:szCs w:val="24"/>
          <w:lang w:val="it-IT"/>
        </w:rPr>
        <w:t xml:space="preserve"> , noi nu suntem spital și nu avem nici ATI</w:t>
      </w:r>
      <w:r w:rsidR="006F207E">
        <w:rPr>
          <w:rFonts w:ascii="Arial" w:hAnsi="Arial" w:cs="Arial"/>
          <w:sz w:val="24"/>
          <w:szCs w:val="24"/>
          <w:lang w:val="it-IT"/>
        </w:rPr>
        <w:t>.</w:t>
      </w:r>
    </w:p>
    <w:p w:rsidR="00DC40AD" w:rsidRPr="00C30DEE" w:rsidRDefault="00DC40AD" w:rsidP="00DC40AD">
      <w:pPr>
        <w:pStyle w:val="NoSpacing"/>
        <w:spacing w:line="360" w:lineRule="auto"/>
        <w:contextualSpacing/>
        <w:jc w:val="both"/>
        <w:rPr>
          <w:rFonts w:ascii="Arial" w:hAnsi="Arial" w:cs="Arial"/>
          <w:sz w:val="24"/>
          <w:szCs w:val="24"/>
          <w:lang w:val="it-IT"/>
        </w:rPr>
      </w:pPr>
    </w:p>
    <w:p w:rsidR="00DC40AD" w:rsidRDefault="006F207E" w:rsidP="00DC40AD">
      <w:pPr>
        <w:pStyle w:val="NoSpacing"/>
        <w:spacing w:line="360" w:lineRule="auto"/>
        <w:contextualSpacing/>
        <w:jc w:val="both"/>
        <w:rPr>
          <w:rFonts w:ascii="Arial" w:hAnsi="Arial" w:cs="Arial"/>
          <w:sz w:val="24"/>
          <w:szCs w:val="24"/>
        </w:rPr>
      </w:pPr>
      <w:r>
        <w:rPr>
          <w:rFonts w:ascii="Arial" w:hAnsi="Arial" w:cs="Arial"/>
          <w:sz w:val="24"/>
          <w:szCs w:val="24"/>
        </w:rPr>
        <w:t xml:space="preserve">Dr. </w:t>
      </w:r>
      <w:r w:rsidR="00DC40AD">
        <w:rPr>
          <w:rFonts w:ascii="Arial" w:hAnsi="Arial" w:cs="Arial"/>
          <w:sz w:val="24"/>
          <w:szCs w:val="24"/>
        </w:rPr>
        <w:t xml:space="preserve">Amalia Șerban: </w:t>
      </w:r>
    </w:p>
    <w:p w:rsidR="0016433D" w:rsidRPr="00C30DEE" w:rsidRDefault="00DC40AD" w:rsidP="0016433D">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vom pune la dispoziție prin publicare pe site-ul ministerului forma modificată a ordinului</w:t>
      </w:r>
      <w:r w:rsidR="006F207E">
        <w:rPr>
          <w:rFonts w:ascii="Arial" w:hAnsi="Arial" w:cs="Arial"/>
          <w:sz w:val="24"/>
          <w:szCs w:val="24"/>
          <w:lang w:val="it-IT"/>
        </w:rPr>
        <w:t>.</w:t>
      </w:r>
    </w:p>
    <w:p w:rsidR="00DC40AD" w:rsidRPr="00C30DEE" w:rsidRDefault="00DC40AD" w:rsidP="0016433D">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aveți personae imobilizate la pat care au nevoie de îngrijiri și acces la pat pe ambele laturi; vom reanaliza acest aspect</w:t>
      </w:r>
      <w:r w:rsidR="006F207E">
        <w:rPr>
          <w:rFonts w:ascii="Arial" w:hAnsi="Arial" w:cs="Arial"/>
          <w:sz w:val="24"/>
          <w:szCs w:val="24"/>
          <w:lang w:val="it-IT"/>
        </w:rPr>
        <w:t>.</w:t>
      </w:r>
    </w:p>
    <w:p w:rsidR="00DC40AD" w:rsidRPr="00C30DEE" w:rsidRDefault="00DC40AD" w:rsidP="00DC40AD">
      <w:pPr>
        <w:pStyle w:val="NoSpacing"/>
        <w:spacing w:line="360" w:lineRule="auto"/>
        <w:contextualSpacing/>
        <w:jc w:val="both"/>
        <w:rPr>
          <w:rFonts w:ascii="Arial" w:hAnsi="Arial" w:cs="Arial"/>
          <w:sz w:val="24"/>
          <w:szCs w:val="24"/>
          <w:lang w:val="it-IT"/>
        </w:rPr>
      </w:pPr>
    </w:p>
    <w:p w:rsidR="00DC40AD" w:rsidRDefault="006F207E" w:rsidP="00DC40AD">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Dr. </w:t>
      </w:r>
      <w:r w:rsidR="00FE5BBE" w:rsidRPr="009A4BF9">
        <w:rPr>
          <w:rFonts w:ascii="Arial" w:hAnsi="Arial" w:cs="Arial"/>
          <w:sz w:val="24"/>
          <w:szCs w:val="24"/>
          <w:lang w:val="ro-RO"/>
        </w:rPr>
        <w:t>Roxana Șe</w:t>
      </w:r>
      <w:r>
        <w:rPr>
          <w:rFonts w:ascii="Arial" w:hAnsi="Arial" w:cs="Arial"/>
          <w:sz w:val="24"/>
          <w:szCs w:val="24"/>
          <w:lang w:val="ro-RO"/>
        </w:rPr>
        <w:t>rban</w:t>
      </w:r>
      <w:r w:rsidR="00FE5BBE">
        <w:rPr>
          <w:rFonts w:ascii="Arial" w:hAnsi="Arial" w:cs="Arial"/>
          <w:sz w:val="24"/>
          <w:szCs w:val="24"/>
          <w:lang w:val="ro-RO"/>
        </w:rPr>
        <w:t>:</w:t>
      </w:r>
    </w:p>
    <w:p w:rsidR="00FE5BBE" w:rsidRPr="00C30DEE" w:rsidRDefault="00FE5BBE" w:rsidP="00FE5BBE">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spațiile au fost discutate cu reprezentanții Ministerului Muncii și Solidarității Sociale, au fost făcute modificări în ordin dar încă nu avem o formă finală</w:t>
      </w:r>
      <w:r w:rsidR="006F207E">
        <w:rPr>
          <w:rFonts w:ascii="Arial" w:hAnsi="Arial" w:cs="Arial"/>
          <w:sz w:val="24"/>
          <w:szCs w:val="24"/>
          <w:lang w:val="ro-RO"/>
        </w:rPr>
        <w:t>;</w:t>
      </w:r>
    </w:p>
    <w:p w:rsidR="00FE5BBE" w:rsidRPr="00C30DEE" w:rsidRDefault="00FD346E" w:rsidP="00FE5BBE">
      <w:pPr>
        <w:pStyle w:val="NoSpacing"/>
        <w:numPr>
          <w:ilvl w:val="0"/>
          <w:numId w:val="27"/>
        </w:numPr>
        <w:spacing w:line="360" w:lineRule="auto"/>
        <w:contextualSpacing/>
        <w:jc w:val="both"/>
        <w:rPr>
          <w:rFonts w:ascii="Arial" w:hAnsi="Arial" w:cs="Arial"/>
          <w:sz w:val="24"/>
          <w:szCs w:val="24"/>
          <w:lang w:val="ro-RO"/>
        </w:rPr>
      </w:pPr>
      <w:r w:rsidRPr="00C30DEE">
        <w:rPr>
          <w:rFonts w:ascii="Arial" w:hAnsi="Arial" w:cs="Arial"/>
          <w:sz w:val="24"/>
          <w:szCs w:val="24"/>
          <w:lang w:val="ro-RO"/>
        </w:rPr>
        <w:t>conform noii legislații, trebuie să asigurați supravegherea infecțiilor, să aveți circuite civilizate și să nu țineți beneficiarii înghesuiți</w:t>
      </w:r>
      <w:r w:rsidR="006F207E">
        <w:rPr>
          <w:rFonts w:ascii="Arial" w:hAnsi="Arial" w:cs="Arial"/>
          <w:sz w:val="24"/>
          <w:szCs w:val="24"/>
          <w:lang w:val="ro-RO"/>
        </w:rPr>
        <w:t>.</w:t>
      </w:r>
    </w:p>
    <w:p w:rsidR="00FD346E" w:rsidRPr="00C30DEE" w:rsidRDefault="00FD346E" w:rsidP="00FD346E">
      <w:pPr>
        <w:pStyle w:val="NoSpacing"/>
        <w:spacing w:line="360" w:lineRule="auto"/>
        <w:contextualSpacing/>
        <w:jc w:val="both"/>
        <w:rPr>
          <w:rFonts w:ascii="Arial" w:hAnsi="Arial" w:cs="Arial"/>
          <w:sz w:val="24"/>
          <w:szCs w:val="24"/>
          <w:lang w:val="ro-RO"/>
        </w:rPr>
      </w:pPr>
    </w:p>
    <w:p w:rsidR="00FD346E" w:rsidRDefault="006F207E" w:rsidP="00FD346E">
      <w:pPr>
        <w:pStyle w:val="NoSpacing"/>
        <w:spacing w:line="360" w:lineRule="auto"/>
        <w:contextualSpacing/>
        <w:jc w:val="both"/>
        <w:rPr>
          <w:rFonts w:ascii="Arial" w:hAnsi="Arial" w:cs="Arial"/>
          <w:sz w:val="24"/>
          <w:szCs w:val="24"/>
        </w:rPr>
      </w:pPr>
      <w:r>
        <w:rPr>
          <w:rFonts w:ascii="Arial" w:hAnsi="Arial" w:cs="Arial"/>
          <w:sz w:val="24"/>
          <w:szCs w:val="24"/>
        </w:rPr>
        <w:t xml:space="preserve">Dr. </w:t>
      </w:r>
      <w:r w:rsidR="00FD346E">
        <w:rPr>
          <w:rFonts w:ascii="Arial" w:hAnsi="Arial" w:cs="Arial"/>
          <w:sz w:val="24"/>
          <w:szCs w:val="24"/>
        </w:rPr>
        <w:t xml:space="preserve">Amalia Șerban: </w:t>
      </w:r>
    </w:p>
    <w:p w:rsidR="004E4482" w:rsidRPr="00C30DEE" w:rsidRDefault="00FD346E" w:rsidP="00FD346E">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rămâne în discuție propunerea de 8 m</w:t>
      </w:r>
      <w:r w:rsidRPr="00C30DEE">
        <w:rPr>
          <w:rFonts w:ascii="Arial" w:hAnsi="Arial" w:cs="Arial"/>
          <w:sz w:val="24"/>
          <w:szCs w:val="24"/>
          <w:vertAlign w:val="superscript"/>
          <w:lang w:val="it-IT"/>
        </w:rPr>
        <w:t>2</w:t>
      </w:r>
      <w:r w:rsidR="006F207E">
        <w:rPr>
          <w:rFonts w:ascii="Arial" w:hAnsi="Arial" w:cs="Arial"/>
          <w:sz w:val="24"/>
          <w:szCs w:val="24"/>
          <w:vertAlign w:val="superscript"/>
          <w:lang w:val="it-IT"/>
        </w:rPr>
        <w:t>.</w:t>
      </w:r>
    </w:p>
    <w:p w:rsidR="00FD346E" w:rsidRPr="00C30DEE" w:rsidRDefault="00FD346E" w:rsidP="00FD346E">
      <w:pPr>
        <w:pStyle w:val="NoSpacing"/>
        <w:spacing w:line="360" w:lineRule="auto"/>
        <w:contextualSpacing/>
        <w:jc w:val="both"/>
        <w:rPr>
          <w:rFonts w:ascii="Arial" w:hAnsi="Arial" w:cs="Arial"/>
          <w:sz w:val="24"/>
          <w:szCs w:val="24"/>
          <w:lang w:val="it-IT"/>
        </w:rPr>
      </w:pPr>
    </w:p>
    <w:p w:rsidR="00FD346E" w:rsidRDefault="00FD346E" w:rsidP="00FD346E">
      <w:pPr>
        <w:pStyle w:val="NoSpacing"/>
        <w:spacing w:line="360" w:lineRule="auto"/>
        <w:contextualSpacing/>
        <w:jc w:val="both"/>
        <w:rPr>
          <w:rFonts w:ascii="Arial" w:hAnsi="Arial" w:cs="Arial"/>
          <w:sz w:val="24"/>
          <w:szCs w:val="24"/>
        </w:rPr>
      </w:pPr>
      <w:r>
        <w:rPr>
          <w:rFonts w:ascii="Arial" w:hAnsi="Arial" w:cs="Arial"/>
          <w:sz w:val="24"/>
          <w:szCs w:val="24"/>
        </w:rPr>
        <w:t>Matei Marian:</w:t>
      </w:r>
    </w:p>
    <w:p w:rsidR="00FD346E" w:rsidRPr="00C30DEE" w:rsidRDefault="00852690" w:rsidP="00FD346E">
      <w:pPr>
        <w:pStyle w:val="NoSpacing"/>
        <w:numPr>
          <w:ilvl w:val="0"/>
          <w:numId w:val="27"/>
        </w:numPr>
        <w:spacing w:line="360" w:lineRule="auto"/>
        <w:contextualSpacing/>
        <w:jc w:val="both"/>
        <w:rPr>
          <w:rFonts w:ascii="Arial" w:hAnsi="Arial" w:cs="Arial"/>
          <w:sz w:val="24"/>
          <w:szCs w:val="24"/>
          <w:lang w:val="it-IT"/>
        </w:rPr>
      </w:pPr>
      <w:r>
        <w:rPr>
          <w:rFonts w:ascii="Arial" w:hAnsi="Arial" w:cs="Arial"/>
          <w:sz w:val="24"/>
          <w:szCs w:val="24"/>
        </w:rPr>
        <w:t xml:space="preserve">știți ce oferă acum sistemul rezidențial? </w:t>
      </w:r>
      <w:r w:rsidRPr="00C30DEE">
        <w:rPr>
          <w:rFonts w:ascii="Arial" w:hAnsi="Arial" w:cs="Arial"/>
          <w:sz w:val="24"/>
          <w:szCs w:val="24"/>
          <w:lang w:val="it-IT"/>
        </w:rPr>
        <w:t>Pentru a fi pus în aplicare acest ordin trebuie desființate actualele centre</w:t>
      </w:r>
    </w:p>
    <w:p w:rsidR="00852690" w:rsidRPr="008C5A79" w:rsidRDefault="00852690" w:rsidP="00FD346E">
      <w:pPr>
        <w:pStyle w:val="NoSpacing"/>
        <w:numPr>
          <w:ilvl w:val="0"/>
          <w:numId w:val="27"/>
        </w:numPr>
        <w:spacing w:line="360" w:lineRule="auto"/>
        <w:contextualSpacing/>
        <w:jc w:val="both"/>
        <w:rPr>
          <w:rFonts w:ascii="Arial" w:hAnsi="Arial" w:cs="Arial"/>
          <w:sz w:val="24"/>
          <w:szCs w:val="24"/>
          <w:lang w:val="it-IT"/>
        </w:rPr>
      </w:pPr>
      <w:r w:rsidRPr="008C5A79">
        <w:rPr>
          <w:rFonts w:ascii="Arial" w:hAnsi="Arial" w:cs="Arial"/>
          <w:sz w:val="24"/>
          <w:szCs w:val="24"/>
          <w:lang w:val="it-IT"/>
        </w:rPr>
        <w:t xml:space="preserve">ați avut consultări cu </w:t>
      </w:r>
      <w:r>
        <w:rPr>
          <w:rFonts w:ascii="Arial" w:hAnsi="Arial" w:cs="Arial"/>
          <w:sz w:val="24"/>
          <w:szCs w:val="24"/>
          <w:lang w:val="ro-RO"/>
        </w:rPr>
        <w:t>Ministerul Muncii și Solidarității Sociale?</w:t>
      </w:r>
    </w:p>
    <w:p w:rsidR="00852690" w:rsidRPr="00C30DEE" w:rsidRDefault="00852690" w:rsidP="00FD346E">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propun ca aceste prevederi să se aplice de acum înainte</w:t>
      </w:r>
    </w:p>
    <w:p w:rsidR="00852690" w:rsidRPr="00C30DEE" w:rsidRDefault="00852690" w:rsidP="00852690">
      <w:pPr>
        <w:pStyle w:val="NoSpacing"/>
        <w:spacing w:line="360" w:lineRule="auto"/>
        <w:contextualSpacing/>
        <w:jc w:val="both"/>
        <w:rPr>
          <w:rFonts w:ascii="Arial" w:hAnsi="Arial" w:cs="Arial"/>
          <w:sz w:val="24"/>
          <w:szCs w:val="24"/>
          <w:lang w:val="it-IT"/>
        </w:rPr>
      </w:pPr>
    </w:p>
    <w:p w:rsidR="00852690" w:rsidRDefault="00D55095" w:rsidP="00852690">
      <w:pPr>
        <w:pStyle w:val="NoSpacing"/>
        <w:spacing w:line="360" w:lineRule="auto"/>
        <w:contextualSpacing/>
        <w:jc w:val="both"/>
        <w:rPr>
          <w:rFonts w:ascii="Arial" w:hAnsi="Arial" w:cs="Arial"/>
          <w:sz w:val="24"/>
          <w:szCs w:val="24"/>
        </w:rPr>
      </w:pPr>
      <w:r>
        <w:rPr>
          <w:rFonts w:ascii="Arial" w:hAnsi="Arial" w:cs="Arial"/>
          <w:sz w:val="24"/>
          <w:szCs w:val="24"/>
        </w:rPr>
        <w:t>Dr</w:t>
      </w:r>
      <w:r w:rsidR="006F207E">
        <w:rPr>
          <w:rFonts w:ascii="Arial" w:hAnsi="Arial" w:cs="Arial"/>
          <w:sz w:val="24"/>
          <w:szCs w:val="24"/>
        </w:rPr>
        <w:t>.</w:t>
      </w:r>
      <w:r>
        <w:rPr>
          <w:rFonts w:ascii="Arial" w:hAnsi="Arial" w:cs="Arial"/>
          <w:sz w:val="24"/>
          <w:szCs w:val="24"/>
        </w:rPr>
        <w:t xml:space="preserve"> </w:t>
      </w:r>
      <w:r w:rsidR="00852690">
        <w:rPr>
          <w:rFonts w:ascii="Arial" w:hAnsi="Arial" w:cs="Arial"/>
          <w:sz w:val="24"/>
          <w:szCs w:val="24"/>
        </w:rPr>
        <w:t xml:space="preserve">Amalia Șerban: </w:t>
      </w:r>
    </w:p>
    <w:p w:rsidR="00852690" w:rsidRPr="00C30DEE" w:rsidRDefault="00852690" w:rsidP="00852690">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intenția ministerului nu este de a desființa actualele centre și de a îmbunătăți condițiile actuale pentru beneficiari</w:t>
      </w:r>
    </w:p>
    <w:p w:rsidR="00852690" w:rsidRPr="00C30DEE" w:rsidRDefault="00852690" w:rsidP="00852690">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am avut consultări cu </w:t>
      </w:r>
      <w:r>
        <w:rPr>
          <w:rFonts w:ascii="Arial" w:hAnsi="Arial" w:cs="Arial"/>
          <w:sz w:val="24"/>
          <w:szCs w:val="24"/>
          <w:lang w:val="ro-RO"/>
        </w:rPr>
        <w:t xml:space="preserve">reprezentanții Ministerului Muncii și Solidarității Sociale și de aceea am facut modificări </w:t>
      </w:r>
    </w:p>
    <w:p w:rsidR="00852690" w:rsidRDefault="00852690" w:rsidP="00852690">
      <w:pPr>
        <w:pStyle w:val="NoSpacing"/>
        <w:spacing w:line="360" w:lineRule="auto"/>
        <w:contextualSpacing/>
        <w:jc w:val="both"/>
        <w:rPr>
          <w:rFonts w:ascii="Arial" w:hAnsi="Arial" w:cs="Arial"/>
          <w:sz w:val="24"/>
          <w:szCs w:val="24"/>
          <w:lang w:val="ro-RO"/>
        </w:rPr>
      </w:pPr>
    </w:p>
    <w:p w:rsidR="006F207E" w:rsidRPr="006F207E" w:rsidRDefault="006F207E" w:rsidP="006F207E">
      <w:pPr>
        <w:pStyle w:val="NoSpacing"/>
        <w:spacing w:line="360" w:lineRule="auto"/>
        <w:contextualSpacing/>
        <w:jc w:val="both"/>
        <w:rPr>
          <w:rFonts w:ascii="Arial" w:hAnsi="Arial" w:cs="Arial"/>
          <w:sz w:val="24"/>
          <w:szCs w:val="24"/>
          <w:lang w:val="ro-RO"/>
        </w:rPr>
      </w:pPr>
      <w:r w:rsidRPr="006F207E">
        <w:rPr>
          <w:rFonts w:ascii="Arial" w:hAnsi="Arial" w:cs="Arial"/>
          <w:sz w:val="24"/>
          <w:szCs w:val="24"/>
          <w:lang w:val="ro-RO"/>
        </w:rPr>
        <w:t>Cristina Bagoli</w:t>
      </w:r>
      <w:r>
        <w:rPr>
          <w:rFonts w:ascii="Arial" w:hAnsi="Arial" w:cs="Arial"/>
          <w:sz w:val="24"/>
          <w:szCs w:val="24"/>
          <w:lang w:val="ro-RO"/>
        </w:rPr>
        <w:t xml:space="preserve">, </w:t>
      </w:r>
      <w:r w:rsidRPr="006F207E">
        <w:rPr>
          <w:rFonts w:ascii="Arial" w:hAnsi="Arial" w:cs="Arial"/>
          <w:sz w:val="24"/>
          <w:szCs w:val="24"/>
          <w:lang w:val="ro-RO"/>
        </w:rPr>
        <w:t>Ministerul Muncii și Solidarității Sociale:</w:t>
      </w:r>
    </w:p>
    <w:p w:rsidR="00852690" w:rsidRPr="00C30DEE" w:rsidRDefault="00852690" w:rsidP="00D55095">
      <w:pPr>
        <w:pStyle w:val="NoSpacing"/>
        <w:numPr>
          <w:ilvl w:val="0"/>
          <w:numId w:val="27"/>
        </w:numPr>
        <w:spacing w:line="360" w:lineRule="auto"/>
        <w:contextualSpacing/>
        <w:jc w:val="both"/>
        <w:rPr>
          <w:rFonts w:ascii="Arial" w:hAnsi="Arial" w:cs="Arial"/>
          <w:sz w:val="24"/>
          <w:szCs w:val="24"/>
          <w:lang w:val="ro-RO"/>
        </w:rPr>
      </w:pPr>
      <w:r w:rsidRPr="00C30DEE">
        <w:rPr>
          <w:rFonts w:ascii="Arial" w:hAnsi="Arial" w:cs="Arial"/>
          <w:sz w:val="24"/>
          <w:szCs w:val="24"/>
          <w:lang w:val="ro-RO"/>
        </w:rPr>
        <w:t xml:space="preserve">am văzut și analizat ordinul în discuție, ne-am întâlnit cu </w:t>
      </w:r>
      <w:r>
        <w:rPr>
          <w:rFonts w:ascii="Arial" w:hAnsi="Arial" w:cs="Arial"/>
          <w:sz w:val="24"/>
          <w:szCs w:val="24"/>
          <w:lang w:val="ro-RO"/>
        </w:rPr>
        <w:t>reprezentanții Ministerului Sănătății, am făcut unele modificări referitoare la spații</w:t>
      </w:r>
    </w:p>
    <w:p w:rsidR="00852690" w:rsidRPr="00C30DEE" w:rsidRDefault="00852690" w:rsidP="00852690">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așteptăm propunerile dumneavoastră, vom reanaliza spațiile</w:t>
      </w:r>
    </w:p>
    <w:p w:rsidR="00852690" w:rsidRPr="00C30DEE" w:rsidRDefault="00852690" w:rsidP="00852690">
      <w:pPr>
        <w:pStyle w:val="NoSpacing"/>
        <w:numPr>
          <w:ilvl w:val="0"/>
          <w:numId w:val="27"/>
        </w:numPr>
        <w:spacing w:line="360" w:lineRule="auto"/>
        <w:contextualSpacing/>
        <w:jc w:val="both"/>
        <w:rPr>
          <w:rFonts w:ascii="Arial" w:hAnsi="Arial" w:cs="Arial"/>
          <w:sz w:val="24"/>
          <w:szCs w:val="24"/>
          <w:lang w:val="it-IT"/>
        </w:rPr>
      </w:pPr>
      <w:r>
        <w:rPr>
          <w:rFonts w:ascii="Arial" w:hAnsi="Arial" w:cs="Arial"/>
          <w:sz w:val="24"/>
          <w:szCs w:val="24"/>
          <w:lang w:val="ro-RO"/>
        </w:rPr>
        <w:t>referitor la perioada de tranziție, centrele deja existente funcționează și am propus o perioadă de tranziție pentru conformare</w:t>
      </w:r>
    </w:p>
    <w:p w:rsidR="002166C5" w:rsidRPr="00C30DEE" w:rsidRDefault="002166C5" w:rsidP="003F0694">
      <w:pPr>
        <w:pStyle w:val="NoSpacing"/>
        <w:spacing w:line="360" w:lineRule="auto"/>
        <w:contextualSpacing/>
        <w:jc w:val="both"/>
        <w:rPr>
          <w:rFonts w:ascii="Arial" w:hAnsi="Arial" w:cs="Arial"/>
          <w:sz w:val="24"/>
          <w:szCs w:val="24"/>
          <w:lang w:val="it-IT"/>
        </w:rPr>
      </w:pPr>
    </w:p>
    <w:p w:rsidR="00852690" w:rsidRDefault="00852690" w:rsidP="00852690">
      <w:pPr>
        <w:pStyle w:val="NoSpacing"/>
        <w:spacing w:line="360" w:lineRule="auto"/>
        <w:contextualSpacing/>
        <w:jc w:val="both"/>
        <w:rPr>
          <w:rFonts w:ascii="Arial" w:hAnsi="Arial" w:cs="Arial"/>
          <w:sz w:val="24"/>
          <w:szCs w:val="24"/>
        </w:rPr>
      </w:pPr>
      <w:r>
        <w:rPr>
          <w:rFonts w:ascii="Arial" w:hAnsi="Arial" w:cs="Arial"/>
          <w:sz w:val="24"/>
          <w:szCs w:val="24"/>
        </w:rPr>
        <w:t>Matei Marian:</w:t>
      </w:r>
    </w:p>
    <w:p w:rsidR="00AD0413" w:rsidRPr="00C30DEE" w:rsidRDefault="00852690" w:rsidP="00852690">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la </w:t>
      </w:r>
      <w:r>
        <w:rPr>
          <w:rFonts w:ascii="Arial" w:hAnsi="Arial" w:cs="Arial"/>
          <w:sz w:val="24"/>
          <w:szCs w:val="24"/>
          <w:lang w:val="ro-RO"/>
        </w:rPr>
        <w:t>Ministerul Muncii și Solidarității Sociale să luați în calcul și modificarea standardului de cost atunci când introduceți condiții noi</w:t>
      </w:r>
    </w:p>
    <w:p w:rsidR="00DB575D" w:rsidRDefault="00DB575D" w:rsidP="00DB575D">
      <w:pPr>
        <w:pStyle w:val="NoSpacing"/>
        <w:spacing w:line="360" w:lineRule="auto"/>
        <w:contextualSpacing/>
        <w:jc w:val="both"/>
        <w:rPr>
          <w:rFonts w:ascii="Arial" w:hAnsi="Arial" w:cs="Arial"/>
          <w:sz w:val="24"/>
          <w:szCs w:val="24"/>
          <w:lang w:val="ro-RO"/>
        </w:rPr>
      </w:pPr>
    </w:p>
    <w:p w:rsidR="00DB575D" w:rsidRPr="006F207E" w:rsidRDefault="006F207E" w:rsidP="00DB575D">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Elena Dobre, </w:t>
      </w:r>
      <w:r w:rsidR="00DB575D" w:rsidRPr="006F207E">
        <w:rPr>
          <w:rFonts w:ascii="Arial" w:hAnsi="Arial" w:cs="Arial"/>
          <w:sz w:val="24"/>
          <w:szCs w:val="24"/>
          <w:lang w:val="ro-RO"/>
        </w:rPr>
        <w:t>Ministerul Muncii și Solidarității Sociale:</w:t>
      </w:r>
      <w:r>
        <w:rPr>
          <w:rFonts w:ascii="Arial" w:hAnsi="Arial" w:cs="Arial"/>
          <w:sz w:val="24"/>
          <w:szCs w:val="24"/>
          <w:lang w:val="ro-RO"/>
        </w:rPr>
        <w:t xml:space="preserve"> </w:t>
      </w:r>
    </w:p>
    <w:p w:rsidR="00DB575D" w:rsidRDefault="00941AFA" w:rsidP="0054417B">
      <w:pPr>
        <w:pStyle w:val="NoSpacing"/>
        <w:numPr>
          <w:ilvl w:val="0"/>
          <w:numId w:val="27"/>
        </w:numPr>
        <w:spacing w:line="360" w:lineRule="auto"/>
        <w:contextualSpacing/>
        <w:jc w:val="both"/>
        <w:rPr>
          <w:rFonts w:ascii="Arial" w:hAnsi="Arial" w:cs="Arial"/>
          <w:sz w:val="24"/>
          <w:szCs w:val="24"/>
          <w:lang w:val="ro-RO"/>
        </w:rPr>
      </w:pPr>
      <w:r w:rsidRPr="00941AFA">
        <w:rPr>
          <w:rFonts w:ascii="Arial" w:hAnsi="Arial" w:cs="Arial"/>
          <w:sz w:val="24"/>
          <w:szCs w:val="24"/>
          <w:lang w:val="ro-RO"/>
        </w:rPr>
        <w:t>am anunțat că va fi nevoie de un ordin nou cu toate criteriile si cu prevederi clare de la intrarea beneficiarului în centru, din toate punctele de vedere</w:t>
      </w:r>
      <w:r w:rsidR="004F13F3">
        <w:rPr>
          <w:rFonts w:ascii="Arial" w:hAnsi="Arial" w:cs="Arial"/>
          <w:sz w:val="24"/>
          <w:szCs w:val="24"/>
          <w:lang w:val="ro-RO"/>
        </w:rPr>
        <w:t>, în ceea ce privește personalul, serviciu social, medical, etc, pentru toate categoriile de beneficiari</w:t>
      </w:r>
    </w:p>
    <w:p w:rsidR="00C77675" w:rsidRDefault="00C77675" w:rsidP="00C77675">
      <w:pPr>
        <w:pStyle w:val="NoSpacing"/>
        <w:spacing w:line="360" w:lineRule="auto"/>
        <w:contextualSpacing/>
        <w:jc w:val="both"/>
        <w:rPr>
          <w:rFonts w:ascii="Arial" w:hAnsi="Arial" w:cs="Arial"/>
          <w:sz w:val="24"/>
          <w:szCs w:val="24"/>
          <w:lang w:val="ro-RO"/>
        </w:rPr>
      </w:pPr>
    </w:p>
    <w:p w:rsidR="00C77675" w:rsidRDefault="00C77675" w:rsidP="00C77675">
      <w:pPr>
        <w:pStyle w:val="NoSpacing"/>
        <w:spacing w:line="360" w:lineRule="auto"/>
        <w:contextualSpacing/>
        <w:jc w:val="both"/>
        <w:rPr>
          <w:rFonts w:ascii="Arial" w:hAnsi="Arial" w:cs="Arial"/>
          <w:sz w:val="24"/>
          <w:szCs w:val="24"/>
          <w:lang w:val="ro-RO"/>
        </w:rPr>
      </w:pPr>
      <w:r w:rsidRPr="00C77675">
        <w:rPr>
          <w:rFonts w:ascii="Arial" w:hAnsi="Arial" w:cs="Arial"/>
          <w:sz w:val="24"/>
          <w:szCs w:val="24"/>
          <w:lang w:val="ro-RO"/>
        </w:rPr>
        <w:t>Diana Chiriacescu</w:t>
      </w:r>
      <w:r>
        <w:rPr>
          <w:rFonts w:ascii="Arial" w:hAnsi="Arial" w:cs="Arial"/>
          <w:sz w:val="24"/>
          <w:szCs w:val="24"/>
          <w:lang w:val="ro-RO"/>
        </w:rPr>
        <w:t>:</w:t>
      </w:r>
    </w:p>
    <w:p w:rsidR="00C77675" w:rsidRDefault="00C77675" w:rsidP="00C77675">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 xml:space="preserve">unele prevederi sunt excesive, regulile pentru </w:t>
      </w:r>
      <w:r w:rsidRPr="00C77675">
        <w:rPr>
          <w:rFonts w:ascii="Arial" w:hAnsi="Arial" w:cs="Arial"/>
          <w:sz w:val="24"/>
          <w:szCs w:val="24"/>
          <w:lang w:val="ro-RO"/>
        </w:rPr>
        <w:t xml:space="preserve">casele de tip familial </w:t>
      </w:r>
      <w:r>
        <w:rPr>
          <w:rFonts w:ascii="Arial" w:hAnsi="Arial" w:cs="Arial"/>
          <w:sz w:val="24"/>
          <w:szCs w:val="24"/>
          <w:lang w:val="ro-RO"/>
        </w:rPr>
        <w:t>nu pot fi generale, nu se pot aplica tuturor clădirilor rezidențiale</w:t>
      </w:r>
    </w:p>
    <w:p w:rsidR="00437C24" w:rsidRDefault="00437C24" w:rsidP="00C77675">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nu pot fi asimilate centrele rezidențiale cu serviciile rezidențiale</w:t>
      </w:r>
    </w:p>
    <w:p w:rsidR="00437C24" w:rsidRPr="00437C24" w:rsidRDefault="00437C24" w:rsidP="009A1F74">
      <w:pPr>
        <w:pStyle w:val="NoSpacing"/>
        <w:numPr>
          <w:ilvl w:val="0"/>
          <w:numId w:val="27"/>
        </w:numPr>
        <w:spacing w:line="360" w:lineRule="auto"/>
        <w:contextualSpacing/>
        <w:jc w:val="both"/>
        <w:rPr>
          <w:rFonts w:ascii="Arial" w:hAnsi="Arial" w:cs="Arial"/>
          <w:sz w:val="24"/>
          <w:szCs w:val="24"/>
          <w:lang w:val="ro-RO"/>
        </w:rPr>
      </w:pPr>
      <w:r w:rsidRPr="00437C24">
        <w:rPr>
          <w:rFonts w:ascii="Arial" w:hAnsi="Arial" w:cs="Arial"/>
          <w:sz w:val="24"/>
          <w:szCs w:val="24"/>
          <w:lang w:val="ro-RO"/>
        </w:rPr>
        <w:t>Nu se ține cont de faptul că serviciile sociale au o paletă foarte variată de activități care se concentrează pe îngrijire, asistență socială, terapie ocupațională, consiliere, viață independentă sau sprijin pentru viața de zi cu zi, pe baze egale cu ale oricărui cetățean. Serviciile cu caracter medical sunt incluse doar ocazional în centrele sociale, și doar pentru anumite categorii de persoane extrem dependente, ori aflate în stadii terminale de boală. De cele mai multe ori, serviciile medicale sau cele conexe (psihologice, de recuperare medicală, de terapie ocupațională etc.) sunt oferite în prezent prin contracte sau consultații cu furnizori specializați de servicii medicale, externi acestor servicii.</w:t>
      </w:r>
    </w:p>
    <w:p w:rsidR="00437C24" w:rsidRPr="009E690D" w:rsidRDefault="00437C24" w:rsidP="00A24A3F">
      <w:pPr>
        <w:pStyle w:val="NoSpacing"/>
        <w:numPr>
          <w:ilvl w:val="0"/>
          <w:numId w:val="27"/>
        </w:numPr>
        <w:spacing w:line="360" w:lineRule="auto"/>
        <w:contextualSpacing/>
        <w:jc w:val="both"/>
        <w:rPr>
          <w:rFonts w:ascii="Arial" w:hAnsi="Arial" w:cs="Arial"/>
          <w:sz w:val="24"/>
          <w:szCs w:val="24"/>
          <w:lang w:val="ro-RO"/>
        </w:rPr>
      </w:pPr>
      <w:r w:rsidRPr="009E690D">
        <w:rPr>
          <w:rFonts w:ascii="Arial" w:hAnsi="Arial" w:cs="Arial"/>
          <w:sz w:val="24"/>
          <w:szCs w:val="24"/>
          <w:lang w:val="ro-RO"/>
        </w:rPr>
        <w:t>Ordinul nu distinge între specificitățile serviciilor pentru vârstnicii și adulții cu dizabilități</w:t>
      </w:r>
      <w:r w:rsidR="009E690D" w:rsidRPr="009E690D">
        <w:rPr>
          <w:rFonts w:ascii="Arial" w:hAnsi="Arial" w:cs="Arial"/>
          <w:sz w:val="24"/>
          <w:szCs w:val="24"/>
          <w:lang w:val="ro-RO"/>
        </w:rPr>
        <w:t xml:space="preserve"> </w:t>
      </w:r>
      <w:r w:rsidRPr="009E690D">
        <w:rPr>
          <w:rFonts w:ascii="Arial" w:hAnsi="Arial" w:cs="Arial"/>
          <w:sz w:val="24"/>
          <w:szCs w:val="24"/>
          <w:lang w:val="ro-RO"/>
        </w:rPr>
        <w:t>și serviciile pentru persoanele cu boli cronice sau pent</w:t>
      </w:r>
      <w:r w:rsidR="009E690D" w:rsidRPr="009E690D">
        <w:rPr>
          <w:rFonts w:ascii="Arial" w:hAnsi="Arial" w:cs="Arial"/>
          <w:sz w:val="24"/>
          <w:szCs w:val="24"/>
          <w:lang w:val="ro-RO"/>
        </w:rPr>
        <w:t xml:space="preserve">ru vârstnicii extrem dependenți și </w:t>
      </w:r>
      <w:r w:rsidRPr="009E690D">
        <w:rPr>
          <w:rFonts w:ascii="Arial" w:hAnsi="Arial" w:cs="Arial"/>
          <w:sz w:val="24"/>
          <w:szCs w:val="24"/>
          <w:lang w:val="ro-RO"/>
        </w:rPr>
        <w:t>tratează în mod identic autorizarea unui serviciu de îngrijiri paleative pentru vârstnici sau</w:t>
      </w:r>
      <w:r w:rsidR="009E690D" w:rsidRPr="009E690D">
        <w:rPr>
          <w:rFonts w:ascii="Arial" w:hAnsi="Arial" w:cs="Arial"/>
          <w:sz w:val="24"/>
          <w:szCs w:val="24"/>
          <w:lang w:val="ro-RO"/>
        </w:rPr>
        <w:t xml:space="preserve"> </w:t>
      </w:r>
      <w:r w:rsidRPr="009E690D">
        <w:rPr>
          <w:rFonts w:ascii="Arial" w:hAnsi="Arial" w:cs="Arial"/>
          <w:sz w:val="24"/>
          <w:szCs w:val="24"/>
          <w:lang w:val="ro-RO"/>
        </w:rPr>
        <w:t>bolnavi cronici în fază terminală (unde componenta de asistență medicală poate fi foarte</w:t>
      </w:r>
      <w:r w:rsidR="009E690D" w:rsidRPr="009E690D">
        <w:rPr>
          <w:rFonts w:ascii="Arial" w:hAnsi="Arial" w:cs="Arial"/>
          <w:sz w:val="24"/>
          <w:szCs w:val="24"/>
          <w:lang w:val="ro-RO"/>
        </w:rPr>
        <w:t xml:space="preserve"> </w:t>
      </w:r>
      <w:r w:rsidRPr="009E690D">
        <w:rPr>
          <w:rFonts w:ascii="Arial" w:hAnsi="Arial" w:cs="Arial"/>
          <w:sz w:val="24"/>
          <w:szCs w:val="24"/>
          <w:lang w:val="ro-RO"/>
        </w:rPr>
        <w:t>necesară) cu centrele de integrare prin terapie ocupaţională, centrele de pregătire pentru o</w:t>
      </w:r>
      <w:r w:rsidR="009E690D" w:rsidRPr="009E690D">
        <w:rPr>
          <w:rFonts w:ascii="Arial" w:hAnsi="Arial" w:cs="Arial"/>
          <w:sz w:val="24"/>
          <w:szCs w:val="24"/>
          <w:lang w:val="ro-RO"/>
        </w:rPr>
        <w:t xml:space="preserve"> </w:t>
      </w:r>
      <w:r w:rsidRPr="009E690D">
        <w:rPr>
          <w:rFonts w:ascii="Arial" w:hAnsi="Arial" w:cs="Arial"/>
          <w:sz w:val="24"/>
          <w:szCs w:val="24"/>
          <w:lang w:val="ro-RO"/>
        </w:rPr>
        <w:t>viaţă independentă sau centrele de servicii comunitare şi formare pentru persoane cu</w:t>
      </w:r>
      <w:r w:rsidR="009E690D" w:rsidRPr="009E690D">
        <w:rPr>
          <w:rFonts w:ascii="Arial" w:hAnsi="Arial" w:cs="Arial"/>
          <w:sz w:val="24"/>
          <w:szCs w:val="24"/>
          <w:lang w:val="ro-RO"/>
        </w:rPr>
        <w:t xml:space="preserve"> </w:t>
      </w:r>
      <w:r w:rsidRPr="009E690D">
        <w:rPr>
          <w:rFonts w:ascii="Arial" w:hAnsi="Arial" w:cs="Arial"/>
          <w:sz w:val="24"/>
          <w:szCs w:val="24"/>
          <w:lang w:val="ro-RO"/>
        </w:rPr>
        <w:t>dizabilități (în care sunt îngrijiți sau locuiesc beneficiari care pot participa la activități în</w:t>
      </w:r>
      <w:r w:rsidR="009E690D" w:rsidRPr="009E690D">
        <w:rPr>
          <w:rFonts w:ascii="Arial" w:hAnsi="Arial" w:cs="Arial"/>
          <w:sz w:val="24"/>
          <w:szCs w:val="24"/>
          <w:lang w:val="ro-RO"/>
        </w:rPr>
        <w:t xml:space="preserve"> </w:t>
      </w:r>
      <w:r w:rsidR="009E690D">
        <w:rPr>
          <w:rFonts w:ascii="Arial" w:hAnsi="Arial" w:cs="Arial"/>
          <w:sz w:val="24"/>
          <w:szCs w:val="24"/>
          <w:lang w:val="ro-RO"/>
        </w:rPr>
        <w:t>comunitate)</w:t>
      </w:r>
    </w:p>
    <w:p w:rsidR="007D084F" w:rsidRDefault="00437C24" w:rsidP="007D084F">
      <w:pPr>
        <w:pStyle w:val="NoSpacing"/>
        <w:numPr>
          <w:ilvl w:val="0"/>
          <w:numId w:val="27"/>
        </w:numPr>
        <w:spacing w:line="360" w:lineRule="auto"/>
        <w:contextualSpacing/>
        <w:jc w:val="both"/>
        <w:rPr>
          <w:rFonts w:ascii="Arial" w:hAnsi="Arial" w:cs="Arial"/>
          <w:sz w:val="24"/>
          <w:szCs w:val="24"/>
          <w:lang w:val="ro-RO"/>
        </w:rPr>
      </w:pPr>
      <w:r w:rsidRPr="009E690D">
        <w:rPr>
          <w:rFonts w:ascii="Arial" w:hAnsi="Arial" w:cs="Arial"/>
          <w:sz w:val="24"/>
          <w:szCs w:val="24"/>
          <w:lang w:val="ro-RO"/>
        </w:rPr>
        <w:t>În cazul locuințelor protejate, de pildă, este foarte important ca acestea să își păstreze exclusiv profilul</w:t>
      </w:r>
      <w:r w:rsidR="009E690D" w:rsidRPr="009E690D">
        <w:rPr>
          <w:rFonts w:ascii="Arial" w:hAnsi="Arial" w:cs="Arial"/>
          <w:sz w:val="24"/>
          <w:szCs w:val="24"/>
          <w:lang w:val="ro-RO"/>
        </w:rPr>
        <w:t xml:space="preserve"> </w:t>
      </w:r>
      <w:r w:rsidRPr="009E690D">
        <w:rPr>
          <w:rFonts w:ascii="Arial" w:hAnsi="Arial" w:cs="Arial"/>
          <w:sz w:val="24"/>
          <w:szCs w:val="24"/>
          <w:lang w:val="ro-RO"/>
        </w:rPr>
        <w:t>de sprijin al locuirii, în timp ce toate celelalte servicii de sprijin pentru viața independentă a</w:t>
      </w:r>
      <w:r w:rsidR="009E690D" w:rsidRPr="009E690D">
        <w:rPr>
          <w:rFonts w:ascii="Arial" w:hAnsi="Arial" w:cs="Arial"/>
          <w:sz w:val="24"/>
          <w:szCs w:val="24"/>
          <w:lang w:val="ro-RO"/>
        </w:rPr>
        <w:t xml:space="preserve"> </w:t>
      </w:r>
      <w:r w:rsidRPr="009E690D">
        <w:rPr>
          <w:rFonts w:ascii="Arial" w:hAnsi="Arial" w:cs="Arial"/>
          <w:sz w:val="24"/>
          <w:szCs w:val="24"/>
          <w:lang w:val="ro-RO"/>
        </w:rPr>
        <w:t>beneficiarilor trebuie acordate din comunitate: ajutorul pentru gospodărie, asistentul personal,</w:t>
      </w:r>
      <w:r w:rsidR="009E690D" w:rsidRPr="009E690D">
        <w:rPr>
          <w:rFonts w:ascii="Arial" w:hAnsi="Arial" w:cs="Arial"/>
          <w:sz w:val="24"/>
          <w:szCs w:val="24"/>
          <w:lang w:val="ro-RO"/>
        </w:rPr>
        <w:t xml:space="preserve"> </w:t>
      </w:r>
      <w:r w:rsidRPr="009E690D">
        <w:rPr>
          <w:rFonts w:ascii="Arial" w:hAnsi="Arial" w:cs="Arial"/>
          <w:sz w:val="24"/>
          <w:szCs w:val="24"/>
          <w:lang w:val="ro-RO"/>
        </w:rPr>
        <w:t>serviciile de consiliere sau terapie psihologică, serviciile medicale, serviciile de terapie ocupațională,</w:t>
      </w:r>
      <w:r w:rsidR="009E690D" w:rsidRPr="009E690D">
        <w:rPr>
          <w:rFonts w:ascii="Arial" w:hAnsi="Arial" w:cs="Arial"/>
          <w:sz w:val="24"/>
          <w:szCs w:val="24"/>
          <w:lang w:val="ro-RO"/>
        </w:rPr>
        <w:t xml:space="preserve"> </w:t>
      </w:r>
      <w:r w:rsidRPr="009E690D">
        <w:rPr>
          <w:rFonts w:ascii="Arial" w:hAnsi="Arial" w:cs="Arial"/>
          <w:sz w:val="24"/>
          <w:szCs w:val="24"/>
          <w:lang w:val="ro-RO"/>
        </w:rPr>
        <w:t>serviciile socio-culturale și de recreere, serviciile de sprijin pentru accesul pe piața muncii etc.</w:t>
      </w:r>
    </w:p>
    <w:p w:rsidR="00D256B8" w:rsidRDefault="00D256B8" w:rsidP="007D084F">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Propunerile au fost trimise și în format electronic</w:t>
      </w:r>
    </w:p>
    <w:p w:rsidR="00D256B8" w:rsidRPr="00D256B8" w:rsidRDefault="00D256B8" w:rsidP="00D256B8">
      <w:pPr>
        <w:pStyle w:val="NoSpacing"/>
        <w:spacing w:line="360" w:lineRule="auto"/>
        <w:ind w:left="720"/>
        <w:contextualSpacing/>
        <w:jc w:val="both"/>
        <w:rPr>
          <w:rFonts w:ascii="Arial" w:hAnsi="Arial" w:cs="Arial"/>
          <w:sz w:val="24"/>
          <w:szCs w:val="24"/>
          <w:lang w:val="ro-RO"/>
        </w:rPr>
      </w:pPr>
    </w:p>
    <w:p w:rsidR="007D084F" w:rsidRDefault="00945D2A" w:rsidP="007D084F">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Dr. </w:t>
      </w:r>
      <w:r w:rsidR="007D084F">
        <w:rPr>
          <w:rFonts w:ascii="Arial" w:hAnsi="Arial" w:cs="Arial"/>
          <w:sz w:val="24"/>
          <w:szCs w:val="24"/>
          <w:lang w:val="ro-RO"/>
        </w:rPr>
        <w:t>Amalia Șerban:</w:t>
      </w:r>
    </w:p>
    <w:p w:rsidR="007D084F" w:rsidRDefault="007D084F" w:rsidP="007D084F">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centrele familiale nu vor intra în acest ordin</w:t>
      </w:r>
      <w:r w:rsidR="00945D2A">
        <w:rPr>
          <w:rFonts w:ascii="Arial" w:hAnsi="Arial" w:cs="Arial"/>
          <w:sz w:val="24"/>
          <w:szCs w:val="24"/>
          <w:lang w:val="ro-RO"/>
        </w:rPr>
        <w:t>.</w:t>
      </w:r>
    </w:p>
    <w:p w:rsidR="00A13070" w:rsidRDefault="00A13070" w:rsidP="00A13070">
      <w:pPr>
        <w:pStyle w:val="NoSpacing"/>
        <w:spacing w:line="360" w:lineRule="auto"/>
        <w:contextualSpacing/>
        <w:jc w:val="both"/>
        <w:rPr>
          <w:rFonts w:ascii="Arial" w:hAnsi="Arial" w:cs="Arial"/>
          <w:sz w:val="24"/>
          <w:szCs w:val="24"/>
          <w:lang w:val="ro-RO"/>
        </w:rPr>
      </w:pPr>
    </w:p>
    <w:p w:rsidR="00A13070" w:rsidRDefault="00A13070" w:rsidP="00A13070">
      <w:pPr>
        <w:pStyle w:val="NoSpacing"/>
        <w:spacing w:line="360" w:lineRule="auto"/>
        <w:contextualSpacing/>
        <w:jc w:val="both"/>
        <w:rPr>
          <w:rFonts w:ascii="Arial" w:hAnsi="Arial" w:cs="Arial"/>
          <w:sz w:val="24"/>
          <w:szCs w:val="24"/>
          <w:lang w:val="ro-RO"/>
        </w:rPr>
      </w:pPr>
      <w:r w:rsidRPr="00A13070">
        <w:rPr>
          <w:rFonts w:ascii="Arial" w:hAnsi="Arial" w:cs="Arial"/>
          <w:sz w:val="24"/>
          <w:szCs w:val="24"/>
          <w:lang w:val="ro-RO"/>
        </w:rPr>
        <w:t>Torop Sorin Stelian</w:t>
      </w:r>
      <w:r>
        <w:rPr>
          <w:rFonts w:ascii="Arial" w:hAnsi="Arial" w:cs="Arial"/>
          <w:sz w:val="24"/>
          <w:szCs w:val="24"/>
          <w:lang w:val="ro-RO"/>
        </w:rPr>
        <w:t>:</w:t>
      </w:r>
    </w:p>
    <w:p w:rsidR="00A13070" w:rsidRDefault="00A13070" w:rsidP="00A13070">
      <w:pPr>
        <w:pStyle w:val="NoSpacing"/>
        <w:numPr>
          <w:ilvl w:val="0"/>
          <w:numId w:val="27"/>
        </w:numPr>
        <w:spacing w:line="360" w:lineRule="auto"/>
        <w:contextualSpacing/>
        <w:jc w:val="both"/>
        <w:rPr>
          <w:rFonts w:ascii="Arial" w:hAnsi="Arial" w:cs="Arial"/>
          <w:sz w:val="24"/>
          <w:szCs w:val="24"/>
          <w:lang w:val="ro-RO"/>
        </w:rPr>
      </w:pPr>
      <w:r w:rsidRPr="00A13070">
        <w:rPr>
          <w:rFonts w:ascii="Arial" w:hAnsi="Arial" w:cs="Arial"/>
          <w:sz w:val="24"/>
          <w:szCs w:val="24"/>
          <w:lang w:val="ro-RO"/>
        </w:rPr>
        <w:t>Ordin</w:t>
      </w:r>
      <w:r>
        <w:rPr>
          <w:rFonts w:ascii="Arial" w:hAnsi="Arial" w:cs="Arial"/>
          <w:sz w:val="24"/>
          <w:szCs w:val="24"/>
          <w:lang w:val="ro-RO"/>
        </w:rPr>
        <w:t>ul</w:t>
      </w:r>
      <w:r w:rsidRPr="00A13070">
        <w:rPr>
          <w:rFonts w:ascii="Arial" w:hAnsi="Arial" w:cs="Arial"/>
          <w:sz w:val="24"/>
          <w:szCs w:val="24"/>
          <w:lang w:val="ro-RO"/>
        </w:rPr>
        <w:t xml:space="preserve"> a preluat aspecte din Normativul pentru proiectarea căminelor pentru vârstnici prevăzut de Ordinul 118/N7 din 1997 al Ministerului Lucrărilor Publice și Amenajării Teritoriului, stabilind criterii unice pentru un centru rezidențial, fără a ține cont de faptul că Normativul de proiectare distinge și stabilește soluții pentru patru tipuri de cămine: cele de tip spital, cele de tip sanatoriu, cele de tip ho</w:t>
      </w:r>
      <w:r>
        <w:rPr>
          <w:rFonts w:ascii="Arial" w:hAnsi="Arial" w:cs="Arial"/>
          <w:sz w:val="24"/>
          <w:szCs w:val="24"/>
          <w:lang w:val="ro-RO"/>
        </w:rPr>
        <w:t>telier și cele de tip locuință;</w:t>
      </w:r>
    </w:p>
    <w:p w:rsidR="00A13070" w:rsidRDefault="00A13070" w:rsidP="00A13070">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Propun ca prevederile</w:t>
      </w:r>
      <w:r w:rsidRPr="00A13070">
        <w:rPr>
          <w:rFonts w:ascii="Arial" w:hAnsi="Arial" w:cs="Arial"/>
          <w:sz w:val="24"/>
          <w:szCs w:val="24"/>
          <w:lang w:val="ro-RO"/>
        </w:rPr>
        <w:t xml:space="preserve"> acest</w:t>
      </w:r>
      <w:r>
        <w:rPr>
          <w:rFonts w:ascii="Arial" w:hAnsi="Arial" w:cs="Arial"/>
          <w:sz w:val="24"/>
          <w:szCs w:val="24"/>
          <w:lang w:val="ro-RO"/>
        </w:rPr>
        <w:t>ui</w:t>
      </w:r>
      <w:r w:rsidRPr="00A13070">
        <w:rPr>
          <w:rFonts w:ascii="Arial" w:hAnsi="Arial" w:cs="Arial"/>
          <w:sz w:val="24"/>
          <w:szCs w:val="24"/>
          <w:lang w:val="ro-RO"/>
        </w:rPr>
        <w:t xml:space="preserve"> ordin sa fie aplicat</w:t>
      </w:r>
      <w:r>
        <w:rPr>
          <w:rFonts w:ascii="Arial" w:hAnsi="Arial" w:cs="Arial"/>
          <w:sz w:val="24"/>
          <w:szCs w:val="24"/>
          <w:lang w:val="ro-RO"/>
        </w:rPr>
        <w:t>e</w:t>
      </w:r>
      <w:r w:rsidRPr="00A13070">
        <w:rPr>
          <w:rFonts w:ascii="Arial" w:hAnsi="Arial" w:cs="Arial"/>
          <w:sz w:val="24"/>
          <w:szCs w:val="24"/>
          <w:lang w:val="ro-RO"/>
        </w:rPr>
        <w:t xml:space="preserve"> cladiril</w:t>
      </w:r>
      <w:r>
        <w:rPr>
          <w:rFonts w:ascii="Arial" w:hAnsi="Arial" w:cs="Arial"/>
          <w:sz w:val="24"/>
          <w:szCs w:val="24"/>
          <w:lang w:val="ro-RO"/>
        </w:rPr>
        <w:t>or</w:t>
      </w:r>
      <w:r w:rsidRPr="00A13070">
        <w:rPr>
          <w:rFonts w:ascii="Arial" w:hAnsi="Arial" w:cs="Arial"/>
          <w:sz w:val="24"/>
          <w:szCs w:val="24"/>
          <w:lang w:val="ro-RO"/>
        </w:rPr>
        <w:t xml:space="preserve"> dupa 1997</w:t>
      </w:r>
    </w:p>
    <w:p w:rsidR="0062569D" w:rsidRDefault="0062569D" w:rsidP="0062569D">
      <w:pPr>
        <w:pStyle w:val="NoSpacing"/>
        <w:numPr>
          <w:ilvl w:val="0"/>
          <w:numId w:val="27"/>
        </w:numPr>
        <w:spacing w:line="360" w:lineRule="auto"/>
        <w:contextualSpacing/>
        <w:jc w:val="both"/>
        <w:rPr>
          <w:rFonts w:ascii="Arial" w:hAnsi="Arial" w:cs="Arial"/>
          <w:sz w:val="24"/>
          <w:szCs w:val="24"/>
          <w:lang w:val="ro-RO"/>
        </w:rPr>
      </w:pPr>
      <w:r w:rsidRPr="0062569D">
        <w:rPr>
          <w:rFonts w:ascii="Arial" w:hAnsi="Arial" w:cs="Arial"/>
          <w:sz w:val="24"/>
          <w:szCs w:val="24"/>
          <w:lang w:val="ro-RO"/>
        </w:rPr>
        <w:t>Suprafața de 6/8mp/beneficiar este prevăzută în standardele de calitate a seviciilor social</w:t>
      </w:r>
      <w:r>
        <w:rPr>
          <w:rFonts w:ascii="Arial" w:hAnsi="Arial" w:cs="Arial"/>
          <w:sz w:val="24"/>
          <w:szCs w:val="24"/>
          <w:lang w:val="ro-RO"/>
        </w:rPr>
        <w:t>e</w:t>
      </w:r>
      <w:r w:rsidRPr="0062569D">
        <w:rPr>
          <w:rFonts w:ascii="Arial" w:hAnsi="Arial" w:cs="Arial"/>
          <w:sz w:val="24"/>
          <w:szCs w:val="24"/>
          <w:lang w:val="ro-RO"/>
        </w:rPr>
        <w:t xml:space="preserve"> încă din anul 2005</w:t>
      </w:r>
      <w:r>
        <w:rPr>
          <w:rFonts w:ascii="Arial" w:hAnsi="Arial" w:cs="Arial"/>
          <w:sz w:val="24"/>
          <w:szCs w:val="24"/>
          <w:lang w:val="ro-RO"/>
        </w:rPr>
        <w:t>; î</w:t>
      </w:r>
      <w:r w:rsidRPr="0062569D">
        <w:rPr>
          <w:rFonts w:ascii="Arial" w:hAnsi="Arial" w:cs="Arial"/>
          <w:sz w:val="24"/>
          <w:szCs w:val="24"/>
          <w:lang w:val="ro-RO"/>
        </w:rPr>
        <w:t>n baza acestora s-au construit</w:t>
      </w:r>
      <w:r>
        <w:rPr>
          <w:rFonts w:ascii="Arial" w:hAnsi="Arial" w:cs="Arial"/>
          <w:sz w:val="24"/>
          <w:szCs w:val="24"/>
          <w:lang w:val="ro-RO"/>
        </w:rPr>
        <w:t xml:space="preserve"> </w:t>
      </w:r>
      <w:r w:rsidRPr="0062569D">
        <w:rPr>
          <w:rFonts w:ascii="Arial" w:hAnsi="Arial" w:cs="Arial"/>
          <w:sz w:val="24"/>
          <w:szCs w:val="24"/>
          <w:lang w:val="ro-RO"/>
        </w:rPr>
        <w:t>/ modernizat</w:t>
      </w:r>
      <w:r>
        <w:rPr>
          <w:rFonts w:ascii="Arial" w:hAnsi="Arial" w:cs="Arial"/>
          <w:sz w:val="24"/>
          <w:szCs w:val="24"/>
          <w:lang w:val="ro-RO"/>
        </w:rPr>
        <w:t>,</w:t>
      </w:r>
      <w:r w:rsidRPr="0062569D">
        <w:rPr>
          <w:rFonts w:ascii="Arial" w:hAnsi="Arial" w:cs="Arial"/>
          <w:sz w:val="24"/>
          <w:szCs w:val="24"/>
          <w:lang w:val="ro-RO"/>
        </w:rPr>
        <w:t xml:space="preserve"> cu fonduri europene</w:t>
      </w:r>
      <w:r>
        <w:rPr>
          <w:rFonts w:ascii="Arial" w:hAnsi="Arial" w:cs="Arial"/>
          <w:sz w:val="24"/>
          <w:szCs w:val="24"/>
          <w:lang w:val="ro-RO"/>
        </w:rPr>
        <w:t>,</w:t>
      </w:r>
      <w:r w:rsidRPr="0062569D">
        <w:rPr>
          <w:rFonts w:ascii="Arial" w:hAnsi="Arial" w:cs="Arial"/>
          <w:sz w:val="24"/>
          <w:szCs w:val="24"/>
          <w:lang w:val="ro-RO"/>
        </w:rPr>
        <w:t xml:space="preserve"> centre </w:t>
      </w:r>
      <w:r>
        <w:rPr>
          <w:rFonts w:ascii="Arial" w:hAnsi="Arial" w:cs="Arial"/>
          <w:sz w:val="24"/>
          <w:szCs w:val="24"/>
          <w:lang w:val="ro-RO"/>
        </w:rPr>
        <w:t xml:space="preserve">care </w:t>
      </w:r>
      <w:r w:rsidRPr="0062569D">
        <w:rPr>
          <w:rFonts w:ascii="Arial" w:hAnsi="Arial" w:cs="Arial"/>
          <w:sz w:val="24"/>
          <w:szCs w:val="24"/>
          <w:lang w:val="ro-RO"/>
        </w:rPr>
        <w:t>s-au limitat la maxim 50 beneficiari, câte doi în cameră de 16 mp</w:t>
      </w:r>
      <w:r>
        <w:rPr>
          <w:rFonts w:ascii="Arial" w:hAnsi="Arial" w:cs="Arial"/>
          <w:sz w:val="24"/>
          <w:szCs w:val="24"/>
          <w:lang w:val="ro-RO"/>
        </w:rPr>
        <w:t xml:space="preserve"> și câte o baie la 2 dormitoare, prin urmare, o</w:t>
      </w:r>
      <w:r w:rsidRPr="0062569D">
        <w:rPr>
          <w:rFonts w:ascii="Arial" w:hAnsi="Arial" w:cs="Arial"/>
          <w:sz w:val="24"/>
          <w:szCs w:val="24"/>
          <w:lang w:val="ro-RO"/>
        </w:rPr>
        <w:t xml:space="preserve"> astfel de reglementare ar duce la scăderea capaci</w:t>
      </w:r>
      <w:r>
        <w:rPr>
          <w:rFonts w:ascii="Arial" w:hAnsi="Arial" w:cs="Arial"/>
          <w:sz w:val="24"/>
          <w:szCs w:val="24"/>
          <w:lang w:val="ro-RO"/>
        </w:rPr>
        <w:t>tății centrelor sociale cu 50%</w:t>
      </w:r>
    </w:p>
    <w:p w:rsidR="00BD4155" w:rsidRDefault="00BD4155" w:rsidP="0049621E">
      <w:pPr>
        <w:pStyle w:val="NoSpacing"/>
        <w:numPr>
          <w:ilvl w:val="0"/>
          <w:numId w:val="27"/>
        </w:numPr>
        <w:spacing w:line="360" w:lineRule="auto"/>
        <w:contextualSpacing/>
        <w:jc w:val="both"/>
        <w:rPr>
          <w:rFonts w:ascii="Arial" w:hAnsi="Arial" w:cs="Arial"/>
          <w:sz w:val="24"/>
          <w:szCs w:val="24"/>
          <w:lang w:val="ro-RO"/>
        </w:rPr>
      </w:pPr>
      <w:r w:rsidRPr="00BD4155">
        <w:rPr>
          <w:rFonts w:ascii="Arial" w:hAnsi="Arial" w:cs="Arial"/>
          <w:sz w:val="24"/>
          <w:szCs w:val="24"/>
          <w:lang w:val="ro-RO"/>
        </w:rPr>
        <w:t>Printre centrele rezidențiale destinate persoanelor cu dizabilități se numără și Locuința Protejată, care are o capacitate maximă de 10 beneficiari; angajarea unui medic la 10 beneficiari va încărca foarte mult standardele de cost. De asemenea</w:t>
      </w:r>
      <w:r>
        <w:rPr>
          <w:rFonts w:ascii="Arial" w:hAnsi="Arial" w:cs="Arial"/>
          <w:sz w:val="24"/>
          <w:szCs w:val="24"/>
          <w:lang w:val="ro-RO"/>
        </w:rPr>
        <w:t>,</w:t>
      </w:r>
      <w:r w:rsidRPr="00BD4155">
        <w:rPr>
          <w:rFonts w:ascii="Arial" w:hAnsi="Arial" w:cs="Arial"/>
          <w:sz w:val="24"/>
          <w:szCs w:val="24"/>
          <w:lang w:val="ro-RO"/>
        </w:rPr>
        <w:t xml:space="preserve"> un psiholog deservește un număr de circa 30 de beneficiari</w:t>
      </w:r>
      <w:r>
        <w:rPr>
          <w:rFonts w:ascii="Arial" w:hAnsi="Arial" w:cs="Arial"/>
          <w:sz w:val="24"/>
          <w:szCs w:val="24"/>
          <w:lang w:val="ro-RO"/>
        </w:rPr>
        <w:t>, a</w:t>
      </w:r>
      <w:r w:rsidRPr="00BD4155">
        <w:rPr>
          <w:rFonts w:ascii="Arial" w:hAnsi="Arial" w:cs="Arial"/>
          <w:sz w:val="24"/>
          <w:szCs w:val="24"/>
          <w:lang w:val="ro-RO"/>
        </w:rPr>
        <w:t>stfel, un furnizor de servicii sociale, poate angaja un psi</w:t>
      </w:r>
      <w:r>
        <w:rPr>
          <w:rFonts w:ascii="Arial" w:hAnsi="Arial" w:cs="Arial"/>
          <w:sz w:val="24"/>
          <w:szCs w:val="24"/>
          <w:lang w:val="ro-RO"/>
        </w:rPr>
        <w:t>holog la 2-3 Locuințe Protejate</w:t>
      </w:r>
    </w:p>
    <w:p w:rsidR="00BD4155" w:rsidRDefault="00CD7B83" w:rsidP="0049621E">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Centrele sociale nu sunt spital și nici ATI, cam 10% din beneficiarii sunt imobilizati</w:t>
      </w:r>
    </w:p>
    <w:p w:rsidR="00CD7B83" w:rsidRDefault="00CD7B83" w:rsidP="0049621E">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Propun să fie camere speciale pentru persoanele imobilizate care să îndeplinească aceste norme și nu să se aplice pentru tot centrul</w:t>
      </w:r>
    </w:p>
    <w:p w:rsidR="00EB33F4" w:rsidRDefault="00EB33F4" w:rsidP="00CD7B83">
      <w:pPr>
        <w:pStyle w:val="NoSpacing"/>
        <w:spacing w:line="360" w:lineRule="auto"/>
        <w:contextualSpacing/>
        <w:jc w:val="both"/>
        <w:rPr>
          <w:rFonts w:ascii="Arial" w:hAnsi="Arial" w:cs="Arial"/>
          <w:sz w:val="24"/>
          <w:szCs w:val="24"/>
          <w:lang w:val="ro-RO"/>
        </w:rPr>
      </w:pPr>
    </w:p>
    <w:p w:rsidR="00CD7B83" w:rsidRDefault="00945D2A" w:rsidP="00CD7B83">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Dr. </w:t>
      </w:r>
      <w:r w:rsidR="00CD7B83">
        <w:rPr>
          <w:rFonts w:ascii="Arial" w:hAnsi="Arial" w:cs="Arial"/>
          <w:sz w:val="24"/>
          <w:szCs w:val="24"/>
          <w:lang w:val="ro-RO"/>
        </w:rPr>
        <w:t>Amalia Șerban:</w:t>
      </w:r>
    </w:p>
    <w:p w:rsidR="00CD7B83" w:rsidRDefault="00CD7B83" w:rsidP="00CD7B83">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Am revizuit articolele 3, 4, 5, 8, 9 referitoare la spații</w:t>
      </w:r>
    </w:p>
    <w:p w:rsidR="00CD7B83" w:rsidRDefault="00CD7B83" w:rsidP="00CD7B83">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fiecare centru va avea un medic de familie cu contract</w:t>
      </w:r>
    </w:p>
    <w:p w:rsidR="00CD7B83" w:rsidRDefault="00CD7B83" w:rsidP="00CD7B83">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Prevederile la locuința protejată au fost eliminate din ordin</w:t>
      </w:r>
    </w:p>
    <w:p w:rsidR="00CD7B83" w:rsidRDefault="00CD7B83" w:rsidP="00CD7B83">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Art. 24 a fost modificat si vom reformula</w:t>
      </w:r>
    </w:p>
    <w:p w:rsidR="00CD7B83" w:rsidRDefault="00CD7B83" w:rsidP="00CD7B83">
      <w:pPr>
        <w:pStyle w:val="NoSpacing"/>
        <w:spacing w:line="360" w:lineRule="auto"/>
        <w:contextualSpacing/>
        <w:jc w:val="both"/>
        <w:rPr>
          <w:rFonts w:ascii="Arial" w:hAnsi="Arial" w:cs="Arial"/>
          <w:sz w:val="24"/>
          <w:szCs w:val="24"/>
          <w:lang w:val="ro-RO"/>
        </w:rPr>
      </w:pPr>
    </w:p>
    <w:p w:rsidR="00CD7B83" w:rsidRDefault="00CD7B83" w:rsidP="00CD7B83">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Petre Dinică: </w:t>
      </w:r>
    </w:p>
    <w:p w:rsidR="00CD7B83" w:rsidRDefault="00CD7B83" w:rsidP="00CD7B83">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 xml:space="preserve">Prevederile sunt ca și până acum, fiecare beneficiar </w:t>
      </w:r>
      <w:r w:rsidR="0044189E">
        <w:rPr>
          <w:rFonts w:ascii="Arial" w:hAnsi="Arial" w:cs="Arial"/>
          <w:sz w:val="24"/>
          <w:szCs w:val="24"/>
          <w:lang w:val="ro-RO"/>
        </w:rPr>
        <w:t xml:space="preserve">din centru </w:t>
      </w:r>
      <w:r w:rsidR="006B0F6E">
        <w:rPr>
          <w:rFonts w:ascii="Arial" w:hAnsi="Arial" w:cs="Arial"/>
          <w:sz w:val="24"/>
          <w:szCs w:val="24"/>
          <w:lang w:val="ro-RO"/>
        </w:rPr>
        <w:t>are dreptul să fie î</w:t>
      </w:r>
      <w:r w:rsidR="0044189E">
        <w:rPr>
          <w:rFonts w:ascii="Arial" w:hAnsi="Arial" w:cs="Arial"/>
          <w:sz w:val="24"/>
          <w:szCs w:val="24"/>
          <w:lang w:val="ro-RO"/>
        </w:rPr>
        <w:t>nscris la un medic de familie sau specialist</w:t>
      </w:r>
      <w:r w:rsidR="006B0F6E">
        <w:rPr>
          <w:rFonts w:ascii="Arial" w:hAnsi="Arial" w:cs="Arial"/>
          <w:sz w:val="24"/>
          <w:szCs w:val="24"/>
          <w:lang w:val="ro-RO"/>
        </w:rPr>
        <w:t xml:space="preserve"> și să aibă acces la serviciile oferite de psiholog, asistent, etc</w:t>
      </w:r>
    </w:p>
    <w:p w:rsidR="006B0F6E" w:rsidRDefault="006B0F6E" w:rsidP="00CD7B83">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vom reformula clar art. 24</w:t>
      </w:r>
    </w:p>
    <w:p w:rsidR="006B0F6E" w:rsidRDefault="006B0F6E" w:rsidP="006B0F6E">
      <w:pPr>
        <w:pStyle w:val="NoSpacing"/>
        <w:spacing w:line="360" w:lineRule="auto"/>
        <w:contextualSpacing/>
        <w:jc w:val="both"/>
        <w:rPr>
          <w:rFonts w:ascii="Arial" w:hAnsi="Arial" w:cs="Arial"/>
          <w:sz w:val="24"/>
          <w:szCs w:val="24"/>
          <w:lang w:val="ro-RO"/>
        </w:rPr>
      </w:pPr>
    </w:p>
    <w:p w:rsidR="006B0F6E" w:rsidRDefault="006B0F6E" w:rsidP="006B0F6E">
      <w:pPr>
        <w:pStyle w:val="NoSpacing"/>
        <w:spacing w:line="360" w:lineRule="auto"/>
        <w:contextualSpacing/>
        <w:jc w:val="both"/>
        <w:rPr>
          <w:rFonts w:ascii="Arial" w:hAnsi="Arial" w:cs="Arial"/>
          <w:sz w:val="24"/>
          <w:szCs w:val="24"/>
          <w:lang w:val="ro-RO"/>
        </w:rPr>
      </w:pPr>
      <w:r w:rsidRPr="006B0F6E">
        <w:rPr>
          <w:rFonts w:ascii="Arial" w:hAnsi="Arial" w:cs="Arial"/>
          <w:sz w:val="24"/>
          <w:szCs w:val="24"/>
          <w:lang w:val="ro-RO"/>
        </w:rPr>
        <w:t>Puiu Lucian Ciprian</w:t>
      </w:r>
      <w:r>
        <w:rPr>
          <w:rFonts w:ascii="Arial" w:hAnsi="Arial" w:cs="Arial"/>
          <w:sz w:val="24"/>
          <w:szCs w:val="24"/>
          <w:lang w:val="ro-RO"/>
        </w:rPr>
        <w:t>:</w:t>
      </w:r>
    </w:p>
    <w:p w:rsidR="006B0F6E" w:rsidRDefault="00AC5B6C" w:rsidP="006B0F6E">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Ministerul Sănătății nu are competența modificării standardelor de calitate în domeniul serviciilor sociale</w:t>
      </w:r>
    </w:p>
    <w:p w:rsidR="00AC5B6C" w:rsidRDefault="00AC5B6C" w:rsidP="006B0F6E">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Solicităm retragerea acestui ordin si elaborarea unui ordin comun cu Ministerul Muncii</w:t>
      </w:r>
    </w:p>
    <w:p w:rsidR="00AC5B6C" w:rsidRDefault="002A3B04" w:rsidP="006B0F6E">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Au fost consultate structurile asociative?</w:t>
      </w:r>
    </w:p>
    <w:p w:rsidR="002A3B04" w:rsidRDefault="002A3B04" w:rsidP="002A3B04">
      <w:pPr>
        <w:pStyle w:val="NoSpacing"/>
        <w:spacing w:line="360" w:lineRule="auto"/>
        <w:contextualSpacing/>
        <w:jc w:val="both"/>
        <w:rPr>
          <w:rFonts w:ascii="Arial" w:hAnsi="Arial" w:cs="Arial"/>
          <w:sz w:val="24"/>
          <w:szCs w:val="24"/>
          <w:lang w:val="ro-RO"/>
        </w:rPr>
      </w:pPr>
    </w:p>
    <w:p w:rsidR="002A3B04" w:rsidRDefault="00945D2A" w:rsidP="002A3B04">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Dr. </w:t>
      </w:r>
      <w:r w:rsidR="002A3B04">
        <w:rPr>
          <w:rFonts w:ascii="Arial" w:hAnsi="Arial" w:cs="Arial"/>
          <w:sz w:val="24"/>
          <w:szCs w:val="24"/>
          <w:lang w:val="ro-RO"/>
        </w:rPr>
        <w:t>Amalia Șerban:</w:t>
      </w:r>
    </w:p>
    <w:p w:rsidR="002A3B04" w:rsidRDefault="002A3B04" w:rsidP="002A3B04">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Nu putem avea un ordin comun pentru că nu avem bază legală</w:t>
      </w:r>
      <w:r w:rsidR="00945D2A">
        <w:rPr>
          <w:rFonts w:ascii="Arial" w:hAnsi="Arial" w:cs="Arial"/>
          <w:sz w:val="24"/>
          <w:szCs w:val="24"/>
          <w:lang w:val="ro-RO"/>
        </w:rPr>
        <w:t>.</w:t>
      </w:r>
    </w:p>
    <w:p w:rsidR="002A3B04" w:rsidRDefault="002A3B04" w:rsidP="002A3B04">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Nu am consultat structurile asociative până în acest moment</w:t>
      </w:r>
      <w:r w:rsidR="00945D2A">
        <w:rPr>
          <w:rFonts w:ascii="Arial" w:hAnsi="Arial" w:cs="Arial"/>
          <w:sz w:val="24"/>
          <w:szCs w:val="24"/>
          <w:lang w:val="ro-RO"/>
        </w:rPr>
        <w:t>.</w:t>
      </w:r>
    </w:p>
    <w:p w:rsidR="002A3B04" w:rsidRDefault="002A3B04" w:rsidP="002A3B04">
      <w:pPr>
        <w:pStyle w:val="NoSpacing"/>
        <w:spacing w:line="360" w:lineRule="auto"/>
        <w:ind w:left="720"/>
        <w:contextualSpacing/>
        <w:jc w:val="both"/>
        <w:rPr>
          <w:rFonts w:ascii="Arial" w:hAnsi="Arial" w:cs="Arial"/>
          <w:sz w:val="24"/>
          <w:szCs w:val="24"/>
          <w:lang w:val="ro-RO"/>
        </w:rPr>
      </w:pPr>
    </w:p>
    <w:p w:rsidR="00AC5B6C" w:rsidRDefault="00470846" w:rsidP="002A3B04">
      <w:pPr>
        <w:pStyle w:val="NoSpacing"/>
        <w:spacing w:line="360" w:lineRule="auto"/>
        <w:contextualSpacing/>
        <w:jc w:val="both"/>
        <w:rPr>
          <w:rFonts w:ascii="Arial" w:hAnsi="Arial" w:cs="Arial"/>
          <w:sz w:val="24"/>
          <w:szCs w:val="24"/>
          <w:lang w:val="ro-RO"/>
        </w:rPr>
      </w:pPr>
      <w:r w:rsidRPr="00470846">
        <w:rPr>
          <w:rFonts w:ascii="Arial" w:hAnsi="Arial" w:cs="Arial"/>
          <w:sz w:val="24"/>
          <w:szCs w:val="24"/>
          <w:lang w:val="ro-RO"/>
        </w:rPr>
        <w:t>Mihaela Ungureanu</w:t>
      </w:r>
      <w:r>
        <w:rPr>
          <w:rFonts w:ascii="Arial" w:hAnsi="Arial" w:cs="Arial"/>
          <w:sz w:val="24"/>
          <w:szCs w:val="24"/>
          <w:lang w:val="ro-RO"/>
        </w:rPr>
        <w:t>:</w:t>
      </w:r>
    </w:p>
    <w:p w:rsidR="00470846" w:rsidRDefault="00470846" w:rsidP="00470846">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Noi punem accent pe nevoile individuale</w:t>
      </w:r>
    </w:p>
    <w:p w:rsidR="00470846" w:rsidRDefault="000E71E7" w:rsidP="00470846">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Propunem ca ordinul nu aibă un caracter rigid, beneficiarul să își po</w:t>
      </w:r>
      <w:r w:rsidR="00482097">
        <w:rPr>
          <w:rFonts w:ascii="Arial" w:hAnsi="Arial" w:cs="Arial"/>
          <w:sz w:val="24"/>
          <w:szCs w:val="24"/>
          <w:lang w:val="ro-RO"/>
        </w:rPr>
        <w:t>a</w:t>
      </w:r>
      <w:r>
        <w:rPr>
          <w:rFonts w:ascii="Arial" w:hAnsi="Arial" w:cs="Arial"/>
          <w:sz w:val="24"/>
          <w:szCs w:val="24"/>
          <w:lang w:val="ro-RO"/>
        </w:rPr>
        <w:t>tă pune amprenta</w:t>
      </w:r>
      <w:r w:rsidR="00482097">
        <w:rPr>
          <w:rFonts w:ascii="Arial" w:hAnsi="Arial" w:cs="Arial"/>
          <w:sz w:val="24"/>
          <w:szCs w:val="24"/>
          <w:lang w:val="ro-RO"/>
        </w:rPr>
        <w:t xml:space="preserve"> pe spațiul în care locuiește</w:t>
      </w:r>
    </w:p>
    <w:p w:rsidR="00482097" w:rsidRDefault="00482097" w:rsidP="00482097">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La ce fac referire art. 1 și 2, doar la proiectare și amenajare?</w:t>
      </w:r>
    </w:p>
    <w:p w:rsidR="00482097" w:rsidRDefault="00482097" w:rsidP="00482097">
      <w:pPr>
        <w:pStyle w:val="NoSpacing"/>
        <w:spacing w:line="360" w:lineRule="auto"/>
        <w:contextualSpacing/>
        <w:jc w:val="both"/>
        <w:rPr>
          <w:rFonts w:ascii="Arial" w:hAnsi="Arial" w:cs="Arial"/>
          <w:sz w:val="24"/>
          <w:szCs w:val="24"/>
          <w:lang w:val="ro-RO"/>
        </w:rPr>
      </w:pPr>
    </w:p>
    <w:p w:rsidR="00482097" w:rsidRDefault="00945D2A" w:rsidP="00482097">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Dr. </w:t>
      </w:r>
      <w:r w:rsidR="00482097">
        <w:rPr>
          <w:rFonts w:ascii="Arial" w:hAnsi="Arial" w:cs="Arial"/>
          <w:sz w:val="24"/>
          <w:szCs w:val="24"/>
          <w:lang w:val="ro-RO"/>
        </w:rPr>
        <w:t>Amalia Șerban:</w:t>
      </w:r>
    </w:p>
    <w:p w:rsidR="00482097" w:rsidRDefault="00482097" w:rsidP="00482097">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Referitor la caracterul rigid al ordinului, vom reformula</w:t>
      </w:r>
    </w:p>
    <w:p w:rsidR="00482097" w:rsidRDefault="00482097" w:rsidP="00482097">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Vom reformula și art.1 si 2</w:t>
      </w:r>
    </w:p>
    <w:p w:rsidR="00482097" w:rsidRDefault="00482097" w:rsidP="00482097">
      <w:pPr>
        <w:pStyle w:val="NoSpacing"/>
        <w:spacing w:line="360" w:lineRule="auto"/>
        <w:contextualSpacing/>
        <w:jc w:val="both"/>
        <w:rPr>
          <w:rFonts w:ascii="Arial" w:hAnsi="Arial" w:cs="Arial"/>
          <w:sz w:val="24"/>
          <w:szCs w:val="24"/>
          <w:lang w:val="ro-RO"/>
        </w:rPr>
      </w:pPr>
    </w:p>
    <w:p w:rsidR="00482097" w:rsidRDefault="00D2383D" w:rsidP="00482097">
      <w:pPr>
        <w:pStyle w:val="NoSpacing"/>
        <w:spacing w:line="360" w:lineRule="auto"/>
        <w:contextualSpacing/>
        <w:jc w:val="both"/>
        <w:rPr>
          <w:rFonts w:ascii="Arial" w:hAnsi="Arial" w:cs="Arial"/>
          <w:sz w:val="24"/>
          <w:szCs w:val="24"/>
          <w:lang w:val="ro-RO"/>
        </w:rPr>
      </w:pPr>
      <w:r w:rsidRPr="00D2383D">
        <w:rPr>
          <w:rFonts w:ascii="Arial" w:hAnsi="Arial" w:cs="Arial"/>
          <w:sz w:val="24"/>
          <w:szCs w:val="24"/>
          <w:lang w:val="ro-RO"/>
        </w:rPr>
        <w:t>Crângașu Doina</w:t>
      </w:r>
      <w:r>
        <w:rPr>
          <w:rFonts w:ascii="Arial" w:hAnsi="Arial" w:cs="Arial"/>
          <w:sz w:val="24"/>
          <w:szCs w:val="24"/>
          <w:lang w:val="ro-RO"/>
        </w:rPr>
        <w:t>:</w:t>
      </w:r>
    </w:p>
    <w:p w:rsidR="00D2383D" w:rsidRDefault="0038670F" w:rsidP="00D2383D">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Serviciile sociale oferite sunt variate și normele trebuie adaptate</w:t>
      </w:r>
    </w:p>
    <w:p w:rsidR="0038670F" w:rsidRPr="00482097" w:rsidRDefault="0038670F" w:rsidP="00D2383D">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Propunem ca unele cerințe să nu fie obligatorii</w:t>
      </w:r>
    </w:p>
    <w:p w:rsidR="00CD7B83" w:rsidRPr="00BD4155" w:rsidRDefault="00CD7B83" w:rsidP="00CD7B83">
      <w:pPr>
        <w:pStyle w:val="NoSpacing"/>
        <w:spacing w:line="360" w:lineRule="auto"/>
        <w:contextualSpacing/>
        <w:jc w:val="both"/>
        <w:rPr>
          <w:rFonts w:ascii="Arial" w:hAnsi="Arial" w:cs="Arial"/>
          <w:sz w:val="24"/>
          <w:szCs w:val="24"/>
          <w:lang w:val="ro-RO"/>
        </w:rPr>
      </w:pPr>
    </w:p>
    <w:p w:rsidR="007D084F" w:rsidRDefault="00A371E9" w:rsidP="007D084F">
      <w:pPr>
        <w:pStyle w:val="NoSpacing"/>
        <w:spacing w:line="360" w:lineRule="auto"/>
        <w:contextualSpacing/>
        <w:jc w:val="both"/>
        <w:rPr>
          <w:rFonts w:ascii="Arial" w:hAnsi="Arial" w:cs="Arial"/>
          <w:sz w:val="24"/>
          <w:szCs w:val="24"/>
          <w:lang w:val="ro-RO"/>
        </w:rPr>
      </w:pPr>
      <w:r w:rsidRPr="00A371E9">
        <w:rPr>
          <w:rFonts w:ascii="Arial" w:hAnsi="Arial" w:cs="Arial"/>
          <w:sz w:val="24"/>
          <w:szCs w:val="24"/>
          <w:lang w:val="ro-RO"/>
        </w:rPr>
        <w:t>Camelia Socianu:</w:t>
      </w:r>
    </w:p>
    <w:p w:rsidR="00A371E9" w:rsidRDefault="00A371E9" w:rsidP="00A371E9">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Să aveți în vedere ca unele centre rezidențiale sunt în clădiri vechi</w:t>
      </w:r>
    </w:p>
    <w:p w:rsidR="00A371E9" w:rsidRDefault="00A371E9" w:rsidP="00A371E9">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Nu ne dorim să devenim spitale, aici este vorba de beneficiari de servicii sociale și nu de bolnavi</w:t>
      </w:r>
    </w:p>
    <w:p w:rsidR="00A371E9" w:rsidRDefault="00A371E9" w:rsidP="00A371E9">
      <w:pPr>
        <w:pStyle w:val="NoSpacing"/>
        <w:spacing w:line="360" w:lineRule="auto"/>
        <w:contextualSpacing/>
        <w:jc w:val="both"/>
        <w:rPr>
          <w:rFonts w:ascii="Arial" w:hAnsi="Arial" w:cs="Arial"/>
          <w:sz w:val="24"/>
          <w:szCs w:val="24"/>
          <w:lang w:val="ro-RO"/>
        </w:rPr>
      </w:pPr>
    </w:p>
    <w:p w:rsidR="00A371E9" w:rsidRDefault="00A371E9" w:rsidP="00A371E9">
      <w:pPr>
        <w:pStyle w:val="NoSpacing"/>
        <w:spacing w:line="360" w:lineRule="auto"/>
        <w:contextualSpacing/>
        <w:jc w:val="both"/>
        <w:rPr>
          <w:rFonts w:ascii="Arial" w:hAnsi="Arial" w:cs="Arial"/>
          <w:sz w:val="24"/>
          <w:szCs w:val="24"/>
          <w:lang w:val="ro-RO"/>
        </w:rPr>
      </w:pPr>
      <w:r w:rsidRPr="00A371E9">
        <w:rPr>
          <w:rFonts w:ascii="Arial" w:hAnsi="Arial" w:cs="Arial"/>
          <w:sz w:val="24"/>
          <w:szCs w:val="24"/>
          <w:lang w:val="ro-RO"/>
        </w:rPr>
        <w:t>Milaș Violeta</w:t>
      </w:r>
      <w:r>
        <w:rPr>
          <w:rFonts w:ascii="Arial" w:hAnsi="Arial" w:cs="Arial"/>
          <w:sz w:val="24"/>
          <w:szCs w:val="24"/>
          <w:lang w:val="ro-RO"/>
        </w:rPr>
        <w:t>:</w:t>
      </w:r>
    </w:p>
    <w:p w:rsidR="00A371E9" w:rsidRDefault="00A371E9" w:rsidP="00A371E9">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 xml:space="preserve">Dacă nu vom ține cont de standardele de calitate existente vom închide toate centrele </w:t>
      </w:r>
    </w:p>
    <w:p w:rsidR="00A371E9" w:rsidRDefault="00A371E9" w:rsidP="00A371E9">
      <w:pPr>
        <w:pStyle w:val="NoSpacing"/>
        <w:spacing w:line="360" w:lineRule="auto"/>
        <w:contextualSpacing/>
        <w:jc w:val="both"/>
        <w:rPr>
          <w:rFonts w:ascii="Arial" w:hAnsi="Arial" w:cs="Arial"/>
          <w:sz w:val="24"/>
          <w:szCs w:val="24"/>
          <w:lang w:val="ro-RO"/>
        </w:rPr>
      </w:pPr>
    </w:p>
    <w:p w:rsidR="00A371E9" w:rsidRDefault="00A371E9" w:rsidP="00A371E9">
      <w:pPr>
        <w:pStyle w:val="NoSpacing"/>
        <w:spacing w:line="360" w:lineRule="auto"/>
        <w:contextualSpacing/>
        <w:jc w:val="both"/>
        <w:rPr>
          <w:rFonts w:ascii="Arial" w:hAnsi="Arial" w:cs="Arial"/>
          <w:sz w:val="24"/>
          <w:szCs w:val="24"/>
          <w:lang w:val="ro-RO"/>
        </w:rPr>
      </w:pPr>
      <w:r w:rsidRPr="00A371E9">
        <w:rPr>
          <w:rFonts w:ascii="Arial" w:hAnsi="Arial" w:cs="Arial"/>
          <w:sz w:val="24"/>
          <w:szCs w:val="24"/>
          <w:lang w:val="ro-RO"/>
        </w:rPr>
        <w:t>Popescu Gabriel Mihai</w:t>
      </w:r>
      <w:r>
        <w:rPr>
          <w:rFonts w:ascii="Arial" w:hAnsi="Arial" w:cs="Arial"/>
          <w:sz w:val="24"/>
          <w:szCs w:val="24"/>
          <w:lang w:val="ro-RO"/>
        </w:rPr>
        <w:t>:</w:t>
      </w:r>
    </w:p>
    <w:p w:rsidR="00675A3B" w:rsidRPr="00675A3B" w:rsidRDefault="009667A1" w:rsidP="00675A3B">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Propun modificarea a</w:t>
      </w:r>
      <w:r w:rsidRPr="009667A1">
        <w:rPr>
          <w:rFonts w:ascii="Arial" w:hAnsi="Arial" w:cs="Arial"/>
          <w:sz w:val="24"/>
          <w:szCs w:val="24"/>
          <w:lang w:val="ro-RO"/>
        </w:rPr>
        <w:t>rticolel</w:t>
      </w:r>
      <w:r>
        <w:rPr>
          <w:rFonts w:ascii="Arial" w:hAnsi="Arial" w:cs="Arial"/>
          <w:sz w:val="24"/>
          <w:szCs w:val="24"/>
          <w:lang w:val="ro-RO"/>
        </w:rPr>
        <w:t>or</w:t>
      </w:r>
      <w:r w:rsidRPr="009667A1">
        <w:rPr>
          <w:rFonts w:ascii="Arial" w:hAnsi="Arial" w:cs="Arial"/>
          <w:sz w:val="24"/>
          <w:szCs w:val="24"/>
          <w:lang w:val="ro-RO"/>
        </w:rPr>
        <w:t xml:space="preserve"> 4,</w:t>
      </w:r>
      <w:r>
        <w:rPr>
          <w:rFonts w:ascii="Arial" w:hAnsi="Arial" w:cs="Arial"/>
          <w:sz w:val="24"/>
          <w:szCs w:val="24"/>
          <w:lang w:val="ro-RO"/>
        </w:rPr>
        <w:t xml:space="preserve"> </w:t>
      </w:r>
      <w:r w:rsidRPr="009667A1">
        <w:rPr>
          <w:rFonts w:ascii="Arial" w:hAnsi="Arial" w:cs="Arial"/>
          <w:sz w:val="24"/>
          <w:szCs w:val="24"/>
          <w:lang w:val="ro-RO"/>
        </w:rPr>
        <w:t>5,</w:t>
      </w:r>
      <w:r>
        <w:rPr>
          <w:rFonts w:ascii="Arial" w:hAnsi="Arial" w:cs="Arial"/>
          <w:sz w:val="24"/>
          <w:szCs w:val="24"/>
          <w:lang w:val="ro-RO"/>
        </w:rPr>
        <w:t xml:space="preserve"> </w:t>
      </w:r>
      <w:r w:rsidRPr="009667A1">
        <w:rPr>
          <w:rFonts w:ascii="Arial" w:hAnsi="Arial" w:cs="Arial"/>
          <w:sz w:val="24"/>
          <w:szCs w:val="24"/>
          <w:lang w:val="ro-RO"/>
        </w:rPr>
        <w:t>8, 13,</w:t>
      </w:r>
      <w:r>
        <w:rPr>
          <w:rFonts w:ascii="Arial" w:hAnsi="Arial" w:cs="Arial"/>
          <w:sz w:val="24"/>
          <w:szCs w:val="24"/>
          <w:lang w:val="ro-RO"/>
        </w:rPr>
        <w:t xml:space="preserve"> </w:t>
      </w:r>
      <w:r w:rsidRPr="009667A1">
        <w:rPr>
          <w:rFonts w:ascii="Arial" w:hAnsi="Arial" w:cs="Arial"/>
          <w:sz w:val="24"/>
          <w:szCs w:val="24"/>
          <w:lang w:val="ro-RO"/>
        </w:rPr>
        <w:t>15</w:t>
      </w:r>
      <w:r>
        <w:rPr>
          <w:rFonts w:ascii="Arial" w:hAnsi="Arial" w:cs="Arial"/>
          <w:sz w:val="24"/>
          <w:szCs w:val="24"/>
          <w:lang w:val="ro-RO"/>
        </w:rPr>
        <w:t xml:space="preserve"> și </w:t>
      </w:r>
      <w:r w:rsidRPr="009667A1">
        <w:rPr>
          <w:rFonts w:ascii="Arial" w:hAnsi="Arial" w:cs="Arial"/>
          <w:sz w:val="24"/>
          <w:szCs w:val="24"/>
          <w:lang w:val="ro-RO"/>
        </w:rPr>
        <w:t>24</w:t>
      </w:r>
      <w:r>
        <w:rPr>
          <w:rFonts w:ascii="Arial" w:hAnsi="Arial" w:cs="Arial"/>
          <w:sz w:val="24"/>
          <w:szCs w:val="24"/>
          <w:lang w:val="ro-RO"/>
        </w:rPr>
        <w:t xml:space="preserve"> </w:t>
      </w:r>
      <w:r w:rsidRPr="009667A1">
        <w:rPr>
          <w:rFonts w:ascii="Arial" w:hAnsi="Arial" w:cs="Arial"/>
          <w:sz w:val="24"/>
          <w:szCs w:val="24"/>
          <w:lang w:val="ro-RO"/>
        </w:rPr>
        <w:t xml:space="preserve">si aliniate conform </w:t>
      </w:r>
      <w:r>
        <w:rPr>
          <w:rFonts w:ascii="Arial" w:hAnsi="Arial" w:cs="Arial"/>
          <w:sz w:val="24"/>
          <w:szCs w:val="24"/>
          <w:lang w:val="ro-RO"/>
        </w:rPr>
        <w:t xml:space="preserve">prevederilor </w:t>
      </w:r>
      <w:r w:rsidRPr="009667A1">
        <w:rPr>
          <w:rFonts w:ascii="Arial" w:hAnsi="Arial" w:cs="Arial"/>
          <w:sz w:val="24"/>
          <w:szCs w:val="24"/>
          <w:lang w:val="ro-RO"/>
        </w:rPr>
        <w:t xml:space="preserve">ordinului </w:t>
      </w:r>
      <w:r w:rsidR="00675A3B" w:rsidRPr="00675A3B">
        <w:rPr>
          <w:rFonts w:ascii="Arial" w:hAnsi="Arial" w:cs="Arial"/>
          <w:sz w:val="24"/>
          <w:szCs w:val="24"/>
          <w:lang w:val="ro-RO"/>
        </w:rPr>
        <w:t>Ordinul M.M.J.S. nr. 82/2019 privind aprobarea standardelor specifice minime de calitate obligatorii pentru serviciile sociale destinate persoanelor adulte cu dizabilităţi si stabilite conditiile pe care trebuie s</w:t>
      </w:r>
      <w:r w:rsidR="002F18A4">
        <w:rPr>
          <w:rFonts w:ascii="Arial" w:hAnsi="Arial" w:cs="Arial"/>
          <w:sz w:val="24"/>
          <w:szCs w:val="24"/>
          <w:lang w:val="ro-RO"/>
        </w:rPr>
        <w:t>ă le î</w:t>
      </w:r>
      <w:r w:rsidR="00675A3B" w:rsidRPr="00675A3B">
        <w:rPr>
          <w:rFonts w:ascii="Arial" w:hAnsi="Arial" w:cs="Arial"/>
          <w:sz w:val="24"/>
          <w:szCs w:val="24"/>
          <w:lang w:val="ro-RO"/>
        </w:rPr>
        <w:t>ndeplineasca centrele in mod diferentiat</w:t>
      </w:r>
      <w:r w:rsidR="00675A3B">
        <w:rPr>
          <w:rFonts w:ascii="Arial" w:hAnsi="Arial" w:cs="Arial"/>
          <w:sz w:val="24"/>
          <w:szCs w:val="24"/>
          <w:lang w:val="ro-RO"/>
        </w:rPr>
        <w:t>,</w:t>
      </w:r>
      <w:r w:rsidR="00675A3B" w:rsidRPr="00675A3B">
        <w:rPr>
          <w:rFonts w:ascii="Arial" w:hAnsi="Arial" w:cs="Arial"/>
          <w:sz w:val="24"/>
          <w:szCs w:val="24"/>
          <w:lang w:val="ro-RO"/>
        </w:rPr>
        <w:t xml:space="preserve"> in functie</w:t>
      </w:r>
      <w:r w:rsidR="00675A3B">
        <w:rPr>
          <w:rFonts w:ascii="Arial" w:hAnsi="Arial" w:cs="Arial"/>
          <w:sz w:val="24"/>
          <w:szCs w:val="24"/>
          <w:lang w:val="ro-RO"/>
        </w:rPr>
        <w:t xml:space="preserve"> de specificul fiecarui centru</w:t>
      </w:r>
    </w:p>
    <w:p w:rsidR="00675A3B" w:rsidRPr="00675A3B" w:rsidRDefault="00675A3B" w:rsidP="00675A3B">
      <w:pPr>
        <w:pStyle w:val="NoSpacing"/>
        <w:numPr>
          <w:ilvl w:val="0"/>
          <w:numId w:val="27"/>
        </w:numPr>
        <w:spacing w:line="360" w:lineRule="auto"/>
        <w:contextualSpacing/>
        <w:jc w:val="both"/>
        <w:rPr>
          <w:rFonts w:ascii="Arial" w:hAnsi="Arial" w:cs="Arial"/>
          <w:sz w:val="24"/>
          <w:szCs w:val="24"/>
          <w:lang w:val="ro-RO"/>
        </w:rPr>
      </w:pPr>
      <w:r w:rsidRPr="00675A3B">
        <w:rPr>
          <w:rFonts w:ascii="Arial" w:hAnsi="Arial" w:cs="Arial"/>
          <w:sz w:val="24"/>
          <w:szCs w:val="24"/>
          <w:lang w:val="ro-RO"/>
        </w:rPr>
        <w:t>Exista o foarte mare diferenta in ceea ce priveste sanatatea si modul de acordare a ingriji</w:t>
      </w:r>
      <w:r w:rsidR="005F1177">
        <w:rPr>
          <w:rFonts w:ascii="Arial" w:hAnsi="Arial" w:cs="Arial"/>
          <w:sz w:val="24"/>
          <w:szCs w:val="24"/>
          <w:lang w:val="ro-RO"/>
        </w:rPr>
        <w:t>ri</w:t>
      </w:r>
      <w:r w:rsidRPr="00675A3B">
        <w:rPr>
          <w:rFonts w:ascii="Arial" w:hAnsi="Arial" w:cs="Arial"/>
          <w:sz w:val="24"/>
          <w:szCs w:val="24"/>
          <w:lang w:val="ro-RO"/>
        </w:rPr>
        <w:t>lor beneficiarilor din: Centrele de abilitare şi reabilitare pentru persoane adulte cu dizabilităţi, Centrele pentru viaţă independentă pentru persoane adulte cu dizabilităţi, Centrele de îngrijire şi asistenţă pentru persoane adulte cu dizabilităţi, sau Ce</w:t>
      </w:r>
      <w:r>
        <w:rPr>
          <w:rFonts w:ascii="Arial" w:hAnsi="Arial" w:cs="Arial"/>
          <w:sz w:val="24"/>
          <w:szCs w:val="24"/>
          <w:lang w:val="ro-RO"/>
        </w:rPr>
        <w:t>ntrele medico-sociale</w:t>
      </w:r>
    </w:p>
    <w:p w:rsidR="005F1177" w:rsidRDefault="00675A3B" w:rsidP="00675A3B">
      <w:pPr>
        <w:pStyle w:val="NoSpacing"/>
        <w:numPr>
          <w:ilvl w:val="0"/>
          <w:numId w:val="27"/>
        </w:numPr>
        <w:spacing w:line="360" w:lineRule="auto"/>
        <w:contextualSpacing/>
        <w:jc w:val="both"/>
        <w:rPr>
          <w:rFonts w:ascii="Arial" w:hAnsi="Arial" w:cs="Arial"/>
          <w:sz w:val="24"/>
          <w:szCs w:val="24"/>
          <w:lang w:val="ro-RO"/>
        </w:rPr>
      </w:pPr>
      <w:r w:rsidRPr="00675A3B">
        <w:rPr>
          <w:rFonts w:ascii="Arial" w:hAnsi="Arial" w:cs="Arial"/>
          <w:sz w:val="24"/>
          <w:szCs w:val="24"/>
          <w:lang w:val="ro-RO"/>
        </w:rPr>
        <w:t>nu se pot solicita aceleasi conditii un</w:t>
      </w:r>
      <w:r w:rsidR="005F1177">
        <w:rPr>
          <w:rFonts w:ascii="Arial" w:hAnsi="Arial" w:cs="Arial"/>
          <w:sz w:val="24"/>
          <w:szCs w:val="24"/>
          <w:lang w:val="ro-RO"/>
        </w:rPr>
        <w:t>ui</w:t>
      </w:r>
      <w:r w:rsidRPr="00675A3B">
        <w:rPr>
          <w:rFonts w:ascii="Arial" w:hAnsi="Arial" w:cs="Arial"/>
          <w:sz w:val="24"/>
          <w:szCs w:val="24"/>
          <w:lang w:val="ro-RO"/>
        </w:rPr>
        <w:t xml:space="preserve"> Centru pentru viaţă independentă pentru persoane adulte cu dizabilităţi care se s</w:t>
      </w:r>
      <w:r w:rsidR="005F1177">
        <w:rPr>
          <w:rFonts w:ascii="Arial" w:hAnsi="Arial" w:cs="Arial"/>
          <w:sz w:val="24"/>
          <w:szCs w:val="24"/>
          <w:lang w:val="ro-RO"/>
        </w:rPr>
        <w:t>olicita unui Centru medico-social</w:t>
      </w:r>
    </w:p>
    <w:p w:rsidR="005F1177" w:rsidRDefault="00675A3B" w:rsidP="00675A3B">
      <w:pPr>
        <w:pStyle w:val="NoSpacing"/>
        <w:numPr>
          <w:ilvl w:val="0"/>
          <w:numId w:val="27"/>
        </w:numPr>
        <w:spacing w:line="360" w:lineRule="auto"/>
        <w:contextualSpacing/>
        <w:jc w:val="both"/>
        <w:rPr>
          <w:rFonts w:ascii="Arial" w:hAnsi="Arial" w:cs="Arial"/>
          <w:sz w:val="24"/>
          <w:szCs w:val="24"/>
          <w:lang w:val="ro-RO"/>
        </w:rPr>
      </w:pPr>
      <w:r w:rsidRPr="00675A3B">
        <w:rPr>
          <w:rFonts w:ascii="Arial" w:hAnsi="Arial" w:cs="Arial"/>
          <w:sz w:val="24"/>
          <w:szCs w:val="24"/>
          <w:lang w:val="ro-RO"/>
        </w:rPr>
        <w:t xml:space="preserve"> </w:t>
      </w:r>
      <w:r w:rsidR="005F1177">
        <w:rPr>
          <w:rFonts w:ascii="Arial" w:hAnsi="Arial" w:cs="Arial"/>
          <w:sz w:val="24"/>
          <w:szCs w:val="24"/>
          <w:lang w:val="ro-RO"/>
        </w:rPr>
        <w:t>trebuie făcută</w:t>
      </w:r>
      <w:r w:rsidRPr="00675A3B">
        <w:rPr>
          <w:rFonts w:ascii="Arial" w:hAnsi="Arial" w:cs="Arial"/>
          <w:sz w:val="24"/>
          <w:szCs w:val="24"/>
          <w:lang w:val="ro-RO"/>
        </w:rPr>
        <w:t xml:space="preserve"> diferentiere</w:t>
      </w:r>
      <w:r w:rsidR="005F1177">
        <w:rPr>
          <w:rFonts w:ascii="Arial" w:hAnsi="Arial" w:cs="Arial"/>
          <w:sz w:val="24"/>
          <w:szCs w:val="24"/>
          <w:lang w:val="ro-RO"/>
        </w:rPr>
        <w:t>a</w:t>
      </w:r>
      <w:r w:rsidRPr="00675A3B">
        <w:rPr>
          <w:rFonts w:ascii="Arial" w:hAnsi="Arial" w:cs="Arial"/>
          <w:sz w:val="24"/>
          <w:szCs w:val="24"/>
          <w:lang w:val="ro-RO"/>
        </w:rPr>
        <w:t xml:space="preserve"> intre beneficiari</w:t>
      </w:r>
      <w:r w:rsidR="005F1177">
        <w:rPr>
          <w:rFonts w:ascii="Arial" w:hAnsi="Arial" w:cs="Arial"/>
          <w:sz w:val="24"/>
          <w:szCs w:val="24"/>
          <w:lang w:val="ro-RO"/>
        </w:rPr>
        <w:t>i</w:t>
      </w:r>
      <w:r w:rsidRPr="00675A3B">
        <w:rPr>
          <w:rFonts w:ascii="Arial" w:hAnsi="Arial" w:cs="Arial"/>
          <w:sz w:val="24"/>
          <w:szCs w:val="24"/>
          <w:lang w:val="ro-RO"/>
        </w:rPr>
        <w:t xml:space="preserve"> de servicii sociale si pacientii acuti din spitale</w:t>
      </w:r>
    </w:p>
    <w:p w:rsidR="00A371E9" w:rsidRDefault="00A371E9" w:rsidP="009667A1">
      <w:pPr>
        <w:pStyle w:val="NoSpacing"/>
        <w:spacing w:line="360" w:lineRule="auto"/>
        <w:contextualSpacing/>
        <w:jc w:val="both"/>
        <w:rPr>
          <w:rFonts w:ascii="Arial" w:hAnsi="Arial" w:cs="Arial"/>
          <w:sz w:val="24"/>
          <w:szCs w:val="24"/>
          <w:lang w:val="ro-RO"/>
        </w:rPr>
      </w:pPr>
    </w:p>
    <w:p w:rsidR="009667A1" w:rsidRDefault="009006BB" w:rsidP="009667A1">
      <w:pPr>
        <w:pStyle w:val="NoSpacing"/>
        <w:spacing w:line="360" w:lineRule="auto"/>
        <w:contextualSpacing/>
        <w:jc w:val="both"/>
        <w:rPr>
          <w:rFonts w:ascii="Arial" w:hAnsi="Arial" w:cs="Arial"/>
          <w:sz w:val="24"/>
          <w:szCs w:val="24"/>
          <w:lang w:val="ro-RO"/>
        </w:rPr>
      </w:pPr>
      <w:r w:rsidRPr="009006BB">
        <w:rPr>
          <w:rFonts w:ascii="Arial" w:hAnsi="Arial" w:cs="Arial"/>
          <w:sz w:val="24"/>
          <w:szCs w:val="24"/>
          <w:lang w:val="ro-RO"/>
        </w:rPr>
        <w:t>Stark Erika</w:t>
      </w:r>
      <w:r w:rsidR="00945D2A">
        <w:rPr>
          <w:rFonts w:ascii="Arial" w:hAnsi="Arial" w:cs="Arial"/>
          <w:sz w:val="24"/>
          <w:szCs w:val="24"/>
          <w:lang w:val="ro-RO"/>
        </w:rPr>
        <w:t>:</w:t>
      </w:r>
    </w:p>
    <w:p w:rsidR="009006BB" w:rsidRDefault="009006BB" w:rsidP="009006BB">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Noi suntem unități de asistență socială; dacă asigurăm condiții de 5 stele pentru beneficiari, aceștia nu vor mai avea dorința de a se reintegra în familie</w:t>
      </w:r>
    </w:p>
    <w:p w:rsidR="009006BB" w:rsidRDefault="009006BB" w:rsidP="009006BB">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Nu cred ca vreunul</w:t>
      </w:r>
      <w:r w:rsidR="00554A6F">
        <w:rPr>
          <w:rFonts w:ascii="Arial" w:hAnsi="Arial" w:cs="Arial"/>
          <w:sz w:val="24"/>
          <w:szCs w:val="24"/>
          <w:lang w:val="ro-RO"/>
        </w:rPr>
        <w:t xml:space="preserve"> din centrele existente se vor putea reamenaja conform noilor cerințe din ordin</w:t>
      </w:r>
    </w:p>
    <w:p w:rsidR="00554A6F" w:rsidRDefault="00554A6F" w:rsidP="009006BB">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 xml:space="preserve">Propunem să se acorde un termen pentru conformare precum și fonduri </w:t>
      </w:r>
    </w:p>
    <w:p w:rsidR="001B3168" w:rsidRPr="009667A1" w:rsidRDefault="001B3168" w:rsidP="009006BB">
      <w:pPr>
        <w:pStyle w:val="NoSpacing"/>
        <w:numPr>
          <w:ilvl w:val="0"/>
          <w:numId w:val="27"/>
        </w:numPr>
        <w:spacing w:line="360" w:lineRule="auto"/>
        <w:contextualSpacing/>
        <w:jc w:val="both"/>
        <w:rPr>
          <w:rFonts w:ascii="Arial" w:hAnsi="Arial" w:cs="Arial"/>
          <w:sz w:val="24"/>
          <w:szCs w:val="24"/>
          <w:lang w:val="ro-RO"/>
        </w:rPr>
      </w:pPr>
      <w:r>
        <w:rPr>
          <w:rFonts w:ascii="Arial" w:hAnsi="Arial" w:cs="Arial"/>
          <w:sz w:val="24"/>
          <w:szCs w:val="24"/>
          <w:lang w:val="ro-RO"/>
        </w:rPr>
        <w:t>Propunem să se specifice ca la DGASPC să fie 1 singur dietetician</w:t>
      </w:r>
    </w:p>
    <w:p w:rsidR="007D084F" w:rsidRPr="00C77675" w:rsidRDefault="00795643" w:rsidP="007D084F">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 </w:t>
      </w:r>
    </w:p>
    <w:p w:rsidR="00B85181" w:rsidRDefault="00945D2A" w:rsidP="003F0694">
      <w:pPr>
        <w:pStyle w:val="NoSpacing"/>
        <w:spacing w:line="360" w:lineRule="auto"/>
        <w:contextualSpacing/>
        <w:jc w:val="both"/>
        <w:rPr>
          <w:rFonts w:ascii="Arial" w:hAnsi="Arial" w:cs="Arial"/>
          <w:sz w:val="24"/>
          <w:szCs w:val="24"/>
        </w:rPr>
      </w:pPr>
      <w:r>
        <w:rPr>
          <w:rFonts w:ascii="Arial" w:hAnsi="Arial" w:cs="Arial"/>
          <w:sz w:val="24"/>
          <w:szCs w:val="24"/>
        </w:rPr>
        <w:t xml:space="preserve">Dr. </w:t>
      </w:r>
      <w:r w:rsidR="001B3168">
        <w:rPr>
          <w:rFonts w:ascii="Arial" w:hAnsi="Arial" w:cs="Arial"/>
          <w:sz w:val="24"/>
          <w:szCs w:val="24"/>
        </w:rPr>
        <w:t>Amalia Șerban:</w:t>
      </w:r>
    </w:p>
    <w:p w:rsidR="001B3168" w:rsidRPr="00C30DEE" w:rsidRDefault="001B3168" w:rsidP="001B3168">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În ordin nu se prevede obligația de a avea un dietetician</w:t>
      </w:r>
    </w:p>
    <w:p w:rsidR="001B3168" w:rsidRPr="00C30DEE" w:rsidRDefault="001B3168" w:rsidP="001B3168">
      <w:pPr>
        <w:pStyle w:val="NoSpacing"/>
        <w:spacing w:line="360" w:lineRule="auto"/>
        <w:contextualSpacing/>
        <w:jc w:val="both"/>
        <w:rPr>
          <w:rFonts w:ascii="Arial" w:hAnsi="Arial" w:cs="Arial"/>
          <w:sz w:val="24"/>
          <w:szCs w:val="24"/>
          <w:lang w:val="it-IT"/>
        </w:rPr>
      </w:pPr>
    </w:p>
    <w:p w:rsidR="00B85181" w:rsidRPr="001B3168" w:rsidRDefault="00B85181" w:rsidP="001B3168">
      <w:pPr>
        <w:pStyle w:val="NoSpacing"/>
        <w:spacing w:line="360" w:lineRule="auto"/>
        <w:contextualSpacing/>
        <w:jc w:val="both"/>
        <w:rPr>
          <w:rFonts w:ascii="Arial" w:hAnsi="Arial" w:cs="Arial"/>
          <w:sz w:val="24"/>
          <w:szCs w:val="24"/>
        </w:rPr>
      </w:pPr>
      <w:r w:rsidRPr="001B3168">
        <w:rPr>
          <w:rFonts w:ascii="Arial" w:hAnsi="Arial" w:cs="Arial"/>
          <w:sz w:val="24"/>
          <w:szCs w:val="24"/>
        </w:rPr>
        <w:t>Ghetu Ionica:</w:t>
      </w:r>
    </w:p>
    <w:p w:rsidR="00B85181" w:rsidRPr="00C30DEE" w:rsidRDefault="00B85181" w:rsidP="004C424F">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apreciem că </w:t>
      </w:r>
      <w:r w:rsidR="004C424F" w:rsidRPr="00C30DEE">
        <w:rPr>
          <w:rFonts w:ascii="Arial" w:hAnsi="Arial" w:cs="Arial"/>
          <w:sz w:val="24"/>
          <w:szCs w:val="24"/>
          <w:lang w:val="it-IT"/>
        </w:rPr>
        <w:t>ordinul</w:t>
      </w:r>
      <w:r w:rsidRPr="00C30DEE">
        <w:rPr>
          <w:rFonts w:ascii="Arial" w:hAnsi="Arial" w:cs="Arial"/>
          <w:sz w:val="24"/>
          <w:szCs w:val="24"/>
          <w:lang w:val="it-IT"/>
        </w:rPr>
        <w:t xml:space="preserve"> trebuie modificat în întregime din următoarele considerente:</w:t>
      </w:r>
    </w:p>
    <w:p w:rsidR="00B85181" w:rsidRPr="00C30DEE" w:rsidRDefault="00B85181" w:rsidP="004C424F">
      <w:pPr>
        <w:pStyle w:val="NoSpacing"/>
        <w:numPr>
          <w:ilvl w:val="1"/>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Nu este conform cu standardele de calitate aplicabile serviciilor sociale;</w:t>
      </w:r>
    </w:p>
    <w:p w:rsidR="00B85181" w:rsidRPr="00C30DEE" w:rsidRDefault="00B85181" w:rsidP="004C424F">
      <w:pPr>
        <w:pStyle w:val="NoSpacing"/>
        <w:numPr>
          <w:ilvl w:val="1"/>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Depășește aria domeniului igienico-sanitar;</w:t>
      </w:r>
    </w:p>
    <w:p w:rsidR="00B85181" w:rsidRPr="004C424F" w:rsidRDefault="00B85181" w:rsidP="004C424F">
      <w:pPr>
        <w:pStyle w:val="NoSpacing"/>
        <w:numPr>
          <w:ilvl w:val="1"/>
          <w:numId w:val="27"/>
        </w:numPr>
        <w:spacing w:line="360" w:lineRule="auto"/>
        <w:contextualSpacing/>
        <w:jc w:val="both"/>
        <w:rPr>
          <w:rFonts w:ascii="Arial" w:hAnsi="Arial" w:cs="Arial"/>
          <w:sz w:val="24"/>
          <w:szCs w:val="24"/>
        </w:rPr>
      </w:pPr>
      <w:r w:rsidRPr="004C424F">
        <w:rPr>
          <w:rFonts w:ascii="Arial" w:hAnsi="Arial" w:cs="Arial"/>
          <w:sz w:val="24"/>
          <w:szCs w:val="24"/>
        </w:rPr>
        <w:t>Condițiile propuse sunt specifice unităților spitalicești, nicidecum unităților de asistență socială;</w:t>
      </w:r>
    </w:p>
    <w:p w:rsidR="00B85181" w:rsidRPr="00C30DEE" w:rsidRDefault="00B85181" w:rsidP="004C424F">
      <w:pPr>
        <w:pStyle w:val="NoSpacing"/>
        <w:numPr>
          <w:ilvl w:val="1"/>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În cadrul serviciilor sociale nu se acordă îngrijire medicală, c</w:t>
      </w:r>
      <w:r w:rsidR="004C424F" w:rsidRPr="00C30DEE">
        <w:rPr>
          <w:rFonts w:ascii="Arial" w:hAnsi="Arial" w:cs="Arial"/>
          <w:sz w:val="24"/>
          <w:szCs w:val="24"/>
          <w:lang w:val="it-IT"/>
        </w:rPr>
        <w:t>i</w:t>
      </w:r>
      <w:r w:rsidRPr="00C30DEE">
        <w:rPr>
          <w:rFonts w:ascii="Arial" w:hAnsi="Arial" w:cs="Arial"/>
          <w:sz w:val="24"/>
          <w:szCs w:val="24"/>
          <w:lang w:val="it-IT"/>
        </w:rPr>
        <w:t xml:space="preserve"> doar asistență;</w:t>
      </w:r>
    </w:p>
    <w:p w:rsidR="00B85181" w:rsidRPr="00C30DEE" w:rsidRDefault="00B85181" w:rsidP="004C424F">
      <w:pPr>
        <w:pStyle w:val="NoSpacing"/>
        <w:numPr>
          <w:ilvl w:val="1"/>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Condițiile impuse pentru sectorul de cazare referitoare la suprafață sunt exagerat de mari (ex. pentru un dormitor cu 3 pers. cu fotoliu rulant este necesara suprafața de 48 mp);</w:t>
      </w:r>
    </w:p>
    <w:p w:rsidR="00B85181" w:rsidRPr="00C30DEE" w:rsidRDefault="00A1340F" w:rsidP="004C424F">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Propunem </w:t>
      </w:r>
      <w:r w:rsidR="00B85181" w:rsidRPr="00C30DEE">
        <w:rPr>
          <w:rFonts w:ascii="Arial" w:hAnsi="Arial" w:cs="Arial"/>
          <w:sz w:val="24"/>
          <w:szCs w:val="24"/>
          <w:lang w:val="it-IT"/>
        </w:rPr>
        <w:t>să retrageți acest proiect și să stabiliți normele în acord cu ministerul de resort în domeniul asistenței sociale, respectiv cu Ministerul Muncii și Solidarității Sociale, printr-un ordin comun, astfel încât să fie armonizat cu standardele de calitate specifice și c</w:t>
      </w:r>
      <w:r w:rsidRPr="00C30DEE">
        <w:rPr>
          <w:rFonts w:ascii="Arial" w:hAnsi="Arial" w:cs="Arial"/>
          <w:sz w:val="24"/>
          <w:szCs w:val="24"/>
          <w:lang w:val="it-IT"/>
        </w:rPr>
        <w:t>u situația existentă în present</w:t>
      </w:r>
    </w:p>
    <w:p w:rsidR="00A1340F" w:rsidRPr="00C30DEE" w:rsidRDefault="00A1340F" w:rsidP="00A1340F">
      <w:pPr>
        <w:pStyle w:val="NoSpacing"/>
        <w:spacing w:line="360" w:lineRule="auto"/>
        <w:contextualSpacing/>
        <w:jc w:val="both"/>
        <w:rPr>
          <w:rFonts w:ascii="Arial" w:hAnsi="Arial" w:cs="Arial"/>
          <w:sz w:val="24"/>
          <w:szCs w:val="24"/>
          <w:lang w:val="it-IT"/>
        </w:rPr>
      </w:pPr>
    </w:p>
    <w:p w:rsidR="00A1340F" w:rsidRDefault="00FE19D1" w:rsidP="00A1340F">
      <w:pPr>
        <w:pStyle w:val="NoSpacing"/>
        <w:spacing w:line="360" w:lineRule="auto"/>
        <w:contextualSpacing/>
        <w:jc w:val="both"/>
        <w:rPr>
          <w:rFonts w:ascii="Arial" w:hAnsi="Arial" w:cs="Arial"/>
          <w:sz w:val="24"/>
          <w:szCs w:val="24"/>
        </w:rPr>
      </w:pPr>
      <w:r>
        <w:rPr>
          <w:rFonts w:ascii="Arial" w:hAnsi="Arial" w:cs="Arial"/>
          <w:sz w:val="24"/>
          <w:szCs w:val="24"/>
        </w:rPr>
        <w:t>Georgiana Pascu:</w:t>
      </w:r>
    </w:p>
    <w:p w:rsidR="00FE19D1" w:rsidRPr="00C30DEE" w:rsidRDefault="00005487" w:rsidP="00FE19D1">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La art.2 propunem introducerea unei excepții referitoare la locuințele familiale</w:t>
      </w:r>
    </w:p>
    <w:p w:rsidR="00005487" w:rsidRPr="00C30DEE" w:rsidRDefault="00AE5CAF" w:rsidP="00FE19D1">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Propunem o reformulare a standardelor pentru centrele mai vechi</w:t>
      </w:r>
    </w:p>
    <w:p w:rsidR="00AE5CAF" w:rsidRPr="00C30DEE" w:rsidRDefault="00AE5CAF" w:rsidP="00FE19D1">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Propunem prevederi clare în sensul interzicerii cazării la subsol sau demisol</w:t>
      </w:r>
    </w:p>
    <w:p w:rsidR="00AE5CAF" w:rsidRPr="00C30DEE" w:rsidRDefault="00AE5CAF" w:rsidP="00AE5CAF">
      <w:pPr>
        <w:pStyle w:val="NoSpacing"/>
        <w:spacing w:line="360" w:lineRule="auto"/>
        <w:contextualSpacing/>
        <w:jc w:val="both"/>
        <w:rPr>
          <w:rFonts w:ascii="Arial" w:hAnsi="Arial" w:cs="Arial"/>
          <w:sz w:val="24"/>
          <w:szCs w:val="24"/>
          <w:lang w:val="it-IT"/>
        </w:rPr>
      </w:pPr>
    </w:p>
    <w:p w:rsidR="00AE5CAF" w:rsidRDefault="00AE5CAF" w:rsidP="00AE5CAF">
      <w:pPr>
        <w:pStyle w:val="NoSpacing"/>
        <w:spacing w:line="360" w:lineRule="auto"/>
        <w:contextualSpacing/>
        <w:jc w:val="both"/>
        <w:rPr>
          <w:rFonts w:ascii="Arial" w:hAnsi="Arial" w:cs="Arial"/>
          <w:sz w:val="24"/>
          <w:szCs w:val="24"/>
        </w:rPr>
      </w:pPr>
      <w:r>
        <w:rPr>
          <w:rFonts w:ascii="Arial" w:hAnsi="Arial" w:cs="Arial"/>
          <w:sz w:val="24"/>
          <w:szCs w:val="24"/>
        </w:rPr>
        <w:t>Maria Măciucă:</w:t>
      </w:r>
    </w:p>
    <w:p w:rsidR="00AE5CAF" w:rsidRPr="00C30DEE" w:rsidRDefault="00AE5CAF" w:rsidP="00AE5CAF">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Propunem servicii integrate și reglementare comună cu ministerul de resort în domeniul asistenței sociale</w:t>
      </w:r>
    </w:p>
    <w:p w:rsidR="00AE5CAF" w:rsidRPr="00C30DEE" w:rsidRDefault="00AE5CAF" w:rsidP="00AE5CAF">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Vom reveni cu propuneri in scris</w:t>
      </w:r>
    </w:p>
    <w:p w:rsidR="00F4554B" w:rsidRPr="00C30DEE" w:rsidRDefault="00F4554B" w:rsidP="00F4554B">
      <w:pPr>
        <w:pStyle w:val="NoSpacing"/>
        <w:spacing w:line="360" w:lineRule="auto"/>
        <w:contextualSpacing/>
        <w:jc w:val="both"/>
        <w:rPr>
          <w:rFonts w:ascii="Arial" w:hAnsi="Arial" w:cs="Arial"/>
          <w:sz w:val="24"/>
          <w:szCs w:val="24"/>
          <w:lang w:val="it-IT"/>
        </w:rPr>
      </w:pPr>
    </w:p>
    <w:p w:rsidR="00F4554B" w:rsidRDefault="00F4554B" w:rsidP="00F4554B">
      <w:pPr>
        <w:pStyle w:val="NoSpacing"/>
        <w:spacing w:line="360" w:lineRule="auto"/>
        <w:contextualSpacing/>
        <w:jc w:val="both"/>
        <w:rPr>
          <w:rFonts w:ascii="Arial" w:hAnsi="Arial" w:cs="Arial"/>
          <w:sz w:val="24"/>
          <w:szCs w:val="24"/>
        </w:rPr>
      </w:pPr>
      <w:r w:rsidRPr="00F4554B">
        <w:rPr>
          <w:rFonts w:ascii="Arial" w:hAnsi="Arial" w:cs="Arial"/>
          <w:sz w:val="24"/>
          <w:szCs w:val="24"/>
        </w:rPr>
        <w:t>Folea Georgeta–Liliana</w:t>
      </w:r>
      <w:r>
        <w:rPr>
          <w:rFonts w:ascii="Arial" w:hAnsi="Arial" w:cs="Arial"/>
          <w:sz w:val="24"/>
          <w:szCs w:val="24"/>
        </w:rPr>
        <w:t>:</w:t>
      </w:r>
    </w:p>
    <w:p w:rsidR="00353171" w:rsidRPr="00C30DEE" w:rsidRDefault="00353171" w:rsidP="00353171">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prestatorii de servicii sociale ofera ingrijire medicala ocazionala in functie de necesitatea fiecarui beneficiar prin medic colaborator sau prin colaborare cu societati medicale deoarece centrele de ingrijire nu sunt centre socio-medicale</w:t>
      </w:r>
    </w:p>
    <w:p w:rsidR="00353171" w:rsidRPr="00C30DEE" w:rsidRDefault="00353171" w:rsidP="00EE6833">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propunem eliminarea textului “protectie sanitară faţă de clădirile de locuit din vecinătate de minimum 15 m”, intrucat in prezent toate centrele rezidentiale functioneaza in cladiri deja existente, foarte multe sunt construite cu multi ani in urma, unele fiind chiar lipite de constructia vecina, deci este imposibil sa aiba o asemenea distanţă faţă de clădirile din vecinătate, mai ales în zonele urbane agglomerate; Mentinerea acestei dispozitii ar duce la imposibilitatea obtinerii autorizatiei sanitare de functionare in viitor, ar afecta grav activitatea tuturor centrelor existente care detin autorizatia sanitara de functionare si s-ar afla in imposibilitatea de a-si continua activitatea, intrucat li s-ar impune alte conditii fata de cele care existau la momentul obtinerii autorizatiei. Totodata, mentinerea acestei dispozitii ar conduce la izolarea persoanelor aflate in aceste centre intrucat s-ar impune ca centrele sa functioneze in afara oraselor, in zone limitrofe departe de familiile si prieteni care s-ar afla in imposibilitatea de a-i vizita datorita distantei si lipsei de mijloace de transport in comun.</w:t>
      </w:r>
    </w:p>
    <w:p w:rsidR="00353171" w:rsidRPr="00C30DEE" w:rsidRDefault="00353171" w:rsidP="00353171">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La art. 4 propunem eliminarea textului “spațiul de acces general și o sală de aşteptare (1 mp/pers.”) deoarece pe de o parte nu are aplicabilitate in fapt, specificarea suprafetei 1mp/persoana este imposibil a fi cuantificat intrucat nu se intelege la ce numar de persoane se face referire, iar pe de alta parte in Centrele pe care le reprezentam beneficiarii ajung în urma unei programări făcute în prealabil şi sunt însoţiţi de personalul de specialitate direct în camera de cazare, o sala de asteptare este absolut inutila intrucat nimeni nu “asteapta”.</w:t>
      </w:r>
    </w:p>
    <w:p w:rsidR="00353171" w:rsidRPr="00C30DEE" w:rsidRDefault="00353171" w:rsidP="00353171">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Propunem </w:t>
      </w:r>
      <w:r w:rsidR="005B1D12" w:rsidRPr="00C30DEE">
        <w:rPr>
          <w:rFonts w:ascii="Arial" w:hAnsi="Arial" w:cs="Arial"/>
          <w:sz w:val="24"/>
          <w:szCs w:val="24"/>
          <w:lang w:val="it-IT"/>
        </w:rPr>
        <w:t>eliminarea</w:t>
      </w:r>
      <w:r w:rsidRPr="00C30DEE">
        <w:rPr>
          <w:rFonts w:ascii="Arial" w:hAnsi="Arial" w:cs="Arial"/>
          <w:sz w:val="24"/>
          <w:szCs w:val="24"/>
          <w:lang w:val="it-IT"/>
        </w:rPr>
        <w:t xml:space="preserve"> textului “garderobă pentru vizitatori, birou informaţii și întocmire acte pentru admisie (12-16 mp)’…” intrucat pe de o parte nu se poate intelege exact ce suprafata ar trebui alocata pentru fiecare dintre spatiile mentionate, </w:t>
      </w:r>
      <w:r w:rsidR="005B1D12" w:rsidRPr="00C30DEE">
        <w:rPr>
          <w:rFonts w:ascii="Arial" w:hAnsi="Arial" w:cs="Arial"/>
          <w:sz w:val="24"/>
          <w:szCs w:val="24"/>
          <w:lang w:val="it-IT"/>
        </w:rPr>
        <w:t>i</w:t>
      </w:r>
      <w:r w:rsidRPr="00C30DEE">
        <w:rPr>
          <w:rFonts w:ascii="Arial" w:hAnsi="Arial" w:cs="Arial"/>
          <w:sz w:val="24"/>
          <w:szCs w:val="24"/>
          <w:lang w:val="it-IT"/>
        </w:rPr>
        <w:t xml:space="preserve">ar pe de alta parte in ceea ce priveste “garderoba pentru vizitatori” </w:t>
      </w:r>
      <w:r w:rsidR="005B1D12" w:rsidRPr="00C30DEE">
        <w:rPr>
          <w:rFonts w:ascii="Arial" w:hAnsi="Arial" w:cs="Arial"/>
          <w:sz w:val="24"/>
          <w:szCs w:val="24"/>
          <w:lang w:val="it-IT"/>
        </w:rPr>
        <w:t xml:space="preserve">ea </w:t>
      </w:r>
      <w:r w:rsidRPr="00C30DEE">
        <w:rPr>
          <w:rFonts w:ascii="Arial" w:hAnsi="Arial" w:cs="Arial"/>
          <w:sz w:val="24"/>
          <w:szCs w:val="24"/>
          <w:lang w:val="it-IT"/>
        </w:rPr>
        <w:t>nu exista nici macar in spitalele de stat,</w:t>
      </w:r>
      <w:r w:rsidR="005B1D12" w:rsidRPr="00C30DEE">
        <w:rPr>
          <w:rFonts w:ascii="Arial" w:hAnsi="Arial" w:cs="Arial"/>
          <w:sz w:val="24"/>
          <w:szCs w:val="24"/>
          <w:lang w:val="it-IT"/>
        </w:rPr>
        <w:t xml:space="preserve"> </w:t>
      </w:r>
      <w:r w:rsidRPr="00C30DEE">
        <w:rPr>
          <w:rFonts w:ascii="Arial" w:hAnsi="Arial" w:cs="Arial"/>
          <w:sz w:val="24"/>
          <w:szCs w:val="24"/>
          <w:lang w:val="it-IT"/>
        </w:rPr>
        <w:t>un cuier poate fi suficient, iar asta tine de organizarea interna a fiecarui centru</w:t>
      </w:r>
    </w:p>
    <w:p w:rsidR="00353171" w:rsidRPr="00C30DEE" w:rsidRDefault="005B1D12" w:rsidP="005B1D12">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Propunem eliminarea textelor art. 5, pct.1, pct. 2, pct.3 </w:t>
      </w:r>
      <w:r w:rsidR="00353171" w:rsidRPr="00C30DEE">
        <w:rPr>
          <w:rFonts w:ascii="Arial" w:hAnsi="Arial" w:cs="Arial"/>
          <w:sz w:val="24"/>
          <w:szCs w:val="24"/>
          <w:lang w:val="it-IT"/>
        </w:rPr>
        <w:t xml:space="preserve">intrucat </w:t>
      </w:r>
      <w:r w:rsidRPr="00C30DEE">
        <w:rPr>
          <w:rFonts w:ascii="Arial" w:hAnsi="Arial" w:cs="Arial"/>
          <w:sz w:val="24"/>
          <w:szCs w:val="24"/>
          <w:lang w:val="it-IT"/>
        </w:rPr>
        <w:t>prevederile respective</w:t>
      </w:r>
      <w:r w:rsidR="00353171" w:rsidRPr="00C30DEE">
        <w:rPr>
          <w:rFonts w:ascii="Arial" w:hAnsi="Arial" w:cs="Arial"/>
          <w:sz w:val="24"/>
          <w:szCs w:val="24"/>
          <w:lang w:val="it-IT"/>
        </w:rPr>
        <w:t xml:space="preserve"> sunt in contradictie cu masurile dispuse prin </w:t>
      </w:r>
      <w:r w:rsidRPr="00C30DEE">
        <w:rPr>
          <w:rFonts w:ascii="Arial" w:hAnsi="Arial" w:cs="Arial"/>
          <w:sz w:val="24"/>
          <w:szCs w:val="24"/>
          <w:lang w:val="it-IT"/>
        </w:rPr>
        <w:t>s</w:t>
      </w:r>
      <w:r w:rsidR="00353171" w:rsidRPr="00C30DEE">
        <w:rPr>
          <w:rFonts w:ascii="Arial" w:hAnsi="Arial" w:cs="Arial"/>
          <w:sz w:val="24"/>
          <w:szCs w:val="24"/>
          <w:lang w:val="it-IT"/>
        </w:rPr>
        <w:t>tandardele minime de calitate pentru serviciile sociale cu cazare organizate ca centre rezidenţiale d</w:t>
      </w:r>
      <w:r w:rsidRPr="00C30DEE">
        <w:rPr>
          <w:rFonts w:ascii="Arial" w:hAnsi="Arial" w:cs="Arial"/>
          <w:sz w:val="24"/>
          <w:szCs w:val="24"/>
          <w:lang w:val="it-IT"/>
        </w:rPr>
        <w:t>estinate persoanelor vârstnice, standarde conform Ordinului 29/2019</w:t>
      </w:r>
    </w:p>
    <w:p w:rsidR="00353171" w:rsidRPr="00C30DEE" w:rsidRDefault="005B1D12" w:rsidP="00FC4D59">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Propunem </w:t>
      </w:r>
      <w:r w:rsidR="00353171" w:rsidRPr="00C30DEE">
        <w:rPr>
          <w:rFonts w:ascii="Arial" w:hAnsi="Arial" w:cs="Arial"/>
          <w:sz w:val="24"/>
          <w:szCs w:val="24"/>
          <w:lang w:val="it-IT"/>
        </w:rPr>
        <w:t>eliminarea textului art.6 , intrucat aceste masuri sunt in contrad</w:t>
      </w:r>
      <w:r w:rsidRPr="00C30DEE">
        <w:rPr>
          <w:rFonts w:ascii="Arial" w:hAnsi="Arial" w:cs="Arial"/>
          <w:sz w:val="24"/>
          <w:szCs w:val="24"/>
          <w:lang w:val="it-IT"/>
        </w:rPr>
        <w:t>ictie cu masurile dispuse prin s</w:t>
      </w:r>
      <w:r w:rsidR="00353171" w:rsidRPr="00C30DEE">
        <w:rPr>
          <w:rFonts w:ascii="Arial" w:hAnsi="Arial" w:cs="Arial"/>
          <w:sz w:val="24"/>
          <w:szCs w:val="24"/>
          <w:lang w:val="it-IT"/>
        </w:rPr>
        <w:t xml:space="preserve">tandardele minime de calitate pentru serviciile sociale cu cazare organizate ca centre rezidenţiale destinate persoanelor vârstnice, </w:t>
      </w:r>
      <w:r w:rsidR="007D1393" w:rsidRPr="00C30DEE">
        <w:rPr>
          <w:rFonts w:ascii="Arial" w:hAnsi="Arial" w:cs="Arial"/>
          <w:sz w:val="24"/>
          <w:szCs w:val="24"/>
          <w:lang w:val="it-IT"/>
        </w:rPr>
        <w:t>si anume: n</w:t>
      </w:r>
      <w:r w:rsidR="00353171" w:rsidRPr="00C30DEE">
        <w:rPr>
          <w:rFonts w:ascii="Arial" w:hAnsi="Arial" w:cs="Arial"/>
          <w:sz w:val="24"/>
          <w:szCs w:val="24"/>
          <w:lang w:val="it-IT"/>
        </w:rPr>
        <w:t xml:space="preserve">ormele elaborate de Ministerul Muncii </w:t>
      </w:r>
    </w:p>
    <w:p w:rsidR="007B640C" w:rsidRPr="00C30DEE" w:rsidRDefault="00FC4D59" w:rsidP="003A7870">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 xml:space="preserve">Propunem </w:t>
      </w:r>
      <w:r w:rsidR="00353171" w:rsidRPr="00C30DEE">
        <w:rPr>
          <w:rFonts w:ascii="Arial" w:hAnsi="Arial" w:cs="Arial"/>
          <w:sz w:val="24"/>
          <w:szCs w:val="24"/>
          <w:lang w:val="it-IT"/>
        </w:rPr>
        <w:t xml:space="preserve">eliminarea textului art.8 alin.1 </w:t>
      </w:r>
      <w:r w:rsidRPr="00C30DEE">
        <w:rPr>
          <w:rFonts w:ascii="Arial" w:hAnsi="Arial" w:cs="Arial"/>
          <w:sz w:val="24"/>
          <w:szCs w:val="24"/>
          <w:lang w:val="it-IT"/>
        </w:rPr>
        <w:t>referitor are la spaţiile necesare pentru serviciile de asistenţă medicală și îngrijiri medicale</w:t>
      </w:r>
    </w:p>
    <w:p w:rsidR="007B640C" w:rsidRPr="00C30DEE" w:rsidRDefault="007B640C" w:rsidP="007B640C">
      <w:pPr>
        <w:pStyle w:val="NoSpacing"/>
        <w:numPr>
          <w:ilvl w:val="0"/>
          <w:numId w:val="27"/>
        </w:numPr>
        <w:spacing w:line="360" w:lineRule="auto"/>
        <w:contextualSpacing/>
        <w:jc w:val="both"/>
        <w:rPr>
          <w:rFonts w:ascii="Arial" w:hAnsi="Arial" w:cs="Arial"/>
          <w:sz w:val="24"/>
          <w:szCs w:val="24"/>
          <w:lang w:val="it-IT"/>
        </w:rPr>
      </w:pPr>
      <w:r w:rsidRPr="00C30DEE">
        <w:rPr>
          <w:rFonts w:ascii="Arial" w:hAnsi="Arial" w:cs="Arial"/>
          <w:sz w:val="24"/>
          <w:szCs w:val="24"/>
          <w:lang w:val="it-IT"/>
        </w:rPr>
        <w:t>Medicii vin in centre doar contra cost, cu excepția medicilor de familie deoarece casa de asigurări oblige acordarea serviciilor doar în cabinet</w:t>
      </w:r>
    </w:p>
    <w:p w:rsidR="007B640C" w:rsidRPr="00C30DEE" w:rsidRDefault="007B640C" w:rsidP="007B640C">
      <w:pPr>
        <w:pStyle w:val="NoSpacing"/>
        <w:spacing w:line="360" w:lineRule="auto"/>
        <w:contextualSpacing/>
        <w:jc w:val="both"/>
        <w:rPr>
          <w:rFonts w:ascii="Arial" w:hAnsi="Arial" w:cs="Arial"/>
          <w:sz w:val="24"/>
          <w:szCs w:val="24"/>
          <w:lang w:val="it-IT"/>
        </w:rPr>
      </w:pPr>
    </w:p>
    <w:p w:rsidR="007B640C" w:rsidRDefault="00945D2A" w:rsidP="007B640C">
      <w:pPr>
        <w:pStyle w:val="NoSpacing"/>
        <w:spacing w:line="360" w:lineRule="auto"/>
        <w:contextualSpacing/>
        <w:jc w:val="both"/>
        <w:rPr>
          <w:rFonts w:ascii="Arial" w:hAnsi="Arial" w:cs="Arial"/>
          <w:sz w:val="24"/>
          <w:szCs w:val="24"/>
        </w:rPr>
      </w:pPr>
      <w:r>
        <w:rPr>
          <w:rFonts w:ascii="Arial" w:hAnsi="Arial" w:cs="Arial"/>
          <w:sz w:val="24"/>
          <w:szCs w:val="24"/>
        </w:rPr>
        <w:t xml:space="preserve">Dr. </w:t>
      </w:r>
      <w:r w:rsidR="007B640C">
        <w:rPr>
          <w:rFonts w:ascii="Arial" w:hAnsi="Arial" w:cs="Arial"/>
          <w:sz w:val="24"/>
          <w:szCs w:val="24"/>
        </w:rPr>
        <w:t>Amalia Șerban:</w:t>
      </w:r>
    </w:p>
    <w:p w:rsidR="007B640C" w:rsidRPr="007B640C" w:rsidRDefault="007B640C" w:rsidP="00221CAE">
      <w:pPr>
        <w:pStyle w:val="NoSpacing"/>
        <w:numPr>
          <w:ilvl w:val="0"/>
          <w:numId w:val="27"/>
        </w:numPr>
        <w:spacing w:line="360" w:lineRule="auto"/>
        <w:contextualSpacing/>
        <w:jc w:val="both"/>
        <w:rPr>
          <w:rFonts w:ascii="Arial" w:hAnsi="Arial" w:cs="Arial"/>
          <w:sz w:val="24"/>
          <w:szCs w:val="24"/>
          <w:lang w:val="ro-RO"/>
        </w:rPr>
      </w:pPr>
      <w:r w:rsidRPr="00C30DEE">
        <w:rPr>
          <w:rFonts w:ascii="Arial" w:hAnsi="Arial" w:cs="Arial"/>
          <w:sz w:val="24"/>
          <w:szCs w:val="24"/>
          <w:lang w:val="it-IT"/>
        </w:rPr>
        <w:t>Vom discuta aceste aspecte cu casa de asigurări și vă rugăm să ne trimiteți</w:t>
      </w:r>
      <w:r w:rsidR="00844483" w:rsidRPr="00C30DEE">
        <w:rPr>
          <w:rFonts w:ascii="Arial" w:hAnsi="Arial" w:cs="Arial"/>
          <w:sz w:val="24"/>
          <w:szCs w:val="24"/>
          <w:lang w:val="it-IT"/>
        </w:rPr>
        <w:t xml:space="preserve"> </w:t>
      </w:r>
      <w:r w:rsidRPr="00C30DEE">
        <w:rPr>
          <w:rFonts w:ascii="Arial" w:hAnsi="Arial" w:cs="Arial"/>
          <w:sz w:val="24"/>
          <w:szCs w:val="24"/>
          <w:lang w:val="it-IT"/>
        </w:rPr>
        <w:t xml:space="preserve">în scris tipuri de medicii și de servicii pe care le doriți decontate </w:t>
      </w:r>
    </w:p>
    <w:p w:rsidR="00E5174D" w:rsidRPr="007B640C" w:rsidRDefault="00AE4E61" w:rsidP="00221CAE">
      <w:pPr>
        <w:pStyle w:val="NoSpacing"/>
        <w:numPr>
          <w:ilvl w:val="0"/>
          <w:numId w:val="27"/>
        </w:numPr>
        <w:spacing w:line="360" w:lineRule="auto"/>
        <w:contextualSpacing/>
        <w:jc w:val="both"/>
        <w:rPr>
          <w:rFonts w:ascii="Arial" w:hAnsi="Arial" w:cs="Arial"/>
          <w:sz w:val="24"/>
          <w:szCs w:val="24"/>
          <w:lang w:val="ro-RO"/>
        </w:rPr>
      </w:pPr>
      <w:r w:rsidRPr="007B640C">
        <w:rPr>
          <w:rFonts w:ascii="Arial" w:hAnsi="Arial" w:cs="Arial"/>
          <w:sz w:val="24"/>
          <w:szCs w:val="24"/>
          <w:lang w:val="ro-RO"/>
        </w:rPr>
        <w:t>Vă</w:t>
      </w:r>
      <w:r w:rsidR="00892B19" w:rsidRPr="007B640C">
        <w:rPr>
          <w:rFonts w:ascii="Arial" w:hAnsi="Arial" w:cs="Arial"/>
          <w:sz w:val="24"/>
          <w:szCs w:val="24"/>
          <w:lang w:val="ro-RO"/>
        </w:rPr>
        <w:t xml:space="preserve"> mul</w:t>
      </w:r>
      <w:r w:rsidRPr="007B640C">
        <w:rPr>
          <w:rFonts w:ascii="Arial" w:hAnsi="Arial" w:cs="Arial"/>
          <w:sz w:val="24"/>
          <w:szCs w:val="24"/>
          <w:lang w:val="ro-RO"/>
        </w:rPr>
        <w:t>ț</w:t>
      </w:r>
      <w:r w:rsidR="00892B19" w:rsidRPr="007B640C">
        <w:rPr>
          <w:rFonts w:ascii="Arial" w:hAnsi="Arial" w:cs="Arial"/>
          <w:sz w:val="24"/>
          <w:szCs w:val="24"/>
          <w:lang w:val="ro-RO"/>
        </w:rPr>
        <w:t>umim pentru participare.</w:t>
      </w:r>
    </w:p>
    <w:sectPr w:rsidR="00E5174D" w:rsidRPr="007B640C" w:rsidSect="00D568B9">
      <w:footerReference w:type="default" r:id="rId8"/>
      <w:pgSz w:w="11906" w:h="17338"/>
      <w:pgMar w:top="720" w:right="991" w:bottom="1135" w:left="1134" w:header="283"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19" w:rsidRDefault="000D2519" w:rsidP="00583AF2">
      <w:pPr>
        <w:spacing w:after="0" w:line="240" w:lineRule="auto"/>
      </w:pPr>
      <w:r>
        <w:separator/>
      </w:r>
    </w:p>
  </w:endnote>
  <w:endnote w:type="continuationSeparator" w:id="0">
    <w:p w:rsidR="000D2519" w:rsidRDefault="000D2519" w:rsidP="0058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36100"/>
      <w:docPartObj>
        <w:docPartGallery w:val="Page Numbers (Bottom of Page)"/>
        <w:docPartUnique/>
      </w:docPartObj>
    </w:sdtPr>
    <w:sdtEndPr>
      <w:rPr>
        <w:noProof/>
      </w:rPr>
    </w:sdtEndPr>
    <w:sdtContent>
      <w:p w:rsidR="0041726E" w:rsidRDefault="0041726E">
        <w:pPr>
          <w:pStyle w:val="Footer"/>
          <w:jc w:val="right"/>
        </w:pPr>
        <w:r>
          <w:fldChar w:fldCharType="begin"/>
        </w:r>
        <w:r>
          <w:instrText xml:space="preserve"> PAGE   \* MERGEFORMAT </w:instrText>
        </w:r>
        <w:r>
          <w:fldChar w:fldCharType="separate"/>
        </w:r>
        <w:r w:rsidR="00503DD7">
          <w:rPr>
            <w:noProof/>
          </w:rPr>
          <w:t>1</w:t>
        </w:r>
        <w:r>
          <w:rPr>
            <w:noProof/>
          </w:rPr>
          <w:fldChar w:fldCharType="end"/>
        </w:r>
      </w:p>
    </w:sdtContent>
  </w:sdt>
  <w:p w:rsidR="0041726E" w:rsidRDefault="00417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19" w:rsidRDefault="000D2519" w:rsidP="00583AF2">
      <w:pPr>
        <w:spacing w:after="0" w:line="240" w:lineRule="auto"/>
      </w:pPr>
      <w:r>
        <w:separator/>
      </w:r>
    </w:p>
  </w:footnote>
  <w:footnote w:type="continuationSeparator" w:id="0">
    <w:p w:rsidR="000D2519" w:rsidRDefault="000D2519" w:rsidP="00583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261"/>
    <w:multiLevelType w:val="hybridMultilevel"/>
    <w:tmpl w:val="1F6CC34E"/>
    <w:lvl w:ilvl="0" w:tplc="CAA84D3A">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F9C0D0B"/>
    <w:multiLevelType w:val="hybridMultilevel"/>
    <w:tmpl w:val="FFFFFFFF"/>
    <w:lvl w:ilvl="0" w:tplc="3A986D64">
      <w:start w:val="1"/>
      <w:numFmt w:val="upperRoman"/>
      <w:lvlText w:val="%1."/>
      <w:lvlJc w:val="left"/>
      <w:pPr>
        <w:ind w:left="35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FA98663C">
      <w:start w:val="1"/>
      <w:numFmt w:val="lowerLetter"/>
      <w:lvlText w:val="%2"/>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728C01E8">
      <w:start w:val="1"/>
      <w:numFmt w:val="lowerRoman"/>
      <w:lvlText w:val="%3"/>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7F9864D2">
      <w:start w:val="1"/>
      <w:numFmt w:val="decimal"/>
      <w:lvlText w:val="%4"/>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589E06EC">
      <w:start w:val="1"/>
      <w:numFmt w:val="lowerLetter"/>
      <w:lvlText w:val="%5"/>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D13A5568">
      <w:start w:val="1"/>
      <w:numFmt w:val="lowerRoman"/>
      <w:lvlText w:val="%6"/>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DC6E07D4">
      <w:start w:val="1"/>
      <w:numFmt w:val="decimal"/>
      <w:lvlText w:val="%7"/>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BBE6E00E">
      <w:start w:val="1"/>
      <w:numFmt w:val="lowerLetter"/>
      <w:lvlText w:val="%8"/>
      <w:lvlJc w:val="left"/>
      <w:pPr>
        <w:ind w:left="61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3CB8B30C">
      <w:start w:val="1"/>
      <w:numFmt w:val="lowerRoman"/>
      <w:lvlText w:val="%9"/>
      <w:lvlJc w:val="left"/>
      <w:pPr>
        <w:ind w:left="68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48574DB"/>
    <w:multiLevelType w:val="hybridMultilevel"/>
    <w:tmpl w:val="8AD8FB9C"/>
    <w:lvl w:ilvl="0" w:tplc="935EEA5C">
      <w:start w:val="5"/>
      <w:numFmt w:val="bullet"/>
      <w:lvlText w:val="-"/>
      <w:lvlJc w:val="left"/>
      <w:pPr>
        <w:ind w:left="1429" w:hanging="360"/>
      </w:pPr>
      <w:rPr>
        <w:rFonts w:ascii="Arial" w:eastAsia="Calibri"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18901398"/>
    <w:multiLevelType w:val="hybridMultilevel"/>
    <w:tmpl w:val="B1D6D530"/>
    <w:lvl w:ilvl="0" w:tplc="935EEA5C">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9C2368"/>
    <w:multiLevelType w:val="hybridMultilevel"/>
    <w:tmpl w:val="0DF00EAC"/>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1E322BAD"/>
    <w:multiLevelType w:val="hybridMultilevel"/>
    <w:tmpl w:val="76C879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AA66D9"/>
    <w:multiLevelType w:val="hybridMultilevel"/>
    <w:tmpl w:val="F7E48B5A"/>
    <w:lvl w:ilvl="0" w:tplc="B0089DD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056AF"/>
    <w:multiLevelType w:val="hybridMultilevel"/>
    <w:tmpl w:val="FFFFFFFF"/>
    <w:lvl w:ilvl="0" w:tplc="A322D988">
      <w:start w:val="1"/>
      <w:numFmt w:val="decimal"/>
      <w:lvlText w:val="(%1)"/>
      <w:lvlJc w:val="left"/>
      <w:pPr>
        <w:ind w:left="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1" w:tplc="B0507D60">
      <w:start w:val="1"/>
      <w:numFmt w:val="lowerLetter"/>
      <w:lvlText w:val="%2"/>
      <w:lvlJc w:val="left"/>
      <w:pPr>
        <w:ind w:left="180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2" w:tplc="2BCC958E">
      <w:start w:val="1"/>
      <w:numFmt w:val="lowerRoman"/>
      <w:lvlText w:val="%3"/>
      <w:lvlJc w:val="left"/>
      <w:pPr>
        <w:ind w:left="252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3" w:tplc="E6FA91CA">
      <w:start w:val="1"/>
      <w:numFmt w:val="decimal"/>
      <w:lvlText w:val="%4"/>
      <w:lvlJc w:val="left"/>
      <w:pPr>
        <w:ind w:left="324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4" w:tplc="93CEE408">
      <w:start w:val="1"/>
      <w:numFmt w:val="lowerLetter"/>
      <w:lvlText w:val="%5"/>
      <w:lvlJc w:val="left"/>
      <w:pPr>
        <w:ind w:left="396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5" w:tplc="9EB4D8E2">
      <w:start w:val="1"/>
      <w:numFmt w:val="lowerRoman"/>
      <w:lvlText w:val="%6"/>
      <w:lvlJc w:val="left"/>
      <w:pPr>
        <w:ind w:left="468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6" w:tplc="EE106FF4">
      <w:start w:val="1"/>
      <w:numFmt w:val="decimal"/>
      <w:lvlText w:val="%7"/>
      <w:lvlJc w:val="left"/>
      <w:pPr>
        <w:ind w:left="540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7" w:tplc="44527512">
      <w:start w:val="1"/>
      <w:numFmt w:val="lowerLetter"/>
      <w:lvlText w:val="%8"/>
      <w:lvlJc w:val="left"/>
      <w:pPr>
        <w:ind w:left="612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8" w:tplc="B43604AE">
      <w:start w:val="1"/>
      <w:numFmt w:val="lowerRoman"/>
      <w:lvlText w:val="%9"/>
      <w:lvlJc w:val="left"/>
      <w:pPr>
        <w:ind w:left="684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abstractNum>
  <w:abstractNum w:abstractNumId="8" w15:restartNumberingAfterBreak="0">
    <w:nsid w:val="301A21AB"/>
    <w:multiLevelType w:val="hybridMultilevel"/>
    <w:tmpl w:val="9168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E78DA"/>
    <w:multiLevelType w:val="hybridMultilevel"/>
    <w:tmpl w:val="4014A00C"/>
    <w:lvl w:ilvl="0" w:tplc="935EEA5C">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817B0B"/>
    <w:multiLevelType w:val="hybridMultilevel"/>
    <w:tmpl w:val="54F001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BE4F27"/>
    <w:multiLevelType w:val="hybridMultilevel"/>
    <w:tmpl w:val="B0D431B8"/>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8AB2F55"/>
    <w:multiLevelType w:val="hybridMultilevel"/>
    <w:tmpl w:val="1408E79C"/>
    <w:lvl w:ilvl="0" w:tplc="935EEA5C">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E00257"/>
    <w:multiLevelType w:val="hybridMultilevel"/>
    <w:tmpl w:val="DB6C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06F2E"/>
    <w:multiLevelType w:val="hybridMultilevel"/>
    <w:tmpl w:val="6764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C414D"/>
    <w:multiLevelType w:val="hybridMultilevel"/>
    <w:tmpl w:val="87B2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00675"/>
    <w:multiLevelType w:val="hybridMultilevel"/>
    <w:tmpl w:val="5ABE814C"/>
    <w:lvl w:ilvl="0" w:tplc="40B82A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83523B"/>
    <w:multiLevelType w:val="hybridMultilevel"/>
    <w:tmpl w:val="BA84EF9A"/>
    <w:lvl w:ilvl="0" w:tplc="5B4A8438">
      <w:start w:val="1"/>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AB22376"/>
    <w:multiLevelType w:val="hybridMultilevel"/>
    <w:tmpl w:val="6F2C8E06"/>
    <w:lvl w:ilvl="0" w:tplc="F1B8D5AA">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F958F2"/>
    <w:multiLevelType w:val="hybridMultilevel"/>
    <w:tmpl w:val="A77A9E96"/>
    <w:lvl w:ilvl="0" w:tplc="2B862A42">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635F4"/>
    <w:multiLevelType w:val="hybridMultilevel"/>
    <w:tmpl w:val="FFFFFFFF"/>
    <w:lvl w:ilvl="0" w:tplc="FC22322C">
      <w:start w:val="3"/>
      <w:numFmt w:val="decimal"/>
      <w:lvlText w:val="(%1)"/>
      <w:lvlJc w:val="left"/>
      <w:pPr>
        <w:ind w:left="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1" w:tplc="2AE6325A">
      <w:start w:val="1"/>
      <w:numFmt w:val="lowerLetter"/>
      <w:lvlText w:val="%2"/>
      <w:lvlJc w:val="left"/>
      <w:pPr>
        <w:ind w:left="1794"/>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2" w:tplc="EF2021B6">
      <w:start w:val="1"/>
      <w:numFmt w:val="lowerRoman"/>
      <w:lvlText w:val="%3"/>
      <w:lvlJc w:val="left"/>
      <w:pPr>
        <w:ind w:left="2514"/>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3" w:tplc="9B6E61C0">
      <w:start w:val="1"/>
      <w:numFmt w:val="decimal"/>
      <w:lvlText w:val="%4"/>
      <w:lvlJc w:val="left"/>
      <w:pPr>
        <w:ind w:left="3234"/>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4" w:tplc="768C7CCE">
      <w:start w:val="1"/>
      <w:numFmt w:val="lowerLetter"/>
      <w:lvlText w:val="%5"/>
      <w:lvlJc w:val="left"/>
      <w:pPr>
        <w:ind w:left="3954"/>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5" w:tplc="7D84ACF2">
      <w:start w:val="1"/>
      <w:numFmt w:val="lowerRoman"/>
      <w:lvlText w:val="%6"/>
      <w:lvlJc w:val="left"/>
      <w:pPr>
        <w:ind w:left="4674"/>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6" w:tplc="426EE6BA">
      <w:start w:val="1"/>
      <w:numFmt w:val="decimal"/>
      <w:lvlText w:val="%7"/>
      <w:lvlJc w:val="left"/>
      <w:pPr>
        <w:ind w:left="5394"/>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7" w:tplc="F6BE896C">
      <w:start w:val="1"/>
      <w:numFmt w:val="lowerLetter"/>
      <w:lvlText w:val="%8"/>
      <w:lvlJc w:val="left"/>
      <w:pPr>
        <w:ind w:left="6114"/>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8" w:tplc="6862DE2C">
      <w:start w:val="1"/>
      <w:numFmt w:val="lowerRoman"/>
      <w:lvlText w:val="%9"/>
      <w:lvlJc w:val="left"/>
      <w:pPr>
        <w:ind w:left="6834"/>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abstractNum>
  <w:abstractNum w:abstractNumId="21" w15:restartNumberingAfterBreak="0">
    <w:nsid w:val="661454F5"/>
    <w:multiLevelType w:val="hybridMultilevel"/>
    <w:tmpl w:val="F7C622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A0E5F1A"/>
    <w:multiLevelType w:val="hybridMultilevel"/>
    <w:tmpl w:val="FFFFFFFF"/>
    <w:lvl w:ilvl="0" w:tplc="598265BC">
      <w:start w:val="1"/>
      <w:numFmt w:val="decimal"/>
      <w:lvlText w:val="(%1)"/>
      <w:lvlJc w:val="left"/>
      <w:pPr>
        <w:ind w:left="352"/>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1" w:tplc="6A047C7A">
      <w:start w:val="1"/>
      <w:numFmt w:val="lowerLetter"/>
      <w:lvlText w:val="%2"/>
      <w:lvlJc w:val="left"/>
      <w:pPr>
        <w:ind w:left="180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2" w:tplc="D06655C4">
      <w:start w:val="1"/>
      <w:numFmt w:val="lowerRoman"/>
      <w:lvlText w:val="%3"/>
      <w:lvlJc w:val="left"/>
      <w:pPr>
        <w:ind w:left="252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3" w:tplc="95B6CC10">
      <w:start w:val="1"/>
      <w:numFmt w:val="decimal"/>
      <w:lvlText w:val="%4"/>
      <w:lvlJc w:val="left"/>
      <w:pPr>
        <w:ind w:left="324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4" w:tplc="FF786928">
      <w:start w:val="1"/>
      <w:numFmt w:val="lowerLetter"/>
      <w:lvlText w:val="%5"/>
      <w:lvlJc w:val="left"/>
      <w:pPr>
        <w:ind w:left="396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5" w:tplc="80863620">
      <w:start w:val="1"/>
      <w:numFmt w:val="lowerRoman"/>
      <w:lvlText w:val="%6"/>
      <w:lvlJc w:val="left"/>
      <w:pPr>
        <w:ind w:left="468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6" w:tplc="C1BCF614">
      <w:start w:val="1"/>
      <w:numFmt w:val="decimal"/>
      <w:lvlText w:val="%7"/>
      <w:lvlJc w:val="left"/>
      <w:pPr>
        <w:ind w:left="540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7" w:tplc="14AA2C32">
      <w:start w:val="1"/>
      <w:numFmt w:val="lowerLetter"/>
      <w:lvlText w:val="%8"/>
      <w:lvlJc w:val="left"/>
      <w:pPr>
        <w:ind w:left="612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8" w:tplc="F342BD68">
      <w:start w:val="1"/>
      <w:numFmt w:val="lowerRoman"/>
      <w:lvlText w:val="%9"/>
      <w:lvlJc w:val="left"/>
      <w:pPr>
        <w:ind w:left="684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abstractNum>
  <w:abstractNum w:abstractNumId="23" w15:restartNumberingAfterBreak="0">
    <w:nsid w:val="6CE561E4"/>
    <w:multiLevelType w:val="hybridMultilevel"/>
    <w:tmpl w:val="FFFFFFFF"/>
    <w:lvl w:ilvl="0" w:tplc="408A5F0E">
      <w:start w:val="3"/>
      <w:numFmt w:val="decimal"/>
      <w:lvlText w:val="(%1)"/>
      <w:lvlJc w:val="left"/>
      <w:pPr>
        <w:ind w:left="352"/>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1" w:tplc="2A7AE578">
      <w:start w:val="1"/>
      <w:numFmt w:val="lowerLetter"/>
      <w:lvlText w:val="%2"/>
      <w:lvlJc w:val="left"/>
      <w:pPr>
        <w:ind w:left="180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2" w:tplc="C6E84D2A">
      <w:start w:val="1"/>
      <w:numFmt w:val="lowerRoman"/>
      <w:lvlText w:val="%3"/>
      <w:lvlJc w:val="left"/>
      <w:pPr>
        <w:ind w:left="252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3" w:tplc="B434C2BC">
      <w:start w:val="1"/>
      <w:numFmt w:val="decimal"/>
      <w:lvlText w:val="%4"/>
      <w:lvlJc w:val="left"/>
      <w:pPr>
        <w:ind w:left="324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4" w:tplc="31888952">
      <w:start w:val="1"/>
      <w:numFmt w:val="lowerLetter"/>
      <w:lvlText w:val="%5"/>
      <w:lvlJc w:val="left"/>
      <w:pPr>
        <w:ind w:left="396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5" w:tplc="A3EAE48A">
      <w:start w:val="1"/>
      <w:numFmt w:val="lowerRoman"/>
      <w:lvlText w:val="%6"/>
      <w:lvlJc w:val="left"/>
      <w:pPr>
        <w:ind w:left="468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6" w:tplc="23D60BB6">
      <w:start w:val="1"/>
      <w:numFmt w:val="decimal"/>
      <w:lvlText w:val="%7"/>
      <w:lvlJc w:val="left"/>
      <w:pPr>
        <w:ind w:left="540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7" w:tplc="936AE77E">
      <w:start w:val="1"/>
      <w:numFmt w:val="lowerLetter"/>
      <w:lvlText w:val="%8"/>
      <w:lvlJc w:val="left"/>
      <w:pPr>
        <w:ind w:left="612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lvl w:ilvl="8" w:tplc="7570DDD6">
      <w:start w:val="1"/>
      <w:numFmt w:val="lowerRoman"/>
      <w:lvlText w:val="%9"/>
      <w:lvlJc w:val="left"/>
      <w:pPr>
        <w:ind w:left="6840"/>
      </w:pPr>
      <w:rPr>
        <w:rFonts w:ascii="Calibri" w:eastAsia="Calibri" w:hAnsi="Calibri" w:cs="Calibri"/>
        <w:b w:val="0"/>
        <w:i w:val="0"/>
        <w:strike w:val="0"/>
        <w:dstrike w:val="0"/>
        <w:color w:val="3333FF"/>
        <w:sz w:val="24"/>
        <w:szCs w:val="24"/>
        <w:u w:val="none" w:color="000000"/>
        <w:bdr w:val="none" w:sz="0" w:space="0" w:color="auto"/>
        <w:shd w:val="clear" w:color="auto" w:fill="auto"/>
        <w:vertAlign w:val="baseline"/>
      </w:rPr>
    </w:lvl>
  </w:abstractNum>
  <w:abstractNum w:abstractNumId="24" w15:restartNumberingAfterBreak="0">
    <w:nsid w:val="6EA1619C"/>
    <w:multiLevelType w:val="hybridMultilevel"/>
    <w:tmpl w:val="35E6318E"/>
    <w:lvl w:ilvl="0" w:tplc="8ECE1CC0">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F4591"/>
    <w:multiLevelType w:val="hybridMultilevel"/>
    <w:tmpl w:val="CC94FC9A"/>
    <w:lvl w:ilvl="0" w:tplc="8572F036">
      <w:start w:val="5"/>
      <w:numFmt w:val="bullet"/>
      <w:lvlText w:val="-"/>
      <w:lvlJc w:val="left"/>
      <w:pPr>
        <w:ind w:left="720" w:hanging="360"/>
      </w:pPr>
      <w:rPr>
        <w:rFonts w:ascii="Verdana" w:eastAsia="Times New Roman" w:hAnsi="Verdana" w:cs="Times New Roman" w:hint="default"/>
        <w:b/>
        <w:color w:val="8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2A0E7A"/>
    <w:multiLevelType w:val="hybridMultilevel"/>
    <w:tmpl w:val="21CCE0C0"/>
    <w:lvl w:ilvl="0" w:tplc="935EEA5C">
      <w:start w:val="5"/>
      <w:numFmt w:val="bullet"/>
      <w:lvlText w:val="-"/>
      <w:lvlJc w:val="left"/>
      <w:pPr>
        <w:ind w:left="717" w:hanging="360"/>
      </w:pPr>
      <w:rPr>
        <w:rFonts w:ascii="Arial" w:eastAsia="Calibri" w:hAnsi="Arial" w:cs="Arial" w:hint="default"/>
      </w:rPr>
    </w:lvl>
    <w:lvl w:ilvl="1" w:tplc="04180003">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num w:numId="1">
    <w:abstractNumId w:val="26"/>
  </w:num>
  <w:num w:numId="2">
    <w:abstractNumId w:val="11"/>
  </w:num>
  <w:num w:numId="3">
    <w:abstractNumId w:val="21"/>
  </w:num>
  <w:num w:numId="4">
    <w:abstractNumId w:val="9"/>
  </w:num>
  <w:num w:numId="5">
    <w:abstractNumId w:val="12"/>
  </w:num>
  <w:num w:numId="6">
    <w:abstractNumId w:val="3"/>
  </w:num>
  <w:num w:numId="7">
    <w:abstractNumId w:val="2"/>
  </w:num>
  <w:num w:numId="8">
    <w:abstractNumId w:val="4"/>
  </w:num>
  <w:num w:numId="9">
    <w:abstractNumId w:val="24"/>
  </w:num>
  <w:num w:numId="10">
    <w:abstractNumId w:val="14"/>
  </w:num>
  <w:num w:numId="11">
    <w:abstractNumId w:val="18"/>
  </w:num>
  <w:num w:numId="12">
    <w:abstractNumId w:val="16"/>
  </w:num>
  <w:num w:numId="13">
    <w:abstractNumId w:val="25"/>
  </w:num>
  <w:num w:numId="14">
    <w:abstractNumId w:val="10"/>
  </w:num>
  <w:num w:numId="15">
    <w:abstractNumId w:val="17"/>
  </w:num>
  <w:num w:numId="16">
    <w:abstractNumId w:val="1"/>
  </w:num>
  <w:num w:numId="17">
    <w:abstractNumId w:val="7"/>
  </w:num>
  <w:num w:numId="18">
    <w:abstractNumId w:val="23"/>
  </w:num>
  <w:num w:numId="19">
    <w:abstractNumId w:val="22"/>
  </w:num>
  <w:num w:numId="20">
    <w:abstractNumId w:val="20"/>
  </w:num>
  <w:num w:numId="21">
    <w:abstractNumId w:val="15"/>
  </w:num>
  <w:num w:numId="22">
    <w:abstractNumId w:val="13"/>
  </w:num>
  <w:num w:numId="23">
    <w:abstractNumId w:val="19"/>
  </w:num>
  <w:num w:numId="24">
    <w:abstractNumId w:val="8"/>
  </w:num>
  <w:num w:numId="25">
    <w:abstractNumId w:val="5"/>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CD"/>
    <w:rsid w:val="000003D2"/>
    <w:rsid w:val="00000770"/>
    <w:rsid w:val="00000F18"/>
    <w:rsid w:val="000011E3"/>
    <w:rsid w:val="00001427"/>
    <w:rsid w:val="00001454"/>
    <w:rsid w:val="00001587"/>
    <w:rsid w:val="00001915"/>
    <w:rsid w:val="00001A10"/>
    <w:rsid w:val="00001B1D"/>
    <w:rsid w:val="00001E00"/>
    <w:rsid w:val="00002544"/>
    <w:rsid w:val="000026A1"/>
    <w:rsid w:val="00002D5F"/>
    <w:rsid w:val="00002DC8"/>
    <w:rsid w:val="00002F8F"/>
    <w:rsid w:val="0000328D"/>
    <w:rsid w:val="00003331"/>
    <w:rsid w:val="000033BD"/>
    <w:rsid w:val="000033CF"/>
    <w:rsid w:val="00003449"/>
    <w:rsid w:val="000036B6"/>
    <w:rsid w:val="00003740"/>
    <w:rsid w:val="000048BC"/>
    <w:rsid w:val="00004B80"/>
    <w:rsid w:val="00004BEA"/>
    <w:rsid w:val="00004D49"/>
    <w:rsid w:val="00005487"/>
    <w:rsid w:val="000059B3"/>
    <w:rsid w:val="00005A78"/>
    <w:rsid w:val="00005EFF"/>
    <w:rsid w:val="00005F56"/>
    <w:rsid w:val="0000610A"/>
    <w:rsid w:val="0000615C"/>
    <w:rsid w:val="000063B5"/>
    <w:rsid w:val="000066F4"/>
    <w:rsid w:val="0000682E"/>
    <w:rsid w:val="00006B21"/>
    <w:rsid w:val="00006CB1"/>
    <w:rsid w:val="00006F13"/>
    <w:rsid w:val="0000720F"/>
    <w:rsid w:val="00007300"/>
    <w:rsid w:val="00007442"/>
    <w:rsid w:val="00007A73"/>
    <w:rsid w:val="00007CD7"/>
    <w:rsid w:val="00010096"/>
    <w:rsid w:val="000106C6"/>
    <w:rsid w:val="000106C8"/>
    <w:rsid w:val="00010A31"/>
    <w:rsid w:val="00010EFD"/>
    <w:rsid w:val="0001107C"/>
    <w:rsid w:val="0001133C"/>
    <w:rsid w:val="0001158E"/>
    <w:rsid w:val="000116C0"/>
    <w:rsid w:val="00011941"/>
    <w:rsid w:val="00011BE1"/>
    <w:rsid w:val="00011CB1"/>
    <w:rsid w:val="00011D9D"/>
    <w:rsid w:val="00011E8E"/>
    <w:rsid w:val="000127BC"/>
    <w:rsid w:val="0001286F"/>
    <w:rsid w:val="00012945"/>
    <w:rsid w:val="00012E4D"/>
    <w:rsid w:val="0001320C"/>
    <w:rsid w:val="0001390D"/>
    <w:rsid w:val="00013B44"/>
    <w:rsid w:val="00013D03"/>
    <w:rsid w:val="00013D73"/>
    <w:rsid w:val="00013DA2"/>
    <w:rsid w:val="00013DD3"/>
    <w:rsid w:val="00013E45"/>
    <w:rsid w:val="00013F0A"/>
    <w:rsid w:val="0001408D"/>
    <w:rsid w:val="00015442"/>
    <w:rsid w:val="00015AE3"/>
    <w:rsid w:val="00015BBC"/>
    <w:rsid w:val="00016000"/>
    <w:rsid w:val="00016397"/>
    <w:rsid w:val="000163E2"/>
    <w:rsid w:val="00016851"/>
    <w:rsid w:val="00016E35"/>
    <w:rsid w:val="000171E3"/>
    <w:rsid w:val="00017431"/>
    <w:rsid w:val="00017E8F"/>
    <w:rsid w:val="000202D8"/>
    <w:rsid w:val="000204A5"/>
    <w:rsid w:val="00020A77"/>
    <w:rsid w:val="00020AB5"/>
    <w:rsid w:val="00020E55"/>
    <w:rsid w:val="00020EE3"/>
    <w:rsid w:val="000210C3"/>
    <w:rsid w:val="0002122A"/>
    <w:rsid w:val="00021444"/>
    <w:rsid w:val="00021591"/>
    <w:rsid w:val="000217CA"/>
    <w:rsid w:val="00021901"/>
    <w:rsid w:val="00021F50"/>
    <w:rsid w:val="00022109"/>
    <w:rsid w:val="00022B58"/>
    <w:rsid w:val="00022C4A"/>
    <w:rsid w:val="00022F32"/>
    <w:rsid w:val="00022FBF"/>
    <w:rsid w:val="00023183"/>
    <w:rsid w:val="000231BD"/>
    <w:rsid w:val="00023212"/>
    <w:rsid w:val="000233A0"/>
    <w:rsid w:val="00023615"/>
    <w:rsid w:val="00023784"/>
    <w:rsid w:val="00023890"/>
    <w:rsid w:val="00023CF5"/>
    <w:rsid w:val="00023D30"/>
    <w:rsid w:val="000240BC"/>
    <w:rsid w:val="000247D2"/>
    <w:rsid w:val="000248BA"/>
    <w:rsid w:val="00024F1C"/>
    <w:rsid w:val="00025101"/>
    <w:rsid w:val="0002543B"/>
    <w:rsid w:val="000254DF"/>
    <w:rsid w:val="0002550C"/>
    <w:rsid w:val="0002566E"/>
    <w:rsid w:val="00025B95"/>
    <w:rsid w:val="00025FE3"/>
    <w:rsid w:val="00026284"/>
    <w:rsid w:val="00026511"/>
    <w:rsid w:val="000267F8"/>
    <w:rsid w:val="00026C42"/>
    <w:rsid w:val="00026D33"/>
    <w:rsid w:val="00026D7A"/>
    <w:rsid w:val="00026FD4"/>
    <w:rsid w:val="0002725A"/>
    <w:rsid w:val="00027264"/>
    <w:rsid w:val="0002744B"/>
    <w:rsid w:val="0002777E"/>
    <w:rsid w:val="000277BC"/>
    <w:rsid w:val="0002781B"/>
    <w:rsid w:val="0002793A"/>
    <w:rsid w:val="00027B2B"/>
    <w:rsid w:val="00030037"/>
    <w:rsid w:val="000301DE"/>
    <w:rsid w:val="0003022B"/>
    <w:rsid w:val="00030582"/>
    <w:rsid w:val="0003059A"/>
    <w:rsid w:val="00030A26"/>
    <w:rsid w:val="00030B1A"/>
    <w:rsid w:val="00030C6C"/>
    <w:rsid w:val="00030DB3"/>
    <w:rsid w:val="00030DFF"/>
    <w:rsid w:val="00031756"/>
    <w:rsid w:val="00031981"/>
    <w:rsid w:val="00031A3D"/>
    <w:rsid w:val="00031D9A"/>
    <w:rsid w:val="0003237B"/>
    <w:rsid w:val="00032443"/>
    <w:rsid w:val="00032CC2"/>
    <w:rsid w:val="00032DC7"/>
    <w:rsid w:val="0003300F"/>
    <w:rsid w:val="000331A6"/>
    <w:rsid w:val="0003333B"/>
    <w:rsid w:val="0003343C"/>
    <w:rsid w:val="0003358C"/>
    <w:rsid w:val="00033A13"/>
    <w:rsid w:val="00033C0F"/>
    <w:rsid w:val="00033DD5"/>
    <w:rsid w:val="000343F0"/>
    <w:rsid w:val="000344CC"/>
    <w:rsid w:val="000350EE"/>
    <w:rsid w:val="00035712"/>
    <w:rsid w:val="00035A98"/>
    <w:rsid w:val="00035EB3"/>
    <w:rsid w:val="00035F9B"/>
    <w:rsid w:val="00036017"/>
    <w:rsid w:val="000369CA"/>
    <w:rsid w:val="00036B68"/>
    <w:rsid w:val="00036C9C"/>
    <w:rsid w:val="000371BD"/>
    <w:rsid w:val="000372EE"/>
    <w:rsid w:val="00037541"/>
    <w:rsid w:val="000375EF"/>
    <w:rsid w:val="00037856"/>
    <w:rsid w:val="00037C1A"/>
    <w:rsid w:val="00037DA7"/>
    <w:rsid w:val="00037DDA"/>
    <w:rsid w:val="000404AB"/>
    <w:rsid w:val="000408A1"/>
    <w:rsid w:val="00040F70"/>
    <w:rsid w:val="00041245"/>
    <w:rsid w:val="00041DED"/>
    <w:rsid w:val="00041ECF"/>
    <w:rsid w:val="00042080"/>
    <w:rsid w:val="00042351"/>
    <w:rsid w:val="0004254B"/>
    <w:rsid w:val="00042671"/>
    <w:rsid w:val="00042C8A"/>
    <w:rsid w:val="00042DB8"/>
    <w:rsid w:val="000433D9"/>
    <w:rsid w:val="000435F4"/>
    <w:rsid w:val="00043608"/>
    <w:rsid w:val="00043A08"/>
    <w:rsid w:val="00043A88"/>
    <w:rsid w:val="00043D51"/>
    <w:rsid w:val="00043DC6"/>
    <w:rsid w:val="00043F1B"/>
    <w:rsid w:val="000449BB"/>
    <w:rsid w:val="00044A46"/>
    <w:rsid w:val="00044DBB"/>
    <w:rsid w:val="00044F1F"/>
    <w:rsid w:val="0004533E"/>
    <w:rsid w:val="000453D7"/>
    <w:rsid w:val="00045426"/>
    <w:rsid w:val="00045962"/>
    <w:rsid w:val="00045974"/>
    <w:rsid w:val="00046173"/>
    <w:rsid w:val="00046178"/>
    <w:rsid w:val="00046229"/>
    <w:rsid w:val="000466E4"/>
    <w:rsid w:val="0004692F"/>
    <w:rsid w:val="00046D48"/>
    <w:rsid w:val="00046EC5"/>
    <w:rsid w:val="000479B2"/>
    <w:rsid w:val="00047F2E"/>
    <w:rsid w:val="000500C3"/>
    <w:rsid w:val="000502F2"/>
    <w:rsid w:val="000507D0"/>
    <w:rsid w:val="00050829"/>
    <w:rsid w:val="0005100E"/>
    <w:rsid w:val="00051561"/>
    <w:rsid w:val="00051BE8"/>
    <w:rsid w:val="00051F82"/>
    <w:rsid w:val="000520DC"/>
    <w:rsid w:val="0005228D"/>
    <w:rsid w:val="000524E7"/>
    <w:rsid w:val="00052AB3"/>
    <w:rsid w:val="00052AEC"/>
    <w:rsid w:val="00052DA8"/>
    <w:rsid w:val="00052E25"/>
    <w:rsid w:val="00052F3A"/>
    <w:rsid w:val="00053307"/>
    <w:rsid w:val="0005385D"/>
    <w:rsid w:val="00053A5F"/>
    <w:rsid w:val="00053B8A"/>
    <w:rsid w:val="00053D35"/>
    <w:rsid w:val="00053D63"/>
    <w:rsid w:val="00054217"/>
    <w:rsid w:val="00054387"/>
    <w:rsid w:val="000543A0"/>
    <w:rsid w:val="00054550"/>
    <w:rsid w:val="00054923"/>
    <w:rsid w:val="00054A74"/>
    <w:rsid w:val="00054F87"/>
    <w:rsid w:val="0005593A"/>
    <w:rsid w:val="000559F1"/>
    <w:rsid w:val="00056221"/>
    <w:rsid w:val="0005682E"/>
    <w:rsid w:val="00056E81"/>
    <w:rsid w:val="00057193"/>
    <w:rsid w:val="000574E6"/>
    <w:rsid w:val="000578B0"/>
    <w:rsid w:val="00060365"/>
    <w:rsid w:val="000605A4"/>
    <w:rsid w:val="00060783"/>
    <w:rsid w:val="00060830"/>
    <w:rsid w:val="00060A16"/>
    <w:rsid w:val="00060C59"/>
    <w:rsid w:val="00060C99"/>
    <w:rsid w:val="00061767"/>
    <w:rsid w:val="00061863"/>
    <w:rsid w:val="00061B37"/>
    <w:rsid w:val="00061E5D"/>
    <w:rsid w:val="000624AB"/>
    <w:rsid w:val="0006254A"/>
    <w:rsid w:val="0006291B"/>
    <w:rsid w:val="00062D89"/>
    <w:rsid w:val="00062DC1"/>
    <w:rsid w:val="00062F6B"/>
    <w:rsid w:val="000632E0"/>
    <w:rsid w:val="0006348E"/>
    <w:rsid w:val="000634D8"/>
    <w:rsid w:val="0006391C"/>
    <w:rsid w:val="000639FC"/>
    <w:rsid w:val="00063B77"/>
    <w:rsid w:val="00063E62"/>
    <w:rsid w:val="00064116"/>
    <w:rsid w:val="00064136"/>
    <w:rsid w:val="000643AA"/>
    <w:rsid w:val="000644FD"/>
    <w:rsid w:val="00064675"/>
    <w:rsid w:val="00064C1B"/>
    <w:rsid w:val="0006554E"/>
    <w:rsid w:val="0006585A"/>
    <w:rsid w:val="00065D46"/>
    <w:rsid w:val="0006611A"/>
    <w:rsid w:val="000661A6"/>
    <w:rsid w:val="00066534"/>
    <w:rsid w:val="00066E8E"/>
    <w:rsid w:val="0006722A"/>
    <w:rsid w:val="00067600"/>
    <w:rsid w:val="00067E46"/>
    <w:rsid w:val="00067F08"/>
    <w:rsid w:val="00067F29"/>
    <w:rsid w:val="00070186"/>
    <w:rsid w:val="0007070A"/>
    <w:rsid w:val="00070E8D"/>
    <w:rsid w:val="000710F2"/>
    <w:rsid w:val="0007114F"/>
    <w:rsid w:val="00071317"/>
    <w:rsid w:val="000713F3"/>
    <w:rsid w:val="00071506"/>
    <w:rsid w:val="0007182A"/>
    <w:rsid w:val="00071F56"/>
    <w:rsid w:val="0007219D"/>
    <w:rsid w:val="000726E4"/>
    <w:rsid w:val="00072BCB"/>
    <w:rsid w:val="00072E67"/>
    <w:rsid w:val="00072EB3"/>
    <w:rsid w:val="00073060"/>
    <w:rsid w:val="00073117"/>
    <w:rsid w:val="000731D5"/>
    <w:rsid w:val="00073765"/>
    <w:rsid w:val="00073AE6"/>
    <w:rsid w:val="00073B05"/>
    <w:rsid w:val="00073C61"/>
    <w:rsid w:val="00073DC6"/>
    <w:rsid w:val="00074507"/>
    <w:rsid w:val="000746E0"/>
    <w:rsid w:val="000748F7"/>
    <w:rsid w:val="00074CC8"/>
    <w:rsid w:val="00075343"/>
    <w:rsid w:val="0007543F"/>
    <w:rsid w:val="000756C6"/>
    <w:rsid w:val="00075834"/>
    <w:rsid w:val="00075B0E"/>
    <w:rsid w:val="00076289"/>
    <w:rsid w:val="00076CFC"/>
    <w:rsid w:val="0007729F"/>
    <w:rsid w:val="000779CB"/>
    <w:rsid w:val="00077F6E"/>
    <w:rsid w:val="00080261"/>
    <w:rsid w:val="0008029B"/>
    <w:rsid w:val="000803A7"/>
    <w:rsid w:val="000803AE"/>
    <w:rsid w:val="000805AB"/>
    <w:rsid w:val="00080722"/>
    <w:rsid w:val="00080825"/>
    <w:rsid w:val="00080D33"/>
    <w:rsid w:val="00080EBE"/>
    <w:rsid w:val="00080F63"/>
    <w:rsid w:val="00080FA8"/>
    <w:rsid w:val="00081106"/>
    <w:rsid w:val="0008115A"/>
    <w:rsid w:val="0008157C"/>
    <w:rsid w:val="000818D6"/>
    <w:rsid w:val="00081C83"/>
    <w:rsid w:val="00082B1F"/>
    <w:rsid w:val="00082E8E"/>
    <w:rsid w:val="00082EF0"/>
    <w:rsid w:val="000832BB"/>
    <w:rsid w:val="0008360F"/>
    <w:rsid w:val="0008372E"/>
    <w:rsid w:val="00083A6E"/>
    <w:rsid w:val="0008458D"/>
    <w:rsid w:val="000845CA"/>
    <w:rsid w:val="00084993"/>
    <w:rsid w:val="00085815"/>
    <w:rsid w:val="00085CC5"/>
    <w:rsid w:val="00085DD4"/>
    <w:rsid w:val="00086422"/>
    <w:rsid w:val="00086484"/>
    <w:rsid w:val="00086700"/>
    <w:rsid w:val="00086B29"/>
    <w:rsid w:val="00086D96"/>
    <w:rsid w:val="000874D2"/>
    <w:rsid w:val="000875BF"/>
    <w:rsid w:val="00087BAC"/>
    <w:rsid w:val="00087E90"/>
    <w:rsid w:val="00087FA3"/>
    <w:rsid w:val="00090A21"/>
    <w:rsid w:val="00090A63"/>
    <w:rsid w:val="00090A6A"/>
    <w:rsid w:val="00090B10"/>
    <w:rsid w:val="00090F7E"/>
    <w:rsid w:val="00091C81"/>
    <w:rsid w:val="00091D21"/>
    <w:rsid w:val="00091EFD"/>
    <w:rsid w:val="00091FDC"/>
    <w:rsid w:val="0009225E"/>
    <w:rsid w:val="00092853"/>
    <w:rsid w:val="00092A93"/>
    <w:rsid w:val="00092BAA"/>
    <w:rsid w:val="00092F1F"/>
    <w:rsid w:val="000932F6"/>
    <w:rsid w:val="00093335"/>
    <w:rsid w:val="00093387"/>
    <w:rsid w:val="00093470"/>
    <w:rsid w:val="00093513"/>
    <w:rsid w:val="00093538"/>
    <w:rsid w:val="00093898"/>
    <w:rsid w:val="00093991"/>
    <w:rsid w:val="00093B93"/>
    <w:rsid w:val="00093BA7"/>
    <w:rsid w:val="00093D5A"/>
    <w:rsid w:val="00093DB2"/>
    <w:rsid w:val="00093E13"/>
    <w:rsid w:val="00093F6A"/>
    <w:rsid w:val="0009445C"/>
    <w:rsid w:val="00094464"/>
    <w:rsid w:val="000946B9"/>
    <w:rsid w:val="0009472A"/>
    <w:rsid w:val="00094A47"/>
    <w:rsid w:val="00094AF8"/>
    <w:rsid w:val="000954FD"/>
    <w:rsid w:val="00095695"/>
    <w:rsid w:val="00096178"/>
    <w:rsid w:val="0009641D"/>
    <w:rsid w:val="000967C7"/>
    <w:rsid w:val="00096BB8"/>
    <w:rsid w:val="00096C52"/>
    <w:rsid w:val="00097A8F"/>
    <w:rsid w:val="00097FBD"/>
    <w:rsid w:val="00097FD2"/>
    <w:rsid w:val="000A04B5"/>
    <w:rsid w:val="000A0762"/>
    <w:rsid w:val="000A0847"/>
    <w:rsid w:val="000A08F5"/>
    <w:rsid w:val="000A09A2"/>
    <w:rsid w:val="000A0A8B"/>
    <w:rsid w:val="000A0CBE"/>
    <w:rsid w:val="000A12C5"/>
    <w:rsid w:val="000A1481"/>
    <w:rsid w:val="000A1589"/>
    <w:rsid w:val="000A184F"/>
    <w:rsid w:val="000A188B"/>
    <w:rsid w:val="000A1D41"/>
    <w:rsid w:val="000A20BF"/>
    <w:rsid w:val="000A243E"/>
    <w:rsid w:val="000A26ED"/>
    <w:rsid w:val="000A2B56"/>
    <w:rsid w:val="000A2B89"/>
    <w:rsid w:val="000A2EF9"/>
    <w:rsid w:val="000A3014"/>
    <w:rsid w:val="000A3232"/>
    <w:rsid w:val="000A33C1"/>
    <w:rsid w:val="000A368D"/>
    <w:rsid w:val="000A36A2"/>
    <w:rsid w:val="000A3D43"/>
    <w:rsid w:val="000A410F"/>
    <w:rsid w:val="000A412E"/>
    <w:rsid w:val="000A4D84"/>
    <w:rsid w:val="000A5291"/>
    <w:rsid w:val="000A53CE"/>
    <w:rsid w:val="000A562D"/>
    <w:rsid w:val="000A5811"/>
    <w:rsid w:val="000A58C4"/>
    <w:rsid w:val="000A6445"/>
    <w:rsid w:val="000A6557"/>
    <w:rsid w:val="000A66E8"/>
    <w:rsid w:val="000A6BDF"/>
    <w:rsid w:val="000A6D4E"/>
    <w:rsid w:val="000A6D93"/>
    <w:rsid w:val="000A6FB4"/>
    <w:rsid w:val="000A719A"/>
    <w:rsid w:val="000A75D2"/>
    <w:rsid w:val="000A778D"/>
    <w:rsid w:val="000A7B10"/>
    <w:rsid w:val="000A7D4A"/>
    <w:rsid w:val="000A7E04"/>
    <w:rsid w:val="000B04CD"/>
    <w:rsid w:val="000B0619"/>
    <w:rsid w:val="000B07E1"/>
    <w:rsid w:val="000B0ACF"/>
    <w:rsid w:val="000B0B7B"/>
    <w:rsid w:val="000B0DE1"/>
    <w:rsid w:val="000B0FB9"/>
    <w:rsid w:val="000B142F"/>
    <w:rsid w:val="000B14E8"/>
    <w:rsid w:val="000B1607"/>
    <w:rsid w:val="000B17C6"/>
    <w:rsid w:val="000B1FA0"/>
    <w:rsid w:val="000B210C"/>
    <w:rsid w:val="000B2430"/>
    <w:rsid w:val="000B25B1"/>
    <w:rsid w:val="000B2635"/>
    <w:rsid w:val="000B2795"/>
    <w:rsid w:val="000B2852"/>
    <w:rsid w:val="000B2AA5"/>
    <w:rsid w:val="000B2BE6"/>
    <w:rsid w:val="000B2F5B"/>
    <w:rsid w:val="000B2FEE"/>
    <w:rsid w:val="000B3054"/>
    <w:rsid w:val="000B340A"/>
    <w:rsid w:val="000B3850"/>
    <w:rsid w:val="000B4D21"/>
    <w:rsid w:val="000B5187"/>
    <w:rsid w:val="000B523B"/>
    <w:rsid w:val="000B5373"/>
    <w:rsid w:val="000B54E3"/>
    <w:rsid w:val="000B5548"/>
    <w:rsid w:val="000B59F6"/>
    <w:rsid w:val="000B6094"/>
    <w:rsid w:val="000B65C8"/>
    <w:rsid w:val="000B67A2"/>
    <w:rsid w:val="000B6B02"/>
    <w:rsid w:val="000B6E36"/>
    <w:rsid w:val="000B6F84"/>
    <w:rsid w:val="000B7488"/>
    <w:rsid w:val="000B7504"/>
    <w:rsid w:val="000B7505"/>
    <w:rsid w:val="000B76E0"/>
    <w:rsid w:val="000B7727"/>
    <w:rsid w:val="000B7BE8"/>
    <w:rsid w:val="000B7FC0"/>
    <w:rsid w:val="000C0077"/>
    <w:rsid w:val="000C03DC"/>
    <w:rsid w:val="000C0887"/>
    <w:rsid w:val="000C155C"/>
    <w:rsid w:val="000C1749"/>
    <w:rsid w:val="000C1780"/>
    <w:rsid w:val="000C21A7"/>
    <w:rsid w:val="000C2335"/>
    <w:rsid w:val="000C2416"/>
    <w:rsid w:val="000C2862"/>
    <w:rsid w:val="000C2A0E"/>
    <w:rsid w:val="000C307B"/>
    <w:rsid w:val="000C3297"/>
    <w:rsid w:val="000C32DA"/>
    <w:rsid w:val="000C3448"/>
    <w:rsid w:val="000C3780"/>
    <w:rsid w:val="000C393B"/>
    <w:rsid w:val="000C3965"/>
    <w:rsid w:val="000C3EB8"/>
    <w:rsid w:val="000C3F40"/>
    <w:rsid w:val="000C3FFA"/>
    <w:rsid w:val="000C4047"/>
    <w:rsid w:val="000C4292"/>
    <w:rsid w:val="000C443E"/>
    <w:rsid w:val="000C476E"/>
    <w:rsid w:val="000C4A0C"/>
    <w:rsid w:val="000C5428"/>
    <w:rsid w:val="000C5465"/>
    <w:rsid w:val="000C579A"/>
    <w:rsid w:val="000C5BC3"/>
    <w:rsid w:val="000C5ED8"/>
    <w:rsid w:val="000C5F24"/>
    <w:rsid w:val="000C6299"/>
    <w:rsid w:val="000C6706"/>
    <w:rsid w:val="000C68A7"/>
    <w:rsid w:val="000C69C0"/>
    <w:rsid w:val="000C6A60"/>
    <w:rsid w:val="000C6FC9"/>
    <w:rsid w:val="000C71E5"/>
    <w:rsid w:val="000C7304"/>
    <w:rsid w:val="000C762A"/>
    <w:rsid w:val="000C7692"/>
    <w:rsid w:val="000D0009"/>
    <w:rsid w:val="000D0096"/>
    <w:rsid w:val="000D0166"/>
    <w:rsid w:val="000D042D"/>
    <w:rsid w:val="000D0515"/>
    <w:rsid w:val="000D07EB"/>
    <w:rsid w:val="000D0809"/>
    <w:rsid w:val="000D09D0"/>
    <w:rsid w:val="000D0AF7"/>
    <w:rsid w:val="000D0CC0"/>
    <w:rsid w:val="000D0CD0"/>
    <w:rsid w:val="000D0DC2"/>
    <w:rsid w:val="000D0F8C"/>
    <w:rsid w:val="000D1532"/>
    <w:rsid w:val="000D1C95"/>
    <w:rsid w:val="000D2098"/>
    <w:rsid w:val="000D2215"/>
    <w:rsid w:val="000D2519"/>
    <w:rsid w:val="000D2587"/>
    <w:rsid w:val="000D261C"/>
    <w:rsid w:val="000D2757"/>
    <w:rsid w:val="000D2856"/>
    <w:rsid w:val="000D2877"/>
    <w:rsid w:val="000D2E0A"/>
    <w:rsid w:val="000D32A4"/>
    <w:rsid w:val="000D3F43"/>
    <w:rsid w:val="000D4009"/>
    <w:rsid w:val="000D4416"/>
    <w:rsid w:val="000D46F9"/>
    <w:rsid w:val="000D4857"/>
    <w:rsid w:val="000D4C48"/>
    <w:rsid w:val="000D4E2D"/>
    <w:rsid w:val="000D4EA4"/>
    <w:rsid w:val="000D5098"/>
    <w:rsid w:val="000D566E"/>
    <w:rsid w:val="000D582D"/>
    <w:rsid w:val="000D5BEC"/>
    <w:rsid w:val="000D5DD8"/>
    <w:rsid w:val="000D612D"/>
    <w:rsid w:val="000D6465"/>
    <w:rsid w:val="000D698D"/>
    <w:rsid w:val="000D702E"/>
    <w:rsid w:val="000D70CC"/>
    <w:rsid w:val="000D72C0"/>
    <w:rsid w:val="000D7571"/>
    <w:rsid w:val="000D7A2F"/>
    <w:rsid w:val="000D7AC8"/>
    <w:rsid w:val="000D7CF6"/>
    <w:rsid w:val="000E00C0"/>
    <w:rsid w:val="000E0A70"/>
    <w:rsid w:val="000E0B93"/>
    <w:rsid w:val="000E0D8B"/>
    <w:rsid w:val="000E1336"/>
    <w:rsid w:val="000E14DE"/>
    <w:rsid w:val="000E1EC2"/>
    <w:rsid w:val="000E27F7"/>
    <w:rsid w:val="000E295D"/>
    <w:rsid w:val="000E2C5A"/>
    <w:rsid w:val="000E2CCA"/>
    <w:rsid w:val="000E2D2C"/>
    <w:rsid w:val="000E2FC1"/>
    <w:rsid w:val="000E30F2"/>
    <w:rsid w:val="000E30FA"/>
    <w:rsid w:val="000E3588"/>
    <w:rsid w:val="000E3590"/>
    <w:rsid w:val="000E35CA"/>
    <w:rsid w:val="000E3606"/>
    <w:rsid w:val="000E36B7"/>
    <w:rsid w:val="000E3A7C"/>
    <w:rsid w:val="000E41AE"/>
    <w:rsid w:val="000E4C39"/>
    <w:rsid w:val="000E4ECA"/>
    <w:rsid w:val="000E521E"/>
    <w:rsid w:val="000E5449"/>
    <w:rsid w:val="000E5651"/>
    <w:rsid w:val="000E574E"/>
    <w:rsid w:val="000E5A40"/>
    <w:rsid w:val="000E5E44"/>
    <w:rsid w:val="000E5E5A"/>
    <w:rsid w:val="000E60BD"/>
    <w:rsid w:val="000E613E"/>
    <w:rsid w:val="000E6216"/>
    <w:rsid w:val="000E643D"/>
    <w:rsid w:val="000E6571"/>
    <w:rsid w:val="000E6E86"/>
    <w:rsid w:val="000E71E7"/>
    <w:rsid w:val="000E72E6"/>
    <w:rsid w:val="000E736B"/>
    <w:rsid w:val="000E74BA"/>
    <w:rsid w:val="000E7647"/>
    <w:rsid w:val="000E78E9"/>
    <w:rsid w:val="000E7D3A"/>
    <w:rsid w:val="000E7EE7"/>
    <w:rsid w:val="000E7F13"/>
    <w:rsid w:val="000F00D0"/>
    <w:rsid w:val="000F02D5"/>
    <w:rsid w:val="000F065B"/>
    <w:rsid w:val="000F07DF"/>
    <w:rsid w:val="000F0AD8"/>
    <w:rsid w:val="000F1203"/>
    <w:rsid w:val="000F1431"/>
    <w:rsid w:val="000F175A"/>
    <w:rsid w:val="000F177B"/>
    <w:rsid w:val="000F1799"/>
    <w:rsid w:val="000F2245"/>
    <w:rsid w:val="000F2481"/>
    <w:rsid w:val="000F2B4F"/>
    <w:rsid w:val="000F2E51"/>
    <w:rsid w:val="000F343B"/>
    <w:rsid w:val="000F3847"/>
    <w:rsid w:val="000F3CF2"/>
    <w:rsid w:val="000F3DC5"/>
    <w:rsid w:val="000F4104"/>
    <w:rsid w:val="000F43C6"/>
    <w:rsid w:val="000F447C"/>
    <w:rsid w:val="000F4773"/>
    <w:rsid w:val="000F5390"/>
    <w:rsid w:val="000F54FD"/>
    <w:rsid w:val="000F5603"/>
    <w:rsid w:val="000F56DB"/>
    <w:rsid w:val="000F5D81"/>
    <w:rsid w:val="000F60D2"/>
    <w:rsid w:val="000F6100"/>
    <w:rsid w:val="000F669C"/>
    <w:rsid w:val="000F6732"/>
    <w:rsid w:val="000F6C16"/>
    <w:rsid w:val="000F6D24"/>
    <w:rsid w:val="000F6E97"/>
    <w:rsid w:val="000F6F08"/>
    <w:rsid w:val="000F74AA"/>
    <w:rsid w:val="000F7B28"/>
    <w:rsid w:val="0010051C"/>
    <w:rsid w:val="001005A9"/>
    <w:rsid w:val="001007F9"/>
    <w:rsid w:val="001007FB"/>
    <w:rsid w:val="001009AE"/>
    <w:rsid w:val="00100A49"/>
    <w:rsid w:val="0010114E"/>
    <w:rsid w:val="001011C6"/>
    <w:rsid w:val="0010148E"/>
    <w:rsid w:val="00101547"/>
    <w:rsid w:val="00101588"/>
    <w:rsid w:val="0010205C"/>
    <w:rsid w:val="001020B4"/>
    <w:rsid w:val="00102BA8"/>
    <w:rsid w:val="0010305B"/>
    <w:rsid w:val="001032D7"/>
    <w:rsid w:val="0010355D"/>
    <w:rsid w:val="001036FA"/>
    <w:rsid w:val="00103C73"/>
    <w:rsid w:val="0010400D"/>
    <w:rsid w:val="00104202"/>
    <w:rsid w:val="001042D1"/>
    <w:rsid w:val="001044FC"/>
    <w:rsid w:val="00104501"/>
    <w:rsid w:val="00104564"/>
    <w:rsid w:val="0010466A"/>
    <w:rsid w:val="00104BDE"/>
    <w:rsid w:val="00104E77"/>
    <w:rsid w:val="001050AF"/>
    <w:rsid w:val="00105364"/>
    <w:rsid w:val="001054E5"/>
    <w:rsid w:val="001055F5"/>
    <w:rsid w:val="00105963"/>
    <w:rsid w:val="001066FF"/>
    <w:rsid w:val="00106894"/>
    <w:rsid w:val="001068AC"/>
    <w:rsid w:val="00106A52"/>
    <w:rsid w:val="00106B01"/>
    <w:rsid w:val="00107871"/>
    <w:rsid w:val="001104C0"/>
    <w:rsid w:val="0011066E"/>
    <w:rsid w:val="00110ADA"/>
    <w:rsid w:val="00111039"/>
    <w:rsid w:val="001113E0"/>
    <w:rsid w:val="00112138"/>
    <w:rsid w:val="001125FB"/>
    <w:rsid w:val="00112BC8"/>
    <w:rsid w:val="00112F3A"/>
    <w:rsid w:val="00112FB2"/>
    <w:rsid w:val="00113272"/>
    <w:rsid w:val="001132C1"/>
    <w:rsid w:val="00113798"/>
    <w:rsid w:val="00113975"/>
    <w:rsid w:val="00113A08"/>
    <w:rsid w:val="00113AE1"/>
    <w:rsid w:val="00113B93"/>
    <w:rsid w:val="00113BB8"/>
    <w:rsid w:val="0011474D"/>
    <w:rsid w:val="00114751"/>
    <w:rsid w:val="001147EE"/>
    <w:rsid w:val="00114AB3"/>
    <w:rsid w:val="00114D6B"/>
    <w:rsid w:val="0011572F"/>
    <w:rsid w:val="00115808"/>
    <w:rsid w:val="00115AE0"/>
    <w:rsid w:val="00115DF0"/>
    <w:rsid w:val="00115FFE"/>
    <w:rsid w:val="00116075"/>
    <w:rsid w:val="00116214"/>
    <w:rsid w:val="0011624D"/>
    <w:rsid w:val="0011647F"/>
    <w:rsid w:val="00116735"/>
    <w:rsid w:val="00116E7B"/>
    <w:rsid w:val="00116FEE"/>
    <w:rsid w:val="001171DA"/>
    <w:rsid w:val="00117590"/>
    <w:rsid w:val="00117F11"/>
    <w:rsid w:val="00117F71"/>
    <w:rsid w:val="00120123"/>
    <w:rsid w:val="0012076C"/>
    <w:rsid w:val="0012088B"/>
    <w:rsid w:val="0012096A"/>
    <w:rsid w:val="00120A8A"/>
    <w:rsid w:val="00121EAA"/>
    <w:rsid w:val="00122436"/>
    <w:rsid w:val="001226D3"/>
    <w:rsid w:val="00122736"/>
    <w:rsid w:val="0012274E"/>
    <w:rsid w:val="00122B1B"/>
    <w:rsid w:val="00122CFA"/>
    <w:rsid w:val="00122D19"/>
    <w:rsid w:val="00122DC8"/>
    <w:rsid w:val="00122F2B"/>
    <w:rsid w:val="00122F84"/>
    <w:rsid w:val="00123058"/>
    <w:rsid w:val="0012357A"/>
    <w:rsid w:val="00123623"/>
    <w:rsid w:val="0012372A"/>
    <w:rsid w:val="00123B0C"/>
    <w:rsid w:val="00123F63"/>
    <w:rsid w:val="0012403E"/>
    <w:rsid w:val="001244C1"/>
    <w:rsid w:val="00125043"/>
    <w:rsid w:val="0012509E"/>
    <w:rsid w:val="00125B43"/>
    <w:rsid w:val="00125E00"/>
    <w:rsid w:val="00125E22"/>
    <w:rsid w:val="00125FE8"/>
    <w:rsid w:val="001262B6"/>
    <w:rsid w:val="0012635D"/>
    <w:rsid w:val="001264A5"/>
    <w:rsid w:val="00126565"/>
    <w:rsid w:val="0012668B"/>
    <w:rsid w:val="00126811"/>
    <w:rsid w:val="00126962"/>
    <w:rsid w:val="00126E85"/>
    <w:rsid w:val="00126EE5"/>
    <w:rsid w:val="001270CB"/>
    <w:rsid w:val="00127198"/>
    <w:rsid w:val="00127262"/>
    <w:rsid w:val="001276FE"/>
    <w:rsid w:val="00127EAC"/>
    <w:rsid w:val="001306EC"/>
    <w:rsid w:val="00130741"/>
    <w:rsid w:val="00131118"/>
    <w:rsid w:val="00131153"/>
    <w:rsid w:val="001319C3"/>
    <w:rsid w:val="00131AFB"/>
    <w:rsid w:val="00132352"/>
    <w:rsid w:val="0013260F"/>
    <w:rsid w:val="00132F0B"/>
    <w:rsid w:val="0013318B"/>
    <w:rsid w:val="00133287"/>
    <w:rsid w:val="001334D4"/>
    <w:rsid w:val="00133CE6"/>
    <w:rsid w:val="00133DAA"/>
    <w:rsid w:val="00133E8D"/>
    <w:rsid w:val="00134054"/>
    <w:rsid w:val="001343D5"/>
    <w:rsid w:val="00134846"/>
    <w:rsid w:val="0013497A"/>
    <w:rsid w:val="001349F9"/>
    <w:rsid w:val="00134B5B"/>
    <w:rsid w:val="00134FBE"/>
    <w:rsid w:val="00135041"/>
    <w:rsid w:val="00135139"/>
    <w:rsid w:val="001352E6"/>
    <w:rsid w:val="001353DA"/>
    <w:rsid w:val="001360C2"/>
    <w:rsid w:val="001364F1"/>
    <w:rsid w:val="0013673C"/>
    <w:rsid w:val="00136A53"/>
    <w:rsid w:val="0013707D"/>
    <w:rsid w:val="001370F7"/>
    <w:rsid w:val="00137178"/>
    <w:rsid w:val="0013726F"/>
    <w:rsid w:val="0013730A"/>
    <w:rsid w:val="001373CF"/>
    <w:rsid w:val="0013768A"/>
    <w:rsid w:val="001377EE"/>
    <w:rsid w:val="00137A80"/>
    <w:rsid w:val="00137BB7"/>
    <w:rsid w:val="00137E3A"/>
    <w:rsid w:val="00140439"/>
    <w:rsid w:val="00140453"/>
    <w:rsid w:val="001407E7"/>
    <w:rsid w:val="00140DDE"/>
    <w:rsid w:val="0014117B"/>
    <w:rsid w:val="00141360"/>
    <w:rsid w:val="00141408"/>
    <w:rsid w:val="0014146D"/>
    <w:rsid w:val="0014148A"/>
    <w:rsid w:val="001415CE"/>
    <w:rsid w:val="00141B63"/>
    <w:rsid w:val="00141D05"/>
    <w:rsid w:val="00141E2D"/>
    <w:rsid w:val="001421D7"/>
    <w:rsid w:val="001427DC"/>
    <w:rsid w:val="001429E8"/>
    <w:rsid w:val="001429F0"/>
    <w:rsid w:val="00143120"/>
    <w:rsid w:val="001433E4"/>
    <w:rsid w:val="0014340E"/>
    <w:rsid w:val="001436F6"/>
    <w:rsid w:val="0014377E"/>
    <w:rsid w:val="0014382E"/>
    <w:rsid w:val="00143A51"/>
    <w:rsid w:val="00143DEB"/>
    <w:rsid w:val="00143E9C"/>
    <w:rsid w:val="00144051"/>
    <w:rsid w:val="001441E6"/>
    <w:rsid w:val="00144615"/>
    <w:rsid w:val="00144643"/>
    <w:rsid w:val="00144A2C"/>
    <w:rsid w:val="00144DC8"/>
    <w:rsid w:val="00144E2E"/>
    <w:rsid w:val="0014561B"/>
    <w:rsid w:val="00145A44"/>
    <w:rsid w:val="00145CD9"/>
    <w:rsid w:val="001460C0"/>
    <w:rsid w:val="0014671B"/>
    <w:rsid w:val="001467FC"/>
    <w:rsid w:val="001472E2"/>
    <w:rsid w:val="001473ED"/>
    <w:rsid w:val="0014765E"/>
    <w:rsid w:val="0014770E"/>
    <w:rsid w:val="00147C75"/>
    <w:rsid w:val="00147E14"/>
    <w:rsid w:val="0015024C"/>
    <w:rsid w:val="00150338"/>
    <w:rsid w:val="0015054D"/>
    <w:rsid w:val="0015059D"/>
    <w:rsid w:val="001506E4"/>
    <w:rsid w:val="00150A07"/>
    <w:rsid w:val="00150E07"/>
    <w:rsid w:val="00150EE3"/>
    <w:rsid w:val="00151154"/>
    <w:rsid w:val="001511AF"/>
    <w:rsid w:val="001516AB"/>
    <w:rsid w:val="00151B07"/>
    <w:rsid w:val="00151CA5"/>
    <w:rsid w:val="00151CEF"/>
    <w:rsid w:val="00152276"/>
    <w:rsid w:val="00152703"/>
    <w:rsid w:val="0015275F"/>
    <w:rsid w:val="0015389D"/>
    <w:rsid w:val="00153A3B"/>
    <w:rsid w:val="00153ED0"/>
    <w:rsid w:val="00154664"/>
    <w:rsid w:val="001546AD"/>
    <w:rsid w:val="001547A9"/>
    <w:rsid w:val="0015491C"/>
    <w:rsid w:val="00154A62"/>
    <w:rsid w:val="001550FC"/>
    <w:rsid w:val="00155590"/>
    <w:rsid w:val="00155675"/>
    <w:rsid w:val="0015570B"/>
    <w:rsid w:val="00155731"/>
    <w:rsid w:val="0015583F"/>
    <w:rsid w:val="001559B1"/>
    <w:rsid w:val="00155C6C"/>
    <w:rsid w:val="00156075"/>
    <w:rsid w:val="0015608A"/>
    <w:rsid w:val="001563A3"/>
    <w:rsid w:val="00156859"/>
    <w:rsid w:val="00156D3A"/>
    <w:rsid w:val="00156FAB"/>
    <w:rsid w:val="0015720F"/>
    <w:rsid w:val="001575A1"/>
    <w:rsid w:val="001575BF"/>
    <w:rsid w:val="0015776D"/>
    <w:rsid w:val="00157917"/>
    <w:rsid w:val="00160393"/>
    <w:rsid w:val="0016051D"/>
    <w:rsid w:val="001607CD"/>
    <w:rsid w:val="00160CA0"/>
    <w:rsid w:val="00161061"/>
    <w:rsid w:val="00161065"/>
    <w:rsid w:val="001610B6"/>
    <w:rsid w:val="0016148D"/>
    <w:rsid w:val="00161A8D"/>
    <w:rsid w:val="00161EF8"/>
    <w:rsid w:val="0016213B"/>
    <w:rsid w:val="001623D1"/>
    <w:rsid w:val="00162443"/>
    <w:rsid w:val="001627FD"/>
    <w:rsid w:val="00162B3B"/>
    <w:rsid w:val="00162B5D"/>
    <w:rsid w:val="001630E6"/>
    <w:rsid w:val="00163270"/>
    <w:rsid w:val="001640E9"/>
    <w:rsid w:val="001642E3"/>
    <w:rsid w:val="0016433D"/>
    <w:rsid w:val="001645C6"/>
    <w:rsid w:val="001647B1"/>
    <w:rsid w:val="0016492C"/>
    <w:rsid w:val="001649A9"/>
    <w:rsid w:val="00164A7D"/>
    <w:rsid w:val="00164F51"/>
    <w:rsid w:val="0016515C"/>
    <w:rsid w:val="0016519E"/>
    <w:rsid w:val="00165779"/>
    <w:rsid w:val="00165E6A"/>
    <w:rsid w:val="001662F3"/>
    <w:rsid w:val="0016692F"/>
    <w:rsid w:val="00166B47"/>
    <w:rsid w:val="00166B78"/>
    <w:rsid w:val="00167961"/>
    <w:rsid w:val="00167BA2"/>
    <w:rsid w:val="00170734"/>
    <w:rsid w:val="00170D4D"/>
    <w:rsid w:val="00170D7A"/>
    <w:rsid w:val="00170DF9"/>
    <w:rsid w:val="001710F6"/>
    <w:rsid w:val="0017111A"/>
    <w:rsid w:val="00171242"/>
    <w:rsid w:val="0017131C"/>
    <w:rsid w:val="00171C77"/>
    <w:rsid w:val="001721B0"/>
    <w:rsid w:val="00172511"/>
    <w:rsid w:val="00172691"/>
    <w:rsid w:val="00172791"/>
    <w:rsid w:val="00172923"/>
    <w:rsid w:val="00172C86"/>
    <w:rsid w:val="00172F38"/>
    <w:rsid w:val="001730EB"/>
    <w:rsid w:val="00173130"/>
    <w:rsid w:val="001731F1"/>
    <w:rsid w:val="00173421"/>
    <w:rsid w:val="001734F5"/>
    <w:rsid w:val="001736D3"/>
    <w:rsid w:val="00173858"/>
    <w:rsid w:val="001738AE"/>
    <w:rsid w:val="001739D7"/>
    <w:rsid w:val="00173DEC"/>
    <w:rsid w:val="00174CD2"/>
    <w:rsid w:val="00174F77"/>
    <w:rsid w:val="0017501E"/>
    <w:rsid w:val="001750FF"/>
    <w:rsid w:val="0017554E"/>
    <w:rsid w:val="00175FA1"/>
    <w:rsid w:val="001760B1"/>
    <w:rsid w:val="00176429"/>
    <w:rsid w:val="00176CEA"/>
    <w:rsid w:val="00176DFA"/>
    <w:rsid w:val="00176E19"/>
    <w:rsid w:val="00176FE8"/>
    <w:rsid w:val="001771EB"/>
    <w:rsid w:val="001772E9"/>
    <w:rsid w:val="001774ED"/>
    <w:rsid w:val="001775E6"/>
    <w:rsid w:val="001800A9"/>
    <w:rsid w:val="0018021D"/>
    <w:rsid w:val="001803AA"/>
    <w:rsid w:val="00180493"/>
    <w:rsid w:val="001804DF"/>
    <w:rsid w:val="00180566"/>
    <w:rsid w:val="0018123C"/>
    <w:rsid w:val="001813E4"/>
    <w:rsid w:val="001816B6"/>
    <w:rsid w:val="00181828"/>
    <w:rsid w:val="00181A85"/>
    <w:rsid w:val="00181D30"/>
    <w:rsid w:val="00182403"/>
    <w:rsid w:val="001824C1"/>
    <w:rsid w:val="00182540"/>
    <w:rsid w:val="001828A3"/>
    <w:rsid w:val="001828D1"/>
    <w:rsid w:val="00182A32"/>
    <w:rsid w:val="00182A56"/>
    <w:rsid w:val="00182BEA"/>
    <w:rsid w:val="00183523"/>
    <w:rsid w:val="001835FC"/>
    <w:rsid w:val="0018394D"/>
    <w:rsid w:val="00184132"/>
    <w:rsid w:val="0018439E"/>
    <w:rsid w:val="001847E3"/>
    <w:rsid w:val="00184CEA"/>
    <w:rsid w:val="00184E29"/>
    <w:rsid w:val="001851EF"/>
    <w:rsid w:val="001853C7"/>
    <w:rsid w:val="00185424"/>
    <w:rsid w:val="001854FB"/>
    <w:rsid w:val="001856E3"/>
    <w:rsid w:val="001857FF"/>
    <w:rsid w:val="0018581D"/>
    <w:rsid w:val="001858F6"/>
    <w:rsid w:val="0018598C"/>
    <w:rsid w:val="001859CB"/>
    <w:rsid w:val="00185A30"/>
    <w:rsid w:val="00185A69"/>
    <w:rsid w:val="0018636D"/>
    <w:rsid w:val="00186444"/>
    <w:rsid w:val="001864DB"/>
    <w:rsid w:val="00186654"/>
    <w:rsid w:val="00186A61"/>
    <w:rsid w:val="00186B55"/>
    <w:rsid w:val="00186E1F"/>
    <w:rsid w:val="0018707D"/>
    <w:rsid w:val="001871BE"/>
    <w:rsid w:val="00187232"/>
    <w:rsid w:val="001877FB"/>
    <w:rsid w:val="00187829"/>
    <w:rsid w:val="001901B9"/>
    <w:rsid w:val="00190232"/>
    <w:rsid w:val="00190343"/>
    <w:rsid w:val="001906D5"/>
    <w:rsid w:val="00190A32"/>
    <w:rsid w:val="00190F17"/>
    <w:rsid w:val="0019163B"/>
    <w:rsid w:val="00191D05"/>
    <w:rsid w:val="00191D72"/>
    <w:rsid w:val="00191EE9"/>
    <w:rsid w:val="001921A7"/>
    <w:rsid w:val="001924EB"/>
    <w:rsid w:val="00192727"/>
    <w:rsid w:val="0019272E"/>
    <w:rsid w:val="001928EF"/>
    <w:rsid w:val="00192BCD"/>
    <w:rsid w:val="00193447"/>
    <w:rsid w:val="001936A7"/>
    <w:rsid w:val="00193F89"/>
    <w:rsid w:val="0019440D"/>
    <w:rsid w:val="00194456"/>
    <w:rsid w:val="001948EA"/>
    <w:rsid w:val="001948F0"/>
    <w:rsid w:val="001948F2"/>
    <w:rsid w:val="00194FC1"/>
    <w:rsid w:val="0019500D"/>
    <w:rsid w:val="001952AC"/>
    <w:rsid w:val="00195476"/>
    <w:rsid w:val="00195642"/>
    <w:rsid w:val="001959C1"/>
    <w:rsid w:val="00195B2A"/>
    <w:rsid w:val="00195C51"/>
    <w:rsid w:val="00195EE4"/>
    <w:rsid w:val="00196199"/>
    <w:rsid w:val="001963C6"/>
    <w:rsid w:val="00196407"/>
    <w:rsid w:val="00196BEA"/>
    <w:rsid w:val="00196EEB"/>
    <w:rsid w:val="00197298"/>
    <w:rsid w:val="001973A0"/>
    <w:rsid w:val="00197434"/>
    <w:rsid w:val="00197692"/>
    <w:rsid w:val="0019798C"/>
    <w:rsid w:val="00197DB3"/>
    <w:rsid w:val="00197E4F"/>
    <w:rsid w:val="00197FE3"/>
    <w:rsid w:val="001A0141"/>
    <w:rsid w:val="001A025D"/>
    <w:rsid w:val="001A0286"/>
    <w:rsid w:val="001A04B1"/>
    <w:rsid w:val="001A0728"/>
    <w:rsid w:val="001A077A"/>
    <w:rsid w:val="001A0C52"/>
    <w:rsid w:val="001A0F52"/>
    <w:rsid w:val="001A1460"/>
    <w:rsid w:val="001A149E"/>
    <w:rsid w:val="001A1C0C"/>
    <w:rsid w:val="001A1D0A"/>
    <w:rsid w:val="001A2239"/>
    <w:rsid w:val="001A2E39"/>
    <w:rsid w:val="001A2FAD"/>
    <w:rsid w:val="001A302D"/>
    <w:rsid w:val="001A350F"/>
    <w:rsid w:val="001A370F"/>
    <w:rsid w:val="001A39DD"/>
    <w:rsid w:val="001A3C7B"/>
    <w:rsid w:val="001A3D9F"/>
    <w:rsid w:val="001A44B2"/>
    <w:rsid w:val="001A44FA"/>
    <w:rsid w:val="001A479D"/>
    <w:rsid w:val="001A5305"/>
    <w:rsid w:val="001A53D8"/>
    <w:rsid w:val="001A582C"/>
    <w:rsid w:val="001A5B36"/>
    <w:rsid w:val="001A5B40"/>
    <w:rsid w:val="001A5B46"/>
    <w:rsid w:val="001A5C28"/>
    <w:rsid w:val="001A5C6D"/>
    <w:rsid w:val="001A5DA0"/>
    <w:rsid w:val="001A62CF"/>
    <w:rsid w:val="001A6802"/>
    <w:rsid w:val="001A6A2B"/>
    <w:rsid w:val="001A6A6F"/>
    <w:rsid w:val="001A6B04"/>
    <w:rsid w:val="001A6B2A"/>
    <w:rsid w:val="001A6E44"/>
    <w:rsid w:val="001A700E"/>
    <w:rsid w:val="001A7278"/>
    <w:rsid w:val="001A78D5"/>
    <w:rsid w:val="001A7C0A"/>
    <w:rsid w:val="001B01AA"/>
    <w:rsid w:val="001B03CC"/>
    <w:rsid w:val="001B040D"/>
    <w:rsid w:val="001B0471"/>
    <w:rsid w:val="001B08BB"/>
    <w:rsid w:val="001B09D3"/>
    <w:rsid w:val="001B0DE2"/>
    <w:rsid w:val="001B0E81"/>
    <w:rsid w:val="001B1269"/>
    <w:rsid w:val="001B1561"/>
    <w:rsid w:val="001B16F4"/>
    <w:rsid w:val="001B1A77"/>
    <w:rsid w:val="001B1F54"/>
    <w:rsid w:val="001B1F70"/>
    <w:rsid w:val="001B1F91"/>
    <w:rsid w:val="001B27D1"/>
    <w:rsid w:val="001B2D86"/>
    <w:rsid w:val="001B2DE4"/>
    <w:rsid w:val="001B3168"/>
    <w:rsid w:val="001B3293"/>
    <w:rsid w:val="001B36A7"/>
    <w:rsid w:val="001B3D1F"/>
    <w:rsid w:val="001B3FB0"/>
    <w:rsid w:val="001B43B9"/>
    <w:rsid w:val="001B44DC"/>
    <w:rsid w:val="001B481C"/>
    <w:rsid w:val="001B4F30"/>
    <w:rsid w:val="001B4FD4"/>
    <w:rsid w:val="001B50D5"/>
    <w:rsid w:val="001B50DB"/>
    <w:rsid w:val="001B58FD"/>
    <w:rsid w:val="001B5C71"/>
    <w:rsid w:val="001B6149"/>
    <w:rsid w:val="001B61AF"/>
    <w:rsid w:val="001B64E9"/>
    <w:rsid w:val="001B6DEB"/>
    <w:rsid w:val="001B6F45"/>
    <w:rsid w:val="001B7031"/>
    <w:rsid w:val="001B7422"/>
    <w:rsid w:val="001B770E"/>
    <w:rsid w:val="001B7C3D"/>
    <w:rsid w:val="001C00BD"/>
    <w:rsid w:val="001C00F6"/>
    <w:rsid w:val="001C00FC"/>
    <w:rsid w:val="001C02AA"/>
    <w:rsid w:val="001C02CC"/>
    <w:rsid w:val="001C02D5"/>
    <w:rsid w:val="001C0465"/>
    <w:rsid w:val="001C07D7"/>
    <w:rsid w:val="001C0A49"/>
    <w:rsid w:val="001C0A7B"/>
    <w:rsid w:val="001C0BDD"/>
    <w:rsid w:val="001C0E3F"/>
    <w:rsid w:val="001C146F"/>
    <w:rsid w:val="001C16D8"/>
    <w:rsid w:val="001C1BF1"/>
    <w:rsid w:val="001C1D0C"/>
    <w:rsid w:val="001C2007"/>
    <w:rsid w:val="001C2238"/>
    <w:rsid w:val="001C22A5"/>
    <w:rsid w:val="001C29D2"/>
    <w:rsid w:val="001C2E4D"/>
    <w:rsid w:val="001C309F"/>
    <w:rsid w:val="001C30BF"/>
    <w:rsid w:val="001C320C"/>
    <w:rsid w:val="001C3346"/>
    <w:rsid w:val="001C3390"/>
    <w:rsid w:val="001C36D2"/>
    <w:rsid w:val="001C3945"/>
    <w:rsid w:val="001C3C34"/>
    <w:rsid w:val="001C3C6F"/>
    <w:rsid w:val="001C3E51"/>
    <w:rsid w:val="001C3FB9"/>
    <w:rsid w:val="001C3FF3"/>
    <w:rsid w:val="001C4466"/>
    <w:rsid w:val="001C44A7"/>
    <w:rsid w:val="001C4EB1"/>
    <w:rsid w:val="001C516E"/>
    <w:rsid w:val="001C51E9"/>
    <w:rsid w:val="001C5A7C"/>
    <w:rsid w:val="001C5B02"/>
    <w:rsid w:val="001C6163"/>
    <w:rsid w:val="001C64F3"/>
    <w:rsid w:val="001C6718"/>
    <w:rsid w:val="001C706C"/>
    <w:rsid w:val="001C70CE"/>
    <w:rsid w:val="001C7210"/>
    <w:rsid w:val="001C7767"/>
    <w:rsid w:val="001C7846"/>
    <w:rsid w:val="001C7848"/>
    <w:rsid w:val="001C7A7F"/>
    <w:rsid w:val="001C7B63"/>
    <w:rsid w:val="001D000A"/>
    <w:rsid w:val="001D030A"/>
    <w:rsid w:val="001D04AF"/>
    <w:rsid w:val="001D07CC"/>
    <w:rsid w:val="001D080F"/>
    <w:rsid w:val="001D0A77"/>
    <w:rsid w:val="001D1811"/>
    <w:rsid w:val="001D1EF7"/>
    <w:rsid w:val="001D2287"/>
    <w:rsid w:val="001D253E"/>
    <w:rsid w:val="001D2617"/>
    <w:rsid w:val="001D2761"/>
    <w:rsid w:val="001D277D"/>
    <w:rsid w:val="001D28DC"/>
    <w:rsid w:val="001D2BA1"/>
    <w:rsid w:val="001D2BD8"/>
    <w:rsid w:val="001D327B"/>
    <w:rsid w:val="001D3A88"/>
    <w:rsid w:val="001D3BB2"/>
    <w:rsid w:val="001D3DFE"/>
    <w:rsid w:val="001D3EEF"/>
    <w:rsid w:val="001D4073"/>
    <w:rsid w:val="001D5302"/>
    <w:rsid w:val="001D5328"/>
    <w:rsid w:val="001D570B"/>
    <w:rsid w:val="001D5B24"/>
    <w:rsid w:val="001D5E7B"/>
    <w:rsid w:val="001D622A"/>
    <w:rsid w:val="001D6574"/>
    <w:rsid w:val="001D663E"/>
    <w:rsid w:val="001D6762"/>
    <w:rsid w:val="001D68B9"/>
    <w:rsid w:val="001D7023"/>
    <w:rsid w:val="001D713F"/>
    <w:rsid w:val="001D733C"/>
    <w:rsid w:val="001D754A"/>
    <w:rsid w:val="001D7D91"/>
    <w:rsid w:val="001D7DA9"/>
    <w:rsid w:val="001D7E23"/>
    <w:rsid w:val="001D7E7F"/>
    <w:rsid w:val="001E0257"/>
    <w:rsid w:val="001E04B9"/>
    <w:rsid w:val="001E082A"/>
    <w:rsid w:val="001E0D80"/>
    <w:rsid w:val="001E0F1D"/>
    <w:rsid w:val="001E1A13"/>
    <w:rsid w:val="001E2009"/>
    <w:rsid w:val="001E2159"/>
    <w:rsid w:val="001E21C2"/>
    <w:rsid w:val="001E2235"/>
    <w:rsid w:val="001E2249"/>
    <w:rsid w:val="001E250D"/>
    <w:rsid w:val="001E28C5"/>
    <w:rsid w:val="001E28DD"/>
    <w:rsid w:val="001E29DD"/>
    <w:rsid w:val="001E2BF6"/>
    <w:rsid w:val="001E31C6"/>
    <w:rsid w:val="001E3780"/>
    <w:rsid w:val="001E3A5A"/>
    <w:rsid w:val="001E3B15"/>
    <w:rsid w:val="001E3D80"/>
    <w:rsid w:val="001E45D7"/>
    <w:rsid w:val="001E48DA"/>
    <w:rsid w:val="001E4B63"/>
    <w:rsid w:val="001E527E"/>
    <w:rsid w:val="001E52DB"/>
    <w:rsid w:val="001E53A0"/>
    <w:rsid w:val="001E5477"/>
    <w:rsid w:val="001E582C"/>
    <w:rsid w:val="001E598C"/>
    <w:rsid w:val="001E5B30"/>
    <w:rsid w:val="001E5C65"/>
    <w:rsid w:val="001E62E8"/>
    <w:rsid w:val="001E6508"/>
    <w:rsid w:val="001E655C"/>
    <w:rsid w:val="001E6663"/>
    <w:rsid w:val="001E68A4"/>
    <w:rsid w:val="001E6EDE"/>
    <w:rsid w:val="001E70CB"/>
    <w:rsid w:val="001E7730"/>
    <w:rsid w:val="001E797C"/>
    <w:rsid w:val="001E7B42"/>
    <w:rsid w:val="001F03C5"/>
    <w:rsid w:val="001F0465"/>
    <w:rsid w:val="001F0966"/>
    <w:rsid w:val="001F0A01"/>
    <w:rsid w:val="001F0D26"/>
    <w:rsid w:val="001F1300"/>
    <w:rsid w:val="001F14E3"/>
    <w:rsid w:val="001F1740"/>
    <w:rsid w:val="001F1799"/>
    <w:rsid w:val="001F1A82"/>
    <w:rsid w:val="001F1F3A"/>
    <w:rsid w:val="001F22AC"/>
    <w:rsid w:val="001F25A5"/>
    <w:rsid w:val="001F2B53"/>
    <w:rsid w:val="001F32CA"/>
    <w:rsid w:val="001F37B0"/>
    <w:rsid w:val="001F380D"/>
    <w:rsid w:val="001F3A64"/>
    <w:rsid w:val="001F4189"/>
    <w:rsid w:val="001F4B61"/>
    <w:rsid w:val="001F4CE8"/>
    <w:rsid w:val="001F50AC"/>
    <w:rsid w:val="001F5180"/>
    <w:rsid w:val="001F5566"/>
    <w:rsid w:val="001F55E9"/>
    <w:rsid w:val="001F6636"/>
    <w:rsid w:val="001F6D75"/>
    <w:rsid w:val="001F70E0"/>
    <w:rsid w:val="001F70FB"/>
    <w:rsid w:val="001F7462"/>
    <w:rsid w:val="001F76DF"/>
    <w:rsid w:val="001F779B"/>
    <w:rsid w:val="001F7983"/>
    <w:rsid w:val="0020009F"/>
    <w:rsid w:val="00200187"/>
    <w:rsid w:val="0020047C"/>
    <w:rsid w:val="002004F9"/>
    <w:rsid w:val="00200861"/>
    <w:rsid w:val="0020094C"/>
    <w:rsid w:val="00200F05"/>
    <w:rsid w:val="00201014"/>
    <w:rsid w:val="002012D2"/>
    <w:rsid w:val="00201445"/>
    <w:rsid w:val="00201635"/>
    <w:rsid w:val="002019CB"/>
    <w:rsid w:val="002019F9"/>
    <w:rsid w:val="00201D2E"/>
    <w:rsid w:val="00201E71"/>
    <w:rsid w:val="00201EA7"/>
    <w:rsid w:val="00201FB0"/>
    <w:rsid w:val="002020E0"/>
    <w:rsid w:val="00202154"/>
    <w:rsid w:val="002026E2"/>
    <w:rsid w:val="002027C3"/>
    <w:rsid w:val="00202B45"/>
    <w:rsid w:val="0020334D"/>
    <w:rsid w:val="00203384"/>
    <w:rsid w:val="002033AF"/>
    <w:rsid w:val="0020361A"/>
    <w:rsid w:val="002040C8"/>
    <w:rsid w:val="002043F1"/>
    <w:rsid w:val="00204593"/>
    <w:rsid w:val="00204BCC"/>
    <w:rsid w:val="00204CE1"/>
    <w:rsid w:val="00204E87"/>
    <w:rsid w:val="00205042"/>
    <w:rsid w:val="00205067"/>
    <w:rsid w:val="00205353"/>
    <w:rsid w:val="002057D0"/>
    <w:rsid w:val="00205917"/>
    <w:rsid w:val="00205CA0"/>
    <w:rsid w:val="00205D40"/>
    <w:rsid w:val="00205DDC"/>
    <w:rsid w:val="0020695D"/>
    <w:rsid w:val="00206967"/>
    <w:rsid w:val="00206ACD"/>
    <w:rsid w:val="00206BBC"/>
    <w:rsid w:val="00206BF9"/>
    <w:rsid w:val="00206C61"/>
    <w:rsid w:val="00206D64"/>
    <w:rsid w:val="0020751A"/>
    <w:rsid w:val="002076C9"/>
    <w:rsid w:val="002100FA"/>
    <w:rsid w:val="002103DE"/>
    <w:rsid w:val="002104F2"/>
    <w:rsid w:val="0021061E"/>
    <w:rsid w:val="002108A6"/>
    <w:rsid w:val="00210AB6"/>
    <w:rsid w:val="00210C66"/>
    <w:rsid w:val="00210E7A"/>
    <w:rsid w:val="00210F1A"/>
    <w:rsid w:val="00211158"/>
    <w:rsid w:val="0021282F"/>
    <w:rsid w:val="00212F7B"/>
    <w:rsid w:val="0021338D"/>
    <w:rsid w:val="002133E9"/>
    <w:rsid w:val="002138F7"/>
    <w:rsid w:val="00213954"/>
    <w:rsid w:val="00213AD1"/>
    <w:rsid w:val="00213C40"/>
    <w:rsid w:val="00213D30"/>
    <w:rsid w:val="00214210"/>
    <w:rsid w:val="00214248"/>
    <w:rsid w:val="002144AA"/>
    <w:rsid w:val="00214791"/>
    <w:rsid w:val="002147B1"/>
    <w:rsid w:val="00214943"/>
    <w:rsid w:val="002149D3"/>
    <w:rsid w:val="00214A66"/>
    <w:rsid w:val="00214A7C"/>
    <w:rsid w:val="00214B0D"/>
    <w:rsid w:val="00214B62"/>
    <w:rsid w:val="0021513C"/>
    <w:rsid w:val="0021594C"/>
    <w:rsid w:val="00215F8C"/>
    <w:rsid w:val="002164D9"/>
    <w:rsid w:val="0021653B"/>
    <w:rsid w:val="002165A8"/>
    <w:rsid w:val="0021666D"/>
    <w:rsid w:val="002166C5"/>
    <w:rsid w:val="002167D5"/>
    <w:rsid w:val="00216BEB"/>
    <w:rsid w:val="00216FA2"/>
    <w:rsid w:val="00216FC1"/>
    <w:rsid w:val="002176A7"/>
    <w:rsid w:val="0021781E"/>
    <w:rsid w:val="00217908"/>
    <w:rsid w:val="00217D60"/>
    <w:rsid w:val="00217FB4"/>
    <w:rsid w:val="00220664"/>
    <w:rsid w:val="00220F4D"/>
    <w:rsid w:val="002210A7"/>
    <w:rsid w:val="0022123A"/>
    <w:rsid w:val="00221361"/>
    <w:rsid w:val="00221460"/>
    <w:rsid w:val="0022178B"/>
    <w:rsid w:val="002218AD"/>
    <w:rsid w:val="00221D30"/>
    <w:rsid w:val="00221E18"/>
    <w:rsid w:val="002220EF"/>
    <w:rsid w:val="00222353"/>
    <w:rsid w:val="002226A6"/>
    <w:rsid w:val="00222C9F"/>
    <w:rsid w:val="00223A75"/>
    <w:rsid w:val="00223AC3"/>
    <w:rsid w:val="00223FA5"/>
    <w:rsid w:val="00224273"/>
    <w:rsid w:val="002242A7"/>
    <w:rsid w:val="00224598"/>
    <w:rsid w:val="00224683"/>
    <w:rsid w:val="00224C3A"/>
    <w:rsid w:val="00224CCE"/>
    <w:rsid w:val="00224FFB"/>
    <w:rsid w:val="00225046"/>
    <w:rsid w:val="0022544F"/>
    <w:rsid w:val="002258D3"/>
    <w:rsid w:val="00225B97"/>
    <w:rsid w:val="00225EC0"/>
    <w:rsid w:val="00225F78"/>
    <w:rsid w:val="0022610A"/>
    <w:rsid w:val="00226872"/>
    <w:rsid w:val="002272B6"/>
    <w:rsid w:val="00227469"/>
    <w:rsid w:val="002274CB"/>
    <w:rsid w:val="00227D64"/>
    <w:rsid w:val="00227FEA"/>
    <w:rsid w:val="00230229"/>
    <w:rsid w:val="0023041B"/>
    <w:rsid w:val="002304C9"/>
    <w:rsid w:val="00230692"/>
    <w:rsid w:val="0023070F"/>
    <w:rsid w:val="00230CC8"/>
    <w:rsid w:val="00230E9B"/>
    <w:rsid w:val="0023119A"/>
    <w:rsid w:val="002311A8"/>
    <w:rsid w:val="00231BD3"/>
    <w:rsid w:val="00231F8B"/>
    <w:rsid w:val="0023234E"/>
    <w:rsid w:val="002326DF"/>
    <w:rsid w:val="00232706"/>
    <w:rsid w:val="0023293C"/>
    <w:rsid w:val="002329F7"/>
    <w:rsid w:val="00232CBC"/>
    <w:rsid w:val="00232EF2"/>
    <w:rsid w:val="0023328D"/>
    <w:rsid w:val="002334AA"/>
    <w:rsid w:val="00233924"/>
    <w:rsid w:val="002339CA"/>
    <w:rsid w:val="00233A93"/>
    <w:rsid w:val="00233BA7"/>
    <w:rsid w:val="00233CF6"/>
    <w:rsid w:val="00233E3C"/>
    <w:rsid w:val="00234049"/>
    <w:rsid w:val="002340EF"/>
    <w:rsid w:val="00234483"/>
    <w:rsid w:val="002346FC"/>
    <w:rsid w:val="00234877"/>
    <w:rsid w:val="00234DB5"/>
    <w:rsid w:val="00234EA1"/>
    <w:rsid w:val="0023515D"/>
    <w:rsid w:val="0023538A"/>
    <w:rsid w:val="002356AD"/>
    <w:rsid w:val="002358DF"/>
    <w:rsid w:val="002359BA"/>
    <w:rsid w:val="00235DBE"/>
    <w:rsid w:val="00236096"/>
    <w:rsid w:val="002363A4"/>
    <w:rsid w:val="002363E4"/>
    <w:rsid w:val="00236A1F"/>
    <w:rsid w:val="00236A47"/>
    <w:rsid w:val="00236B80"/>
    <w:rsid w:val="00236BA8"/>
    <w:rsid w:val="00236BBD"/>
    <w:rsid w:val="00237177"/>
    <w:rsid w:val="0023735D"/>
    <w:rsid w:val="00237523"/>
    <w:rsid w:val="002377E0"/>
    <w:rsid w:val="00237A4A"/>
    <w:rsid w:val="0024013E"/>
    <w:rsid w:val="002402CD"/>
    <w:rsid w:val="00240705"/>
    <w:rsid w:val="0024086D"/>
    <w:rsid w:val="002409DB"/>
    <w:rsid w:val="00240B1E"/>
    <w:rsid w:val="00240D08"/>
    <w:rsid w:val="00240D5B"/>
    <w:rsid w:val="002410F3"/>
    <w:rsid w:val="0024141E"/>
    <w:rsid w:val="002414D4"/>
    <w:rsid w:val="00241DB6"/>
    <w:rsid w:val="00241F2C"/>
    <w:rsid w:val="00242136"/>
    <w:rsid w:val="00242189"/>
    <w:rsid w:val="002423DD"/>
    <w:rsid w:val="002425B3"/>
    <w:rsid w:val="002426EC"/>
    <w:rsid w:val="00242C3D"/>
    <w:rsid w:val="00242DE3"/>
    <w:rsid w:val="00243075"/>
    <w:rsid w:val="0024350E"/>
    <w:rsid w:val="002436B2"/>
    <w:rsid w:val="00243742"/>
    <w:rsid w:val="00243985"/>
    <w:rsid w:val="00243A4D"/>
    <w:rsid w:val="00243A8F"/>
    <w:rsid w:val="00243CDC"/>
    <w:rsid w:val="00244030"/>
    <w:rsid w:val="002442FE"/>
    <w:rsid w:val="00244377"/>
    <w:rsid w:val="00244422"/>
    <w:rsid w:val="00244506"/>
    <w:rsid w:val="002448FF"/>
    <w:rsid w:val="00244D6C"/>
    <w:rsid w:val="002450D1"/>
    <w:rsid w:val="00245135"/>
    <w:rsid w:val="0024520A"/>
    <w:rsid w:val="0024532C"/>
    <w:rsid w:val="0024585D"/>
    <w:rsid w:val="00245AAC"/>
    <w:rsid w:val="00245DCE"/>
    <w:rsid w:val="00245F49"/>
    <w:rsid w:val="002461D9"/>
    <w:rsid w:val="002463BA"/>
    <w:rsid w:val="002464AE"/>
    <w:rsid w:val="002468A2"/>
    <w:rsid w:val="002468C0"/>
    <w:rsid w:val="002472A7"/>
    <w:rsid w:val="00247315"/>
    <w:rsid w:val="00247356"/>
    <w:rsid w:val="002473F8"/>
    <w:rsid w:val="002475DA"/>
    <w:rsid w:val="002478B5"/>
    <w:rsid w:val="00247905"/>
    <w:rsid w:val="00247910"/>
    <w:rsid w:val="00247A51"/>
    <w:rsid w:val="00247AE2"/>
    <w:rsid w:val="00247CCC"/>
    <w:rsid w:val="00247F35"/>
    <w:rsid w:val="00250447"/>
    <w:rsid w:val="002504BB"/>
    <w:rsid w:val="00250A10"/>
    <w:rsid w:val="00250C08"/>
    <w:rsid w:val="002510A1"/>
    <w:rsid w:val="002512A0"/>
    <w:rsid w:val="002513A1"/>
    <w:rsid w:val="002515AE"/>
    <w:rsid w:val="00251A8A"/>
    <w:rsid w:val="0025220A"/>
    <w:rsid w:val="00252238"/>
    <w:rsid w:val="002522B6"/>
    <w:rsid w:val="00252574"/>
    <w:rsid w:val="002526BD"/>
    <w:rsid w:val="00252910"/>
    <w:rsid w:val="00252A99"/>
    <w:rsid w:val="00252ADE"/>
    <w:rsid w:val="00252EBD"/>
    <w:rsid w:val="002532AD"/>
    <w:rsid w:val="002532DB"/>
    <w:rsid w:val="00253426"/>
    <w:rsid w:val="0025353F"/>
    <w:rsid w:val="002536F1"/>
    <w:rsid w:val="0025384F"/>
    <w:rsid w:val="00253FA5"/>
    <w:rsid w:val="00254002"/>
    <w:rsid w:val="002543FF"/>
    <w:rsid w:val="00254433"/>
    <w:rsid w:val="00254AFA"/>
    <w:rsid w:val="00254BFA"/>
    <w:rsid w:val="00254EB3"/>
    <w:rsid w:val="00254F57"/>
    <w:rsid w:val="0025521D"/>
    <w:rsid w:val="00255497"/>
    <w:rsid w:val="00255A44"/>
    <w:rsid w:val="00255AA1"/>
    <w:rsid w:val="00255F26"/>
    <w:rsid w:val="002560A1"/>
    <w:rsid w:val="002564DC"/>
    <w:rsid w:val="002564E9"/>
    <w:rsid w:val="0025661D"/>
    <w:rsid w:val="002567F1"/>
    <w:rsid w:val="00256CE6"/>
    <w:rsid w:val="002575F8"/>
    <w:rsid w:val="0025769B"/>
    <w:rsid w:val="00257C40"/>
    <w:rsid w:val="00257D87"/>
    <w:rsid w:val="00257FAB"/>
    <w:rsid w:val="00260090"/>
    <w:rsid w:val="00260382"/>
    <w:rsid w:val="002607ED"/>
    <w:rsid w:val="0026085E"/>
    <w:rsid w:val="00260AEC"/>
    <w:rsid w:val="00260FC7"/>
    <w:rsid w:val="002612D2"/>
    <w:rsid w:val="00261869"/>
    <w:rsid w:val="00261944"/>
    <w:rsid w:val="00262313"/>
    <w:rsid w:val="00262763"/>
    <w:rsid w:val="00262C27"/>
    <w:rsid w:val="00262E86"/>
    <w:rsid w:val="00262EB1"/>
    <w:rsid w:val="00263226"/>
    <w:rsid w:val="0026331A"/>
    <w:rsid w:val="00263717"/>
    <w:rsid w:val="002637E3"/>
    <w:rsid w:val="00263E27"/>
    <w:rsid w:val="00263E5B"/>
    <w:rsid w:val="002640C7"/>
    <w:rsid w:val="002641D2"/>
    <w:rsid w:val="00264596"/>
    <w:rsid w:val="00264701"/>
    <w:rsid w:val="002647BB"/>
    <w:rsid w:val="00264BE9"/>
    <w:rsid w:val="00264CB1"/>
    <w:rsid w:val="00264D2D"/>
    <w:rsid w:val="00264F91"/>
    <w:rsid w:val="002651AD"/>
    <w:rsid w:val="00265296"/>
    <w:rsid w:val="002652EE"/>
    <w:rsid w:val="002656A4"/>
    <w:rsid w:val="00265748"/>
    <w:rsid w:val="002658AF"/>
    <w:rsid w:val="00265FCC"/>
    <w:rsid w:val="00266021"/>
    <w:rsid w:val="0026681D"/>
    <w:rsid w:val="00266967"/>
    <w:rsid w:val="00266CD1"/>
    <w:rsid w:val="00267139"/>
    <w:rsid w:val="0026727C"/>
    <w:rsid w:val="0026729E"/>
    <w:rsid w:val="002679F2"/>
    <w:rsid w:val="00267B36"/>
    <w:rsid w:val="00267C37"/>
    <w:rsid w:val="00267DAE"/>
    <w:rsid w:val="0027029E"/>
    <w:rsid w:val="002702EA"/>
    <w:rsid w:val="002702F9"/>
    <w:rsid w:val="0027038D"/>
    <w:rsid w:val="002706B4"/>
    <w:rsid w:val="00270ADB"/>
    <w:rsid w:val="00270B9E"/>
    <w:rsid w:val="00270C47"/>
    <w:rsid w:val="00270D33"/>
    <w:rsid w:val="002711F2"/>
    <w:rsid w:val="00271206"/>
    <w:rsid w:val="00271241"/>
    <w:rsid w:val="00271C88"/>
    <w:rsid w:val="00271E13"/>
    <w:rsid w:val="00272297"/>
    <w:rsid w:val="00272350"/>
    <w:rsid w:val="00273056"/>
    <w:rsid w:val="00273565"/>
    <w:rsid w:val="0027371F"/>
    <w:rsid w:val="00273C9E"/>
    <w:rsid w:val="0027481B"/>
    <w:rsid w:val="00274E2A"/>
    <w:rsid w:val="002750B4"/>
    <w:rsid w:val="0027520C"/>
    <w:rsid w:val="002752B3"/>
    <w:rsid w:val="002752C9"/>
    <w:rsid w:val="0027531F"/>
    <w:rsid w:val="00275461"/>
    <w:rsid w:val="00275524"/>
    <w:rsid w:val="0027562B"/>
    <w:rsid w:val="00275EDB"/>
    <w:rsid w:val="00276246"/>
    <w:rsid w:val="00276501"/>
    <w:rsid w:val="002769B2"/>
    <w:rsid w:val="002778F4"/>
    <w:rsid w:val="002779F0"/>
    <w:rsid w:val="00277D07"/>
    <w:rsid w:val="00277F4B"/>
    <w:rsid w:val="00280852"/>
    <w:rsid w:val="00280B14"/>
    <w:rsid w:val="00280B28"/>
    <w:rsid w:val="00280B6B"/>
    <w:rsid w:val="00280F4E"/>
    <w:rsid w:val="0028125C"/>
    <w:rsid w:val="0028178A"/>
    <w:rsid w:val="0028184C"/>
    <w:rsid w:val="00282157"/>
    <w:rsid w:val="0028267B"/>
    <w:rsid w:val="00282852"/>
    <w:rsid w:val="002828E1"/>
    <w:rsid w:val="0028320C"/>
    <w:rsid w:val="002834B8"/>
    <w:rsid w:val="0028356C"/>
    <w:rsid w:val="00283598"/>
    <w:rsid w:val="0028371B"/>
    <w:rsid w:val="00283B66"/>
    <w:rsid w:val="00283DC1"/>
    <w:rsid w:val="00283E08"/>
    <w:rsid w:val="002842A3"/>
    <w:rsid w:val="0028438D"/>
    <w:rsid w:val="0028441F"/>
    <w:rsid w:val="00284441"/>
    <w:rsid w:val="00284472"/>
    <w:rsid w:val="002844B9"/>
    <w:rsid w:val="002845EB"/>
    <w:rsid w:val="002847EB"/>
    <w:rsid w:val="00284B42"/>
    <w:rsid w:val="00284C3C"/>
    <w:rsid w:val="00284C5E"/>
    <w:rsid w:val="00284E32"/>
    <w:rsid w:val="00284E73"/>
    <w:rsid w:val="00284FA6"/>
    <w:rsid w:val="002851F0"/>
    <w:rsid w:val="00285348"/>
    <w:rsid w:val="002853B8"/>
    <w:rsid w:val="00285624"/>
    <w:rsid w:val="00285CD3"/>
    <w:rsid w:val="00286A35"/>
    <w:rsid w:val="00286B5B"/>
    <w:rsid w:val="00286DF4"/>
    <w:rsid w:val="002877A8"/>
    <w:rsid w:val="00287938"/>
    <w:rsid w:val="00287ADE"/>
    <w:rsid w:val="00287D20"/>
    <w:rsid w:val="00290112"/>
    <w:rsid w:val="0029052B"/>
    <w:rsid w:val="002907C5"/>
    <w:rsid w:val="00290B8E"/>
    <w:rsid w:val="00290CC7"/>
    <w:rsid w:val="00291238"/>
    <w:rsid w:val="00291679"/>
    <w:rsid w:val="00291BC5"/>
    <w:rsid w:val="00291CAA"/>
    <w:rsid w:val="002922CF"/>
    <w:rsid w:val="002923F2"/>
    <w:rsid w:val="00292698"/>
    <w:rsid w:val="00292D4D"/>
    <w:rsid w:val="00292EFF"/>
    <w:rsid w:val="002931F8"/>
    <w:rsid w:val="0029329C"/>
    <w:rsid w:val="00293483"/>
    <w:rsid w:val="00293587"/>
    <w:rsid w:val="00293C13"/>
    <w:rsid w:val="00293D2A"/>
    <w:rsid w:val="00293D50"/>
    <w:rsid w:val="00293FC1"/>
    <w:rsid w:val="00294126"/>
    <w:rsid w:val="002941C8"/>
    <w:rsid w:val="002944C2"/>
    <w:rsid w:val="00294728"/>
    <w:rsid w:val="00294985"/>
    <w:rsid w:val="00294EBB"/>
    <w:rsid w:val="002958FE"/>
    <w:rsid w:val="002959BD"/>
    <w:rsid w:val="00295A6C"/>
    <w:rsid w:val="00295C92"/>
    <w:rsid w:val="00295E90"/>
    <w:rsid w:val="00295F79"/>
    <w:rsid w:val="002962C3"/>
    <w:rsid w:val="00296307"/>
    <w:rsid w:val="002964C1"/>
    <w:rsid w:val="002964D8"/>
    <w:rsid w:val="00296847"/>
    <w:rsid w:val="00296D25"/>
    <w:rsid w:val="00297041"/>
    <w:rsid w:val="00297270"/>
    <w:rsid w:val="00297BE9"/>
    <w:rsid w:val="002A039E"/>
    <w:rsid w:val="002A0505"/>
    <w:rsid w:val="002A1294"/>
    <w:rsid w:val="002A155E"/>
    <w:rsid w:val="002A158E"/>
    <w:rsid w:val="002A1820"/>
    <w:rsid w:val="002A19AF"/>
    <w:rsid w:val="002A1C79"/>
    <w:rsid w:val="002A1DFB"/>
    <w:rsid w:val="002A1E66"/>
    <w:rsid w:val="002A1F58"/>
    <w:rsid w:val="002A2067"/>
    <w:rsid w:val="002A22B6"/>
    <w:rsid w:val="002A2548"/>
    <w:rsid w:val="002A25B1"/>
    <w:rsid w:val="002A25C4"/>
    <w:rsid w:val="002A2EB0"/>
    <w:rsid w:val="002A3283"/>
    <w:rsid w:val="002A3B04"/>
    <w:rsid w:val="002A4206"/>
    <w:rsid w:val="002A4383"/>
    <w:rsid w:val="002A4403"/>
    <w:rsid w:val="002A4787"/>
    <w:rsid w:val="002A48DF"/>
    <w:rsid w:val="002A4D50"/>
    <w:rsid w:val="002A4E4E"/>
    <w:rsid w:val="002A51BF"/>
    <w:rsid w:val="002A5660"/>
    <w:rsid w:val="002A5A7A"/>
    <w:rsid w:val="002A5EE5"/>
    <w:rsid w:val="002A5EF4"/>
    <w:rsid w:val="002A60CB"/>
    <w:rsid w:val="002A6130"/>
    <w:rsid w:val="002A61E0"/>
    <w:rsid w:val="002A6C56"/>
    <w:rsid w:val="002A7409"/>
    <w:rsid w:val="002A7752"/>
    <w:rsid w:val="002A777D"/>
    <w:rsid w:val="002A790C"/>
    <w:rsid w:val="002A7986"/>
    <w:rsid w:val="002A7BBE"/>
    <w:rsid w:val="002A7C14"/>
    <w:rsid w:val="002A7CB8"/>
    <w:rsid w:val="002A7DA0"/>
    <w:rsid w:val="002B061F"/>
    <w:rsid w:val="002B08FC"/>
    <w:rsid w:val="002B0C1C"/>
    <w:rsid w:val="002B0CDC"/>
    <w:rsid w:val="002B0E2C"/>
    <w:rsid w:val="002B0E4C"/>
    <w:rsid w:val="002B10C9"/>
    <w:rsid w:val="002B10FC"/>
    <w:rsid w:val="002B128C"/>
    <w:rsid w:val="002B1764"/>
    <w:rsid w:val="002B1865"/>
    <w:rsid w:val="002B188B"/>
    <w:rsid w:val="002B1AB8"/>
    <w:rsid w:val="002B1F0B"/>
    <w:rsid w:val="002B1F32"/>
    <w:rsid w:val="002B2CC8"/>
    <w:rsid w:val="002B2E3A"/>
    <w:rsid w:val="002B32D7"/>
    <w:rsid w:val="002B37DF"/>
    <w:rsid w:val="002B3CB3"/>
    <w:rsid w:val="002B3DAC"/>
    <w:rsid w:val="002B3E17"/>
    <w:rsid w:val="002B40A9"/>
    <w:rsid w:val="002B4B5B"/>
    <w:rsid w:val="002B4CB3"/>
    <w:rsid w:val="002B4E81"/>
    <w:rsid w:val="002B5297"/>
    <w:rsid w:val="002B53CE"/>
    <w:rsid w:val="002B53F3"/>
    <w:rsid w:val="002B5587"/>
    <w:rsid w:val="002B565F"/>
    <w:rsid w:val="002B591F"/>
    <w:rsid w:val="002B603F"/>
    <w:rsid w:val="002B66EF"/>
    <w:rsid w:val="002B6916"/>
    <w:rsid w:val="002B6B57"/>
    <w:rsid w:val="002B764A"/>
    <w:rsid w:val="002B768D"/>
    <w:rsid w:val="002C040B"/>
    <w:rsid w:val="002C04D0"/>
    <w:rsid w:val="002C0519"/>
    <w:rsid w:val="002C0CF1"/>
    <w:rsid w:val="002C156A"/>
    <w:rsid w:val="002C15FF"/>
    <w:rsid w:val="002C1785"/>
    <w:rsid w:val="002C17B4"/>
    <w:rsid w:val="002C1818"/>
    <w:rsid w:val="002C1C09"/>
    <w:rsid w:val="002C23FB"/>
    <w:rsid w:val="002C2FD6"/>
    <w:rsid w:val="002C2FF6"/>
    <w:rsid w:val="002C3F41"/>
    <w:rsid w:val="002C4050"/>
    <w:rsid w:val="002C433D"/>
    <w:rsid w:val="002C4A0F"/>
    <w:rsid w:val="002C4A87"/>
    <w:rsid w:val="002C544F"/>
    <w:rsid w:val="002C56E5"/>
    <w:rsid w:val="002C579E"/>
    <w:rsid w:val="002C581B"/>
    <w:rsid w:val="002C5AED"/>
    <w:rsid w:val="002C5AFF"/>
    <w:rsid w:val="002C5B53"/>
    <w:rsid w:val="002C673D"/>
    <w:rsid w:val="002C6875"/>
    <w:rsid w:val="002C6AF3"/>
    <w:rsid w:val="002C6EA7"/>
    <w:rsid w:val="002C71F7"/>
    <w:rsid w:val="002C75B5"/>
    <w:rsid w:val="002C78C2"/>
    <w:rsid w:val="002C7A9A"/>
    <w:rsid w:val="002C7CF0"/>
    <w:rsid w:val="002D0057"/>
    <w:rsid w:val="002D0383"/>
    <w:rsid w:val="002D08AB"/>
    <w:rsid w:val="002D090B"/>
    <w:rsid w:val="002D0C4A"/>
    <w:rsid w:val="002D0DEE"/>
    <w:rsid w:val="002D0E00"/>
    <w:rsid w:val="002D0E62"/>
    <w:rsid w:val="002D126A"/>
    <w:rsid w:val="002D1647"/>
    <w:rsid w:val="002D17F2"/>
    <w:rsid w:val="002D1D40"/>
    <w:rsid w:val="002D1EA5"/>
    <w:rsid w:val="002D1F60"/>
    <w:rsid w:val="002D2540"/>
    <w:rsid w:val="002D28AB"/>
    <w:rsid w:val="002D2A67"/>
    <w:rsid w:val="002D2C4F"/>
    <w:rsid w:val="002D2CC4"/>
    <w:rsid w:val="002D2EE1"/>
    <w:rsid w:val="002D2F4E"/>
    <w:rsid w:val="002D3B68"/>
    <w:rsid w:val="002D4118"/>
    <w:rsid w:val="002D4210"/>
    <w:rsid w:val="002D43E7"/>
    <w:rsid w:val="002D4B42"/>
    <w:rsid w:val="002D4C1E"/>
    <w:rsid w:val="002D4EEF"/>
    <w:rsid w:val="002D558F"/>
    <w:rsid w:val="002D55DB"/>
    <w:rsid w:val="002D5870"/>
    <w:rsid w:val="002D5AF8"/>
    <w:rsid w:val="002D6205"/>
    <w:rsid w:val="002D62A7"/>
    <w:rsid w:val="002D65E8"/>
    <w:rsid w:val="002D675F"/>
    <w:rsid w:val="002D678E"/>
    <w:rsid w:val="002D6797"/>
    <w:rsid w:val="002D6809"/>
    <w:rsid w:val="002D69D6"/>
    <w:rsid w:val="002D6D57"/>
    <w:rsid w:val="002D6E5C"/>
    <w:rsid w:val="002D704E"/>
    <w:rsid w:val="002D70A7"/>
    <w:rsid w:val="002D715D"/>
    <w:rsid w:val="002D75EF"/>
    <w:rsid w:val="002D7DC6"/>
    <w:rsid w:val="002D7E53"/>
    <w:rsid w:val="002D7EB2"/>
    <w:rsid w:val="002E00F5"/>
    <w:rsid w:val="002E0176"/>
    <w:rsid w:val="002E0ED9"/>
    <w:rsid w:val="002E0EF4"/>
    <w:rsid w:val="002E12A9"/>
    <w:rsid w:val="002E19A3"/>
    <w:rsid w:val="002E1B55"/>
    <w:rsid w:val="002E1D89"/>
    <w:rsid w:val="002E25FB"/>
    <w:rsid w:val="002E267A"/>
    <w:rsid w:val="002E2690"/>
    <w:rsid w:val="002E2A36"/>
    <w:rsid w:val="002E3106"/>
    <w:rsid w:val="002E34E7"/>
    <w:rsid w:val="002E34EB"/>
    <w:rsid w:val="002E35B3"/>
    <w:rsid w:val="002E3684"/>
    <w:rsid w:val="002E3738"/>
    <w:rsid w:val="002E38A6"/>
    <w:rsid w:val="002E3C4E"/>
    <w:rsid w:val="002E3DD4"/>
    <w:rsid w:val="002E3F26"/>
    <w:rsid w:val="002E41E8"/>
    <w:rsid w:val="002E4319"/>
    <w:rsid w:val="002E4340"/>
    <w:rsid w:val="002E461A"/>
    <w:rsid w:val="002E49C2"/>
    <w:rsid w:val="002E4B87"/>
    <w:rsid w:val="002E5005"/>
    <w:rsid w:val="002E5058"/>
    <w:rsid w:val="002E522E"/>
    <w:rsid w:val="002E58F1"/>
    <w:rsid w:val="002E5AB6"/>
    <w:rsid w:val="002E5BE5"/>
    <w:rsid w:val="002E5FA1"/>
    <w:rsid w:val="002E6499"/>
    <w:rsid w:val="002E64DE"/>
    <w:rsid w:val="002E6574"/>
    <w:rsid w:val="002E6B36"/>
    <w:rsid w:val="002E6DA1"/>
    <w:rsid w:val="002E7064"/>
    <w:rsid w:val="002E727D"/>
    <w:rsid w:val="002E742A"/>
    <w:rsid w:val="002E7475"/>
    <w:rsid w:val="002E7AA7"/>
    <w:rsid w:val="002E7CE3"/>
    <w:rsid w:val="002E7E7A"/>
    <w:rsid w:val="002F0173"/>
    <w:rsid w:val="002F02FD"/>
    <w:rsid w:val="002F06A9"/>
    <w:rsid w:val="002F095B"/>
    <w:rsid w:val="002F09D9"/>
    <w:rsid w:val="002F0B93"/>
    <w:rsid w:val="002F0E09"/>
    <w:rsid w:val="002F132D"/>
    <w:rsid w:val="002F135F"/>
    <w:rsid w:val="002F174F"/>
    <w:rsid w:val="002F177D"/>
    <w:rsid w:val="002F18A4"/>
    <w:rsid w:val="002F1CFB"/>
    <w:rsid w:val="002F2288"/>
    <w:rsid w:val="002F2327"/>
    <w:rsid w:val="002F2559"/>
    <w:rsid w:val="002F26E8"/>
    <w:rsid w:val="002F28B7"/>
    <w:rsid w:val="002F2A31"/>
    <w:rsid w:val="002F32A0"/>
    <w:rsid w:val="002F32B6"/>
    <w:rsid w:val="002F34EE"/>
    <w:rsid w:val="002F34FB"/>
    <w:rsid w:val="002F35FF"/>
    <w:rsid w:val="002F370C"/>
    <w:rsid w:val="002F390C"/>
    <w:rsid w:val="002F3C01"/>
    <w:rsid w:val="002F3C2E"/>
    <w:rsid w:val="002F3E85"/>
    <w:rsid w:val="002F417A"/>
    <w:rsid w:val="002F41B8"/>
    <w:rsid w:val="002F4898"/>
    <w:rsid w:val="002F496E"/>
    <w:rsid w:val="002F51EE"/>
    <w:rsid w:val="002F5440"/>
    <w:rsid w:val="002F5747"/>
    <w:rsid w:val="002F57C8"/>
    <w:rsid w:val="002F5C87"/>
    <w:rsid w:val="002F5CBD"/>
    <w:rsid w:val="002F670C"/>
    <w:rsid w:val="002F6730"/>
    <w:rsid w:val="002F6892"/>
    <w:rsid w:val="002F6B49"/>
    <w:rsid w:val="002F717B"/>
    <w:rsid w:val="002F790A"/>
    <w:rsid w:val="002F7BF9"/>
    <w:rsid w:val="002F7C42"/>
    <w:rsid w:val="002F7D44"/>
    <w:rsid w:val="002F7FD2"/>
    <w:rsid w:val="0030009A"/>
    <w:rsid w:val="003003CD"/>
    <w:rsid w:val="003012D6"/>
    <w:rsid w:val="00301553"/>
    <w:rsid w:val="00301764"/>
    <w:rsid w:val="003017E2"/>
    <w:rsid w:val="0030193D"/>
    <w:rsid w:val="00301A7B"/>
    <w:rsid w:val="0030218F"/>
    <w:rsid w:val="0030246E"/>
    <w:rsid w:val="0030253B"/>
    <w:rsid w:val="003026FB"/>
    <w:rsid w:val="00302A7E"/>
    <w:rsid w:val="00302DBC"/>
    <w:rsid w:val="00302E6A"/>
    <w:rsid w:val="00303075"/>
    <w:rsid w:val="003030C9"/>
    <w:rsid w:val="0030339F"/>
    <w:rsid w:val="00303475"/>
    <w:rsid w:val="00303E47"/>
    <w:rsid w:val="00303F80"/>
    <w:rsid w:val="0030414F"/>
    <w:rsid w:val="00304203"/>
    <w:rsid w:val="00304346"/>
    <w:rsid w:val="00304493"/>
    <w:rsid w:val="00304615"/>
    <w:rsid w:val="003048E7"/>
    <w:rsid w:val="00304F46"/>
    <w:rsid w:val="00304F9F"/>
    <w:rsid w:val="00304FE6"/>
    <w:rsid w:val="00305417"/>
    <w:rsid w:val="00305779"/>
    <w:rsid w:val="00305C7C"/>
    <w:rsid w:val="003060F4"/>
    <w:rsid w:val="0030670A"/>
    <w:rsid w:val="00306A6C"/>
    <w:rsid w:val="00306BC4"/>
    <w:rsid w:val="00306F35"/>
    <w:rsid w:val="00307324"/>
    <w:rsid w:val="00307A2D"/>
    <w:rsid w:val="00307AF5"/>
    <w:rsid w:val="00307B52"/>
    <w:rsid w:val="00307CD2"/>
    <w:rsid w:val="00307CF2"/>
    <w:rsid w:val="00310024"/>
    <w:rsid w:val="0031088E"/>
    <w:rsid w:val="00310904"/>
    <w:rsid w:val="00311272"/>
    <w:rsid w:val="00311432"/>
    <w:rsid w:val="0031143A"/>
    <w:rsid w:val="0031170C"/>
    <w:rsid w:val="0031207B"/>
    <w:rsid w:val="003120BC"/>
    <w:rsid w:val="003120DC"/>
    <w:rsid w:val="00312346"/>
    <w:rsid w:val="00312886"/>
    <w:rsid w:val="003129A3"/>
    <w:rsid w:val="00312D59"/>
    <w:rsid w:val="00312EE3"/>
    <w:rsid w:val="00312F70"/>
    <w:rsid w:val="00313125"/>
    <w:rsid w:val="00313207"/>
    <w:rsid w:val="003132E2"/>
    <w:rsid w:val="00313B3B"/>
    <w:rsid w:val="00314395"/>
    <w:rsid w:val="003143F1"/>
    <w:rsid w:val="00314454"/>
    <w:rsid w:val="00314687"/>
    <w:rsid w:val="00314748"/>
    <w:rsid w:val="00314BC4"/>
    <w:rsid w:val="00314C33"/>
    <w:rsid w:val="00314D02"/>
    <w:rsid w:val="003151F7"/>
    <w:rsid w:val="00315450"/>
    <w:rsid w:val="00315498"/>
    <w:rsid w:val="003154D1"/>
    <w:rsid w:val="003155FB"/>
    <w:rsid w:val="00315812"/>
    <w:rsid w:val="00315944"/>
    <w:rsid w:val="00315B65"/>
    <w:rsid w:val="00315CA6"/>
    <w:rsid w:val="00315E41"/>
    <w:rsid w:val="00315EC6"/>
    <w:rsid w:val="00315EFD"/>
    <w:rsid w:val="00316232"/>
    <w:rsid w:val="00316419"/>
    <w:rsid w:val="0031665C"/>
    <w:rsid w:val="003167A7"/>
    <w:rsid w:val="003167C5"/>
    <w:rsid w:val="0031687D"/>
    <w:rsid w:val="00316CAA"/>
    <w:rsid w:val="00316E60"/>
    <w:rsid w:val="003170A0"/>
    <w:rsid w:val="0031744A"/>
    <w:rsid w:val="00317666"/>
    <w:rsid w:val="0031769A"/>
    <w:rsid w:val="00317B09"/>
    <w:rsid w:val="00317D50"/>
    <w:rsid w:val="00317EFF"/>
    <w:rsid w:val="003205B2"/>
    <w:rsid w:val="003205E4"/>
    <w:rsid w:val="00320961"/>
    <w:rsid w:val="0032097D"/>
    <w:rsid w:val="00320A13"/>
    <w:rsid w:val="00320A4D"/>
    <w:rsid w:val="00320C7B"/>
    <w:rsid w:val="00320E1F"/>
    <w:rsid w:val="00320FCE"/>
    <w:rsid w:val="003213C4"/>
    <w:rsid w:val="00321916"/>
    <w:rsid w:val="003220A4"/>
    <w:rsid w:val="00322615"/>
    <w:rsid w:val="00322644"/>
    <w:rsid w:val="003226C7"/>
    <w:rsid w:val="00322765"/>
    <w:rsid w:val="003227A1"/>
    <w:rsid w:val="0032296C"/>
    <w:rsid w:val="00322F39"/>
    <w:rsid w:val="0032304D"/>
    <w:rsid w:val="003230C8"/>
    <w:rsid w:val="00323443"/>
    <w:rsid w:val="003234EA"/>
    <w:rsid w:val="0032391E"/>
    <w:rsid w:val="00323F8F"/>
    <w:rsid w:val="00324064"/>
    <w:rsid w:val="00324292"/>
    <w:rsid w:val="003247E3"/>
    <w:rsid w:val="00324B6E"/>
    <w:rsid w:val="00324BB9"/>
    <w:rsid w:val="00324ED6"/>
    <w:rsid w:val="003253A5"/>
    <w:rsid w:val="0032592D"/>
    <w:rsid w:val="00325AA8"/>
    <w:rsid w:val="00325D7A"/>
    <w:rsid w:val="003261FF"/>
    <w:rsid w:val="00326F7F"/>
    <w:rsid w:val="00326FFE"/>
    <w:rsid w:val="0032701E"/>
    <w:rsid w:val="0032741D"/>
    <w:rsid w:val="003276E0"/>
    <w:rsid w:val="003278B9"/>
    <w:rsid w:val="00327A5F"/>
    <w:rsid w:val="00327B41"/>
    <w:rsid w:val="00327E89"/>
    <w:rsid w:val="00327F32"/>
    <w:rsid w:val="003300B6"/>
    <w:rsid w:val="003300C7"/>
    <w:rsid w:val="00330162"/>
    <w:rsid w:val="00330264"/>
    <w:rsid w:val="00330585"/>
    <w:rsid w:val="00330673"/>
    <w:rsid w:val="003308BB"/>
    <w:rsid w:val="00330935"/>
    <w:rsid w:val="00330A22"/>
    <w:rsid w:val="00330FF6"/>
    <w:rsid w:val="00331003"/>
    <w:rsid w:val="0033111D"/>
    <w:rsid w:val="003311BC"/>
    <w:rsid w:val="003312B1"/>
    <w:rsid w:val="00331631"/>
    <w:rsid w:val="003316C9"/>
    <w:rsid w:val="003319D4"/>
    <w:rsid w:val="00331E9D"/>
    <w:rsid w:val="003324B9"/>
    <w:rsid w:val="00332702"/>
    <w:rsid w:val="0033297F"/>
    <w:rsid w:val="00332D9E"/>
    <w:rsid w:val="00332E38"/>
    <w:rsid w:val="00333719"/>
    <w:rsid w:val="00333EA2"/>
    <w:rsid w:val="0033409E"/>
    <w:rsid w:val="0033421B"/>
    <w:rsid w:val="00334238"/>
    <w:rsid w:val="003343C5"/>
    <w:rsid w:val="0033464F"/>
    <w:rsid w:val="00334A08"/>
    <w:rsid w:val="00334BFB"/>
    <w:rsid w:val="00334EBD"/>
    <w:rsid w:val="00334F6B"/>
    <w:rsid w:val="00335252"/>
    <w:rsid w:val="00335384"/>
    <w:rsid w:val="00335407"/>
    <w:rsid w:val="00335538"/>
    <w:rsid w:val="00335686"/>
    <w:rsid w:val="00335B64"/>
    <w:rsid w:val="00335B6E"/>
    <w:rsid w:val="00335C49"/>
    <w:rsid w:val="00335F74"/>
    <w:rsid w:val="0033627B"/>
    <w:rsid w:val="003365D9"/>
    <w:rsid w:val="003368F7"/>
    <w:rsid w:val="003369B1"/>
    <w:rsid w:val="00336CBF"/>
    <w:rsid w:val="00336FC6"/>
    <w:rsid w:val="0034021E"/>
    <w:rsid w:val="00340311"/>
    <w:rsid w:val="00340352"/>
    <w:rsid w:val="00340572"/>
    <w:rsid w:val="00340574"/>
    <w:rsid w:val="003407C7"/>
    <w:rsid w:val="00340EDA"/>
    <w:rsid w:val="00341122"/>
    <w:rsid w:val="0034119E"/>
    <w:rsid w:val="00341442"/>
    <w:rsid w:val="00342578"/>
    <w:rsid w:val="00342852"/>
    <w:rsid w:val="00342CC7"/>
    <w:rsid w:val="0034334B"/>
    <w:rsid w:val="003436F6"/>
    <w:rsid w:val="0034382B"/>
    <w:rsid w:val="00343BC0"/>
    <w:rsid w:val="00343CE3"/>
    <w:rsid w:val="003440B1"/>
    <w:rsid w:val="00344306"/>
    <w:rsid w:val="0034438F"/>
    <w:rsid w:val="00344702"/>
    <w:rsid w:val="00344ACF"/>
    <w:rsid w:val="00344CC8"/>
    <w:rsid w:val="00344E80"/>
    <w:rsid w:val="00344F18"/>
    <w:rsid w:val="0034523B"/>
    <w:rsid w:val="003453D4"/>
    <w:rsid w:val="0034587F"/>
    <w:rsid w:val="00345B29"/>
    <w:rsid w:val="003460B1"/>
    <w:rsid w:val="003462E9"/>
    <w:rsid w:val="003466DA"/>
    <w:rsid w:val="0034694C"/>
    <w:rsid w:val="0034698C"/>
    <w:rsid w:val="00346A3B"/>
    <w:rsid w:val="00346A5B"/>
    <w:rsid w:val="0034703B"/>
    <w:rsid w:val="0034730D"/>
    <w:rsid w:val="003473AD"/>
    <w:rsid w:val="00347603"/>
    <w:rsid w:val="00347ED9"/>
    <w:rsid w:val="00350133"/>
    <w:rsid w:val="003501FD"/>
    <w:rsid w:val="003505EB"/>
    <w:rsid w:val="00350C9A"/>
    <w:rsid w:val="00350D48"/>
    <w:rsid w:val="003511EF"/>
    <w:rsid w:val="00351383"/>
    <w:rsid w:val="003519B5"/>
    <w:rsid w:val="00351AF0"/>
    <w:rsid w:val="00352173"/>
    <w:rsid w:val="0035225C"/>
    <w:rsid w:val="00352354"/>
    <w:rsid w:val="003524B8"/>
    <w:rsid w:val="00352812"/>
    <w:rsid w:val="00353171"/>
    <w:rsid w:val="003533DC"/>
    <w:rsid w:val="00353452"/>
    <w:rsid w:val="00353488"/>
    <w:rsid w:val="003535A0"/>
    <w:rsid w:val="00353D4B"/>
    <w:rsid w:val="00353E0E"/>
    <w:rsid w:val="003540CC"/>
    <w:rsid w:val="0035424A"/>
    <w:rsid w:val="00354285"/>
    <w:rsid w:val="00354E20"/>
    <w:rsid w:val="00355167"/>
    <w:rsid w:val="003551A7"/>
    <w:rsid w:val="00355390"/>
    <w:rsid w:val="0035564D"/>
    <w:rsid w:val="00355AF2"/>
    <w:rsid w:val="00355D5E"/>
    <w:rsid w:val="003562F5"/>
    <w:rsid w:val="0035652C"/>
    <w:rsid w:val="00356749"/>
    <w:rsid w:val="00356792"/>
    <w:rsid w:val="003567FA"/>
    <w:rsid w:val="00356879"/>
    <w:rsid w:val="00356CD7"/>
    <w:rsid w:val="00357178"/>
    <w:rsid w:val="0035746E"/>
    <w:rsid w:val="003575FB"/>
    <w:rsid w:val="00357764"/>
    <w:rsid w:val="003577AF"/>
    <w:rsid w:val="00357C5A"/>
    <w:rsid w:val="00357E9C"/>
    <w:rsid w:val="00357F1F"/>
    <w:rsid w:val="00357F8A"/>
    <w:rsid w:val="00360128"/>
    <w:rsid w:val="003601C2"/>
    <w:rsid w:val="003603C6"/>
    <w:rsid w:val="00360846"/>
    <w:rsid w:val="00360A75"/>
    <w:rsid w:val="00360DED"/>
    <w:rsid w:val="0036100A"/>
    <w:rsid w:val="00361031"/>
    <w:rsid w:val="00361D3C"/>
    <w:rsid w:val="00361DFF"/>
    <w:rsid w:val="00361FF8"/>
    <w:rsid w:val="0036224B"/>
    <w:rsid w:val="00362694"/>
    <w:rsid w:val="00362AF6"/>
    <w:rsid w:val="00362B2C"/>
    <w:rsid w:val="00363125"/>
    <w:rsid w:val="00363131"/>
    <w:rsid w:val="00363A82"/>
    <w:rsid w:val="00363AD5"/>
    <w:rsid w:val="00363E43"/>
    <w:rsid w:val="00364199"/>
    <w:rsid w:val="0036419D"/>
    <w:rsid w:val="003649CF"/>
    <w:rsid w:val="00364ADB"/>
    <w:rsid w:val="00364C07"/>
    <w:rsid w:val="00364C30"/>
    <w:rsid w:val="003650E4"/>
    <w:rsid w:val="003652BA"/>
    <w:rsid w:val="003653C3"/>
    <w:rsid w:val="003655A8"/>
    <w:rsid w:val="00365A34"/>
    <w:rsid w:val="00365B82"/>
    <w:rsid w:val="00365C6F"/>
    <w:rsid w:val="003662AD"/>
    <w:rsid w:val="00366702"/>
    <w:rsid w:val="0036684A"/>
    <w:rsid w:val="00366F96"/>
    <w:rsid w:val="003673CE"/>
    <w:rsid w:val="003673E7"/>
    <w:rsid w:val="00367A69"/>
    <w:rsid w:val="00367E46"/>
    <w:rsid w:val="0037042D"/>
    <w:rsid w:val="0037057E"/>
    <w:rsid w:val="003706F6"/>
    <w:rsid w:val="003708A2"/>
    <w:rsid w:val="00371204"/>
    <w:rsid w:val="003713DF"/>
    <w:rsid w:val="0037158D"/>
    <w:rsid w:val="00371617"/>
    <w:rsid w:val="0037191A"/>
    <w:rsid w:val="00371E0B"/>
    <w:rsid w:val="003723E1"/>
    <w:rsid w:val="003726BB"/>
    <w:rsid w:val="003728CF"/>
    <w:rsid w:val="00372C11"/>
    <w:rsid w:val="00372EF8"/>
    <w:rsid w:val="00373335"/>
    <w:rsid w:val="003733D8"/>
    <w:rsid w:val="0037350F"/>
    <w:rsid w:val="0037391C"/>
    <w:rsid w:val="00373EB0"/>
    <w:rsid w:val="00374A20"/>
    <w:rsid w:val="00374CC8"/>
    <w:rsid w:val="00374DDF"/>
    <w:rsid w:val="00374E9A"/>
    <w:rsid w:val="00374EB0"/>
    <w:rsid w:val="00374ED7"/>
    <w:rsid w:val="003752BE"/>
    <w:rsid w:val="00375464"/>
    <w:rsid w:val="0037566C"/>
    <w:rsid w:val="00375E9D"/>
    <w:rsid w:val="00375F36"/>
    <w:rsid w:val="00375FEF"/>
    <w:rsid w:val="00376065"/>
    <w:rsid w:val="003761B9"/>
    <w:rsid w:val="00376406"/>
    <w:rsid w:val="00376762"/>
    <w:rsid w:val="00376886"/>
    <w:rsid w:val="003768F6"/>
    <w:rsid w:val="00376BD4"/>
    <w:rsid w:val="00376DBC"/>
    <w:rsid w:val="00377447"/>
    <w:rsid w:val="00377944"/>
    <w:rsid w:val="0038021B"/>
    <w:rsid w:val="00380279"/>
    <w:rsid w:val="003807A1"/>
    <w:rsid w:val="0038089E"/>
    <w:rsid w:val="003809CD"/>
    <w:rsid w:val="00381120"/>
    <w:rsid w:val="00381768"/>
    <w:rsid w:val="0038184E"/>
    <w:rsid w:val="00381870"/>
    <w:rsid w:val="0038200D"/>
    <w:rsid w:val="003820B4"/>
    <w:rsid w:val="003821C8"/>
    <w:rsid w:val="0038248D"/>
    <w:rsid w:val="003825D6"/>
    <w:rsid w:val="00382612"/>
    <w:rsid w:val="00382D76"/>
    <w:rsid w:val="00382EA1"/>
    <w:rsid w:val="003830B4"/>
    <w:rsid w:val="0038326E"/>
    <w:rsid w:val="00383939"/>
    <w:rsid w:val="00383D78"/>
    <w:rsid w:val="00383F3A"/>
    <w:rsid w:val="0038414A"/>
    <w:rsid w:val="0038459A"/>
    <w:rsid w:val="003845CD"/>
    <w:rsid w:val="003846C4"/>
    <w:rsid w:val="0038488D"/>
    <w:rsid w:val="0038495A"/>
    <w:rsid w:val="00384AC1"/>
    <w:rsid w:val="00384C60"/>
    <w:rsid w:val="00384E21"/>
    <w:rsid w:val="00384EF1"/>
    <w:rsid w:val="003854B2"/>
    <w:rsid w:val="003854F1"/>
    <w:rsid w:val="00385731"/>
    <w:rsid w:val="0038600F"/>
    <w:rsid w:val="003861D0"/>
    <w:rsid w:val="0038635D"/>
    <w:rsid w:val="0038664E"/>
    <w:rsid w:val="0038670F"/>
    <w:rsid w:val="0038696E"/>
    <w:rsid w:val="003869AC"/>
    <w:rsid w:val="003869E3"/>
    <w:rsid w:val="00386C76"/>
    <w:rsid w:val="00387350"/>
    <w:rsid w:val="003873B0"/>
    <w:rsid w:val="00387541"/>
    <w:rsid w:val="003875AA"/>
    <w:rsid w:val="00387956"/>
    <w:rsid w:val="00387B17"/>
    <w:rsid w:val="00387BA5"/>
    <w:rsid w:val="00387CE2"/>
    <w:rsid w:val="00390187"/>
    <w:rsid w:val="003902D2"/>
    <w:rsid w:val="00390392"/>
    <w:rsid w:val="0039039C"/>
    <w:rsid w:val="00390545"/>
    <w:rsid w:val="00390616"/>
    <w:rsid w:val="003908D7"/>
    <w:rsid w:val="00390B17"/>
    <w:rsid w:val="00391011"/>
    <w:rsid w:val="00391E05"/>
    <w:rsid w:val="00391EEF"/>
    <w:rsid w:val="00392790"/>
    <w:rsid w:val="00392B3A"/>
    <w:rsid w:val="00392C0E"/>
    <w:rsid w:val="00392CA0"/>
    <w:rsid w:val="0039310D"/>
    <w:rsid w:val="00393333"/>
    <w:rsid w:val="0039353B"/>
    <w:rsid w:val="00393735"/>
    <w:rsid w:val="00393737"/>
    <w:rsid w:val="003939E2"/>
    <w:rsid w:val="00393AEE"/>
    <w:rsid w:val="00393E79"/>
    <w:rsid w:val="00393F93"/>
    <w:rsid w:val="00393FD9"/>
    <w:rsid w:val="00393FE6"/>
    <w:rsid w:val="00394C06"/>
    <w:rsid w:val="00394C65"/>
    <w:rsid w:val="00394C78"/>
    <w:rsid w:val="00394E09"/>
    <w:rsid w:val="00394F7B"/>
    <w:rsid w:val="00394FEB"/>
    <w:rsid w:val="00395085"/>
    <w:rsid w:val="0039510F"/>
    <w:rsid w:val="00395200"/>
    <w:rsid w:val="0039527D"/>
    <w:rsid w:val="00395606"/>
    <w:rsid w:val="00395641"/>
    <w:rsid w:val="00395B8A"/>
    <w:rsid w:val="00395F77"/>
    <w:rsid w:val="00396030"/>
    <w:rsid w:val="00396745"/>
    <w:rsid w:val="003967B1"/>
    <w:rsid w:val="00396B12"/>
    <w:rsid w:val="00396B1E"/>
    <w:rsid w:val="00396C86"/>
    <w:rsid w:val="00396D79"/>
    <w:rsid w:val="00396FAC"/>
    <w:rsid w:val="0039709A"/>
    <w:rsid w:val="0039720E"/>
    <w:rsid w:val="00397689"/>
    <w:rsid w:val="0039787C"/>
    <w:rsid w:val="00397F02"/>
    <w:rsid w:val="003A01D1"/>
    <w:rsid w:val="003A02FF"/>
    <w:rsid w:val="003A039D"/>
    <w:rsid w:val="003A043A"/>
    <w:rsid w:val="003A0494"/>
    <w:rsid w:val="003A0A30"/>
    <w:rsid w:val="003A0B9B"/>
    <w:rsid w:val="003A0DBC"/>
    <w:rsid w:val="003A126B"/>
    <w:rsid w:val="003A1650"/>
    <w:rsid w:val="003A1692"/>
    <w:rsid w:val="003A16E5"/>
    <w:rsid w:val="003A170B"/>
    <w:rsid w:val="003A1A2F"/>
    <w:rsid w:val="003A1BF4"/>
    <w:rsid w:val="003A1E72"/>
    <w:rsid w:val="003A1FF6"/>
    <w:rsid w:val="003A24CF"/>
    <w:rsid w:val="003A2B72"/>
    <w:rsid w:val="003A2CF4"/>
    <w:rsid w:val="003A2E5B"/>
    <w:rsid w:val="003A3339"/>
    <w:rsid w:val="003A365F"/>
    <w:rsid w:val="003A37B2"/>
    <w:rsid w:val="003A3DB3"/>
    <w:rsid w:val="003A3E9E"/>
    <w:rsid w:val="003A40B2"/>
    <w:rsid w:val="003A4EBC"/>
    <w:rsid w:val="003A4FBB"/>
    <w:rsid w:val="003A5117"/>
    <w:rsid w:val="003A5497"/>
    <w:rsid w:val="003A54AA"/>
    <w:rsid w:val="003A557C"/>
    <w:rsid w:val="003A578F"/>
    <w:rsid w:val="003A58FC"/>
    <w:rsid w:val="003A5C7C"/>
    <w:rsid w:val="003A5F44"/>
    <w:rsid w:val="003A5F8C"/>
    <w:rsid w:val="003A610A"/>
    <w:rsid w:val="003A650E"/>
    <w:rsid w:val="003A6936"/>
    <w:rsid w:val="003A6991"/>
    <w:rsid w:val="003A69DB"/>
    <w:rsid w:val="003A6A66"/>
    <w:rsid w:val="003A7870"/>
    <w:rsid w:val="003A7908"/>
    <w:rsid w:val="003A7A5B"/>
    <w:rsid w:val="003A7AE4"/>
    <w:rsid w:val="003A7C69"/>
    <w:rsid w:val="003A7E4A"/>
    <w:rsid w:val="003B00FD"/>
    <w:rsid w:val="003B0323"/>
    <w:rsid w:val="003B041E"/>
    <w:rsid w:val="003B04AF"/>
    <w:rsid w:val="003B067D"/>
    <w:rsid w:val="003B1256"/>
    <w:rsid w:val="003B12A0"/>
    <w:rsid w:val="003B1496"/>
    <w:rsid w:val="003B1A0E"/>
    <w:rsid w:val="003B1B60"/>
    <w:rsid w:val="003B238C"/>
    <w:rsid w:val="003B299E"/>
    <w:rsid w:val="003B2A50"/>
    <w:rsid w:val="003B2B0A"/>
    <w:rsid w:val="003B3154"/>
    <w:rsid w:val="003B347C"/>
    <w:rsid w:val="003B34E0"/>
    <w:rsid w:val="003B365F"/>
    <w:rsid w:val="003B37F8"/>
    <w:rsid w:val="003B3BAB"/>
    <w:rsid w:val="003B3C5D"/>
    <w:rsid w:val="003B3D0E"/>
    <w:rsid w:val="003B42F1"/>
    <w:rsid w:val="003B499C"/>
    <w:rsid w:val="003B4AA6"/>
    <w:rsid w:val="003B4F3F"/>
    <w:rsid w:val="003B51AD"/>
    <w:rsid w:val="003B52CA"/>
    <w:rsid w:val="003B538D"/>
    <w:rsid w:val="003B5B57"/>
    <w:rsid w:val="003B5D4A"/>
    <w:rsid w:val="003B5DDC"/>
    <w:rsid w:val="003B5DDF"/>
    <w:rsid w:val="003B6038"/>
    <w:rsid w:val="003B6134"/>
    <w:rsid w:val="003B62C8"/>
    <w:rsid w:val="003B63AB"/>
    <w:rsid w:val="003B64DE"/>
    <w:rsid w:val="003B6754"/>
    <w:rsid w:val="003B69BF"/>
    <w:rsid w:val="003B6FEE"/>
    <w:rsid w:val="003B7230"/>
    <w:rsid w:val="003B731D"/>
    <w:rsid w:val="003B73D7"/>
    <w:rsid w:val="003B766C"/>
    <w:rsid w:val="003B76F9"/>
    <w:rsid w:val="003B7963"/>
    <w:rsid w:val="003B7A22"/>
    <w:rsid w:val="003B7EFD"/>
    <w:rsid w:val="003B7FCF"/>
    <w:rsid w:val="003C0086"/>
    <w:rsid w:val="003C042E"/>
    <w:rsid w:val="003C0502"/>
    <w:rsid w:val="003C0E07"/>
    <w:rsid w:val="003C1005"/>
    <w:rsid w:val="003C11BE"/>
    <w:rsid w:val="003C13AF"/>
    <w:rsid w:val="003C1489"/>
    <w:rsid w:val="003C1986"/>
    <w:rsid w:val="003C1CE4"/>
    <w:rsid w:val="003C1F04"/>
    <w:rsid w:val="003C1FC5"/>
    <w:rsid w:val="003C215A"/>
    <w:rsid w:val="003C2B81"/>
    <w:rsid w:val="003C2D7F"/>
    <w:rsid w:val="003C2EE8"/>
    <w:rsid w:val="003C3681"/>
    <w:rsid w:val="003C38BC"/>
    <w:rsid w:val="003C38E2"/>
    <w:rsid w:val="003C3AB6"/>
    <w:rsid w:val="003C3B69"/>
    <w:rsid w:val="003C3E8B"/>
    <w:rsid w:val="003C405C"/>
    <w:rsid w:val="003C40AE"/>
    <w:rsid w:val="003C4581"/>
    <w:rsid w:val="003C46AC"/>
    <w:rsid w:val="003C4AF0"/>
    <w:rsid w:val="003C4CFB"/>
    <w:rsid w:val="003C4E63"/>
    <w:rsid w:val="003C5074"/>
    <w:rsid w:val="003C5077"/>
    <w:rsid w:val="003C529E"/>
    <w:rsid w:val="003C5618"/>
    <w:rsid w:val="003C5DEA"/>
    <w:rsid w:val="003C5ECD"/>
    <w:rsid w:val="003C5F38"/>
    <w:rsid w:val="003C60C0"/>
    <w:rsid w:val="003C671B"/>
    <w:rsid w:val="003C691C"/>
    <w:rsid w:val="003C6C27"/>
    <w:rsid w:val="003C7229"/>
    <w:rsid w:val="003C7340"/>
    <w:rsid w:val="003C74D3"/>
    <w:rsid w:val="003C76E6"/>
    <w:rsid w:val="003C79F7"/>
    <w:rsid w:val="003C7A58"/>
    <w:rsid w:val="003C7BD4"/>
    <w:rsid w:val="003C7F4A"/>
    <w:rsid w:val="003D04DD"/>
    <w:rsid w:val="003D054C"/>
    <w:rsid w:val="003D0743"/>
    <w:rsid w:val="003D08F4"/>
    <w:rsid w:val="003D094F"/>
    <w:rsid w:val="003D0A1C"/>
    <w:rsid w:val="003D0B18"/>
    <w:rsid w:val="003D0BF8"/>
    <w:rsid w:val="003D11A9"/>
    <w:rsid w:val="003D1312"/>
    <w:rsid w:val="003D1592"/>
    <w:rsid w:val="003D15B9"/>
    <w:rsid w:val="003D170D"/>
    <w:rsid w:val="003D1C49"/>
    <w:rsid w:val="003D2377"/>
    <w:rsid w:val="003D2485"/>
    <w:rsid w:val="003D2C3C"/>
    <w:rsid w:val="003D2E3D"/>
    <w:rsid w:val="003D303F"/>
    <w:rsid w:val="003D3190"/>
    <w:rsid w:val="003D32F1"/>
    <w:rsid w:val="003D34A4"/>
    <w:rsid w:val="003D385C"/>
    <w:rsid w:val="003D3D27"/>
    <w:rsid w:val="003D4064"/>
    <w:rsid w:val="003D40DB"/>
    <w:rsid w:val="003D41FD"/>
    <w:rsid w:val="003D45F9"/>
    <w:rsid w:val="003D45FF"/>
    <w:rsid w:val="003D4AB2"/>
    <w:rsid w:val="003D5548"/>
    <w:rsid w:val="003D58E2"/>
    <w:rsid w:val="003D5AF0"/>
    <w:rsid w:val="003D5D3A"/>
    <w:rsid w:val="003D639C"/>
    <w:rsid w:val="003D63BB"/>
    <w:rsid w:val="003D63D2"/>
    <w:rsid w:val="003D6451"/>
    <w:rsid w:val="003D65AD"/>
    <w:rsid w:val="003D669C"/>
    <w:rsid w:val="003D675A"/>
    <w:rsid w:val="003D6C5E"/>
    <w:rsid w:val="003D6EDC"/>
    <w:rsid w:val="003D71A6"/>
    <w:rsid w:val="003D732F"/>
    <w:rsid w:val="003D7447"/>
    <w:rsid w:val="003D7A65"/>
    <w:rsid w:val="003D7D91"/>
    <w:rsid w:val="003D7F9C"/>
    <w:rsid w:val="003E016F"/>
    <w:rsid w:val="003E01A9"/>
    <w:rsid w:val="003E0A9D"/>
    <w:rsid w:val="003E0B73"/>
    <w:rsid w:val="003E0FE1"/>
    <w:rsid w:val="003E121B"/>
    <w:rsid w:val="003E1330"/>
    <w:rsid w:val="003E1539"/>
    <w:rsid w:val="003E172D"/>
    <w:rsid w:val="003E174D"/>
    <w:rsid w:val="003E1862"/>
    <w:rsid w:val="003E18E7"/>
    <w:rsid w:val="003E19C3"/>
    <w:rsid w:val="003E1A68"/>
    <w:rsid w:val="003E1EAA"/>
    <w:rsid w:val="003E1EE7"/>
    <w:rsid w:val="003E1F81"/>
    <w:rsid w:val="003E21BB"/>
    <w:rsid w:val="003E2B4D"/>
    <w:rsid w:val="003E2C52"/>
    <w:rsid w:val="003E2FC0"/>
    <w:rsid w:val="003E3474"/>
    <w:rsid w:val="003E373C"/>
    <w:rsid w:val="003E3B7D"/>
    <w:rsid w:val="003E3CB8"/>
    <w:rsid w:val="003E414C"/>
    <w:rsid w:val="003E43B1"/>
    <w:rsid w:val="003E47D8"/>
    <w:rsid w:val="003E4C23"/>
    <w:rsid w:val="003E50C7"/>
    <w:rsid w:val="003E54E2"/>
    <w:rsid w:val="003E553F"/>
    <w:rsid w:val="003E55B7"/>
    <w:rsid w:val="003E5917"/>
    <w:rsid w:val="003E5F80"/>
    <w:rsid w:val="003E5F91"/>
    <w:rsid w:val="003E65C9"/>
    <w:rsid w:val="003E67EE"/>
    <w:rsid w:val="003E6A5A"/>
    <w:rsid w:val="003E6C92"/>
    <w:rsid w:val="003E6EEF"/>
    <w:rsid w:val="003E72B4"/>
    <w:rsid w:val="003E7352"/>
    <w:rsid w:val="003E777D"/>
    <w:rsid w:val="003E7983"/>
    <w:rsid w:val="003E7C16"/>
    <w:rsid w:val="003E7DC0"/>
    <w:rsid w:val="003F02AA"/>
    <w:rsid w:val="003F0694"/>
    <w:rsid w:val="003F080D"/>
    <w:rsid w:val="003F110F"/>
    <w:rsid w:val="003F1131"/>
    <w:rsid w:val="003F1450"/>
    <w:rsid w:val="003F1DE0"/>
    <w:rsid w:val="003F1E80"/>
    <w:rsid w:val="003F3381"/>
    <w:rsid w:val="003F381F"/>
    <w:rsid w:val="003F3946"/>
    <w:rsid w:val="003F3C4A"/>
    <w:rsid w:val="003F3EE1"/>
    <w:rsid w:val="003F43EB"/>
    <w:rsid w:val="003F44C6"/>
    <w:rsid w:val="003F45DF"/>
    <w:rsid w:val="003F5104"/>
    <w:rsid w:val="003F533A"/>
    <w:rsid w:val="003F577E"/>
    <w:rsid w:val="003F5829"/>
    <w:rsid w:val="003F5A3C"/>
    <w:rsid w:val="003F5AC1"/>
    <w:rsid w:val="003F5B64"/>
    <w:rsid w:val="003F5DC1"/>
    <w:rsid w:val="003F5E49"/>
    <w:rsid w:val="003F5F80"/>
    <w:rsid w:val="003F6475"/>
    <w:rsid w:val="003F6774"/>
    <w:rsid w:val="003F6C40"/>
    <w:rsid w:val="003F6C56"/>
    <w:rsid w:val="003F6CD8"/>
    <w:rsid w:val="003F6E44"/>
    <w:rsid w:val="003F731D"/>
    <w:rsid w:val="003F7AA3"/>
    <w:rsid w:val="003F7BE3"/>
    <w:rsid w:val="00400049"/>
    <w:rsid w:val="00400548"/>
    <w:rsid w:val="004009AE"/>
    <w:rsid w:val="00400B1B"/>
    <w:rsid w:val="00400B84"/>
    <w:rsid w:val="00400CB4"/>
    <w:rsid w:val="00400DB3"/>
    <w:rsid w:val="00400E32"/>
    <w:rsid w:val="00400ED2"/>
    <w:rsid w:val="004010E1"/>
    <w:rsid w:val="0040120F"/>
    <w:rsid w:val="00401230"/>
    <w:rsid w:val="004015E7"/>
    <w:rsid w:val="00401682"/>
    <w:rsid w:val="004018F9"/>
    <w:rsid w:val="00401A83"/>
    <w:rsid w:val="00401BA5"/>
    <w:rsid w:val="0040202B"/>
    <w:rsid w:val="004021D9"/>
    <w:rsid w:val="004022C3"/>
    <w:rsid w:val="00402ACF"/>
    <w:rsid w:val="00402D3A"/>
    <w:rsid w:val="00402EE3"/>
    <w:rsid w:val="004032A8"/>
    <w:rsid w:val="00403447"/>
    <w:rsid w:val="004036DE"/>
    <w:rsid w:val="004038CF"/>
    <w:rsid w:val="00403932"/>
    <w:rsid w:val="00403BFE"/>
    <w:rsid w:val="00403D71"/>
    <w:rsid w:val="00403F43"/>
    <w:rsid w:val="004047AE"/>
    <w:rsid w:val="00404836"/>
    <w:rsid w:val="00404BAC"/>
    <w:rsid w:val="004051FA"/>
    <w:rsid w:val="0040574A"/>
    <w:rsid w:val="00405951"/>
    <w:rsid w:val="00405993"/>
    <w:rsid w:val="00405AF8"/>
    <w:rsid w:val="00405BCC"/>
    <w:rsid w:val="00405E77"/>
    <w:rsid w:val="00406026"/>
    <w:rsid w:val="0040647F"/>
    <w:rsid w:val="00406505"/>
    <w:rsid w:val="0040666E"/>
    <w:rsid w:val="004066A0"/>
    <w:rsid w:val="00406B0C"/>
    <w:rsid w:val="00406D1B"/>
    <w:rsid w:val="00406D4C"/>
    <w:rsid w:val="0040735C"/>
    <w:rsid w:val="004073D4"/>
    <w:rsid w:val="004077D1"/>
    <w:rsid w:val="0040798A"/>
    <w:rsid w:val="00407C3D"/>
    <w:rsid w:val="00407DF2"/>
    <w:rsid w:val="00407E3F"/>
    <w:rsid w:val="004108ED"/>
    <w:rsid w:val="00410D65"/>
    <w:rsid w:val="00410F0E"/>
    <w:rsid w:val="0041112B"/>
    <w:rsid w:val="00411333"/>
    <w:rsid w:val="004113BD"/>
    <w:rsid w:val="00411576"/>
    <w:rsid w:val="00411644"/>
    <w:rsid w:val="00411882"/>
    <w:rsid w:val="0041188F"/>
    <w:rsid w:val="00411CBE"/>
    <w:rsid w:val="00411EDD"/>
    <w:rsid w:val="0041231F"/>
    <w:rsid w:val="004128C2"/>
    <w:rsid w:val="00412901"/>
    <w:rsid w:val="00412C28"/>
    <w:rsid w:val="00412C68"/>
    <w:rsid w:val="00412D96"/>
    <w:rsid w:val="00412EE8"/>
    <w:rsid w:val="00413044"/>
    <w:rsid w:val="004130A8"/>
    <w:rsid w:val="0041313F"/>
    <w:rsid w:val="00413A8C"/>
    <w:rsid w:val="00414D18"/>
    <w:rsid w:val="00414D6E"/>
    <w:rsid w:val="004150C5"/>
    <w:rsid w:val="00415264"/>
    <w:rsid w:val="00415665"/>
    <w:rsid w:val="00415729"/>
    <w:rsid w:val="00415BEA"/>
    <w:rsid w:val="00415CA1"/>
    <w:rsid w:val="00415FA0"/>
    <w:rsid w:val="0041626A"/>
    <w:rsid w:val="00416BF6"/>
    <w:rsid w:val="00416C63"/>
    <w:rsid w:val="00416E7E"/>
    <w:rsid w:val="00416F71"/>
    <w:rsid w:val="0041726E"/>
    <w:rsid w:val="00417543"/>
    <w:rsid w:val="00417813"/>
    <w:rsid w:val="00417D8A"/>
    <w:rsid w:val="00417E8A"/>
    <w:rsid w:val="00420100"/>
    <w:rsid w:val="00420346"/>
    <w:rsid w:val="00420A80"/>
    <w:rsid w:val="00420D1C"/>
    <w:rsid w:val="00420D59"/>
    <w:rsid w:val="00420DFA"/>
    <w:rsid w:val="00420F01"/>
    <w:rsid w:val="0042163A"/>
    <w:rsid w:val="00421822"/>
    <w:rsid w:val="00421C8D"/>
    <w:rsid w:val="00421F80"/>
    <w:rsid w:val="00421FC2"/>
    <w:rsid w:val="0042238A"/>
    <w:rsid w:val="00422448"/>
    <w:rsid w:val="004224EA"/>
    <w:rsid w:val="004225B0"/>
    <w:rsid w:val="00422616"/>
    <w:rsid w:val="0042296A"/>
    <w:rsid w:val="004232C8"/>
    <w:rsid w:val="004238E7"/>
    <w:rsid w:val="004239C0"/>
    <w:rsid w:val="00423BFB"/>
    <w:rsid w:val="00423CBF"/>
    <w:rsid w:val="00423E42"/>
    <w:rsid w:val="00424516"/>
    <w:rsid w:val="00424924"/>
    <w:rsid w:val="00424F5B"/>
    <w:rsid w:val="00425447"/>
    <w:rsid w:val="00425758"/>
    <w:rsid w:val="00425870"/>
    <w:rsid w:val="00425D7A"/>
    <w:rsid w:val="00425EB7"/>
    <w:rsid w:val="0042612A"/>
    <w:rsid w:val="0042633B"/>
    <w:rsid w:val="00426614"/>
    <w:rsid w:val="00427109"/>
    <w:rsid w:val="004271F1"/>
    <w:rsid w:val="00427506"/>
    <w:rsid w:val="00427637"/>
    <w:rsid w:val="004276D6"/>
    <w:rsid w:val="00427811"/>
    <w:rsid w:val="00427D56"/>
    <w:rsid w:val="00430163"/>
    <w:rsid w:val="004301F1"/>
    <w:rsid w:val="00430DB8"/>
    <w:rsid w:val="00431002"/>
    <w:rsid w:val="00431134"/>
    <w:rsid w:val="0043131D"/>
    <w:rsid w:val="004319F4"/>
    <w:rsid w:val="00431CA1"/>
    <w:rsid w:val="004323C8"/>
    <w:rsid w:val="0043241D"/>
    <w:rsid w:val="004327A0"/>
    <w:rsid w:val="00432F20"/>
    <w:rsid w:val="00433076"/>
    <w:rsid w:val="004330DE"/>
    <w:rsid w:val="004331AF"/>
    <w:rsid w:val="0043324E"/>
    <w:rsid w:val="004333E5"/>
    <w:rsid w:val="004335E4"/>
    <w:rsid w:val="00433A33"/>
    <w:rsid w:val="00433DC1"/>
    <w:rsid w:val="00433DF4"/>
    <w:rsid w:val="00433F0D"/>
    <w:rsid w:val="00434394"/>
    <w:rsid w:val="00434606"/>
    <w:rsid w:val="00434711"/>
    <w:rsid w:val="00434AA6"/>
    <w:rsid w:val="00434B3B"/>
    <w:rsid w:val="004352A3"/>
    <w:rsid w:val="004352AC"/>
    <w:rsid w:val="004356EA"/>
    <w:rsid w:val="00435F60"/>
    <w:rsid w:val="0043611B"/>
    <w:rsid w:val="00436181"/>
    <w:rsid w:val="004364B0"/>
    <w:rsid w:val="004364B1"/>
    <w:rsid w:val="004367DF"/>
    <w:rsid w:val="0043698C"/>
    <w:rsid w:val="00436B8A"/>
    <w:rsid w:val="0043727C"/>
    <w:rsid w:val="004375F0"/>
    <w:rsid w:val="0043767C"/>
    <w:rsid w:val="004376CB"/>
    <w:rsid w:val="00437A1B"/>
    <w:rsid w:val="00437B85"/>
    <w:rsid w:val="00437C24"/>
    <w:rsid w:val="00437FE8"/>
    <w:rsid w:val="0044029F"/>
    <w:rsid w:val="0044050B"/>
    <w:rsid w:val="0044070E"/>
    <w:rsid w:val="00440A3F"/>
    <w:rsid w:val="00440D66"/>
    <w:rsid w:val="00440D82"/>
    <w:rsid w:val="00441097"/>
    <w:rsid w:val="004414F5"/>
    <w:rsid w:val="0044158A"/>
    <w:rsid w:val="00441752"/>
    <w:rsid w:val="0044189E"/>
    <w:rsid w:val="00441E3E"/>
    <w:rsid w:val="00441E9E"/>
    <w:rsid w:val="00442580"/>
    <w:rsid w:val="00442A0F"/>
    <w:rsid w:val="00442EF0"/>
    <w:rsid w:val="004432AF"/>
    <w:rsid w:val="0044334C"/>
    <w:rsid w:val="00443A95"/>
    <w:rsid w:val="00443F0C"/>
    <w:rsid w:val="00444005"/>
    <w:rsid w:val="00444414"/>
    <w:rsid w:val="0044447E"/>
    <w:rsid w:val="0044469C"/>
    <w:rsid w:val="00444713"/>
    <w:rsid w:val="0044486E"/>
    <w:rsid w:val="00444AF6"/>
    <w:rsid w:val="00444B8E"/>
    <w:rsid w:val="00444FB4"/>
    <w:rsid w:val="0044519F"/>
    <w:rsid w:val="00445512"/>
    <w:rsid w:val="00445733"/>
    <w:rsid w:val="00445E88"/>
    <w:rsid w:val="004466F5"/>
    <w:rsid w:val="004468D9"/>
    <w:rsid w:val="00446E49"/>
    <w:rsid w:val="00446EDB"/>
    <w:rsid w:val="004470C4"/>
    <w:rsid w:val="0044733C"/>
    <w:rsid w:val="004477C9"/>
    <w:rsid w:val="00447E76"/>
    <w:rsid w:val="00447FE8"/>
    <w:rsid w:val="004505B5"/>
    <w:rsid w:val="00450A64"/>
    <w:rsid w:val="004512CC"/>
    <w:rsid w:val="00451662"/>
    <w:rsid w:val="00451823"/>
    <w:rsid w:val="00451F8A"/>
    <w:rsid w:val="004520E9"/>
    <w:rsid w:val="00452319"/>
    <w:rsid w:val="00452460"/>
    <w:rsid w:val="00452C52"/>
    <w:rsid w:val="00452F9A"/>
    <w:rsid w:val="00452FAC"/>
    <w:rsid w:val="004531CE"/>
    <w:rsid w:val="00453233"/>
    <w:rsid w:val="00453437"/>
    <w:rsid w:val="00453609"/>
    <w:rsid w:val="004537BD"/>
    <w:rsid w:val="00453E37"/>
    <w:rsid w:val="004543B1"/>
    <w:rsid w:val="00454DF5"/>
    <w:rsid w:val="0045514D"/>
    <w:rsid w:val="004554BD"/>
    <w:rsid w:val="00455A7A"/>
    <w:rsid w:val="00455EAF"/>
    <w:rsid w:val="00455EB7"/>
    <w:rsid w:val="00456044"/>
    <w:rsid w:val="0045684A"/>
    <w:rsid w:val="00456AFA"/>
    <w:rsid w:val="00457428"/>
    <w:rsid w:val="00457484"/>
    <w:rsid w:val="00457815"/>
    <w:rsid w:val="004579DB"/>
    <w:rsid w:val="00457F4D"/>
    <w:rsid w:val="0046011D"/>
    <w:rsid w:val="0046023F"/>
    <w:rsid w:val="004606EA"/>
    <w:rsid w:val="00460AE1"/>
    <w:rsid w:val="00460D26"/>
    <w:rsid w:val="004610AE"/>
    <w:rsid w:val="004612BF"/>
    <w:rsid w:val="004613B1"/>
    <w:rsid w:val="00461682"/>
    <w:rsid w:val="00461A07"/>
    <w:rsid w:val="00461A26"/>
    <w:rsid w:val="00461B3D"/>
    <w:rsid w:val="00461E30"/>
    <w:rsid w:val="00461E44"/>
    <w:rsid w:val="004620B6"/>
    <w:rsid w:val="004620F2"/>
    <w:rsid w:val="004624FB"/>
    <w:rsid w:val="004626C7"/>
    <w:rsid w:val="00462935"/>
    <w:rsid w:val="00462A29"/>
    <w:rsid w:val="00462D2C"/>
    <w:rsid w:val="00462EC3"/>
    <w:rsid w:val="00463285"/>
    <w:rsid w:val="00463392"/>
    <w:rsid w:val="0046372C"/>
    <w:rsid w:val="004637F6"/>
    <w:rsid w:val="00463C7B"/>
    <w:rsid w:val="00463EE2"/>
    <w:rsid w:val="00464179"/>
    <w:rsid w:val="0046418E"/>
    <w:rsid w:val="00464347"/>
    <w:rsid w:val="0046493A"/>
    <w:rsid w:val="00464B10"/>
    <w:rsid w:val="00464CF2"/>
    <w:rsid w:val="00464E10"/>
    <w:rsid w:val="004654F8"/>
    <w:rsid w:val="00465557"/>
    <w:rsid w:val="004655A9"/>
    <w:rsid w:val="00465703"/>
    <w:rsid w:val="00465877"/>
    <w:rsid w:val="004658F6"/>
    <w:rsid w:val="00466078"/>
    <w:rsid w:val="00466602"/>
    <w:rsid w:val="00466F1B"/>
    <w:rsid w:val="00466FCD"/>
    <w:rsid w:val="00467041"/>
    <w:rsid w:val="00467340"/>
    <w:rsid w:val="0047071D"/>
    <w:rsid w:val="00470846"/>
    <w:rsid w:val="004709B7"/>
    <w:rsid w:val="00470D25"/>
    <w:rsid w:val="00470D64"/>
    <w:rsid w:val="004718FF"/>
    <w:rsid w:val="00471B9C"/>
    <w:rsid w:val="00472388"/>
    <w:rsid w:val="00472904"/>
    <w:rsid w:val="00472914"/>
    <w:rsid w:val="00472D94"/>
    <w:rsid w:val="00472E6D"/>
    <w:rsid w:val="00472E78"/>
    <w:rsid w:val="0047303A"/>
    <w:rsid w:val="0047332A"/>
    <w:rsid w:val="0047346A"/>
    <w:rsid w:val="00473843"/>
    <w:rsid w:val="00473F28"/>
    <w:rsid w:val="004740DE"/>
    <w:rsid w:val="00474290"/>
    <w:rsid w:val="00474402"/>
    <w:rsid w:val="004746A4"/>
    <w:rsid w:val="00474810"/>
    <w:rsid w:val="00474C02"/>
    <w:rsid w:val="004757D5"/>
    <w:rsid w:val="0047583F"/>
    <w:rsid w:val="0047585F"/>
    <w:rsid w:val="00476046"/>
    <w:rsid w:val="00476310"/>
    <w:rsid w:val="0047634F"/>
    <w:rsid w:val="00476362"/>
    <w:rsid w:val="004768A5"/>
    <w:rsid w:val="00476970"/>
    <w:rsid w:val="00476A8F"/>
    <w:rsid w:val="00476C1F"/>
    <w:rsid w:val="00476D7A"/>
    <w:rsid w:val="004777C5"/>
    <w:rsid w:val="00477E90"/>
    <w:rsid w:val="004800F8"/>
    <w:rsid w:val="004804B4"/>
    <w:rsid w:val="00480698"/>
    <w:rsid w:val="0048099D"/>
    <w:rsid w:val="004809C4"/>
    <w:rsid w:val="00480CE4"/>
    <w:rsid w:val="00481190"/>
    <w:rsid w:val="00481294"/>
    <w:rsid w:val="0048148A"/>
    <w:rsid w:val="00481559"/>
    <w:rsid w:val="0048187E"/>
    <w:rsid w:val="00482097"/>
    <w:rsid w:val="004822BD"/>
    <w:rsid w:val="00482839"/>
    <w:rsid w:val="0048397D"/>
    <w:rsid w:val="004839BC"/>
    <w:rsid w:val="00484571"/>
    <w:rsid w:val="00484819"/>
    <w:rsid w:val="00484A11"/>
    <w:rsid w:val="0048515C"/>
    <w:rsid w:val="0048523D"/>
    <w:rsid w:val="0048572D"/>
    <w:rsid w:val="00485D87"/>
    <w:rsid w:val="00485DD8"/>
    <w:rsid w:val="004862BB"/>
    <w:rsid w:val="0048631A"/>
    <w:rsid w:val="0048654B"/>
    <w:rsid w:val="00486790"/>
    <w:rsid w:val="00486F74"/>
    <w:rsid w:val="004870BF"/>
    <w:rsid w:val="0048799B"/>
    <w:rsid w:val="004879F3"/>
    <w:rsid w:val="00487C3F"/>
    <w:rsid w:val="00487F90"/>
    <w:rsid w:val="004902A6"/>
    <w:rsid w:val="00490356"/>
    <w:rsid w:val="00490682"/>
    <w:rsid w:val="00490742"/>
    <w:rsid w:val="00490798"/>
    <w:rsid w:val="00490961"/>
    <w:rsid w:val="00490B3E"/>
    <w:rsid w:val="00490BBF"/>
    <w:rsid w:val="004910BB"/>
    <w:rsid w:val="004915BD"/>
    <w:rsid w:val="00491601"/>
    <w:rsid w:val="0049165F"/>
    <w:rsid w:val="00491EA4"/>
    <w:rsid w:val="00492053"/>
    <w:rsid w:val="00492614"/>
    <w:rsid w:val="004927C5"/>
    <w:rsid w:val="00492EF8"/>
    <w:rsid w:val="00493097"/>
    <w:rsid w:val="0049339D"/>
    <w:rsid w:val="0049355A"/>
    <w:rsid w:val="00493945"/>
    <w:rsid w:val="00494007"/>
    <w:rsid w:val="0049418A"/>
    <w:rsid w:val="004941B5"/>
    <w:rsid w:val="004943EB"/>
    <w:rsid w:val="004944C2"/>
    <w:rsid w:val="004945EA"/>
    <w:rsid w:val="004946A6"/>
    <w:rsid w:val="00494946"/>
    <w:rsid w:val="004949C8"/>
    <w:rsid w:val="00494E93"/>
    <w:rsid w:val="00495A00"/>
    <w:rsid w:val="00496013"/>
    <w:rsid w:val="0049618C"/>
    <w:rsid w:val="0049627A"/>
    <w:rsid w:val="00496408"/>
    <w:rsid w:val="00496568"/>
    <w:rsid w:val="004965BA"/>
    <w:rsid w:val="004969E1"/>
    <w:rsid w:val="00496A60"/>
    <w:rsid w:val="00496AC4"/>
    <w:rsid w:val="00496BB8"/>
    <w:rsid w:val="00496C83"/>
    <w:rsid w:val="00496EF2"/>
    <w:rsid w:val="004970A5"/>
    <w:rsid w:val="00497160"/>
    <w:rsid w:val="004972D7"/>
    <w:rsid w:val="004975C9"/>
    <w:rsid w:val="004977F8"/>
    <w:rsid w:val="0049799C"/>
    <w:rsid w:val="004979C7"/>
    <w:rsid w:val="00497B39"/>
    <w:rsid w:val="004A03AD"/>
    <w:rsid w:val="004A04B2"/>
    <w:rsid w:val="004A0561"/>
    <w:rsid w:val="004A0804"/>
    <w:rsid w:val="004A12B2"/>
    <w:rsid w:val="004A16AE"/>
    <w:rsid w:val="004A1879"/>
    <w:rsid w:val="004A199E"/>
    <w:rsid w:val="004A1A1A"/>
    <w:rsid w:val="004A1EDE"/>
    <w:rsid w:val="004A205D"/>
    <w:rsid w:val="004A2183"/>
    <w:rsid w:val="004A22DA"/>
    <w:rsid w:val="004A2420"/>
    <w:rsid w:val="004A253F"/>
    <w:rsid w:val="004A26A0"/>
    <w:rsid w:val="004A26EF"/>
    <w:rsid w:val="004A2938"/>
    <w:rsid w:val="004A2A89"/>
    <w:rsid w:val="004A3382"/>
    <w:rsid w:val="004A347C"/>
    <w:rsid w:val="004A35AC"/>
    <w:rsid w:val="004A35B8"/>
    <w:rsid w:val="004A377E"/>
    <w:rsid w:val="004A3D5A"/>
    <w:rsid w:val="004A46E2"/>
    <w:rsid w:val="004A474C"/>
    <w:rsid w:val="004A4B64"/>
    <w:rsid w:val="004A503E"/>
    <w:rsid w:val="004A523F"/>
    <w:rsid w:val="004A5287"/>
    <w:rsid w:val="004A58F0"/>
    <w:rsid w:val="004A59C0"/>
    <w:rsid w:val="004A5D42"/>
    <w:rsid w:val="004A5D70"/>
    <w:rsid w:val="004A63C8"/>
    <w:rsid w:val="004A6604"/>
    <w:rsid w:val="004A6C0F"/>
    <w:rsid w:val="004A6CE1"/>
    <w:rsid w:val="004A6D1D"/>
    <w:rsid w:val="004A6F2D"/>
    <w:rsid w:val="004A70F0"/>
    <w:rsid w:val="004A7812"/>
    <w:rsid w:val="004A7842"/>
    <w:rsid w:val="004A78FB"/>
    <w:rsid w:val="004A7B28"/>
    <w:rsid w:val="004B02EE"/>
    <w:rsid w:val="004B0598"/>
    <w:rsid w:val="004B07E4"/>
    <w:rsid w:val="004B088F"/>
    <w:rsid w:val="004B0908"/>
    <w:rsid w:val="004B098C"/>
    <w:rsid w:val="004B0AB2"/>
    <w:rsid w:val="004B0C7C"/>
    <w:rsid w:val="004B1627"/>
    <w:rsid w:val="004B16A0"/>
    <w:rsid w:val="004B1875"/>
    <w:rsid w:val="004B1A24"/>
    <w:rsid w:val="004B1B5D"/>
    <w:rsid w:val="004B1C1D"/>
    <w:rsid w:val="004B1D95"/>
    <w:rsid w:val="004B2094"/>
    <w:rsid w:val="004B29DF"/>
    <w:rsid w:val="004B2F08"/>
    <w:rsid w:val="004B3132"/>
    <w:rsid w:val="004B31EE"/>
    <w:rsid w:val="004B330C"/>
    <w:rsid w:val="004B3363"/>
    <w:rsid w:val="004B3852"/>
    <w:rsid w:val="004B41DF"/>
    <w:rsid w:val="004B48CC"/>
    <w:rsid w:val="004B4DF7"/>
    <w:rsid w:val="004B54D6"/>
    <w:rsid w:val="004B5886"/>
    <w:rsid w:val="004B5CF7"/>
    <w:rsid w:val="004B5D2F"/>
    <w:rsid w:val="004B6123"/>
    <w:rsid w:val="004B72AB"/>
    <w:rsid w:val="004B7853"/>
    <w:rsid w:val="004B7A87"/>
    <w:rsid w:val="004B7D78"/>
    <w:rsid w:val="004C012B"/>
    <w:rsid w:val="004C0138"/>
    <w:rsid w:val="004C03C4"/>
    <w:rsid w:val="004C0902"/>
    <w:rsid w:val="004C0F89"/>
    <w:rsid w:val="004C103B"/>
    <w:rsid w:val="004C10ED"/>
    <w:rsid w:val="004C11BC"/>
    <w:rsid w:val="004C12BE"/>
    <w:rsid w:val="004C134F"/>
    <w:rsid w:val="004C1606"/>
    <w:rsid w:val="004C1760"/>
    <w:rsid w:val="004C1D66"/>
    <w:rsid w:val="004C1F78"/>
    <w:rsid w:val="004C1F9B"/>
    <w:rsid w:val="004C1FB0"/>
    <w:rsid w:val="004C20E4"/>
    <w:rsid w:val="004C22CF"/>
    <w:rsid w:val="004C29FD"/>
    <w:rsid w:val="004C2D1F"/>
    <w:rsid w:val="004C2DEC"/>
    <w:rsid w:val="004C30D0"/>
    <w:rsid w:val="004C379A"/>
    <w:rsid w:val="004C37B7"/>
    <w:rsid w:val="004C3C3A"/>
    <w:rsid w:val="004C3C9E"/>
    <w:rsid w:val="004C3E5E"/>
    <w:rsid w:val="004C4096"/>
    <w:rsid w:val="004C41DB"/>
    <w:rsid w:val="004C424F"/>
    <w:rsid w:val="004C42E1"/>
    <w:rsid w:val="004C4893"/>
    <w:rsid w:val="004C48E3"/>
    <w:rsid w:val="004C490F"/>
    <w:rsid w:val="004C4C95"/>
    <w:rsid w:val="004C4F4B"/>
    <w:rsid w:val="004C538A"/>
    <w:rsid w:val="004C53AB"/>
    <w:rsid w:val="004C5441"/>
    <w:rsid w:val="004C5656"/>
    <w:rsid w:val="004C57BE"/>
    <w:rsid w:val="004C5816"/>
    <w:rsid w:val="004C589B"/>
    <w:rsid w:val="004C5BC8"/>
    <w:rsid w:val="004C5E36"/>
    <w:rsid w:val="004C617D"/>
    <w:rsid w:val="004C6880"/>
    <w:rsid w:val="004C68F7"/>
    <w:rsid w:val="004C6D2A"/>
    <w:rsid w:val="004C6E64"/>
    <w:rsid w:val="004C7057"/>
    <w:rsid w:val="004C7201"/>
    <w:rsid w:val="004C7220"/>
    <w:rsid w:val="004C7400"/>
    <w:rsid w:val="004C74A9"/>
    <w:rsid w:val="004C74F6"/>
    <w:rsid w:val="004C78C0"/>
    <w:rsid w:val="004D04A3"/>
    <w:rsid w:val="004D0798"/>
    <w:rsid w:val="004D0C2A"/>
    <w:rsid w:val="004D1000"/>
    <w:rsid w:val="004D12DF"/>
    <w:rsid w:val="004D16B5"/>
    <w:rsid w:val="004D17A6"/>
    <w:rsid w:val="004D1B36"/>
    <w:rsid w:val="004D1DEE"/>
    <w:rsid w:val="004D1EAC"/>
    <w:rsid w:val="004D21EF"/>
    <w:rsid w:val="004D2361"/>
    <w:rsid w:val="004D27D1"/>
    <w:rsid w:val="004D29B7"/>
    <w:rsid w:val="004D2B27"/>
    <w:rsid w:val="004D2CDD"/>
    <w:rsid w:val="004D2EFC"/>
    <w:rsid w:val="004D306A"/>
    <w:rsid w:val="004D31F3"/>
    <w:rsid w:val="004D3BF1"/>
    <w:rsid w:val="004D3EEA"/>
    <w:rsid w:val="004D40FF"/>
    <w:rsid w:val="004D42C9"/>
    <w:rsid w:val="004D455F"/>
    <w:rsid w:val="004D47F6"/>
    <w:rsid w:val="004D48B9"/>
    <w:rsid w:val="004D4B59"/>
    <w:rsid w:val="004D4EFA"/>
    <w:rsid w:val="004D5441"/>
    <w:rsid w:val="004D552A"/>
    <w:rsid w:val="004D5557"/>
    <w:rsid w:val="004D5C7B"/>
    <w:rsid w:val="004D5E45"/>
    <w:rsid w:val="004D5F8D"/>
    <w:rsid w:val="004D664A"/>
    <w:rsid w:val="004D6E9B"/>
    <w:rsid w:val="004D70F9"/>
    <w:rsid w:val="004D74A1"/>
    <w:rsid w:val="004D77B5"/>
    <w:rsid w:val="004D78DD"/>
    <w:rsid w:val="004D7E76"/>
    <w:rsid w:val="004E05AB"/>
    <w:rsid w:val="004E060B"/>
    <w:rsid w:val="004E0EE8"/>
    <w:rsid w:val="004E0F65"/>
    <w:rsid w:val="004E12B4"/>
    <w:rsid w:val="004E157D"/>
    <w:rsid w:val="004E16EE"/>
    <w:rsid w:val="004E1C36"/>
    <w:rsid w:val="004E1C5D"/>
    <w:rsid w:val="004E1D6C"/>
    <w:rsid w:val="004E1F48"/>
    <w:rsid w:val="004E21B0"/>
    <w:rsid w:val="004E21D1"/>
    <w:rsid w:val="004E26A5"/>
    <w:rsid w:val="004E2D2B"/>
    <w:rsid w:val="004E2E6D"/>
    <w:rsid w:val="004E2EC5"/>
    <w:rsid w:val="004E365D"/>
    <w:rsid w:val="004E381F"/>
    <w:rsid w:val="004E3AA0"/>
    <w:rsid w:val="004E3C91"/>
    <w:rsid w:val="004E3CC4"/>
    <w:rsid w:val="004E4482"/>
    <w:rsid w:val="004E44A5"/>
    <w:rsid w:val="004E491D"/>
    <w:rsid w:val="004E4AAE"/>
    <w:rsid w:val="004E4CBA"/>
    <w:rsid w:val="004E4D72"/>
    <w:rsid w:val="004E4F04"/>
    <w:rsid w:val="004E4F8B"/>
    <w:rsid w:val="004E509E"/>
    <w:rsid w:val="004E52C1"/>
    <w:rsid w:val="004E54A7"/>
    <w:rsid w:val="004E580D"/>
    <w:rsid w:val="004E597D"/>
    <w:rsid w:val="004E5A2C"/>
    <w:rsid w:val="004E5A3D"/>
    <w:rsid w:val="004E5DEE"/>
    <w:rsid w:val="004E61C9"/>
    <w:rsid w:val="004E65FB"/>
    <w:rsid w:val="004E693C"/>
    <w:rsid w:val="004E6A0B"/>
    <w:rsid w:val="004E709F"/>
    <w:rsid w:val="004E70C9"/>
    <w:rsid w:val="004E7412"/>
    <w:rsid w:val="004E7C84"/>
    <w:rsid w:val="004E7F48"/>
    <w:rsid w:val="004F064A"/>
    <w:rsid w:val="004F0998"/>
    <w:rsid w:val="004F0E3B"/>
    <w:rsid w:val="004F10CE"/>
    <w:rsid w:val="004F117D"/>
    <w:rsid w:val="004F13F3"/>
    <w:rsid w:val="004F1BEB"/>
    <w:rsid w:val="004F1D6D"/>
    <w:rsid w:val="004F1ECB"/>
    <w:rsid w:val="004F2289"/>
    <w:rsid w:val="004F24A5"/>
    <w:rsid w:val="004F28F1"/>
    <w:rsid w:val="004F2B97"/>
    <w:rsid w:val="004F2C16"/>
    <w:rsid w:val="004F3139"/>
    <w:rsid w:val="004F346E"/>
    <w:rsid w:val="004F3A2D"/>
    <w:rsid w:val="004F3AFF"/>
    <w:rsid w:val="004F3B50"/>
    <w:rsid w:val="004F3B8A"/>
    <w:rsid w:val="004F410B"/>
    <w:rsid w:val="004F49D8"/>
    <w:rsid w:val="004F4AFE"/>
    <w:rsid w:val="004F4BD6"/>
    <w:rsid w:val="004F4DCD"/>
    <w:rsid w:val="004F4E22"/>
    <w:rsid w:val="004F4F1E"/>
    <w:rsid w:val="004F524E"/>
    <w:rsid w:val="004F552C"/>
    <w:rsid w:val="004F593B"/>
    <w:rsid w:val="004F5D24"/>
    <w:rsid w:val="004F5E0D"/>
    <w:rsid w:val="004F63B9"/>
    <w:rsid w:val="004F6671"/>
    <w:rsid w:val="004F6A41"/>
    <w:rsid w:val="004F6B9A"/>
    <w:rsid w:val="004F6D15"/>
    <w:rsid w:val="004F743A"/>
    <w:rsid w:val="004F7493"/>
    <w:rsid w:val="004F7A0E"/>
    <w:rsid w:val="004F7BAE"/>
    <w:rsid w:val="0050014C"/>
    <w:rsid w:val="0050016C"/>
    <w:rsid w:val="005001EF"/>
    <w:rsid w:val="005001F4"/>
    <w:rsid w:val="005003DF"/>
    <w:rsid w:val="005006F5"/>
    <w:rsid w:val="0050112D"/>
    <w:rsid w:val="00501196"/>
    <w:rsid w:val="00501332"/>
    <w:rsid w:val="0050146F"/>
    <w:rsid w:val="005014D0"/>
    <w:rsid w:val="00501A7D"/>
    <w:rsid w:val="00501B57"/>
    <w:rsid w:val="00501B9C"/>
    <w:rsid w:val="00501D1B"/>
    <w:rsid w:val="00502823"/>
    <w:rsid w:val="00502E9C"/>
    <w:rsid w:val="005038CF"/>
    <w:rsid w:val="00503DD7"/>
    <w:rsid w:val="00503ED5"/>
    <w:rsid w:val="00503F08"/>
    <w:rsid w:val="00504190"/>
    <w:rsid w:val="005042C1"/>
    <w:rsid w:val="005042DF"/>
    <w:rsid w:val="005042FE"/>
    <w:rsid w:val="00504456"/>
    <w:rsid w:val="005046C3"/>
    <w:rsid w:val="00504875"/>
    <w:rsid w:val="00504A19"/>
    <w:rsid w:val="00504C9A"/>
    <w:rsid w:val="00504CE7"/>
    <w:rsid w:val="00504D38"/>
    <w:rsid w:val="00504E15"/>
    <w:rsid w:val="00505355"/>
    <w:rsid w:val="0050554A"/>
    <w:rsid w:val="0050577D"/>
    <w:rsid w:val="005057CB"/>
    <w:rsid w:val="00505F19"/>
    <w:rsid w:val="00506483"/>
    <w:rsid w:val="00506C9E"/>
    <w:rsid w:val="00506DE8"/>
    <w:rsid w:val="00506E3A"/>
    <w:rsid w:val="00506F2B"/>
    <w:rsid w:val="00507296"/>
    <w:rsid w:val="005072FD"/>
    <w:rsid w:val="00507622"/>
    <w:rsid w:val="00507C26"/>
    <w:rsid w:val="00507ED2"/>
    <w:rsid w:val="00510212"/>
    <w:rsid w:val="00510362"/>
    <w:rsid w:val="0051043A"/>
    <w:rsid w:val="005106DA"/>
    <w:rsid w:val="00510ACC"/>
    <w:rsid w:val="00511002"/>
    <w:rsid w:val="00511047"/>
    <w:rsid w:val="005115F3"/>
    <w:rsid w:val="00511606"/>
    <w:rsid w:val="005119EA"/>
    <w:rsid w:val="00511EFB"/>
    <w:rsid w:val="00512034"/>
    <w:rsid w:val="00512347"/>
    <w:rsid w:val="005124FE"/>
    <w:rsid w:val="00512554"/>
    <w:rsid w:val="00512C10"/>
    <w:rsid w:val="00512D11"/>
    <w:rsid w:val="00512D8D"/>
    <w:rsid w:val="005137F5"/>
    <w:rsid w:val="00513AA1"/>
    <w:rsid w:val="00513F88"/>
    <w:rsid w:val="0051447E"/>
    <w:rsid w:val="00514BB5"/>
    <w:rsid w:val="00514F8B"/>
    <w:rsid w:val="00515009"/>
    <w:rsid w:val="005152D9"/>
    <w:rsid w:val="00515656"/>
    <w:rsid w:val="00515C74"/>
    <w:rsid w:val="00516558"/>
    <w:rsid w:val="0051685C"/>
    <w:rsid w:val="005168DB"/>
    <w:rsid w:val="0051744C"/>
    <w:rsid w:val="005178E9"/>
    <w:rsid w:val="00517C33"/>
    <w:rsid w:val="00517FF4"/>
    <w:rsid w:val="0052028C"/>
    <w:rsid w:val="0052035B"/>
    <w:rsid w:val="0052077C"/>
    <w:rsid w:val="0052097B"/>
    <w:rsid w:val="00520AD5"/>
    <w:rsid w:val="00520D74"/>
    <w:rsid w:val="00520FB2"/>
    <w:rsid w:val="0052142D"/>
    <w:rsid w:val="005217E2"/>
    <w:rsid w:val="00521867"/>
    <w:rsid w:val="005218C3"/>
    <w:rsid w:val="00521A5F"/>
    <w:rsid w:val="00521D58"/>
    <w:rsid w:val="005221E5"/>
    <w:rsid w:val="00522388"/>
    <w:rsid w:val="00522426"/>
    <w:rsid w:val="0052258E"/>
    <w:rsid w:val="005226D4"/>
    <w:rsid w:val="00522739"/>
    <w:rsid w:val="00522926"/>
    <w:rsid w:val="0052298B"/>
    <w:rsid w:val="00522F33"/>
    <w:rsid w:val="005231F1"/>
    <w:rsid w:val="0052322C"/>
    <w:rsid w:val="00523AE9"/>
    <w:rsid w:val="00523C01"/>
    <w:rsid w:val="00523C8C"/>
    <w:rsid w:val="00523E0B"/>
    <w:rsid w:val="005241EB"/>
    <w:rsid w:val="0052423C"/>
    <w:rsid w:val="00524562"/>
    <w:rsid w:val="00524B62"/>
    <w:rsid w:val="00524B98"/>
    <w:rsid w:val="00524EB0"/>
    <w:rsid w:val="0052563B"/>
    <w:rsid w:val="00525A2F"/>
    <w:rsid w:val="00525D8F"/>
    <w:rsid w:val="0052611D"/>
    <w:rsid w:val="00526BE6"/>
    <w:rsid w:val="00526DD8"/>
    <w:rsid w:val="00526F8E"/>
    <w:rsid w:val="0052717F"/>
    <w:rsid w:val="00527C74"/>
    <w:rsid w:val="00527E93"/>
    <w:rsid w:val="0053007F"/>
    <w:rsid w:val="005303E2"/>
    <w:rsid w:val="00530594"/>
    <w:rsid w:val="005306B7"/>
    <w:rsid w:val="0053081F"/>
    <w:rsid w:val="00530B40"/>
    <w:rsid w:val="00530BE2"/>
    <w:rsid w:val="00530CD8"/>
    <w:rsid w:val="00530E49"/>
    <w:rsid w:val="0053163C"/>
    <w:rsid w:val="005316D6"/>
    <w:rsid w:val="00531892"/>
    <w:rsid w:val="00531C5A"/>
    <w:rsid w:val="00531C8E"/>
    <w:rsid w:val="00531F0E"/>
    <w:rsid w:val="00532443"/>
    <w:rsid w:val="005325E6"/>
    <w:rsid w:val="0053298A"/>
    <w:rsid w:val="00532AD7"/>
    <w:rsid w:val="00532BED"/>
    <w:rsid w:val="005331C9"/>
    <w:rsid w:val="00533299"/>
    <w:rsid w:val="005342D9"/>
    <w:rsid w:val="0053442D"/>
    <w:rsid w:val="00534621"/>
    <w:rsid w:val="00534D70"/>
    <w:rsid w:val="00534DA7"/>
    <w:rsid w:val="0053525C"/>
    <w:rsid w:val="005354A7"/>
    <w:rsid w:val="005357BE"/>
    <w:rsid w:val="005358E5"/>
    <w:rsid w:val="00535D63"/>
    <w:rsid w:val="0053607C"/>
    <w:rsid w:val="005360DD"/>
    <w:rsid w:val="00536385"/>
    <w:rsid w:val="0053640E"/>
    <w:rsid w:val="00536489"/>
    <w:rsid w:val="005367D1"/>
    <w:rsid w:val="00536C31"/>
    <w:rsid w:val="00536C7A"/>
    <w:rsid w:val="00536CCB"/>
    <w:rsid w:val="00536DEB"/>
    <w:rsid w:val="005375EB"/>
    <w:rsid w:val="00537771"/>
    <w:rsid w:val="00537931"/>
    <w:rsid w:val="00537AA7"/>
    <w:rsid w:val="00537F11"/>
    <w:rsid w:val="005401BF"/>
    <w:rsid w:val="005404FA"/>
    <w:rsid w:val="005407BD"/>
    <w:rsid w:val="00541099"/>
    <w:rsid w:val="005414C9"/>
    <w:rsid w:val="0054180A"/>
    <w:rsid w:val="00541DD2"/>
    <w:rsid w:val="00541FEF"/>
    <w:rsid w:val="005422EC"/>
    <w:rsid w:val="0054256D"/>
    <w:rsid w:val="0054290D"/>
    <w:rsid w:val="00542D7A"/>
    <w:rsid w:val="005430F1"/>
    <w:rsid w:val="005435F7"/>
    <w:rsid w:val="005436DE"/>
    <w:rsid w:val="00543791"/>
    <w:rsid w:val="00543947"/>
    <w:rsid w:val="005439D4"/>
    <w:rsid w:val="00543A21"/>
    <w:rsid w:val="00543C9E"/>
    <w:rsid w:val="00543CD9"/>
    <w:rsid w:val="005442FB"/>
    <w:rsid w:val="00544E2D"/>
    <w:rsid w:val="00544EA3"/>
    <w:rsid w:val="00545201"/>
    <w:rsid w:val="005454E3"/>
    <w:rsid w:val="0054552B"/>
    <w:rsid w:val="005455D7"/>
    <w:rsid w:val="005459B6"/>
    <w:rsid w:val="00545AE1"/>
    <w:rsid w:val="00545DB8"/>
    <w:rsid w:val="005462B9"/>
    <w:rsid w:val="00546543"/>
    <w:rsid w:val="00546631"/>
    <w:rsid w:val="00546765"/>
    <w:rsid w:val="00546AC1"/>
    <w:rsid w:val="00546EBB"/>
    <w:rsid w:val="005470EC"/>
    <w:rsid w:val="00547105"/>
    <w:rsid w:val="005477D4"/>
    <w:rsid w:val="00547AFD"/>
    <w:rsid w:val="00547B02"/>
    <w:rsid w:val="00547B31"/>
    <w:rsid w:val="005501B9"/>
    <w:rsid w:val="0055020C"/>
    <w:rsid w:val="0055059C"/>
    <w:rsid w:val="00550679"/>
    <w:rsid w:val="00550B69"/>
    <w:rsid w:val="00550F84"/>
    <w:rsid w:val="005515FD"/>
    <w:rsid w:val="00551669"/>
    <w:rsid w:val="005518E7"/>
    <w:rsid w:val="0055191C"/>
    <w:rsid w:val="005519D2"/>
    <w:rsid w:val="005522F2"/>
    <w:rsid w:val="00552421"/>
    <w:rsid w:val="00552630"/>
    <w:rsid w:val="005526A9"/>
    <w:rsid w:val="00552790"/>
    <w:rsid w:val="00553247"/>
    <w:rsid w:val="0055348F"/>
    <w:rsid w:val="00553E3F"/>
    <w:rsid w:val="00554597"/>
    <w:rsid w:val="0055495E"/>
    <w:rsid w:val="00554A6F"/>
    <w:rsid w:val="00554C8C"/>
    <w:rsid w:val="00554E14"/>
    <w:rsid w:val="00554EE5"/>
    <w:rsid w:val="005550D7"/>
    <w:rsid w:val="005552A4"/>
    <w:rsid w:val="005552EA"/>
    <w:rsid w:val="005555B3"/>
    <w:rsid w:val="00555D09"/>
    <w:rsid w:val="0055601C"/>
    <w:rsid w:val="005567A1"/>
    <w:rsid w:val="005567A4"/>
    <w:rsid w:val="00556A65"/>
    <w:rsid w:val="00556BE5"/>
    <w:rsid w:val="005570ED"/>
    <w:rsid w:val="005571EF"/>
    <w:rsid w:val="005572D9"/>
    <w:rsid w:val="005573A3"/>
    <w:rsid w:val="005573CE"/>
    <w:rsid w:val="005579E9"/>
    <w:rsid w:val="00557FD3"/>
    <w:rsid w:val="005601D6"/>
    <w:rsid w:val="0056032B"/>
    <w:rsid w:val="005603A3"/>
    <w:rsid w:val="00560A6E"/>
    <w:rsid w:val="00560BE2"/>
    <w:rsid w:val="00560FBB"/>
    <w:rsid w:val="0056108A"/>
    <w:rsid w:val="005615A6"/>
    <w:rsid w:val="00561621"/>
    <w:rsid w:val="005617EC"/>
    <w:rsid w:val="00561871"/>
    <w:rsid w:val="00561912"/>
    <w:rsid w:val="00561A04"/>
    <w:rsid w:val="00561CB5"/>
    <w:rsid w:val="00561E2B"/>
    <w:rsid w:val="00561EA8"/>
    <w:rsid w:val="005622C6"/>
    <w:rsid w:val="005624F6"/>
    <w:rsid w:val="0056317C"/>
    <w:rsid w:val="00563253"/>
    <w:rsid w:val="00563643"/>
    <w:rsid w:val="005636EC"/>
    <w:rsid w:val="0056381F"/>
    <w:rsid w:val="00563CA8"/>
    <w:rsid w:val="005643D2"/>
    <w:rsid w:val="0056469B"/>
    <w:rsid w:val="005646DB"/>
    <w:rsid w:val="00565058"/>
    <w:rsid w:val="00565155"/>
    <w:rsid w:val="005653FD"/>
    <w:rsid w:val="0056572D"/>
    <w:rsid w:val="00565881"/>
    <w:rsid w:val="00565B06"/>
    <w:rsid w:val="00565F02"/>
    <w:rsid w:val="00566018"/>
    <w:rsid w:val="0056669D"/>
    <w:rsid w:val="0056678D"/>
    <w:rsid w:val="00566B80"/>
    <w:rsid w:val="00567269"/>
    <w:rsid w:val="00567598"/>
    <w:rsid w:val="005678D2"/>
    <w:rsid w:val="0056790E"/>
    <w:rsid w:val="00567E48"/>
    <w:rsid w:val="00570013"/>
    <w:rsid w:val="005702D6"/>
    <w:rsid w:val="005703CD"/>
    <w:rsid w:val="005712A3"/>
    <w:rsid w:val="0057166A"/>
    <w:rsid w:val="00571A3A"/>
    <w:rsid w:val="005726C2"/>
    <w:rsid w:val="005728D3"/>
    <w:rsid w:val="005729EB"/>
    <w:rsid w:val="00572E89"/>
    <w:rsid w:val="00573270"/>
    <w:rsid w:val="005733E7"/>
    <w:rsid w:val="00573593"/>
    <w:rsid w:val="00573693"/>
    <w:rsid w:val="00573B9E"/>
    <w:rsid w:val="00573C7F"/>
    <w:rsid w:val="00573E03"/>
    <w:rsid w:val="00573EB2"/>
    <w:rsid w:val="00573EC6"/>
    <w:rsid w:val="005745A2"/>
    <w:rsid w:val="00574D44"/>
    <w:rsid w:val="00574E81"/>
    <w:rsid w:val="00575163"/>
    <w:rsid w:val="00575308"/>
    <w:rsid w:val="005755E0"/>
    <w:rsid w:val="00575711"/>
    <w:rsid w:val="00575A9C"/>
    <w:rsid w:val="00575BEB"/>
    <w:rsid w:val="00575EBF"/>
    <w:rsid w:val="00575FDF"/>
    <w:rsid w:val="00576388"/>
    <w:rsid w:val="005767BC"/>
    <w:rsid w:val="0057701B"/>
    <w:rsid w:val="00577086"/>
    <w:rsid w:val="0057747D"/>
    <w:rsid w:val="005776B1"/>
    <w:rsid w:val="005776EC"/>
    <w:rsid w:val="0057791D"/>
    <w:rsid w:val="00577C30"/>
    <w:rsid w:val="00577FFB"/>
    <w:rsid w:val="00580286"/>
    <w:rsid w:val="00580304"/>
    <w:rsid w:val="005803B5"/>
    <w:rsid w:val="0058044D"/>
    <w:rsid w:val="005805FB"/>
    <w:rsid w:val="005807B0"/>
    <w:rsid w:val="00580C52"/>
    <w:rsid w:val="00580C79"/>
    <w:rsid w:val="00581313"/>
    <w:rsid w:val="00581392"/>
    <w:rsid w:val="00581431"/>
    <w:rsid w:val="0058143D"/>
    <w:rsid w:val="00581D72"/>
    <w:rsid w:val="00581F42"/>
    <w:rsid w:val="00582084"/>
    <w:rsid w:val="0058220E"/>
    <w:rsid w:val="0058223A"/>
    <w:rsid w:val="00582498"/>
    <w:rsid w:val="005824C6"/>
    <w:rsid w:val="00582680"/>
    <w:rsid w:val="005827B7"/>
    <w:rsid w:val="00582976"/>
    <w:rsid w:val="00582982"/>
    <w:rsid w:val="00582A54"/>
    <w:rsid w:val="00582C0D"/>
    <w:rsid w:val="00582D80"/>
    <w:rsid w:val="00583007"/>
    <w:rsid w:val="00583850"/>
    <w:rsid w:val="00583864"/>
    <w:rsid w:val="00583AF2"/>
    <w:rsid w:val="00583D22"/>
    <w:rsid w:val="00583E8E"/>
    <w:rsid w:val="00583F73"/>
    <w:rsid w:val="00584F23"/>
    <w:rsid w:val="005852EB"/>
    <w:rsid w:val="005856CA"/>
    <w:rsid w:val="00586693"/>
    <w:rsid w:val="005868DD"/>
    <w:rsid w:val="00587318"/>
    <w:rsid w:val="00587361"/>
    <w:rsid w:val="0058754F"/>
    <w:rsid w:val="0058769A"/>
    <w:rsid w:val="00587A9A"/>
    <w:rsid w:val="00587E8C"/>
    <w:rsid w:val="005904B0"/>
    <w:rsid w:val="00590733"/>
    <w:rsid w:val="0059088C"/>
    <w:rsid w:val="00590895"/>
    <w:rsid w:val="00590A9C"/>
    <w:rsid w:val="00590DC1"/>
    <w:rsid w:val="00590E5D"/>
    <w:rsid w:val="00590E63"/>
    <w:rsid w:val="00590E8B"/>
    <w:rsid w:val="00591334"/>
    <w:rsid w:val="00591360"/>
    <w:rsid w:val="00591CC5"/>
    <w:rsid w:val="00591D81"/>
    <w:rsid w:val="00592124"/>
    <w:rsid w:val="005923CA"/>
    <w:rsid w:val="005925EE"/>
    <w:rsid w:val="005926DC"/>
    <w:rsid w:val="005928A2"/>
    <w:rsid w:val="00592CF2"/>
    <w:rsid w:val="0059359A"/>
    <w:rsid w:val="00593BC2"/>
    <w:rsid w:val="00593CED"/>
    <w:rsid w:val="00593E03"/>
    <w:rsid w:val="00593F0D"/>
    <w:rsid w:val="00593F9A"/>
    <w:rsid w:val="0059442C"/>
    <w:rsid w:val="00594EF9"/>
    <w:rsid w:val="0059510B"/>
    <w:rsid w:val="0059526D"/>
    <w:rsid w:val="00595704"/>
    <w:rsid w:val="00595896"/>
    <w:rsid w:val="00595A8A"/>
    <w:rsid w:val="00595C9E"/>
    <w:rsid w:val="00596039"/>
    <w:rsid w:val="005965C1"/>
    <w:rsid w:val="005966B4"/>
    <w:rsid w:val="0059699B"/>
    <w:rsid w:val="0059733E"/>
    <w:rsid w:val="00597369"/>
    <w:rsid w:val="00597633"/>
    <w:rsid w:val="005A0533"/>
    <w:rsid w:val="005A0705"/>
    <w:rsid w:val="005A0743"/>
    <w:rsid w:val="005A074F"/>
    <w:rsid w:val="005A0958"/>
    <w:rsid w:val="005A0A6A"/>
    <w:rsid w:val="005A0A6C"/>
    <w:rsid w:val="005A0DEA"/>
    <w:rsid w:val="005A116D"/>
    <w:rsid w:val="005A1294"/>
    <w:rsid w:val="005A16A4"/>
    <w:rsid w:val="005A1CBB"/>
    <w:rsid w:val="005A1D20"/>
    <w:rsid w:val="005A1FCD"/>
    <w:rsid w:val="005A216E"/>
    <w:rsid w:val="005A2306"/>
    <w:rsid w:val="005A257B"/>
    <w:rsid w:val="005A25C0"/>
    <w:rsid w:val="005A26C1"/>
    <w:rsid w:val="005A2C38"/>
    <w:rsid w:val="005A3AA2"/>
    <w:rsid w:val="005A3B05"/>
    <w:rsid w:val="005A45E8"/>
    <w:rsid w:val="005A465D"/>
    <w:rsid w:val="005A48E0"/>
    <w:rsid w:val="005A4B98"/>
    <w:rsid w:val="005A4CDE"/>
    <w:rsid w:val="005A4D7C"/>
    <w:rsid w:val="005A4E0C"/>
    <w:rsid w:val="005A524B"/>
    <w:rsid w:val="005A5419"/>
    <w:rsid w:val="005A55D9"/>
    <w:rsid w:val="005A560C"/>
    <w:rsid w:val="005A58B5"/>
    <w:rsid w:val="005A5B53"/>
    <w:rsid w:val="005A5C87"/>
    <w:rsid w:val="005A6226"/>
    <w:rsid w:val="005A663A"/>
    <w:rsid w:val="005A6641"/>
    <w:rsid w:val="005A6659"/>
    <w:rsid w:val="005A6AC8"/>
    <w:rsid w:val="005A6B1B"/>
    <w:rsid w:val="005A6BC4"/>
    <w:rsid w:val="005A7022"/>
    <w:rsid w:val="005A717B"/>
    <w:rsid w:val="005A738A"/>
    <w:rsid w:val="005A78FF"/>
    <w:rsid w:val="005A7C5C"/>
    <w:rsid w:val="005A7CA9"/>
    <w:rsid w:val="005A7F43"/>
    <w:rsid w:val="005B0651"/>
    <w:rsid w:val="005B06C6"/>
    <w:rsid w:val="005B0A31"/>
    <w:rsid w:val="005B0A8A"/>
    <w:rsid w:val="005B0B60"/>
    <w:rsid w:val="005B0E41"/>
    <w:rsid w:val="005B11EA"/>
    <w:rsid w:val="005B12C4"/>
    <w:rsid w:val="005B18A1"/>
    <w:rsid w:val="005B1A23"/>
    <w:rsid w:val="005B1D12"/>
    <w:rsid w:val="005B1DE5"/>
    <w:rsid w:val="005B27DE"/>
    <w:rsid w:val="005B2B55"/>
    <w:rsid w:val="005B2B62"/>
    <w:rsid w:val="005B302F"/>
    <w:rsid w:val="005B3848"/>
    <w:rsid w:val="005B399C"/>
    <w:rsid w:val="005B3B40"/>
    <w:rsid w:val="005B3F82"/>
    <w:rsid w:val="005B4014"/>
    <w:rsid w:val="005B40B6"/>
    <w:rsid w:val="005B40C7"/>
    <w:rsid w:val="005B4578"/>
    <w:rsid w:val="005B4E33"/>
    <w:rsid w:val="005B506C"/>
    <w:rsid w:val="005B5425"/>
    <w:rsid w:val="005B5479"/>
    <w:rsid w:val="005B56E0"/>
    <w:rsid w:val="005B590F"/>
    <w:rsid w:val="005B618C"/>
    <w:rsid w:val="005B634C"/>
    <w:rsid w:val="005B651B"/>
    <w:rsid w:val="005B661E"/>
    <w:rsid w:val="005B6D98"/>
    <w:rsid w:val="005B6E7D"/>
    <w:rsid w:val="005B7035"/>
    <w:rsid w:val="005B7169"/>
    <w:rsid w:val="005B756A"/>
    <w:rsid w:val="005B7694"/>
    <w:rsid w:val="005B7D88"/>
    <w:rsid w:val="005C0068"/>
    <w:rsid w:val="005C06AD"/>
    <w:rsid w:val="005C0D75"/>
    <w:rsid w:val="005C0F2B"/>
    <w:rsid w:val="005C0FD4"/>
    <w:rsid w:val="005C1435"/>
    <w:rsid w:val="005C143A"/>
    <w:rsid w:val="005C15B7"/>
    <w:rsid w:val="005C1ADC"/>
    <w:rsid w:val="005C1B8B"/>
    <w:rsid w:val="005C28F3"/>
    <w:rsid w:val="005C2D96"/>
    <w:rsid w:val="005C2DE8"/>
    <w:rsid w:val="005C3561"/>
    <w:rsid w:val="005C39A5"/>
    <w:rsid w:val="005C45B5"/>
    <w:rsid w:val="005C484D"/>
    <w:rsid w:val="005C4AF3"/>
    <w:rsid w:val="005C4F6C"/>
    <w:rsid w:val="005C553A"/>
    <w:rsid w:val="005C589F"/>
    <w:rsid w:val="005C5F03"/>
    <w:rsid w:val="005C606D"/>
    <w:rsid w:val="005C6545"/>
    <w:rsid w:val="005C677A"/>
    <w:rsid w:val="005C6A33"/>
    <w:rsid w:val="005C6B57"/>
    <w:rsid w:val="005C70A1"/>
    <w:rsid w:val="005C7551"/>
    <w:rsid w:val="005C7575"/>
    <w:rsid w:val="005C7F66"/>
    <w:rsid w:val="005D000F"/>
    <w:rsid w:val="005D00A0"/>
    <w:rsid w:val="005D0103"/>
    <w:rsid w:val="005D0354"/>
    <w:rsid w:val="005D0480"/>
    <w:rsid w:val="005D0490"/>
    <w:rsid w:val="005D059B"/>
    <w:rsid w:val="005D09DE"/>
    <w:rsid w:val="005D1764"/>
    <w:rsid w:val="005D1980"/>
    <w:rsid w:val="005D2377"/>
    <w:rsid w:val="005D26BD"/>
    <w:rsid w:val="005D2814"/>
    <w:rsid w:val="005D29FD"/>
    <w:rsid w:val="005D2A2A"/>
    <w:rsid w:val="005D31DD"/>
    <w:rsid w:val="005D3601"/>
    <w:rsid w:val="005D3940"/>
    <w:rsid w:val="005D3D7D"/>
    <w:rsid w:val="005D3EDF"/>
    <w:rsid w:val="005D4254"/>
    <w:rsid w:val="005D4C70"/>
    <w:rsid w:val="005D4E75"/>
    <w:rsid w:val="005D5B04"/>
    <w:rsid w:val="005D5B25"/>
    <w:rsid w:val="005D5BFF"/>
    <w:rsid w:val="005D5C13"/>
    <w:rsid w:val="005D5C76"/>
    <w:rsid w:val="005D5F4C"/>
    <w:rsid w:val="005D5FEE"/>
    <w:rsid w:val="005D673C"/>
    <w:rsid w:val="005D6844"/>
    <w:rsid w:val="005D6FAA"/>
    <w:rsid w:val="005D719C"/>
    <w:rsid w:val="005D7227"/>
    <w:rsid w:val="005D7391"/>
    <w:rsid w:val="005D746E"/>
    <w:rsid w:val="005D760B"/>
    <w:rsid w:val="005D7725"/>
    <w:rsid w:val="005E01E9"/>
    <w:rsid w:val="005E03C8"/>
    <w:rsid w:val="005E0657"/>
    <w:rsid w:val="005E07BC"/>
    <w:rsid w:val="005E082F"/>
    <w:rsid w:val="005E0B76"/>
    <w:rsid w:val="005E0CBF"/>
    <w:rsid w:val="005E0F84"/>
    <w:rsid w:val="005E10B7"/>
    <w:rsid w:val="005E12E4"/>
    <w:rsid w:val="005E1863"/>
    <w:rsid w:val="005E1D2E"/>
    <w:rsid w:val="005E1DDC"/>
    <w:rsid w:val="005E21D7"/>
    <w:rsid w:val="005E2857"/>
    <w:rsid w:val="005E2935"/>
    <w:rsid w:val="005E2A10"/>
    <w:rsid w:val="005E2DAF"/>
    <w:rsid w:val="005E3163"/>
    <w:rsid w:val="005E3435"/>
    <w:rsid w:val="005E34D6"/>
    <w:rsid w:val="005E35B7"/>
    <w:rsid w:val="005E3ACD"/>
    <w:rsid w:val="005E3ACF"/>
    <w:rsid w:val="005E3BEF"/>
    <w:rsid w:val="005E410B"/>
    <w:rsid w:val="005E41E1"/>
    <w:rsid w:val="005E4474"/>
    <w:rsid w:val="005E47A0"/>
    <w:rsid w:val="005E498B"/>
    <w:rsid w:val="005E4FB1"/>
    <w:rsid w:val="005E5813"/>
    <w:rsid w:val="005E5CF4"/>
    <w:rsid w:val="005E5D04"/>
    <w:rsid w:val="005E5E0E"/>
    <w:rsid w:val="005E5E9A"/>
    <w:rsid w:val="005E5EFA"/>
    <w:rsid w:val="005E5FC6"/>
    <w:rsid w:val="005E66B5"/>
    <w:rsid w:val="005E6735"/>
    <w:rsid w:val="005E6FCA"/>
    <w:rsid w:val="005E7307"/>
    <w:rsid w:val="005E7559"/>
    <w:rsid w:val="005E76CC"/>
    <w:rsid w:val="005E78FB"/>
    <w:rsid w:val="005E7C66"/>
    <w:rsid w:val="005F017B"/>
    <w:rsid w:val="005F03F0"/>
    <w:rsid w:val="005F055A"/>
    <w:rsid w:val="005F07F5"/>
    <w:rsid w:val="005F09B8"/>
    <w:rsid w:val="005F0DBB"/>
    <w:rsid w:val="005F1177"/>
    <w:rsid w:val="005F11DC"/>
    <w:rsid w:val="005F1BBA"/>
    <w:rsid w:val="005F1FB6"/>
    <w:rsid w:val="005F2068"/>
    <w:rsid w:val="005F2623"/>
    <w:rsid w:val="005F2640"/>
    <w:rsid w:val="005F26D1"/>
    <w:rsid w:val="005F2B72"/>
    <w:rsid w:val="005F3221"/>
    <w:rsid w:val="005F33DD"/>
    <w:rsid w:val="005F38DC"/>
    <w:rsid w:val="005F416A"/>
    <w:rsid w:val="005F41DA"/>
    <w:rsid w:val="005F4273"/>
    <w:rsid w:val="005F441C"/>
    <w:rsid w:val="005F4599"/>
    <w:rsid w:val="005F4645"/>
    <w:rsid w:val="005F55DB"/>
    <w:rsid w:val="005F5689"/>
    <w:rsid w:val="005F5F09"/>
    <w:rsid w:val="005F6023"/>
    <w:rsid w:val="005F7061"/>
    <w:rsid w:val="005F7318"/>
    <w:rsid w:val="005F7393"/>
    <w:rsid w:val="005F7492"/>
    <w:rsid w:val="005F74A2"/>
    <w:rsid w:val="005F75E6"/>
    <w:rsid w:val="005F76E8"/>
    <w:rsid w:val="005F7B46"/>
    <w:rsid w:val="005F7D04"/>
    <w:rsid w:val="005F7E97"/>
    <w:rsid w:val="0060007D"/>
    <w:rsid w:val="00600928"/>
    <w:rsid w:val="00600C68"/>
    <w:rsid w:val="00600E1A"/>
    <w:rsid w:val="00600E34"/>
    <w:rsid w:val="00600EB2"/>
    <w:rsid w:val="00600FF1"/>
    <w:rsid w:val="006012BD"/>
    <w:rsid w:val="0060171A"/>
    <w:rsid w:val="00601784"/>
    <w:rsid w:val="006029DF"/>
    <w:rsid w:val="00602ACF"/>
    <w:rsid w:val="00602E6E"/>
    <w:rsid w:val="0060342A"/>
    <w:rsid w:val="006034A7"/>
    <w:rsid w:val="006036F5"/>
    <w:rsid w:val="006038DD"/>
    <w:rsid w:val="00603921"/>
    <w:rsid w:val="00603E68"/>
    <w:rsid w:val="00603FDD"/>
    <w:rsid w:val="00604367"/>
    <w:rsid w:val="00604608"/>
    <w:rsid w:val="00604DAD"/>
    <w:rsid w:val="0060539A"/>
    <w:rsid w:val="006054DE"/>
    <w:rsid w:val="006057E7"/>
    <w:rsid w:val="00605914"/>
    <w:rsid w:val="00605D6F"/>
    <w:rsid w:val="00605D90"/>
    <w:rsid w:val="00605F31"/>
    <w:rsid w:val="0060681B"/>
    <w:rsid w:val="00606A07"/>
    <w:rsid w:val="00606DBD"/>
    <w:rsid w:val="00606FE1"/>
    <w:rsid w:val="0060700A"/>
    <w:rsid w:val="006071CC"/>
    <w:rsid w:val="006075CC"/>
    <w:rsid w:val="00607BBD"/>
    <w:rsid w:val="00607C00"/>
    <w:rsid w:val="00607D11"/>
    <w:rsid w:val="00607E11"/>
    <w:rsid w:val="00607F47"/>
    <w:rsid w:val="00607F54"/>
    <w:rsid w:val="00610613"/>
    <w:rsid w:val="00610718"/>
    <w:rsid w:val="00610859"/>
    <w:rsid w:val="00611306"/>
    <w:rsid w:val="00611315"/>
    <w:rsid w:val="006113BD"/>
    <w:rsid w:val="00611449"/>
    <w:rsid w:val="00611487"/>
    <w:rsid w:val="0061155C"/>
    <w:rsid w:val="006117E9"/>
    <w:rsid w:val="00611858"/>
    <w:rsid w:val="0061193A"/>
    <w:rsid w:val="00611B6F"/>
    <w:rsid w:val="0061218B"/>
    <w:rsid w:val="00612293"/>
    <w:rsid w:val="00612476"/>
    <w:rsid w:val="00612597"/>
    <w:rsid w:val="00612702"/>
    <w:rsid w:val="00612D5F"/>
    <w:rsid w:val="00612E5E"/>
    <w:rsid w:val="00613168"/>
    <w:rsid w:val="00613375"/>
    <w:rsid w:val="00613428"/>
    <w:rsid w:val="0061368E"/>
    <w:rsid w:val="00613A29"/>
    <w:rsid w:val="00613BDA"/>
    <w:rsid w:val="00613D89"/>
    <w:rsid w:val="00613E15"/>
    <w:rsid w:val="00613EE4"/>
    <w:rsid w:val="00614297"/>
    <w:rsid w:val="0061507F"/>
    <w:rsid w:val="00615148"/>
    <w:rsid w:val="0061598F"/>
    <w:rsid w:val="00615BD5"/>
    <w:rsid w:val="00615EDD"/>
    <w:rsid w:val="006167C3"/>
    <w:rsid w:val="00617203"/>
    <w:rsid w:val="006174D0"/>
    <w:rsid w:val="00617BCE"/>
    <w:rsid w:val="00617C33"/>
    <w:rsid w:val="00617C5D"/>
    <w:rsid w:val="00620176"/>
    <w:rsid w:val="006204F3"/>
    <w:rsid w:val="006205D5"/>
    <w:rsid w:val="00620924"/>
    <w:rsid w:val="00620BFC"/>
    <w:rsid w:val="006211F9"/>
    <w:rsid w:val="00621343"/>
    <w:rsid w:val="00621540"/>
    <w:rsid w:val="0062170C"/>
    <w:rsid w:val="00621865"/>
    <w:rsid w:val="00621AF1"/>
    <w:rsid w:val="00621BC5"/>
    <w:rsid w:val="00621C83"/>
    <w:rsid w:val="0062229B"/>
    <w:rsid w:val="00622419"/>
    <w:rsid w:val="00622F55"/>
    <w:rsid w:val="00622FDD"/>
    <w:rsid w:val="00622FE4"/>
    <w:rsid w:val="0062392F"/>
    <w:rsid w:val="00623A2E"/>
    <w:rsid w:val="00623AF1"/>
    <w:rsid w:val="00623E50"/>
    <w:rsid w:val="00623E78"/>
    <w:rsid w:val="00623F8F"/>
    <w:rsid w:val="00623F9F"/>
    <w:rsid w:val="00623FDB"/>
    <w:rsid w:val="006242FA"/>
    <w:rsid w:val="00624369"/>
    <w:rsid w:val="006246BD"/>
    <w:rsid w:val="006248E4"/>
    <w:rsid w:val="00624A04"/>
    <w:rsid w:val="00624B06"/>
    <w:rsid w:val="00624D22"/>
    <w:rsid w:val="0062565C"/>
    <w:rsid w:val="0062569D"/>
    <w:rsid w:val="00625B7B"/>
    <w:rsid w:val="00625B91"/>
    <w:rsid w:val="00625D90"/>
    <w:rsid w:val="00626735"/>
    <w:rsid w:val="006268A9"/>
    <w:rsid w:val="00626CEC"/>
    <w:rsid w:val="00626DA2"/>
    <w:rsid w:val="006270E4"/>
    <w:rsid w:val="006271CE"/>
    <w:rsid w:val="006275B6"/>
    <w:rsid w:val="00627810"/>
    <w:rsid w:val="00627E76"/>
    <w:rsid w:val="00630115"/>
    <w:rsid w:val="006303FF"/>
    <w:rsid w:val="00631215"/>
    <w:rsid w:val="00631446"/>
    <w:rsid w:val="00631953"/>
    <w:rsid w:val="0063198D"/>
    <w:rsid w:val="00631A1A"/>
    <w:rsid w:val="00631D9D"/>
    <w:rsid w:val="00631F58"/>
    <w:rsid w:val="00632077"/>
    <w:rsid w:val="0063210C"/>
    <w:rsid w:val="006321AA"/>
    <w:rsid w:val="006321BA"/>
    <w:rsid w:val="0063270B"/>
    <w:rsid w:val="00633147"/>
    <w:rsid w:val="006339E2"/>
    <w:rsid w:val="00633AD5"/>
    <w:rsid w:val="00633EB8"/>
    <w:rsid w:val="00633FB5"/>
    <w:rsid w:val="006341F1"/>
    <w:rsid w:val="006344C8"/>
    <w:rsid w:val="006346F8"/>
    <w:rsid w:val="0063493E"/>
    <w:rsid w:val="00634953"/>
    <w:rsid w:val="00634971"/>
    <w:rsid w:val="00634BB3"/>
    <w:rsid w:val="00634C35"/>
    <w:rsid w:val="00634E29"/>
    <w:rsid w:val="00635884"/>
    <w:rsid w:val="00635A49"/>
    <w:rsid w:val="00635B62"/>
    <w:rsid w:val="00635C59"/>
    <w:rsid w:val="00635D0B"/>
    <w:rsid w:val="00635ED3"/>
    <w:rsid w:val="00636600"/>
    <w:rsid w:val="00636852"/>
    <w:rsid w:val="00636ADB"/>
    <w:rsid w:val="00636C4A"/>
    <w:rsid w:val="00637045"/>
    <w:rsid w:val="00637391"/>
    <w:rsid w:val="0063747E"/>
    <w:rsid w:val="0063770A"/>
    <w:rsid w:val="006378CE"/>
    <w:rsid w:val="006400FD"/>
    <w:rsid w:val="0064027A"/>
    <w:rsid w:val="00640430"/>
    <w:rsid w:val="00640D78"/>
    <w:rsid w:val="00640DA4"/>
    <w:rsid w:val="00640E07"/>
    <w:rsid w:val="006412B7"/>
    <w:rsid w:val="0064155C"/>
    <w:rsid w:val="0064170E"/>
    <w:rsid w:val="006417FC"/>
    <w:rsid w:val="006419F3"/>
    <w:rsid w:val="00641BF1"/>
    <w:rsid w:val="006420FA"/>
    <w:rsid w:val="006424B8"/>
    <w:rsid w:val="0064254C"/>
    <w:rsid w:val="006427B5"/>
    <w:rsid w:val="00643092"/>
    <w:rsid w:val="00643241"/>
    <w:rsid w:val="00643298"/>
    <w:rsid w:val="0064365B"/>
    <w:rsid w:val="00643F36"/>
    <w:rsid w:val="00644654"/>
    <w:rsid w:val="006449F5"/>
    <w:rsid w:val="00644EE2"/>
    <w:rsid w:val="006451D5"/>
    <w:rsid w:val="006457C8"/>
    <w:rsid w:val="006458D1"/>
    <w:rsid w:val="006460A0"/>
    <w:rsid w:val="006465F9"/>
    <w:rsid w:val="00646670"/>
    <w:rsid w:val="00646832"/>
    <w:rsid w:val="006468DD"/>
    <w:rsid w:val="00646A9D"/>
    <w:rsid w:val="00646B98"/>
    <w:rsid w:val="00646E13"/>
    <w:rsid w:val="00647121"/>
    <w:rsid w:val="00647D27"/>
    <w:rsid w:val="0065078C"/>
    <w:rsid w:val="00650875"/>
    <w:rsid w:val="00650E6C"/>
    <w:rsid w:val="00651339"/>
    <w:rsid w:val="006513FA"/>
    <w:rsid w:val="0065150D"/>
    <w:rsid w:val="006516F4"/>
    <w:rsid w:val="0065187C"/>
    <w:rsid w:val="00652553"/>
    <w:rsid w:val="00652E66"/>
    <w:rsid w:val="00652E87"/>
    <w:rsid w:val="00652F4D"/>
    <w:rsid w:val="00652F68"/>
    <w:rsid w:val="006533EC"/>
    <w:rsid w:val="00653B6C"/>
    <w:rsid w:val="00653E1E"/>
    <w:rsid w:val="00654966"/>
    <w:rsid w:val="0065517F"/>
    <w:rsid w:val="00655266"/>
    <w:rsid w:val="0065599C"/>
    <w:rsid w:val="00655C5E"/>
    <w:rsid w:val="00655DB5"/>
    <w:rsid w:val="00655DD1"/>
    <w:rsid w:val="00656448"/>
    <w:rsid w:val="0065667B"/>
    <w:rsid w:val="00656C53"/>
    <w:rsid w:val="00656DD5"/>
    <w:rsid w:val="00657486"/>
    <w:rsid w:val="00657D7E"/>
    <w:rsid w:val="00657E4C"/>
    <w:rsid w:val="00660049"/>
    <w:rsid w:val="0066021E"/>
    <w:rsid w:val="00660CB9"/>
    <w:rsid w:val="006616F7"/>
    <w:rsid w:val="00661AE2"/>
    <w:rsid w:val="00661B40"/>
    <w:rsid w:val="00661B9A"/>
    <w:rsid w:val="00661CB5"/>
    <w:rsid w:val="006620AB"/>
    <w:rsid w:val="006620E4"/>
    <w:rsid w:val="00662402"/>
    <w:rsid w:val="00662430"/>
    <w:rsid w:val="00662486"/>
    <w:rsid w:val="00662609"/>
    <w:rsid w:val="0066275A"/>
    <w:rsid w:val="006627FD"/>
    <w:rsid w:val="00662B8A"/>
    <w:rsid w:val="00662BFD"/>
    <w:rsid w:val="00662C94"/>
    <w:rsid w:val="00662CD5"/>
    <w:rsid w:val="00662D17"/>
    <w:rsid w:val="006636BB"/>
    <w:rsid w:val="00663CDB"/>
    <w:rsid w:val="00663EC6"/>
    <w:rsid w:val="00663EFA"/>
    <w:rsid w:val="00663FF4"/>
    <w:rsid w:val="00664233"/>
    <w:rsid w:val="006642F2"/>
    <w:rsid w:val="006643BC"/>
    <w:rsid w:val="00664837"/>
    <w:rsid w:val="006648E4"/>
    <w:rsid w:val="00664992"/>
    <w:rsid w:val="00664F94"/>
    <w:rsid w:val="00665F2A"/>
    <w:rsid w:val="006662BA"/>
    <w:rsid w:val="0066632B"/>
    <w:rsid w:val="006663E6"/>
    <w:rsid w:val="00666D4F"/>
    <w:rsid w:val="00667358"/>
    <w:rsid w:val="006673C7"/>
    <w:rsid w:val="0066743E"/>
    <w:rsid w:val="006676C8"/>
    <w:rsid w:val="0066770A"/>
    <w:rsid w:val="00667741"/>
    <w:rsid w:val="00667A9E"/>
    <w:rsid w:val="00667D45"/>
    <w:rsid w:val="00667FAC"/>
    <w:rsid w:val="006701E0"/>
    <w:rsid w:val="00670226"/>
    <w:rsid w:val="006706E3"/>
    <w:rsid w:val="00670BE1"/>
    <w:rsid w:val="00670F47"/>
    <w:rsid w:val="00670FCC"/>
    <w:rsid w:val="00671323"/>
    <w:rsid w:val="00671386"/>
    <w:rsid w:val="0067159A"/>
    <w:rsid w:val="00671E82"/>
    <w:rsid w:val="006722CA"/>
    <w:rsid w:val="00672436"/>
    <w:rsid w:val="00672548"/>
    <w:rsid w:val="00672568"/>
    <w:rsid w:val="00672CF9"/>
    <w:rsid w:val="00672F47"/>
    <w:rsid w:val="0067335C"/>
    <w:rsid w:val="00673A43"/>
    <w:rsid w:val="00673B76"/>
    <w:rsid w:val="00673C49"/>
    <w:rsid w:val="00673C72"/>
    <w:rsid w:val="00673C9B"/>
    <w:rsid w:val="00673E15"/>
    <w:rsid w:val="00673F31"/>
    <w:rsid w:val="0067471D"/>
    <w:rsid w:val="006748DB"/>
    <w:rsid w:val="00674B97"/>
    <w:rsid w:val="00674E20"/>
    <w:rsid w:val="006750B5"/>
    <w:rsid w:val="0067545E"/>
    <w:rsid w:val="00675A12"/>
    <w:rsid w:val="00675A3B"/>
    <w:rsid w:val="00675C50"/>
    <w:rsid w:val="00675E2D"/>
    <w:rsid w:val="00676011"/>
    <w:rsid w:val="0067680C"/>
    <w:rsid w:val="0067690A"/>
    <w:rsid w:val="00676ACE"/>
    <w:rsid w:val="00676AEE"/>
    <w:rsid w:val="00677548"/>
    <w:rsid w:val="00677695"/>
    <w:rsid w:val="006803F8"/>
    <w:rsid w:val="00680610"/>
    <w:rsid w:val="00680933"/>
    <w:rsid w:val="00680AFB"/>
    <w:rsid w:val="0068119D"/>
    <w:rsid w:val="00681252"/>
    <w:rsid w:val="00681405"/>
    <w:rsid w:val="006819C3"/>
    <w:rsid w:val="006819F7"/>
    <w:rsid w:val="00681A1E"/>
    <w:rsid w:val="00681C9A"/>
    <w:rsid w:val="00681E26"/>
    <w:rsid w:val="0068249D"/>
    <w:rsid w:val="0068259D"/>
    <w:rsid w:val="0068277D"/>
    <w:rsid w:val="00682A76"/>
    <w:rsid w:val="00683B3D"/>
    <w:rsid w:val="00683DE0"/>
    <w:rsid w:val="006844CC"/>
    <w:rsid w:val="00684E71"/>
    <w:rsid w:val="0068511D"/>
    <w:rsid w:val="006852F5"/>
    <w:rsid w:val="006853B0"/>
    <w:rsid w:val="006854EE"/>
    <w:rsid w:val="006859B4"/>
    <w:rsid w:val="00685E0A"/>
    <w:rsid w:val="00686910"/>
    <w:rsid w:val="00686A85"/>
    <w:rsid w:val="00686F3B"/>
    <w:rsid w:val="00687067"/>
    <w:rsid w:val="0068722C"/>
    <w:rsid w:val="006874B3"/>
    <w:rsid w:val="00687C48"/>
    <w:rsid w:val="00690069"/>
    <w:rsid w:val="006902CF"/>
    <w:rsid w:val="0069042A"/>
    <w:rsid w:val="0069076F"/>
    <w:rsid w:val="0069097E"/>
    <w:rsid w:val="00690BFC"/>
    <w:rsid w:val="00690C21"/>
    <w:rsid w:val="006912AA"/>
    <w:rsid w:val="006912F9"/>
    <w:rsid w:val="00691DDB"/>
    <w:rsid w:val="00692453"/>
    <w:rsid w:val="00692A76"/>
    <w:rsid w:val="00693244"/>
    <w:rsid w:val="006933FD"/>
    <w:rsid w:val="00693477"/>
    <w:rsid w:val="0069415D"/>
    <w:rsid w:val="0069461C"/>
    <w:rsid w:val="00694AFB"/>
    <w:rsid w:val="00694DCD"/>
    <w:rsid w:val="00694DE3"/>
    <w:rsid w:val="0069506F"/>
    <w:rsid w:val="00695252"/>
    <w:rsid w:val="00695261"/>
    <w:rsid w:val="00695502"/>
    <w:rsid w:val="00695686"/>
    <w:rsid w:val="006960D2"/>
    <w:rsid w:val="00696245"/>
    <w:rsid w:val="00696343"/>
    <w:rsid w:val="006964DA"/>
    <w:rsid w:val="006966A4"/>
    <w:rsid w:val="006969E2"/>
    <w:rsid w:val="00696B3C"/>
    <w:rsid w:val="00696C6B"/>
    <w:rsid w:val="00696F14"/>
    <w:rsid w:val="00697217"/>
    <w:rsid w:val="0069724F"/>
    <w:rsid w:val="0069727C"/>
    <w:rsid w:val="006974BF"/>
    <w:rsid w:val="0069751F"/>
    <w:rsid w:val="00697628"/>
    <w:rsid w:val="006978DC"/>
    <w:rsid w:val="00697B19"/>
    <w:rsid w:val="00697DA8"/>
    <w:rsid w:val="00697E91"/>
    <w:rsid w:val="006A0178"/>
    <w:rsid w:val="006A019A"/>
    <w:rsid w:val="006A0292"/>
    <w:rsid w:val="006A02E9"/>
    <w:rsid w:val="006A058F"/>
    <w:rsid w:val="006A05A8"/>
    <w:rsid w:val="006A082E"/>
    <w:rsid w:val="006A093A"/>
    <w:rsid w:val="006A0A09"/>
    <w:rsid w:val="006A0E44"/>
    <w:rsid w:val="006A0F62"/>
    <w:rsid w:val="006A127F"/>
    <w:rsid w:val="006A1425"/>
    <w:rsid w:val="006A17AC"/>
    <w:rsid w:val="006A18F3"/>
    <w:rsid w:val="006A1C0D"/>
    <w:rsid w:val="006A1DF4"/>
    <w:rsid w:val="006A1EEE"/>
    <w:rsid w:val="006A2074"/>
    <w:rsid w:val="006A2333"/>
    <w:rsid w:val="006A2546"/>
    <w:rsid w:val="006A2688"/>
    <w:rsid w:val="006A2AF4"/>
    <w:rsid w:val="006A2DC6"/>
    <w:rsid w:val="006A3357"/>
    <w:rsid w:val="006A33AD"/>
    <w:rsid w:val="006A36BF"/>
    <w:rsid w:val="006A3802"/>
    <w:rsid w:val="006A3A87"/>
    <w:rsid w:val="006A418D"/>
    <w:rsid w:val="006A41C9"/>
    <w:rsid w:val="006A478E"/>
    <w:rsid w:val="006A47D1"/>
    <w:rsid w:val="006A4A55"/>
    <w:rsid w:val="006A4FC4"/>
    <w:rsid w:val="006A5231"/>
    <w:rsid w:val="006A5263"/>
    <w:rsid w:val="006A5680"/>
    <w:rsid w:val="006A56DA"/>
    <w:rsid w:val="006A59AE"/>
    <w:rsid w:val="006A5BDB"/>
    <w:rsid w:val="006A5CEA"/>
    <w:rsid w:val="006A5E56"/>
    <w:rsid w:val="006A638D"/>
    <w:rsid w:val="006A6A68"/>
    <w:rsid w:val="006A6DD3"/>
    <w:rsid w:val="006A7049"/>
    <w:rsid w:val="006A704C"/>
    <w:rsid w:val="006A756B"/>
    <w:rsid w:val="006A7614"/>
    <w:rsid w:val="006A7650"/>
    <w:rsid w:val="006A7778"/>
    <w:rsid w:val="006A7855"/>
    <w:rsid w:val="006A7B6C"/>
    <w:rsid w:val="006A7BCE"/>
    <w:rsid w:val="006A7DBE"/>
    <w:rsid w:val="006B0115"/>
    <w:rsid w:val="006B0399"/>
    <w:rsid w:val="006B0435"/>
    <w:rsid w:val="006B05BB"/>
    <w:rsid w:val="006B0ADB"/>
    <w:rsid w:val="006B0B3D"/>
    <w:rsid w:val="006B0D36"/>
    <w:rsid w:val="006B0E97"/>
    <w:rsid w:val="006B0F6E"/>
    <w:rsid w:val="006B0F95"/>
    <w:rsid w:val="006B1343"/>
    <w:rsid w:val="006B161F"/>
    <w:rsid w:val="006B1A90"/>
    <w:rsid w:val="006B1D9E"/>
    <w:rsid w:val="006B1F87"/>
    <w:rsid w:val="006B2107"/>
    <w:rsid w:val="006B225E"/>
    <w:rsid w:val="006B235C"/>
    <w:rsid w:val="006B25B0"/>
    <w:rsid w:val="006B2849"/>
    <w:rsid w:val="006B34EB"/>
    <w:rsid w:val="006B35C3"/>
    <w:rsid w:val="006B3655"/>
    <w:rsid w:val="006B365E"/>
    <w:rsid w:val="006B36AA"/>
    <w:rsid w:val="006B37DA"/>
    <w:rsid w:val="006B3942"/>
    <w:rsid w:val="006B399A"/>
    <w:rsid w:val="006B3A67"/>
    <w:rsid w:val="006B3B50"/>
    <w:rsid w:val="006B3C86"/>
    <w:rsid w:val="006B405D"/>
    <w:rsid w:val="006B41DA"/>
    <w:rsid w:val="006B44FC"/>
    <w:rsid w:val="006B47EC"/>
    <w:rsid w:val="006B4D29"/>
    <w:rsid w:val="006B533E"/>
    <w:rsid w:val="006B59E3"/>
    <w:rsid w:val="006B5AFD"/>
    <w:rsid w:val="006B5B91"/>
    <w:rsid w:val="006B5D18"/>
    <w:rsid w:val="006B5F68"/>
    <w:rsid w:val="006B60B8"/>
    <w:rsid w:val="006B62EE"/>
    <w:rsid w:val="006B6979"/>
    <w:rsid w:val="006B6D12"/>
    <w:rsid w:val="006B6D23"/>
    <w:rsid w:val="006B6F29"/>
    <w:rsid w:val="006B7138"/>
    <w:rsid w:val="006B770D"/>
    <w:rsid w:val="006B7909"/>
    <w:rsid w:val="006B7DCA"/>
    <w:rsid w:val="006B7F07"/>
    <w:rsid w:val="006C0071"/>
    <w:rsid w:val="006C0218"/>
    <w:rsid w:val="006C070C"/>
    <w:rsid w:val="006C1191"/>
    <w:rsid w:val="006C1398"/>
    <w:rsid w:val="006C1435"/>
    <w:rsid w:val="006C16FA"/>
    <w:rsid w:val="006C18F8"/>
    <w:rsid w:val="006C2031"/>
    <w:rsid w:val="006C221A"/>
    <w:rsid w:val="006C231A"/>
    <w:rsid w:val="006C2724"/>
    <w:rsid w:val="006C2824"/>
    <w:rsid w:val="006C296A"/>
    <w:rsid w:val="006C2D3F"/>
    <w:rsid w:val="006C2EDF"/>
    <w:rsid w:val="006C2F8D"/>
    <w:rsid w:val="006C3087"/>
    <w:rsid w:val="006C335D"/>
    <w:rsid w:val="006C3377"/>
    <w:rsid w:val="006C4084"/>
    <w:rsid w:val="006C4116"/>
    <w:rsid w:val="006C4414"/>
    <w:rsid w:val="006C44FA"/>
    <w:rsid w:val="006C48B3"/>
    <w:rsid w:val="006C49B4"/>
    <w:rsid w:val="006C4A6A"/>
    <w:rsid w:val="006C5131"/>
    <w:rsid w:val="006C5209"/>
    <w:rsid w:val="006C5469"/>
    <w:rsid w:val="006C57DA"/>
    <w:rsid w:val="006C5D4C"/>
    <w:rsid w:val="006C5D75"/>
    <w:rsid w:val="006C6502"/>
    <w:rsid w:val="006C6743"/>
    <w:rsid w:val="006C699D"/>
    <w:rsid w:val="006C73E8"/>
    <w:rsid w:val="006C7C14"/>
    <w:rsid w:val="006C7CCA"/>
    <w:rsid w:val="006C7F06"/>
    <w:rsid w:val="006C7FD6"/>
    <w:rsid w:val="006D06E5"/>
    <w:rsid w:val="006D079B"/>
    <w:rsid w:val="006D084A"/>
    <w:rsid w:val="006D091D"/>
    <w:rsid w:val="006D0E8D"/>
    <w:rsid w:val="006D0FA7"/>
    <w:rsid w:val="006D10C0"/>
    <w:rsid w:val="006D1299"/>
    <w:rsid w:val="006D1411"/>
    <w:rsid w:val="006D172E"/>
    <w:rsid w:val="006D22A0"/>
    <w:rsid w:val="006D2466"/>
    <w:rsid w:val="006D263E"/>
    <w:rsid w:val="006D2857"/>
    <w:rsid w:val="006D285C"/>
    <w:rsid w:val="006D2A59"/>
    <w:rsid w:val="006D2A7D"/>
    <w:rsid w:val="006D2ABE"/>
    <w:rsid w:val="006D2E81"/>
    <w:rsid w:val="006D3036"/>
    <w:rsid w:val="006D30BA"/>
    <w:rsid w:val="006D36CC"/>
    <w:rsid w:val="006D3B24"/>
    <w:rsid w:val="006D3FDB"/>
    <w:rsid w:val="006D41C6"/>
    <w:rsid w:val="006D41E3"/>
    <w:rsid w:val="006D4468"/>
    <w:rsid w:val="006D483E"/>
    <w:rsid w:val="006D487E"/>
    <w:rsid w:val="006D4CF7"/>
    <w:rsid w:val="006D53B0"/>
    <w:rsid w:val="006D5A4F"/>
    <w:rsid w:val="006D5A6D"/>
    <w:rsid w:val="006D5C1B"/>
    <w:rsid w:val="006D5CCA"/>
    <w:rsid w:val="006D5F2B"/>
    <w:rsid w:val="006D6084"/>
    <w:rsid w:val="006D61AC"/>
    <w:rsid w:val="006D639E"/>
    <w:rsid w:val="006D6839"/>
    <w:rsid w:val="006D6A5A"/>
    <w:rsid w:val="006D6C7C"/>
    <w:rsid w:val="006D6ED1"/>
    <w:rsid w:val="006D7048"/>
    <w:rsid w:val="006D70E5"/>
    <w:rsid w:val="006D7241"/>
    <w:rsid w:val="006D7252"/>
    <w:rsid w:val="006D75C5"/>
    <w:rsid w:val="006D7C43"/>
    <w:rsid w:val="006D7E49"/>
    <w:rsid w:val="006E07F1"/>
    <w:rsid w:val="006E09A3"/>
    <w:rsid w:val="006E0A7F"/>
    <w:rsid w:val="006E1017"/>
    <w:rsid w:val="006E108D"/>
    <w:rsid w:val="006E10F4"/>
    <w:rsid w:val="006E115B"/>
    <w:rsid w:val="006E13B1"/>
    <w:rsid w:val="006E1BC0"/>
    <w:rsid w:val="006E1C23"/>
    <w:rsid w:val="006E1CB2"/>
    <w:rsid w:val="006E2151"/>
    <w:rsid w:val="006E2356"/>
    <w:rsid w:val="006E27A2"/>
    <w:rsid w:val="006E29D7"/>
    <w:rsid w:val="006E2A4A"/>
    <w:rsid w:val="006E2D5E"/>
    <w:rsid w:val="006E320B"/>
    <w:rsid w:val="006E3340"/>
    <w:rsid w:val="006E33AE"/>
    <w:rsid w:val="006E3680"/>
    <w:rsid w:val="006E39A1"/>
    <w:rsid w:val="006E3C6C"/>
    <w:rsid w:val="006E3D16"/>
    <w:rsid w:val="006E3D25"/>
    <w:rsid w:val="006E3D85"/>
    <w:rsid w:val="006E4251"/>
    <w:rsid w:val="006E446D"/>
    <w:rsid w:val="006E4BBD"/>
    <w:rsid w:val="006E4E81"/>
    <w:rsid w:val="006E4FD7"/>
    <w:rsid w:val="006E5358"/>
    <w:rsid w:val="006E5A4E"/>
    <w:rsid w:val="006E5BD2"/>
    <w:rsid w:val="006E5C10"/>
    <w:rsid w:val="006E5DA8"/>
    <w:rsid w:val="006E5E88"/>
    <w:rsid w:val="006E603F"/>
    <w:rsid w:val="006E6635"/>
    <w:rsid w:val="006E68A6"/>
    <w:rsid w:val="006E6C28"/>
    <w:rsid w:val="006E6C58"/>
    <w:rsid w:val="006E6CC3"/>
    <w:rsid w:val="006E6EB1"/>
    <w:rsid w:val="006E70A7"/>
    <w:rsid w:val="006E72DF"/>
    <w:rsid w:val="006E7765"/>
    <w:rsid w:val="006E7C28"/>
    <w:rsid w:val="006E7E57"/>
    <w:rsid w:val="006F0160"/>
    <w:rsid w:val="006F0A8F"/>
    <w:rsid w:val="006F0F09"/>
    <w:rsid w:val="006F100E"/>
    <w:rsid w:val="006F125F"/>
    <w:rsid w:val="006F1373"/>
    <w:rsid w:val="006F164D"/>
    <w:rsid w:val="006F166C"/>
    <w:rsid w:val="006F1B00"/>
    <w:rsid w:val="006F1CDE"/>
    <w:rsid w:val="006F1D25"/>
    <w:rsid w:val="006F1D54"/>
    <w:rsid w:val="006F2016"/>
    <w:rsid w:val="006F207E"/>
    <w:rsid w:val="006F2093"/>
    <w:rsid w:val="006F2134"/>
    <w:rsid w:val="006F2421"/>
    <w:rsid w:val="006F245A"/>
    <w:rsid w:val="006F291C"/>
    <w:rsid w:val="006F2930"/>
    <w:rsid w:val="006F2FB6"/>
    <w:rsid w:val="006F3117"/>
    <w:rsid w:val="006F325E"/>
    <w:rsid w:val="006F32C3"/>
    <w:rsid w:val="006F366A"/>
    <w:rsid w:val="006F38DE"/>
    <w:rsid w:val="006F3D68"/>
    <w:rsid w:val="006F3EF8"/>
    <w:rsid w:val="006F4003"/>
    <w:rsid w:val="006F4477"/>
    <w:rsid w:val="006F497E"/>
    <w:rsid w:val="006F49DB"/>
    <w:rsid w:val="006F4BC7"/>
    <w:rsid w:val="006F4C13"/>
    <w:rsid w:val="006F4D3C"/>
    <w:rsid w:val="006F4F27"/>
    <w:rsid w:val="006F55E8"/>
    <w:rsid w:val="006F5A4E"/>
    <w:rsid w:val="006F5D35"/>
    <w:rsid w:val="006F5D77"/>
    <w:rsid w:val="006F6775"/>
    <w:rsid w:val="006F6BB4"/>
    <w:rsid w:val="006F7656"/>
    <w:rsid w:val="006F7663"/>
    <w:rsid w:val="006F7E8C"/>
    <w:rsid w:val="007001D0"/>
    <w:rsid w:val="007005B9"/>
    <w:rsid w:val="00700BDC"/>
    <w:rsid w:val="00700E11"/>
    <w:rsid w:val="00701836"/>
    <w:rsid w:val="00701C58"/>
    <w:rsid w:val="00701DAF"/>
    <w:rsid w:val="00701EB1"/>
    <w:rsid w:val="00701ED5"/>
    <w:rsid w:val="007025A0"/>
    <w:rsid w:val="00702A4E"/>
    <w:rsid w:val="00702A9F"/>
    <w:rsid w:val="00702BBE"/>
    <w:rsid w:val="00702BEA"/>
    <w:rsid w:val="00702CA4"/>
    <w:rsid w:val="00702F19"/>
    <w:rsid w:val="007033A8"/>
    <w:rsid w:val="007035AD"/>
    <w:rsid w:val="00703780"/>
    <w:rsid w:val="00703A6E"/>
    <w:rsid w:val="00703DCD"/>
    <w:rsid w:val="00703E20"/>
    <w:rsid w:val="007042CD"/>
    <w:rsid w:val="00704A17"/>
    <w:rsid w:val="00704A57"/>
    <w:rsid w:val="007055BA"/>
    <w:rsid w:val="00705B92"/>
    <w:rsid w:val="00705C2E"/>
    <w:rsid w:val="00705D1B"/>
    <w:rsid w:val="00705EA0"/>
    <w:rsid w:val="007064AB"/>
    <w:rsid w:val="00706650"/>
    <w:rsid w:val="007066D8"/>
    <w:rsid w:val="00706A52"/>
    <w:rsid w:val="00706FE4"/>
    <w:rsid w:val="007077A1"/>
    <w:rsid w:val="007079ED"/>
    <w:rsid w:val="00707ABF"/>
    <w:rsid w:val="007106E3"/>
    <w:rsid w:val="00710736"/>
    <w:rsid w:val="00710A21"/>
    <w:rsid w:val="00710F3D"/>
    <w:rsid w:val="00711616"/>
    <w:rsid w:val="0071161A"/>
    <w:rsid w:val="00711885"/>
    <w:rsid w:val="0071190A"/>
    <w:rsid w:val="00711BC7"/>
    <w:rsid w:val="007120DC"/>
    <w:rsid w:val="007125E8"/>
    <w:rsid w:val="00712739"/>
    <w:rsid w:val="00712A27"/>
    <w:rsid w:val="00713008"/>
    <w:rsid w:val="00713394"/>
    <w:rsid w:val="007133EB"/>
    <w:rsid w:val="00713558"/>
    <w:rsid w:val="007136B5"/>
    <w:rsid w:val="00713A4C"/>
    <w:rsid w:val="00714079"/>
    <w:rsid w:val="00714188"/>
    <w:rsid w:val="0071439F"/>
    <w:rsid w:val="007146C2"/>
    <w:rsid w:val="0071477C"/>
    <w:rsid w:val="007151D5"/>
    <w:rsid w:val="00715BDD"/>
    <w:rsid w:val="00715E8E"/>
    <w:rsid w:val="00715EDD"/>
    <w:rsid w:val="00715FE2"/>
    <w:rsid w:val="0071655D"/>
    <w:rsid w:val="0071660B"/>
    <w:rsid w:val="00716662"/>
    <w:rsid w:val="007168CE"/>
    <w:rsid w:val="00717136"/>
    <w:rsid w:val="0071778A"/>
    <w:rsid w:val="007179D0"/>
    <w:rsid w:val="00717B74"/>
    <w:rsid w:val="00717C6F"/>
    <w:rsid w:val="00720270"/>
    <w:rsid w:val="00720779"/>
    <w:rsid w:val="0072077B"/>
    <w:rsid w:val="00720B93"/>
    <w:rsid w:val="00720D79"/>
    <w:rsid w:val="00720FF8"/>
    <w:rsid w:val="00721AE6"/>
    <w:rsid w:val="00721BF5"/>
    <w:rsid w:val="00721D97"/>
    <w:rsid w:val="00721E74"/>
    <w:rsid w:val="0072205D"/>
    <w:rsid w:val="00722235"/>
    <w:rsid w:val="00722422"/>
    <w:rsid w:val="0072258C"/>
    <w:rsid w:val="00722885"/>
    <w:rsid w:val="007229A0"/>
    <w:rsid w:val="00722C69"/>
    <w:rsid w:val="00722C6C"/>
    <w:rsid w:val="00722E24"/>
    <w:rsid w:val="00722E50"/>
    <w:rsid w:val="00723344"/>
    <w:rsid w:val="00723B03"/>
    <w:rsid w:val="00723BCC"/>
    <w:rsid w:val="0072459F"/>
    <w:rsid w:val="00724C1F"/>
    <w:rsid w:val="00724CDA"/>
    <w:rsid w:val="00725033"/>
    <w:rsid w:val="00725484"/>
    <w:rsid w:val="007255AF"/>
    <w:rsid w:val="007257EB"/>
    <w:rsid w:val="0072619A"/>
    <w:rsid w:val="007265A3"/>
    <w:rsid w:val="007266C9"/>
    <w:rsid w:val="007268C1"/>
    <w:rsid w:val="0072712A"/>
    <w:rsid w:val="00727489"/>
    <w:rsid w:val="00727569"/>
    <w:rsid w:val="0072793D"/>
    <w:rsid w:val="00730177"/>
    <w:rsid w:val="007301C4"/>
    <w:rsid w:val="007302B8"/>
    <w:rsid w:val="007302F9"/>
    <w:rsid w:val="00730300"/>
    <w:rsid w:val="00730463"/>
    <w:rsid w:val="007304D7"/>
    <w:rsid w:val="007305E4"/>
    <w:rsid w:val="00730D52"/>
    <w:rsid w:val="00730D7D"/>
    <w:rsid w:val="00730E6F"/>
    <w:rsid w:val="00731416"/>
    <w:rsid w:val="0073167F"/>
    <w:rsid w:val="007317FE"/>
    <w:rsid w:val="007319F5"/>
    <w:rsid w:val="00731E4C"/>
    <w:rsid w:val="00731EA8"/>
    <w:rsid w:val="00732074"/>
    <w:rsid w:val="007320CB"/>
    <w:rsid w:val="007320F4"/>
    <w:rsid w:val="0073280C"/>
    <w:rsid w:val="0073290F"/>
    <w:rsid w:val="00732AD5"/>
    <w:rsid w:val="00732FF7"/>
    <w:rsid w:val="007335C4"/>
    <w:rsid w:val="00733785"/>
    <w:rsid w:val="007337DC"/>
    <w:rsid w:val="00733A68"/>
    <w:rsid w:val="00733B15"/>
    <w:rsid w:val="00733C58"/>
    <w:rsid w:val="00733DBE"/>
    <w:rsid w:val="00733F7D"/>
    <w:rsid w:val="00734243"/>
    <w:rsid w:val="00734355"/>
    <w:rsid w:val="007346A9"/>
    <w:rsid w:val="00734830"/>
    <w:rsid w:val="0073489B"/>
    <w:rsid w:val="00734E9C"/>
    <w:rsid w:val="00734F1D"/>
    <w:rsid w:val="00735085"/>
    <w:rsid w:val="00735156"/>
    <w:rsid w:val="0073518B"/>
    <w:rsid w:val="00735210"/>
    <w:rsid w:val="007358BC"/>
    <w:rsid w:val="00735983"/>
    <w:rsid w:val="00735D8E"/>
    <w:rsid w:val="00735FF6"/>
    <w:rsid w:val="007364A2"/>
    <w:rsid w:val="007364A5"/>
    <w:rsid w:val="0073663D"/>
    <w:rsid w:val="0073664F"/>
    <w:rsid w:val="007366F2"/>
    <w:rsid w:val="007369C6"/>
    <w:rsid w:val="007369FC"/>
    <w:rsid w:val="00736CD2"/>
    <w:rsid w:val="00736D38"/>
    <w:rsid w:val="00737471"/>
    <w:rsid w:val="007374DA"/>
    <w:rsid w:val="00737638"/>
    <w:rsid w:val="00740C48"/>
    <w:rsid w:val="00741035"/>
    <w:rsid w:val="00741352"/>
    <w:rsid w:val="0074146A"/>
    <w:rsid w:val="00741D25"/>
    <w:rsid w:val="00741FE1"/>
    <w:rsid w:val="0074213C"/>
    <w:rsid w:val="0074219C"/>
    <w:rsid w:val="00742294"/>
    <w:rsid w:val="00742856"/>
    <w:rsid w:val="00742E63"/>
    <w:rsid w:val="00742FC7"/>
    <w:rsid w:val="00743361"/>
    <w:rsid w:val="00743688"/>
    <w:rsid w:val="007438C6"/>
    <w:rsid w:val="00743996"/>
    <w:rsid w:val="0074399E"/>
    <w:rsid w:val="00743AE1"/>
    <w:rsid w:val="00743FE3"/>
    <w:rsid w:val="00744198"/>
    <w:rsid w:val="00744534"/>
    <w:rsid w:val="00744673"/>
    <w:rsid w:val="00744B14"/>
    <w:rsid w:val="00744BEE"/>
    <w:rsid w:val="00745084"/>
    <w:rsid w:val="007456C2"/>
    <w:rsid w:val="00745AE6"/>
    <w:rsid w:val="00745DFA"/>
    <w:rsid w:val="00746312"/>
    <w:rsid w:val="0074671C"/>
    <w:rsid w:val="00746EE8"/>
    <w:rsid w:val="007473E8"/>
    <w:rsid w:val="00747616"/>
    <w:rsid w:val="0074774A"/>
    <w:rsid w:val="00747D28"/>
    <w:rsid w:val="0075046D"/>
    <w:rsid w:val="00750791"/>
    <w:rsid w:val="00750A35"/>
    <w:rsid w:val="00750AC9"/>
    <w:rsid w:val="00750CD4"/>
    <w:rsid w:val="007511ED"/>
    <w:rsid w:val="007513AF"/>
    <w:rsid w:val="007513CD"/>
    <w:rsid w:val="007514BA"/>
    <w:rsid w:val="00751554"/>
    <w:rsid w:val="0075156D"/>
    <w:rsid w:val="00751593"/>
    <w:rsid w:val="00751861"/>
    <w:rsid w:val="00751AE5"/>
    <w:rsid w:val="007523A9"/>
    <w:rsid w:val="0075266C"/>
    <w:rsid w:val="007529AC"/>
    <w:rsid w:val="00752D56"/>
    <w:rsid w:val="00752F41"/>
    <w:rsid w:val="007532EC"/>
    <w:rsid w:val="007538C2"/>
    <w:rsid w:val="00753C1F"/>
    <w:rsid w:val="00753CDC"/>
    <w:rsid w:val="007540F7"/>
    <w:rsid w:val="007542A7"/>
    <w:rsid w:val="007543FC"/>
    <w:rsid w:val="00754AD9"/>
    <w:rsid w:val="00754B6B"/>
    <w:rsid w:val="00754E8C"/>
    <w:rsid w:val="00754F8A"/>
    <w:rsid w:val="0075547F"/>
    <w:rsid w:val="007554FE"/>
    <w:rsid w:val="00755AC0"/>
    <w:rsid w:val="00755EBB"/>
    <w:rsid w:val="00756255"/>
    <w:rsid w:val="00756C6E"/>
    <w:rsid w:val="00756EEA"/>
    <w:rsid w:val="00756FD9"/>
    <w:rsid w:val="007571C4"/>
    <w:rsid w:val="0075724B"/>
    <w:rsid w:val="00757534"/>
    <w:rsid w:val="0075780E"/>
    <w:rsid w:val="00757AE9"/>
    <w:rsid w:val="00757C4D"/>
    <w:rsid w:val="00757C4E"/>
    <w:rsid w:val="00757DFA"/>
    <w:rsid w:val="00760191"/>
    <w:rsid w:val="007601C4"/>
    <w:rsid w:val="0076094A"/>
    <w:rsid w:val="007613A0"/>
    <w:rsid w:val="007613EB"/>
    <w:rsid w:val="007614A5"/>
    <w:rsid w:val="0076180F"/>
    <w:rsid w:val="00761946"/>
    <w:rsid w:val="00761C7C"/>
    <w:rsid w:val="00761D21"/>
    <w:rsid w:val="00762010"/>
    <w:rsid w:val="00762335"/>
    <w:rsid w:val="007624D3"/>
    <w:rsid w:val="00762D0B"/>
    <w:rsid w:val="00762D1B"/>
    <w:rsid w:val="007630F4"/>
    <w:rsid w:val="0076314A"/>
    <w:rsid w:val="0076340B"/>
    <w:rsid w:val="00763859"/>
    <w:rsid w:val="00763A0E"/>
    <w:rsid w:val="00763DA1"/>
    <w:rsid w:val="00763F5C"/>
    <w:rsid w:val="007640E1"/>
    <w:rsid w:val="007641E3"/>
    <w:rsid w:val="007643A2"/>
    <w:rsid w:val="007643E8"/>
    <w:rsid w:val="00764593"/>
    <w:rsid w:val="007645E1"/>
    <w:rsid w:val="0076472A"/>
    <w:rsid w:val="007647E3"/>
    <w:rsid w:val="0076482B"/>
    <w:rsid w:val="00764A2D"/>
    <w:rsid w:val="00764B94"/>
    <w:rsid w:val="00764D2A"/>
    <w:rsid w:val="007652B7"/>
    <w:rsid w:val="00765A8F"/>
    <w:rsid w:val="00765B49"/>
    <w:rsid w:val="00765E98"/>
    <w:rsid w:val="00765F76"/>
    <w:rsid w:val="007665C4"/>
    <w:rsid w:val="007666A2"/>
    <w:rsid w:val="0076678A"/>
    <w:rsid w:val="007668EF"/>
    <w:rsid w:val="00766EA3"/>
    <w:rsid w:val="00767479"/>
    <w:rsid w:val="00767745"/>
    <w:rsid w:val="00767EE9"/>
    <w:rsid w:val="00767F3B"/>
    <w:rsid w:val="0077015A"/>
    <w:rsid w:val="00770199"/>
    <w:rsid w:val="00770476"/>
    <w:rsid w:val="00770690"/>
    <w:rsid w:val="00770ADC"/>
    <w:rsid w:val="00770EB8"/>
    <w:rsid w:val="00771554"/>
    <w:rsid w:val="007715C9"/>
    <w:rsid w:val="00771644"/>
    <w:rsid w:val="00771CC4"/>
    <w:rsid w:val="00771EF4"/>
    <w:rsid w:val="00772821"/>
    <w:rsid w:val="00772ACA"/>
    <w:rsid w:val="00772C38"/>
    <w:rsid w:val="00773A05"/>
    <w:rsid w:val="00773AA1"/>
    <w:rsid w:val="0077419B"/>
    <w:rsid w:val="00774B5A"/>
    <w:rsid w:val="00774F8E"/>
    <w:rsid w:val="007752AD"/>
    <w:rsid w:val="00775329"/>
    <w:rsid w:val="0077534A"/>
    <w:rsid w:val="0077547D"/>
    <w:rsid w:val="007755D1"/>
    <w:rsid w:val="00775749"/>
    <w:rsid w:val="00775A30"/>
    <w:rsid w:val="00775C6D"/>
    <w:rsid w:val="007760E0"/>
    <w:rsid w:val="00776372"/>
    <w:rsid w:val="007763A2"/>
    <w:rsid w:val="0077669E"/>
    <w:rsid w:val="00776801"/>
    <w:rsid w:val="00776BD4"/>
    <w:rsid w:val="00776D14"/>
    <w:rsid w:val="00777244"/>
    <w:rsid w:val="0077747C"/>
    <w:rsid w:val="00777825"/>
    <w:rsid w:val="0077787C"/>
    <w:rsid w:val="00777D80"/>
    <w:rsid w:val="00777E0B"/>
    <w:rsid w:val="00777E4F"/>
    <w:rsid w:val="00777F40"/>
    <w:rsid w:val="00780199"/>
    <w:rsid w:val="007803C5"/>
    <w:rsid w:val="0078055A"/>
    <w:rsid w:val="007806B6"/>
    <w:rsid w:val="007806C2"/>
    <w:rsid w:val="007808A8"/>
    <w:rsid w:val="0078113D"/>
    <w:rsid w:val="0078116D"/>
    <w:rsid w:val="0078222F"/>
    <w:rsid w:val="00782753"/>
    <w:rsid w:val="00782C67"/>
    <w:rsid w:val="00782CE7"/>
    <w:rsid w:val="00782DAC"/>
    <w:rsid w:val="007831D4"/>
    <w:rsid w:val="007838DC"/>
    <w:rsid w:val="007838EC"/>
    <w:rsid w:val="00783C86"/>
    <w:rsid w:val="00784285"/>
    <w:rsid w:val="007843A6"/>
    <w:rsid w:val="00784E5D"/>
    <w:rsid w:val="00785644"/>
    <w:rsid w:val="00785992"/>
    <w:rsid w:val="00785A88"/>
    <w:rsid w:val="00785BBD"/>
    <w:rsid w:val="00786170"/>
    <w:rsid w:val="00786CAD"/>
    <w:rsid w:val="00786E7F"/>
    <w:rsid w:val="0078736B"/>
    <w:rsid w:val="0078770D"/>
    <w:rsid w:val="0078782B"/>
    <w:rsid w:val="00787AD3"/>
    <w:rsid w:val="00787AD9"/>
    <w:rsid w:val="00787CBF"/>
    <w:rsid w:val="00787ED7"/>
    <w:rsid w:val="00787FD7"/>
    <w:rsid w:val="007902B3"/>
    <w:rsid w:val="007908E9"/>
    <w:rsid w:val="00790C69"/>
    <w:rsid w:val="00790F5F"/>
    <w:rsid w:val="0079101C"/>
    <w:rsid w:val="007910F6"/>
    <w:rsid w:val="0079158C"/>
    <w:rsid w:val="00791C7B"/>
    <w:rsid w:val="00791F8C"/>
    <w:rsid w:val="007924BD"/>
    <w:rsid w:val="007924FE"/>
    <w:rsid w:val="00792854"/>
    <w:rsid w:val="00792C8C"/>
    <w:rsid w:val="007932A0"/>
    <w:rsid w:val="007936C2"/>
    <w:rsid w:val="007937FC"/>
    <w:rsid w:val="00793C32"/>
    <w:rsid w:val="00793CBA"/>
    <w:rsid w:val="007941BE"/>
    <w:rsid w:val="007942E3"/>
    <w:rsid w:val="0079439D"/>
    <w:rsid w:val="007943F0"/>
    <w:rsid w:val="00794627"/>
    <w:rsid w:val="00794BF2"/>
    <w:rsid w:val="00794FA3"/>
    <w:rsid w:val="00795346"/>
    <w:rsid w:val="0079545A"/>
    <w:rsid w:val="00795643"/>
    <w:rsid w:val="00795873"/>
    <w:rsid w:val="00796002"/>
    <w:rsid w:val="007960B4"/>
    <w:rsid w:val="00796832"/>
    <w:rsid w:val="00796CB2"/>
    <w:rsid w:val="00797194"/>
    <w:rsid w:val="00797198"/>
    <w:rsid w:val="00797220"/>
    <w:rsid w:val="0079741F"/>
    <w:rsid w:val="00797DE0"/>
    <w:rsid w:val="007A0508"/>
    <w:rsid w:val="007A0528"/>
    <w:rsid w:val="007A06D0"/>
    <w:rsid w:val="007A1043"/>
    <w:rsid w:val="007A13BB"/>
    <w:rsid w:val="007A149F"/>
    <w:rsid w:val="007A1AD6"/>
    <w:rsid w:val="007A1B47"/>
    <w:rsid w:val="007A20AE"/>
    <w:rsid w:val="007A2245"/>
    <w:rsid w:val="007A2924"/>
    <w:rsid w:val="007A297B"/>
    <w:rsid w:val="007A2B99"/>
    <w:rsid w:val="007A2DE9"/>
    <w:rsid w:val="007A33CB"/>
    <w:rsid w:val="007A4DDD"/>
    <w:rsid w:val="007A4E73"/>
    <w:rsid w:val="007A5A27"/>
    <w:rsid w:val="007A5E6B"/>
    <w:rsid w:val="007A6164"/>
    <w:rsid w:val="007A63E6"/>
    <w:rsid w:val="007A64B3"/>
    <w:rsid w:val="007A7041"/>
    <w:rsid w:val="007A71C9"/>
    <w:rsid w:val="007A7525"/>
    <w:rsid w:val="007A753C"/>
    <w:rsid w:val="007A7BD6"/>
    <w:rsid w:val="007A7E06"/>
    <w:rsid w:val="007B016C"/>
    <w:rsid w:val="007B0794"/>
    <w:rsid w:val="007B0BAB"/>
    <w:rsid w:val="007B0CDD"/>
    <w:rsid w:val="007B0E26"/>
    <w:rsid w:val="007B1452"/>
    <w:rsid w:val="007B1462"/>
    <w:rsid w:val="007B18B9"/>
    <w:rsid w:val="007B19AF"/>
    <w:rsid w:val="007B1CEC"/>
    <w:rsid w:val="007B24CD"/>
    <w:rsid w:val="007B274D"/>
    <w:rsid w:val="007B289A"/>
    <w:rsid w:val="007B2B95"/>
    <w:rsid w:val="007B2C83"/>
    <w:rsid w:val="007B3245"/>
    <w:rsid w:val="007B3D7B"/>
    <w:rsid w:val="007B42A4"/>
    <w:rsid w:val="007B4459"/>
    <w:rsid w:val="007B448A"/>
    <w:rsid w:val="007B44E6"/>
    <w:rsid w:val="007B4678"/>
    <w:rsid w:val="007B4A01"/>
    <w:rsid w:val="007B4D65"/>
    <w:rsid w:val="007B4EC8"/>
    <w:rsid w:val="007B4EE4"/>
    <w:rsid w:val="007B5344"/>
    <w:rsid w:val="007B5356"/>
    <w:rsid w:val="007B57F8"/>
    <w:rsid w:val="007B59B5"/>
    <w:rsid w:val="007B640C"/>
    <w:rsid w:val="007B652F"/>
    <w:rsid w:val="007B69E5"/>
    <w:rsid w:val="007B6CBB"/>
    <w:rsid w:val="007B73E1"/>
    <w:rsid w:val="007B7A57"/>
    <w:rsid w:val="007C0315"/>
    <w:rsid w:val="007C039A"/>
    <w:rsid w:val="007C06AB"/>
    <w:rsid w:val="007C07C3"/>
    <w:rsid w:val="007C0DD2"/>
    <w:rsid w:val="007C15C7"/>
    <w:rsid w:val="007C1615"/>
    <w:rsid w:val="007C162F"/>
    <w:rsid w:val="007C1ABB"/>
    <w:rsid w:val="007C1BAE"/>
    <w:rsid w:val="007C1C3D"/>
    <w:rsid w:val="007C2071"/>
    <w:rsid w:val="007C2151"/>
    <w:rsid w:val="007C230D"/>
    <w:rsid w:val="007C2AF7"/>
    <w:rsid w:val="007C3F38"/>
    <w:rsid w:val="007C4179"/>
    <w:rsid w:val="007C4763"/>
    <w:rsid w:val="007C4B21"/>
    <w:rsid w:val="007C53C2"/>
    <w:rsid w:val="007C5999"/>
    <w:rsid w:val="007C5FF8"/>
    <w:rsid w:val="007C6126"/>
    <w:rsid w:val="007C61CE"/>
    <w:rsid w:val="007C6370"/>
    <w:rsid w:val="007C648D"/>
    <w:rsid w:val="007C652E"/>
    <w:rsid w:val="007C67AC"/>
    <w:rsid w:val="007C6F15"/>
    <w:rsid w:val="007C6FF8"/>
    <w:rsid w:val="007C702F"/>
    <w:rsid w:val="007C7053"/>
    <w:rsid w:val="007C72E9"/>
    <w:rsid w:val="007C755C"/>
    <w:rsid w:val="007C7D55"/>
    <w:rsid w:val="007C7E3D"/>
    <w:rsid w:val="007D002D"/>
    <w:rsid w:val="007D032F"/>
    <w:rsid w:val="007D03BC"/>
    <w:rsid w:val="007D077C"/>
    <w:rsid w:val="007D084F"/>
    <w:rsid w:val="007D08FD"/>
    <w:rsid w:val="007D0EAA"/>
    <w:rsid w:val="007D0EE7"/>
    <w:rsid w:val="007D0F85"/>
    <w:rsid w:val="007D10CB"/>
    <w:rsid w:val="007D111D"/>
    <w:rsid w:val="007D1393"/>
    <w:rsid w:val="007D1549"/>
    <w:rsid w:val="007D16CE"/>
    <w:rsid w:val="007D1746"/>
    <w:rsid w:val="007D18C9"/>
    <w:rsid w:val="007D1C9F"/>
    <w:rsid w:val="007D1F82"/>
    <w:rsid w:val="007D2164"/>
    <w:rsid w:val="007D2325"/>
    <w:rsid w:val="007D23EC"/>
    <w:rsid w:val="007D2564"/>
    <w:rsid w:val="007D25C1"/>
    <w:rsid w:val="007D27CB"/>
    <w:rsid w:val="007D2BB4"/>
    <w:rsid w:val="007D31AD"/>
    <w:rsid w:val="007D3265"/>
    <w:rsid w:val="007D34F6"/>
    <w:rsid w:val="007D351A"/>
    <w:rsid w:val="007D380D"/>
    <w:rsid w:val="007D3A65"/>
    <w:rsid w:val="007D3C93"/>
    <w:rsid w:val="007D40FA"/>
    <w:rsid w:val="007D416E"/>
    <w:rsid w:val="007D42BA"/>
    <w:rsid w:val="007D4549"/>
    <w:rsid w:val="007D48EC"/>
    <w:rsid w:val="007D48F1"/>
    <w:rsid w:val="007D4BA4"/>
    <w:rsid w:val="007D4C96"/>
    <w:rsid w:val="007D4D82"/>
    <w:rsid w:val="007D4DA7"/>
    <w:rsid w:val="007D5054"/>
    <w:rsid w:val="007D5143"/>
    <w:rsid w:val="007D52E7"/>
    <w:rsid w:val="007D5411"/>
    <w:rsid w:val="007D546D"/>
    <w:rsid w:val="007D54D4"/>
    <w:rsid w:val="007D5B3C"/>
    <w:rsid w:val="007D5F79"/>
    <w:rsid w:val="007D6249"/>
    <w:rsid w:val="007D669E"/>
    <w:rsid w:val="007D6BB1"/>
    <w:rsid w:val="007D6C8E"/>
    <w:rsid w:val="007D6CA6"/>
    <w:rsid w:val="007D6EF0"/>
    <w:rsid w:val="007D7108"/>
    <w:rsid w:val="007D71C2"/>
    <w:rsid w:val="007D72F2"/>
    <w:rsid w:val="007D7563"/>
    <w:rsid w:val="007D777D"/>
    <w:rsid w:val="007D77DB"/>
    <w:rsid w:val="007D7870"/>
    <w:rsid w:val="007D78B2"/>
    <w:rsid w:val="007D79A3"/>
    <w:rsid w:val="007D7ACC"/>
    <w:rsid w:val="007D7F71"/>
    <w:rsid w:val="007E0074"/>
    <w:rsid w:val="007E0253"/>
    <w:rsid w:val="007E0362"/>
    <w:rsid w:val="007E0863"/>
    <w:rsid w:val="007E08B4"/>
    <w:rsid w:val="007E08C9"/>
    <w:rsid w:val="007E0A77"/>
    <w:rsid w:val="007E1174"/>
    <w:rsid w:val="007E1191"/>
    <w:rsid w:val="007E12A9"/>
    <w:rsid w:val="007E176C"/>
    <w:rsid w:val="007E185B"/>
    <w:rsid w:val="007E19CE"/>
    <w:rsid w:val="007E1B7E"/>
    <w:rsid w:val="007E1BA1"/>
    <w:rsid w:val="007E2185"/>
    <w:rsid w:val="007E22E5"/>
    <w:rsid w:val="007E2362"/>
    <w:rsid w:val="007E23EE"/>
    <w:rsid w:val="007E261A"/>
    <w:rsid w:val="007E268B"/>
    <w:rsid w:val="007E27D7"/>
    <w:rsid w:val="007E2838"/>
    <w:rsid w:val="007E3346"/>
    <w:rsid w:val="007E3FE6"/>
    <w:rsid w:val="007E4176"/>
    <w:rsid w:val="007E429C"/>
    <w:rsid w:val="007E4E8B"/>
    <w:rsid w:val="007E4FF0"/>
    <w:rsid w:val="007E5037"/>
    <w:rsid w:val="007E50BD"/>
    <w:rsid w:val="007E5215"/>
    <w:rsid w:val="007E550E"/>
    <w:rsid w:val="007E57E2"/>
    <w:rsid w:val="007E58FD"/>
    <w:rsid w:val="007E5AAF"/>
    <w:rsid w:val="007E5F13"/>
    <w:rsid w:val="007E5F66"/>
    <w:rsid w:val="007E60A7"/>
    <w:rsid w:val="007E60CD"/>
    <w:rsid w:val="007E662B"/>
    <w:rsid w:val="007E6961"/>
    <w:rsid w:val="007E6BD5"/>
    <w:rsid w:val="007E6C92"/>
    <w:rsid w:val="007E6CF1"/>
    <w:rsid w:val="007E71A9"/>
    <w:rsid w:val="007E72BE"/>
    <w:rsid w:val="007E76B9"/>
    <w:rsid w:val="007E7774"/>
    <w:rsid w:val="007E7CF2"/>
    <w:rsid w:val="007F0019"/>
    <w:rsid w:val="007F0086"/>
    <w:rsid w:val="007F0316"/>
    <w:rsid w:val="007F0756"/>
    <w:rsid w:val="007F0F99"/>
    <w:rsid w:val="007F10C9"/>
    <w:rsid w:val="007F1190"/>
    <w:rsid w:val="007F11A3"/>
    <w:rsid w:val="007F1341"/>
    <w:rsid w:val="007F14C4"/>
    <w:rsid w:val="007F1B15"/>
    <w:rsid w:val="007F1BAC"/>
    <w:rsid w:val="007F2201"/>
    <w:rsid w:val="007F247C"/>
    <w:rsid w:val="007F2739"/>
    <w:rsid w:val="007F28B9"/>
    <w:rsid w:val="007F28CE"/>
    <w:rsid w:val="007F2C0A"/>
    <w:rsid w:val="007F2C68"/>
    <w:rsid w:val="007F38DA"/>
    <w:rsid w:val="007F3A16"/>
    <w:rsid w:val="007F3D02"/>
    <w:rsid w:val="007F4073"/>
    <w:rsid w:val="007F437B"/>
    <w:rsid w:val="007F4BC9"/>
    <w:rsid w:val="007F4FDF"/>
    <w:rsid w:val="007F5010"/>
    <w:rsid w:val="007F50DA"/>
    <w:rsid w:val="007F5784"/>
    <w:rsid w:val="007F600F"/>
    <w:rsid w:val="007F60D9"/>
    <w:rsid w:val="007F6373"/>
    <w:rsid w:val="007F674C"/>
    <w:rsid w:val="007F6762"/>
    <w:rsid w:val="007F682E"/>
    <w:rsid w:val="007F6A63"/>
    <w:rsid w:val="007F6C8C"/>
    <w:rsid w:val="007F71DA"/>
    <w:rsid w:val="007F74A0"/>
    <w:rsid w:val="007F7D5B"/>
    <w:rsid w:val="007F7DB2"/>
    <w:rsid w:val="007F7F9A"/>
    <w:rsid w:val="008003CE"/>
    <w:rsid w:val="00800641"/>
    <w:rsid w:val="0080075D"/>
    <w:rsid w:val="008007B2"/>
    <w:rsid w:val="00800E0D"/>
    <w:rsid w:val="00800E67"/>
    <w:rsid w:val="008010A6"/>
    <w:rsid w:val="008013EC"/>
    <w:rsid w:val="00801878"/>
    <w:rsid w:val="008019F1"/>
    <w:rsid w:val="0080281D"/>
    <w:rsid w:val="00802B22"/>
    <w:rsid w:val="00802BAD"/>
    <w:rsid w:val="00803024"/>
    <w:rsid w:val="00803593"/>
    <w:rsid w:val="00803BC6"/>
    <w:rsid w:val="00803EC9"/>
    <w:rsid w:val="0080434D"/>
    <w:rsid w:val="00804559"/>
    <w:rsid w:val="00804CD2"/>
    <w:rsid w:val="00805A61"/>
    <w:rsid w:val="00805E35"/>
    <w:rsid w:val="00805F02"/>
    <w:rsid w:val="00806173"/>
    <w:rsid w:val="00806ADB"/>
    <w:rsid w:val="00806D56"/>
    <w:rsid w:val="00806EBF"/>
    <w:rsid w:val="00806FA3"/>
    <w:rsid w:val="00807A6E"/>
    <w:rsid w:val="00807B7B"/>
    <w:rsid w:val="00807FC1"/>
    <w:rsid w:val="0081072D"/>
    <w:rsid w:val="00810836"/>
    <w:rsid w:val="00810B5D"/>
    <w:rsid w:val="00810F38"/>
    <w:rsid w:val="00811608"/>
    <w:rsid w:val="008116F1"/>
    <w:rsid w:val="00811ADD"/>
    <w:rsid w:val="00811BA0"/>
    <w:rsid w:val="00811FFF"/>
    <w:rsid w:val="00812170"/>
    <w:rsid w:val="00812442"/>
    <w:rsid w:val="0081276E"/>
    <w:rsid w:val="00812EA6"/>
    <w:rsid w:val="00812EE3"/>
    <w:rsid w:val="00812EE5"/>
    <w:rsid w:val="00813427"/>
    <w:rsid w:val="00814CF8"/>
    <w:rsid w:val="00814D99"/>
    <w:rsid w:val="00814F33"/>
    <w:rsid w:val="008152FA"/>
    <w:rsid w:val="0081548F"/>
    <w:rsid w:val="00815615"/>
    <w:rsid w:val="0081644F"/>
    <w:rsid w:val="008168D8"/>
    <w:rsid w:val="00816956"/>
    <w:rsid w:val="00816D3C"/>
    <w:rsid w:val="00816E4F"/>
    <w:rsid w:val="0081709F"/>
    <w:rsid w:val="00817DA7"/>
    <w:rsid w:val="00817DDB"/>
    <w:rsid w:val="00817E5D"/>
    <w:rsid w:val="0082032A"/>
    <w:rsid w:val="00820342"/>
    <w:rsid w:val="008208A5"/>
    <w:rsid w:val="00820E65"/>
    <w:rsid w:val="00820F1D"/>
    <w:rsid w:val="00821054"/>
    <w:rsid w:val="0082126E"/>
    <w:rsid w:val="00821760"/>
    <w:rsid w:val="00821974"/>
    <w:rsid w:val="008219A7"/>
    <w:rsid w:val="00821B52"/>
    <w:rsid w:val="00821DAC"/>
    <w:rsid w:val="0082244D"/>
    <w:rsid w:val="008224C4"/>
    <w:rsid w:val="008228B8"/>
    <w:rsid w:val="00822DC0"/>
    <w:rsid w:val="00822EB7"/>
    <w:rsid w:val="00823039"/>
    <w:rsid w:val="00823580"/>
    <w:rsid w:val="00823737"/>
    <w:rsid w:val="00823775"/>
    <w:rsid w:val="008238E0"/>
    <w:rsid w:val="008239CF"/>
    <w:rsid w:val="00823BA3"/>
    <w:rsid w:val="00823D8A"/>
    <w:rsid w:val="00823DF2"/>
    <w:rsid w:val="00823E7E"/>
    <w:rsid w:val="00823F32"/>
    <w:rsid w:val="00823F53"/>
    <w:rsid w:val="00823FDE"/>
    <w:rsid w:val="008241F8"/>
    <w:rsid w:val="00824215"/>
    <w:rsid w:val="0082463A"/>
    <w:rsid w:val="0082469F"/>
    <w:rsid w:val="0082480D"/>
    <w:rsid w:val="00824B1F"/>
    <w:rsid w:val="00824BD4"/>
    <w:rsid w:val="00824CB4"/>
    <w:rsid w:val="00824F7E"/>
    <w:rsid w:val="00825071"/>
    <w:rsid w:val="008250EC"/>
    <w:rsid w:val="00825169"/>
    <w:rsid w:val="00825198"/>
    <w:rsid w:val="00825354"/>
    <w:rsid w:val="00825959"/>
    <w:rsid w:val="00825E57"/>
    <w:rsid w:val="00826068"/>
    <w:rsid w:val="00826145"/>
    <w:rsid w:val="0082658F"/>
    <w:rsid w:val="0082685C"/>
    <w:rsid w:val="00826E4F"/>
    <w:rsid w:val="00827474"/>
    <w:rsid w:val="00827DC2"/>
    <w:rsid w:val="00827DEC"/>
    <w:rsid w:val="008301F5"/>
    <w:rsid w:val="008306F8"/>
    <w:rsid w:val="00830B96"/>
    <w:rsid w:val="00830D4B"/>
    <w:rsid w:val="00830E91"/>
    <w:rsid w:val="00831424"/>
    <w:rsid w:val="00831589"/>
    <w:rsid w:val="008317E0"/>
    <w:rsid w:val="00831BCE"/>
    <w:rsid w:val="00832545"/>
    <w:rsid w:val="008328E1"/>
    <w:rsid w:val="008329A0"/>
    <w:rsid w:val="00833085"/>
    <w:rsid w:val="00833108"/>
    <w:rsid w:val="00833250"/>
    <w:rsid w:val="00833437"/>
    <w:rsid w:val="008335B8"/>
    <w:rsid w:val="008339EF"/>
    <w:rsid w:val="00833A95"/>
    <w:rsid w:val="008341D9"/>
    <w:rsid w:val="008343DD"/>
    <w:rsid w:val="00834A25"/>
    <w:rsid w:val="00834A8B"/>
    <w:rsid w:val="00834D9B"/>
    <w:rsid w:val="00834F60"/>
    <w:rsid w:val="00835693"/>
    <w:rsid w:val="008358B0"/>
    <w:rsid w:val="00835EE1"/>
    <w:rsid w:val="00835F08"/>
    <w:rsid w:val="00835F41"/>
    <w:rsid w:val="00836039"/>
    <w:rsid w:val="008361D9"/>
    <w:rsid w:val="008364CC"/>
    <w:rsid w:val="0083662F"/>
    <w:rsid w:val="00836EE3"/>
    <w:rsid w:val="00837269"/>
    <w:rsid w:val="00837E58"/>
    <w:rsid w:val="00840A61"/>
    <w:rsid w:val="00840B52"/>
    <w:rsid w:val="00840D63"/>
    <w:rsid w:val="00840E63"/>
    <w:rsid w:val="00840ED7"/>
    <w:rsid w:val="00841000"/>
    <w:rsid w:val="00841083"/>
    <w:rsid w:val="0084122E"/>
    <w:rsid w:val="008412B9"/>
    <w:rsid w:val="008413AF"/>
    <w:rsid w:val="00841444"/>
    <w:rsid w:val="00841608"/>
    <w:rsid w:val="0084183B"/>
    <w:rsid w:val="00841C05"/>
    <w:rsid w:val="00841D35"/>
    <w:rsid w:val="008422A7"/>
    <w:rsid w:val="008423D6"/>
    <w:rsid w:val="00842944"/>
    <w:rsid w:val="00842B26"/>
    <w:rsid w:val="00842BE7"/>
    <w:rsid w:val="00842DC7"/>
    <w:rsid w:val="00842DD6"/>
    <w:rsid w:val="008430DD"/>
    <w:rsid w:val="00843572"/>
    <w:rsid w:val="0084395C"/>
    <w:rsid w:val="00843A17"/>
    <w:rsid w:val="00843F01"/>
    <w:rsid w:val="008441C6"/>
    <w:rsid w:val="00844483"/>
    <w:rsid w:val="008445DF"/>
    <w:rsid w:val="00844D82"/>
    <w:rsid w:val="008457C8"/>
    <w:rsid w:val="00845945"/>
    <w:rsid w:val="00846572"/>
    <w:rsid w:val="008465CD"/>
    <w:rsid w:val="00846629"/>
    <w:rsid w:val="00846698"/>
    <w:rsid w:val="00846C38"/>
    <w:rsid w:val="00846E5F"/>
    <w:rsid w:val="0084785C"/>
    <w:rsid w:val="00847893"/>
    <w:rsid w:val="008479A1"/>
    <w:rsid w:val="00847CA3"/>
    <w:rsid w:val="00850A19"/>
    <w:rsid w:val="00850ADF"/>
    <w:rsid w:val="00850C46"/>
    <w:rsid w:val="0085111B"/>
    <w:rsid w:val="00851172"/>
    <w:rsid w:val="008514FB"/>
    <w:rsid w:val="008515BF"/>
    <w:rsid w:val="0085195D"/>
    <w:rsid w:val="00851B00"/>
    <w:rsid w:val="00851BC9"/>
    <w:rsid w:val="00852000"/>
    <w:rsid w:val="0085261E"/>
    <w:rsid w:val="00852689"/>
    <w:rsid w:val="00852690"/>
    <w:rsid w:val="00852FA2"/>
    <w:rsid w:val="00853217"/>
    <w:rsid w:val="008533C8"/>
    <w:rsid w:val="008534B3"/>
    <w:rsid w:val="008537B4"/>
    <w:rsid w:val="00853865"/>
    <w:rsid w:val="008545DD"/>
    <w:rsid w:val="008548C7"/>
    <w:rsid w:val="008549CF"/>
    <w:rsid w:val="00854AFB"/>
    <w:rsid w:val="00854BB0"/>
    <w:rsid w:val="00854C88"/>
    <w:rsid w:val="00854DE0"/>
    <w:rsid w:val="0085540F"/>
    <w:rsid w:val="00855A49"/>
    <w:rsid w:val="00855BEA"/>
    <w:rsid w:val="00855CC0"/>
    <w:rsid w:val="00855E0E"/>
    <w:rsid w:val="00855F49"/>
    <w:rsid w:val="0085665C"/>
    <w:rsid w:val="00856BF8"/>
    <w:rsid w:val="00856DE4"/>
    <w:rsid w:val="0085708E"/>
    <w:rsid w:val="008572C3"/>
    <w:rsid w:val="00857341"/>
    <w:rsid w:val="008577DD"/>
    <w:rsid w:val="00857D04"/>
    <w:rsid w:val="00857EC2"/>
    <w:rsid w:val="008601A1"/>
    <w:rsid w:val="00860221"/>
    <w:rsid w:val="008605A6"/>
    <w:rsid w:val="0086061D"/>
    <w:rsid w:val="0086071E"/>
    <w:rsid w:val="0086084A"/>
    <w:rsid w:val="008608AD"/>
    <w:rsid w:val="008608F7"/>
    <w:rsid w:val="00860966"/>
    <w:rsid w:val="00860AED"/>
    <w:rsid w:val="00860FF0"/>
    <w:rsid w:val="00861316"/>
    <w:rsid w:val="00861436"/>
    <w:rsid w:val="008614F6"/>
    <w:rsid w:val="00861871"/>
    <w:rsid w:val="00861AC8"/>
    <w:rsid w:val="00861EA3"/>
    <w:rsid w:val="00862460"/>
    <w:rsid w:val="00862476"/>
    <w:rsid w:val="00862C06"/>
    <w:rsid w:val="00862D12"/>
    <w:rsid w:val="00862FD8"/>
    <w:rsid w:val="008630E9"/>
    <w:rsid w:val="00863899"/>
    <w:rsid w:val="008639CC"/>
    <w:rsid w:val="0086426D"/>
    <w:rsid w:val="00864799"/>
    <w:rsid w:val="00864A0A"/>
    <w:rsid w:val="00864A7A"/>
    <w:rsid w:val="00864D22"/>
    <w:rsid w:val="008651D8"/>
    <w:rsid w:val="008653B4"/>
    <w:rsid w:val="008657A3"/>
    <w:rsid w:val="00865A89"/>
    <w:rsid w:val="00865BDD"/>
    <w:rsid w:val="00865DDF"/>
    <w:rsid w:val="0086640A"/>
    <w:rsid w:val="0086653E"/>
    <w:rsid w:val="00866930"/>
    <w:rsid w:val="00866DD4"/>
    <w:rsid w:val="00867149"/>
    <w:rsid w:val="008671EC"/>
    <w:rsid w:val="00867792"/>
    <w:rsid w:val="00867A06"/>
    <w:rsid w:val="00867B26"/>
    <w:rsid w:val="00867E75"/>
    <w:rsid w:val="00867ED0"/>
    <w:rsid w:val="0087033C"/>
    <w:rsid w:val="0087067E"/>
    <w:rsid w:val="00870BBF"/>
    <w:rsid w:val="00870FE6"/>
    <w:rsid w:val="0087126E"/>
    <w:rsid w:val="00871B12"/>
    <w:rsid w:val="00871D60"/>
    <w:rsid w:val="00871F94"/>
    <w:rsid w:val="008721FF"/>
    <w:rsid w:val="00872BCC"/>
    <w:rsid w:val="00872C33"/>
    <w:rsid w:val="00872C56"/>
    <w:rsid w:val="00872C9C"/>
    <w:rsid w:val="0087307F"/>
    <w:rsid w:val="008730DF"/>
    <w:rsid w:val="008737B2"/>
    <w:rsid w:val="008738FC"/>
    <w:rsid w:val="00873B79"/>
    <w:rsid w:val="00873C5D"/>
    <w:rsid w:val="00873D33"/>
    <w:rsid w:val="00874017"/>
    <w:rsid w:val="00874283"/>
    <w:rsid w:val="00874DC1"/>
    <w:rsid w:val="008750A0"/>
    <w:rsid w:val="00875859"/>
    <w:rsid w:val="008759BC"/>
    <w:rsid w:val="00876573"/>
    <w:rsid w:val="00876FE5"/>
    <w:rsid w:val="008771C4"/>
    <w:rsid w:val="00877A11"/>
    <w:rsid w:val="00877AEA"/>
    <w:rsid w:val="00877EC8"/>
    <w:rsid w:val="0088000E"/>
    <w:rsid w:val="0088010E"/>
    <w:rsid w:val="00880166"/>
    <w:rsid w:val="00880221"/>
    <w:rsid w:val="00880749"/>
    <w:rsid w:val="0088089D"/>
    <w:rsid w:val="00880AB9"/>
    <w:rsid w:val="00880BEC"/>
    <w:rsid w:val="00880CA2"/>
    <w:rsid w:val="00881111"/>
    <w:rsid w:val="00881259"/>
    <w:rsid w:val="008816C7"/>
    <w:rsid w:val="00881A05"/>
    <w:rsid w:val="00881ADE"/>
    <w:rsid w:val="00881D4F"/>
    <w:rsid w:val="00881DE2"/>
    <w:rsid w:val="00881FD2"/>
    <w:rsid w:val="0088226D"/>
    <w:rsid w:val="0088246B"/>
    <w:rsid w:val="00882576"/>
    <w:rsid w:val="008826A1"/>
    <w:rsid w:val="008827C5"/>
    <w:rsid w:val="008828BB"/>
    <w:rsid w:val="008830A2"/>
    <w:rsid w:val="0088316E"/>
    <w:rsid w:val="00883258"/>
    <w:rsid w:val="00883662"/>
    <w:rsid w:val="008839A6"/>
    <w:rsid w:val="00883A71"/>
    <w:rsid w:val="00883AB1"/>
    <w:rsid w:val="00883DCC"/>
    <w:rsid w:val="008842DB"/>
    <w:rsid w:val="00884317"/>
    <w:rsid w:val="008844B4"/>
    <w:rsid w:val="008844D1"/>
    <w:rsid w:val="008844EA"/>
    <w:rsid w:val="008849FD"/>
    <w:rsid w:val="00884E1F"/>
    <w:rsid w:val="0088500D"/>
    <w:rsid w:val="00885128"/>
    <w:rsid w:val="00885AD4"/>
    <w:rsid w:val="00886098"/>
    <w:rsid w:val="00886258"/>
    <w:rsid w:val="00886598"/>
    <w:rsid w:val="008865FA"/>
    <w:rsid w:val="00886977"/>
    <w:rsid w:val="00886D90"/>
    <w:rsid w:val="00886FE9"/>
    <w:rsid w:val="008874B7"/>
    <w:rsid w:val="00887EE2"/>
    <w:rsid w:val="00887F1C"/>
    <w:rsid w:val="008901E9"/>
    <w:rsid w:val="0089084E"/>
    <w:rsid w:val="00890A9D"/>
    <w:rsid w:val="00890B49"/>
    <w:rsid w:val="00890BE5"/>
    <w:rsid w:val="00890FDB"/>
    <w:rsid w:val="008912A3"/>
    <w:rsid w:val="0089134C"/>
    <w:rsid w:val="008915C2"/>
    <w:rsid w:val="00891866"/>
    <w:rsid w:val="00891884"/>
    <w:rsid w:val="00891FE5"/>
    <w:rsid w:val="0089246A"/>
    <w:rsid w:val="008926F9"/>
    <w:rsid w:val="00892B19"/>
    <w:rsid w:val="00892E4A"/>
    <w:rsid w:val="00892E9D"/>
    <w:rsid w:val="00893226"/>
    <w:rsid w:val="008932C4"/>
    <w:rsid w:val="00893621"/>
    <w:rsid w:val="00893BA9"/>
    <w:rsid w:val="00893C9F"/>
    <w:rsid w:val="00893FE1"/>
    <w:rsid w:val="00894682"/>
    <w:rsid w:val="0089477C"/>
    <w:rsid w:val="00894D0B"/>
    <w:rsid w:val="00894E7B"/>
    <w:rsid w:val="0089528C"/>
    <w:rsid w:val="008958AF"/>
    <w:rsid w:val="00895D7B"/>
    <w:rsid w:val="00896017"/>
    <w:rsid w:val="00896884"/>
    <w:rsid w:val="00896BE8"/>
    <w:rsid w:val="00896DC4"/>
    <w:rsid w:val="0089719F"/>
    <w:rsid w:val="0089748F"/>
    <w:rsid w:val="00897953"/>
    <w:rsid w:val="00897D01"/>
    <w:rsid w:val="00897D4A"/>
    <w:rsid w:val="008A03C6"/>
    <w:rsid w:val="008A0660"/>
    <w:rsid w:val="008A0DE5"/>
    <w:rsid w:val="008A0EB0"/>
    <w:rsid w:val="008A0FD2"/>
    <w:rsid w:val="008A10C5"/>
    <w:rsid w:val="008A1168"/>
    <w:rsid w:val="008A133D"/>
    <w:rsid w:val="008A1344"/>
    <w:rsid w:val="008A139F"/>
    <w:rsid w:val="008A1A37"/>
    <w:rsid w:val="008A1E27"/>
    <w:rsid w:val="008A1F47"/>
    <w:rsid w:val="008A212B"/>
    <w:rsid w:val="008A21B1"/>
    <w:rsid w:val="008A21FC"/>
    <w:rsid w:val="008A243D"/>
    <w:rsid w:val="008A2594"/>
    <w:rsid w:val="008A2AB4"/>
    <w:rsid w:val="008A2DE8"/>
    <w:rsid w:val="008A3B0B"/>
    <w:rsid w:val="008A3CBB"/>
    <w:rsid w:val="008A3D6B"/>
    <w:rsid w:val="008A3FFF"/>
    <w:rsid w:val="008A426E"/>
    <w:rsid w:val="008A46FD"/>
    <w:rsid w:val="008A47F0"/>
    <w:rsid w:val="008A47F5"/>
    <w:rsid w:val="008A4A88"/>
    <w:rsid w:val="008A4E8C"/>
    <w:rsid w:val="008A4F90"/>
    <w:rsid w:val="008A5186"/>
    <w:rsid w:val="008A545D"/>
    <w:rsid w:val="008A55B1"/>
    <w:rsid w:val="008A5615"/>
    <w:rsid w:val="008A5664"/>
    <w:rsid w:val="008A6109"/>
    <w:rsid w:val="008A62C0"/>
    <w:rsid w:val="008A64EE"/>
    <w:rsid w:val="008A68CF"/>
    <w:rsid w:val="008A6CB0"/>
    <w:rsid w:val="008A6D77"/>
    <w:rsid w:val="008A6E92"/>
    <w:rsid w:val="008A6EB0"/>
    <w:rsid w:val="008A6F6E"/>
    <w:rsid w:val="008A6F8C"/>
    <w:rsid w:val="008A7422"/>
    <w:rsid w:val="008A7481"/>
    <w:rsid w:val="008A7999"/>
    <w:rsid w:val="008A79CF"/>
    <w:rsid w:val="008A7E7D"/>
    <w:rsid w:val="008B03BB"/>
    <w:rsid w:val="008B078E"/>
    <w:rsid w:val="008B07FF"/>
    <w:rsid w:val="008B0944"/>
    <w:rsid w:val="008B0C61"/>
    <w:rsid w:val="008B0EB0"/>
    <w:rsid w:val="008B0F0C"/>
    <w:rsid w:val="008B0F11"/>
    <w:rsid w:val="008B1241"/>
    <w:rsid w:val="008B13D0"/>
    <w:rsid w:val="008B1896"/>
    <w:rsid w:val="008B1B1C"/>
    <w:rsid w:val="008B1E81"/>
    <w:rsid w:val="008B275C"/>
    <w:rsid w:val="008B29CA"/>
    <w:rsid w:val="008B2B49"/>
    <w:rsid w:val="008B2B64"/>
    <w:rsid w:val="008B2D15"/>
    <w:rsid w:val="008B32F4"/>
    <w:rsid w:val="008B3317"/>
    <w:rsid w:val="008B3444"/>
    <w:rsid w:val="008B37AC"/>
    <w:rsid w:val="008B3A60"/>
    <w:rsid w:val="008B3AB3"/>
    <w:rsid w:val="008B4131"/>
    <w:rsid w:val="008B47D5"/>
    <w:rsid w:val="008B494D"/>
    <w:rsid w:val="008B4C81"/>
    <w:rsid w:val="008B4CB8"/>
    <w:rsid w:val="008B52A4"/>
    <w:rsid w:val="008B53B9"/>
    <w:rsid w:val="008B58B1"/>
    <w:rsid w:val="008B58EC"/>
    <w:rsid w:val="008B5BDC"/>
    <w:rsid w:val="008B5DEC"/>
    <w:rsid w:val="008B5E84"/>
    <w:rsid w:val="008B6654"/>
    <w:rsid w:val="008B6953"/>
    <w:rsid w:val="008B6BAB"/>
    <w:rsid w:val="008B6ECD"/>
    <w:rsid w:val="008B726F"/>
    <w:rsid w:val="008B7383"/>
    <w:rsid w:val="008B7ACE"/>
    <w:rsid w:val="008B7B06"/>
    <w:rsid w:val="008B7FA1"/>
    <w:rsid w:val="008C0035"/>
    <w:rsid w:val="008C06CD"/>
    <w:rsid w:val="008C06DB"/>
    <w:rsid w:val="008C092E"/>
    <w:rsid w:val="008C093D"/>
    <w:rsid w:val="008C0C8E"/>
    <w:rsid w:val="008C0FCB"/>
    <w:rsid w:val="008C1619"/>
    <w:rsid w:val="008C18E5"/>
    <w:rsid w:val="008C1A36"/>
    <w:rsid w:val="008C1F34"/>
    <w:rsid w:val="008C217E"/>
    <w:rsid w:val="008C238B"/>
    <w:rsid w:val="008C2CA6"/>
    <w:rsid w:val="008C2D52"/>
    <w:rsid w:val="008C3024"/>
    <w:rsid w:val="008C321E"/>
    <w:rsid w:val="008C3329"/>
    <w:rsid w:val="008C34D1"/>
    <w:rsid w:val="008C350F"/>
    <w:rsid w:val="008C3667"/>
    <w:rsid w:val="008C3ADE"/>
    <w:rsid w:val="008C3B03"/>
    <w:rsid w:val="008C3BAE"/>
    <w:rsid w:val="008C3C0D"/>
    <w:rsid w:val="008C401D"/>
    <w:rsid w:val="008C43EB"/>
    <w:rsid w:val="008C47E1"/>
    <w:rsid w:val="008C4AB0"/>
    <w:rsid w:val="008C5121"/>
    <w:rsid w:val="008C526F"/>
    <w:rsid w:val="008C52E6"/>
    <w:rsid w:val="008C548F"/>
    <w:rsid w:val="008C55E0"/>
    <w:rsid w:val="008C59B2"/>
    <w:rsid w:val="008C5A79"/>
    <w:rsid w:val="008C5BDB"/>
    <w:rsid w:val="008C5C75"/>
    <w:rsid w:val="008C61C6"/>
    <w:rsid w:val="008C6253"/>
    <w:rsid w:val="008C6413"/>
    <w:rsid w:val="008C64AE"/>
    <w:rsid w:val="008C69FC"/>
    <w:rsid w:val="008C6B17"/>
    <w:rsid w:val="008C6D17"/>
    <w:rsid w:val="008C6D4D"/>
    <w:rsid w:val="008C6D95"/>
    <w:rsid w:val="008C7162"/>
    <w:rsid w:val="008C72CD"/>
    <w:rsid w:val="008C748E"/>
    <w:rsid w:val="008C77C4"/>
    <w:rsid w:val="008C7F5F"/>
    <w:rsid w:val="008D027D"/>
    <w:rsid w:val="008D0287"/>
    <w:rsid w:val="008D0709"/>
    <w:rsid w:val="008D0BFC"/>
    <w:rsid w:val="008D0DA2"/>
    <w:rsid w:val="008D10D8"/>
    <w:rsid w:val="008D1334"/>
    <w:rsid w:val="008D150D"/>
    <w:rsid w:val="008D1513"/>
    <w:rsid w:val="008D1600"/>
    <w:rsid w:val="008D1604"/>
    <w:rsid w:val="008D1756"/>
    <w:rsid w:val="008D1787"/>
    <w:rsid w:val="008D18A4"/>
    <w:rsid w:val="008D197D"/>
    <w:rsid w:val="008D1BD5"/>
    <w:rsid w:val="008D1E63"/>
    <w:rsid w:val="008D205F"/>
    <w:rsid w:val="008D2AC6"/>
    <w:rsid w:val="008D2DD9"/>
    <w:rsid w:val="008D2FBE"/>
    <w:rsid w:val="008D3001"/>
    <w:rsid w:val="008D33D7"/>
    <w:rsid w:val="008D34D9"/>
    <w:rsid w:val="008D36F7"/>
    <w:rsid w:val="008D37C3"/>
    <w:rsid w:val="008D3D08"/>
    <w:rsid w:val="008D4049"/>
    <w:rsid w:val="008D4198"/>
    <w:rsid w:val="008D46C7"/>
    <w:rsid w:val="008D478D"/>
    <w:rsid w:val="008D4EB3"/>
    <w:rsid w:val="008D529F"/>
    <w:rsid w:val="008D5E09"/>
    <w:rsid w:val="008D5E0F"/>
    <w:rsid w:val="008D5ECB"/>
    <w:rsid w:val="008D5EE6"/>
    <w:rsid w:val="008D63D1"/>
    <w:rsid w:val="008D6509"/>
    <w:rsid w:val="008D654E"/>
    <w:rsid w:val="008D66EB"/>
    <w:rsid w:val="008D69F6"/>
    <w:rsid w:val="008D6B01"/>
    <w:rsid w:val="008D6EAB"/>
    <w:rsid w:val="008D6FD4"/>
    <w:rsid w:val="008D6FF2"/>
    <w:rsid w:val="008D7BA1"/>
    <w:rsid w:val="008D7D42"/>
    <w:rsid w:val="008E03C2"/>
    <w:rsid w:val="008E0C07"/>
    <w:rsid w:val="008E0D36"/>
    <w:rsid w:val="008E0F61"/>
    <w:rsid w:val="008E106B"/>
    <w:rsid w:val="008E1149"/>
    <w:rsid w:val="008E180E"/>
    <w:rsid w:val="008E1B6C"/>
    <w:rsid w:val="008E1F05"/>
    <w:rsid w:val="008E1FDB"/>
    <w:rsid w:val="008E203A"/>
    <w:rsid w:val="008E2306"/>
    <w:rsid w:val="008E232B"/>
    <w:rsid w:val="008E2361"/>
    <w:rsid w:val="008E2417"/>
    <w:rsid w:val="008E2442"/>
    <w:rsid w:val="008E2907"/>
    <w:rsid w:val="008E2CA8"/>
    <w:rsid w:val="008E3033"/>
    <w:rsid w:val="008E390D"/>
    <w:rsid w:val="008E3915"/>
    <w:rsid w:val="008E3B40"/>
    <w:rsid w:val="008E3B48"/>
    <w:rsid w:val="008E3EC5"/>
    <w:rsid w:val="008E3FF1"/>
    <w:rsid w:val="008E411F"/>
    <w:rsid w:val="008E414A"/>
    <w:rsid w:val="008E41AC"/>
    <w:rsid w:val="008E4224"/>
    <w:rsid w:val="008E4487"/>
    <w:rsid w:val="008E4691"/>
    <w:rsid w:val="008E48EF"/>
    <w:rsid w:val="008E4941"/>
    <w:rsid w:val="008E49DE"/>
    <w:rsid w:val="008E4FF0"/>
    <w:rsid w:val="008E581F"/>
    <w:rsid w:val="008E5AA8"/>
    <w:rsid w:val="008E5C4E"/>
    <w:rsid w:val="008E646F"/>
    <w:rsid w:val="008E64BA"/>
    <w:rsid w:val="008E6A91"/>
    <w:rsid w:val="008E6DB7"/>
    <w:rsid w:val="008E6E30"/>
    <w:rsid w:val="008E6F51"/>
    <w:rsid w:val="008E714B"/>
    <w:rsid w:val="008E7343"/>
    <w:rsid w:val="008E75ED"/>
    <w:rsid w:val="008E7693"/>
    <w:rsid w:val="008E7821"/>
    <w:rsid w:val="008E7B57"/>
    <w:rsid w:val="008E7D3D"/>
    <w:rsid w:val="008E7E19"/>
    <w:rsid w:val="008F02BD"/>
    <w:rsid w:val="008F052E"/>
    <w:rsid w:val="008F06BD"/>
    <w:rsid w:val="008F0CB4"/>
    <w:rsid w:val="008F170C"/>
    <w:rsid w:val="008F1893"/>
    <w:rsid w:val="008F190D"/>
    <w:rsid w:val="008F1AEF"/>
    <w:rsid w:val="008F1BEB"/>
    <w:rsid w:val="008F1C1B"/>
    <w:rsid w:val="008F1DA5"/>
    <w:rsid w:val="008F215B"/>
    <w:rsid w:val="008F24AB"/>
    <w:rsid w:val="008F24BB"/>
    <w:rsid w:val="008F2A74"/>
    <w:rsid w:val="008F2AA2"/>
    <w:rsid w:val="008F2BA2"/>
    <w:rsid w:val="008F36A0"/>
    <w:rsid w:val="008F3ABF"/>
    <w:rsid w:val="008F3CCC"/>
    <w:rsid w:val="008F3D82"/>
    <w:rsid w:val="008F4089"/>
    <w:rsid w:val="008F4460"/>
    <w:rsid w:val="008F44EC"/>
    <w:rsid w:val="008F4C85"/>
    <w:rsid w:val="008F4EEA"/>
    <w:rsid w:val="008F5151"/>
    <w:rsid w:val="008F519C"/>
    <w:rsid w:val="008F53FF"/>
    <w:rsid w:val="008F5BFC"/>
    <w:rsid w:val="008F5DA5"/>
    <w:rsid w:val="008F61FE"/>
    <w:rsid w:val="008F6224"/>
    <w:rsid w:val="008F6349"/>
    <w:rsid w:val="008F64FE"/>
    <w:rsid w:val="008F6592"/>
    <w:rsid w:val="008F65B2"/>
    <w:rsid w:val="008F6BC1"/>
    <w:rsid w:val="008F762D"/>
    <w:rsid w:val="008F767D"/>
    <w:rsid w:val="008F7A8B"/>
    <w:rsid w:val="008F7CA8"/>
    <w:rsid w:val="0090011A"/>
    <w:rsid w:val="009004E2"/>
    <w:rsid w:val="009006A6"/>
    <w:rsid w:val="009006BB"/>
    <w:rsid w:val="00900768"/>
    <w:rsid w:val="00900A53"/>
    <w:rsid w:val="00900CAC"/>
    <w:rsid w:val="00900CAD"/>
    <w:rsid w:val="00900E04"/>
    <w:rsid w:val="00901057"/>
    <w:rsid w:val="00901E2D"/>
    <w:rsid w:val="009022C2"/>
    <w:rsid w:val="00902464"/>
    <w:rsid w:val="00902521"/>
    <w:rsid w:val="009025D9"/>
    <w:rsid w:val="00902778"/>
    <w:rsid w:val="00902832"/>
    <w:rsid w:val="00903338"/>
    <w:rsid w:val="00903580"/>
    <w:rsid w:val="009039E3"/>
    <w:rsid w:val="00903BD6"/>
    <w:rsid w:val="00903D2E"/>
    <w:rsid w:val="00903E55"/>
    <w:rsid w:val="00904276"/>
    <w:rsid w:val="00904284"/>
    <w:rsid w:val="00904309"/>
    <w:rsid w:val="0090447A"/>
    <w:rsid w:val="009044C0"/>
    <w:rsid w:val="00904C44"/>
    <w:rsid w:val="00904F4B"/>
    <w:rsid w:val="00905383"/>
    <w:rsid w:val="00905543"/>
    <w:rsid w:val="00905803"/>
    <w:rsid w:val="009061C5"/>
    <w:rsid w:val="00906214"/>
    <w:rsid w:val="00906996"/>
    <w:rsid w:val="009069B8"/>
    <w:rsid w:val="009069FD"/>
    <w:rsid w:val="00906AD3"/>
    <w:rsid w:val="0090705C"/>
    <w:rsid w:val="009070BF"/>
    <w:rsid w:val="009070E9"/>
    <w:rsid w:val="00907259"/>
    <w:rsid w:val="0090731D"/>
    <w:rsid w:val="009074AF"/>
    <w:rsid w:val="00907647"/>
    <w:rsid w:val="00907694"/>
    <w:rsid w:val="00907CE7"/>
    <w:rsid w:val="00907D1A"/>
    <w:rsid w:val="00907D7F"/>
    <w:rsid w:val="00907ECF"/>
    <w:rsid w:val="00910420"/>
    <w:rsid w:val="009106D7"/>
    <w:rsid w:val="00910A54"/>
    <w:rsid w:val="00910C46"/>
    <w:rsid w:val="009111CA"/>
    <w:rsid w:val="0091138E"/>
    <w:rsid w:val="009115C5"/>
    <w:rsid w:val="009117C1"/>
    <w:rsid w:val="00911A00"/>
    <w:rsid w:val="00911AAF"/>
    <w:rsid w:val="00911AEF"/>
    <w:rsid w:val="00911F9E"/>
    <w:rsid w:val="00912330"/>
    <w:rsid w:val="009123AE"/>
    <w:rsid w:val="009123F1"/>
    <w:rsid w:val="0091261E"/>
    <w:rsid w:val="00912FB2"/>
    <w:rsid w:val="00913045"/>
    <w:rsid w:val="0091316D"/>
    <w:rsid w:val="0091344A"/>
    <w:rsid w:val="009135C9"/>
    <w:rsid w:val="00913EE1"/>
    <w:rsid w:val="00914B50"/>
    <w:rsid w:val="00914E6E"/>
    <w:rsid w:val="00915346"/>
    <w:rsid w:val="0091557F"/>
    <w:rsid w:val="00915665"/>
    <w:rsid w:val="00915906"/>
    <w:rsid w:val="0091596B"/>
    <w:rsid w:val="00915C4F"/>
    <w:rsid w:val="00915DA7"/>
    <w:rsid w:val="00915DC5"/>
    <w:rsid w:val="00915E5C"/>
    <w:rsid w:val="0091638E"/>
    <w:rsid w:val="00916885"/>
    <w:rsid w:val="009169F7"/>
    <w:rsid w:val="00916A51"/>
    <w:rsid w:val="009177C2"/>
    <w:rsid w:val="0091783B"/>
    <w:rsid w:val="009179E3"/>
    <w:rsid w:val="00917F17"/>
    <w:rsid w:val="0092085D"/>
    <w:rsid w:val="0092087F"/>
    <w:rsid w:val="00920C15"/>
    <w:rsid w:val="00920F57"/>
    <w:rsid w:val="00921475"/>
    <w:rsid w:val="00921630"/>
    <w:rsid w:val="009216DA"/>
    <w:rsid w:val="00921CFA"/>
    <w:rsid w:val="00921D91"/>
    <w:rsid w:val="00921DB2"/>
    <w:rsid w:val="0092293F"/>
    <w:rsid w:val="00922C71"/>
    <w:rsid w:val="009234AD"/>
    <w:rsid w:val="009237EE"/>
    <w:rsid w:val="00923ECA"/>
    <w:rsid w:val="00923F4E"/>
    <w:rsid w:val="00924AA8"/>
    <w:rsid w:val="00924F0A"/>
    <w:rsid w:val="00924F8B"/>
    <w:rsid w:val="009250E6"/>
    <w:rsid w:val="009256BD"/>
    <w:rsid w:val="0092581C"/>
    <w:rsid w:val="00925A19"/>
    <w:rsid w:val="00925AD5"/>
    <w:rsid w:val="00925C87"/>
    <w:rsid w:val="00925F44"/>
    <w:rsid w:val="00926038"/>
    <w:rsid w:val="00926120"/>
    <w:rsid w:val="009263F7"/>
    <w:rsid w:val="00926853"/>
    <w:rsid w:val="0092696C"/>
    <w:rsid w:val="00926F91"/>
    <w:rsid w:val="00927262"/>
    <w:rsid w:val="00927287"/>
    <w:rsid w:val="0092729B"/>
    <w:rsid w:val="009272DA"/>
    <w:rsid w:val="00927381"/>
    <w:rsid w:val="00927385"/>
    <w:rsid w:val="009274D2"/>
    <w:rsid w:val="00927966"/>
    <w:rsid w:val="0092797A"/>
    <w:rsid w:val="009309CA"/>
    <w:rsid w:val="00930A12"/>
    <w:rsid w:val="00930B19"/>
    <w:rsid w:val="00930CB7"/>
    <w:rsid w:val="00930E26"/>
    <w:rsid w:val="00931361"/>
    <w:rsid w:val="009313E8"/>
    <w:rsid w:val="0093179A"/>
    <w:rsid w:val="00931839"/>
    <w:rsid w:val="009318E3"/>
    <w:rsid w:val="00931EE0"/>
    <w:rsid w:val="00932038"/>
    <w:rsid w:val="0093242E"/>
    <w:rsid w:val="009324AB"/>
    <w:rsid w:val="00932640"/>
    <w:rsid w:val="00932A0D"/>
    <w:rsid w:val="00932F2B"/>
    <w:rsid w:val="00932F55"/>
    <w:rsid w:val="009331FC"/>
    <w:rsid w:val="00933269"/>
    <w:rsid w:val="009333D9"/>
    <w:rsid w:val="009333ED"/>
    <w:rsid w:val="00933635"/>
    <w:rsid w:val="00933693"/>
    <w:rsid w:val="009336EA"/>
    <w:rsid w:val="00933805"/>
    <w:rsid w:val="0093383B"/>
    <w:rsid w:val="00933AA3"/>
    <w:rsid w:val="00933CBC"/>
    <w:rsid w:val="009341E8"/>
    <w:rsid w:val="0093450F"/>
    <w:rsid w:val="00934C85"/>
    <w:rsid w:val="00934FBE"/>
    <w:rsid w:val="0093536F"/>
    <w:rsid w:val="009364C9"/>
    <w:rsid w:val="00936EDE"/>
    <w:rsid w:val="009372D3"/>
    <w:rsid w:val="0093751B"/>
    <w:rsid w:val="009379F1"/>
    <w:rsid w:val="00937C85"/>
    <w:rsid w:val="00937CB7"/>
    <w:rsid w:val="00937D36"/>
    <w:rsid w:val="00937E09"/>
    <w:rsid w:val="0094009A"/>
    <w:rsid w:val="009400A6"/>
    <w:rsid w:val="009400AC"/>
    <w:rsid w:val="009403AE"/>
    <w:rsid w:val="009403BC"/>
    <w:rsid w:val="0094047F"/>
    <w:rsid w:val="00940725"/>
    <w:rsid w:val="00940A01"/>
    <w:rsid w:val="00940FA4"/>
    <w:rsid w:val="0094154A"/>
    <w:rsid w:val="0094162E"/>
    <w:rsid w:val="009416F6"/>
    <w:rsid w:val="00941A3C"/>
    <w:rsid w:val="00941AFA"/>
    <w:rsid w:val="0094242B"/>
    <w:rsid w:val="00942638"/>
    <w:rsid w:val="00942829"/>
    <w:rsid w:val="00942E09"/>
    <w:rsid w:val="009432BD"/>
    <w:rsid w:val="0094330A"/>
    <w:rsid w:val="00943603"/>
    <w:rsid w:val="00943751"/>
    <w:rsid w:val="00944164"/>
    <w:rsid w:val="00944352"/>
    <w:rsid w:val="009447A9"/>
    <w:rsid w:val="00944BAC"/>
    <w:rsid w:val="00944D83"/>
    <w:rsid w:val="00944E2A"/>
    <w:rsid w:val="00945048"/>
    <w:rsid w:val="0094569C"/>
    <w:rsid w:val="00945B10"/>
    <w:rsid w:val="00945D2A"/>
    <w:rsid w:val="00945D3A"/>
    <w:rsid w:val="00945F4D"/>
    <w:rsid w:val="009460EF"/>
    <w:rsid w:val="00946309"/>
    <w:rsid w:val="009466A4"/>
    <w:rsid w:val="00946728"/>
    <w:rsid w:val="00946BF7"/>
    <w:rsid w:val="00946C72"/>
    <w:rsid w:val="00946DB4"/>
    <w:rsid w:val="00947176"/>
    <w:rsid w:val="0094738D"/>
    <w:rsid w:val="009475EA"/>
    <w:rsid w:val="00947BAD"/>
    <w:rsid w:val="0095050C"/>
    <w:rsid w:val="009508BE"/>
    <w:rsid w:val="00950AD7"/>
    <w:rsid w:val="00950B02"/>
    <w:rsid w:val="00950BBD"/>
    <w:rsid w:val="00951064"/>
    <w:rsid w:val="00951324"/>
    <w:rsid w:val="00951336"/>
    <w:rsid w:val="0095139C"/>
    <w:rsid w:val="00951458"/>
    <w:rsid w:val="009515B9"/>
    <w:rsid w:val="00951815"/>
    <w:rsid w:val="009519FD"/>
    <w:rsid w:val="00951FE1"/>
    <w:rsid w:val="00952506"/>
    <w:rsid w:val="0095254B"/>
    <w:rsid w:val="0095265F"/>
    <w:rsid w:val="009527BD"/>
    <w:rsid w:val="00952A9E"/>
    <w:rsid w:val="00952AC0"/>
    <w:rsid w:val="009534CD"/>
    <w:rsid w:val="0095351A"/>
    <w:rsid w:val="0095356C"/>
    <w:rsid w:val="00953972"/>
    <w:rsid w:val="00953A74"/>
    <w:rsid w:val="00953BC2"/>
    <w:rsid w:val="009545D4"/>
    <w:rsid w:val="00954E81"/>
    <w:rsid w:val="00955309"/>
    <w:rsid w:val="0095559C"/>
    <w:rsid w:val="009555C9"/>
    <w:rsid w:val="00955653"/>
    <w:rsid w:val="009556A4"/>
    <w:rsid w:val="009557E1"/>
    <w:rsid w:val="00955AC1"/>
    <w:rsid w:val="00955CB4"/>
    <w:rsid w:val="00955DF5"/>
    <w:rsid w:val="009560FA"/>
    <w:rsid w:val="0095648A"/>
    <w:rsid w:val="009566FA"/>
    <w:rsid w:val="009568C1"/>
    <w:rsid w:val="0095708B"/>
    <w:rsid w:val="009575C3"/>
    <w:rsid w:val="009575C5"/>
    <w:rsid w:val="009575E6"/>
    <w:rsid w:val="009576B3"/>
    <w:rsid w:val="009576CC"/>
    <w:rsid w:val="009577C2"/>
    <w:rsid w:val="00957A32"/>
    <w:rsid w:val="00957AED"/>
    <w:rsid w:val="00957B02"/>
    <w:rsid w:val="009601B1"/>
    <w:rsid w:val="009603CF"/>
    <w:rsid w:val="009607BE"/>
    <w:rsid w:val="00960C9A"/>
    <w:rsid w:val="00960DC3"/>
    <w:rsid w:val="00960E9D"/>
    <w:rsid w:val="00960EED"/>
    <w:rsid w:val="00960FE4"/>
    <w:rsid w:val="0096141B"/>
    <w:rsid w:val="009614FA"/>
    <w:rsid w:val="009615A7"/>
    <w:rsid w:val="009616BA"/>
    <w:rsid w:val="00961A4D"/>
    <w:rsid w:val="00961CBA"/>
    <w:rsid w:val="00961CF1"/>
    <w:rsid w:val="009621BD"/>
    <w:rsid w:val="009622BC"/>
    <w:rsid w:val="009627C3"/>
    <w:rsid w:val="00962887"/>
    <w:rsid w:val="00962D6B"/>
    <w:rsid w:val="009631A5"/>
    <w:rsid w:val="009634C7"/>
    <w:rsid w:val="00963680"/>
    <w:rsid w:val="00963B94"/>
    <w:rsid w:val="00963C20"/>
    <w:rsid w:val="00963D9E"/>
    <w:rsid w:val="00963EE1"/>
    <w:rsid w:val="009642F3"/>
    <w:rsid w:val="00964350"/>
    <w:rsid w:val="0096481B"/>
    <w:rsid w:val="009648C6"/>
    <w:rsid w:val="00964D8C"/>
    <w:rsid w:val="00965432"/>
    <w:rsid w:val="00965496"/>
    <w:rsid w:val="00965612"/>
    <w:rsid w:val="00965926"/>
    <w:rsid w:val="00965BB9"/>
    <w:rsid w:val="009660F6"/>
    <w:rsid w:val="009665A7"/>
    <w:rsid w:val="00966710"/>
    <w:rsid w:val="009667A1"/>
    <w:rsid w:val="009667CC"/>
    <w:rsid w:val="00966A6C"/>
    <w:rsid w:val="00967220"/>
    <w:rsid w:val="00967869"/>
    <w:rsid w:val="009678CE"/>
    <w:rsid w:val="00967AF7"/>
    <w:rsid w:val="00967C71"/>
    <w:rsid w:val="00967D78"/>
    <w:rsid w:val="00967DA9"/>
    <w:rsid w:val="00967E67"/>
    <w:rsid w:val="00967F5D"/>
    <w:rsid w:val="00970112"/>
    <w:rsid w:val="00970174"/>
    <w:rsid w:val="00970311"/>
    <w:rsid w:val="0097053C"/>
    <w:rsid w:val="00970983"/>
    <w:rsid w:val="00970A30"/>
    <w:rsid w:val="00970E76"/>
    <w:rsid w:val="009711FB"/>
    <w:rsid w:val="0097130F"/>
    <w:rsid w:val="009719B1"/>
    <w:rsid w:val="00971EA1"/>
    <w:rsid w:val="00971F88"/>
    <w:rsid w:val="009726CE"/>
    <w:rsid w:val="00972764"/>
    <w:rsid w:val="00972B0E"/>
    <w:rsid w:val="00972D18"/>
    <w:rsid w:val="00972E1C"/>
    <w:rsid w:val="00972E47"/>
    <w:rsid w:val="00973115"/>
    <w:rsid w:val="00973227"/>
    <w:rsid w:val="0097331D"/>
    <w:rsid w:val="00973566"/>
    <w:rsid w:val="00973850"/>
    <w:rsid w:val="0097386C"/>
    <w:rsid w:val="00973873"/>
    <w:rsid w:val="0097439A"/>
    <w:rsid w:val="00974A62"/>
    <w:rsid w:val="00974B61"/>
    <w:rsid w:val="00974BE8"/>
    <w:rsid w:val="00975310"/>
    <w:rsid w:val="009755E6"/>
    <w:rsid w:val="0097575B"/>
    <w:rsid w:val="00975A87"/>
    <w:rsid w:val="00975CD6"/>
    <w:rsid w:val="00975DE7"/>
    <w:rsid w:val="00976466"/>
    <w:rsid w:val="009765C4"/>
    <w:rsid w:val="0097679A"/>
    <w:rsid w:val="00976BD9"/>
    <w:rsid w:val="00976EB2"/>
    <w:rsid w:val="00976F9B"/>
    <w:rsid w:val="00977644"/>
    <w:rsid w:val="00977674"/>
    <w:rsid w:val="009778A4"/>
    <w:rsid w:val="00977A6B"/>
    <w:rsid w:val="00977B05"/>
    <w:rsid w:val="00977D7D"/>
    <w:rsid w:val="00977EFC"/>
    <w:rsid w:val="00977F93"/>
    <w:rsid w:val="009801DE"/>
    <w:rsid w:val="0098085E"/>
    <w:rsid w:val="00980ACC"/>
    <w:rsid w:val="00980C0C"/>
    <w:rsid w:val="00980E4D"/>
    <w:rsid w:val="00980FA2"/>
    <w:rsid w:val="009814F1"/>
    <w:rsid w:val="00981583"/>
    <w:rsid w:val="009816D8"/>
    <w:rsid w:val="009819A9"/>
    <w:rsid w:val="00981D93"/>
    <w:rsid w:val="0098232E"/>
    <w:rsid w:val="009825FF"/>
    <w:rsid w:val="009827B2"/>
    <w:rsid w:val="009827D4"/>
    <w:rsid w:val="00982939"/>
    <w:rsid w:val="00982BD7"/>
    <w:rsid w:val="00982CE9"/>
    <w:rsid w:val="00982F14"/>
    <w:rsid w:val="009830CB"/>
    <w:rsid w:val="0098315D"/>
    <w:rsid w:val="009839C4"/>
    <w:rsid w:val="00983E89"/>
    <w:rsid w:val="0098447B"/>
    <w:rsid w:val="00984AB3"/>
    <w:rsid w:val="00984B20"/>
    <w:rsid w:val="00984CA9"/>
    <w:rsid w:val="00984E1E"/>
    <w:rsid w:val="00984F2D"/>
    <w:rsid w:val="0098558B"/>
    <w:rsid w:val="00985956"/>
    <w:rsid w:val="009859FF"/>
    <w:rsid w:val="00985E29"/>
    <w:rsid w:val="009860FE"/>
    <w:rsid w:val="009864CB"/>
    <w:rsid w:val="0098661E"/>
    <w:rsid w:val="009867A9"/>
    <w:rsid w:val="00986808"/>
    <w:rsid w:val="0098688B"/>
    <w:rsid w:val="00986948"/>
    <w:rsid w:val="00987208"/>
    <w:rsid w:val="00987A37"/>
    <w:rsid w:val="00987C25"/>
    <w:rsid w:val="00987C8F"/>
    <w:rsid w:val="00987D94"/>
    <w:rsid w:val="00987F27"/>
    <w:rsid w:val="009909DB"/>
    <w:rsid w:val="009909EF"/>
    <w:rsid w:val="00990B98"/>
    <w:rsid w:val="00990C37"/>
    <w:rsid w:val="00990E02"/>
    <w:rsid w:val="00990EFA"/>
    <w:rsid w:val="00990FA5"/>
    <w:rsid w:val="0099195A"/>
    <w:rsid w:val="009919CA"/>
    <w:rsid w:val="00991D0F"/>
    <w:rsid w:val="00991EA3"/>
    <w:rsid w:val="0099239C"/>
    <w:rsid w:val="009925B7"/>
    <w:rsid w:val="00992784"/>
    <w:rsid w:val="009928CF"/>
    <w:rsid w:val="00992C4D"/>
    <w:rsid w:val="00992D56"/>
    <w:rsid w:val="00992F58"/>
    <w:rsid w:val="009930F4"/>
    <w:rsid w:val="009933F4"/>
    <w:rsid w:val="00993499"/>
    <w:rsid w:val="009934E0"/>
    <w:rsid w:val="0099384B"/>
    <w:rsid w:val="009941D0"/>
    <w:rsid w:val="009942D2"/>
    <w:rsid w:val="00994D17"/>
    <w:rsid w:val="00994D40"/>
    <w:rsid w:val="00995217"/>
    <w:rsid w:val="00995534"/>
    <w:rsid w:val="009955CF"/>
    <w:rsid w:val="00995772"/>
    <w:rsid w:val="00995855"/>
    <w:rsid w:val="00995958"/>
    <w:rsid w:val="0099598A"/>
    <w:rsid w:val="00996236"/>
    <w:rsid w:val="009967D6"/>
    <w:rsid w:val="009968FE"/>
    <w:rsid w:val="00996CDD"/>
    <w:rsid w:val="00997329"/>
    <w:rsid w:val="0099738D"/>
    <w:rsid w:val="0099791B"/>
    <w:rsid w:val="00997F0D"/>
    <w:rsid w:val="00997F71"/>
    <w:rsid w:val="009A033B"/>
    <w:rsid w:val="009A068F"/>
    <w:rsid w:val="009A0DEC"/>
    <w:rsid w:val="009A0E2F"/>
    <w:rsid w:val="009A133E"/>
    <w:rsid w:val="009A13E4"/>
    <w:rsid w:val="009A1489"/>
    <w:rsid w:val="009A173B"/>
    <w:rsid w:val="009A1801"/>
    <w:rsid w:val="009A1A1D"/>
    <w:rsid w:val="009A1C91"/>
    <w:rsid w:val="009A2F29"/>
    <w:rsid w:val="009A30EB"/>
    <w:rsid w:val="009A34D5"/>
    <w:rsid w:val="009A376E"/>
    <w:rsid w:val="009A3813"/>
    <w:rsid w:val="009A3A7E"/>
    <w:rsid w:val="009A3E3A"/>
    <w:rsid w:val="009A3F49"/>
    <w:rsid w:val="009A3F7D"/>
    <w:rsid w:val="009A4412"/>
    <w:rsid w:val="009A4836"/>
    <w:rsid w:val="009A48D0"/>
    <w:rsid w:val="009A4BF9"/>
    <w:rsid w:val="009A501E"/>
    <w:rsid w:val="009A5319"/>
    <w:rsid w:val="009A53A7"/>
    <w:rsid w:val="009A5629"/>
    <w:rsid w:val="009A5940"/>
    <w:rsid w:val="009A5C51"/>
    <w:rsid w:val="009A5D56"/>
    <w:rsid w:val="009A618C"/>
    <w:rsid w:val="009A629A"/>
    <w:rsid w:val="009A62BB"/>
    <w:rsid w:val="009A63AA"/>
    <w:rsid w:val="009A63D8"/>
    <w:rsid w:val="009A69E7"/>
    <w:rsid w:val="009A6A73"/>
    <w:rsid w:val="009A6D32"/>
    <w:rsid w:val="009A71FE"/>
    <w:rsid w:val="009A72AE"/>
    <w:rsid w:val="009A74B3"/>
    <w:rsid w:val="009A771E"/>
    <w:rsid w:val="009A7CCA"/>
    <w:rsid w:val="009B0101"/>
    <w:rsid w:val="009B0150"/>
    <w:rsid w:val="009B0377"/>
    <w:rsid w:val="009B05A4"/>
    <w:rsid w:val="009B05B8"/>
    <w:rsid w:val="009B07C0"/>
    <w:rsid w:val="009B09B4"/>
    <w:rsid w:val="009B0A9D"/>
    <w:rsid w:val="009B0E4E"/>
    <w:rsid w:val="009B113D"/>
    <w:rsid w:val="009B11D7"/>
    <w:rsid w:val="009B169F"/>
    <w:rsid w:val="009B19D7"/>
    <w:rsid w:val="009B1B54"/>
    <w:rsid w:val="009B1DC1"/>
    <w:rsid w:val="009B21CB"/>
    <w:rsid w:val="009B2200"/>
    <w:rsid w:val="009B2B25"/>
    <w:rsid w:val="009B39B7"/>
    <w:rsid w:val="009B3A56"/>
    <w:rsid w:val="009B3FAD"/>
    <w:rsid w:val="009B4210"/>
    <w:rsid w:val="009B4314"/>
    <w:rsid w:val="009B463A"/>
    <w:rsid w:val="009B475D"/>
    <w:rsid w:val="009B480C"/>
    <w:rsid w:val="009B4E25"/>
    <w:rsid w:val="009B5237"/>
    <w:rsid w:val="009B5397"/>
    <w:rsid w:val="009B57C1"/>
    <w:rsid w:val="009B5D3C"/>
    <w:rsid w:val="009B632A"/>
    <w:rsid w:val="009B6721"/>
    <w:rsid w:val="009B69B8"/>
    <w:rsid w:val="009B6C36"/>
    <w:rsid w:val="009B79B1"/>
    <w:rsid w:val="009B7F28"/>
    <w:rsid w:val="009B7F2F"/>
    <w:rsid w:val="009C0549"/>
    <w:rsid w:val="009C06D2"/>
    <w:rsid w:val="009C08DF"/>
    <w:rsid w:val="009C0B7F"/>
    <w:rsid w:val="009C0C03"/>
    <w:rsid w:val="009C0DA9"/>
    <w:rsid w:val="009C0F33"/>
    <w:rsid w:val="009C10A2"/>
    <w:rsid w:val="009C15A4"/>
    <w:rsid w:val="009C16A2"/>
    <w:rsid w:val="009C1920"/>
    <w:rsid w:val="009C1D28"/>
    <w:rsid w:val="009C1DF2"/>
    <w:rsid w:val="009C1FCE"/>
    <w:rsid w:val="009C2DD0"/>
    <w:rsid w:val="009C307B"/>
    <w:rsid w:val="009C3186"/>
    <w:rsid w:val="009C35BC"/>
    <w:rsid w:val="009C3625"/>
    <w:rsid w:val="009C3734"/>
    <w:rsid w:val="009C38D7"/>
    <w:rsid w:val="009C3F41"/>
    <w:rsid w:val="009C4066"/>
    <w:rsid w:val="009C4121"/>
    <w:rsid w:val="009C442F"/>
    <w:rsid w:val="009C4501"/>
    <w:rsid w:val="009C4C57"/>
    <w:rsid w:val="009C4E0A"/>
    <w:rsid w:val="009C4EF2"/>
    <w:rsid w:val="009C5115"/>
    <w:rsid w:val="009C527D"/>
    <w:rsid w:val="009C58A0"/>
    <w:rsid w:val="009C594F"/>
    <w:rsid w:val="009C59EC"/>
    <w:rsid w:val="009C5AE8"/>
    <w:rsid w:val="009C5B24"/>
    <w:rsid w:val="009C5B29"/>
    <w:rsid w:val="009C5EBC"/>
    <w:rsid w:val="009C5EFB"/>
    <w:rsid w:val="009C62E8"/>
    <w:rsid w:val="009C6407"/>
    <w:rsid w:val="009C69EC"/>
    <w:rsid w:val="009C6B23"/>
    <w:rsid w:val="009C6DAF"/>
    <w:rsid w:val="009C72E3"/>
    <w:rsid w:val="009C7827"/>
    <w:rsid w:val="009C7871"/>
    <w:rsid w:val="009C79B6"/>
    <w:rsid w:val="009C7A00"/>
    <w:rsid w:val="009C7B8D"/>
    <w:rsid w:val="009C7DF2"/>
    <w:rsid w:val="009D0123"/>
    <w:rsid w:val="009D0198"/>
    <w:rsid w:val="009D0536"/>
    <w:rsid w:val="009D05FB"/>
    <w:rsid w:val="009D0AD9"/>
    <w:rsid w:val="009D0B58"/>
    <w:rsid w:val="009D0D7F"/>
    <w:rsid w:val="009D10E1"/>
    <w:rsid w:val="009D1726"/>
    <w:rsid w:val="009D1A69"/>
    <w:rsid w:val="009D2039"/>
    <w:rsid w:val="009D2219"/>
    <w:rsid w:val="009D2729"/>
    <w:rsid w:val="009D2A67"/>
    <w:rsid w:val="009D2BD2"/>
    <w:rsid w:val="009D2E13"/>
    <w:rsid w:val="009D2FE6"/>
    <w:rsid w:val="009D3252"/>
    <w:rsid w:val="009D3301"/>
    <w:rsid w:val="009D33FB"/>
    <w:rsid w:val="009D38EC"/>
    <w:rsid w:val="009D39D2"/>
    <w:rsid w:val="009D3BDE"/>
    <w:rsid w:val="009D3CE3"/>
    <w:rsid w:val="009D3D06"/>
    <w:rsid w:val="009D42CE"/>
    <w:rsid w:val="009D43D6"/>
    <w:rsid w:val="009D4955"/>
    <w:rsid w:val="009D4B00"/>
    <w:rsid w:val="009D4C9B"/>
    <w:rsid w:val="009D4CF6"/>
    <w:rsid w:val="009D4E97"/>
    <w:rsid w:val="009D53BB"/>
    <w:rsid w:val="009D585B"/>
    <w:rsid w:val="009D59C7"/>
    <w:rsid w:val="009D5A86"/>
    <w:rsid w:val="009D5EBC"/>
    <w:rsid w:val="009D5F61"/>
    <w:rsid w:val="009D654E"/>
    <w:rsid w:val="009D670F"/>
    <w:rsid w:val="009D6A32"/>
    <w:rsid w:val="009D75F4"/>
    <w:rsid w:val="009D76A0"/>
    <w:rsid w:val="009D785E"/>
    <w:rsid w:val="009D79D8"/>
    <w:rsid w:val="009D7A4C"/>
    <w:rsid w:val="009D7A90"/>
    <w:rsid w:val="009D7C93"/>
    <w:rsid w:val="009D7DF8"/>
    <w:rsid w:val="009E0017"/>
    <w:rsid w:val="009E009C"/>
    <w:rsid w:val="009E01CD"/>
    <w:rsid w:val="009E0755"/>
    <w:rsid w:val="009E0AE7"/>
    <w:rsid w:val="009E0CC1"/>
    <w:rsid w:val="009E0D82"/>
    <w:rsid w:val="009E11E0"/>
    <w:rsid w:val="009E141E"/>
    <w:rsid w:val="009E149C"/>
    <w:rsid w:val="009E15E2"/>
    <w:rsid w:val="009E173D"/>
    <w:rsid w:val="009E18E4"/>
    <w:rsid w:val="009E1E06"/>
    <w:rsid w:val="009E1EA2"/>
    <w:rsid w:val="009E1ECC"/>
    <w:rsid w:val="009E1FF9"/>
    <w:rsid w:val="009E23B6"/>
    <w:rsid w:val="009E241E"/>
    <w:rsid w:val="009E275B"/>
    <w:rsid w:val="009E2A31"/>
    <w:rsid w:val="009E2E47"/>
    <w:rsid w:val="009E2FFA"/>
    <w:rsid w:val="009E316A"/>
    <w:rsid w:val="009E361C"/>
    <w:rsid w:val="009E3784"/>
    <w:rsid w:val="009E38F0"/>
    <w:rsid w:val="009E3A46"/>
    <w:rsid w:val="009E3C95"/>
    <w:rsid w:val="009E40E5"/>
    <w:rsid w:val="009E4482"/>
    <w:rsid w:val="009E4BED"/>
    <w:rsid w:val="009E4D8A"/>
    <w:rsid w:val="009E51B6"/>
    <w:rsid w:val="009E5843"/>
    <w:rsid w:val="009E5A52"/>
    <w:rsid w:val="009E5AD3"/>
    <w:rsid w:val="009E622C"/>
    <w:rsid w:val="009E62CC"/>
    <w:rsid w:val="009E653B"/>
    <w:rsid w:val="009E670D"/>
    <w:rsid w:val="009E690D"/>
    <w:rsid w:val="009E6A45"/>
    <w:rsid w:val="009E7170"/>
    <w:rsid w:val="009E71E8"/>
    <w:rsid w:val="009E725E"/>
    <w:rsid w:val="009E7644"/>
    <w:rsid w:val="009E772D"/>
    <w:rsid w:val="009E77EE"/>
    <w:rsid w:val="009E7A25"/>
    <w:rsid w:val="009E7B2F"/>
    <w:rsid w:val="009F066E"/>
    <w:rsid w:val="009F06CC"/>
    <w:rsid w:val="009F0A22"/>
    <w:rsid w:val="009F0E3D"/>
    <w:rsid w:val="009F151B"/>
    <w:rsid w:val="009F15B6"/>
    <w:rsid w:val="009F1D21"/>
    <w:rsid w:val="009F2147"/>
    <w:rsid w:val="009F22FA"/>
    <w:rsid w:val="009F2AE3"/>
    <w:rsid w:val="009F2D0B"/>
    <w:rsid w:val="009F2DF6"/>
    <w:rsid w:val="009F2F01"/>
    <w:rsid w:val="009F3194"/>
    <w:rsid w:val="009F3370"/>
    <w:rsid w:val="009F338D"/>
    <w:rsid w:val="009F3523"/>
    <w:rsid w:val="009F3D72"/>
    <w:rsid w:val="009F4147"/>
    <w:rsid w:val="009F45ED"/>
    <w:rsid w:val="009F4978"/>
    <w:rsid w:val="009F4C95"/>
    <w:rsid w:val="009F527D"/>
    <w:rsid w:val="009F5675"/>
    <w:rsid w:val="009F573D"/>
    <w:rsid w:val="009F5CDA"/>
    <w:rsid w:val="009F605E"/>
    <w:rsid w:val="009F62D3"/>
    <w:rsid w:val="009F6451"/>
    <w:rsid w:val="009F67BB"/>
    <w:rsid w:val="009F6D44"/>
    <w:rsid w:val="009F7474"/>
    <w:rsid w:val="009F7817"/>
    <w:rsid w:val="009F7E10"/>
    <w:rsid w:val="009F7F61"/>
    <w:rsid w:val="00A000EE"/>
    <w:rsid w:val="00A004B4"/>
    <w:rsid w:val="00A00A9B"/>
    <w:rsid w:val="00A00CB4"/>
    <w:rsid w:val="00A0120A"/>
    <w:rsid w:val="00A01325"/>
    <w:rsid w:val="00A013FB"/>
    <w:rsid w:val="00A01AD4"/>
    <w:rsid w:val="00A01C1A"/>
    <w:rsid w:val="00A01C3B"/>
    <w:rsid w:val="00A01C70"/>
    <w:rsid w:val="00A01C89"/>
    <w:rsid w:val="00A0251D"/>
    <w:rsid w:val="00A0284A"/>
    <w:rsid w:val="00A02932"/>
    <w:rsid w:val="00A0296E"/>
    <w:rsid w:val="00A02DC0"/>
    <w:rsid w:val="00A02DED"/>
    <w:rsid w:val="00A02EF3"/>
    <w:rsid w:val="00A02F3E"/>
    <w:rsid w:val="00A02F60"/>
    <w:rsid w:val="00A0348C"/>
    <w:rsid w:val="00A03593"/>
    <w:rsid w:val="00A0394D"/>
    <w:rsid w:val="00A03A64"/>
    <w:rsid w:val="00A03D86"/>
    <w:rsid w:val="00A0426D"/>
    <w:rsid w:val="00A04328"/>
    <w:rsid w:val="00A0439F"/>
    <w:rsid w:val="00A043AB"/>
    <w:rsid w:val="00A04421"/>
    <w:rsid w:val="00A04432"/>
    <w:rsid w:val="00A044A7"/>
    <w:rsid w:val="00A04529"/>
    <w:rsid w:val="00A045F1"/>
    <w:rsid w:val="00A047C9"/>
    <w:rsid w:val="00A04B69"/>
    <w:rsid w:val="00A04DA7"/>
    <w:rsid w:val="00A04F19"/>
    <w:rsid w:val="00A051BC"/>
    <w:rsid w:val="00A05536"/>
    <w:rsid w:val="00A056A9"/>
    <w:rsid w:val="00A05881"/>
    <w:rsid w:val="00A05A57"/>
    <w:rsid w:val="00A0607F"/>
    <w:rsid w:val="00A06380"/>
    <w:rsid w:val="00A063AC"/>
    <w:rsid w:val="00A065B0"/>
    <w:rsid w:val="00A06643"/>
    <w:rsid w:val="00A0715D"/>
    <w:rsid w:val="00A072D4"/>
    <w:rsid w:val="00A0737C"/>
    <w:rsid w:val="00A07A5C"/>
    <w:rsid w:val="00A07F7A"/>
    <w:rsid w:val="00A101E4"/>
    <w:rsid w:val="00A102F1"/>
    <w:rsid w:val="00A1067D"/>
    <w:rsid w:val="00A10B92"/>
    <w:rsid w:val="00A10BC9"/>
    <w:rsid w:val="00A111B4"/>
    <w:rsid w:val="00A113F8"/>
    <w:rsid w:val="00A1162A"/>
    <w:rsid w:val="00A11E6C"/>
    <w:rsid w:val="00A1219D"/>
    <w:rsid w:val="00A122DF"/>
    <w:rsid w:val="00A12379"/>
    <w:rsid w:val="00A1299F"/>
    <w:rsid w:val="00A12CC6"/>
    <w:rsid w:val="00A13070"/>
    <w:rsid w:val="00A13106"/>
    <w:rsid w:val="00A1340F"/>
    <w:rsid w:val="00A13631"/>
    <w:rsid w:val="00A13B6A"/>
    <w:rsid w:val="00A13CEF"/>
    <w:rsid w:val="00A140A4"/>
    <w:rsid w:val="00A14B69"/>
    <w:rsid w:val="00A1536E"/>
    <w:rsid w:val="00A1577E"/>
    <w:rsid w:val="00A158DC"/>
    <w:rsid w:val="00A159EB"/>
    <w:rsid w:val="00A159FB"/>
    <w:rsid w:val="00A15A06"/>
    <w:rsid w:val="00A15AEF"/>
    <w:rsid w:val="00A15B14"/>
    <w:rsid w:val="00A15FEA"/>
    <w:rsid w:val="00A1602A"/>
    <w:rsid w:val="00A1669E"/>
    <w:rsid w:val="00A16E8B"/>
    <w:rsid w:val="00A16FB8"/>
    <w:rsid w:val="00A1730A"/>
    <w:rsid w:val="00A17510"/>
    <w:rsid w:val="00A17566"/>
    <w:rsid w:val="00A179D3"/>
    <w:rsid w:val="00A20331"/>
    <w:rsid w:val="00A207FA"/>
    <w:rsid w:val="00A20BA2"/>
    <w:rsid w:val="00A20FD2"/>
    <w:rsid w:val="00A21233"/>
    <w:rsid w:val="00A217E2"/>
    <w:rsid w:val="00A21C2A"/>
    <w:rsid w:val="00A21D72"/>
    <w:rsid w:val="00A21F86"/>
    <w:rsid w:val="00A22266"/>
    <w:rsid w:val="00A22C2D"/>
    <w:rsid w:val="00A22D7B"/>
    <w:rsid w:val="00A234BB"/>
    <w:rsid w:val="00A235C6"/>
    <w:rsid w:val="00A235EC"/>
    <w:rsid w:val="00A2360B"/>
    <w:rsid w:val="00A236B9"/>
    <w:rsid w:val="00A23757"/>
    <w:rsid w:val="00A237E1"/>
    <w:rsid w:val="00A23E63"/>
    <w:rsid w:val="00A24463"/>
    <w:rsid w:val="00A245FE"/>
    <w:rsid w:val="00A25018"/>
    <w:rsid w:val="00A2515D"/>
    <w:rsid w:val="00A2529C"/>
    <w:rsid w:val="00A2563D"/>
    <w:rsid w:val="00A256FF"/>
    <w:rsid w:val="00A25B7C"/>
    <w:rsid w:val="00A25DD4"/>
    <w:rsid w:val="00A26368"/>
    <w:rsid w:val="00A266CF"/>
    <w:rsid w:val="00A26FD2"/>
    <w:rsid w:val="00A2715F"/>
    <w:rsid w:val="00A2721F"/>
    <w:rsid w:val="00A278D3"/>
    <w:rsid w:val="00A27919"/>
    <w:rsid w:val="00A27CAE"/>
    <w:rsid w:val="00A27DD5"/>
    <w:rsid w:val="00A303AF"/>
    <w:rsid w:val="00A30541"/>
    <w:rsid w:val="00A307F9"/>
    <w:rsid w:val="00A308A7"/>
    <w:rsid w:val="00A30E3E"/>
    <w:rsid w:val="00A315E4"/>
    <w:rsid w:val="00A3182F"/>
    <w:rsid w:val="00A31D83"/>
    <w:rsid w:val="00A32084"/>
    <w:rsid w:val="00A32802"/>
    <w:rsid w:val="00A32873"/>
    <w:rsid w:val="00A32897"/>
    <w:rsid w:val="00A32A32"/>
    <w:rsid w:val="00A32A9A"/>
    <w:rsid w:val="00A32AA5"/>
    <w:rsid w:val="00A32B3E"/>
    <w:rsid w:val="00A32F84"/>
    <w:rsid w:val="00A3307E"/>
    <w:rsid w:val="00A33334"/>
    <w:rsid w:val="00A33731"/>
    <w:rsid w:val="00A33762"/>
    <w:rsid w:val="00A33DA2"/>
    <w:rsid w:val="00A34269"/>
    <w:rsid w:val="00A3456F"/>
    <w:rsid w:val="00A34789"/>
    <w:rsid w:val="00A34A26"/>
    <w:rsid w:val="00A34A71"/>
    <w:rsid w:val="00A34E32"/>
    <w:rsid w:val="00A34F14"/>
    <w:rsid w:val="00A35183"/>
    <w:rsid w:val="00A356DC"/>
    <w:rsid w:val="00A358A6"/>
    <w:rsid w:val="00A35CC9"/>
    <w:rsid w:val="00A35EB9"/>
    <w:rsid w:val="00A362F8"/>
    <w:rsid w:val="00A364E8"/>
    <w:rsid w:val="00A366C2"/>
    <w:rsid w:val="00A36891"/>
    <w:rsid w:val="00A3699A"/>
    <w:rsid w:val="00A369FC"/>
    <w:rsid w:val="00A36DEE"/>
    <w:rsid w:val="00A371E9"/>
    <w:rsid w:val="00A371F5"/>
    <w:rsid w:val="00A3730F"/>
    <w:rsid w:val="00A37509"/>
    <w:rsid w:val="00A3753A"/>
    <w:rsid w:val="00A3763A"/>
    <w:rsid w:val="00A37872"/>
    <w:rsid w:val="00A378A9"/>
    <w:rsid w:val="00A3795D"/>
    <w:rsid w:val="00A37A08"/>
    <w:rsid w:val="00A37E4F"/>
    <w:rsid w:val="00A401CE"/>
    <w:rsid w:val="00A40505"/>
    <w:rsid w:val="00A40929"/>
    <w:rsid w:val="00A40F83"/>
    <w:rsid w:val="00A411F1"/>
    <w:rsid w:val="00A41283"/>
    <w:rsid w:val="00A415F7"/>
    <w:rsid w:val="00A419F4"/>
    <w:rsid w:val="00A41ACD"/>
    <w:rsid w:val="00A41B55"/>
    <w:rsid w:val="00A425BD"/>
    <w:rsid w:val="00A42A52"/>
    <w:rsid w:val="00A43B09"/>
    <w:rsid w:val="00A43B79"/>
    <w:rsid w:val="00A43C85"/>
    <w:rsid w:val="00A4409B"/>
    <w:rsid w:val="00A44151"/>
    <w:rsid w:val="00A44344"/>
    <w:rsid w:val="00A44410"/>
    <w:rsid w:val="00A4456C"/>
    <w:rsid w:val="00A44C4E"/>
    <w:rsid w:val="00A44C65"/>
    <w:rsid w:val="00A44F0A"/>
    <w:rsid w:val="00A44F1C"/>
    <w:rsid w:val="00A45016"/>
    <w:rsid w:val="00A4523A"/>
    <w:rsid w:val="00A453DC"/>
    <w:rsid w:val="00A4576E"/>
    <w:rsid w:val="00A45905"/>
    <w:rsid w:val="00A45FF3"/>
    <w:rsid w:val="00A4608E"/>
    <w:rsid w:val="00A463D1"/>
    <w:rsid w:val="00A46583"/>
    <w:rsid w:val="00A46B7B"/>
    <w:rsid w:val="00A46CDE"/>
    <w:rsid w:val="00A46D33"/>
    <w:rsid w:val="00A46E3F"/>
    <w:rsid w:val="00A46F1F"/>
    <w:rsid w:val="00A4701A"/>
    <w:rsid w:val="00A4713F"/>
    <w:rsid w:val="00A477BE"/>
    <w:rsid w:val="00A5021A"/>
    <w:rsid w:val="00A50A39"/>
    <w:rsid w:val="00A50E4B"/>
    <w:rsid w:val="00A50FE1"/>
    <w:rsid w:val="00A51910"/>
    <w:rsid w:val="00A51918"/>
    <w:rsid w:val="00A51ED2"/>
    <w:rsid w:val="00A526BD"/>
    <w:rsid w:val="00A526FB"/>
    <w:rsid w:val="00A528AA"/>
    <w:rsid w:val="00A52B22"/>
    <w:rsid w:val="00A52E57"/>
    <w:rsid w:val="00A536DE"/>
    <w:rsid w:val="00A5380D"/>
    <w:rsid w:val="00A53D78"/>
    <w:rsid w:val="00A540A0"/>
    <w:rsid w:val="00A54C1B"/>
    <w:rsid w:val="00A54E49"/>
    <w:rsid w:val="00A54FE4"/>
    <w:rsid w:val="00A554F8"/>
    <w:rsid w:val="00A55C47"/>
    <w:rsid w:val="00A560F9"/>
    <w:rsid w:val="00A56114"/>
    <w:rsid w:val="00A5621F"/>
    <w:rsid w:val="00A5643F"/>
    <w:rsid w:val="00A56610"/>
    <w:rsid w:val="00A56611"/>
    <w:rsid w:val="00A5664F"/>
    <w:rsid w:val="00A56D7A"/>
    <w:rsid w:val="00A56DD9"/>
    <w:rsid w:val="00A5712D"/>
    <w:rsid w:val="00A57603"/>
    <w:rsid w:val="00A579DD"/>
    <w:rsid w:val="00A57ADF"/>
    <w:rsid w:val="00A57F22"/>
    <w:rsid w:val="00A60164"/>
    <w:rsid w:val="00A602D6"/>
    <w:rsid w:val="00A6036E"/>
    <w:rsid w:val="00A6059B"/>
    <w:rsid w:val="00A606AD"/>
    <w:rsid w:val="00A610EF"/>
    <w:rsid w:val="00A61425"/>
    <w:rsid w:val="00A616C8"/>
    <w:rsid w:val="00A617B9"/>
    <w:rsid w:val="00A61A33"/>
    <w:rsid w:val="00A61D9E"/>
    <w:rsid w:val="00A61E19"/>
    <w:rsid w:val="00A6210D"/>
    <w:rsid w:val="00A621E3"/>
    <w:rsid w:val="00A62E2C"/>
    <w:rsid w:val="00A632A7"/>
    <w:rsid w:val="00A6330B"/>
    <w:rsid w:val="00A6356E"/>
    <w:rsid w:val="00A63715"/>
    <w:rsid w:val="00A637C2"/>
    <w:rsid w:val="00A638DA"/>
    <w:rsid w:val="00A6398C"/>
    <w:rsid w:val="00A63D72"/>
    <w:rsid w:val="00A6414E"/>
    <w:rsid w:val="00A644D0"/>
    <w:rsid w:val="00A64606"/>
    <w:rsid w:val="00A64615"/>
    <w:rsid w:val="00A6477E"/>
    <w:rsid w:val="00A64863"/>
    <w:rsid w:val="00A648C1"/>
    <w:rsid w:val="00A64944"/>
    <w:rsid w:val="00A66260"/>
    <w:rsid w:val="00A66431"/>
    <w:rsid w:val="00A6670A"/>
    <w:rsid w:val="00A66962"/>
    <w:rsid w:val="00A66A5D"/>
    <w:rsid w:val="00A670CE"/>
    <w:rsid w:val="00A67507"/>
    <w:rsid w:val="00A67634"/>
    <w:rsid w:val="00A67B0C"/>
    <w:rsid w:val="00A67B2E"/>
    <w:rsid w:val="00A67B7C"/>
    <w:rsid w:val="00A67C47"/>
    <w:rsid w:val="00A67CA3"/>
    <w:rsid w:val="00A67D5C"/>
    <w:rsid w:val="00A703A6"/>
    <w:rsid w:val="00A7050E"/>
    <w:rsid w:val="00A70AAB"/>
    <w:rsid w:val="00A70ACC"/>
    <w:rsid w:val="00A70BA7"/>
    <w:rsid w:val="00A70D34"/>
    <w:rsid w:val="00A70D5C"/>
    <w:rsid w:val="00A70F22"/>
    <w:rsid w:val="00A70F6C"/>
    <w:rsid w:val="00A70F89"/>
    <w:rsid w:val="00A71150"/>
    <w:rsid w:val="00A7138D"/>
    <w:rsid w:val="00A71409"/>
    <w:rsid w:val="00A714EF"/>
    <w:rsid w:val="00A715BF"/>
    <w:rsid w:val="00A71691"/>
    <w:rsid w:val="00A716C8"/>
    <w:rsid w:val="00A71B10"/>
    <w:rsid w:val="00A7220A"/>
    <w:rsid w:val="00A72225"/>
    <w:rsid w:val="00A7227C"/>
    <w:rsid w:val="00A7234C"/>
    <w:rsid w:val="00A72EA1"/>
    <w:rsid w:val="00A734DA"/>
    <w:rsid w:val="00A7370C"/>
    <w:rsid w:val="00A73746"/>
    <w:rsid w:val="00A73A67"/>
    <w:rsid w:val="00A73B69"/>
    <w:rsid w:val="00A73C6C"/>
    <w:rsid w:val="00A73EB1"/>
    <w:rsid w:val="00A73EF6"/>
    <w:rsid w:val="00A7483B"/>
    <w:rsid w:val="00A74869"/>
    <w:rsid w:val="00A74AAA"/>
    <w:rsid w:val="00A74B5B"/>
    <w:rsid w:val="00A74C27"/>
    <w:rsid w:val="00A74D92"/>
    <w:rsid w:val="00A7518F"/>
    <w:rsid w:val="00A75370"/>
    <w:rsid w:val="00A753B3"/>
    <w:rsid w:val="00A7591D"/>
    <w:rsid w:val="00A75BD0"/>
    <w:rsid w:val="00A761D3"/>
    <w:rsid w:val="00A76202"/>
    <w:rsid w:val="00A76516"/>
    <w:rsid w:val="00A76569"/>
    <w:rsid w:val="00A767D7"/>
    <w:rsid w:val="00A769A8"/>
    <w:rsid w:val="00A76D5B"/>
    <w:rsid w:val="00A76E09"/>
    <w:rsid w:val="00A771F0"/>
    <w:rsid w:val="00A77666"/>
    <w:rsid w:val="00A7767D"/>
    <w:rsid w:val="00A77AF5"/>
    <w:rsid w:val="00A800AE"/>
    <w:rsid w:val="00A807E4"/>
    <w:rsid w:val="00A808BA"/>
    <w:rsid w:val="00A809F7"/>
    <w:rsid w:val="00A80A54"/>
    <w:rsid w:val="00A80A78"/>
    <w:rsid w:val="00A80D66"/>
    <w:rsid w:val="00A811F0"/>
    <w:rsid w:val="00A8166B"/>
    <w:rsid w:val="00A819E2"/>
    <w:rsid w:val="00A81A57"/>
    <w:rsid w:val="00A82073"/>
    <w:rsid w:val="00A82843"/>
    <w:rsid w:val="00A829B6"/>
    <w:rsid w:val="00A8303C"/>
    <w:rsid w:val="00A830F5"/>
    <w:rsid w:val="00A83200"/>
    <w:rsid w:val="00A83955"/>
    <w:rsid w:val="00A83C5F"/>
    <w:rsid w:val="00A83DBB"/>
    <w:rsid w:val="00A83F90"/>
    <w:rsid w:val="00A8427F"/>
    <w:rsid w:val="00A84726"/>
    <w:rsid w:val="00A84786"/>
    <w:rsid w:val="00A84AE6"/>
    <w:rsid w:val="00A84BFC"/>
    <w:rsid w:val="00A84E1C"/>
    <w:rsid w:val="00A852C9"/>
    <w:rsid w:val="00A856D3"/>
    <w:rsid w:val="00A85D14"/>
    <w:rsid w:val="00A85E75"/>
    <w:rsid w:val="00A85F35"/>
    <w:rsid w:val="00A8602F"/>
    <w:rsid w:val="00A86133"/>
    <w:rsid w:val="00A8661F"/>
    <w:rsid w:val="00A87073"/>
    <w:rsid w:val="00A87194"/>
    <w:rsid w:val="00A872FB"/>
    <w:rsid w:val="00A87841"/>
    <w:rsid w:val="00A878F4"/>
    <w:rsid w:val="00A87962"/>
    <w:rsid w:val="00A87FDD"/>
    <w:rsid w:val="00A90349"/>
    <w:rsid w:val="00A9048C"/>
    <w:rsid w:val="00A90663"/>
    <w:rsid w:val="00A907E2"/>
    <w:rsid w:val="00A90B77"/>
    <w:rsid w:val="00A90DC9"/>
    <w:rsid w:val="00A90E1E"/>
    <w:rsid w:val="00A90F33"/>
    <w:rsid w:val="00A91189"/>
    <w:rsid w:val="00A912B7"/>
    <w:rsid w:val="00A915A2"/>
    <w:rsid w:val="00A917F5"/>
    <w:rsid w:val="00A92420"/>
    <w:rsid w:val="00A92892"/>
    <w:rsid w:val="00A92A96"/>
    <w:rsid w:val="00A92AF3"/>
    <w:rsid w:val="00A92DF8"/>
    <w:rsid w:val="00A92F93"/>
    <w:rsid w:val="00A92FC7"/>
    <w:rsid w:val="00A9319B"/>
    <w:rsid w:val="00A933A6"/>
    <w:rsid w:val="00A93698"/>
    <w:rsid w:val="00A938AD"/>
    <w:rsid w:val="00A939A6"/>
    <w:rsid w:val="00A939AE"/>
    <w:rsid w:val="00A93B21"/>
    <w:rsid w:val="00A93C5B"/>
    <w:rsid w:val="00A941C7"/>
    <w:rsid w:val="00A94267"/>
    <w:rsid w:val="00A945FB"/>
    <w:rsid w:val="00A9495D"/>
    <w:rsid w:val="00A94979"/>
    <w:rsid w:val="00A949A8"/>
    <w:rsid w:val="00A94A00"/>
    <w:rsid w:val="00A94A4D"/>
    <w:rsid w:val="00A94B7D"/>
    <w:rsid w:val="00A94D76"/>
    <w:rsid w:val="00A94E28"/>
    <w:rsid w:val="00A9504D"/>
    <w:rsid w:val="00A957D1"/>
    <w:rsid w:val="00A95A6E"/>
    <w:rsid w:val="00A95C67"/>
    <w:rsid w:val="00A95EC2"/>
    <w:rsid w:val="00A96517"/>
    <w:rsid w:val="00A9656C"/>
    <w:rsid w:val="00A968C9"/>
    <w:rsid w:val="00A96F2C"/>
    <w:rsid w:val="00A96F31"/>
    <w:rsid w:val="00A97228"/>
    <w:rsid w:val="00A97572"/>
    <w:rsid w:val="00A97597"/>
    <w:rsid w:val="00A9767A"/>
    <w:rsid w:val="00A977B7"/>
    <w:rsid w:val="00A97AFA"/>
    <w:rsid w:val="00A97DFE"/>
    <w:rsid w:val="00A97EA5"/>
    <w:rsid w:val="00AA0224"/>
    <w:rsid w:val="00AA027B"/>
    <w:rsid w:val="00AA031B"/>
    <w:rsid w:val="00AA0525"/>
    <w:rsid w:val="00AA07DB"/>
    <w:rsid w:val="00AA08CA"/>
    <w:rsid w:val="00AA0ABB"/>
    <w:rsid w:val="00AA0BA0"/>
    <w:rsid w:val="00AA0F18"/>
    <w:rsid w:val="00AA11ED"/>
    <w:rsid w:val="00AA14EC"/>
    <w:rsid w:val="00AA154C"/>
    <w:rsid w:val="00AA15CE"/>
    <w:rsid w:val="00AA1B24"/>
    <w:rsid w:val="00AA1B7B"/>
    <w:rsid w:val="00AA1D29"/>
    <w:rsid w:val="00AA24B3"/>
    <w:rsid w:val="00AA25FA"/>
    <w:rsid w:val="00AA28FE"/>
    <w:rsid w:val="00AA2AD1"/>
    <w:rsid w:val="00AA2B25"/>
    <w:rsid w:val="00AA2B7F"/>
    <w:rsid w:val="00AA2CEC"/>
    <w:rsid w:val="00AA2D63"/>
    <w:rsid w:val="00AA2FAF"/>
    <w:rsid w:val="00AA350E"/>
    <w:rsid w:val="00AA3573"/>
    <w:rsid w:val="00AA365B"/>
    <w:rsid w:val="00AA37AC"/>
    <w:rsid w:val="00AA38B3"/>
    <w:rsid w:val="00AA3AF1"/>
    <w:rsid w:val="00AA3B55"/>
    <w:rsid w:val="00AA3E79"/>
    <w:rsid w:val="00AA411F"/>
    <w:rsid w:val="00AA4627"/>
    <w:rsid w:val="00AA4700"/>
    <w:rsid w:val="00AA5651"/>
    <w:rsid w:val="00AA591D"/>
    <w:rsid w:val="00AA5BE8"/>
    <w:rsid w:val="00AA5BFC"/>
    <w:rsid w:val="00AA5E2D"/>
    <w:rsid w:val="00AA6351"/>
    <w:rsid w:val="00AA652A"/>
    <w:rsid w:val="00AA6A0D"/>
    <w:rsid w:val="00AA6A58"/>
    <w:rsid w:val="00AA6CDF"/>
    <w:rsid w:val="00AA782C"/>
    <w:rsid w:val="00AA7907"/>
    <w:rsid w:val="00AA7AF7"/>
    <w:rsid w:val="00AA7CC2"/>
    <w:rsid w:val="00AA7EC0"/>
    <w:rsid w:val="00AA7F9E"/>
    <w:rsid w:val="00AB0C29"/>
    <w:rsid w:val="00AB1198"/>
    <w:rsid w:val="00AB12CA"/>
    <w:rsid w:val="00AB1662"/>
    <w:rsid w:val="00AB169B"/>
    <w:rsid w:val="00AB1776"/>
    <w:rsid w:val="00AB1A3D"/>
    <w:rsid w:val="00AB1F24"/>
    <w:rsid w:val="00AB2032"/>
    <w:rsid w:val="00AB2529"/>
    <w:rsid w:val="00AB255C"/>
    <w:rsid w:val="00AB2923"/>
    <w:rsid w:val="00AB2DC7"/>
    <w:rsid w:val="00AB2EED"/>
    <w:rsid w:val="00AB3381"/>
    <w:rsid w:val="00AB3586"/>
    <w:rsid w:val="00AB371D"/>
    <w:rsid w:val="00AB38D1"/>
    <w:rsid w:val="00AB3A7A"/>
    <w:rsid w:val="00AB3C1E"/>
    <w:rsid w:val="00AB4150"/>
    <w:rsid w:val="00AB428D"/>
    <w:rsid w:val="00AB4CF1"/>
    <w:rsid w:val="00AB522C"/>
    <w:rsid w:val="00AB527C"/>
    <w:rsid w:val="00AB54F9"/>
    <w:rsid w:val="00AB560E"/>
    <w:rsid w:val="00AB595C"/>
    <w:rsid w:val="00AB5C6F"/>
    <w:rsid w:val="00AB6325"/>
    <w:rsid w:val="00AB71F7"/>
    <w:rsid w:val="00AB7247"/>
    <w:rsid w:val="00AB72FB"/>
    <w:rsid w:val="00AB7844"/>
    <w:rsid w:val="00AC03BE"/>
    <w:rsid w:val="00AC0800"/>
    <w:rsid w:val="00AC0B64"/>
    <w:rsid w:val="00AC0B68"/>
    <w:rsid w:val="00AC0C7C"/>
    <w:rsid w:val="00AC0CEA"/>
    <w:rsid w:val="00AC1301"/>
    <w:rsid w:val="00AC14A9"/>
    <w:rsid w:val="00AC14F5"/>
    <w:rsid w:val="00AC16F3"/>
    <w:rsid w:val="00AC17D4"/>
    <w:rsid w:val="00AC18CF"/>
    <w:rsid w:val="00AC1C7F"/>
    <w:rsid w:val="00AC1E9A"/>
    <w:rsid w:val="00AC236E"/>
    <w:rsid w:val="00AC24AC"/>
    <w:rsid w:val="00AC258C"/>
    <w:rsid w:val="00AC2ACD"/>
    <w:rsid w:val="00AC2BAD"/>
    <w:rsid w:val="00AC2E2D"/>
    <w:rsid w:val="00AC3094"/>
    <w:rsid w:val="00AC32EC"/>
    <w:rsid w:val="00AC3336"/>
    <w:rsid w:val="00AC3340"/>
    <w:rsid w:val="00AC3701"/>
    <w:rsid w:val="00AC3763"/>
    <w:rsid w:val="00AC3824"/>
    <w:rsid w:val="00AC3FBC"/>
    <w:rsid w:val="00AC4411"/>
    <w:rsid w:val="00AC4446"/>
    <w:rsid w:val="00AC4605"/>
    <w:rsid w:val="00AC4C98"/>
    <w:rsid w:val="00AC4DA1"/>
    <w:rsid w:val="00AC5003"/>
    <w:rsid w:val="00AC58FC"/>
    <w:rsid w:val="00AC5B6C"/>
    <w:rsid w:val="00AC5C37"/>
    <w:rsid w:val="00AC5D11"/>
    <w:rsid w:val="00AC6045"/>
    <w:rsid w:val="00AC6084"/>
    <w:rsid w:val="00AC6107"/>
    <w:rsid w:val="00AC653E"/>
    <w:rsid w:val="00AC666F"/>
    <w:rsid w:val="00AC6716"/>
    <w:rsid w:val="00AC6FC4"/>
    <w:rsid w:val="00AC7060"/>
    <w:rsid w:val="00AC7301"/>
    <w:rsid w:val="00AC73F4"/>
    <w:rsid w:val="00AC7474"/>
    <w:rsid w:val="00AC758D"/>
    <w:rsid w:val="00AC75B9"/>
    <w:rsid w:val="00AC7B9D"/>
    <w:rsid w:val="00AC7DE3"/>
    <w:rsid w:val="00AD0297"/>
    <w:rsid w:val="00AD0413"/>
    <w:rsid w:val="00AD0487"/>
    <w:rsid w:val="00AD0585"/>
    <w:rsid w:val="00AD0657"/>
    <w:rsid w:val="00AD0761"/>
    <w:rsid w:val="00AD077F"/>
    <w:rsid w:val="00AD0874"/>
    <w:rsid w:val="00AD093C"/>
    <w:rsid w:val="00AD0A72"/>
    <w:rsid w:val="00AD0C19"/>
    <w:rsid w:val="00AD0D41"/>
    <w:rsid w:val="00AD140E"/>
    <w:rsid w:val="00AD18AC"/>
    <w:rsid w:val="00AD1D94"/>
    <w:rsid w:val="00AD2061"/>
    <w:rsid w:val="00AD244E"/>
    <w:rsid w:val="00AD2888"/>
    <w:rsid w:val="00AD2A41"/>
    <w:rsid w:val="00AD2A4C"/>
    <w:rsid w:val="00AD2A80"/>
    <w:rsid w:val="00AD2D31"/>
    <w:rsid w:val="00AD3171"/>
    <w:rsid w:val="00AD34FA"/>
    <w:rsid w:val="00AD3543"/>
    <w:rsid w:val="00AD38B9"/>
    <w:rsid w:val="00AD3D49"/>
    <w:rsid w:val="00AD3F6B"/>
    <w:rsid w:val="00AD4102"/>
    <w:rsid w:val="00AD4374"/>
    <w:rsid w:val="00AD4979"/>
    <w:rsid w:val="00AD4A22"/>
    <w:rsid w:val="00AD4A33"/>
    <w:rsid w:val="00AD4AB1"/>
    <w:rsid w:val="00AD4DD7"/>
    <w:rsid w:val="00AD543B"/>
    <w:rsid w:val="00AD54DB"/>
    <w:rsid w:val="00AD5571"/>
    <w:rsid w:val="00AD5FE7"/>
    <w:rsid w:val="00AD633E"/>
    <w:rsid w:val="00AD6AAA"/>
    <w:rsid w:val="00AD6ABC"/>
    <w:rsid w:val="00AD6BEE"/>
    <w:rsid w:val="00AD6FB7"/>
    <w:rsid w:val="00AD71BD"/>
    <w:rsid w:val="00AD7282"/>
    <w:rsid w:val="00AD7342"/>
    <w:rsid w:val="00AD797A"/>
    <w:rsid w:val="00AD7ACE"/>
    <w:rsid w:val="00AD7D35"/>
    <w:rsid w:val="00AD7EBB"/>
    <w:rsid w:val="00AE02F8"/>
    <w:rsid w:val="00AE0D49"/>
    <w:rsid w:val="00AE0D8D"/>
    <w:rsid w:val="00AE0FA8"/>
    <w:rsid w:val="00AE10F5"/>
    <w:rsid w:val="00AE12AE"/>
    <w:rsid w:val="00AE17FB"/>
    <w:rsid w:val="00AE1891"/>
    <w:rsid w:val="00AE1993"/>
    <w:rsid w:val="00AE19BD"/>
    <w:rsid w:val="00AE1B68"/>
    <w:rsid w:val="00AE1B86"/>
    <w:rsid w:val="00AE1D2A"/>
    <w:rsid w:val="00AE1ED5"/>
    <w:rsid w:val="00AE21F9"/>
    <w:rsid w:val="00AE2433"/>
    <w:rsid w:val="00AE2552"/>
    <w:rsid w:val="00AE2648"/>
    <w:rsid w:val="00AE27CF"/>
    <w:rsid w:val="00AE2B13"/>
    <w:rsid w:val="00AE2DDE"/>
    <w:rsid w:val="00AE3192"/>
    <w:rsid w:val="00AE31BF"/>
    <w:rsid w:val="00AE3495"/>
    <w:rsid w:val="00AE3675"/>
    <w:rsid w:val="00AE38D5"/>
    <w:rsid w:val="00AE3CD6"/>
    <w:rsid w:val="00AE40AF"/>
    <w:rsid w:val="00AE4252"/>
    <w:rsid w:val="00AE44DD"/>
    <w:rsid w:val="00AE4662"/>
    <w:rsid w:val="00AE476B"/>
    <w:rsid w:val="00AE49E0"/>
    <w:rsid w:val="00AE4E61"/>
    <w:rsid w:val="00AE557C"/>
    <w:rsid w:val="00AE55D5"/>
    <w:rsid w:val="00AE56A8"/>
    <w:rsid w:val="00AE5B61"/>
    <w:rsid w:val="00AE5C1C"/>
    <w:rsid w:val="00AE5CAF"/>
    <w:rsid w:val="00AE602F"/>
    <w:rsid w:val="00AE61B0"/>
    <w:rsid w:val="00AE61B3"/>
    <w:rsid w:val="00AE66D9"/>
    <w:rsid w:val="00AE6779"/>
    <w:rsid w:val="00AE69BB"/>
    <w:rsid w:val="00AE6C0A"/>
    <w:rsid w:val="00AE6F38"/>
    <w:rsid w:val="00AE73CE"/>
    <w:rsid w:val="00AE7803"/>
    <w:rsid w:val="00AE7DB5"/>
    <w:rsid w:val="00AF0444"/>
    <w:rsid w:val="00AF0C67"/>
    <w:rsid w:val="00AF0F43"/>
    <w:rsid w:val="00AF13E7"/>
    <w:rsid w:val="00AF171F"/>
    <w:rsid w:val="00AF1724"/>
    <w:rsid w:val="00AF24F3"/>
    <w:rsid w:val="00AF2515"/>
    <w:rsid w:val="00AF2F54"/>
    <w:rsid w:val="00AF3362"/>
    <w:rsid w:val="00AF3499"/>
    <w:rsid w:val="00AF3BFF"/>
    <w:rsid w:val="00AF3D86"/>
    <w:rsid w:val="00AF3E7B"/>
    <w:rsid w:val="00AF3F65"/>
    <w:rsid w:val="00AF431F"/>
    <w:rsid w:val="00AF4602"/>
    <w:rsid w:val="00AF4760"/>
    <w:rsid w:val="00AF48B5"/>
    <w:rsid w:val="00AF4F3E"/>
    <w:rsid w:val="00AF539B"/>
    <w:rsid w:val="00AF59D4"/>
    <w:rsid w:val="00AF5DA1"/>
    <w:rsid w:val="00AF63EF"/>
    <w:rsid w:val="00AF6625"/>
    <w:rsid w:val="00AF670C"/>
    <w:rsid w:val="00AF67BC"/>
    <w:rsid w:val="00AF6B5C"/>
    <w:rsid w:val="00AF6DE8"/>
    <w:rsid w:val="00AF7715"/>
    <w:rsid w:val="00AF7A6E"/>
    <w:rsid w:val="00AF7B70"/>
    <w:rsid w:val="00AF7B79"/>
    <w:rsid w:val="00B00282"/>
    <w:rsid w:val="00B008AB"/>
    <w:rsid w:val="00B00A47"/>
    <w:rsid w:val="00B00B68"/>
    <w:rsid w:val="00B00CDA"/>
    <w:rsid w:val="00B00F7D"/>
    <w:rsid w:val="00B01002"/>
    <w:rsid w:val="00B010E3"/>
    <w:rsid w:val="00B01220"/>
    <w:rsid w:val="00B01249"/>
    <w:rsid w:val="00B01251"/>
    <w:rsid w:val="00B014CD"/>
    <w:rsid w:val="00B01539"/>
    <w:rsid w:val="00B01EE2"/>
    <w:rsid w:val="00B020C9"/>
    <w:rsid w:val="00B0231E"/>
    <w:rsid w:val="00B0257D"/>
    <w:rsid w:val="00B028CA"/>
    <w:rsid w:val="00B02B87"/>
    <w:rsid w:val="00B0339B"/>
    <w:rsid w:val="00B037EA"/>
    <w:rsid w:val="00B03BDA"/>
    <w:rsid w:val="00B04212"/>
    <w:rsid w:val="00B045EE"/>
    <w:rsid w:val="00B04E69"/>
    <w:rsid w:val="00B05B61"/>
    <w:rsid w:val="00B05B75"/>
    <w:rsid w:val="00B05E34"/>
    <w:rsid w:val="00B06294"/>
    <w:rsid w:val="00B06563"/>
    <w:rsid w:val="00B071F2"/>
    <w:rsid w:val="00B0725B"/>
    <w:rsid w:val="00B07276"/>
    <w:rsid w:val="00B0798D"/>
    <w:rsid w:val="00B07B7A"/>
    <w:rsid w:val="00B07B8C"/>
    <w:rsid w:val="00B10103"/>
    <w:rsid w:val="00B106F1"/>
    <w:rsid w:val="00B107F6"/>
    <w:rsid w:val="00B10813"/>
    <w:rsid w:val="00B10D21"/>
    <w:rsid w:val="00B10DFD"/>
    <w:rsid w:val="00B11456"/>
    <w:rsid w:val="00B11605"/>
    <w:rsid w:val="00B117E3"/>
    <w:rsid w:val="00B11A90"/>
    <w:rsid w:val="00B11F7A"/>
    <w:rsid w:val="00B11FC4"/>
    <w:rsid w:val="00B1241A"/>
    <w:rsid w:val="00B1264E"/>
    <w:rsid w:val="00B12664"/>
    <w:rsid w:val="00B12916"/>
    <w:rsid w:val="00B12DF1"/>
    <w:rsid w:val="00B12ED7"/>
    <w:rsid w:val="00B1318F"/>
    <w:rsid w:val="00B13643"/>
    <w:rsid w:val="00B139E3"/>
    <w:rsid w:val="00B13A14"/>
    <w:rsid w:val="00B13C78"/>
    <w:rsid w:val="00B13DF0"/>
    <w:rsid w:val="00B14012"/>
    <w:rsid w:val="00B1414A"/>
    <w:rsid w:val="00B14165"/>
    <w:rsid w:val="00B14340"/>
    <w:rsid w:val="00B1479C"/>
    <w:rsid w:val="00B147DF"/>
    <w:rsid w:val="00B14932"/>
    <w:rsid w:val="00B14C6E"/>
    <w:rsid w:val="00B154D9"/>
    <w:rsid w:val="00B1561C"/>
    <w:rsid w:val="00B15695"/>
    <w:rsid w:val="00B15CBE"/>
    <w:rsid w:val="00B15EDE"/>
    <w:rsid w:val="00B163FC"/>
    <w:rsid w:val="00B164C9"/>
    <w:rsid w:val="00B164F5"/>
    <w:rsid w:val="00B16624"/>
    <w:rsid w:val="00B1696B"/>
    <w:rsid w:val="00B169CF"/>
    <w:rsid w:val="00B16CAA"/>
    <w:rsid w:val="00B16E44"/>
    <w:rsid w:val="00B16FCA"/>
    <w:rsid w:val="00B1707A"/>
    <w:rsid w:val="00B174D7"/>
    <w:rsid w:val="00B176DF"/>
    <w:rsid w:val="00B20096"/>
    <w:rsid w:val="00B200B9"/>
    <w:rsid w:val="00B2049D"/>
    <w:rsid w:val="00B20503"/>
    <w:rsid w:val="00B20545"/>
    <w:rsid w:val="00B2064E"/>
    <w:rsid w:val="00B206DB"/>
    <w:rsid w:val="00B20998"/>
    <w:rsid w:val="00B20F70"/>
    <w:rsid w:val="00B210EF"/>
    <w:rsid w:val="00B210F3"/>
    <w:rsid w:val="00B21239"/>
    <w:rsid w:val="00B22308"/>
    <w:rsid w:val="00B229E8"/>
    <w:rsid w:val="00B22A77"/>
    <w:rsid w:val="00B22EE8"/>
    <w:rsid w:val="00B23125"/>
    <w:rsid w:val="00B233BB"/>
    <w:rsid w:val="00B23407"/>
    <w:rsid w:val="00B236CD"/>
    <w:rsid w:val="00B236F7"/>
    <w:rsid w:val="00B239BF"/>
    <w:rsid w:val="00B23B0E"/>
    <w:rsid w:val="00B23B6F"/>
    <w:rsid w:val="00B23C99"/>
    <w:rsid w:val="00B23E57"/>
    <w:rsid w:val="00B23FC1"/>
    <w:rsid w:val="00B242C0"/>
    <w:rsid w:val="00B243C6"/>
    <w:rsid w:val="00B2446F"/>
    <w:rsid w:val="00B24606"/>
    <w:rsid w:val="00B24612"/>
    <w:rsid w:val="00B24801"/>
    <w:rsid w:val="00B24A01"/>
    <w:rsid w:val="00B24C56"/>
    <w:rsid w:val="00B24CD2"/>
    <w:rsid w:val="00B24EBD"/>
    <w:rsid w:val="00B24F72"/>
    <w:rsid w:val="00B251BD"/>
    <w:rsid w:val="00B2529F"/>
    <w:rsid w:val="00B25777"/>
    <w:rsid w:val="00B25B87"/>
    <w:rsid w:val="00B25EF4"/>
    <w:rsid w:val="00B2652D"/>
    <w:rsid w:val="00B266BC"/>
    <w:rsid w:val="00B26C05"/>
    <w:rsid w:val="00B26C5F"/>
    <w:rsid w:val="00B2711F"/>
    <w:rsid w:val="00B271FE"/>
    <w:rsid w:val="00B2754D"/>
    <w:rsid w:val="00B27C6F"/>
    <w:rsid w:val="00B30043"/>
    <w:rsid w:val="00B3015C"/>
    <w:rsid w:val="00B301E6"/>
    <w:rsid w:val="00B301EE"/>
    <w:rsid w:val="00B3096C"/>
    <w:rsid w:val="00B30AD0"/>
    <w:rsid w:val="00B30B5C"/>
    <w:rsid w:val="00B30E08"/>
    <w:rsid w:val="00B30F80"/>
    <w:rsid w:val="00B31033"/>
    <w:rsid w:val="00B31B09"/>
    <w:rsid w:val="00B3220D"/>
    <w:rsid w:val="00B325DE"/>
    <w:rsid w:val="00B32625"/>
    <w:rsid w:val="00B326D9"/>
    <w:rsid w:val="00B328DB"/>
    <w:rsid w:val="00B32ABA"/>
    <w:rsid w:val="00B32BD7"/>
    <w:rsid w:val="00B32FFB"/>
    <w:rsid w:val="00B330AF"/>
    <w:rsid w:val="00B332C8"/>
    <w:rsid w:val="00B338BC"/>
    <w:rsid w:val="00B33BDF"/>
    <w:rsid w:val="00B33CD1"/>
    <w:rsid w:val="00B33D69"/>
    <w:rsid w:val="00B343D1"/>
    <w:rsid w:val="00B3443F"/>
    <w:rsid w:val="00B34766"/>
    <w:rsid w:val="00B34A6C"/>
    <w:rsid w:val="00B34E90"/>
    <w:rsid w:val="00B35270"/>
    <w:rsid w:val="00B35A14"/>
    <w:rsid w:val="00B35D20"/>
    <w:rsid w:val="00B36633"/>
    <w:rsid w:val="00B36ED8"/>
    <w:rsid w:val="00B370D4"/>
    <w:rsid w:val="00B3744F"/>
    <w:rsid w:val="00B3784C"/>
    <w:rsid w:val="00B37879"/>
    <w:rsid w:val="00B378B1"/>
    <w:rsid w:val="00B37974"/>
    <w:rsid w:val="00B37D59"/>
    <w:rsid w:val="00B4040C"/>
    <w:rsid w:val="00B406F8"/>
    <w:rsid w:val="00B40A60"/>
    <w:rsid w:val="00B40C8E"/>
    <w:rsid w:val="00B40CB2"/>
    <w:rsid w:val="00B410E8"/>
    <w:rsid w:val="00B4120F"/>
    <w:rsid w:val="00B42470"/>
    <w:rsid w:val="00B4259D"/>
    <w:rsid w:val="00B42983"/>
    <w:rsid w:val="00B42A6C"/>
    <w:rsid w:val="00B42B8A"/>
    <w:rsid w:val="00B42BA9"/>
    <w:rsid w:val="00B42E61"/>
    <w:rsid w:val="00B435A3"/>
    <w:rsid w:val="00B436ED"/>
    <w:rsid w:val="00B43732"/>
    <w:rsid w:val="00B43BF9"/>
    <w:rsid w:val="00B43DDB"/>
    <w:rsid w:val="00B44238"/>
    <w:rsid w:val="00B448EE"/>
    <w:rsid w:val="00B44DCE"/>
    <w:rsid w:val="00B4538C"/>
    <w:rsid w:val="00B457CA"/>
    <w:rsid w:val="00B4589A"/>
    <w:rsid w:val="00B45981"/>
    <w:rsid w:val="00B45F00"/>
    <w:rsid w:val="00B46322"/>
    <w:rsid w:val="00B46419"/>
    <w:rsid w:val="00B46FA3"/>
    <w:rsid w:val="00B477EA"/>
    <w:rsid w:val="00B50093"/>
    <w:rsid w:val="00B50E98"/>
    <w:rsid w:val="00B51291"/>
    <w:rsid w:val="00B5136A"/>
    <w:rsid w:val="00B51406"/>
    <w:rsid w:val="00B51601"/>
    <w:rsid w:val="00B51729"/>
    <w:rsid w:val="00B51962"/>
    <w:rsid w:val="00B51F95"/>
    <w:rsid w:val="00B5202D"/>
    <w:rsid w:val="00B520C5"/>
    <w:rsid w:val="00B52111"/>
    <w:rsid w:val="00B522C5"/>
    <w:rsid w:val="00B528B5"/>
    <w:rsid w:val="00B5291E"/>
    <w:rsid w:val="00B52BD4"/>
    <w:rsid w:val="00B52DDF"/>
    <w:rsid w:val="00B52E72"/>
    <w:rsid w:val="00B5396C"/>
    <w:rsid w:val="00B53C71"/>
    <w:rsid w:val="00B543CD"/>
    <w:rsid w:val="00B5443D"/>
    <w:rsid w:val="00B544E4"/>
    <w:rsid w:val="00B5450F"/>
    <w:rsid w:val="00B54856"/>
    <w:rsid w:val="00B5487E"/>
    <w:rsid w:val="00B54A58"/>
    <w:rsid w:val="00B54D1F"/>
    <w:rsid w:val="00B54E80"/>
    <w:rsid w:val="00B5534B"/>
    <w:rsid w:val="00B55530"/>
    <w:rsid w:val="00B55ABD"/>
    <w:rsid w:val="00B55BCD"/>
    <w:rsid w:val="00B55BE0"/>
    <w:rsid w:val="00B55F57"/>
    <w:rsid w:val="00B56023"/>
    <w:rsid w:val="00B560E6"/>
    <w:rsid w:val="00B56240"/>
    <w:rsid w:val="00B56ECB"/>
    <w:rsid w:val="00B56FC2"/>
    <w:rsid w:val="00B57471"/>
    <w:rsid w:val="00B57979"/>
    <w:rsid w:val="00B579E3"/>
    <w:rsid w:val="00B57AED"/>
    <w:rsid w:val="00B57C4D"/>
    <w:rsid w:val="00B57C6C"/>
    <w:rsid w:val="00B57FE0"/>
    <w:rsid w:val="00B604AF"/>
    <w:rsid w:val="00B604EA"/>
    <w:rsid w:val="00B60553"/>
    <w:rsid w:val="00B607D1"/>
    <w:rsid w:val="00B609BB"/>
    <w:rsid w:val="00B60B2F"/>
    <w:rsid w:val="00B60B7D"/>
    <w:rsid w:val="00B60E34"/>
    <w:rsid w:val="00B610B4"/>
    <w:rsid w:val="00B61231"/>
    <w:rsid w:val="00B613E6"/>
    <w:rsid w:val="00B6142C"/>
    <w:rsid w:val="00B616C0"/>
    <w:rsid w:val="00B621C7"/>
    <w:rsid w:val="00B625EE"/>
    <w:rsid w:val="00B626AF"/>
    <w:rsid w:val="00B62859"/>
    <w:rsid w:val="00B62A51"/>
    <w:rsid w:val="00B62CB5"/>
    <w:rsid w:val="00B62D1F"/>
    <w:rsid w:val="00B62EA7"/>
    <w:rsid w:val="00B62F44"/>
    <w:rsid w:val="00B63121"/>
    <w:rsid w:val="00B63580"/>
    <w:rsid w:val="00B63592"/>
    <w:rsid w:val="00B636CF"/>
    <w:rsid w:val="00B63A12"/>
    <w:rsid w:val="00B63DBC"/>
    <w:rsid w:val="00B63FED"/>
    <w:rsid w:val="00B647DF"/>
    <w:rsid w:val="00B64830"/>
    <w:rsid w:val="00B64ACA"/>
    <w:rsid w:val="00B64BD8"/>
    <w:rsid w:val="00B64D3E"/>
    <w:rsid w:val="00B64DEE"/>
    <w:rsid w:val="00B64F17"/>
    <w:rsid w:val="00B6529B"/>
    <w:rsid w:val="00B65572"/>
    <w:rsid w:val="00B6560A"/>
    <w:rsid w:val="00B656E6"/>
    <w:rsid w:val="00B657C3"/>
    <w:rsid w:val="00B65EBF"/>
    <w:rsid w:val="00B660B7"/>
    <w:rsid w:val="00B6649D"/>
    <w:rsid w:val="00B66AB8"/>
    <w:rsid w:val="00B66EF0"/>
    <w:rsid w:val="00B67102"/>
    <w:rsid w:val="00B67108"/>
    <w:rsid w:val="00B671EC"/>
    <w:rsid w:val="00B6753E"/>
    <w:rsid w:val="00B6780B"/>
    <w:rsid w:val="00B67853"/>
    <w:rsid w:val="00B67AD1"/>
    <w:rsid w:val="00B700AD"/>
    <w:rsid w:val="00B701DB"/>
    <w:rsid w:val="00B7026D"/>
    <w:rsid w:val="00B70375"/>
    <w:rsid w:val="00B706F2"/>
    <w:rsid w:val="00B7076E"/>
    <w:rsid w:val="00B70C8A"/>
    <w:rsid w:val="00B70CAA"/>
    <w:rsid w:val="00B7144F"/>
    <w:rsid w:val="00B71A1C"/>
    <w:rsid w:val="00B71A2F"/>
    <w:rsid w:val="00B71AD8"/>
    <w:rsid w:val="00B71D3D"/>
    <w:rsid w:val="00B71ED0"/>
    <w:rsid w:val="00B72190"/>
    <w:rsid w:val="00B723C7"/>
    <w:rsid w:val="00B7260B"/>
    <w:rsid w:val="00B726C9"/>
    <w:rsid w:val="00B72720"/>
    <w:rsid w:val="00B7296C"/>
    <w:rsid w:val="00B7375F"/>
    <w:rsid w:val="00B738D8"/>
    <w:rsid w:val="00B73C81"/>
    <w:rsid w:val="00B73CD4"/>
    <w:rsid w:val="00B73F84"/>
    <w:rsid w:val="00B74249"/>
    <w:rsid w:val="00B745DC"/>
    <w:rsid w:val="00B746C7"/>
    <w:rsid w:val="00B749C1"/>
    <w:rsid w:val="00B74D40"/>
    <w:rsid w:val="00B74DA7"/>
    <w:rsid w:val="00B75142"/>
    <w:rsid w:val="00B75226"/>
    <w:rsid w:val="00B755E5"/>
    <w:rsid w:val="00B758F5"/>
    <w:rsid w:val="00B75AFC"/>
    <w:rsid w:val="00B7614C"/>
    <w:rsid w:val="00B7653A"/>
    <w:rsid w:val="00B76822"/>
    <w:rsid w:val="00B7698A"/>
    <w:rsid w:val="00B76D08"/>
    <w:rsid w:val="00B76D5E"/>
    <w:rsid w:val="00B77021"/>
    <w:rsid w:val="00B771EE"/>
    <w:rsid w:val="00B772A4"/>
    <w:rsid w:val="00B77416"/>
    <w:rsid w:val="00B77571"/>
    <w:rsid w:val="00B778FC"/>
    <w:rsid w:val="00B77986"/>
    <w:rsid w:val="00B77A28"/>
    <w:rsid w:val="00B77B24"/>
    <w:rsid w:val="00B77B27"/>
    <w:rsid w:val="00B80177"/>
    <w:rsid w:val="00B80523"/>
    <w:rsid w:val="00B80586"/>
    <w:rsid w:val="00B80A2D"/>
    <w:rsid w:val="00B8122B"/>
    <w:rsid w:val="00B818BA"/>
    <w:rsid w:val="00B81AC3"/>
    <w:rsid w:val="00B81BBB"/>
    <w:rsid w:val="00B81D03"/>
    <w:rsid w:val="00B81E03"/>
    <w:rsid w:val="00B8219A"/>
    <w:rsid w:val="00B821A6"/>
    <w:rsid w:val="00B824D0"/>
    <w:rsid w:val="00B826A3"/>
    <w:rsid w:val="00B8272E"/>
    <w:rsid w:val="00B827E6"/>
    <w:rsid w:val="00B82D2B"/>
    <w:rsid w:val="00B82DC6"/>
    <w:rsid w:val="00B83077"/>
    <w:rsid w:val="00B830CC"/>
    <w:rsid w:val="00B83A0A"/>
    <w:rsid w:val="00B83AC2"/>
    <w:rsid w:val="00B83BB8"/>
    <w:rsid w:val="00B83CFE"/>
    <w:rsid w:val="00B83E27"/>
    <w:rsid w:val="00B83EB3"/>
    <w:rsid w:val="00B842F7"/>
    <w:rsid w:val="00B84784"/>
    <w:rsid w:val="00B84853"/>
    <w:rsid w:val="00B84857"/>
    <w:rsid w:val="00B84A39"/>
    <w:rsid w:val="00B84DCF"/>
    <w:rsid w:val="00B85181"/>
    <w:rsid w:val="00B855FC"/>
    <w:rsid w:val="00B8650F"/>
    <w:rsid w:val="00B86580"/>
    <w:rsid w:val="00B86720"/>
    <w:rsid w:val="00B86A95"/>
    <w:rsid w:val="00B86D1A"/>
    <w:rsid w:val="00B86EA0"/>
    <w:rsid w:val="00B8703E"/>
    <w:rsid w:val="00B8711A"/>
    <w:rsid w:val="00B8740C"/>
    <w:rsid w:val="00B874B0"/>
    <w:rsid w:val="00B87733"/>
    <w:rsid w:val="00B90265"/>
    <w:rsid w:val="00B902EE"/>
    <w:rsid w:val="00B90471"/>
    <w:rsid w:val="00B90746"/>
    <w:rsid w:val="00B9090F"/>
    <w:rsid w:val="00B909EF"/>
    <w:rsid w:val="00B90A2C"/>
    <w:rsid w:val="00B91499"/>
    <w:rsid w:val="00B91604"/>
    <w:rsid w:val="00B91907"/>
    <w:rsid w:val="00B91A6C"/>
    <w:rsid w:val="00B91EF0"/>
    <w:rsid w:val="00B92073"/>
    <w:rsid w:val="00B92096"/>
    <w:rsid w:val="00B923FE"/>
    <w:rsid w:val="00B9258C"/>
    <w:rsid w:val="00B926F9"/>
    <w:rsid w:val="00B92708"/>
    <w:rsid w:val="00B929E6"/>
    <w:rsid w:val="00B92B9D"/>
    <w:rsid w:val="00B92E6C"/>
    <w:rsid w:val="00B930C3"/>
    <w:rsid w:val="00B935CD"/>
    <w:rsid w:val="00B937AB"/>
    <w:rsid w:val="00B93926"/>
    <w:rsid w:val="00B93973"/>
    <w:rsid w:val="00B93BB4"/>
    <w:rsid w:val="00B93D1F"/>
    <w:rsid w:val="00B949C6"/>
    <w:rsid w:val="00B94ED6"/>
    <w:rsid w:val="00B95048"/>
    <w:rsid w:val="00B95106"/>
    <w:rsid w:val="00B95868"/>
    <w:rsid w:val="00B95EB4"/>
    <w:rsid w:val="00B965DA"/>
    <w:rsid w:val="00B96612"/>
    <w:rsid w:val="00B96780"/>
    <w:rsid w:val="00B969C2"/>
    <w:rsid w:val="00B96C1C"/>
    <w:rsid w:val="00B96FCB"/>
    <w:rsid w:val="00B97322"/>
    <w:rsid w:val="00B97340"/>
    <w:rsid w:val="00B97C26"/>
    <w:rsid w:val="00B97CB0"/>
    <w:rsid w:val="00BA0431"/>
    <w:rsid w:val="00BA0BB1"/>
    <w:rsid w:val="00BA0D67"/>
    <w:rsid w:val="00BA0E5C"/>
    <w:rsid w:val="00BA0F4D"/>
    <w:rsid w:val="00BA106F"/>
    <w:rsid w:val="00BA12F7"/>
    <w:rsid w:val="00BA1705"/>
    <w:rsid w:val="00BA1C12"/>
    <w:rsid w:val="00BA1C2E"/>
    <w:rsid w:val="00BA2465"/>
    <w:rsid w:val="00BA26AA"/>
    <w:rsid w:val="00BA2784"/>
    <w:rsid w:val="00BA2BC4"/>
    <w:rsid w:val="00BA32B7"/>
    <w:rsid w:val="00BA3BB5"/>
    <w:rsid w:val="00BA3D6A"/>
    <w:rsid w:val="00BA3DFD"/>
    <w:rsid w:val="00BA4018"/>
    <w:rsid w:val="00BA402B"/>
    <w:rsid w:val="00BA40D5"/>
    <w:rsid w:val="00BA42FD"/>
    <w:rsid w:val="00BA453F"/>
    <w:rsid w:val="00BA49CA"/>
    <w:rsid w:val="00BA4E36"/>
    <w:rsid w:val="00BA55C9"/>
    <w:rsid w:val="00BA6050"/>
    <w:rsid w:val="00BA60B0"/>
    <w:rsid w:val="00BA60D4"/>
    <w:rsid w:val="00BA64CE"/>
    <w:rsid w:val="00BA653E"/>
    <w:rsid w:val="00BA667F"/>
    <w:rsid w:val="00BA6B5B"/>
    <w:rsid w:val="00BA6EFA"/>
    <w:rsid w:val="00BA72EA"/>
    <w:rsid w:val="00BA747E"/>
    <w:rsid w:val="00BA7481"/>
    <w:rsid w:val="00BA7587"/>
    <w:rsid w:val="00BA7DEC"/>
    <w:rsid w:val="00BB00EF"/>
    <w:rsid w:val="00BB0188"/>
    <w:rsid w:val="00BB04BE"/>
    <w:rsid w:val="00BB0553"/>
    <w:rsid w:val="00BB0909"/>
    <w:rsid w:val="00BB0920"/>
    <w:rsid w:val="00BB0C99"/>
    <w:rsid w:val="00BB0EE9"/>
    <w:rsid w:val="00BB0F56"/>
    <w:rsid w:val="00BB0FFE"/>
    <w:rsid w:val="00BB1126"/>
    <w:rsid w:val="00BB1360"/>
    <w:rsid w:val="00BB13AC"/>
    <w:rsid w:val="00BB16E4"/>
    <w:rsid w:val="00BB178B"/>
    <w:rsid w:val="00BB1800"/>
    <w:rsid w:val="00BB19FC"/>
    <w:rsid w:val="00BB1D76"/>
    <w:rsid w:val="00BB21E1"/>
    <w:rsid w:val="00BB2306"/>
    <w:rsid w:val="00BB2663"/>
    <w:rsid w:val="00BB26CD"/>
    <w:rsid w:val="00BB26D1"/>
    <w:rsid w:val="00BB27FC"/>
    <w:rsid w:val="00BB2C7E"/>
    <w:rsid w:val="00BB2EB1"/>
    <w:rsid w:val="00BB30A0"/>
    <w:rsid w:val="00BB3201"/>
    <w:rsid w:val="00BB3507"/>
    <w:rsid w:val="00BB360D"/>
    <w:rsid w:val="00BB3B7D"/>
    <w:rsid w:val="00BB3DCF"/>
    <w:rsid w:val="00BB3FE5"/>
    <w:rsid w:val="00BB4566"/>
    <w:rsid w:val="00BB4BB5"/>
    <w:rsid w:val="00BB4EB5"/>
    <w:rsid w:val="00BB4F5F"/>
    <w:rsid w:val="00BB5800"/>
    <w:rsid w:val="00BB5B3A"/>
    <w:rsid w:val="00BB5CA9"/>
    <w:rsid w:val="00BB65DB"/>
    <w:rsid w:val="00BB662E"/>
    <w:rsid w:val="00BB67A7"/>
    <w:rsid w:val="00BB6855"/>
    <w:rsid w:val="00BB6F53"/>
    <w:rsid w:val="00BB7132"/>
    <w:rsid w:val="00BB7192"/>
    <w:rsid w:val="00BB7360"/>
    <w:rsid w:val="00BB7F5F"/>
    <w:rsid w:val="00BC01A7"/>
    <w:rsid w:val="00BC0244"/>
    <w:rsid w:val="00BC02FC"/>
    <w:rsid w:val="00BC0B69"/>
    <w:rsid w:val="00BC0DA3"/>
    <w:rsid w:val="00BC0E94"/>
    <w:rsid w:val="00BC11C6"/>
    <w:rsid w:val="00BC1504"/>
    <w:rsid w:val="00BC1944"/>
    <w:rsid w:val="00BC1CC8"/>
    <w:rsid w:val="00BC1D34"/>
    <w:rsid w:val="00BC21D8"/>
    <w:rsid w:val="00BC23FA"/>
    <w:rsid w:val="00BC2408"/>
    <w:rsid w:val="00BC2678"/>
    <w:rsid w:val="00BC27B3"/>
    <w:rsid w:val="00BC2F4B"/>
    <w:rsid w:val="00BC331F"/>
    <w:rsid w:val="00BC3633"/>
    <w:rsid w:val="00BC3840"/>
    <w:rsid w:val="00BC38CF"/>
    <w:rsid w:val="00BC3A51"/>
    <w:rsid w:val="00BC3D80"/>
    <w:rsid w:val="00BC3E52"/>
    <w:rsid w:val="00BC3EA4"/>
    <w:rsid w:val="00BC3ED1"/>
    <w:rsid w:val="00BC3FAD"/>
    <w:rsid w:val="00BC4D87"/>
    <w:rsid w:val="00BC520F"/>
    <w:rsid w:val="00BC532F"/>
    <w:rsid w:val="00BC57B1"/>
    <w:rsid w:val="00BC5AD6"/>
    <w:rsid w:val="00BC5D15"/>
    <w:rsid w:val="00BC5E0F"/>
    <w:rsid w:val="00BC622E"/>
    <w:rsid w:val="00BC628C"/>
    <w:rsid w:val="00BC63AE"/>
    <w:rsid w:val="00BC6425"/>
    <w:rsid w:val="00BC6D31"/>
    <w:rsid w:val="00BC6DFA"/>
    <w:rsid w:val="00BC7B77"/>
    <w:rsid w:val="00BC7E32"/>
    <w:rsid w:val="00BC7E81"/>
    <w:rsid w:val="00BD001B"/>
    <w:rsid w:val="00BD011A"/>
    <w:rsid w:val="00BD014B"/>
    <w:rsid w:val="00BD02EC"/>
    <w:rsid w:val="00BD03FC"/>
    <w:rsid w:val="00BD054F"/>
    <w:rsid w:val="00BD0860"/>
    <w:rsid w:val="00BD0CBF"/>
    <w:rsid w:val="00BD0F11"/>
    <w:rsid w:val="00BD0F89"/>
    <w:rsid w:val="00BD1472"/>
    <w:rsid w:val="00BD164F"/>
    <w:rsid w:val="00BD18CD"/>
    <w:rsid w:val="00BD1A74"/>
    <w:rsid w:val="00BD1C4A"/>
    <w:rsid w:val="00BD1F8F"/>
    <w:rsid w:val="00BD209A"/>
    <w:rsid w:val="00BD2172"/>
    <w:rsid w:val="00BD2345"/>
    <w:rsid w:val="00BD24DA"/>
    <w:rsid w:val="00BD2AA0"/>
    <w:rsid w:val="00BD2C6F"/>
    <w:rsid w:val="00BD2DD3"/>
    <w:rsid w:val="00BD2FA0"/>
    <w:rsid w:val="00BD30FD"/>
    <w:rsid w:val="00BD328E"/>
    <w:rsid w:val="00BD3A0A"/>
    <w:rsid w:val="00BD3D34"/>
    <w:rsid w:val="00BD3FEA"/>
    <w:rsid w:val="00BD4155"/>
    <w:rsid w:val="00BD43B7"/>
    <w:rsid w:val="00BD4461"/>
    <w:rsid w:val="00BD4821"/>
    <w:rsid w:val="00BD49D8"/>
    <w:rsid w:val="00BD4A83"/>
    <w:rsid w:val="00BD4AAD"/>
    <w:rsid w:val="00BD4DF3"/>
    <w:rsid w:val="00BD4E94"/>
    <w:rsid w:val="00BD51D1"/>
    <w:rsid w:val="00BD534C"/>
    <w:rsid w:val="00BD588D"/>
    <w:rsid w:val="00BD5C04"/>
    <w:rsid w:val="00BD6541"/>
    <w:rsid w:val="00BD6570"/>
    <w:rsid w:val="00BD65EB"/>
    <w:rsid w:val="00BD66D4"/>
    <w:rsid w:val="00BD6A98"/>
    <w:rsid w:val="00BD6B61"/>
    <w:rsid w:val="00BD6C3C"/>
    <w:rsid w:val="00BD6D55"/>
    <w:rsid w:val="00BD6EF8"/>
    <w:rsid w:val="00BD758C"/>
    <w:rsid w:val="00BD75BE"/>
    <w:rsid w:val="00BD75D8"/>
    <w:rsid w:val="00BD7997"/>
    <w:rsid w:val="00BD7A8E"/>
    <w:rsid w:val="00BD7CFE"/>
    <w:rsid w:val="00BD7D89"/>
    <w:rsid w:val="00BD7DA1"/>
    <w:rsid w:val="00BE0112"/>
    <w:rsid w:val="00BE04B5"/>
    <w:rsid w:val="00BE05CF"/>
    <w:rsid w:val="00BE06E8"/>
    <w:rsid w:val="00BE0787"/>
    <w:rsid w:val="00BE07E1"/>
    <w:rsid w:val="00BE0D6C"/>
    <w:rsid w:val="00BE103C"/>
    <w:rsid w:val="00BE1513"/>
    <w:rsid w:val="00BE195A"/>
    <w:rsid w:val="00BE19CB"/>
    <w:rsid w:val="00BE1D6F"/>
    <w:rsid w:val="00BE2378"/>
    <w:rsid w:val="00BE23F3"/>
    <w:rsid w:val="00BE29C2"/>
    <w:rsid w:val="00BE2E5C"/>
    <w:rsid w:val="00BE32C5"/>
    <w:rsid w:val="00BE35E0"/>
    <w:rsid w:val="00BE386A"/>
    <w:rsid w:val="00BE3907"/>
    <w:rsid w:val="00BE3C45"/>
    <w:rsid w:val="00BE3F35"/>
    <w:rsid w:val="00BE42F4"/>
    <w:rsid w:val="00BE4365"/>
    <w:rsid w:val="00BE4484"/>
    <w:rsid w:val="00BE4A30"/>
    <w:rsid w:val="00BE4A72"/>
    <w:rsid w:val="00BE5286"/>
    <w:rsid w:val="00BE5737"/>
    <w:rsid w:val="00BE5995"/>
    <w:rsid w:val="00BE5A4F"/>
    <w:rsid w:val="00BE623E"/>
    <w:rsid w:val="00BE6743"/>
    <w:rsid w:val="00BE6810"/>
    <w:rsid w:val="00BE69BD"/>
    <w:rsid w:val="00BE76A7"/>
    <w:rsid w:val="00BE77D9"/>
    <w:rsid w:val="00BE77E3"/>
    <w:rsid w:val="00BE7AEF"/>
    <w:rsid w:val="00BE7C4E"/>
    <w:rsid w:val="00BE7D3D"/>
    <w:rsid w:val="00BF0147"/>
    <w:rsid w:val="00BF01B4"/>
    <w:rsid w:val="00BF0770"/>
    <w:rsid w:val="00BF08BD"/>
    <w:rsid w:val="00BF0968"/>
    <w:rsid w:val="00BF0E50"/>
    <w:rsid w:val="00BF0F2D"/>
    <w:rsid w:val="00BF0FAC"/>
    <w:rsid w:val="00BF1036"/>
    <w:rsid w:val="00BF15AA"/>
    <w:rsid w:val="00BF15EB"/>
    <w:rsid w:val="00BF15FE"/>
    <w:rsid w:val="00BF1C27"/>
    <w:rsid w:val="00BF1FF0"/>
    <w:rsid w:val="00BF2051"/>
    <w:rsid w:val="00BF241F"/>
    <w:rsid w:val="00BF248B"/>
    <w:rsid w:val="00BF2FFD"/>
    <w:rsid w:val="00BF3057"/>
    <w:rsid w:val="00BF3485"/>
    <w:rsid w:val="00BF358A"/>
    <w:rsid w:val="00BF3592"/>
    <w:rsid w:val="00BF3BB8"/>
    <w:rsid w:val="00BF3DEA"/>
    <w:rsid w:val="00BF42F6"/>
    <w:rsid w:val="00BF446F"/>
    <w:rsid w:val="00BF449F"/>
    <w:rsid w:val="00BF48D0"/>
    <w:rsid w:val="00BF495E"/>
    <w:rsid w:val="00BF4C8F"/>
    <w:rsid w:val="00BF54BF"/>
    <w:rsid w:val="00BF5BFF"/>
    <w:rsid w:val="00BF5F5F"/>
    <w:rsid w:val="00BF6213"/>
    <w:rsid w:val="00BF6467"/>
    <w:rsid w:val="00BF655C"/>
    <w:rsid w:val="00BF6784"/>
    <w:rsid w:val="00BF685D"/>
    <w:rsid w:val="00BF6892"/>
    <w:rsid w:val="00BF6959"/>
    <w:rsid w:val="00BF6C34"/>
    <w:rsid w:val="00BF76C5"/>
    <w:rsid w:val="00BF78D0"/>
    <w:rsid w:val="00BF7D21"/>
    <w:rsid w:val="00BF7F6E"/>
    <w:rsid w:val="00C00136"/>
    <w:rsid w:val="00C0016E"/>
    <w:rsid w:val="00C00CD3"/>
    <w:rsid w:val="00C00D9D"/>
    <w:rsid w:val="00C01171"/>
    <w:rsid w:val="00C0118E"/>
    <w:rsid w:val="00C011D4"/>
    <w:rsid w:val="00C017B8"/>
    <w:rsid w:val="00C017D6"/>
    <w:rsid w:val="00C01B5D"/>
    <w:rsid w:val="00C01C23"/>
    <w:rsid w:val="00C01C83"/>
    <w:rsid w:val="00C01D47"/>
    <w:rsid w:val="00C01E0F"/>
    <w:rsid w:val="00C02F58"/>
    <w:rsid w:val="00C0332B"/>
    <w:rsid w:val="00C03340"/>
    <w:rsid w:val="00C033F7"/>
    <w:rsid w:val="00C036D9"/>
    <w:rsid w:val="00C03725"/>
    <w:rsid w:val="00C03C68"/>
    <w:rsid w:val="00C03D84"/>
    <w:rsid w:val="00C03DFB"/>
    <w:rsid w:val="00C04EEC"/>
    <w:rsid w:val="00C04FAC"/>
    <w:rsid w:val="00C05204"/>
    <w:rsid w:val="00C05371"/>
    <w:rsid w:val="00C05531"/>
    <w:rsid w:val="00C0557E"/>
    <w:rsid w:val="00C05EB5"/>
    <w:rsid w:val="00C063DE"/>
    <w:rsid w:val="00C0668D"/>
    <w:rsid w:val="00C06764"/>
    <w:rsid w:val="00C06CA8"/>
    <w:rsid w:val="00C0717E"/>
    <w:rsid w:val="00C07248"/>
    <w:rsid w:val="00C072C5"/>
    <w:rsid w:val="00C07356"/>
    <w:rsid w:val="00C07BC8"/>
    <w:rsid w:val="00C10CA5"/>
    <w:rsid w:val="00C112D9"/>
    <w:rsid w:val="00C118FF"/>
    <w:rsid w:val="00C11C23"/>
    <w:rsid w:val="00C11CDE"/>
    <w:rsid w:val="00C11DA7"/>
    <w:rsid w:val="00C11F42"/>
    <w:rsid w:val="00C11F6C"/>
    <w:rsid w:val="00C1202A"/>
    <w:rsid w:val="00C12268"/>
    <w:rsid w:val="00C124C8"/>
    <w:rsid w:val="00C1251B"/>
    <w:rsid w:val="00C1260A"/>
    <w:rsid w:val="00C12A8F"/>
    <w:rsid w:val="00C12D95"/>
    <w:rsid w:val="00C1316A"/>
    <w:rsid w:val="00C13463"/>
    <w:rsid w:val="00C13633"/>
    <w:rsid w:val="00C136E4"/>
    <w:rsid w:val="00C1389B"/>
    <w:rsid w:val="00C13906"/>
    <w:rsid w:val="00C13A06"/>
    <w:rsid w:val="00C13C5B"/>
    <w:rsid w:val="00C13ED9"/>
    <w:rsid w:val="00C13EED"/>
    <w:rsid w:val="00C1412A"/>
    <w:rsid w:val="00C144E1"/>
    <w:rsid w:val="00C14B95"/>
    <w:rsid w:val="00C14F0A"/>
    <w:rsid w:val="00C14F91"/>
    <w:rsid w:val="00C151EC"/>
    <w:rsid w:val="00C15859"/>
    <w:rsid w:val="00C15FAD"/>
    <w:rsid w:val="00C160B7"/>
    <w:rsid w:val="00C16430"/>
    <w:rsid w:val="00C1647C"/>
    <w:rsid w:val="00C16779"/>
    <w:rsid w:val="00C16908"/>
    <w:rsid w:val="00C17389"/>
    <w:rsid w:val="00C17729"/>
    <w:rsid w:val="00C177C7"/>
    <w:rsid w:val="00C17A39"/>
    <w:rsid w:val="00C17B44"/>
    <w:rsid w:val="00C17C96"/>
    <w:rsid w:val="00C17E49"/>
    <w:rsid w:val="00C2007A"/>
    <w:rsid w:val="00C20098"/>
    <w:rsid w:val="00C20133"/>
    <w:rsid w:val="00C204A0"/>
    <w:rsid w:val="00C20688"/>
    <w:rsid w:val="00C20950"/>
    <w:rsid w:val="00C20A99"/>
    <w:rsid w:val="00C212B2"/>
    <w:rsid w:val="00C212DF"/>
    <w:rsid w:val="00C215A6"/>
    <w:rsid w:val="00C21746"/>
    <w:rsid w:val="00C217DF"/>
    <w:rsid w:val="00C21896"/>
    <w:rsid w:val="00C21B50"/>
    <w:rsid w:val="00C21C4D"/>
    <w:rsid w:val="00C21F20"/>
    <w:rsid w:val="00C227F2"/>
    <w:rsid w:val="00C22812"/>
    <w:rsid w:val="00C22B34"/>
    <w:rsid w:val="00C22E81"/>
    <w:rsid w:val="00C22F09"/>
    <w:rsid w:val="00C22F11"/>
    <w:rsid w:val="00C2311B"/>
    <w:rsid w:val="00C23465"/>
    <w:rsid w:val="00C23539"/>
    <w:rsid w:val="00C2369D"/>
    <w:rsid w:val="00C23812"/>
    <w:rsid w:val="00C23A34"/>
    <w:rsid w:val="00C23AD8"/>
    <w:rsid w:val="00C23D69"/>
    <w:rsid w:val="00C24459"/>
    <w:rsid w:val="00C245C5"/>
    <w:rsid w:val="00C2517E"/>
    <w:rsid w:val="00C2561F"/>
    <w:rsid w:val="00C2581D"/>
    <w:rsid w:val="00C259C2"/>
    <w:rsid w:val="00C25DF9"/>
    <w:rsid w:val="00C263E9"/>
    <w:rsid w:val="00C265F6"/>
    <w:rsid w:val="00C26F99"/>
    <w:rsid w:val="00C27134"/>
    <w:rsid w:val="00C272E9"/>
    <w:rsid w:val="00C27429"/>
    <w:rsid w:val="00C27612"/>
    <w:rsid w:val="00C27657"/>
    <w:rsid w:val="00C27A13"/>
    <w:rsid w:val="00C27A97"/>
    <w:rsid w:val="00C300F8"/>
    <w:rsid w:val="00C3028F"/>
    <w:rsid w:val="00C30A00"/>
    <w:rsid w:val="00C30A0E"/>
    <w:rsid w:val="00C30C13"/>
    <w:rsid w:val="00C30D03"/>
    <w:rsid w:val="00C30DEE"/>
    <w:rsid w:val="00C31125"/>
    <w:rsid w:val="00C31A2F"/>
    <w:rsid w:val="00C31CAE"/>
    <w:rsid w:val="00C31E2E"/>
    <w:rsid w:val="00C31F53"/>
    <w:rsid w:val="00C32433"/>
    <w:rsid w:val="00C33038"/>
    <w:rsid w:val="00C33062"/>
    <w:rsid w:val="00C3351C"/>
    <w:rsid w:val="00C3378F"/>
    <w:rsid w:val="00C33802"/>
    <w:rsid w:val="00C33D8B"/>
    <w:rsid w:val="00C33E81"/>
    <w:rsid w:val="00C347A5"/>
    <w:rsid w:val="00C3497A"/>
    <w:rsid w:val="00C34A1B"/>
    <w:rsid w:val="00C35652"/>
    <w:rsid w:val="00C356AE"/>
    <w:rsid w:val="00C356BE"/>
    <w:rsid w:val="00C357A7"/>
    <w:rsid w:val="00C35856"/>
    <w:rsid w:val="00C358B0"/>
    <w:rsid w:val="00C359C8"/>
    <w:rsid w:val="00C359D1"/>
    <w:rsid w:val="00C35A28"/>
    <w:rsid w:val="00C3617D"/>
    <w:rsid w:val="00C36324"/>
    <w:rsid w:val="00C36CB4"/>
    <w:rsid w:val="00C370B0"/>
    <w:rsid w:val="00C3747D"/>
    <w:rsid w:val="00C374B0"/>
    <w:rsid w:val="00C374D0"/>
    <w:rsid w:val="00C37D87"/>
    <w:rsid w:val="00C37DE2"/>
    <w:rsid w:val="00C37E35"/>
    <w:rsid w:val="00C37F88"/>
    <w:rsid w:val="00C400E5"/>
    <w:rsid w:val="00C4015A"/>
    <w:rsid w:val="00C4039A"/>
    <w:rsid w:val="00C40C87"/>
    <w:rsid w:val="00C41370"/>
    <w:rsid w:val="00C4141B"/>
    <w:rsid w:val="00C41565"/>
    <w:rsid w:val="00C419E3"/>
    <w:rsid w:val="00C41C3F"/>
    <w:rsid w:val="00C420BF"/>
    <w:rsid w:val="00C423AF"/>
    <w:rsid w:val="00C42475"/>
    <w:rsid w:val="00C4254E"/>
    <w:rsid w:val="00C42AA4"/>
    <w:rsid w:val="00C42CA9"/>
    <w:rsid w:val="00C42F8F"/>
    <w:rsid w:val="00C43542"/>
    <w:rsid w:val="00C4363F"/>
    <w:rsid w:val="00C436CE"/>
    <w:rsid w:val="00C43928"/>
    <w:rsid w:val="00C439D6"/>
    <w:rsid w:val="00C43B5B"/>
    <w:rsid w:val="00C43D87"/>
    <w:rsid w:val="00C4427F"/>
    <w:rsid w:val="00C443AA"/>
    <w:rsid w:val="00C448C0"/>
    <w:rsid w:val="00C449E6"/>
    <w:rsid w:val="00C44CA0"/>
    <w:rsid w:val="00C44D57"/>
    <w:rsid w:val="00C44E17"/>
    <w:rsid w:val="00C456C9"/>
    <w:rsid w:val="00C45795"/>
    <w:rsid w:val="00C45800"/>
    <w:rsid w:val="00C45C12"/>
    <w:rsid w:val="00C45C57"/>
    <w:rsid w:val="00C4619E"/>
    <w:rsid w:val="00C464C5"/>
    <w:rsid w:val="00C46643"/>
    <w:rsid w:val="00C46974"/>
    <w:rsid w:val="00C46B74"/>
    <w:rsid w:val="00C4712F"/>
    <w:rsid w:val="00C4751F"/>
    <w:rsid w:val="00C47593"/>
    <w:rsid w:val="00C47900"/>
    <w:rsid w:val="00C50101"/>
    <w:rsid w:val="00C50811"/>
    <w:rsid w:val="00C50A8B"/>
    <w:rsid w:val="00C50F6D"/>
    <w:rsid w:val="00C516B4"/>
    <w:rsid w:val="00C51902"/>
    <w:rsid w:val="00C51F4D"/>
    <w:rsid w:val="00C52574"/>
    <w:rsid w:val="00C52B11"/>
    <w:rsid w:val="00C53181"/>
    <w:rsid w:val="00C53D64"/>
    <w:rsid w:val="00C5475D"/>
    <w:rsid w:val="00C54896"/>
    <w:rsid w:val="00C54B3B"/>
    <w:rsid w:val="00C54C4A"/>
    <w:rsid w:val="00C550CF"/>
    <w:rsid w:val="00C550F5"/>
    <w:rsid w:val="00C55194"/>
    <w:rsid w:val="00C553CE"/>
    <w:rsid w:val="00C557A0"/>
    <w:rsid w:val="00C55978"/>
    <w:rsid w:val="00C55B07"/>
    <w:rsid w:val="00C55E46"/>
    <w:rsid w:val="00C55F0D"/>
    <w:rsid w:val="00C563A2"/>
    <w:rsid w:val="00C5655A"/>
    <w:rsid w:val="00C5668B"/>
    <w:rsid w:val="00C56887"/>
    <w:rsid w:val="00C56DDB"/>
    <w:rsid w:val="00C56E34"/>
    <w:rsid w:val="00C56F7A"/>
    <w:rsid w:val="00C56FD8"/>
    <w:rsid w:val="00C576F1"/>
    <w:rsid w:val="00C57E83"/>
    <w:rsid w:val="00C60157"/>
    <w:rsid w:val="00C60300"/>
    <w:rsid w:val="00C603FB"/>
    <w:rsid w:val="00C604FE"/>
    <w:rsid w:val="00C60CF6"/>
    <w:rsid w:val="00C60F78"/>
    <w:rsid w:val="00C61A34"/>
    <w:rsid w:val="00C61B85"/>
    <w:rsid w:val="00C627A9"/>
    <w:rsid w:val="00C628B3"/>
    <w:rsid w:val="00C62AE0"/>
    <w:rsid w:val="00C62B27"/>
    <w:rsid w:val="00C63058"/>
    <w:rsid w:val="00C63343"/>
    <w:rsid w:val="00C63561"/>
    <w:rsid w:val="00C63AF3"/>
    <w:rsid w:val="00C63E6A"/>
    <w:rsid w:val="00C6437F"/>
    <w:rsid w:val="00C643A3"/>
    <w:rsid w:val="00C647CB"/>
    <w:rsid w:val="00C64893"/>
    <w:rsid w:val="00C64AAD"/>
    <w:rsid w:val="00C64DBC"/>
    <w:rsid w:val="00C65409"/>
    <w:rsid w:val="00C654BB"/>
    <w:rsid w:val="00C655B6"/>
    <w:rsid w:val="00C65677"/>
    <w:rsid w:val="00C65D5F"/>
    <w:rsid w:val="00C65EBB"/>
    <w:rsid w:val="00C6610A"/>
    <w:rsid w:val="00C663AE"/>
    <w:rsid w:val="00C6672A"/>
    <w:rsid w:val="00C66763"/>
    <w:rsid w:val="00C6686F"/>
    <w:rsid w:val="00C66AD8"/>
    <w:rsid w:val="00C66B3E"/>
    <w:rsid w:val="00C66D26"/>
    <w:rsid w:val="00C6746C"/>
    <w:rsid w:val="00C6764A"/>
    <w:rsid w:val="00C67A5A"/>
    <w:rsid w:val="00C67BB6"/>
    <w:rsid w:val="00C67CF8"/>
    <w:rsid w:val="00C67EF8"/>
    <w:rsid w:val="00C70048"/>
    <w:rsid w:val="00C70056"/>
    <w:rsid w:val="00C70200"/>
    <w:rsid w:val="00C70404"/>
    <w:rsid w:val="00C70754"/>
    <w:rsid w:val="00C707F1"/>
    <w:rsid w:val="00C7080C"/>
    <w:rsid w:val="00C70830"/>
    <w:rsid w:val="00C708AD"/>
    <w:rsid w:val="00C70ABB"/>
    <w:rsid w:val="00C70EE0"/>
    <w:rsid w:val="00C71087"/>
    <w:rsid w:val="00C710AD"/>
    <w:rsid w:val="00C711CB"/>
    <w:rsid w:val="00C7134A"/>
    <w:rsid w:val="00C715D4"/>
    <w:rsid w:val="00C716F8"/>
    <w:rsid w:val="00C7173F"/>
    <w:rsid w:val="00C71B34"/>
    <w:rsid w:val="00C71EEA"/>
    <w:rsid w:val="00C72041"/>
    <w:rsid w:val="00C720D4"/>
    <w:rsid w:val="00C7230A"/>
    <w:rsid w:val="00C7248E"/>
    <w:rsid w:val="00C7288D"/>
    <w:rsid w:val="00C728D7"/>
    <w:rsid w:val="00C72979"/>
    <w:rsid w:val="00C72AF8"/>
    <w:rsid w:val="00C72D1A"/>
    <w:rsid w:val="00C73620"/>
    <w:rsid w:val="00C738C0"/>
    <w:rsid w:val="00C73AC6"/>
    <w:rsid w:val="00C73D15"/>
    <w:rsid w:val="00C73D5F"/>
    <w:rsid w:val="00C747C6"/>
    <w:rsid w:val="00C74A00"/>
    <w:rsid w:val="00C74B92"/>
    <w:rsid w:val="00C74C1E"/>
    <w:rsid w:val="00C753EF"/>
    <w:rsid w:val="00C755C5"/>
    <w:rsid w:val="00C755F0"/>
    <w:rsid w:val="00C7581D"/>
    <w:rsid w:val="00C75B3D"/>
    <w:rsid w:val="00C75D22"/>
    <w:rsid w:val="00C75E03"/>
    <w:rsid w:val="00C7641A"/>
    <w:rsid w:val="00C76735"/>
    <w:rsid w:val="00C76ACB"/>
    <w:rsid w:val="00C77675"/>
    <w:rsid w:val="00C77874"/>
    <w:rsid w:val="00C779F3"/>
    <w:rsid w:val="00C77D0D"/>
    <w:rsid w:val="00C80121"/>
    <w:rsid w:val="00C802ED"/>
    <w:rsid w:val="00C80A16"/>
    <w:rsid w:val="00C80A34"/>
    <w:rsid w:val="00C80CB8"/>
    <w:rsid w:val="00C80DC4"/>
    <w:rsid w:val="00C80E0D"/>
    <w:rsid w:val="00C8113D"/>
    <w:rsid w:val="00C81450"/>
    <w:rsid w:val="00C8156F"/>
    <w:rsid w:val="00C81B13"/>
    <w:rsid w:val="00C8206C"/>
    <w:rsid w:val="00C822CF"/>
    <w:rsid w:val="00C82365"/>
    <w:rsid w:val="00C82420"/>
    <w:rsid w:val="00C82E24"/>
    <w:rsid w:val="00C8339F"/>
    <w:rsid w:val="00C8353F"/>
    <w:rsid w:val="00C83CC8"/>
    <w:rsid w:val="00C83EE8"/>
    <w:rsid w:val="00C840E6"/>
    <w:rsid w:val="00C84143"/>
    <w:rsid w:val="00C84E9B"/>
    <w:rsid w:val="00C850AA"/>
    <w:rsid w:val="00C85190"/>
    <w:rsid w:val="00C8556B"/>
    <w:rsid w:val="00C85931"/>
    <w:rsid w:val="00C85980"/>
    <w:rsid w:val="00C85AB0"/>
    <w:rsid w:val="00C85D17"/>
    <w:rsid w:val="00C85EBA"/>
    <w:rsid w:val="00C85EEB"/>
    <w:rsid w:val="00C8629C"/>
    <w:rsid w:val="00C8642C"/>
    <w:rsid w:val="00C866B6"/>
    <w:rsid w:val="00C86C1E"/>
    <w:rsid w:val="00C86F29"/>
    <w:rsid w:val="00C86FBE"/>
    <w:rsid w:val="00C8743F"/>
    <w:rsid w:val="00C87C5F"/>
    <w:rsid w:val="00C87CAA"/>
    <w:rsid w:val="00C90123"/>
    <w:rsid w:val="00C9041E"/>
    <w:rsid w:val="00C90642"/>
    <w:rsid w:val="00C908E3"/>
    <w:rsid w:val="00C90DD1"/>
    <w:rsid w:val="00C911A3"/>
    <w:rsid w:val="00C91412"/>
    <w:rsid w:val="00C91436"/>
    <w:rsid w:val="00C91A6F"/>
    <w:rsid w:val="00C91A9B"/>
    <w:rsid w:val="00C91F3E"/>
    <w:rsid w:val="00C92139"/>
    <w:rsid w:val="00C9256D"/>
    <w:rsid w:val="00C93616"/>
    <w:rsid w:val="00C93E7D"/>
    <w:rsid w:val="00C940F0"/>
    <w:rsid w:val="00C94176"/>
    <w:rsid w:val="00C946B6"/>
    <w:rsid w:val="00C94A06"/>
    <w:rsid w:val="00C94A5C"/>
    <w:rsid w:val="00C94AC3"/>
    <w:rsid w:val="00C94F2F"/>
    <w:rsid w:val="00C952CB"/>
    <w:rsid w:val="00C95F28"/>
    <w:rsid w:val="00C96316"/>
    <w:rsid w:val="00C97193"/>
    <w:rsid w:val="00C9740E"/>
    <w:rsid w:val="00C978D8"/>
    <w:rsid w:val="00C97D1D"/>
    <w:rsid w:val="00CA004A"/>
    <w:rsid w:val="00CA033B"/>
    <w:rsid w:val="00CA03BC"/>
    <w:rsid w:val="00CA048F"/>
    <w:rsid w:val="00CA0722"/>
    <w:rsid w:val="00CA0782"/>
    <w:rsid w:val="00CA08AD"/>
    <w:rsid w:val="00CA0A11"/>
    <w:rsid w:val="00CA17A4"/>
    <w:rsid w:val="00CA17BF"/>
    <w:rsid w:val="00CA17C3"/>
    <w:rsid w:val="00CA1866"/>
    <w:rsid w:val="00CA18E0"/>
    <w:rsid w:val="00CA1B57"/>
    <w:rsid w:val="00CA216C"/>
    <w:rsid w:val="00CA2797"/>
    <w:rsid w:val="00CA295F"/>
    <w:rsid w:val="00CA3086"/>
    <w:rsid w:val="00CA38CE"/>
    <w:rsid w:val="00CA3990"/>
    <w:rsid w:val="00CA3EA2"/>
    <w:rsid w:val="00CA3F18"/>
    <w:rsid w:val="00CA3F74"/>
    <w:rsid w:val="00CA4079"/>
    <w:rsid w:val="00CA40C2"/>
    <w:rsid w:val="00CA42F2"/>
    <w:rsid w:val="00CA4332"/>
    <w:rsid w:val="00CA4464"/>
    <w:rsid w:val="00CA4785"/>
    <w:rsid w:val="00CA4CA0"/>
    <w:rsid w:val="00CA52F8"/>
    <w:rsid w:val="00CA532A"/>
    <w:rsid w:val="00CA56FB"/>
    <w:rsid w:val="00CA5DAE"/>
    <w:rsid w:val="00CA5E84"/>
    <w:rsid w:val="00CA5F3F"/>
    <w:rsid w:val="00CA63D3"/>
    <w:rsid w:val="00CA6A76"/>
    <w:rsid w:val="00CA6A9A"/>
    <w:rsid w:val="00CA6AEB"/>
    <w:rsid w:val="00CA6F12"/>
    <w:rsid w:val="00CA7123"/>
    <w:rsid w:val="00CA7604"/>
    <w:rsid w:val="00CA7721"/>
    <w:rsid w:val="00CA77D5"/>
    <w:rsid w:val="00CA7EF3"/>
    <w:rsid w:val="00CB03A3"/>
    <w:rsid w:val="00CB04E7"/>
    <w:rsid w:val="00CB07F7"/>
    <w:rsid w:val="00CB1F98"/>
    <w:rsid w:val="00CB203E"/>
    <w:rsid w:val="00CB2469"/>
    <w:rsid w:val="00CB274C"/>
    <w:rsid w:val="00CB2A55"/>
    <w:rsid w:val="00CB2B5A"/>
    <w:rsid w:val="00CB2C91"/>
    <w:rsid w:val="00CB2D76"/>
    <w:rsid w:val="00CB2FEE"/>
    <w:rsid w:val="00CB3213"/>
    <w:rsid w:val="00CB32A8"/>
    <w:rsid w:val="00CB370B"/>
    <w:rsid w:val="00CB39EE"/>
    <w:rsid w:val="00CB3B98"/>
    <w:rsid w:val="00CB3D4E"/>
    <w:rsid w:val="00CB3F44"/>
    <w:rsid w:val="00CB3F9D"/>
    <w:rsid w:val="00CB4614"/>
    <w:rsid w:val="00CB476A"/>
    <w:rsid w:val="00CB4ED2"/>
    <w:rsid w:val="00CB57CD"/>
    <w:rsid w:val="00CB57D9"/>
    <w:rsid w:val="00CB5A6A"/>
    <w:rsid w:val="00CB5B0D"/>
    <w:rsid w:val="00CB5BEB"/>
    <w:rsid w:val="00CB5C45"/>
    <w:rsid w:val="00CB5DA8"/>
    <w:rsid w:val="00CB678A"/>
    <w:rsid w:val="00CB683E"/>
    <w:rsid w:val="00CB6A3D"/>
    <w:rsid w:val="00CB6E39"/>
    <w:rsid w:val="00CB7019"/>
    <w:rsid w:val="00CB78E1"/>
    <w:rsid w:val="00CB7C23"/>
    <w:rsid w:val="00CB7E11"/>
    <w:rsid w:val="00CB7E17"/>
    <w:rsid w:val="00CB7E58"/>
    <w:rsid w:val="00CC035C"/>
    <w:rsid w:val="00CC0B73"/>
    <w:rsid w:val="00CC0FBB"/>
    <w:rsid w:val="00CC0FCC"/>
    <w:rsid w:val="00CC1003"/>
    <w:rsid w:val="00CC2010"/>
    <w:rsid w:val="00CC20AF"/>
    <w:rsid w:val="00CC220C"/>
    <w:rsid w:val="00CC2B00"/>
    <w:rsid w:val="00CC2C33"/>
    <w:rsid w:val="00CC3845"/>
    <w:rsid w:val="00CC388D"/>
    <w:rsid w:val="00CC39B0"/>
    <w:rsid w:val="00CC3B2B"/>
    <w:rsid w:val="00CC3CA6"/>
    <w:rsid w:val="00CC40B5"/>
    <w:rsid w:val="00CC42C9"/>
    <w:rsid w:val="00CC437E"/>
    <w:rsid w:val="00CC47F9"/>
    <w:rsid w:val="00CC4A70"/>
    <w:rsid w:val="00CC4AEF"/>
    <w:rsid w:val="00CC4BC1"/>
    <w:rsid w:val="00CC4D61"/>
    <w:rsid w:val="00CC4E56"/>
    <w:rsid w:val="00CC4E91"/>
    <w:rsid w:val="00CC5315"/>
    <w:rsid w:val="00CC5543"/>
    <w:rsid w:val="00CC5629"/>
    <w:rsid w:val="00CC5674"/>
    <w:rsid w:val="00CC5EE9"/>
    <w:rsid w:val="00CC6128"/>
    <w:rsid w:val="00CC626E"/>
    <w:rsid w:val="00CC6406"/>
    <w:rsid w:val="00CC68A7"/>
    <w:rsid w:val="00CC6A74"/>
    <w:rsid w:val="00CC6E82"/>
    <w:rsid w:val="00CC6EA9"/>
    <w:rsid w:val="00CC6F43"/>
    <w:rsid w:val="00CC706E"/>
    <w:rsid w:val="00CC711D"/>
    <w:rsid w:val="00CC74F7"/>
    <w:rsid w:val="00CC757B"/>
    <w:rsid w:val="00CC797E"/>
    <w:rsid w:val="00CC7C34"/>
    <w:rsid w:val="00CD0491"/>
    <w:rsid w:val="00CD06A2"/>
    <w:rsid w:val="00CD06A5"/>
    <w:rsid w:val="00CD0B77"/>
    <w:rsid w:val="00CD117F"/>
    <w:rsid w:val="00CD1417"/>
    <w:rsid w:val="00CD1566"/>
    <w:rsid w:val="00CD1572"/>
    <w:rsid w:val="00CD1A7D"/>
    <w:rsid w:val="00CD2162"/>
    <w:rsid w:val="00CD284D"/>
    <w:rsid w:val="00CD2CAF"/>
    <w:rsid w:val="00CD301B"/>
    <w:rsid w:val="00CD340A"/>
    <w:rsid w:val="00CD3549"/>
    <w:rsid w:val="00CD3868"/>
    <w:rsid w:val="00CD3A9B"/>
    <w:rsid w:val="00CD4A8D"/>
    <w:rsid w:val="00CD4B27"/>
    <w:rsid w:val="00CD4D55"/>
    <w:rsid w:val="00CD4DA7"/>
    <w:rsid w:val="00CD541D"/>
    <w:rsid w:val="00CD5745"/>
    <w:rsid w:val="00CD5CA6"/>
    <w:rsid w:val="00CD6163"/>
    <w:rsid w:val="00CD625E"/>
    <w:rsid w:val="00CD6287"/>
    <w:rsid w:val="00CD63AC"/>
    <w:rsid w:val="00CD63C2"/>
    <w:rsid w:val="00CD6547"/>
    <w:rsid w:val="00CD6924"/>
    <w:rsid w:val="00CD6B03"/>
    <w:rsid w:val="00CD6CF1"/>
    <w:rsid w:val="00CD6D09"/>
    <w:rsid w:val="00CD6D35"/>
    <w:rsid w:val="00CD6D40"/>
    <w:rsid w:val="00CD6E11"/>
    <w:rsid w:val="00CD72B1"/>
    <w:rsid w:val="00CD73A3"/>
    <w:rsid w:val="00CD7526"/>
    <w:rsid w:val="00CD7610"/>
    <w:rsid w:val="00CD7AE6"/>
    <w:rsid w:val="00CD7B06"/>
    <w:rsid w:val="00CD7B83"/>
    <w:rsid w:val="00CD7D93"/>
    <w:rsid w:val="00CD7DBA"/>
    <w:rsid w:val="00CE0070"/>
    <w:rsid w:val="00CE01E1"/>
    <w:rsid w:val="00CE0392"/>
    <w:rsid w:val="00CE0E80"/>
    <w:rsid w:val="00CE0F4C"/>
    <w:rsid w:val="00CE13F1"/>
    <w:rsid w:val="00CE155A"/>
    <w:rsid w:val="00CE156B"/>
    <w:rsid w:val="00CE1623"/>
    <w:rsid w:val="00CE1C4E"/>
    <w:rsid w:val="00CE1C4F"/>
    <w:rsid w:val="00CE2455"/>
    <w:rsid w:val="00CE2AE6"/>
    <w:rsid w:val="00CE2B51"/>
    <w:rsid w:val="00CE2F65"/>
    <w:rsid w:val="00CE3480"/>
    <w:rsid w:val="00CE3844"/>
    <w:rsid w:val="00CE384F"/>
    <w:rsid w:val="00CE39C1"/>
    <w:rsid w:val="00CE3EFF"/>
    <w:rsid w:val="00CE4C56"/>
    <w:rsid w:val="00CE538C"/>
    <w:rsid w:val="00CE55AD"/>
    <w:rsid w:val="00CE58E8"/>
    <w:rsid w:val="00CE61BA"/>
    <w:rsid w:val="00CE62D4"/>
    <w:rsid w:val="00CE632A"/>
    <w:rsid w:val="00CE6871"/>
    <w:rsid w:val="00CE6BEE"/>
    <w:rsid w:val="00CE7191"/>
    <w:rsid w:val="00CE738D"/>
    <w:rsid w:val="00CE7456"/>
    <w:rsid w:val="00CE7481"/>
    <w:rsid w:val="00CE74EA"/>
    <w:rsid w:val="00CE7563"/>
    <w:rsid w:val="00CE7D8B"/>
    <w:rsid w:val="00CF013A"/>
    <w:rsid w:val="00CF11AD"/>
    <w:rsid w:val="00CF124C"/>
    <w:rsid w:val="00CF1B75"/>
    <w:rsid w:val="00CF1BC0"/>
    <w:rsid w:val="00CF1D73"/>
    <w:rsid w:val="00CF1DB9"/>
    <w:rsid w:val="00CF21FB"/>
    <w:rsid w:val="00CF2499"/>
    <w:rsid w:val="00CF280A"/>
    <w:rsid w:val="00CF28BE"/>
    <w:rsid w:val="00CF2D2E"/>
    <w:rsid w:val="00CF2DD5"/>
    <w:rsid w:val="00CF2FEC"/>
    <w:rsid w:val="00CF30A9"/>
    <w:rsid w:val="00CF30EA"/>
    <w:rsid w:val="00CF356A"/>
    <w:rsid w:val="00CF376B"/>
    <w:rsid w:val="00CF38B6"/>
    <w:rsid w:val="00CF39A7"/>
    <w:rsid w:val="00CF3C1F"/>
    <w:rsid w:val="00CF3CC1"/>
    <w:rsid w:val="00CF3CCA"/>
    <w:rsid w:val="00CF3E87"/>
    <w:rsid w:val="00CF4504"/>
    <w:rsid w:val="00CF4545"/>
    <w:rsid w:val="00CF45FD"/>
    <w:rsid w:val="00CF4680"/>
    <w:rsid w:val="00CF4888"/>
    <w:rsid w:val="00CF4957"/>
    <w:rsid w:val="00CF4963"/>
    <w:rsid w:val="00CF4D8E"/>
    <w:rsid w:val="00CF4DEF"/>
    <w:rsid w:val="00CF53AF"/>
    <w:rsid w:val="00CF5C18"/>
    <w:rsid w:val="00CF6649"/>
    <w:rsid w:val="00CF6BCD"/>
    <w:rsid w:val="00CF6D45"/>
    <w:rsid w:val="00CF708F"/>
    <w:rsid w:val="00CF72C6"/>
    <w:rsid w:val="00CF73BD"/>
    <w:rsid w:val="00CF7564"/>
    <w:rsid w:val="00CF77BD"/>
    <w:rsid w:val="00CF795B"/>
    <w:rsid w:val="00D00085"/>
    <w:rsid w:val="00D00485"/>
    <w:rsid w:val="00D004C5"/>
    <w:rsid w:val="00D0080F"/>
    <w:rsid w:val="00D00C9E"/>
    <w:rsid w:val="00D00CC1"/>
    <w:rsid w:val="00D00DAB"/>
    <w:rsid w:val="00D00FE5"/>
    <w:rsid w:val="00D0115E"/>
    <w:rsid w:val="00D0121E"/>
    <w:rsid w:val="00D01464"/>
    <w:rsid w:val="00D01AC1"/>
    <w:rsid w:val="00D01F9B"/>
    <w:rsid w:val="00D02997"/>
    <w:rsid w:val="00D029F5"/>
    <w:rsid w:val="00D02BA9"/>
    <w:rsid w:val="00D02EEB"/>
    <w:rsid w:val="00D0322D"/>
    <w:rsid w:val="00D03785"/>
    <w:rsid w:val="00D0438B"/>
    <w:rsid w:val="00D047B5"/>
    <w:rsid w:val="00D048D1"/>
    <w:rsid w:val="00D04AA0"/>
    <w:rsid w:val="00D0546E"/>
    <w:rsid w:val="00D0598F"/>
    <w:rsid w:val="00D059BF"/>
    <w:rsid w:val="00D05A1E"/>
    <w:rsid w:val="00D05A4E"/>
    <w:rsid w:val="00D05CED"/>
    <w:rsid w:val="00D05D09"/>
    <w:rsid w:val="00D06068"/>
    <w:rsid w:val="00D06474"/>
    <w:rsid w:val="00D0678E"/>
    <w:rsid w:val="00D06AB1"/>
    <w:rsid w:val="00D06DB2"/>
    <w:rsid w:val="00D06DFC"/>
    <w:rsid w:val="00D076AD"/>
    <w:rsid w:val="00D077BC"/>
    <w:rsid w:val="00D07C24"/>
    <w:rsid w:val="00D07D40"/>
    <w:rsid w:val="00D07DC3"/>
    <w:rsid w:val="00D07E18"/>
    <w:rsid w:val="00D10161"/>
    <w:rsid w:val="00D101FF"/>
    <w:rsid w:val="00D10203"/>
    <w:rsid w:val="00D1049A"/>
    <w:rsid w:val="00D1062F"/>
    <w:rsid w:val="00D1091B"/>
    <w:rsid w:val="00D10BDE"/>
    <w:rsid w:val="00D10D65"/>
    <w:rsid w:val="00D10EB5"/>
    <w:rsid w:val="00D11090"/>
    <w:rsid w:val="00D1112D"/>
    <w:rsid w:val="00D112E6"/>
    <w:rsid w:val="00D114C4"/>
    <w:rsid w:val="00D11865"/>
    <w:rsid w:val="00D118F8"/>
    <w:rsid w:val="00D119A4"/>
    <w:rsid w:val="00D11B7F"/>
    <w:rsid w:val="00D11CE6"/>
    <w:rsid w:val="00D11EAE"/>
    <w:rsid w:val="00D1204A"/>
    <w:rsid w:val="00D126DE"/>
    <w:rsid w:val="00D128C5"/>
    <w:rsid w:val="00D12C10"/>
    <w:rsid w:val="00D12D69"/>
    <w:rsid w:val="00D12FED"/>
    <w:rsid w:val="00D12FFA"/>
    <w:rsid w:val="00D13195"/>
    <w:rsid w:val="00D13470"/>
    <w:rsid w:val="00D1376F"/>
    <w:rsid w:val="00D1399F"/>
    <w:rsid w:val="00D13F5C"/>
    <w:rsid w:val="00D1428C"/>
    <w:rsid w:val="00D14848"/>
    <w:rsid w:val="00D14CB8"/>
    <w:rsid w:val="00D14D3D"/>
    <w:rsid w:val="00D14E09"/>
    <w:rsid w:val="00D14EAE"/>
    <w:rsid w:val="00D1529D"/>
    <w:rsid w:val="00D155E0"/>
    <w:rsid w:val="00D1564F"/>
    <w:rsid w:val="00D157EA"/>
    <w:rsid w:val="00D15864"/>
    <w:rsid w:val="00D15A8C"/>
    <w:rsid w:val="00D16066"/>
    <w:rsid w:val="00D16370"/>
    <w:rsid w:val="00D16380"/>
    <w:rsid w:val="00D1638F"/>
    <w:rsid w:val="00D163DB"/>
    <w:rsid w:val="00D166D9"/>
    <w:rsid w:val="00D16922"/>
    <w:rsid w:val="00D16C5B"/>
    <w:rsid w:val="00D16EE6"/>
    <w:rsid w:val="00D17073"/>
    <w:rsid w:val="00D17223"/>
    <w:rsid w:val="00D173CA"/>
    <w:rsid w:val="00D17499"/>
    <w:rsid w:val="00D17575"/>
    <w:rsid w:val="00D1787A"/>
    <w:rsid w:val="00D17CE9"/>
    <w:rsid w:val="00D2004A"/>
    <w:rsid w:val="00D20103"/>
    <w:rsid w:val="00D2010E"/>
    <w:rsid w:val="00D2031C"/>
    <w:rsid w:val="00D20498"/>
    <w:rsid w:val="00D209F9"/>
    <w:rsid w:val="00D20ACB"/>
    <w:rsid w:val="00D20B43"/>
    <w:rsid w:val="00D20E1B"/>
    <w:rsid w:val="00D21161"/>
    <w:rsid w:val="00D211F2"/>
    <w:rsid w:val="00D21403"/>
    <w:rsid w:val="00D2149E"/>
    <w:rsid w:val="00D21D62"/>
    <w:rsid w:val="00D21F42"/>
    <w:rsid w:val="00D22089"/>
    <w:rsid w:val="00D220A6"/>
    <w:rsid w:val="00D22210"/>
    <w:rsid w:val="00D2231D"/>
    <w:rsid w:val="00D2296D"/>
    <w:rsid w:val="00D22C25"/>
    <w:rsid w:val="00D22D94"/>
    <w:rsid w:val="00D22F0F"/>
    <w:rsid w:val="00D2303E"/>
    <w:rsid w:val="00D2311E"/>
    <w:rsid w:val="00D232BD"/>
    <w:rsid w:val="00D237A7"/>
    <w:rsid w:val="00D237DC"/>
    <w:rsid w:val="00D2383D"/>
    <w:rsid w:val="00D23A83"/>
    <w:rsid w:val="00D23AFA"/>
    <w:rsid w:val="00D23EA4"/>
    <w:rsid w:val="00D24F0B"/>
    <w:rsid w:val="00D25128"/>
    <w:rsid w:val="00D2548F"/>
    <w:rsid w:val="00D254A3"/>
    <w:rsid w:val="00D256B8"/>
    <w:rsid w:val="00D25938"/>
    <w:rsid w:val="00D25CB4"/>
    <w:rsid w:val="00D270B4"/>
    <w:rsid w:val="00D270E5"/>
    <w:rsid w:val="00D27475"/>
    <w:rsid w:val="00D277E7"/>
    <w:rsid w:val="00D27AAC"/>
    <w:rsid w:val="00D303B3"/>
    <w:rsid w:val="00D303C7"/>
    <w:rsid w:val="00D307FA"/>
    <w:rsid w:val="00D30908"/>
    <w:rsid w:val="00D30C9E"/>
    <w:rsid w:val="00D3152B"/>
    <w:rsid w:val="00D3158C"/>
    <w:rsid w:val="00D31614"/>
    <w:rsid w:val="00D31758"/>
    <w:rsid w:val="00D3195A"/>
    <w:rsid w:val="00D31BD2"/>
    <w:rsid w:val="00D31C83"/>
    <w:rsid w:val="00D31CE2"/>
    <w:rsid w:val="00D321BD"/>
    <w:rsid w:val="00D3232F"/>
    <w:rsid w:val="00D32450"/>
    <w:rsid w:val="00D32461"/>
    <w:rsid w:val="00D325B8"/>
    <w:rsid w:val="00D327E8"/>
    <w:rsid w:val="00D32B5B"/>
    <w:rsid w:val="00D3312C"/>
    <w:rsid w:val="00D339F9"/>
    <w:rsid w:val="00D33C2E"/>
    <w:rsid w:val="00D33C47"/>
    <w:rsid w:val="00D33D32"/>
    <w:rsid w:val="00D33F8E"/>
    <w:rsid w:val="00D3412C"/>
    <w:rsid w:val="00D341A5"/>
    <w:rsid w:val="00D341B8"/>
    <w:rsid w:val="00D34467"/>
    <w:rsid w:val="00D344BD"/>
    <w:rsid w:val="00D3461B"/>
    <w:rsid w:val="00D34853"/>
    <w:rsid w:val="00D34E7D"/>
    <w:rsid w:val="00D353A5"/>
    <w:rsid w:val="00D3565E"/>
    <w:rsid w:val="00D35692"/>
    <w:rsid w:val="00D3588C"/>
    <w:rsid w:val="00D358F0"/>
    <w:rsid w:val="00D359D6"/>
    <w:rsid w:val="00D35A3F"/>
    <w:rsid w:val="00D35B50"/>
    <w:rsid w:val="00D360B1"/>
    <w:rsid w:val="00D36980"/>
    <w:rsid w:val="00D36BF1"/>
    <w:rsid w:val="00D37042"/>
    <w:rsid w:val="00D372C0"/>
    <w:rsid w:val="00D37349"/>
    <w:rsid w:val="00D37513"/>
    <w:rsid w:val="00D375B5"/>
    <w:rsid w:val="00D377E5"/>
    <w:rsid w:val="00D37CB6"/>
    <w:rsid w:val="00D37E7B"/>
    <w:rsid w:val="00D37F0A"/>
    <w:rsid w:val="00D40396"/>
    <w:rsid w:val="00D4092B"/>
    <w:rsid w:val="00D40C9D"/>
    <w:rsid w:val="00D40E2D"/>
    <w:rsid w:val="00D40E8B"/>
    <w:rsid w:val="00D41064"/>
    <w:rsid w:val="00D410EF"/>
    <w:rsid w:val="00D4112C"/>
    <w:rsid w:val="00D41163"/>
    <w:rsid w:val="00D4127D"/>
    <w:rsid w:val="00D41B8E"/>
    <w:rsid w:val="00D41D10"/>
    <w:rsid w:val="00D41DEE"/>
    <w:rsid w:val="00D42024"/>
    <w:rsid w:val="00D42305"/>
    <w:rsid w:val="00D42B04"/>
    <w:rsid w:val="00D42C04"/>
    <w:rsid w:val="00D42CD1"/>
    <w:rsid w:val="00D42CD6"/>
    <w:rsid w:val="00D43448"/>
    <w:rsid w:val="00D435AD"/>
    <w:rsid w:val="00D435DA"/>
    <w:rsid w:val="00D436BA"/>
    <w:rsid w:val="00D43E40"/>
    <w:rsid w:val="00D442FE"/>
    <w:rsid w:val="00D44601"/>
    <w:rsid w:val="00D447C1"/>
    <w:rsid w:val="00D44C0A"/>
    <w:rsid w:val="00D44C8B"/>
    <w:rsid w:val="00D44D86"/>
    <w:rsid w:val="00D44EE0"/>
    <w:rsid w:val="00D450D5"/>
    <w:rsid w:val="00D4548E"/>
    <w:rsid w:val="00D455ED"/>
    <w:rsid w:val="00D45B33"/>
    <w:rsid w:val="00D4600F"/>
    <w:rsid w:val="00D4631F"/>
    <w:rsid w:val="00D465E0"/>
    <w:rsid w:val="00D4666D"/>
    <w:rsid w:val="00D46A3C"/>
    <w:rsid w:val="00D46DDE"/>
    <w:rsid w:val="00D471E9"/>
    <w:rsid w:val="00D4737A"/>
    <w:rsid w:val="00D4737E"/>
    <w:rsid w:val="00D473DB"/>
    <w:rsid w:val="00D47751"/>
    <w:rsid w:val="00D479B4"/>
    <w:rsid w:val="00D47B32"/>
    <w:rsid w:val="00D47C14"/>
    <w:rsid w:val="00D47CE5"/>
    <w:rsid w:val="00D47F37"/>
    <w:rsid w:val="00D50064"/>
    <w:rsid w:val="00D5039B"/>
    <w:rsid w:val="00D50421"/>
    <w:rsid w:val="00D50667"/>
    <w:rsid w:val="00D506D4"/>
    <w:rsid w:val="00D50BB6"/>
    <w:rsid w:val="00D50C42"/>
    <w:rsid w:val="00D50CDD"/>
    <w:rsid w:val="00D50E9F"/>
    <w:rsid w:val="00D51034"/>
    <w:rsid w:val="00D510A8"/>
    <w:rsid w:val="00D51200"/>
    <w:rsid w:val="00D51445"/>
    <w:rsid w:val="00D51561"/>
    <w:rsid w:val="00D516DE"/>
    <w:rsid w:val="00D5177A"/>
    <w:rsid w:val="00D51916"/>
    <w:rsid w:val="00D51DE1"/>
    <w:rsid w:val="00D51FE0"/>
    <w:rsid w:val="00D522D8"/>
    <w:rsid w:val="00D5230C"/>
    <w:rsid w:val="00D5252B"/>
    <w:rsid w:val="00D52840"/>
    <w:rsid w:val="00D52C3A"/>
    <w:rsid w:val="00D53346"/>
    <w:rsid w:val="00D53692"/>
    <w:rsid w:val="00D53981"/>
    <w:rsid w:val="00D53A25"/>
    <w:rsid w:val="00D53E1E"/>
    <w:rsid w:val="00D53F29"/>
    <w:rsid w:val="00D53FC5"/>
    <w:rsid w:val="00D548C1"/>
    <w:rsid w:val="00D54921"/>
    <w:rsid w:val="00D549EA"/>
    <w:rsid w:val="00D54E4A"/>
    <w:rsid w:val="00D55095"/>
    <w:rsid w:val="00D55336"/>
    <w:rsid w:val="00D55BCC"/>
    <w:rsid w:val="00D55D7E"/>
    <w:rsid w:val="00D55DC9"/>
    <w:rsid w:val="00D55F12"/>
    <w:rsid w:val="00D5638A"/>
    <w:rsid w:val="00D56798"/>
    <w:rsid w:val="00D568B9"/>
    <w:rsid w:val="00D57016"/>
    <w:rsid w:val="00D57157"/>
    <w:rsid w:val="00D5729E"/>
    <w:rsid w:val="00D57667"/>
    <w:rsid w:val="00D578A3"/>
    <w:rsid w:val="00D57A5E"/>
    <w:rsid w:val="00D57B81"/>
    <w:rsid w:val="00D57EB4"/>
    <w:rsid w:val="00D6008D"/>
    <w:rsid w:val="00D600CD"/>
    <w:rsid w:val="00D6056E"/>
    <w:rsid w:val="00D60AD7"/>
    <w:rsid w:val="00D60DFF"/>
    <w:rsid w:val="00D613CB"/>
    <w:rsid w:val="00D61799"/>
    <w:rsid w:val="00D61AE9"/>
    <w:rsid w:val="00D61D9B"/>
    <w:rsid w:val="00D61E8F"/>
    <w:rsid w:val="00D61FB9"/>
    <w:rsid w:val="00D62046"/>
    <w:rsid w:val="00D62122"/>
    <w:rsid w:val="00D62587"/>
    <w:rsid w:val="00D628E4"/>
    <w:rsid w:val="00D628FA"/>
    <w:rsid w:val="00D62AAB"/>
    <w:rsid w:val="00D62CD1"/>
    <w:rsid w:val="00D63029"/>
    <w:rsid w:val="00D63089"/>
    <w:rsid w:val="00D635E2"/>
    <w:rsid w:val="00D6370A"/>
    <w:rsid w:val="00D63895"/>
    <w:rsid w:val="00D63997"/>
    <w:rsid w:val="00D63C3A"/>
    <w:rsid w:val="00D63C6C"/>
    <w:rsid w:val="00D64006"/>
    <w:rsid w:val="00D64220"/>
    <w:rsid w:val="00D6433B"/>
    <w:rsid w:val="00D644D0"/>
    <w:rsid w:val="00D64794"/>
    <w:rsid w:val="00D64A64"/>
    <w:rsid w:val="00D6512B"/>
    <w:rsid w:val="00D65289"/>
    <w:rsid w:val="00D6573F"/>
    <w:rsid w:val="00D6578E"/>
    <w:rsid w:val="00D658E7"/>
    <w:rsid w:val="00D65CC7"/>
    <w:rsid w:val="00D65DA9"/>
    <w:rsid w:val="00D66415"/>
    <w:rsid w:val="00D66471"/>
    <w:rsid w:val="00D66671"/>
    <w:rsid w:val="00D66879"/>
    <w:rsid w:val="00D66ABA"/>
    <w:rsid w:val="00D6732E"/>
    <w:rsid w:val="00D67731"/>
    <w:rsid w:val="00D677AF"/>
    <w:rsid w:val="00D678A6"/>
    <w:rsid w:val="00D67AFF"/>
    <w:rsid w:val="00D67BE8"/>
    <w:rsid w:val="00D67FBE"/>
    <w:rsid w:val="00D70521"/>
    <w:rsid w:val="00D708AC"/>
    <w:rsid w:val="00D70910"/>
    <w:rsid w:val="00D70B39"/>
    <w:rsid w:val="00D70DBB"/>
    <w:rsid w:val="00D70ECF"/>
    <w:rsid w:val="00D70EEA"/>
    <w:rsid w:val="00D71024"/>
    <w:rsid w:val="00D7126D"/>
    <w:rsid w:val="00D714D0"/>
    <w:rsid w:val="00D715AC"/>
    <w:rsid w:val="00D7167F"/>
    <w:rsid w:val="00D7169C"/>
    <w:rsid w:val="00D71D43"/>
    <w:rsid w:val="00D71E2B"/>
    <w:rsid w:val="00D71E9B"/>
    <w:rsid w:val="00D724A7"/>
    <w:rsid w:val="00D72D6B"/>
    <w:rsid w:val="00D72E6E"/>
    <w:rsid w:val="00D72F2C"/>
    <w:rsid w:val="00D73187"/>
    <w:rsid w:val="00D73288"/>
    <w:rsid w:val="00D734FC"/>
    <w:rsid w:val="00D73593"/>
    <w:rsid w:val="00D73944"/>
    <w:rsid w:val="00D73AF2"/>
    <w:rsid w:val="00D73DC3"/>
    <w:rsid w:val="00D74015"/>
    <w:rsid w:val="00D741C7"/>
    <w:rsid w:val="00D745B3"/>
    <w:rsid w:val="00D745B8"/>
    <w:rsid w:val="00D746DD"/>
    <w:rsid w:val="00D7488D"/>
    <w:rsid w:val="00D7496E"/>
    <w:rsid w:val="00D74F76"/>
    <w:rsid w:val="00D753A0"/>
    <w:rsid w:val="00D759CC"/>
    <w:rsid w:val="00D75AD9"/>
    <w:rsid w:val="00D75B4A"/>
    <w:rsid w:val="00D75CA1"/>
    <w:rsid w:val="00D75D10"/>
    <w:rsid w:val="00D762E0"/>
    <w:rsid w:val="00D7674D"/>
    <w:rsid w:val="00D7699D"/>
    <w:rsid w:val="00D76EEF"/>
    <w:rsid w:val="00D7723C"/>
    <w:rsid w:val="00D77717"/>
    <w:rsid w:val="00D779AC"/>
    <w:rsid w:val="00D77C29"/>
    <w:rsid w:val="00D77E27"/>
    <w:rsid w:val="00D77F5F"/>
    <w:rsid w:val="00D80322"/>
    <w:rsid w:val="00D806CF"/>
    <w:rsid w:val="00D80924"/>
    <w:rsid w:val="00D80F55"/>
    <w:rsid w:val="00D8104C"/>
    <w:rsid w:val="00D81400"/>
    <w:rsid w:val="00D814DC"/>
    <w:rsid w:val="00D816E6"/>
    <w:rsid w:val="00D81BE8"/>
    <w:rsid w:val="00D82409"/>
    <w:rsid w:val="00D82B5B"/>
    <w:rsid w:val="00D82FAB"/>
    <w:rsid w:val="00D83859"/>
    <w:rsid w:val="00D838BC"/>
    <w:rsid w:val="00D839DC"/>
    <w:rsid w:val="00D83A24"/>
    <w:rsid w:val="00D83A30"/>
    <w:rsid w:val="00D84050"/>
    <w:rsid w:val="00D841EB"/>
    <w:rsid w:val="00D84433"/>
    <w:rsid w:val="00D8455D"/>
    <w:rsid w:val="00D84694"/>
    <w:rsid w:val="00D846DB"/>
    <w:rsid w:val="00D850CC"/>
    <w:rsid w:val="00D853F7"/>
    <w:rsid w:val="00D856A8"/>
    <w:rsid w:val="00D85729"/>
    <w:rsid w:val="00D85872"/>
    <w:rsid w:val="00D858E0"/>
    <w:rsid w:val="00D85B56"/>
    <w:rsid w:val="00D85C6C"/>
    <w:rsid w:val="00D861BC"/>
    <w:rsid w:val="00D86523"/>
    <w:rsid w:val="00D86922"/>
    <w:rsid w:val="00D86ABD"/>
    <w:rsid w:val="00D86DB5"/>
    <w:rsid w:val="00D873A9"/>
    <w:rsid w:val="00D874AA"/>
    <w:rsid w:val="00D8758F"/>
    <w:rsid w:val="00D8769A"/>
    <w:rsid w:val="00D87763"/>
    <w:rsid w:val="00D87BD6"/>
    <w:rsid w:val="00D87D12"/>
    <w:rsid w:val="00D87D4F"/>
    <w:rsid w:val="00D87F9E"/>
    <w:rsid w:val="00D87FD4"/>
    <w:rsid w:val="00D87FF3"/>
    <w:rsid w:val="00D90205"/>
    <w:rsid w:val="00D90723"/>
    <w:rsid w:val="00D90724"/>
    <w:rsid w:val="00D90801"/>
    <w:rsid w:val="00D9087E"/>
    <w:rsid w:val="00D909B8"/>
    <w:rsid w:val="00D909EE"/>
    <w:rsid w:val="00D90E19"/>
    <w:rsid w:val="00D90E1D"/>
    <w:rsid w:val="00D910F8"/>
    <w:rsid w:val="00D9135E"/>
    <w:rsid w:val="00D91509"/>
    <w:rsid w:val="00D91878"/>
    <w:rsid w:val="00D91B7C"/>
    <w:rsid w:val="00D91C94"/>
    <w:rsid w:val="00D91F44"/>
    <w:rsid w:val="00D91F4A"/>
    <w:rsid w:val="00D9211B"/>
    <w:rsid w:val="00D922D7"/>
    <w:rsid w:val="00D92546"/>
    <w:rsid w:val="00D92564"/>
    <w:rsid w:val="00D9289D"/>
    <w:rsid w:val="00D9297F"/>
    <w:rsid w:val="00D92B22"/>
    <w:rsid w:val="00D932CC"/>
    <w:rsid w:val="00D9346A"/>
    <w:rsid w:val="00D93861"/>
    <w:rsid w:val="00D93ACD"/>
    <w:rsid w:val="00D93B4B"/>
    <w:rsid w:val="00D93FE9"/>
    <w:rsid w:val="00D94309"/>
    <w:rsid w:val="00D94328"/>
    <w:rsid w:val="00D947E4"/>
    <w:rsid w:val="00D94FAA"/>
    <w:rsid w:val="00D955BC"/>
    <w:rsid w:val="00D955EA"/>
    <w:rsid w:val="00D95651"/>
    <w:rsid w:val="00D95742"/>
    <w:rsid w:val="00D95C37"/>
    <w:rsid w:val="00D95D6A"/>
    <w:rsid w:val="00D96C0D"/>
    <w:rsid w:val="00D96FE2"/>
    <w:rsid w:val="00D97145"/>
    <w:rsid w:val="00D97257"/>
    <w:rsid w:val="00D9734E"/>
    <w:rsid w:val="00D97464"/>
    <w:rsid w:val="00D975C0"/>
    <w:rsid w:val="00D97955"/>
    <w:rsid w:val="00D97A99"/>
    <w:rsid w:val="00DA05C5"/>
    <w:rsid w:val="00DA05D4"/>
    <w:rsid w:val="00DA06ED"/>
    <w:rsid w:val="00DA0C45"/>
    <w:rsid w:val="00DA0DED"/>
    <w:rsid w:val="00DA0F27"/>
    <w:rsid w:val="00DA1462"/>
    <w:rsid w:val="00DA1720"/>
    <w:rsid w:val="00DA1724"/>
    <w:rsid w:val="00DA19FA"/>
    <w:rsid w:val="00DA1B22"/>
    <w:rsid w:val="00DA1C6A"/>
    <w:rsid w:val="00DA1F34"/>
    <w:rsid w:val="00DA20E0"/>
    <w:rsid w:val="00DA2267"/>
    <w:rsid w:val="00DA23B7"/>
    <w:rsid w:val="00DA25A2"/>
    <w:rsid w:val="00DA26AB"/>
    <w:rsid w:val="00DA2DB7"/>
    <w:rsid w:val="00DA3071"/>
    <w:rsid w:val="00DA3241"/>
    <w:rsid w:val="00DA35DF"/>
    <w:rsid w:val="00DA36DC"/>
    <w:rsid w:val="00DA3F60"/>
    <w:rsid w:val="00DA4BF5"/>
    <w:rsid w:val="00DA4D8D"/>
    <w:rsid w:val="00DA4FFB"/>
    <w:rsid w:val="00DA5C6D"/>
    <w:rsid w:val="00DA5D07"/>
    <w:rsid w:val="00DA5E23"/>
    <w:rsid w:val="00DA5E2A"/>
    <w:rsid w:val="00DA5E94"/>
    <w:rsid w:val="00DA5F75"/>
    <w:rsid w:val="00DA6378"/>
    <w:rsid w:val="00DA64EE"/>
    <w:rsid w:val="00DA6ACE"/>
    <w:rsid w:val="00DA6F3C"/>
    <w:rsid w:val="00DA786E"/>
    <w:rsid w:val="00DA7F40"/>
    <w:rsid w:val="00DB0028"/>
    <w:rsid w:val="00DB0854"/>
    <w:rsid w:val="00DB1205"/>
    <w:rsid w:val="00DB17E8"/>
    <w:rsid w:val="00DB1A39"/>
    <w:rsid w:val="00DB1CA6"/>
    <w:rsid w:val="00DB1CB7"/>
    <w:rsid w:val="00DB1CE1"/>
    <w:rsid w:val="00DB1F43"/>
    <w:rsid w:val="00DB21C7"/>
    <w:rsid w:val="00DB2655"/>
    <w:rsid w:val="00DB2666"/>
    <w:rsid w:val="00DB26BE"/>
    <w:rsid w:val="00DB29BF"/>
    <w:rsid w:val="00DB3340"/>
    <w:rsid w:val="00DB35F9"/>
    <w:rsid w:val="00DB36EC"/>
    <w:rsid w:val="00DB3841"/>
    <w:rsid w:val="00DB392D"/>
    <w:rsid w:val="00DB461F"/>
    <w:rsid w:val="00DB4A99"/>
    <w:rsid w:val="00DB4D0E"/>
    <w:rsid w:val="00DB4F3B"/>
    <w:rsid w:val="00DB51F7"/>
    <w:rsid w:val="00DB5324"/>
    <w:rsid w:val="00DB575D"/>
    <w:rsid w:val="00DB59A1"/>
    <w:rsid w:val="00DB5E7A"/>
    <w:rsid w:val="00DB64C0"/>
    <w:rsid w:val="00DB66E8"/>
    <w:rsid w:val="00DB69E2"/>
    <w:rsid w:val="00DB736D"/>
    <w:rsid w:val="00DB7396"/>
    <w:rsid w:val="00DB743B"/>
    <w:rsid w:val="00DB7474"/>
    <w:rsid w:val="00DB7A23"/>
    <w:rsid w:val="00DB7BB0"/>
    <w:rsid w:val="00DB7DCA"/>
    <w:rsid w:val="00DC0615"/>
    <w:rsid w:val="00DC0A9F"/>
    <w:rsid w:val="00DC0AF4"/>
    <w:rsid w:val="00DC0F79"/>
    <w:rsid w:val="00DC1A50"/>
    <w:rsid w:val="00DC1D1C"/>
    <w:rsid w:val="00DC2381"/>
    <w:rsid w:val="00DC2745"/>
    <w:rsid w:val="00DC2E19"/>
    <w:rsid w:val="00DC40AD"/>
    <w:rsid w:val="00DC4763"/>
    <w:rsid w:val="00DC47C3"/>
    <w:rsid w:val="00DC4C8A"/>
    <w:rsid w:val="00DC4D29"/>
    <w:rsid w:val="00DC502A"/>
    <w:rsid w:val="00DC50AA"/>
    <w:rsid w:val="00DC5438"/>
    <w:rsid w:val="00DC577E"/>
    <w:rsid w:val="00DC5E37"/>
    <w:rsid w:val="00DC6619"/>
    <w:rsid w:val="00DC6A01"/>
    <w:rsid w:val="00DC6A09"/>
    <w:rsid w:val="00DC6A1A"/>
    <w:rsid w:val="00DC6C3D"/>
    <w:rsid w:val="00DC6D3F"/>
    <w:rsid w:val="00DC6E11"/>
    <w:rsid w:val="00DC7002"/>
    <w:rsid w:val="00DC7060"/>
    <w:rsid w:val="00DC7411"/>
    <w:rsid w:val="00DC7B4A"/>
    <w:rsid w:val="00DC7B64"/>
    <w:rsid w:val="00DD0196"/>
    <w:rsid w:val="00DD023E"/>
    <w:rsid w:val="00DD04F3"/>
    <w:rsid w:val="00DD0573"/>
    <w:rsid w:val="00DD082D"/>
    <w:rsid w:val="00DD0BC5"/>
    <w:rsid w:val="00DD0FF9"/>
    <w:rsid w:val="00DD167C"/>
    <w:rsid w:val="00DD2ABF"/>
    <w:rsid w:val="00DD2D32"/>
    <w:rsid w:val="00DD2FCC"/>
    <w:rsid w:val="00DD3023"/>
    <w:rsid w:val="00DD3217"/>
    <w:rsid w:val="00DD3A93"/>
    <w:rsid w:val="00DD3C52"/>
    <w:rsid w:val="00DD3EF4"/>
    <w:rsid w:val="00DD40C1"/>
    <w:rsid w:val="00DD468D"/>
    <w:rsid w:val="00DD47D6"/>
    <w:rsid w:val="00DD48BB"/>
    <w:rsid w:val="00DD4A63"/>
    <w:rsid w:val="00DD4A98"/>
    <w:rsid w:val="00DD4AF6"/>
    <w:rsid w:val="00DD4E68"/>
    <w:rsid w:val="00DD537A"/>
    <w:rsid w:val="00DD5792"/>
    <w:rsid w:val="00DD5B0D"/>
    <w:rsid w:val="00DD5E0F"/>
    <w:rsid w:val="00DD60A0"/>
    <w:rsid w:val="00DD71F3"/>
    <w:rsid w:val="00DD72A5"/>
    <w:rsid w:val="00DD755C"/>
    <w:rsid w:val="00DD774E"/>
    <w:rsid w:val="00DD7A89"/>
    <w:rsid w:val="00DD7C95"/>
    <w:rsid w:val="00DE0694"/>
    <w:rsid w:val="00DE0817"/>
    <w:rsid w:val="00DE1619"/>
    <w:rsid w:val="00DE1771"/>
    <w:rsid w:val="00DE1D67"/>
    <w:rsid w:val="00DE2243"/>
    <w:rsid w:val="00DE2284"/>
    <w:rsid w:val="00DE235E"/>
    <w:rsid w:val="00DE2362"/>
    <w:rsid w:val="00DE24D3"/>
    <w:rsid w:val="00DE2B41"/>
    <w:rsid w:val="00DE2B42"/>
    <w:rsid w:val="00DE2EF1"/>
    <w:rsid w:val="00DE301D"/>
    <w:rsid w:val="00DE3184"/>
    <w:rsid w:val="00DE33B1"/>
    <w:rsid w:val="00DE358F"/>
    <w:rsid w:val="00DE376C"/>
    <w:rsid w:val="00DE3935"/>
    <w:rsid w:val="00DE3997"/>
    <w:rsid w:val="00DE3FA7"/>
    <w:rsid w:val="00DE4368"/>
    <w:rsid w:val="00DE4A5D"/>
    <w:rsid w:val="00DE4AB4"/>
    <w:rsid w:val="00DE4B15"/>
    <w:rsid w:val="00DE4F3B"/>
    <w:rsid w:val="00DE548F"/>
    <w:rsid w:val="00DE54FE"/>
    <w:rsid w:val="00DE56BC"/>
    <w:rsid w:val="00DE592E"/>
    <w:rsid w:val="00DE59F4"/>
    <w:rsid w:val="00DE5A47"/>
    <w:rsid w:val="00DE5A75"/>
    <w:rsid w:val="00DE5A76"/>
    <w:rsid w:val="00DE5FCA"/>
    <w:rsid w:val="00DE6176"/>
    <w:rsid w:val="00DE628E"/>
    <w:rsid w:val="00DE65D9"/>
    <w:rsid w:val="00DE6707"/>
    <w:rsid w:val="00DE6C6A"/>
    <w:rsid w:val="00DE6C85"/>
    <w:rsid w:val="00DE7093"/>
    <w:rsid w:val="00DE7186"/>
    <w:rsid w:val="00DE780C"/>
    <w:rsid w:val="00DE7D2D"/>
    <w:rsid w:val="00DE7E74"/>
    <w:rsid w:val="00DE7E8A"/>
    <w:rsid w:val="00DE7F17"/>
    <w:rsid w:val="00DF01D9"/>
    <w:rsid w:val="00DF0295"/>
    <w:rsid w:val="00DF0A59"/>
    <w:rsid w:val="00DF17A8"/>
    <w:rsid w:val="00DF1A41"/>
    <w:rsid w:val="00DF1E15"/>
    <w:rsid w:val="00DF252A"/>
    <w:rsid w:val="00DF2A58"/>
    <w:rsid w:val="00DF34C6"/>
    <w:rsid w:val="00DF3586"/>
    <w:rsid w:val="00DF37CE"/>
    <w:rsid w:val="00DF3AD1"/>
    <w:rsid w:val="00DF3F05"/>
    <w:rsid w:val="00DF45C1"/>
    <w:rsid w:val="00DF4636"/>
    <w:rsid w:val="00DF49D9"/>
    <w:rsid w:val="00DF4D16"/>
    <w:rsid w:val="00DF556C"/>
    <w:rsid w:val="00DF566D"/>
    <w:rsid w:val="00DF56A4"/>
    <w:rsid w:val="00DF56E4"/>
    <w:rsid w:val="00DF58D7"/>
    <w:rsid w:val="00DF59AB"/>
    <w:rsid w:val="00DF6042"/>
    <w:rsid w:val="00DF6377"/>
    <w:rsid w:val="00DF6558"/>
    <w:rsid w:val="00DF65F4"/>
    <w:rsid w:val="00DF6BD5"/>
    <w:rsid w:val="00DF6E58"/>
    <w:rsid w:val="00DF72F2"/>
    <w:rsid w:val="00DF7385"/>
    <w:rsid w:val="00DF741E"/>
    <w:rsid w:val="00DF7DA3"/>
    <w:rsid w:val="00DF7E11"/>
    <w:rsid w:val="00DF7F43"/>
    <w:rsid w:val="00E00274"/>
    <w:rsid w:val="00E00439"/>
    <w:rsid w:val="00E0081F"/>
    <w:rsid w:val="00E00AEA"/>
    <w:rsid w:val="00E00B5D"/>
    <w:rsid w:val="00E00BE9"/>
    <w:rsid w:val="00E00E14"/>
    <w:rsid w:val="00E01218"/>
    <w:rsid w:val="00E013AF"/>
    <w:rsid w:val="00E013F1"/>
    <w:rsid w:val="00E01520"/>
    <w:rsid w:val="00E01629"/>
    <w:rsid w:val="00E01711"/>
    <w:rsid w:val="00E01B85"/>
    <w:rsid w:val="00E01E2F"/>
    <w:rsid w:val="00E01E35"/>
    <w:rsid w:val="00E02203"/>
    <w:rsid w:val="00E0254B"/>
    <w:rsid w:val="00E025EB"/>
    <w:rsid w:val="00E029E4"/>
    <w:rsid w:val="00E02EF2"/>
    <w:rsid w:val="00E0309D"/>
    <w:rsid w:val="00E03614"/>
    <w:rsid w:val="00E036CC"/>
    <w:rsid w:val="00E03763"/>
    <w:rsid w:val="00E043AE"/>
    <w:rsid w:val="00E047EE"/>
    <w:rsid w:val="00E04C3B"/>
    <w:rsid w:val="00E04CDA"/>
    <w:rsid w:val="00E04CF2"/>
    <w:rsid w:val="00E04D2E"/>
    <w:rsid w:val="00E0507C"/>
    <w:rsid w:val="00E05099"/>
    <w:rsid w:val="00E0524F"/>
    <w:rsid w:val="00E052DB"/>
    <w:rsid w:val="00E05563"/>
    <w:rsid w:val="00E055E2"/>
    <w:rsid w:val="00E057E0"/>
    <w:rsid w:val="00E05863"/>
    <w:rsid w:val="00E058FF"/>
    <w:rsid w:val="00E0596D"/>
    <w:rsid w:val="00E059E6"/>
    <w:rsid w:val="00E05CB9"/>
    <w:rsid w:val="00E05D2C"/>
    <w:rsid w:val="00E06850"/>
    <w:rsid w:val="00E06A58"/>
    <w:rsid w:val="00E07445"/>
    <w:rsid w:val="00E07743"/>
    <w:rsid w:val="00E077F3"/>
    <w:rsid w:val="00E079C3"/>
    <w:rsid w:val="00E07A15"/>
    <w:rsid w:val="00E1015F"/>
    <w:rsid w:val="00E10E01"/>
    <w:rsid w:val="00E10E87"/>
    <w:rsid w:val="00E11145"/>
    <w:rsid w:val="00E112E0"/>
    <w:rsid w:val="00E11371"/>
    <w:rsid w:val="00E1193F"/>
    <w:rsid w:val="00E11A6E"/>
    <w:rsid w:val="00E11DC9"/>
    <w:rsid w:val="00E121F7"/>
    <w:rsid w:val="00E12348"/>
    <w:rsid w:val="00E124F6"/>
    <w:rsid w:val="00E12670"/>
    <w:rsid w:val="00E12760"/>
    <w:rsid w:val="00E12852"/>
    <w:rsid w:val="00E12C11"/>
    <w:rsid w:val="00E131CF"/>
    <w:rsid w:val="00E13539"/>
    <w:rsid w:val="00E13819"/>
    <w:rsid w:val="00E13A28"/>
    <w:rsid w:val="00E13BF8"/>
    <w:rsid w:val="00E13DDF"/>
    <w:rsid w:val="00E147DE"/>
    <w:rsid w:val="00E14C6C"/>
    <w:rsid w:val="00E14C86"/>
    <w:rsid w:val="00E15281"/>
    <w:rsid w:val="00E152DB"/>
    <w:rsid w:val="00E1570C"/>
    <w:rsid w:val="00E15A90"/>
    <w:rsid w:val="00E15C5D"/>
    <w:rsid w:val="00E15C78"/>
    <w:rsid w:val="00E15FFE"/>
    <w:rsid w:val="00E16375"/>
    <w:rsid w:val="00E1668B"/>
    <w:rsid w:val="00E16757"/>
    <w:rsid w:val="00E16838"/>
    <w:rsid w:val="00E1701C"/>
    <w:rsid w:val="00E17809"/>
    <w:rsid w:val="00E17BDA"/>
    <w:rsid w:val="00E17CF5"/>
    <w:rsid w:val="00E17F03"/>
    <w:rsid w:val="00E20222"/>
    <w:rsid w:val="00E20B0C"/>
    <w:rsid w:val="00E20DAD"/>
    <w:rsid w:val="00E20E57"/>
    <w:rsid w:val="00E21069"/>
    <w:rsid w:val="00E21AA8"/>
    <w:rsid w:val="00E21E13"/>
    <w:rsid w:val="00E22942"/>
    <w:rsid w:val="00E22BD3"/>
    <w:rsid w:val="00E22DF5"/>
    <w:rsid w:val="00E22E03"/>
    <w:rsid w:val="00E234EA"/>
    <w:rsid w:val="00E23E4D"/>
    <w:rsid w:val="00E240D8"/>
    <w:rsid w:val="00E24455"/>
    <w:rsid w:val="00E2456D"/>
    <w:rsid w:val="00E2459B"/>
    <w:rsid w:val="00E24797"/>
    <w:rsid w:val="00E247B1"/>
    <w:rsid w:val="00E24A72"/>
    <w:rsid w:val="00E24DEA"/>
    <w:rsid w:val="00E24F9E"/>
    <w:rsid w:val="00E24FAF"/>
    <w:rsid w:val="00E250E1"/>
    <w:rsid w:val="00E251BA"/>
    <w:rsid w:val="00E256E7"/>
    <w:rsid w:val="00E25CAC"/>
    <w:rsid w:val="00E26146"/>
    <w:rsid w:val="00E2651A"/>
    <w:rsid w:val="00E26792"/>
    <w:rsid w:val="00E26808"/>
    <w:rsid w:val="00E2686E"/>
    <w:rsid w:val="00E26B4A"/>
    <w:rsid w:val="00E26CD9"/>
    <w:rsid w:val="00E26D44"/>
    <w:rsid w:val="00E27060"/>
    <w:rsid w:val="00E27240"/>
    <w:rsid w:val="00E27253"/>
    <w:rsid w:val="00E2788E"/>
    <w:rsid w:val="00E27CEF"/>
    <w:rsid w:val="00E27F09"/>
    <w:rsid w:val="00E27FD1"/>
    <w:rsid w:val="00E301C6"/>
    <w:rsid w:val="00E3036D"/>
    <w:rsid w:val="00E303E9"/>
    <w:rsid w:val="00E30798"/>
    <w:rsid w:val="00E30D6A"/>
    <w:rsid w:val="00E31369"/>
    <w:rsid w:val="00E3162C"/>
    <w:rsid w:val="00E318C3"/>
    <w:rsid w:val="00E31B8B"/>
    <w:rsid w:val="00E31BBE"/>
    <w:rsid w:val="00E31D38"/>
    <w:rsid w:val="00E31D56"/>
    <w:rsid w:val="00E31E8C"/>
    <w:rsid w:val="00E32792"/>
    <w:rsid w:val="00E32C4E"/>
    <w:rsid w:val="00E3338A"/>
    <w:rsid w:val="00E335DF"/>
    <w:rsid w:val="00E33798"/>
    <w:rsid w:val="00E3389A"/>
    <w:rsid w:val="00E33CE7"/>
    <w:rsid w:val="00E33D07"/>
    <w:rsid w:val="00E33E91"/>
    <w:rsid w:val="00E34083"/>
    <w:rsid w:val="00E340C3"/>
    <w:rsid w:val="00E34332"/>
    <w:rsid w:val="00E34427"/>
    <w:rsid w:val="00E3446C"/>
    <w:rsid w:val="00E34774"/>
    <w:rsid w:val="00E34B52"/>
    <w:rsid w:val="00E34CC0"/>
    <w:rsid w:val="00E34FE9"/>
    <w:rsid w:val="00E352F5"/>
    <w:rsid w:val="00E353E0"/>
    <w:rsid w:val="00E3547C"/>
    <w:rsid w:val="00E3569B"/>
    <w:rsid w:val="00E359AE"/>
    <w:rsid w:val="00E35AA4"/>
    <w:rsid w:val="00E35C69"/>
    <w:rsid w:val="00E35C95"/>
    <w:rsid w:val="00E35D47"/>
    <w:rsid w:val="00E35EC2"/>
    <w:rsid w:val="00E369AF"/>
    <w:rsid w:val="00E36CEC"/>
    <w:rsid w:val="00E37DA8"/>
    <w:rsid w:val="00E37DB5"/>
    <w:rsid w:val="00E37FE9"/>
    <w:rsid w:val="00E4013B"/>
    <w:rsid w:val="00E40338"/>
    <w:rsid w:val="00E40459"/>
    <w:rsid w:val="00E40968"/>
    <w:rsid w:val="00E40FDF"/>
    <w:rsid w:val="00E41281"/>
    <w:rsid w:val="00E41460"/>
    <w:rsid w:val="00E416AA"/>
    <w:rsid w:val="00E41B14"/>
    <w:rsid w:val="00E41D07"/>
    <w:rsid w:val="00E42081"/>
    <w:rsid w:val="00E423FA"/>
    <w:rsid w:val="00E424C6"/>
    <w:rsid w:val="00E425D5"/>
    <w:rsid w:val="00E42A6B"/>
    <w:rsid w:val="00E42BBE"/>
    <w:rsid w:val="00E42C19"/>
    <w:rsid w:val="00E4305D"/>
    <w:rsid w:val="00E431FC"/>
    <w:rsid w:val="00E433EE"/>
    <w:rsid w:val="00E43D9D"/>
    <w:rsid w:val="00E43DAA"/>
    <w:rsid w:val="00E43FB8"/>
    <w:rsid w:val="00E442C7"/>
    <w:rsid w:val="00E4446E"/>
    <w:rsid w:val="00E448D3"/>
    <w:rsid w:val="00E44B47"/>
    <w:rsid w:val="00E44BA6"/>
    <w:rsid w:val="00E45018"/>
    <w:rsid w:val="00E455DD"/>
    <w:rsid w:val="00E456F7"/>
    <w:rsid w:val="00E45E5A"/>
    <w:rsid w:val="00E45EB4"/>
    <w:rsid w:val="00E463A3"/>
    <w:rsid w:val="00E463E0"/>
    <w:rsid w:val="00E46553"/>
    <w:rsid w:val="00E469C5"/>
    <w:rsid w:val="00E46F29"/>
    <w:rsid w:val="00E471E4"/>
    <w:rsid w:val="00E47259"/>
    <w:rsid w:val="00E478C8"/>
    <w:rsid w:val="00E47BEE"/>
    <w:rsid w:val="00E47DA1"/>
    <w:rsid w:val="00E50020"/>
    <w:rsid w:val="00E50828"/>
    <w:rsid w:val="00E50A4F"/>
    <w:rsid w:val="00E50D69"/>
    <w:rsid w:val="00E50E87"/>
    <w:rsid w:val="00E514C9"/>
    <w:rsid w:val="00E515F8"/>
    <w:rsid w:val="00E5174D"/>
    <w:rsid w:val="00E5198C"/>
    <w:rsid w:val="00E51994"/>
    <w:rsid w:val="00E51B00"/>
    <w:rsid w:val="00E52043"/>
    <w:rsid w:val="00E52167"/>
    <w:rsid w:val="00E522EA"/>
    <w:rsid w:val="00E5294B"/>
    <w:rsid w:val="00E52C2D"/>
    <w:rsid w:val="00E530A2"/>
    <w:rsid w:val="00E53B25"/>
    <w:rsid w:val="00E53B4B"/>
    <w:rsid w:val="00E53E6D"/>
    <w:rsid w:val="00E53ECD"/>
    <w:rsid w:val="00E5407A"/>
    <w:rsid w:val="00E544B8"/>
    <w:rsid w:val="00E5458C"/>
    <w:rsid w:val="00E545F9"/>
    <w:rsid w:val="00E546FC"/>
    <w:rsid w:val="00E54E85"/>
    <w:rsid w:val="00E557E3"/>
    <w:rsid w:val="00E55C85"/>
    <w:rsid w:val="00E55D62"/>
    <w:rsid w:val="00E5623F"/>
    <w:rsid w:val="00E563DE"/>
    <w:rsid w:val="00E566F0"/>
    <w:rsid w:val="00E56768"/>
    <w:rsid w:val="00E56A30"/>
    <w:rsid w:val="00E56CDE"/>
    <w:rsid w:val="00E57102"/>
    <w:rsid w:val="00E575CB"/>
    <w:rsid w:val="00E575D9"/>
    <w:rsid w:val="00E57E2C"/>
    <w:rsid w:val="00E60084"/>
    <w:rsid w:val="00E60087"/>
    <w:rsid w:val="00E600FF"/>
    <w:rsid w:val="00E60183"/>
    <w:rsid w:val="00E6029E"/>
    <w:rsid w:val="00E604E2"/>
    <w:rsid w:val="00E60615"/>
    <w:rsid w:val="00E60856"/>
    <w:rsid w:val="00E60BAB"/>
    <w:rsid w:val="00E6109D"/>
    <w:rsid w:val="00E6126E"/>
    <w:rsid w:val="00E61BFC"/>
    <w:rsid w:val="00E61E77"/>
    <w:rsid w:val="00E6208E"/>
    <w:rsid w:val="00E620AC"/>
    <w:rsid w:val="00E620BF"/>
    <w:rsid w:val="00E62357"/>
    <w:rsid w:val="00E62A11"/>
    <w:rsid w:val="00E62C20"/>
    <w:rsid w:val="00E62D69"/>
    <w:rsid w:val="00E631B4"/>
    <w:rsid w:val="00E631DC"/>
    <w:rsid w:val="00E631E4"/>
    <w:rsid w:val="00E6334C"/>
    <w:rsid w:val="00E6373C"/>
    <w:rsid w:val="00E63759"/>
    <w:rsid w:val="00E63AE4"/>
    <w:rsid w:val="00E63B3E"/>
    <w:rsid w:val="00E63C7B"/>
    <w:rsid w:val="00E63D80"/>
    <w:rsid w:val="00E6453C"/>
    <w:rsid w:val="00E64595"/>
    <w:rsid w:val="00E64979"/>
    <w:rsid w:val="00E64CA6"/>
    <w:rsid w:val="00E64E2A"/>
    <w:rsid w:val="00E64F3A"/>
    <w:rsid w:val="00E651AD"/>
    <w:rsid w:val="00E652CB"/>
    <w:rsid w:val="00E653D9"/>
    <w:rsid w:val="00E659EA"/>
    <w:rsid w:val="00E65AA3"/>
    <w:rsid w:val="00E65AE2"/>
    <w:rsid w:val="00E65F09"/>
    <w:rsid w:val="00E65FFE"/>
    <w:rsid w:val="00E660AA"/>
    <w:rsid w:val="00E6629B"/>
    <w:rsid w:val="00E6636E"/>
    <w:rsid w:val="00E663FE"/>
    <w:rsid w:val="00E66472"/>
    <w:rsid w:val="00E66583"/>
    <w:rsid w:val="00E665F6"/>
    <w:rsid w:val="00E6690A"/>
    <w:rsid w:val="00E66B69"/>
    <w:rsid w:val="00E66F2C"/>
    <w:rsid w:val="00E67110"/>
    <w:rsid w:val="00E6793E"/>
    <w:rsid w:val="00E67CBF"/>
    <w:rsid w:val="00E67D17"/>
    <w:rsid w:val="00E70265"/>
    <w:rsid w:val="00E70289"/>
    <w:rsid w:val="00E7050D"/>
    <w:rsid w:val="00E70629"/>
    <w:rsid w:val="00E70C5F"/>
    <w:rsid w:val="00E71152"/>
    <w:rsid w:val="00E71162"/>
    <w:rsid w:val="00E71A1E"/>
    <w:rsid w:val="00E72026"/>
    <w:rsid w:val="00E7206B"/>
    <w:rsid w:val="00E720B4"/>
    <w:rsid w:val="00E72343"/>
    <w:rsid w:val="00E7281A"/>
    <w:rsid w:val="00E729E6"/>
    <w:rsid w:val="00E72A39"/>
    <w:rsid w:val="00E72BA3"/>
    <w:rsid w:val="00E72FF1"/>
    <w:rsid w:val="00E7372D"/>
    <w:rsid w:val="00E743DF"/>
    <w:rsid w:val="00E74609"/>
    <w:rsid w:val="00E74647"/>
    <w:rsid w:val="00E7467F"/>
    <w:rsid w:val="00E7489A"/>
    <w:rsid w:val="00E74F45"/>
    <w:rsid w:val="00E7510B"/>
    <w:rsid w:val="00E752A8"/>
    <w:rsid w:val="00E75649"/>
    <w:rsid w:val="00E75994"/>
    <w:rsid w:val="00E75CB4"/>
    <w:rsid w:val="00E75D0D"/>
    <w:rsid w:val="00E75D77"/>
    <w:rsid w:val="00E765C2"/>
    <w:rsid w:val="00E766B1"/>
    <w:rsid w:val="00E76AE8"/>
    <w:rsid w:val="00E76B1B"/>
    <w:rsid w:val="00E77190"/>
    <w:rsid w:val="00E7730D"/>
    <w:rsid w:val="00E77523"/>
    <w:rsid w:val="00E77747"/>
    <w:rsid w:val="00E777FA"/>
    <w:rsid w:val="00E77A2F"/>
    <w:rsid w:val="00E77E1B"/>
    <w:rsid w:val="00E77F87"/>
    <w:rsid w:val="00E77F8B"/>
    <w:rsid w:val="00E80098"/>
    <w:rsid w:val="00E803CC"/>
    <w:rsid w:val="00E807B0"/>
    <w:rsid w:val="00E80B31"/>
    <w:rsid w:val="00E80EAF"/>
    <w:rsid w:val="00E810F2"/>
    <w:rsid w:val="00E813C7"/>
    <w:rsid w:val="00E81DA3"/>
    <w:rsid w:val="00E82105"/>
    <w:rsid w:val="00E82216"/>
    <w:rsid w:val="00E8280E"/>
    <w:rsid w:val="00E82AAA"/>
    <w:rsid w:val="00E8321A"/>
    <w:rsid w:val="00E83312"/>
    <w:rsid w:val="00E8378F"/>
    <w:rsid w:val="00E837F5"/>
    <w:rsid w:val="00E838CC"/>
    <w:rsid w:val="00E8392B"/>
    <w:rsid w:val="00E83B80"/>
    <w:rsid w:val="00E83E37"/>
    <w:rsid w:val="00E83FAF"/>
    <w:rsid w:val="00E84040"/>
    <w:rsid w:val="00E84300"/>
    <w:rsid w:val="00E84575"/>
    <w:rsid w:val="00E845FA"/>
    <w:rsid w:val="00E847A3"/>
    <w:rsid w:val="00E847F1"/>
    <w:rsid w:val="00E84B3F"/>
    <w:rsid w:val="00E84D5D"/>
    <w:rsid w:val="00E84FB5"/>
    <w:rsid w:val="00E8588C"/>
    <w:rsid w:val="00E85A57"/>
    <w:rsid w:val="00E8618A"/>
    <w:rsid w:val="00E86203"/>
    <w:rsid w:val="00E8622C"/>
    <w:rsid w:val="00E867D4"/>
    <w:rsid w:val="00E868A4"/>
    <w:rsid w:val="00E86CAC"/>
    <w:rsid w:val="00E86F03"/>
    <w:rsid w:val="00E86FB7"/>
    <w:rsid w:val="00E870C8"/>
    <w:rsid w:val="00E87B8A"/>
    <w:rsid w:val="00E87CC2"/>
    <w:rsid w:val="00E90BC5"/>
    <w:rsid w:val="00E90CF6"/>
    <w:rsid w:val="00E9136B"/>
    <w:rsid w:val="00E91534"/>
    <w:rsid w:val="00E91B26"/>
    <w:rsid w:val="00E91DF6"/>
    <w:rsid w:val="00E91ED2"/>
    <w:rsid w:val="00E91FE3"/>
    <w:rsid w:val="00E9207F"/>
    <w:rsid w:val="00E923C2"/>
    <w:rsid w:val="00E92540"/>
    <w:rsid w:val="00E92944"/>
    <w:rsid w:val="00E92B0C"/>
    <w:rsid w:val="00E92DAF"/>
    <w:rsid w:val="00E9362C"/>
    <w:rsid w:val="00E936A0"/>
    <w:rsid w:val="00E93870"/>
    <w:rsid w:val="00E93E9D"/>
    <w:rsid w:val="00E946DB"/>
    <w:rsid w:val="00E9494E"/>
    <w:rsid w:val="00E949CB"/>
    <w:rsid w:val="00E94BDD"/>
    <w:rsid w:val="00E950E7"/>
    <w:rsid w:val="00E95342"/>
    <w:rsid w:val="00E95D58"/>
    <w:rsid w:val="00E95E59"/>
    <w:rsid w:val="00E95EE9"/>
    <w:rsid w:val="00E95EEF"/>
    <w:rsid w:val="00E96A1F"/>
    <w:rsid w:val="00E96D7C"/>
    <w:rsid w:val="00E96ED7"/>
    <w:rsid w:val="00E97043"/>
    <w:rsid w:val="00E970B0"/>
    <w:rsid w:val="00E970DA"/>
    <w:rsid w:val="00E97FCE"/>
    <w:rsid w:val="00EA02FC"/>
    <w:rsid w:val="00EA0501"/>
    <w:rsid w:val="00EA08B9"/>
    <w:rsid w:val="00EA09EB"/>
    <w:rsid w:val="00EA0E44"/>
    <w:rsid w:val="00EA1005"/>
    <w:rsid w:val="00EA1025"/>
    <w:rsid w:val="00EA1238"/>
    <w:rsid w:val="00EA126A"/>
    <w:rsid w:val="00EA127A"/>
    <w:rsid w:val="00EA132F"/>
    <w:rsid w:val="00EA1483"/>
    <w:rsid w:val="00EA14A9"/>
    <w:rsid w:val="00EA16D4"/>
    <w:rsid w:val="00EA17F1"/>
    <w:rsid w:val="00EA19B1"/>
    <w:rsid w:val="00EA1DB7"/>
    <w:rsid w:val="00EA20D0"/>
    <w:rsid w:val="00EA20DE"/>
    <w:rsid w:val="00EA2966"/>
    <w:rsid w:val="00EA2B3C"/>
    <w:rsid w:val="00EA2DB3"/>
    <w:rsid w:val="00EA3212"/>
    <w:rsid w:val="00EA347B"/>
    <w:rsid w:val="00EA3873"/>
    <w:rsid w:val="00EA43EA"/>
    <w:rsid w:val="00EA496B"/>
    <w:rsid w:val="00EA4AC6"/>
    <w:rsid w:val="00EA4C9C"/>
    <w:rsid w:val="00EA50DD"/>
    <w:rsid w:val="00EA5122"/>
    <w:rsid w:val="00EA5136"/>
    <w:rsid w:val="00EA51A3"/>
    <w:rsid w:val="00EA54D3"/>
    <w:rsid w:val="00EA5540"/>
    <w:rsid w:val="00EA5545"/>
    <w:rsid w:val="00EA5BCB"/>
    <w:rsid w:val="00EA6132"/>
    <w:rsid w:val="00EA65D5"/>
    <w:rsid w:val="00EA6B74"/>
    <w:rsid w:val="00EA6F9F"/>
    <w:rsid w:val="00EA70C0"/>
    <w:rsid w:val="00EA70CB"/>
    <w:rsid w:val="00EA71FB"/>
    <w:rsid w:val="00EA727F"/>
    <w:rsid w:val="00EA7316"/>
    <w:rsid w:val="00EA74CD"/>
    <w:rsid w:val="00EA76F9"/>
    <w:rsid w:val="00EA772C"/>
    <w:rsid w:val="00EA7880"/>
    <w:rsid w:val="00EA7DEC"/>
    <w:rsid w:val="00EB0335"/>
    <w:rsid w:val="00EB0760"/>
    <w:rsid w:val="00EB0801"/>
    <w:rsid w:val="00EB08D7"/>
    <w:rsid w:val="00EB098C"/>
    <w:rsid w:val="00EB0CE1"/>
    <w:rsid w:val="00EB1156"/>
    <w:rsid w:val="00EB1A99"/>
    <w:rsid w:val="00EB1B22"/>
    <w:rsid w:val="00EB1BF9"/>
    <w:rsid w:val="00EB237E"/>
    <w:rsid w:val="00EB279B"/>
    <w:rsid w:val="00EB2ACC"/>
    <w:rsid w:val="00EB2E47"/>
    <w:rsid w:val="00EB33F4"/>
    <w:rsid w:val="00EB340B"/>
    <w:rsid w:val="00EB3CCC"/>
    <w:rsid w:val="00EB4791"/>
    <w:rsid w:val="00EB4BA8"/>
    <w:rsid w:val="00EB5164"/>
    <w:rsid w:val="00EB51CA"/>
    <w:rsid w:val="00EB5562"/>
    <w:rsid w:val="00EB56C6"/>
    <w:rsid w:val="00EB56E3"/>
    <w:rsid w:val="00EB584F"/>
    <w:rsid w:val="00EB5914"/>
    <w:rsid w:val="00EB5944"/>
    <w:rsid w:val="00EB5C4C"/>
    <w:rsid w:val="00EB5E12"/>
    <w:rsid w:val="00EB5F6A"/>
    <w:rsid w:val="00EB64A6"/>
    <w:rsid w:val="00EB6B97"/>
    <w:rsid w:val="00EB6CC8"/>
    <w:rsid w:val="00EB70CD"/>
    <w:rsid w:val="00EB7485"/>
    <w:rsid w:val="00EB76B6"/>
    <w:rsid w:val="00EB7808"/>
    <w:rsid w:val="00EB79C9"/>
    <w:rsid w:val="00EB79DF"/>
    <w:rsid w:val="00EB7B57"/>
    <w:rsid w:val="00EC0046"/>
    <w:rsid w:val="00EC00FA"/>
    <w:rsid w:val="00EC014C"/>
    <w:rsid w:val="00EC01EE"/>
    <w:rsid w:val="00EC04B7"/>
    <w:rsid w:val="00EC061E"/>
    <w:rsid w:val="00EC076E"/>
    <w:rsid w:val="00EC0D07"/>
    <w:rsid w:val="00EC0F55"/>
    <w:rsid w:val="00EC1064"/>
    <w:rsid w:val="00EC10CB"/>
    <w:rsid w:val="00EC11C9"/>
    <w:rsid w:val="00EC141A"/>
    <w:rsid w:val="00EC1947"/>
    <w:rsid w:val="00EC1A7B"/>
    <w:rsid w:val="00EC1CC5"/>
    <w:rsid w:val="00EC27D5"/>
    <w:rsid w:val="00EC331D"/>
    <w:rsid w:val="00EC333B"/>
    <w:rsid w:val="00EC35C2"/>
    <w:rsid w:val="00EC3634"/>
    <w:rsid w:val="00EC3D29"/>
    <w:rsid w:val="00EC3DC4"/>
    <w:rsid w:val="00EC45C7"/>
    <w:rsid w:val="00EC465D"/>
    <w:rsid w:val="00EC4B4F"/>
    <w:rsid w:val="00EC4C12"/>
    <w:rsid w:val="00EC5027"/>
    <w:rsid w:val="00EC50E9"/>
    <w:rsid w:val="00EC5103"/>
    <w:rsid w:val="00EC563F"/>
    <w:rsid w:val="00EC5D01"/>
    <w:rsid w:val="00EC5E9E"/>
    <w:rsid w:val="00EC5F9C"/>
    <w:rsid w:val="00EC6576"/>
    <w:rsid w:val="00EC65AB"/>
    <w:rsid w:val="00EC6630"/>
    <w:rsid w:val="00EC6CDA"/>
    <w:rsid w:val="00EC6E07"/>
    <w:rsid w:val="00EC7253"/>
    <w:rsid w:val="00EC7798"/>
    <w:rsid w:val="00EC7B04"/>
    <w:rsid w:val="00EC7BD7"/>
    <w:rsid w:val="00EC7C19"/>
    <w:rsid w:val="00EC7C80"/>
    <w:rsid w:val="00EC7CE8"/>
    <w:rsid w:val="00EC7E9F"/>
    <w:rsid w:val="00EC7EB5"/>
    <w:rsid w:val="00ED0309"/>
    <w:rsid w:val="00ED03A7"/>
    <w:rsid w:val="00ED0746"/>
    <w:rsid w:val="00ED0B78"/>
    <w:rsid w:val="00ED0D30"/>
    <w:rsid w:val="00ED0D57"/>
    <w:rsid w:val="00ED0ECB"/>
    <w:rsid w:val="00ED1011"/>
    <w:rsid w:val="00ED1176"/>
    <w:rsid w:val="00ED125C"/>
    <w:rsid w:val="00ED1691"/>
    <w:rsid w:val="00ED1901"/>
    <w:rsid w:val="00ED1B14"/>
    <w:rsid w:val="00ED1CFE"/>
    <w:rsid w:val="00ED1E8E"/>
    <w:rsid w:val="00ED220B"/>
    <w:rsid w:val="00ED265F"/>
    <w:rsid w:val="00ED2787"/>
    <w:rsid w:val="00ED278F"/>
    <w:rsid w:val="00ED2DEC"/>
    <w:rsid w:val="00ED2F84"/>
    <w:rsid w:val="00ED30D3"/>
    <w:rsid w:val="00ED3339"/>
    <w:rsid w:val="00ED3341"/>
    <w:rsid w:val="00ED3571"/>
    <w:rsid w:val="00ED36A2"/>
    <w:rsid w:val="00ED3B3F"/>
    <w:rsid w:val="00ED3C54"/>
    <w:rsid w:val="00ED3D16"/>
    <w:rsid w:val="00ED4ACF"/>
    <w:rsid w:val="00ED4B38"/>
    <w:rsid w:val="00ED4EA2"/>
    <w:rsid w:val="00ED58EA"/>
    <w:rsid w:val="00ED5DE1"/>
    <w:rsid w:val="00ED6C9A"/>
    <w:rsid w:val="00ED7142"/>
    <w:rsid w:val="00ED727C"/>
    <w:rsid w:val="00ED758D"/>
    <w:rsid w:val="00ED7A3A"/>
    <w:rsid w:val="00ED7A9A"/>
    <w:rsid w:val="00EE023D"/>
    <w:rsid w:val="00EE0773"/>
    <w:rsid w:val="00EE0957"/>
    <w:rsid w:val="00EE0EB4"/>
    <w:rsid w:val="00EE0FC9"/>
    <w:rsid w:val="00EE1240"/>
    <w:rsid w:val="00EE1585"/>
    <w:rsid w:val="00EE168A"/>
    <w:rsid w:val="00EE1937"/>
    <w:rsid w:val="00EE1EB4"/>
    <w:rsid w:val="00EE207C"/>
    <w:rsid w:val="00EE2263"/>
    <w:rsid w:val="00EE2485"/>
    <w:rsid w:val="00EE2F2A"/>
    <w:rsid w:val="00EE3233"/>
    <w:rsid w:val="00EE3644"/>
    <w:rsid w:val="00EE38CF"/>
    <w:rsid w:val="00EE391E"/>
    <w:rsid w:val="00EE3C6A"/>
    <w:rsid w:val="00EE3CA6"/>
    <w:rsid w:val="00EE3CDA"/>
    <w:rsid w:val="00EE3D00"/>
    <w:rsid w:val="00EE3F93"/>
    <w:rsid w:val="00EE41D5"/>
    <w:rsid w:val="00EE4D11"/>
    <w:rsid w:val="00EE4D70"/>
    <w:rsid w:val="00EE4D7F"/>
    <w:rsid w:val="00EE4E1A"/>
    <w:rsid w:val="00EE5184"/>
    <w:rsid w:val="00EE52B8"/>
    <w:rsid w:val="00EE5472"/>
    <w:rsid w:val="00EE57F6"/>
    <w:rsid w:val="00EE5845"/>
    <w:rsid w:val="00EE595F"/>
    <w:rsid w:val="00EE5D8D"/>
    <w:rsid w:val="00EE5EA5"/>
    <w:rsid w:val="00EE5F54"/>
    <w:rsid w:val="00EE6194"/>
    <w:rsid w:val="00EE639F"/>
    <w:rsid w:val="00EE6421"/>
    <w:rsid w:val="00EE6580"/>
    <w:rsid w:val="00EE6ADC"/>
    <w:rsid w:val="00EE6FD9"/>
    <w:rsid w:val="00EE7027"/>
    <w:rsid w:val="00EE71FF"/>
    <w:rsid w:val="00EE7242"/>
    <w:rsid w:val="00EF01F8"/>
    <w:rsid w:val="00EF039C"/>
    <w:rsid w:val="00EF0AF7"/>
    <w:rsid w:val="00EF0B42"/>
    <w:rsid w:val="00EF0CD8"/>
    <w:rsid w:val="00EF14CC"/>
    <w:rsid w:val="00EF154E"/>
    <w:rsid w:val="00EF18F7"/>
    <w:rsid w:val="00EF1BCE"/>
    <w:rsid w:val="00EF1EE5"/>
    <w:rsid w:val="00EF2267"/>
    <w:rsid w:val="00EF2357"/>
    <w:rsid w:val="00EF2878"/>
    <w:rsid w:val="00EF287A"/>
    <w:rsid w:val="00EF2BBF"/>
    <w:rsid w:val="00EF2D90"/>
    <w:rsid w:val="00EF2F6C"/>
    <w:rsid w:val="00EF361B"/>
    <w:rsid w:val="00EF3776"/>
    <w:rsid w:val="00EF399E"/>
    <w:rsid w:val="00EF3EA1"/>
    <w:rsid w:val="00EF3EC9"/>
    <w:rsid w:val="00EF470E"/>
    <w:rsid w:val="00EF4861"/>
    <w:rsid w:val="00EF4D42"/>
    <w:rsid w:val="00EF4EED"/>
    <w:rsid w:val="00EF4F1B"/>
    <w:rsid w:val="00EF5151"/>
    <w:rsid w:val="00EF532D"/>
    <w:rsid w:val="00EF550E"/>
    <w:rsid w:val="00EF56E4"/>
    <w:rsid w:val="00EF5896"/>
    <w:rsid w:val="00EF5958"/>
    <w:rsid w:val="00EF5B8C"/>
    <w:rsid w:val="00EF5C51"/>
    <w:rsid w:val="00EF5F26"/>
    <w:rsid w:val="00EF6157"/>
    <w:rsid w:val="00EF6457"/>
    <w:rsid w:val="00EF6A0D"/>
    <w:rsid w:val="00EF6C25"/>
    <w:rsid w:val="00EF7323"/>
    <w:rsid w:val="00EF7434"/>
    <w:rsid w:val="00EF7D05"/>
    <w:rsid w:val="00F006A0"/>
    <w:rsid w:val="00F00771"/>
    <w:rsid w:val="00F00B43"/>
    <w:rsid w:val="00F00DDC"/>
    <w:rsid w:val="00F00F4C"/>
    <w:rsid w:val="00F01325"/>
    <w:rsid w:val="00F0149A"/>
    <w:rsid w:val="00F0152F"/>
    <w:rsid w:val="00F01912"/>
    <w:rsid w:val="00F01FA5"/>
    <w:rsid w:val="00F020CB"/>
    <w:rsid w:val="00F02128"/>
    <w:rsid w:val="00F023A8"/>
    <w:rsid w:val="00F023D9"/>
    <w:rsid w:val="00F02400"/>
    <w:rsid w:val="00F024E4"/>
    <w:rsid w:val="00F0260D"/>
    <w:rsid w:val="00F02893"/>
    <w:rsid w:val="00F02A21"/>
    <w:rsid w:val="00F02AF0"/>
    <w:rsid w:val="00F02D90"/>
    <w:rsid w:val="00F02D94"/>
    <w:rsid w:val="00F02ECC"/>
    <w:rsid w:val="00F031A3"/>
    <w:rsid w:val="00F0391F"/>
    <w:rsid w:val="00F039D9"/>
    <w:rsid w:val="00F03A8F"/>
    <w:rsid w:val="00F04206"/>
    <w:rsid w:val="00F044F9"/>
    <w:rsid w:val="00F05083"/>
    <w:rsid w:val="00F0512B"/>
    <w:rsid w:val="00F05331"/>
    <w:rsid w:val="00F053B0"/>
    <w:rsid w:val="00F05640"/>
    <w:rsid w:val="00F058D8"/>
    <w:rsid w:val="00F05A26"/>
    <w:rsid w:val="00F05C25"/>
    <w:rsid w:val="00F05C79"/>
    <w:rsid w:val="00F05CEA"/>
    <w:rsid w:val="00F05F4A"/>
    <w:rsid w:val="00F061C3"/>
    <w:rsid w:val="00F0621E"/>
    <w:rsid w:val="00F06295"/>
    <w:rsid w:val="00F06367"/>
    <w:rsid w:val="00F063E6"/>
    <w:rsid w:val="00F06465"/>
    <w:rsid w:val="00F06CDC"/>
    <w:rsid w:val="00F06DEA"/>
    <w:rsid w:val="00F06E13"/>
    <w:rsid w:val="00F070F1"/>
    <w:rsid w:val="00F073B3"/>
    <w:rsid w:val="00F07961"/>
    <w:rsid w:val="00F1019E"/>
    <w:rsid w:val="00F1027B"/>
    <w:rsid w:val="00F10B98"/>
    <w:rsid w:val="00F11118"/>
    <w:rsid w:val="00F115FE"/>
    <w:rsid w:val="00F116AE"/>
    <w:rsid w:val="00F11787"/>
    <w:rsid w:val="00F119F0"/>
    <w:rsid w:val="00F121CB"/>
    <w:rsid w:val="00F12255"/>
    <w:rsid w:val="00F12285"/>
    <w:rsid w:val="00F12431"/>
    <w:rsid w:val="00F128D6"/>
    <w:rsid w:val="00F12BBC"/>
    <w:rsid w:val="00F12E59"/>
    <w:rsid w:val="00F138B3"/>
    <w:rsid w:val="00F13BFC"/>
    <w:rsid w:val="00F13C15"/>
    <w:rsid w:val="00F1421E"/>
    <w:rsid w:val="00F14454"/>
    <w:rsid w:val="00F1445B"/>
    <w:rsid w:val="00F14A39"/>
    <w:rsid w:val="00F14A79"/>
    <w:rsid w:val="00F14AE4"/>
    <w:rsid w:val="00F15131"/>
    <w:rsid w:val="00F156B7"/>
    <w:rsid w:val="00F15807"/>
    <w:rsid w:val="00F15B10"/>
    <w:rsid w:val="00F15B1A"/>
    <w:rsid w:val="00F15D8A"/>
    <w:rsid w:val="00F1644B"/>
    <w:rsid w:val="00F16B77"/>
    <w:rsid w:val="00F16BD2"/>
    <w:rsid w:val="00F16BE2"/>
    <w:rsid w:val="00F16E83"/>
    <w:rsid w:val="00F179F6"/>
    <w:rsid w:val="00F17BA9"/>
    <w:rsid w:val="00F203DD"/>
    <w:rsid w:val="00F20411"/>
    <w:rsid w:val="00F2052D"/>
    <w:rsid w:val="00F206F0"/>
    <w:rsid w:val="00F20752"/>
    <w:rsid w:val="00F20946"/>
    <w:rsid w:val="00F20A4C"/>
    <w:rsid w:val="00F20B62"/>
    <w:rsid w:val="00F20DAC"/>
    <w:rsid w:val="00F2128F"/>
    <w:rsid w:val="00F212E9"/>
    <w:rsid w:val="00F215F6"/>
    <w:rsid w:val="00F21942"/>
    <w:rsid w:val="00F21949"/>
    <w:rsid w:val="00F2195F"/>
    <w:rsid w:val="00F21B89"/>
    <w:rsid w:val="00F21C85"/>
    <w:rsid w:val="00F21C8E"/>
    <w:rsid w:val="00F21D5A"/>
    <w:rsid w:val="00F21D8E"/>
    <w:rsid w:val="00F21DA7"/>
    <w:rsid w:val="00F21E86"/>
    <w:rsid w:val="00F222EA"/>
    <w:rsid w:val="00F226C8"/>
    <w:rsid w:val="00F22A60"/>
    <w:rsid w:val="00F22C1A"/>
    <w:rsid w:val="00F22CC4"/>
    <w:rsid w:val="00F22D1F"/>
    <w:rsid w:val="00F22FB5"/>
    <w:rsid w:val="00F237EF"/>
    <w:rsid w:val="00F23E6D"/>
    <w:rsid w:val="00F23EE0"/>
    <w:rsid w:val="00F24205"/>
    <w:rsid w:val="00F242B1"/>
    <w:rsid w:val="00F244F9"/>
    <w:rsid w:val="00F2466F"/>
    <w:rsid w:val="00F247B4"/>
    <w:rsid w:val="00F24A58"/>
    <w:rsid w:val="00F24ACA"/>
    <w:rsid w:val="00F24F41"/>
    <w:rsid w:val="00F250C4"/>
    <w:rsid w:val="00F2530B"/>
    <w:rsid w:val="00F253B1"/>
    <w:rsid w:val="00F259F4"/>
    <w:rsid w:val="00F25F4F"/>
    <w:rsid w:val="00F265E7"/>
    <w:rsid w:val="00F26B44"/>
    <w:rsid w:val="00F26BE0"/>
    <w:rsid w:val="00F274DA"/>
    <w:rsid w:val="00F2754E"/>
    <w:rsid w:val="00F276F8"/>
    <w:rsid w:val="00F27D6A"/>
    <w:rsid w:val="00F27DC0"/>
    <w:rsid w:val="00F3063A"/>
    <w:rsid w:val="00F30DF4"/>
    <w:rsid w:val="00F30F25"/>
    <w:rsid w:val="00F310C0"/>
    <w:rsid w:val="00F3164E"/>
    <w:rsid w:val="00F31703"/>
    <w:rsid w:val="00F31BA3"/>
    <w:rsid w:val="00F31DAA"/>
    <w:rsid w:val="00F327D7"/>
    <w:rsid w:val="00F328C2"/>
    <w:rsid w:val="00F32D6B"/>
    <w:rsid w:val="00F32DEB"/>
    <w:rsid w:val="00F32F5F"/>
    <w:rsid w:val="00F3316D"/>
    <w:rsid w:val="00F3350C"/>
    <w:rsid w:val="00F3388E"/>
    <w:rsid w:val="00F33971"/>
    <w:rsid w:val="00F33B2C"/>
    <w:rsid w:val="00F3417B"/>
    <w:rsid w:val="00F34194"/>
    <w:rsid w:val="00F346EA"/>
    <w:rsid w:val="00F34E4D"/>
    <w:rsid w:val="00F35006"/>
    <w:rsid w:val="00F35189"/>
    <w:rsid w:val="00F35402"/>
    <w:rsid w:val="00F3562F"/>
    <w:rsid w:val="00F3567B"/>
    <w:rsid w:val="00F3579D"/>
    <w:rsid w:val="00F35884"/>
    <w:rsid w:val="00F35D85"/>
    <w:rsid w:val="00F362D2"/>
    <w:rsid w:val="00F36529"/>
    <w:rsid w:val="00F365DC"/>
    <w:rsid w:val="00F36687"/>
    <w:rsid w:val="00F3669F"/>
    <w:rsid w:val="00F36C52"/>
    <w:rsid w:val="00F36DAB"/>
    <w:rsid w:val="00F36DBD"/>
    <w:rsid w:val="00F36E5D"/>
    <w:rsid w:val="00F36FE0"/>
    <w:rsid w:val="00F371FE"/>
    <w:rsid w:val="00F374C6"/>
    <w:rsid w:val="00F37F58"/>
    <w:rsid w:val="00F401A6"/>
    <w:rsid w:val="00F40235"/>
    <w:rsid w:val="00F4049E"/>
    <w:rsid w:val="00F40620"/>
    <w:rsid w:val="00F40654"/>
    <w:rsid w:val="00F4066F"/>
    <w:rsid w:val="00F40719"/>
    <w:rsid w:val="00F407B1"/>
    <w:rsid w:val="00F408CA"/>
    <w:rsid w:val="00F412FB"/>
    <w:rsid w:val="00F41466"/>
    <w:rsid w:val="00F4199D"/>
    <w:rsid w:val="00F41B76"/>
    <w:rsid w:val="00F41E31"/>
    <w:rsid w:val="00F41F72"/>
    <w:rsid w:val="00F42081"/>
    <w:rsid w:val="00F421D2"/>
    <w:rsid w:val="00F423D1"/>
    <w:rsid w:val="00F42656"/>
    <w:rsid w:val="00F42870"/>
    <w:rsid w:val="00F42C76"/>
    <w:rsid w:val="00F42E29"/>
    <w:rsid w:val="00F4317D"/>
    <w:rsid w:val="00F438C2"/>
    <w:rsid w:val="00F43ECE"/>
    <w:rsid w:val="00F44253"/>
    <w:rsid w:val="00F444E5"/>
    <w:rsid w:val="00F449B9"/>
    <w:rsid w:val="00F44E0C"/>
    <w:rsid w:val="00F44E12"/>
    <w:rsid w:val="00F4554B"/>
    <w:rsid w:val="00F4576D"/>
    <w:rsid w:val="00F4596C"/>
    <w:rsid w:val="00F45972"/>
    <w:rsid w:val="00F45A4A"/>
    <w:rsid w:val="00F45A78"/>
    <w:rsid w:val="00F45AAF"/>
    <w:rsid w:val="00F45CC0"/>
    <w:rsid w:val="00F45E6A"/>
    <w:rsid w:val="00F4691E"/>
    <w:rsid w:val="00F469DC"/>
    <w:rsid w:val="00F46C5C"/>
    <w:rsid w:val="00F47121"/>
    <w:rsid w:val="00F471ED"/>
    <w:rsid w:val="00F471F6"/>
    <w:rsid w:val="00F474C0"/>
    <w:rsid w:val="00F474CE"/>
    <w:rsid w:val="00F5022D"/>
    <w:rsid w:val="00F5041D"/>
    <w:rsid w:val="00F50425"/>
    <w:rsid w:val="00F504BA"/>
    <w:rsid w:val="00F50847"/>
    <w:rsid w:val="00F51122"/>
    <w:rsid w:val="00F511DC"/>
    <w:rsid w:val="00F51252"/>
    <w:rsid w:val="00F51461"/>
    <w:rsid w:val="00F51612"/>
    <w:rsid w:val="00F5174E"/>
    <w:rsid w:val="00F517D3"/>
    <w:rsid w:val="00F518E3"/>
    <w:rsid w:val="00F51AA9"/>
    <w:rsid w:val="00F5200B"/>
    <w:rsid w:val="00F52423"/>
    <w:rsid w:val="00F5246B"/>
    <w:rsid w:val="00F52496"/>
    <w:rsid w:val="00F52898"/>
    <w:rsid w:val="00F52BF8"/>
    <w:rsid w:val="00F534F1"/>
    <w:rsid w:val="00F53600"/>
    <w:rsid w:val="00F53BF8"/>
    <w:rsid w:val="00F53C41"/>
    <w:rsid w:val="00F53CB3"/>
    <w:rsid w:val="00F53F15"/>
    <w:rsid w:val="00F53F7B"/>
    <w:rsid w:val="00F54231"/>
    <w:rsid w:val="00F54256"/>
    <w:rsid w:val="00F54295"/>
    <w:rsid w:val="00F54330"/>
    <w:rsid w:val="00F5435C"/>
    <w:rsid w:val="00F54655"/>
    <w:rsid w:val="00F548FB"/>
    <w:rsid w:val="00F54C2D"/>
    <w:rsid w:val="00F54D22"/>
    <w:rsid w:val="00F54DC2"/>
    <w:rsid w:val="00F55332"/>
    <w:rsid w:val="00F55352"/>
    <w:rsid w:val="00F55772"/>
    <w:rsid w:val="00F55785"/>
    <w:rsid w:val="00F557E8"/>
    <w:rsid w:val="00F55BC4"/>
    <w:rsid w:val="00F55C66"/>
    <w:rsid w:val="00F55C8F"/>
    <w:rsid w:val="00F55CCE"/>
    <w:rsid w:val="00F55DD8"/>
    <w:rsid w:val="00F565C5"/>
    <w:rsid w:val="00F565CF"/>
    <w:rsid w:val="00F56AE5"/>
    <w:rsid w:val="00F575E3"/>
    <w:rsid w:val="00F57824"/>
    <w:rsid w:val="00F578C7"/>
    <w:rsid w:val="00F57A8C"/>
    <w:rsid w:val="00F61145"/>
    <w:rsid w:val="00F611A4"/>
    <w:rsid w:val="00F61732"/>
    <w:rsid w:val="00F61ABB"/>
    <w:rsid w:val="00F61AC7"/>
    <w:rsid w:val="00F61F66"/>
    <w:rsid w:val="00F6219E"/>
    <w:rsid w:val="00F62B03"/>
    <w:rsid w:val="00F6319F"/>
    <w:rsid w:val="00F631F6"/>
    <w:rsid w:val="00F636A8"/>
    <w:rsid w:val="00F636C1"/>
    <w:rsid w:val="00F63772"/>
    <w:rsid w:val="00F63B5B"/>
    <w:rsid w:val="00F642FD"/>
    <w:rsid w:val="00F64723"/>
    <w:rsid w:val="00F64726"/>
    <w:rsid w:val="00F64C08"/>
    <w:rsid w:val="00F64D8E"/>
    <w:rsid w:val="00F64E17"/>
    <w:rsid w:val="00F64F23"/>
    <w:rsid w:val="00F64F24"/>
    <w:rsid w:val="00F6548A"/>
    <w:rsid w:val="00F654F5"/>
    <w:rsid w:val="00F65983"/>
    <w:rsid w:val="00F65A1C"/>
    <w:rsid w:val="00F65B35"/>
    <w:rsid w:val="00F65F34"/>
    <w:rsid w:val="00F66680"/>
    <w:rsid w:val="00F66775"/>
    <w:rsid w:val="00F667F5"/>
    <w:rsid w:val="00F668F7"/>
    <w:rsid w:val="00F6735F"/>
    <w:rsid w:val="00F679DF"/>
    <w:rsid w:val="00F67CC2"/>
    <w:rsid w:val="00F67E6A"/>
    <w:rsid w:val="00F67ECD"/>
    <w:rsid w:val="00F67FF9"/>
    <w:rsid w:val="00F703D1"/>
    <w:rsid w:val="00F70B6E"/>
    <w:rsid w:val="00F70B78"/>
    <w:rsid w:val="00F70E44"/>
    <w:rsid w:val="00F710EE"/>
    <w:rsid w:val="00F7152A"/>
    <w:rsid w:val="00F716E1"/>
    <w:rsid w:val="00F71B1E"/>
    <w:rsid w:val="00F71F6F"/>
    <w:rsid w:val="00F72299"/>
    <w:rsid w:val="00F723A8"/>
    <w:rsid w:val="00F72762"/>
    <w:rsid w:val="00F73239"/>
    <w:rsid w:val="00F74025"/>
    <w:rsid w:val="00F7433D"/>
    <w:rsid w:val="00F743C0"/>
    <w:rsid w:val="00F74700"/>
    <w:rsid w:val="00F747DC"/>
    <w:rsid w:val="00F74991"/>
    <w:rsid w:val="00F74A9B"/>
    <w:rsid w:val="00F74E2B"/>
    <w:rsid w:val="00F74E9A"/>
    <w:rsid w:val="00F75033"/>
    <w:rsid w:val="00F750A7"/>
    <w:rsid w:val="00F7520B"/>
    <w:rsid w:val="00F7548A"/>
    <w:rsid w:val="00F7567D"/>
    <w:rsid w:val="00F75CBD"/>
    <w:rsid w:val="00F76108"/>
    <w:rsid w:val="00F76520"/>
    <w:rsid w:val="00F76534"/>
    <w:rsid w:val="00F7665B"/>
    <w:rsid w:val="00F76989"/>
    <w:rsid w:val="00F77061"/>
    <w:rsid w:val="00F77452"/>
    <w:rsid w:val="00F778F5"/>
    <w:rsid w:val="00F77A3A"/>
    <w:rsid w:val="00F77B6C"/>
    <w:rsid w:val="00F77DB9"/>
    <w:rsid w:val="00F77FC6"/>
    <w:rsid w:val="00F803F6"/>
    <w:rsid w:val="00F8046C"/>
    <w:rsid w:val="00F80543"/>
    <w:rsid w:val="00F8086C"/>
    <w:rsid w:val="00F80911"/>
    <w:rsid w:val="00F8127D"/>
    <w:rsid w:val="00F8127E"/>
    <w:rsid w:val="00F81581"/>
    <w:rsid w:val="00F81585"/>
    <w:rsid w:val="00F8162F"/>
    <w:rsid w:val="00F81CB3"/>
    <w:rsid w:val="00F81D0C"/>
    <w:rsid w:val="00F81E46"/>
    <w:rsid w:val="00F82860"/>
    <w:rsid w:val="00F82925"/>
    <w:rsid w:val="00F8297E"/>
    <w:rsid w:val="00F82DE8"/>
    <w:rsid w:val="00F8319E"/>
    <w:rsid w:val="00F8327A"/>
    <w:rsid w:val="00F8381F"/>
    <w:rsid w:val="00F83C3C"/>
    <w:rsid w:val="00F83C79"/>
    <w:rsid w:val="00F83E01"/>
    <w:rsid w:val="00F8478C"/>
    <w:rsid w:val="00F84A2D"/>
    <w:rsid w:val="00F84C6F"/>
    <w:rsid w:val="00F84D90"/>
    <w:rsid w:val="00F84D97"/>
    <w:rsid w:val="00F84E0D"/>
    <w:rsid w:val="00F8597A"/>
    <w:rsid w:val="00F85BBA"/>
    <w:rsid w:val="00F85C95"/>
    <w:rsid w:val="00F85D4F"/>
    <w:rsid w:val="00F85E0A"/>
    <w:rsid w:val="00F85F1E"/>
    <w:rsid w:val="00F8604D"/>
    <w:rsid w:val="00F863D5"/>
    <w:rsid w:val="00F86479"/>
    <w:rsid w:val="00F864FD"/>
    <w:rsid w:val="00F8666C"/>
    <w:rsid w:val="00F868D5"/>
    <w:rsid w:val="00F869AA"/>
    <w:rsid w:val="00F86CB7"/>
    <w:rsid w:val="00F86EA2"/>
    <w:rsid w:val="00F86EAF"/>
    <w:rsid w:val="00F87047"/>
    <w:rsid w:val="00F870EF"/>
    <w:rsid w:val="00F87309"/>
    <w:rsid w:val="00F8745D"/>
    <w:rsid w:val="00F874E3"/>
    <w:rsid w:val="00F8794E"/>
    <w:rsid w:val="00F87C4C"/>
    <w:rsid w:val="00F87E68"/>
    <w:rsid w:val="00F87F42"/>
    <w:rsid w:val="00F905B2"/>
    <w:rsid w:val="00F90D59"/>
    <w:rsid w:val="00F911C0"/>
    <w:rsid w:val="00F91489"/>
    <w:rsid w:val="00F91879"/>
    <w:rsid w:val="00F91B26"/>
    <w:rsid w:val="00F91BEF"/>
    <w:rsid w:val="00F91E55"/>
    <w:rsid w:val="00F928EF"/>
    <w:rsid w:val="00F92901"/>
    <w:rsid w:val="00F92A8F"/>
    <w:rsid w:val="00F92AA1"/>
    <w:rsid w:val="00F92CB8"/>
    <w:rsid w:val="00F92CDA"/>
    <w:rsid w:val="00F93149"/>
    <w:rsid w:val="00F931EE"/>
    <w:rsid w:val="00F93486"/>
    <w:rsid w:val="00F938E2"/>
    <w:rsid w:val="00F93E12"/>
    <w:rsid w:val="00F945B8"/>
    <w:rsid w:val="00F9463C"/>
    <w:rsid w:val="00F9491C"/>
    <w:rsid w:val="00F94BED"/>
    <w:rsid w:val="00F9513A"/>
    <w:rsid w:val="00F95500"/>
    <w:rsid w:val="00F955B1"/>
    <w:rsid w:val="00F9594E"/>
    <w:rsid w:val="00F95A2C"/>
    <w:rsid w:val="00F95ACF"/>
    <w:rsid w:val="00F96380"/>
    <w:rsid w:val="00F96475"/>
    <w:rsid w:val="00F964B4"/>
    <w:rsid w:val="00F965A9"/>
    <w:rsid w:val="00F96E8E"/>
    <w:rsid w:val="00F97135"/>
    <w:rsid w:val="00F975CE"/>
    <w:rsid w:val="00F9796C"/>
    <w:rsid w:val="00F97B42"/>
    <w:rsid w:val="00F97D10"/>
    <w:rsid w:val="00FA0260"/>
    <w:rsid w:val="00FA02F4"/>
    <w:rsid w:val="00FA0645"/>
    <w:rsid w:val="00FA0A73"/>
    <w:rsid w:val="00FA0B36"/>
    <w:rsid w:val="00FA0B6B"/>
    <w:rsid w:val="00FA0BCA"/>
    <w:rsid w:val="00FA0D00"/>
    <w:rsid w:val="00FA0FEE"/>
    <w:rsid w:val="00FA1295"/>
    <w:rsid w:val="00FA1496"/>
    <w:rsid w:val="00FA1972"/>
    <w:rsid w:val="00FA198F"/>
    <w:rsid w:val="00FA24EC"/>
    <w:rsid w:val="00FA2524"/>
    <w:rsid w:val="00FA2829"/>
    <w:rsid w:val="00FA2A89"/>
    <w:rsid w:val="00FA2BAE"/>
    <w:rsid w:val="00FA3C7C"/>
    <w:rsid w:val="00FA3ED8"/>
    <w:rsid w:val="00FA45C1"/>
    <w:rsid w:val="00FA4ECF"/>
    <w:rsid w:val="00FA50D7"/>
    <w:rsid w:val="00FA5500"/>
    <w:rsid w:val="00FA5718"/>
    <w:rsid w:val="00FA57F6"/>
    <w:rsid w:val="00FA596F"/>
    <w:rsid w:val="00FA5BBF"/>
    <w:rsid w:val="00FA5EAA"/>
    <w:rsid w:val="00FA60DA"/>
    <w:rsid w:val="00FA62A5"/>
    <w:rsid w:val="00FA66C1"/>
    <w:rsid w:val="00FA67E5"/>
    <w:rsid w:val="00FA69AA"/>
    <w:rsid w:val="00FA6D20"/>
    <w:rsid w:val="00FA6D7F"/>
    <w:rsid w:val="00FA6DFE"/>
    <w:rsid w:val="00FA6F93"/>
    <w:rsid w:val="00FA7367"/>
    <w:rsid w:val="00FA779B"/>
    <w:rsid w:val="00FA783C"/>
    <w:rsid w:val="00FA78DB"/>
    <w:rsid w:val="00FA792E"/>
    <w:rsid w:val="00FA7974"/>
    <w:rsid w:val="00FB049E"/>
    <w:rsid w:val="00FB0587"/>
    <w:rsid w:val="00FB0843"/>
    <w:rsid w:val="00FB11D1"/>
    <w:rsid w:val="00FB1414"/>
    <w:rsid w:val="00FB1591"/>
    <w:rsid w:val="00FB166C"/>
    <w:rsid w:val="00FB1DD6"/>
    <w:rsid w:val="00FB1F5F"/>
    <w:rsid w:val="00FB214F"/>
    <w:rsid w:val="00FB2247"/>
    <w:rsid w:val="00FB237C"/>
    <w:rsid w:val="00FB2444"/>
    <w:rsid w:val="00FB2634"/>
    <w:rsid w:val="00FB2C3E"/>
    <w:rsid w:val="00FB3297"/>
    <w:rsid w:val="00FB34F2"/>
    <w:rsid w:val="00FB3575"/>
    <w:rsid w:val="00FB36E7"/>
    <w:rsid w:val="00FB3759"/>
    <w:rsid w:val="00FB3860"/>
    <w:rsid w:val="00FB3CC3"/>
    <w:rsid w:val="00FB3E25"/>
    <w:rsid w:val="00FB449C"/>
    <w:rsid w:val="00FB459D"/>
    <w:rsid w:val="00FB473B"/>
    <w:rsid w:val="00FB4E10"/>
    <w:rsid w:val="00FB4FDB"/>
    <w:rsid w:val="00FB513B"/>
    <w:rsid w:val="00FB519C"/>
    <w:rsid w:val="00FB51C7"/>
    <w:rsid w:val="00FB5605"/>
    <w:rsid w:val="00FB5ED4"/>
    <w:rsid w:val="00FB6063"/>
    <w:rsid w:val="00FB6124"/>
    <w:rsid w:val="00FB6636"/>
    <w:rsid w:val="00FB68A6"/>
    <w:rsid w:val="00FB692E"/>
    <w:rsid w:val="00FB6A47"/>
    <w:rsid w:val="00FB6E49"/>
    <w:rsid w:val="00FB6F08"/>
    <w:rsid w:val="00FB6F38"/>
    <w:rsid w:val="00FB700D"/>
    <w:rsid w:val="00FB7048"/>
    <w:rsid w:val="00FB73EA"/>
    <w:rsid w:val="00FB746C"/>
    <w:rsid w:val="00FB7645"/>
    <w:rsid w:val="00FB7CD7"/>
    <w:rsid w:val="00FC007D"/>
    <w:rsid w:val="00FC00B3"/>
    <w:rsid w:val="00FC0245"/>
    <w:rsid w:val="00FC02F8"/>
    <w:rsid w:val="00FC03D4"/>
    <w:rsid w:val="00FC0463"/>
    <w:rsid w:val="00FC0785"/>
    <w:rsid w:val="00FC0A85"/>
    <w:rsid w:val="00FC14D8"/>
    <w:rsid w:val="00FC1BBE"/>
    <w:rsid w:val="00FC1EEB"/>
    <w:rsid w:val="00FC1FEC"/>
    <w:rsid w:val="00FC2115"/>
    <w:rsid w:val="00FC2A69"/>
    <w:rsid w:val="00FC3146"/>
    <w:rsid w:val="00FC3370"/>
    <w:rsid w:val="00FC36C0"/>
    <w:rsid w:val="00FC37CB"/>
    <w:rsid w:val="00FC3803"/>
    <w:rsid w:val="00FC3B0F"/>
    <w:rsid w:val="00FC4222"/>
    <w:rsid w:val="00FC43BC"/>
    <w:rsid w:val="00FC460D"/>
    <w:rsid w:val="00FC4689"/>
    <w:rsid w:val="00FC485A"/>
    <w:rsid w:val="00FC48D2"/>
    <w:rsid w:val="00FC49E2"/>
    <w:rsid w:val="00FC4D59"/>
    <w:rsid w:val="00FC5226"/>
    <w:rsid w:val="00FC5724"/>
    <w:rsid w:val="00FC5799"/>
    <w:rsid w:val="00FC5BD5"/>
    <w:rsid w:val="00FC5E51"/>
    <w:rsid w:val="00FC6086"/>
    <w:rsid w:val="00FC61D4"/>
    <w:rsid w:val="00FC64F5"/>
    <w:rsid w:val="00FC687C"/>
    <w:rsid w:val="00FC688D"/>
    <w:rsid w:val="00FC69E3"/>
    <w:rsid w:val="00FC6AA9"/>
    <w:rsid w:val="00FC724E"/>
    <w:rsid w:val="00FC733D"/>
    <w:rsid w:val="00FC7396"/>
    <w:rsid w:val="00FC7701"/>
    <w:rsid w:val="00FC772B"/>
    <w:rsid w:val="00FC7864"/>
    <w:rsid w:val="00FC7FE6"/>
    <w:rsid w:val="00FD0158"/>
    <w:rsid w:val="00FD01D5"/>
    <w:rsid w:val="00FD0B42"/>
    <w:rsid w:val="00FD1104"/>
    <w:rsid w:val="00FD1139"/>
    <w:rsid w:val="00FD136D"/>
    <w:rsid w:val="00FD14AB"/>
    <w:rsid w:val="00FD1671"/>
    <w:rsid w:val="00FD1C5A"/>
    <w:rsid w:val="00FD1F97"/>
    <w:rsid w:val="00FD23B0"/>
    <w:rsid w:val="00FD2478"/>
    <w:rsid w:val="00FD2FB8"/>
    <w:rsid w:val="00FD337B"/>
    <w:rsid w:val="00FD346E"/>
    <w:rsid w:val="00FD3533"/>
    <w:rsid w:val="00FD3653"/>
    <w:rsid w:val="00FD38D9"/>
    <w:rsid w:val="00FD3E4D"/>
    <w:rsid w:val="00FD4195"/>
    <w:rsid w:val="00FD4924"/>
    <w:rsid w:val="00FD4FCC"/>
    <w:rsid w:val="00FD4FF9"/>
    <w:rsid w:val="00FD5724"/>
    <w:rsid w:val="00FD57A8"/>
    <w:rsid w:val="00FD58FE"/>
    <w:rsid w:val="00FD59A4"/>
    <w:rsid w:val="00FD5AA3"/>
    <w:rsid w:val="00FD5D6B"/>
    <w:rsid w:val="00FD6786"/>
    <w:rsid w:val="00FD6A07"/>
    <w:rsid w:val="00FD6C3E"/>
    <w:rsid w:val="00FD704B"/>
    <w:rsid w:val="00FD72B6"/>
    <w:rsid w:val="00FD75BB"/>
    <w:rsid w:val="00FD75DC"/>
    <w:rsid w:val="00FD7749"/>
    <w:rsid w:val="00FD7920"/>
    <w:rsid w:val="00FD79A2"/>
    <w:rsid w:val="00FE03DD"/>
    <w:rsid w:val="00FE0489"/>
    <w:rsid w:val="00FE04C8"/>
    <w:rsid w:val="00FE050F"/>
    <w:rsid w:val="00FE060C"/>
    <w:rsid w:val="00FE06A2"/>
    <w:rsid w:val="00FE06A8"/>
    <w:rsid w:val="00FE0AF9"/>
    <w:rsid w:val="00FE0B88"/>
    <w:rsid w:val="00FE0E43"/>
    <w:rsid w:val="00FE0EA0"/>
    <w:rsid w:val="00FE0F84"/>
    <w:rsid w:val="00FE1665"/>
    <w:rsid w:val="00FE16BA"/>
    <w:rsid w:val="00FE19D1"/>
    <w:rsid w:val="00FE1A40"/>
    <w:rsid w:val="00FE1C8D"/>
    <w:rsid w:val="00FE1D04"/>
    <w:rsid w:val="00FE27E4"/>
    <w:rsid w:val="00FE2A8E"/>
    <w:rsid w:val="00FE2C62"/>
    <w:rsid w:val="00FE2EE2"/>
    <w:rsid w:val="00FE3204"/>
    <w:rsid w:val="00FE321C"/>
    <w:rsid w:val="00FE3515"/>
    <w:rsid w:val="00FE3885"/>
    <w:rsid w:val="00FE3A1B"/>
    <w:rsid w:val="00FE3ED0"/>
    <w:rsid w:val="00FE430F"/>
    <w:rsid w:val="00FE4583"/>
    <w:rsid w:val="00FE4880"/>
    <w:rsid w:val="00FE49B4"/>
    <w:rsid w:val="00FE4D66"/>
    <w:rsid w:val="00FE4EE6"/>
    <w:rsid w:val="00FE529E"/>
    <w:rsid w:val="00FE53CE"/>
    <w:rsid w:val="00FE583F"/>
    <w:rsid w:val="00FE5BBE"/>
    <w:rsid w:val="00FE647A"/>
    <w:rsid w:val="00FE65E6"/>
    <w:rsid w:val="00FE661C"/>
    <w:rsid w:val="00FE6740"/>
    <w:rsid w:val="00FE6A1A"/>
    <w:rsid w:val="00FE6AA6"/>
    <w:rsid w:val="00FE6CCD"/>
    <w:rsid w:val="00FE6F9A"/>
    <w:rsid w:val="00FE720E"/>
    <w:rsid w:val="00FE729D"/>
    <w:rsid w:val="00FE7484"/>
    <w:rsid w:val="00FE7613"/>
    <w:rsid w:val="00FE76FA"/>
    <w:rsid w:val="00FE7863"/>
    <w:rsid w:val="00FF013C"/>
    <w:rsid w:val="00FF055A"/>
    <w:rsid w:val="00FF07B6"/>
    <w:rsid w:val="00FF08C5"/>
    <w:rsid w:val="00FF09C0"/>
    <w:rsid w:val="00FF09DF"/>
    <w:rsid w:val="00FF18C9"/>
    <w:rsid w:val="00FF1C88"/>
    <w:rsid w:val="00FF1CB0"/>
    <w:rsid w:val="00FF21DA"/>
    <w:rsid w:val="00FF226F"/>
    <w:rsid w:val="00FF25BD"/>
    <w:rsid w:val="00FF299B"/>
    <w:rsid w:val="00FF2F15"/>
    <w:rsid w:val="00FF30C3"/>
    <w:rsid w:val="00FF310C"/>
    <w:rsid w:val="00FF3FAB"/>
    <w:rsid w:val="00FF4096"/>
    <w:rsid w:val="00FF416C"/>
    <w:rsid w:val="00FF47A8"/>
    <w:rsid w:val="00FF47BF"/>
    <w:rsid w:val="00FF4874"/>
    <w:rsid w:val="00FF499B"/>
    <w:rsid w:val="00FF4BDA"/>
    <w:rsid w:val="00FF5E2A"/>
    <w:rsid w:val="00FF6117"/>
    <w:rsid w:val="00FF6227"/>
    <w:rsid w:val="00FF68DD"/>
    <w:rsid w:val="00FF6C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C63A0-F845-4ECA-BED8-0A1396F0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58143D"/>
    <w:pPr>
      <w:keepNext/>
      <w:keepLines/>
      <w:spacing w:after="159" w:line="259" w:lineRule="auto"/>
      <w:ind w:left="360"/>
      <w:outlineLvl w:val="0"/>
    </w:pPr>
    <w:rPr>
      <w:rFonts w:ascii="Calibri" w:eastAsia="Calibri" w:hAnsi="Calibri" w:cs="Calibri"/>
      <w:b/>
      <w:i/>
      <w:color w:val="000000"/>
      <w:sz w:val="24"/>
      <w:lang w:eastAsia="ro-RO"/>
    </w:rPr>
  </w:style>
  <w:style w:type="paragraph" w:styleId="Heading2">
    <w:name w:val="heading 2"/>
    <w:basedOn w:val="Normal"/>
    <w:next w:val="Normal"/>
    <w:link w:val="Heading2Char"/>
    <w:uiPriority w:val="9"/>
    <w:semiHidden/>
    <w:unhideWhenUsed/>
    <w:qFormat/>
    <w:rsid w:val="00EB76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4CD"/>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15B65"/>
    <w:pPr>
      <w:ind w:left="720"/>
      <w:contextualSpacing/>
    </w:pPr>
  </w:style>
  <w:style w:type="paragraph" w:styleId="Header">
    <w:name w:val="header"/>
    <w:basedOn w:val="Normal"/>
    <w:link w:val="HeaderChar"/>
    <w:uiPriority w:val="99"/>
    <w:unhideWhenUsed/>
    <w:rsid w:val="00583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3AF2"/>
  </w:style>
  <w:style w:type="paragraph" w:styleId="Footer">
    <w:name w:val="footer"/>
    <w:basedOn w:val="Normal"/>
    <w:link w:val="FooterChar"/>
    <w:uiPriority w:val="99"/>
    <w:unhideWhenUsed/>
    <w:rsid w:val="00583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AF2"/>
  </w:style>
  <w:style w:type="paragraph" w:styleId="BalloonText">
    <w:name w:val="Balloon Text"/>
    <w:basedOn w:val="Normal"/>
    <w:link w:val="BalloonTextChar"/>
    <w:uiPriority w:val="99"/>
    <w:semiHidden/>
    <w:unhideWhenUsed/>
    <w:rsid w:val="0073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77"/>
    <w:rPr>
      <w:rFonts w:ascii="Tahoma" w:hAnsi="Tahoma" w:cs="Tahoma"/>
      <w:sz w:val="16"/>
      <w:szCs w:val="16"/>
    </w:rPr>
  </w:style>
  <w:style w:type="character" w:customStyle="1" w:styleId="rvts9">
    <w:name w:val="rvts9"/>
    <w:basedOn w:val="DefaultParagraphFont"/>
    <w:rsid w:val="002D7EB2"/>
  </w:style>
  <w:style w:type="paragraph" w:customStyle="1" w:styleId="rvps1">
    <w:name w:val="rvps1"/>
    <w:basedOn w:val="Normal"/>
    <w:rsid w:val="002D7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1">
    <w:name w:val="ar1"/>
    <w:rsid w:val="009C4121"/>
    <w:rPr>
      <w:b/>
      <w:bCs/>
      <w:color w:val="0000AF"/>
      <w:sz w:val="22"/>
      <w:szCs w:val="22"/>
    </w:rPr>
  </w:style>
  <w:style w:type="character" w:customStyle="1" w:styleId="tar1">
    <w:name w:val="tar1"/>
    <w:rsid w:val="009C4121"/>
    <w:rPr>
      <w:b/>
      <w:bCs/>
      <w:sz w:val="22"/>
      <w:szCs w:val="22"/>
    </w:rPr>
  </w:style>
  <w:style w:type="paragraph" w:customStyle="1" w:styleId="Default">
    <w:name w:val="Default"/>
    <w:rsid w:val="009C4121"/>
    <w:pPr>
      <w:autoSpaceDE w:val="0"/>
      <w:autoSpaceDN w:val="0"/>
      <w:adjustRightInd w:val="0"/>
      <w:spacing w:after="0" w:line="240" w:lineRule="auto"/>
    </w:pPr>
    <w:rPr>
      <w:rFonts w:ascii="EUAlbertina" w:hAnsi="EUAlbertina" w:cs="EUAlbertina"/>
      <w:color w:val="000000"/>
      <w:sz w:val="24"/>
      <w:szCs w:val="24"/>
    </w:rPr>
  </w:style>
  <w:style w:type="character" w:customStyle="1" w:styleId="li1">
    <w:name w:val="li1"/>
    <w:rsid w:val="009C4121"/>
    <w:rPr>
      <w:b/>
      <w:bCs/>
      <w:color w:val="8F0000"/>
    </w:rPr>
  </w:style>
  <w:style w:type="character" w:customStyle="1" w:styleId="tli1">
    <w:name w:val="tli1"/>
    <w:basedOn w:val="DefaultParagraphFont"/>
    <w:rsid w:val="009C4121"/>
  </w:style>
  <w:style w:type="character" w:customStyle="1" w:styleId="al1">
    <w:name w:val="al1"/>
    <w:rsid w:val="009C4121"/>
    <w:rPr>
      <w:b/>
      <w:bCs/>
      <w:color w:val="008F00"/>
    </w:rPr>
  </w:style>
  <w:style w:type="character" w:customStyle="1" w:styleId="tal1">
    <w:name w:val="tal1"/>
    <w:basedOn w:val="DefaultParagraphFont"/>
    <w:rsid w:val="009C4121"/>
  </w:style>
  <w:style w:type="character" w:customStyle="1" w:styleId="tpa1">
    <w:name w:val="tpa1"/>
    <w:basedOn w:val="DefaultParagraphFont"/>
    <w:rsid w:val="009C4121"/>
  </w:style>
  <w:style w:type="table" w:styleId="TableGrid">
    <w:name w:val="Table Grid"/>
    <w:basedOn w:val="TableNormal"/>
    <w:uiPriority w:val="59"/>
    <w:rsid w:val="005672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3D80"/>
    <w:pPr>
      <w:widowControl w:val="0"/>
      <w:autoSpaceDE w:val="0"/>
      <w:autoSpaceDN w:val="0"/>
      <w:spacing w:after="0" w:line="240" w:lineRule="auto"/>
    </w:pPr>
    <w:rPr>
      <w:rFonts w:ascii="Calibri" w:eastAsia="Calibri" w:hAnsi="Calibri" w:cs="Calibri"/>
    </w:rPr>
  </w:style>
  <w:style w:type="character" w:customStyle="1" w:styleId="Heading1Char">
    <w:name w:val="Heading 1 Char"/>
    <w:basedOn w:val="DefaultParagraphFont"/>
    <w:link w:val="Heading1"/>
    <w:uiPriority w:val="9"/>
    <w:rsid w:val="0058143D"/>
    <w:rPr>
      <w:rFonts w:ascii="Calibri" w:eastAsia="Calibri" w:hAnsi="Calibri" w:cs="Calibri"/>
      <w:b/>
      <w:i/>
      <w:color w:val="000000"/>
      <w:sz w:val="24"/>
      <w:lang w:eastAsia="ro-RO"/>
    </w:rPr>
  </w:style>
  <w:style w:type="character" w:styleId="Hyperlink">
    <w:name w:val="Hyperlink"/>
    <w:basedOn w:val="DefaultParagraphFont"/>
    <w:uiPriority w:val="99"/>
    <w:unhideWhenUsed/>
    <w:rsid w:val="0050016C"/>
    <w:rPr>
      <w:color w:val="0000FF" w:themeColor="hyperlink"/>
      <w:u w:val="single"/>
    </w:rPr>
  </w:style>
  <w:style w:type="character" w:customStyle="1" w:styleId="Heading2Char">
    <w:name w:val="Heading 2 Char"/>
    <w:basedOn w:val="DefaultParagraphFont"/>
    <w:link w:val="Heading2"/>
    <w:uiPriority w:val="9"/>
    <w:semiHidden/>
    <w:rsid w:val="00EB76B6"/>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semiHidden/>
    <w:unhideWhenUsed/>
    <w:qFormat/>
    <w:rsid w:val="005C553A"/>
    <w:pPr>
      <w:spacing w:after="0"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sid w:val="005C553A"/>
    <w:rPr>
      <w:rFonts w:eastAsiaTheme="minorEastAsia"/>
      <w:sz w:val="20"/>
      <w:szCs w:val="20"/>
      <w:lang w:val="en-US" w:eastAsia="zh-CN"/>
    </w:rPr>
  </w:style>
  <w:style w:type="character" w:customStyle="1" w:styleId="rvts4">
    <w:name w:val="rvts4"/>
    <w:basedOn w:val="DefaultParagraphFont"/>
    <w:qFormat/>
    <w:rsid w:val="005C553A"/>
  </w:style>
  <w:style w:type="character" w:customStyle="1" w:styleId="slinbdy">
    <w:name w:val="s_lin_bdy"/>
    <w:basedOn w:val="DefaultParagraphFont"/>
    <w:rsid w:val="0086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1A28-9670-4965-8940-A13CEF97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Oancea</dc:creator>
  <cp:lastModifiedBy>User</cp:lastModifiedBy>
  <cp:revision>4</cp:revision>
  <cp:lastPrinted>2024-02-21T11:03:00Z</cp:lastPrinted>
  <dcterms:created xsi:type="dcterms:W3CDTF">2024-02-21T08:44:00Z</dcterms:created>
  <dcterms:modified xsi:type="dcterms:W3CDTF">2024-02-21T08:50:00Z</dcterms:modified>
</cp:coreProperties>
</file>